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29" w:rsidRPr="00106E6C" w:rsidRDefault="00865D29" w:rsidP="00865D29">
      <w:pPr>
        <w:jc w:val="center"/>
        <w:rPr>
          <w:b/>
          <w:sz w:val="28"/>
          <w:szCs w:val="28"/>
        </w:rPr>
      </w:pPr>
    </w:p>
    <w:p w:rsidR="00865D29" w:rsidRPr="00106E6C" w:rsidRDefault="00CE23E7" w:rsidP="00865D2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90640" cy="8520853"/>
            <wp:effectExtent l="0" t="0" r="0" b="0"/>
            <wp:docPr id="1" name="Рисунок 1" descr="C:\Users\Asus\Desktop\IMG_20181023_15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181023_153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5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E7" w:rsidRDefault="00CE23E7" w:rsidP="005E3F2B">
      <w:pPr>
        <w:pStyle w:val="ab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887644780"/>
        <w:docPartObj>
          <w:docPartGallery w:val="Table of Contents"/>
          <w:docPartUnique/>
        </w:docPartObj>
      </w:sdtPr>
      <w:sdtEndPr/>
      <w:sdtContent>
        <w:p w:rsidR="005E3F2B" w:rsidRPr="00106E6C" w:rsidRDefault="005E3F2B" w:rsidP="005E3F2B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106E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E3F2B" w:rsidRPr="00106E6C" w:rsidRDefault="005E3F2B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r w:rsidRPr="00106E6C">
            <w:rPr>
              <w:sz w:val="28"/>
              <w:szCs w:val="28"/>
            </w:rPr>
            <w:fldChar w:fldCharType="begin"/>
          </w:r>
          <w:r w:rsidRPr="00106E6C">
            <w:rPr>
              <w:sz w:val="28"/>
              <w:szCs w:val="28"/>
            </w:rPr>
            <w:instrText xml:space="preserve"> TOC \o "1-3" \h \z \u </w:instrText>
          </w:r>
          <w:r w:rsidRPr="00106E6C">
            <w:rPr>
              <w:sz w:val="28"/>
              <w:szCs w:val="28"/>
            </w:rPr>
            <w:fldChar w:fldCharType="separate"/>
          </w:r>
          <w:hyperlink w:anchor="_Toc483823497" w:history="1">
            <w:r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Пояснительная записка.</w:t>
            </w:r>
            <w:r w:rsidRPr="00106E6C">
              <w:rPr>
                <w:noProof/>
                <w:webHidden/>
                <w:sz w:val="28"/>
                <w:szCs w:val="28"/>
              </w:rPr>
              <w:tab/>
            </w:r>
            <w:r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6E6C">
              <w:rPr>
                <w:noProof/>
                <w:webHidden/>
                <w:sz w:val="28"/>
                <w:szCs w:val="28"/>
              </w:rPr>
              <w:instrText xml:space="preserve"> PAGEREF _Toc483823497 \h </w:instrText>
            </w:r>
            <w:r w:rsidRPr="00106E6C">
              <w:rPr>
                <w:noProof/>
                <w:webHidden/>
                <w:sz w:val="28"/>
                <w:szCs w:val="28"/>
              </w:rPr>
            </w:r>
            <w:r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3</w:t>
            </w:r>
            <w:r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498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  <w:lang w:val="en-US"/>
              </w:rPr>
              <w:t>I</w:t>
            </w:r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. Нормативная часть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498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4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499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1.1. Общие требования к организации</w:t>
            </w:r>
            <w:r w:rsidR="005E3F2B" w:rsidRPr="00106E6C">
              <w:rPr>
                <w:noProof/>
                <w:sz w:val="28"/>
                <w:szCs w:val="28"/>
              </w:rPr>
              <w:t xml:space="preserve"> </w:t>
            </w:r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учебно-воспитательной работы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499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7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1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  <w:lang w:val="en-US"/>
              </w:rPr>
              <w:t>II</w:t>
            </w:r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. Методическая часть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1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10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2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2.1. Организационно-методические указания и учебный план.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2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10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3" w:history="1"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2.1.1. Спортивно-оздоровительный этап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3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10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4" w:history="1"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2.1.2. Этап начальной подготовки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4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12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5" w:history="1"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2.1.3. Учебно-тренировочный этап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5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15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6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2.2. План – схема годичных циклов подготовки.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6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17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7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2.3. Педагогический и врачебный контроль.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7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21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8" w:history="1">
            <w:r w:rsidR="005E3F2B" w:rsidRPr="00106E6C">
              <w:rPr>
                <w:rStyle w:val="ac"/>
                <w:rFonts w:eastAsiaTheme="majorEastAsia"/>
                <w:iCs/>
                <w:noProof/>
                <w:spacing w:val="-3"/>
                <w:sz w:val="28"/>
                <w:szCs w:val="28"/>
              </w:rPr>
              <w:t>2.3.1.</w:t>
            </w:r>
            <w:r w:rsidR="005E3F2B" w:rsidRPr="00106E6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Комплекс контрольных упражнений по тестированию</w:t>
            </w:r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уровня ОФП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8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21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09" w:history="1">
            <w:r w:rsidR="005E3F2B" w:rsidRPr="00106E6C">
              <w:rPr>
                <w:rStyle w:val="ac"/>
                <w:rFonts w:eastAsiaTheme="majorEastAsia"/>
                <w:iCs/>
                <w:noProof/>
                <w:spacing w:val="-4"/>
                <w:sz w:val="28"/>
                <w:szCs w:val="28"/>
              </w:rPr>
              <w:t>2.3.2.</w:t>
            </w:r>
            <w:r w:rsidR="005E3F2B" w:rsidRPr="00106E6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Комплекс контрольных упражнений по тестированию уровня СФП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09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22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0" w:history="1"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2.3.3. Медицинское обследование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0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22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1" w:history="1"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2.3.4. Текущий контроль тренировочного процесса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1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22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2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2.4. Теоретическая подготовка.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2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24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3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2.5. Воспитательная работа и психологическая подготовка.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3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26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4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2.6. Восстановительные средства и мероприятия.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4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36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5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2.7. Инструкторская и судейская практика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5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36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6" w:history="1"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2.8</w:t>
            </w:r>
            <w:r w:rsidR="005E3F2B" w:rsidRPr="00106E6C">
              <w:rPr>
                <w:rStyle w:val="ac"/>
                <w:rFonts w:eastAsiaTheme="majorEastAsia"/>
                <w:i/>
                <w:iCs/>
                <w:noProof/>
                <w:sz w:val="28"/>
                <w:szCs w:val="28"/>
              </w:rPr>
              <w:t xml:space="preserve"> </w:t>
            </w:r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 xml:space="preserve"> Программный материал для практических занятий.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6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37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7" w:history="1">
            <w:r w:rsidR="005E3F2B" w:rsidRPr="00106E6C">
              <w:rPr>
                <w:rStyle w:val="ac"/>
                <w:rFonts w:eastAsiaTheme="majorEastAsia"/>
                <w:iCs/>
                <w:noProof/>
                <w:sz w:val="28"/>
                <w:szCs w:val="28"/>
              </w:rPr>
              <w:t>2.8.1. Схемы недельных микроциклов для УТ этапов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7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37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3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8" w:history="1">
            <w:r w:rsidR="005E3F2B" w:rsidRPr="00106E6C">
              <w:rPr>
                <w:rStyle w:val="ac"/>
                <w:rFonts w:eastAsiaTheme="majorEastAsia"/>
                <w:iCs/>
                <w:noProof/>
                <w:spacing w:val="-1"/>
                <w:sz w:val="28"/>
                <w:szCs w:val="28"/>
              </w:rPr>
              <w:t>2.8.2. Технико-тактическая подготовка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8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38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AA6827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sz w:val="28"/>
              <w:szCs w:val="28"/>
            </w:rPr>
          </w:pPr>
          <w:hyperlink w:anchor="_Toc483823519" w:history="1">
            <w:r w:rsidR="005E3F2B" w:rsidRPr="00106E6C">
              <w:rPr>
                <w:rStyle w:val="ac"/>
                <w:rFonts w:eastAsiaTheme="majorEastAsia"/>
                <w:noProof/>
                <w:sz w:val="28"/>
                <w:szCs w:val="28"/>
              </w:rPr>
              <w:t>Литература</w:t>
            </w:r>
            <w:r w:rsidR="005E3F2B" w:rsidRPr="00106E6C">
              <w:rPr>
                <w:noProof/>
                <w:webHidden/>
                <w:sz w:val="28"/>
                <w:szCs w:val="28"/>
              </w:rPr>
              <w:tab/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begin"/>
            </w:r>
            <w:r w:rsidR="005E3F2B" w:rsidRPr="00106E6C">
              <w:rPr>
                <w:noProof/>
                <w:webHidden/>
                <w:sz w:val="28"/>
                <w:szCs w:val="28"/>
              </w:rPr>
              <w:instrText xml:space="preserve"> PAGEREF _Toc483823519 \h </w:instrText>
            </w:r>
            <w:r w:rsidR="005E3F2B" w:rsidRPr="00106E6C">
              <w:rPr>
                <w:noProof/>
                <w:webHidden/>
                <w:sz w:val="28"/>
                <w:szCs w:val="28"/>
              </w:rPr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A14">
              <w:rPr>
                <w:noProof/>
                <w:webHidden/>
                <w:sz w:val="28"/>
                <w:szCs w:val="28"/>
              </w:rPr>
              <w:t>50</w:t>
            </w:r>
            <w:r w:rsidR="005E3F2B" w:rsidRPr="00106E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F2B" w:rsidRPr="00106E6C" w:rsidRDefault="005E3F2B">
          <w:pPr>
            <w:rPr>
              <w:sz w:val="28"/>
              <w:szCs w:val="28"/>
            </w:rPr>
          </w:pPr>
          <w:r w:rsidRPr="00106E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E3F2B" w:rsidRPr="00106E6C" w:rsidRDefault="005E3F2B" w:rsidP="005E3F2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5E3F2B" w:rsidRPr="00106E6C" w:rsidRDefault="005E3F2B" w:rsidP="005E3F2B"/>
    <w:p w:rsidR="00416C20" w:rsidRPr="00106E6C" w:rsidRDefault="00917595" w:rsidP="005E3F2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83823497"/>
      <w:r w:rsidRPr="00106E6C">
        <w:rPr>
          <w:rFonts w:ascii="Times New Roman" w:hAnsi="Times New Roman" w:cs="Times New Roman"/>
          <w:color w:val="auto"/>
        </w:rPr>
        <w:lastRenderedPageBreak/>
        <w:t>По</w:t>
      </w:r>
      <w:r w:rsidR="00416C20" w:rsidRPr="00106E6C">
        <w:rPr>
          <w:rFonts w:ascii="Times New Roman" w:hAnsi="Times New Roman" w:cs="Times New Roman"/>
          <w:color w:val="auto"/>
        </w:rPr>
        <w:t>яснительная записка.</w:t>
      </w:r>
      <w:bookmarkEnd w:id="1"/>
    </w:p>
    <w:p w:rsidR="00E71C54" w:rsidRPr="00106E6C" w:rsidRDefault="00E71C5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 </w:t>
      </w:r>
    </w:p>
    <w:p w:rsidR="00416C20" w:rsidRPr="00106E6C" w:rsidRDefault="00416C2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proofErr w:type="gramStart"/>
      <w:r w:rsidRPr="00106E6C">
        <w:rPr>
          <w:sz w:val="28"/>
          <w:szCs w:val="28"/>
        </w:rPr>
        <w:t>Программа спортивной подготовки по боксу составлена на основе действ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ющей программы, нормативных документов Государ</w:t>
      </w:r>
      <w:r w:rsidRPr="00106E6C">
        <w:rPr>
          <w:sz w:val="28"/>
          <w:szCs w:val="28"/>
        </w:rPr>
        <w:softHyphen/>
        <w:t xml:space="preserve">ственного комитета РФ по физической культуре и спорту (приказ Госкомспорта РФ № 390 от 28 июня </w:t>
      </w:r>
      <w:smartTag w:uri="urn:schemas-microsoft-com:office:smarttags" w:element="metricconverter">
        <w:smartTagPr>
          <w:attr w:name="ProductID" w:val="2001 г"/>
        </w:smartTagPr>
        <w:r w:rsidRPr="00106E6C">
          <w:rPr>
            <w:sz w:val="28"/>
            <w:szCs w:val="28"/>
          </w:rPr>
          <w:t>2001 г</w:t>
        </w:r>
      </w:smartTag>
      <w:r w:rsidRPr="00106E6C">
        <w:rPr>
          <w:sz w:val="28"/>
          <w:szCs w:val="28"/>
        </w:rPr>
        <w:t>.), обобщения научных исследо</w:t>
      </w:r>
      <w:r w:rsidRPr="00106E6C">
        <w:rPr>
          <w:sz w:val="28"/>
          <w:szCs w:val="28"/>
        </w:rPr>
        <w:softHyphen/>
        <w:t>ваний в области детско-юношеского спорта и с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стемы многолетней спортивной подготовки, передового опыта работы тренеров с юными боксерами и боксерами национальных сборных команд различных воз</w:t>
      </w:r>
      <w:r w:rsidRPr="00106E6C">
        <w:rPr>
          <w:sz w:val="28"/>
          <w:szCs w:val="28"/>
        </w:rPr>
        <w:softHyphen/>
        <w:t>растных групп.</w:t>
      </w:r>
      <w:proofErr w:type="gramEnd"/>
      <w:r w:rsidRPr="00106E6C">
        <w:rPr>
          <w:sz w:val="28"/>
          <w:szCs w:val="28"/>
        </w:rPr>
        <w:t xml:space="preserve"> Государственная программа рассчитана на 46 учебных недель. При разработке программы использованы нормативные требования по физической и спортивно-технической под</w:t>
      </w:r>
      <w:r w:rsidRPr="00106E6C">
        <w:rPr>
          <w:sz w:val="28"/>
          <w:szCs w:val="28"/>
        </w:rPr>
        <w:softHyphen/>
        <w:t>готовке юных спортсменов, полученные на основе научно-методиче</w:t>
      </w:r>
      <w:r w:rsidRPr="00106E6C">
        <w:rPr>
          <w:sz w:val="28"/>
          <w:szCs w:val="28"/>
        </w:rPr>
        <w:softHyphen/>
        <w:t>ских материалов и рекомендаций по подготовке спортивного р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зерва последних лет.</w:t>
      </w:r>
    </w:p>
    <w:p w:rsidR="00416C20" w:rsidRPr="00106E6C" w:rsidRDefault="00416C2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программе пред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ставлены модель построения системы многолетней подг</w:t>
      </w:r>
      <w:r w:rsidRPr="00106E6C">
        <w:rPr>
          <w:spacing w:val="-1"/>
          <w:sz w:val="28"/>
          <w:szCs w:val="28"/>
        </w:rPr>
        <w:t>о</w:t>
      </w:r>
      <w:r w:rsidRPr="00106E6C">
        <w:rPr>
          <w:spacing w:val="-1"/>
          <w:sz w:val="28"/>
          <w:szCs w:val="28"/>
        </w:rPr>
        <w:t xml:space="preserve">товки, </w:t>
      </w:r>
      <w:r w:rsidRPr="00106E6C">
        <w:rPr>
          <w:sz w:val="28"/>
          <w:szCs w:val="28"/>
        </w:rPr>
        <w:t>планы построения тренировочного процесса по годам обучения, варианты недельных микроциклов и тренировочных занятий разной на</w:t>
      </w:r>
      <w:r w:rsidRPr="00106E6C">
        <w:rPr>
          <w:spacing w:val="-1"/>
          <w:sz w:val="28"/>
          <w:szCs w:val="28"/>
        </w:rPr>
        <w:t>правленности. Опр</w:t>
      </w:r>
      <w:r w:rsidRPr="00106E6C">
        <w:rPr>
          <w:spacing w:val="-1"/>
          <w:sz w:val="28"/>
          <w:szCs w:val="28"/>
        </w:rPr>
        <w:t>е</w:t>
      </w:r>
      <w:r w:rsidRPr="00106E6C">
        <w:rPr>
          <w:spacing w:val="-1"/>
          <w:sz w:val="28"/>
          <w:szCs w:val="28"/>
        </w:rPr>
        <w:t>делена общая последовательность изу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чения программного материала, контрольные и переводные нормативы для групп начальной подготовки (НП)</w:t>
      </w:r>
      <w:r w:rsidR="00F573EC" w:rsidRPr="00106E6C">
        <w:rPr>
          <w:sz w:val="28"/>
          <w:szCs w:val="28"/>
        </w:rPr>
        <w:t xml:space="preserve"> и</w:t>
      </w:r>
      <w:r w:rsidRPr="00106E6C">
        <w:rPr>
          <w:sz w:val="28"/>
          <w:szCs w:val="28"/>
        </w:rPr>
        <w:t xml:space="preserve"> для учебно-тренировочных групп (УТГ).</w:t>
      </w:r>
    </w:p>
    <w:p w:rsidR="006E22AE" w:rsidRPr="00106E6C" w:rsidRDefault="00416C2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едполагается наличие спортивно-оздорови</w:t>
      </w:r>
      <w:r w:rsidRPr="00106E6C">
        <w:rPr>
          <w:sz w:val="28"/>
          <w:szCs w:val="28"/>
        </w:rPr>
        <w:softHyphen/>
        <w:t>тельных групп (СО). Численный состав занимающихся, объем учебно-тренировочной работы, норматив оплаты труда тренера-преподавате</w:t>
      </w:r>
      <w:r w:rsidRPr="00106E6C">
        <w:rPr>
          <w:sz w:val="28"/>
          <w:szCs w:val="28"/>
        </w:rPr>
        <w:softHyphen/>
        <w:t>ля за работу в спортивно-оздоровительных группах устанавливается администрацией в соответствии с нормативно-правовыми док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мента</w:t>
      </w:r>
      <w:r w:rsidRPr="00106E6C">
        <w:rPr>
          <w:sz w:val="28"/>
          <w:szCs w:val="28"/>
        </w:rPr>
        <w:softHyphen/>
        <w:t>ми, регулирующими деятельность спортивных школ.</w:t>
      </w:r>
      <w:r w:rsidR="006E22AE" w:rsidRPr="00106E6C">
        <w:rPr>
          <w:sz w:val="28"/>
          <w:szCs w:val="28"/>
        </w:rPr>
        <w:t xml:space="preserve"> </w:t>
      </w:r>
    </w:p>
    <w:p w:rsidR="006E22AE" w:rsidRPr="00106E6C" w:rsidRDefault="00416C2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сновные задачи спортивно-оздоровительного этапа</w:t>
      </w:r>
      <w:r w:rsidR="006E22AE" w:rsidRPr="00106E6C">
        <w:rPr>
          <w:sz w:val="28"/>
          <w:szCs w:val="28"/>
        </w:rPr>
        <w:t>:</w:t>
      </w:r>
    </w:p>
    <w:p w:rsidR="006E22AE" w:rsidRPr="00106E6C" w:rsidRDefault="00416C20" w:rsidP="00D73CF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укрепление здоровья и гармоничное развитие всех органов и систем о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ганизма де</w:t>
      </w:r>
      <w:r w:rsidRPr="00106E6C">
        <w:rPr>
          <w:sz w:val="28"/>
          <w:szCs w:val="28"/>
        </w:rPr>
        <w:softHyphen/>
        <w:t xml:space="preserve">тей; </w:t>
      </w:r>
    </w:p>
    <w:p w:rsidR="00416C20" w:rsidRPr="00106E6C" w:rsidRDefault="00416C20" w:rsidP="00D73CF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формирование стойкого интереса к занятиям спортом вообще.</w:t>
      </w:r>
      <w:r w:rsidR="00C64FB2" w:rsidRPr="00106E6C">
        <w:rPr>
          <w:sz w:val="28"/>
          <w:szCs w:val="28"/>
        </w:rPr>
        <w:t xml:space="preserve">  </w:t>
      </w:r>
    </w:p>
    <w:p w:rsidR="00416C20" w:rsidRPr="00106E6C" w:rsidRDefault="00416C20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0D7A" w:rsidRPr="00106E6C" w:rsidRDefault="00860D7A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0D7A" w:rsidRPr="00106E6C" w:rsidRDefault="00860D7A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0D7A" w:rsidRPr="00106E6C" w:rsidRDefault="00860D7A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0D7A" w:rsidRPr="00106E6C" w:rsidRDefault="00860D7A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0D7A" w:rsidRPr="00106E6C" w:rsidRDefault="00860D7A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0D7A" w:rsidRPr="00106E6C" w:rsidRDefault="00860D7A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0D7A" w:rsidRPr="00106E6C" w:rsidRDefault="00860D7A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0D7A" w:rsidRPr="00106E6C" w:rsidRDefault="00860D7A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917595" w:rsidRPr="00106E6C" w:rsidRDefault="00917595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211589" w:rsidRPr="00106E6C" w:rsidRDefault="00211589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                                                   </w:t>
      </w:r>
    </w:p>
    <w:p w:rsidR="00211589" w:rsidRPr="00106E6C" w:rsidRDefault="00211589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211589" w:rsidRPr="00106E6C" w:rsidRDefault="00211589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E614A8" w:rsidRPr="00106E6C" w:rsidRDefault="00211589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                                                                                    </w:t>
      </w:r>
      <w:r w:rsidR="00E614A8" w:rsidRPr="00106E6C">
        <w:rPr>
          <w:b/>
          <w:sz w:val="28"/>
          <w:szCs w:val="28"/>
        </w:rPr>
        <w:t xml:space="preserve"> </w:t>
      </w:r>
    </w:p>
    <w:p w:rsidR="00936775" w:rsidRPr="00106E6C" w:rsidRDefault="006E22AE" w:rsidP="005E3F2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83823498"/>
      <w:r w:rsidRPr="00106E6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106E6C">
        <w:rPr>
          <w:rFonts w:ascii="Times New Roman" w:hAnsi="Times New Roman" w:cs="Times New Roman"/>
          <w:color w:val="auto"/>
        </w:rPr>
        <w:t>. Нормативная часть</w:t>
      </w:r>
      <w:bookmarkEnd w:id="2"/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 xml:space="preserve">В настоящей программе выделено </w:t>
      </w:r>
      <w:r w:rsidR="006E22AE" w:rsidRPr="00106E6C">
        <w:rPr>
          <w:spacing w:val="-1"/>
          <w:sz w:val="28"/>
          <w:szCs w:val="28"/>
        </w:rPr>
        <w:t xml:space="preserve">три </w:t>
      </w:r>
      <w:r w:rsidRPr="00106E6C">
        <w:rPr>
          <w:spacing w:val="-1"/>
          <w:sz w:val="28"/>
          <w:szCs w:val="28"/>
        </w:rPr>
        <w:t>этап</w:t>
      </w:r>
      <w:r w:rsidR="006E22AE" w:rsidRPr="00106E6C">
        <w:rPr>
          <w:spacing w:val="-1"/>
          <w:sz w:val="28"/>
          <w:szCs w:val="28"/>
        </w:rPr>
        <w:t>а</w:t>
      </w:r>
      <w:r w:rsidRPr="00106E6C">
        <w:rPr>
          <w:spacing w:val="-1"/>
          <w:sz w:val="28"/>
          <w:szCs w:val="28"/>
        </w:rPr>
        <w:t xml:space="preserve"> спортивной подготов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ки </w:t>
      </w:r>
      <w:r w:rsidR="006E22AE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спо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тивно-оздоровительный этап (</w:t>
      </w:r>
      <w:proofErr w:type="gramStart"/>
      <w:r w:rsidRPr="00106E6C">
        <w:rPr>
          <w:sz w:val="28"/>
          <w:szCs w:val="28"/>
        </w:rPr>
        <w:t>СО</w:t>
      </w:r>
      <w:proofErr w:type="gramEnd"/>
      <w:r w:rsidRPr="00106E6C">
        <w:rPr>
          <w:sz w:val="28"/>
          <w:szCs w:val="28"/>
        </w:rPr>
        <w:t>), этап начальной подготовки (НП)</w:t>
      </w:r>
      <w:r w:rsidR="006E22AE" w:rsidRPr="00106E6C">
        <w:rPr>
          <w:sz w:val="28"/>
          <w:szCs w:val="28"/>
        </w:rPr>
        <w:t xml:space="preserve"> и учебно-тренировочный этап (УТ)</w:t>
      </w:r>
      <w:r w:rsidRPr="00106E6C">
        <w:rPr>
          <w:sz w:val="28"/>
          <w:szCs w:val="28"/>
        </w:rPr>
        <w:t>.</w:t>
      </w:r>
    </w:p>
    <w:p w:rsidR="00FB3160" w:rsidRPr="00106E6C" w:rsidRDefault="006E22AE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</w:t>
      </w:r>
      <w:r w:rsidR="00936775" w:rsidRPr="00106E6C">
        <w:rPr>
          <w:sz w:val="28"/>
          <w:szCs w:val="28"/>
        </w:rPr>
        <w:t xml:space="preserve">данную программу внесены </w:t>
      </w:r>
      <w:r w:rsidR="00FB3160" w:rsidRPr="00106E6C">
        <w:rPr>
          <w:sz w:val="28"/>
          <w:szCs w:val="28"/>
        </w:rPr>
        <w:t>разделы:</w:t>
      </w:r>
    </w:p>
    <w:p w:rsidR="00FB3160" w:rsidRPr="00106E6C" w:rsidRDefault="00FB3160" w:rsidP="00D73CF6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у</w:t>
      </w:r>
      <w:r w:rsidR="00936775" w:rsidRPr="00106E6C">
        <w:rPr>
          <w:sz w:val="28"/>
          <w:szCs w:val="28"/>
        </w:rPr>
        <w:t xml:space="preserve">чебный план, </w:t>
      </w:r>
    </w:p>
    <w:p w:rsidR="00FB3160" w:rsidRPr="00106E6C" w:rsidRDefault="00936775" w:rsidP="00D73CF6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лан-схема годичного цикла,</w:t>
      </w:r>
    </w:p>
    <w:p w:rsidR="00FB3160" w:rsidRPr="00106E6C" w:rsidRDefault="00936775" w:rsidP="00D73CF6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распределение программ</w:t>
      </w:r>
      <w:r w:rsidRPr="00106E6C">
        <w:rPr>
          <w:sz w:val="28"/>
          <w:szCs w:val="28"/>
        </w:rPr>
        <w:softHyphen/>
        <w:t>ного материала по годам</w:t>
      </w:r>
      <w:r w:rsidR="006E22AE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 xml:space="preserve">обучения. </w:t>
      </w: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Разделы программы</w:t>
      </w:r>
      <w:r w:rsidR="006E22AE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по</w:t>
      </w:r>
      <w:r w:rsidR="006E22AE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психологи</w:t>
      </w:r>
      <w:r w:rsidRPr="00106E6C">
        <w:rPr>
          <w:sz w:val="28"/>
          <w:szCs w:val="28"/>
        </w:rPr>
        <w:softHyphen/>
        <w:t>ческой подготовке, восстановительным м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роприятиям и медико-биоло</w:t>
      </w:r>
      <w:r w:rsidRPr="00106E6C">
        <w:rPr>
          <w:sz w:val="28"/>
          <w:szCs w:val="28"/>
        </w:rPr>
        <w:softHyphen/>
        <w:t>гическому контролю содержат практические реком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дации.</w:t>
      </w: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Численный состав занимающихся, объем учебно-тренировочной ра</w:t>
      </w:r>
      <w:r w:rsidRPr="00106E6C">
        <w:rPr>
          <w:sz w:val="28"/>
          <w:szCs w:val="28"/>
        </w:rPr>
        <w:softHyphen/>
        <w:t>боты, норматив оплаты труда тренера-преподавателя за работу в груп</w:t>
      </w:r>
      <w:r w:rsidRPr="00106E6C">
        <w:rPr>
          <w:sz w:val="28"/>
          <w:szCs w:val="28"/>
        </w:rPr>
        <w:softHyphen/>
        <w:t>пах СО устанавл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вается администрацией в соответствии с нормативно-правовыми основами, рег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лирующими деятельность спортивных школ.</w:t>
      </w:r>
    </w:p>
    <w:p w:rsidR="00FB3160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Критерии оценки деятельности спортивно-оздоровительных групп: </w:t>
      </w:r>
    </w:p>
    <w:p w:rsidR="00FB3160" w:rsidRPr="00106E6C" w:rsidRDefault="00936775" w:rsidP="00D73CF6">
      <w:pPr>
        <w:numPr>
          <w:ilvl w:val="0"/>
          <w:numId w:val="6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табильность состава занимающихся и посещаемость тренировочных зан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 xml:space="preserve">тий; </w:t>
      </w:r>
    </w:p>
    <w:p w:rsidR="00FB3160" w:rsidRPr="00106E6C" w:rsidRDefault="00936775" w:rsidP="00D73CF6">
      <w:pPr>
        <w:numPr>
          <w:ilvl w:val="0"/>
          <w:numId w:val="6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динамика индивидуальных показателей развития физических качеств; </w:t>
      </w:r>
    </w:p>
    <w:p w:rsidR="00936775" w:rsidRPr="00106E6C" w:rsidRDefault="00936775" w:rsidP="00D73CF6">
      <w:pPr>
        <w:numPr>
          <w:ilvl w:val="0"/>
          <w:numId w:val="6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уровень освоения знаний гигиены и самоконтроля.</w:t>
      </w: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</w:rPr>
        <w:t>На НП</w:t>
      </w:r>
      <w:r w:rsidRPr="00106E6C">
        <w:rPr>
          <w:sz w:val="28"/>
          <w:szCs w:val="28"/>
        </w:rPr>
        <w:t xml:space="preserve"> зачисляются учащиеся общеобразовательных школ, до</w:t>
      </w:r>
      <w:r w:rsidRPr="00106E6C">
        <w:rPr>
          <w:sz w:val="28"/>
          <w:szCs w:val="28"/>
        </w:rPr>
        <w:softHyphen/>
        <w:t>стигшие 10-летнего возраста, желающие заниматься боксом и имеющие письменное разреш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</w:t>
      </w:r>
      <w:r w:rsidR="00815367" w:rsidRPr="00106E6C">
        <w:rPr>
          <w:sz w:val="28"/>
          <w:szCs w:val="28"/>
        </w:rPr>
        <w:t>е врача-педиат</w:t>
      </w:r>
      <w:r w:rsidRPr="00106E6C">
        <w:rPr>
          <w:sz w:val="28"/>
          <w:szCs w:val="28"/>
        </w:rPr>
        <w:t>ра. На этом этапе осуществля</w:t>
      </w:r>
      <w:r w:rsidRPr="00106E6C">
        <w:rPr>
          <w:sz w:val="28"/>
          <w:szCs w:val="28"/>
        </w:rPr>
        <w:softHyphen/>
        <w:t>ется физкультурно-оздоровительная и воспитательная работа, направ</w:t>
      </w:r>
      <w:r w:rsidRPr="00106E6C">
        <w:rPr>
          <w:sz w:val="28"/>
          <w:szCs w:val="28"/>
        </w:rPr>
        <w:softHyphen/>
        <w:t>ленная на разностороннюю физиче</w:t>
      </w:r>
      <w:r w:rsidR="00FB3160" w:rsidRPr="00106E6C">
        <w:rPr>
          <w:sz w:val="28"/>
          <w:szCs w:val="28"/>
        </w:rPr>
        <w:t>скую подгото</w:t>
      </w:r>
      <w:r w:rsidR="00FB3160" w:rsidRPr="00106E6C">
        <w:rPr>
          <w:sz w:val="28"/>
          <w:szCs w:val="28"/>
        </w:rPr>
        <w:t>в</w:t>
      </w:r>
      <w:r w:rsidR="00FB3160" w:rsidRPr="00106E6C">
        <w:rPr>
          <w:sz w:val="28"/>
          <w:szCs w:val="28"/>
        </w:rPr>
        <w:t>ку, овладение осно</w:t>
      </w:r>
      <w:r w:rsidRPr="00106E6C">
        <w:rPr>
          <w:sz w:val="28"/>
          <w:szCs w:val="28"/>
        </w:rPr>
        <w:t>вами техники бокса, выполнение контрольных нормативов для зачис</w:t>
      </w:r>
      <w:r w:rsidRPr="00106E6C">
        <w:rPr>
          <w:sz w:val="28"/>
          <w:szCs w:val="28"/>
        </w:rPr>
        <w:softHyphen/>
        <w:t>ления на УТ.</w:t>
      </w: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</w:rPr>
        <w:t>Группы УТ</w:t>
      </w:r>
      <w:r w:rsidRPr="00106E6C">
        <w:rPr>
          <w:sz w:val="28"/>
          <w:szCs w:val="28"/>
        </w:rPr>
        <w:t xml:space="preserve"> формируются на конкурсной основе из здоровых и прак</w:t>
      </w:r>
      <w:r w:rsidRPr="00106E6C">
        <w:rPr>
          <w:sz w:val="28"/>
          <w:szCs w:val="28"/>
        </w:rPr>
        <w:softHyphen/>
        <w:t xml:space="preserve">тически здоровых учащихся, прошедших необходимую подготовку не </w:t>
      </w:r>
      <w:r w:rsidRPr="00106E6C">
        <w:rPr>
          <w:spacing w:val="-2"/>
          <w:sz w:val="28"/>
          <w:szCs w:val="28"/>
        </w:rPr>
        <w:t>менее 1 года и в</w:t>
      </w:r>
      <w:r w:rsidRPr="00106E6C">
        <w:rPr>
          <w:spacing w:val="-2"/>
          <w:sz w:val="28"/>
          <w:szCs w:val="28"/>
        </w:rPr>
        <w:t>ы</w:t>
      </w:r>
      <w:r w:rsidRPr="00106E6C">
        <w:rPr>
          <w:spacing w:val="-2"/>
          <w:sz w:val="28"/>
          <w:szCs w:val="28"/>
        </w:rPr>
        <w:t xml:space="preserve">полнивших приемные нормативы по общефизической и </w:t>
      </w:r>
      <w:r w:rsidRPr="00106E6C">
        <w:rPr>
          <w:sz w:val="28"/>
          <w:szCs w:val="28"/>
        </w:rPr>
        <w:t>специальной подготовке. Перевод по годам обучения в группах УТ осу</w:t>
      </w:r>
      <w:r w:rsidRPr="00106E6C">
        <w:rPr>
          <w:sz w:val="28"/>
          <w:szCs w:val="28"/>
        </w:rPr>
        <w:softHyphen/>
        <w:t>ществляется при условии выполнения контрольно-переводных норма</w:t>
      </w:r>
      <w:r w:rsidRPr="00106E6C">
        <w:rPr>
          <w:sz w:val="28"/>
          <w:szCs w:val="28"/>
        </w:rPr>
        <w:softHyphen/>
        <w:t>тивов по общей физической и специальной подг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товке.</w:t>
      </w: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Минимальный возраст зачисления учащихся в спортивные школы по этапам подготовки </w:t>
      </w:r>
      <w:r w:rsidR="00DA37B9" w:rsidRPr="00106E6C">
        <w:rPr>
          <w:sz w:val="28"/>
          <w:szCs w:val="28"/>
        </w:rPr>
        <w:t>(</w:t>
      </w:r>
      <w:r w:rsidRPr="00106E6C">
        <w:rPr>
          <w:sz w:val="28"/>
          <w:szCs w:val="28"/>
        </w:rPr>
        <w:t>таблиц</w:t>
      </w:r>
      <w:r w:rsidR="00DA37B9" w:rsidRPr="00106E6C">
        <w:rPr>
          <w:sz w:val="28"/>
          <w:szCs w:val="28"/>
        </w:rPr>
        <w:t xml:space="preserve">а </w:t>
      </w:r>
      <w:r w:rsidRPr="00106E6C">
        <w:rPr>
          <w:sz w:val="28"/>
          <w:szCs w:val="28"/>
        </w:rPr>
        <w:t>1</w:t>
      </w:r>
      <w:r w:rsidR="00DA37B9" w:rsidRPr="00106E6C">
        <w:rPr>
          <w:sz w:val="28"/>
          <w:szCs w:val="28"/>
        </w:rPr>
        <w:t>)</w:t>
      </w:r>
      <w:r w:rsidRPr="00106E6C">
        <w:rPr>
          <w:sz w:val="28"/>
          <w:szCs w:val="28"/>
        </w:rPr>
        <w:t>; принадлежность к весо</w:t>
      </w:r>
      <w:r w:rsidRPr="00106E6C">
        <w:rPr>
          <w:sz w:val="28"/>
          <w:szCs w:val="28"/>
        </w:rPr>
        <w:softHyphen/>
        <w:t>вой категории по группам спорт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 xml:space="preserve">менов </w:t>
      </w:r>
      <w:r w:rsidR="00DA37B9" w:rsidRPr="00106E6C">
        <w:rPr>
          <w:sz w:val="28"/>
          <w:szCs w:val="28"/>
        </w:rPr>
        <w:t>(</w:t>
      </w:r>
      <w:r w:rsidRPr="00106E6C">
        <w:rPr>
          <w:sz w:val="28"/>
          <w:szCs w:val="28"/>
        </w:rPr>
        <w:t>таблиц</w:t>
      </w:r>
      <w:r w:rsidR="00DA37B9"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 xml:space="preserve"> 2</w:t>
      </w:r>
      <w:r w:rsidR="00DA37B9" w:rsidRPr="00106E6C">
        <w:rPr>
          <w:sz w:val="28"/>
          <w:szCs w:val="28"/>
        </w:rPr>
        <w:t>)</w:t>
      </w:r>
      <w:r w:rsidRPr="00106E6C">
        <w:rPr>
          <w:sz w:val="28"/>
          <w:szCs w:val="28"/>
        </w:rPr>
        <w:t>.</w:t>
      </w: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официальных соревнованиях боксеров формула боя определяет</w:t>
      </w:r>
      <w:r w:rsidRPr="00106E6C">
        <w:rPr>
          <w:sz w:val="28"/>
          <w:szCs w:val="28"/>
        </w:rPr>
        <w:softHyphen/>
        <w:t>ся в зав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симости от возраста и квалификации спортсмена (табл. 3).</w:t>
      </w:r>
    </w:p>
    <w:p w:rsidR="00936775" w:rsidRPr="00106E6C" w:rsidRDefault="0093677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Учащиеся СО допускаются к соревновательной практике только по личному желанию.</w:t>
      </w:r>
    </w:p>
    <w:p w:rsidR="00DA37B9" w:rsidRPr="00106E6C" w:rsidRDefault="00DA37B9" w:rsidP="00E815F6">
      <w:pPr>
        <w:shd w:val="clear" w:color="auto" w:fill="FFFFFF"/>
        <w:ind w:firstLine="680"/>
        <w:jc w:val="both"/>
        <w:rPr>
          <w:b/>
          <w:bCs/>
          <w:i/>
          <w:spacing w:val="-4"/>
          <w:sz w:val="28"/>
          <w:szCs w:val="28"/>
        </w:rPr>
      </w:pPr>
    </w:p>
    <w:p w:rsidR="005E3F2B" w:rsidRPr="00106E6C" w:rsidRDefault="005E3F2B" w:rsidP="00E815F6">
      <w:pPr>
        <w:shd w:val="clear" w:color="auto" w:fill="FFFFFF"/>
        <w:ind w:firstLine="680"/>
        <w:jc w:val="both"/>
        <w:rPr>
          <w:b/>
          <w:bCs/>
          <w:i/>
          <w:spacing w:val="-4"/>
          <w:sz w:val="28"/>
          <w:szCs w:val="28"/>
        </w:rPr>
      </w:pPr>
    </w:p>
    <w:p w:rsidR="005E3F2B" w:rsidRPr="00106E6C" w:rsidRDefault="005E3F2B" w:rsidP="00E815F6">
      <w:pPr>
        <w:shd w:val="clear" w:color="auto" w:fill="FFFFFF"/>
        <w:ind w:firstLine="680"/>
        <w:jc w:val="both"/>
        <w:rPr>
          <w:b/>
          <w:bCs/>
          <w:i/>
          <w:spacing w:val="-4"/>
          <w:sz w:val="28"/>
          <w:szCs w:val="28"/>
        </w:rPr>
      </w:pPr>
    </w:p>
    <w:p w:rsidR="005E3F2B" w:rsidRPr="00106E6C" w:rsidRDefault="005E3F2B" w:rsidP="00E815F6">
      <w:pPr>
        <w:shd w:val="clear" w:color="auto" w:fill="FFFFFF"/>
        <w:ind w:firstLine="680"/>
        <w:jc w:val="both"/>
        <w:rPr>
          <w:b/>
          <w:bCs/>
          <w:i/>
          <w:spacing w:val="-4"/>
          <w:sz w:val="28"/>
          <w:szCs w:val="28"/>
        </w:rPr>
      </w:pPr>
    </w:p>
    <w:p w:rsidR="005E3F2B" w:rsidRPr="00106E6C" w:rsidRDefault="005E3F2B" w:rsidP="00E815F6">
      <w:pPr>
        <w:shd w:val="clear" w:color="auto" w:fill="FFFFFF"/>
        <w:ind w:firstLine="680"/>
        <w:jc w:val="both"/>
        <w:rPr>
          <w:b/>
          <w:bCs/>
          <w:i/>
          <w:spacing w:val="-4"/>
          <w:sz w:val="28"/>
          <w:szCs w:val="28"/>
        </w:rPr>
      </w:pPr>
    </w:p>
    <w:p w:rsidR="008D40D8" w:rsidRPr="00106E6C" w:rsidRDefault="00936775" w:rsidP="00DA37B9">
      <w:pPr>
        <w:shd w:val="clear" w:color="auto" w:fill="FFFFFF"/>
        <w:ind w:firstLine="680"/>
        <w:jc w:val="center"/>
        <w:rPr>
          <w:bCs/>
          <w:spacing w:val="-4"/>
          <w:sz w:val="28"/>
          <w:szCs w:val="28"/>
        </w:rPr>
      </w:pPr>
      <w:r w:rsidRPr="00106E6C">
        <w:rPr>
          <w:b/>
          <w:bCs/>
          <w:i/>
          <w:spacing w:val="-4"/>
          <w:sz w:val="28"/>
          <w:szCs w:val="28"/>
        </w:rPr>
        <w:lastRenderedPageBreak/>
        <w:t xml:space="preserve">Минимальный возраст зачисления учащихся в спортивные школы </w:t>
      </w:r>
      <w:r w:rsidRPr="00106E6C">
        <w:rPr>
          <w:b/>
          <w:bCs/>
          <w:i/>
          <w:sz w:val="28"/>
          <w:szCs w:val="28"/>
        </w:rPr>
        <w:t>по эт</w:t>
      </w:r>
      <w:r w:rsidRPr="00106E6C">
        <w:rPr>
          <w:b/>
          <w:bCs/>
          <w:i/>
          <w:sz w:val="28"/>
          <w:szCs w:val="28"/>
        </w:rPr>
        <w:t>а</w:t>
      </w:r>
      <w:r w:rsidRPr="00106E6C">
        <w:rPr>
          <w:b/>
          <w:bCs/>
          <w:i/>
          <w:sz w:val="28"/>
          <w:szCs w:val="28"/>
        </w:rPr>
        <w:t>пам подготовки</w:t>
      </w:r>
    </w:p>
    <w:p w:rsidR="00936775" w:rsidRPr="00106E6C" w:rsidRDefault="008D40D8" w:rsidP="00DA37B9">
      <w:pPr>
        <w:shd w:val="clear" w:color="auto" w:fill="FFFFFF"/>
        <w:ind w:firstLine="680"/>
        <w:jc w:val="right"/>
        <w:rPr>
          <w:i/>
          <w:iCs/>
          <w:sz w:val="28"/>
          <w:szCs w:val="28"/>
        </w:rPr>
      </w:pPr>
      <w:r w:rsidRPr="00106E6C">
        <w:rPr>
          <w:b/>
          <w:bCs/>
          <w:i/>
          <w:sz w:val="28"/>
          <w:szCs w:val="28"/>
        </w:rPr>
        <w:t xml:space="preserve">                                                                           </w:t>
      </w:r>
      <w:r w:rsidRPr="00106E6C">
        <w:rPr>
          <w:i/>
          <w:iCs/>
          <w:sz w:val="28"/>
          <w:szCs w:val="28"/>
        </w:rPr>
        <w:t>Таблица 1</w:t>
      </w:r>
      <w:r w:rsidR="00936775" w:rsidRPr="00106E6C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33422C" w:rsidRPr="00106E6C">
        <w:rPr>
          <w:b/>
          <w:bCs/>
          <w:sz w:val="28"/>
          <w:szCs w:val="28"/>
        </w:rPr>
        <w:t xml:space="preserve">                 </w:t>
      </w:r>
      <w:r w:rsidR="00803A9E" w:rsidRPr="00106E6C">
        <w:rPr>
          <w:b/>
          <w:bCs/>
          <w:sz w:val="28"/>
          <w:szCs w:val="28"/>
        </w:rPr>
        <w:t xml:space="preserve">                 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641"/>
        <w:gridCol w:w="907"/>
        <w:gridCol w:w="907"/>
        <w:gridCol w:w="907"/>
        <w:gridCol w:w="870"/>
        <w:gridCol w:w="870"/>
        <w:gridCol w:w="870"/>
        <w:gridCol w:w="863"/>
        <w:gridCol w:w="8"/>
      </w:tblGrid>
      <w:tr w:rsidR="00763EBB" w:rsidRPr="00106E6C" w:rsidTr="00763EBB">
        <w:trPr>
          <w:gridAfter w:val="1"/>
          <w:wAfter w:w="8" w:type="dxa"/>
          <w:cantSplit/>
          <w:trHeight w:val="415"/>
          <w:jc w:val="center"/>
        </w:trPr>
        <w:tc>
          <w:tcPr>
            <w:tcW w:w="1155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5" w:type="dxa"/>
            <w:gridSpan w:val="8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Этапы подготовки</w:t>
            </w:r>
          </w:p>
        </w:tc>
      </w:tr>
      <w:tr w:rsidR="00763EBB" w:rsidRPr="00106E6C" w:rsidTr="00763EBB">
        <w:trPr>
          <w:gridAfter w:val="1"/>
          <w:wAfter w:w="8" w:type="dxa"/>
          <w:trHeight w:val="331"/>
          <w:jc w:val="center"/>
        </w:trPr>
        <w:tc>
          <w:tcPr>
            <w:tcW w:w="1155" w:type="dxa"/>
            <w:vMerge w:val="restart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БОКС</w:t>
            </w:r>
          </w:p>
        </w:tc>
        <w:tc>
          <w:tcPr>
            <w:tcW w:w="1641" w:type="dxa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портивно-оздорови-тельная</w:t>
            </w:r>
          </w:p>
        </w:tc>
        <w:tc>
          <w:tcPr>
            <w:tcW w:w="2721" w:type="dxa"/>
            <w:gridSpan w:val="3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ачальная     подг</w:t>
            </w:r>
            <w:r w:rsidRPr="00106E6C">
              <w:rPr>
                <w:sz w:val="28"/>
                <w:szCs w:val="28"/>
              </w:rPr>
              <w:t>о</w:t>
            </w:r>
            <w:r w:rsidRPr="00106E6C">
              <w:rPr>
                <w:sz w:val="28"/>
                <w:szCs w:val="28"/>
              </w:rPr>
              <w:t>товка</w:t>
            </w:r>
          </w:p>
        </w:tc>
        <w:tc>
          <w:tcPr>
            <w:tcW w:w="3473" w:type="dxa"/>
            <w:gridSpan w:val="4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чебно-тренировочный</w:t>
            </w:r>
          </w:p>
        </w:tc>
      </w:tr>
      <w:tr w:rsidR="00763EBB" w:rsidRPr="00106E6C" w:rsidTr="00763EBB">
        <w:trPr>
          <w:trHeight w:val="460"/>
          <w:jc w:val="center"/>
        </w:trPr>
        <w:tc>
          <w:tcPr>
            <w:tcW w:w="1155" w:type="dxa"/>
            <w:vMerge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</w:tr>
      <w:tr w:rsidR="00763EBB" w:rsidRPr="00106E6C" w:rsidTr="00763EBB">
        <w:trPr>
          <w:cantSplit/>
          <w:trHeight w:val="379"/>
          <w:jc w:val="center"/>
        </w:trPr>
        <w:tc>
          <w:tcPr>
            <w:tcW w:w="1155" w:type="dxa"/>
            <w:vMerge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-9</w:t>
            </w:r>
          </w:p>
        </w:tc>
        <w:tc>
          <w:tcPr>
            <w:tcW w:w="907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-11</w:t>
            </w:r>
          </w:p>
        </w:tc>
        <w:tc>
          <w:tcPr>
            <w:tcW w:w="907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1-12</w:t>
            </w:r>
          </w:p>
        </w:tc>
        <w:tc>
          <w:tcPr>
            <w:tcW w:w="907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-13</w:t>
            </w:r>
          </w:p>
        </w:tc>
        <w:tc>
          <w:tcPr>
            <w:tcW w:w="870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3-14</w:t>
            </w:r>
          </w:p>
        </w:tc>
        <w:tc>
          <w:tcPr>
            <w:tcW w:w="870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-15</w:t>
            </w:r>
          </w:p>
        </w:tc>
        <w:tc>
          <w:tcPr>
            <w:tcW w:w="870" w:type="dxa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-1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763EBB" w:rsidRPr="00106E6C" w:rsidRDefault="00763EBB" w:rsidP="00763EB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-17</w:t>
            </w:r>
          </w:p>
        </w:tc>
      </w:tr>
    </w:tbl>
    <w:p w:rsidR="00936775" w:rsidRPr="00106E6C" w:rsidRDefault="00936775" w:rsidP="00E815F6">
      <w:pPr>
        <w:ind w:firstLine="680"/>
        <w:jc w:val="both"/>
        <w:rPr>
          <w:sz w:val="28"/>
          <w:szCs w:val="28"/>
        </w:rPr>
      </w:pPr>
    </w:p>
    <w:p w:rsidR="00936775" w:rsidRPr="00106E6C" w:rsidRDefault="00936775" w:rsidP="005A5D34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  <w:r w:rsidRPr="00106E6C">
        <w:rPr>
          <w:b/>
          <w:bCs/>
          <w:i/>
          <w:spacing w:val="-2"/>
          <w:sz w:val="28"/>
          <w:szCs w:val="28"/>
        </w:rPr>
        <w:t xml:space="preserve">Весовые категории для юношей старшего возраста, женщин, </w:t>
      </w:r>
      <w:r w:rsidRPr="00106E6C">
        <w:rPr>
          <w:b/>
          <w:bCs/>
          <w:i/>
          <w:sz w:val="28"/>
          <w:szCs w:val="28"/>
        </w:rPr>
        <w:t>юниоров и взрослых</w:t>
      </w:r>
    </w:p>
    <w:p w:rsidR="00936775" w:rsidRPr="00106E6C" w:rsidRDefault="00936775" w:rsidP="005A5D34">
      <w:pPr>
        <w:shd w:val="clear" w:color="auto" w:fill="FFFFFF"/>
        <w:ind w:firstLine="680"/>
        <w:jc w:val="right"/>
        <w:rPr>
          <w:sz w:val="28"/>
          <w:szCs w:val="28"/>
        </w:rPr>
      </w:pPr>
      <w:r w:rsidRPr="00106E6C">
        <w:rPr>
          <w:i/>
          <w:iCs/>
          <w:sz w:val="28"/>
          <w:szCs w:val="28"/>
        </w:rPr>
        <w:t>Таблица 2</w:t>
      </w:r>
    </w:p>
    <w:tbl>
      <w:tblPr>
        <w:tblW w:w="9571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017"/>
        <w:gridCol w:w="1227"/>
        <w:gridCol w:w="1166"/>
        <w:gridCol w:w="1178"/>
        <w:gridCol w:w="1166"/>
        <w:gridCol w:w="1167"/>
      </w:tblGrid>
      <w:tr w:rsidR="00860D7A" w:rsidRPr="00106E6C" w:rsidTr="005A5D34">
        <w:trPr>
          <w:trHeight w:val="660"/>
          <w:jc w:val="center"/>
        </w:trPr>
        <w:tc>
          <w:tcPr>
            <w:tcW w:w="2650" w:type="dxa"/>
            <w:vMerge w:val="restart"/>
            <w:shd w:val="clear" w:color="auto" w:fill="auto"/>
          </w:tcPr>
          <w:p w:rsidR="00860D7A" w:rsidRPr="00106E6C" w:rsidRDefault="00860D7A" w:rsidP="00DA37B9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есовые категории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DA37B9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Юноши</w:t>
            </w:r>
          </w:p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-16 лет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Юниоры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зрослые</w:t>
            </w:r>
          </w:p>
        </w:tc>
      </w:tr>
      <w:tr w:rsidR="00860D7A" w:rsidRPr="00106E6C" w:rsidTr="005A5D34">
        <w:trPr>
          <w:trHeight w:val="320"/>
          <w:jc w:val="center"/>
        </w:trPr>
        <w:tc>
          <w:tcPr>
            <w:tcW w:w="2650" w:type="dxa"/>
            <w:vMerge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до, </w:t>
            </w:r>
            <w:proofErr w:type="gramStart"/>
            <w:r w:rsidRPr="00106E6C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выше</w:t>
            </w:r>
          </w:p>
        </w:tc>
        <w:tc>
          <w:tcPr>
            <w:tcW w:w="1178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до, </w:t>
            </w:r>
            <w:proofErr w:type="gramStart"/>
            <w:r w:rsidRPr="00106E6C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выше</w:t>
            </w:r>
          </w:p>
        </w:tc>
        <w:tc>
          <w:tcPr>
            <w:tcW w:w="116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до, </w:t>
            </w:r>
            <w:proofErr w:type="gramStart"/>
            <w:r w:rsidRPr="00106E6C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860D7A" w:rsidRPr="00106E6C" w:rsidTr="005A5D34">
        <w:trPr>
          <w:jc w:val="center"/>
        </w:trPr>
        <w:tc>
          <w:tcPr>
            <w:tcW w:w="2650" w:type="dxa"/>
            <w:shd w:val="clear" w:color="auto" w:fill="auto"/>
          </w:tcPr>
          <w:p w:rsidR="00860D7A" w:rsidRPr="00106E6C" w:rsidRDefault="00860D7A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Юноши/юниоры</w:t>
            </w:r>
          </w:p>
        </w:tc>
        <w:tc>
          <w:tcPr>
            <w:tcW w:w="101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4</w:t>
            </w:r>
          </w:p>
        </w:tc>
        <w:tc>
          <w:tcPr>
            <w:tcW w:w="122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6</w:t>
            </w:r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4</w:t>
            </w:r>
          </w:p>
        </w:tc>
        <w:tc>
          <w:tcPr>
            <w:tcW w:w="1178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6</w:t>
            </w:r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860D7A" w:rsidRPr="00106E6C" w:rsidTr="005A5D34">
        <w:trPr>
          <w:jc w:val="center"/>
        </w:trPr>
        <w:tc>
          <w:tcPr>
            <w:tcW w:w="2650" w:type="dxa"/>
            <w:shd w:val="clear" w:color="auto" w:fill="auto"/>
          </w:tcPr>
          <w:p w:rsidR="00860D7A" w:rsidRPr="00106E6C" w:rsidRDefault="00860D7A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ервая</w:t>
            </w:r>
          </w:p>
        </w:tc>
        <w:tc>
          <w:tcPr>
            <w:tcW w:w="101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6</w:t>
            </w:r>
          </w:p>
        </w:tc>
        <w:tc>
          <w:tcPr>
            <w:tcW w:w="122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8</w:t>
            </w:r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8</w:t>
            </w:r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8</w:t>
            </w:r>
          </w:p>
        </w:tc>
      </w:tr>
      <w:tr w:rsidR="00860D7A" w:rsidRPr="00106E6C" w:rsidTr="005A5D34">
        <w:trPr>
          <w:jc w:val="center"/>
        </w:trPr>
        <w:tc>
          <w:tcPr>
            <w:tcW w:w="2650" w:type="dxa"/>
            <w:shd w:val="clear" w:color="auto" w:fill="auto"/>
          </w:tcPr>
          <w:p w:rsidR="00860D7A" w:rsidRPr="00106E6C" w:rsidRDefault="00860D7A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торая</w:t>
            </w:r>
          </w:p>
        </w:tc>
        <w:tc>
          <w:tcPr>
            <w:tcW w:w="101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8</w:t>
            </w:r>
          </w:p>
        </w:tc>
        <w:tc>
          <w:tcPr>
            <w:tcW w:w="122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0</w:t>
            </w:r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8</w:t>
            </w:r>
          </w:p>
        </w:tc>
        <w:tc>
          <w:tcPr>
            <w:tcW w:w="1178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1</w:t>
            </w:r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8</w:t>
            </w:r>
          </w:p>
        </w:tc>
        <w:tc>
          <w:tcPr>
            <w:tcW w:w="116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1</w:t>
            </w:r>
          </w:p>
        </w:tc>
      </w:tr>
      <w:tr w:rsidR="00860D7A" w:rsidRPr="00106E6C" w:rsidTr="005A5D34">
        <w:trPr>
          <w:trHeight w:val="340"/>
          <w:jc w:val="center"/>
        </w:trPr>
        <w:tc>
          <w:tcPr>
            <w:tcW w:w="2650" w:type="dxa"/>
            <w:shd w:val="clear" w:color="auto" w:fill="auto"/>
          </w:tcPr>
          <w:p w:rsidR="00860D7A" w:rsidRPr="00106E6C" w:rsidRDefault="00860D7A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ервая</w:t>
            </w:r>
          </w:p>
        </w:tc>
        <w:tc>
          <w:tcPr>
            <w:tcW w:w="1017" w:type="dxa"/>
            <w:shd w:val="clear" w:color="auto" w:fill="auto"/>
          </w:tcPr>
          <w:p w:rsidR="005244D3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0</w:t>
            </w:r>
          </w:p>
        </w:tc>
        <w:tc>
          <w:tcPr>
            <w:tcW w:w="122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2</w:t>
            </w:r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1</w:t>
            </w:r>
          </w:p>
        </w:tc>
        <w:tc>
          <w:tcPr>
            <w:tcW w:w="1178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4</w:t>
            </w:r>
          </w:p>
        </w:tc>
        <w:tc>
          <w:tcPr>
            <w:tcW w:w="1166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1</w:t>
            </w:r>
          </w:p>
        </w:tc>
        <w:tc>
          <w:tcPr>
            <w:tcW w:w="1167" w:type="dxa"/>
            <w:shd w:val="clear" w:color="auto" w:fill="auto"/>
          </w:tcPr>
          <w:p w:rsidR="00860D7A" w:rsidRPr="00106E6C" w:rsidRDefault="00860D7A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4</w:t>
            </w:r>
          </w:p>
        </w:tc>
      </w:tr>
      <w:tr w:rsidR="005244D3" w:rsidRPr="00106E6C" w:rsidTr="005A5D34">
        <w:trPr>
          <w:trHeight w:val="340"/>
          <w:jc w:val="center"/>
        </w:trPr>
        <w:tc>
          <w:tcPr>
            <w:tcW w:w="2650" w:type="dxa"/>
            <w:shd w:val="clear" w:color="auto" w:fill="auto"/>
          </w:tcPr>
          <w:p w:rsidR="005244D3" w:rsidRPr="00106E6C" w:rsidRDefault="005244D3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торая легчайшая</w:t>
            </w:r>
          </w:p>
        </w:tc>
        <w:tc>
          <w:tcPr>
            <w:tcW w:w="101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2</w:t>
            </w:r>
          </w:p>
        </w:tc>
        <w:tc>
          <w:tcPr>
            <w:tcW w:w="122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4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5244D3" w:rsidRPr="00106E6C" w:rsidTr="005A5D34">
        <w:trPr>
          <w:trHeight w:val="360"/>
          <w:jc w:val="center"/>
        </w:trPr>
        <w:tc>
          <w:tcPr>
            <w:tcW w:w="2650" w:type="dxa"/>
            <w:shd w:val="clear" w:color="auto" w:fill="auto"/>
          </w:tcPr>
          <w:p w:rsidR="005244D3" w:rsidRPr="00106E6C" w:rsidRDefault="005244D3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лулегкая</w:t>
            </w:r>
          </w:p>
        </w:tc>
        <w:tc>
          <w:tcPr>
            <w:tcW w:w="101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4</w:t>
            </w:r>
          </w:p>
        </w:tc>
        <w:tc>
          <w:tcPr>
            <w:tcW w:w="122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7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4</w:t>
            </w:r>
          </w:p>
        </w:tc>
        <w:tc>
          <w:tcPr>
            <w:tcW w:w="1178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7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4</w:t>
            </w:r>
          </w:p>
        </w:tc>
        <w:tc>
          <w:tcPr>
            <w:tcW w:w="116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7</w:t>
            </w:r>
          </w:p>
        </w:tc>
      </w:tr>
      <w:tr w:rsidR="005244D3" w:rsidRPr="00106E6C" w:rsidTr="005A5D34">
        <w:trPr>
          <w:trHeight w:val="360"/>
          <w:jc w:val="center"/>
        </w:trPr>
        <w:tc>
          <w:tcPr>
            <w:tcW w:w="2650" w:type="dxa"/>
            <w:shd w:val="clear" w:color="auto" w:fill="auto"/>
          </w:tcPr>
          <w:p w:rsidR="005244D3" w:rsidRPr="00106E6C" w:rsidRDefault="005244D3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Легкая</w:t>
            </w:r>
          </w:p>
        </w:tc>
        <w:tc>
          <w:tcPr>
            <w:tcW w:w="101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7</w:t>
            </w:r>
          </w:p>
        </w:tc>
        <w:tc>
          <w:tcPr>
            <w:tcW w:w="122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0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7</w:t>
            </w:r>
          </w:p>
        </w:tc>
        <w:tc>
          <w:tcPr>
            <w:tcW w:w="1178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0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7</w:t>
            </w:r>
          </w:p>
        </w:tc>
        <w:tc>
          <w:tcPr>
            <w:tcW w:w="116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0</w:t>
            </w:r>
          </w:p>
        </w:tc>
      </w:tr>
      <w:tr w:rsidR="005244D3" w:rsidRPr="00106E6C" w:rsidTr="005A5D34">
        <w:trPr>
          <w:trHeight w:val="324"/>
          <w:jc w:val="center"/>
        </w:trPr>
        <w:tc>
          <w:tcPr>
            <w:tcW w:w="2650" w:type="dxa"/>
            <w:shd w:val="clear" w:color="auto" w:fill="auto"/>
          </w:tcPr>
          <w:p w:rsidR="005244D3" w:rsidRPr="00106E6C" w:rsidRDefault="005244D3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ервая полусредняя</w:t>
            </w:r>
          </w:p>
        </w:tc>
        <w:tc>
          <w:tcPr>
            <w:tcW w:w="101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0</w:t>
            </w:r>
          </w:p>
        </w:tc>
        <w:tc>
          <w:tcPr>
            <w:tcW w:w="122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3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0</w:t>
            </w:r>
          </w:p>
        </w:tc>
        <w:tc>
          <w:tcPr>
            <w:tcW w:w="1178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4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0</w:t>
            </w:r>
          </w:p>
        </w:tc>
        <w:tc>
          <w:tcPr>
            <w:tcW w:w="116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4</w:t>
            </w:r>
          </w:p>
        </w:tc>
      </w:tr>
      <w:tr w:rsidR="005244D3" w:rsidRPr="00106E6C" w:rsidTr="005A5D34">
        <w:trPr>
          <w:trHeight w:val="340"/>
          <w:jc w:val="center"/>
        </w:trPr>
        <w:tc>
          <w:tcPr>
            <w:tcW w:w="2650" w:type="dxa"/>
            <w:shd w:val="clear" w:color="auto" w:fill="auto"/>
          </w:tcPr>
          <w:p w:rsidR="005244D3" w:rsidRPr="00106E6C" w:rsidRDefault="005244D3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торая полусредняя</w:t>
            </w:r>
          </w:p>
        </w:tc>
        <w:tc>
          <w:tcPr>
            <w:tcW w:w="101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3</w:t>
            </w:r>
          </w:p>
        </w:tc>
        <w:tc>
          <w:tcPr>
            <w:tcW w:w="1227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6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4</w:t>
            </w:r>
          </w:p>
        </w:tc>
        <w:tc>
          <w:tcPr>
            <w:tcW w:w="1178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9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4</w:t>
            </w:r>
          </w:p>
        </w:tc>
        <w:tc>
          <w:tcPr>
            <w:tcW w:w="1167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9</w:t>
            </w:r>
          </w:p>
        </w:tc>
      </w:tr>
      <w:tr w:rsidR="005244D3" w:rsidRPr="00106E6C" w:rsidTr="005A5D34">
        <w:trPr>
          <w:trHeight w:val="340"/>
          <w:jc w:val="center"/>
        </w:trPr>
        <w:tc>
          <w:tcPr>
            <w:tcW w:w="2650" w:type="dxa"/>
            <w:shd w:val="clear" w:color="auto" w:fill="auto"/>
          </w:tcPr>
          <w:p w:rsidR="005244D3" w:rsidRPr="00106E6C" w:rsidRDefault="005244D3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ервая средняя</w:t>
            </w:r>
          </w:p>
        </w:tc>
        <w:tc>
          <w:tcPr>
            <w:tcW w:w="1017" w:type="dxa"/>
            <w:shd w:val="clear" w:color="auto" w:fill="auto"/>
          </w:tcPr>
          <w:p w:rsidR="005244D3" w:rsidRPr="00106E6C" w:rsidRDefault="005244D3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6</w:t>
            </w:r>
          </w:p>
        </w:tc>
        <w:tc>
          <w:tcPr>
            <w:tcW w:w="1227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0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9</w:t>
            </w:r>
          </w:p>
        </w:tc>
        <w:tc>
          <w:tcPr>
            <w:tcW w:w="1178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5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9</w:t>
            </w:r>
          </w:p>
        </w:tc>
        <w:tc>
          <w:tcPr>
            <w:tcW w:w="1167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5</w:t>
            </w:r>
          </w:p>
        </w:tc>
      </w:tr>
      <w:tr w:rsidR="005244D3" w:rsidRPr="00106E6C" w:rsidTr="005A5D34">
        <w:trPr>
          <w:trHeight w:val="139"/>
          <w:jc w:val="center"/>
        </w:trPr>
        <w:tc>
          <w:tcPr>
            <w:tcW w:w="2650" w:type="dxa"/>
            <w:shd w:val="clear" w:color="auto" w:fill="auto"/>
          </w:tcPr>
          <w:p w:rsidR="00AF6D72" w:rsidRPr="00106E6C" w:rsidRDefault="005244D3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торая средняя</w:t>
            </w:r>
          </w:p>
        </w:tc>
        <w:tc>
          <w:tcPr>
            <w:tcW w:w="1017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0</w:t>
            </w:r>
          </w:p>
        </w:tc>
        <w:tc>
          <w:tcPr>
            <w:tcW w:w="1227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5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44D3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AF6D72" w:rsidRPr="00106E6C" w:rsidTr="005A5D34">
        <w:trPr>
          <w:trHeight w:val="273"/>
          <w:jc w:val="center"/>
        </w:trPr>
        <w:tc>
          <w:tcPr>
            <w:tcW w:w="2650" w:type="dxa"/>
            <w:shd w:val="clear" w:color="auto" w:fill="auto"/>
          </w:tcPr>
          <w:p w:rsidR="00AF6D72" w:rsidRPr="00106E6C" w:rsidRDefault="00AF6D72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лутяжелая</w:t>
            </w:r>
          </w:p>
        </w:tc>
        <w:tc>
          <w:tcPr>
            <w:tcW w:w="101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5</w:t>
            </w:r>
          </w:p>
        </w:tc>
        <w:tc>
          <w:tcPr>
            <w:tcW w:w="122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0</w:t>
            </w:r>
          </w:p>
        </w:tc>
        <w:tc>
          <w:tcPr>
            <w:tcW w:w="1166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5</w:t>
            </w:r>
          </w:p>
        </w:tc>
        <w:tc>
          <w:tcPr>
            <w:tcW w:w="1178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1</w:t>
            </w:r>
          </w:p>
        </w:tc>
        <w:tc>
          <w:tcPr>
            <w:tcW w:w="1166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5</w:t>
            </w:r>
          </w:p>
        </w:tc>
        <w:tc>
          <w:tcPr>
            <w:tcW w:w="116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1</w:t>
            </w:r>
          </w:p>
        </w:tc>
      </w:tr>
      <w:tr w:rsidR="00AF6D72" w:rsidRPr="00106E6C" w:rsidTr="005A5D34">
        <w:trPr>
          <w:trHeight w:val="360"/>
          <w:jc w:val="center"/>
        </w:trPr>
        <w:tc>
          <w:tcPr>
            <w:tcW w:w="2650" w:type="dxa"/>
            <w:shd w:val="clear" w:color="auto" w:fill="auto"/>
          </w:tcPr>
          <w:p w:rsidR="00AF6D72" w:rsidRPr="00106E6C" w:rsidRDefault="00AF6D72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ервая тяжелая</w:t>
            </w:r>
          </w:p>
        </w:tc>
        <w:tc>
          <w:tcPr>
            <w:tcW w:w="101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0</w:t>
            </w:r>
          </w:p>
        </w:tc>
        <w:tc>
          <w:tcPr>
            <w:tcW w:w="122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6</w:t>
            </w:r>
          </w:p>
        </w:tc>
        <w:tc>
          <w:tcPr>
            <w:tcW w:w="1166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1</w:t>
            </w:r>
          </w:p>
        </w:tc>
        <w:tc>
          <w:tcPr>
            <w:tcW w:w="1178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1</w:t>
            </w:r>
          </w:p>
        </w:tc>
        <w:tc>
          <w:tcPr>
            <w:tcW w:w="1166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1</w:t>
            </w:r>
          </w:p>
        </w:tc>
        <w:tc>
          <w:tcPr>
            <w:tcW w:w="116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1</w:t>
            </w:r>
          </w:p>
        </w:tc>
      </w:tr>
      <w:tr w:rsidR="00AF6D72" w:rsidRPr="00106E6C" w:rsidTr="005A5D34">
        <w:trPr>
          <w:trHeight w:val="128"/>
          <w:jc w:val="center"/>
        </w:trPr>
        <w:tc>
          <w:tcPr>
            <w:tcW w:w="2650" w:type="dxa"/>
            <w:shd w:val="clear" w:color="auto" w:fill="auto"/>
          </w:tcPr>
          <w:p w:rsidR="00AF6D72" w:rsidRPr="00106E6C" w:rsidRDefault="00AF6D72" w:rsidP="005A5D34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торая тяжелая</w:t>
            </w:r>
          </w:p>
        </w:tc>
        <w:tc>
          <w:tcPr>
            <w:tcW w:w="101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6</w:t>
            </w:r>
          </w:p>
        </w:tc>
        <w:tc>
          <w:tcPr>
            <w:tcW w:w="122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1166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1</w:t>
            </w:r>
          </w:p>
        </w:tc>
        <w:tc>
          <w:tcPr>
            <w:tcW w:w="1178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1166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1</w:t>
            </w:r>
          </w:p>
        </w:tc>
        <w:tc>
          <w:tcPr>
            <w:tcW w:w="1167" w:type="dxa"/>
            <w:shd w:val="clear" w:color="auto" w:fill="auto"/>
          </w:tcPr>
          <w:p w:rsidR="00AF6D72" w:rsidRPr="00106E6C" w:rsidRDefault="00AF6D72" w:rsidP="00DA37B9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</w:tbl>
    <w:p w:rsidR="00211589" w:rsidRPr="00106E6C" w:rsidRDefault="00211589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672021" w:rsidRPr="00106E6C" w:rsidRDefault="00672021" w:rsidP="00D973F9">
      <w:pPr>
        <w:shd w:val="clear" w:color="auto" w:fill="FFFFFF"/>
        <w:ind w:firstLine="680"/>
        <w:jc w:val="center"/>
        <w:rPr>
          <w:b/>
          <w:sz w:val="28"/>
          <w:szCs w:val="28"/>
        </w:rPr>
      </w:pPr>
      <w:r w:rsidRPr="00106E6C">
        <w:rPr>
          <w:b/>
          <w:i/>
          <w:sz w:val="28"/>
          <w:szCs w:val="28"/>
        </w:rPr>
        <w:t>Формула боя в соревнованиях</w:t>
      </w:r>
    </w:p>
    <w:p w:rsidR="00672021" w:rsidRPr="00106E6C" w:rsidRDefault="00672021" w:rsidP="00D973F9">
      <w:pPr>
        <w:shd w:val="clear" w:color="auto" w:fill="FFFFFF"/>
        <w:ind w:firstLine="680"/>
        <w:jc w:val="right"/>
        <w:rPr>
          <w:i/>
          <w:sz w:val="28"/>
          <w:szCs w:val="28"/>
        </w:rPr>
      </w:pPr>
      <w:r w:rsidRPr="00106E6C">
        <w:rPr>
          <w:i/>
          <w:sz w:val="28"/>
          <w:szCs w:val="28"/>
        </w:rPr>
        <w:t xml:space="preserve">                                                                              Таблица 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72"/>
        <w:gridCol w:w="3595"/>
      </w:tblGrid>
      <w:tr w:rsidR="00672021" w:rsidRPr="00106E6C" w:rsidTr="00D973F9">
        <w:trPr>
          <w:jc w:val="center"/>
        </w:trPr>
        <w:tc>
          <w:tcPr>
            <w:tcW w:w="1668" w:type="dxa"/>
            <w:shd w:val="clear" w:color="auto" w:fill="auto"/>
          </w:tcPr>
          <w:p w:rsidR="00672021" w:rsidRPr="00106E6C" w:rsidRDefault="00672021" w:rsidP="00D973F9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872" w:type="dxa"/>
            <w:shd w:val="clear" w:color="auto" w:fill="auto"/>
          </w:tcPr>
          <w:p w:rsidR="00672021" w:rsidRPr="00106E6C" w:rsidRDefault="00672021" w:rsidP="00D973F9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595" w:type="dxa"/>
            <w:shd w:val="clear" w:color="auto" w:fill="auto"/>
          </w:tcPr>
          <w:p w:rsidR="00672021" w:rsidRPr="00106E6C" w:rsidRDefault="00672021" w:rsidP="00D973F9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Формула боя</w:t>
            </w:r>
          </w:p>
        </w:tc>
      </w:tr>
      <w:tr w:rsidR="00672021" w:rsidRPr="00106E6C" w:rsidTr="00D973F9">
        <w:trPr>
          <w:trHeight w:val="240"/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D973F9" w:rsidRPr="00106E6C" w:rsidRDefault="00672021" w:rsidP="00D973F9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Юноши </w:t>
            </w:r>
          </w:p>
          <w:p w:rsidR="00672021" w:rsidRPr="00106E6C" w:rsidRDefault="00672021" w:rsidP="00D973F9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-14 лет</w:t>
            </w:r>
          </w:p>
        </w:tc>
        <w:tc>
          <w:tcPr>
            <w:tcW w:w="2872" w:type="dxa"/>
            <w:shd w:val="clear" w:color="auto" w:fill="auto"/>
          </w:tcPr>
          <w:p w:rsidR="00672021" w:rsidRPr="00106E6C" w:rsidRDefault="00672021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Новички и </w:t>
            </w:r>
            <w:r w:rsidRPr="00106E6C">
              <w:rPr>
                <w:sz w:val="28"/>
                <w:szCs w:val="28"/>
                <w:lang w:val="en-US"/>
              </w:rPr>
              <w:t>III</w:t>
            </w:r>
            <w:r w:rsidRPr="00106E6C">
              <w:rPr>
                <w:sz w:val="28"/>
                <w:szCs w:val="28"/>
              </w:rPr>
              <w:t xml:space="preserve"> разряд</w:t>
            </w:r>
          </w:p>
        </w:tc>
        <w:tc>
          <w:tcPr>
            <w:tcW w:w="3595" w:type="dxa"/>
            <w:shd w:val="clear" w:color="auto" w:fill="auto"/>
          </w:tcPr>
          <w:p w:rsidR="00672021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 раунда по 1 минуте</w:t>
            </w:r>
          </w:p>
        </w:tc>
      </w:tr>
      <w:tr w:rsidR="00672021" w:rsidRPr="00106E6C" w:rsidTr="00D973F9">
        <w:trPr>
          <w:trHeight w:val="169"/>
          <w:jc w:val="center"/>
        </w:trPr>
        <w:tc>
          <w:tcPr>
            <w:tcW w:w="1668" w:type="dxa"/>
            <w:vMerge/>
            <w:shd w:val="clear" w:color="auto" w:fill="auto"/>
          </w:tcPr>
          <w:p w:rsidR="00672021" w:rsidRPr="00106E6C" w:rsidRDefault="00672021" w:rsidP="00D973F9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672021" w:rsidRPr="00106E6C" w:rsidRDefault="00672021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  <w:lang w:val="en-US"/>
              </w:rPr>
              <w:t xml:space="preserve">I </w:t>
            </w:r>
            <w:r w:rsidRPr="00106E6C">
              <w:rPr>
                <w:sz w:val="28"/>
                <w:szCs w:val="28"/>
              </w:rPr>
              <w:t xml:space="preserve">и </w:t>
            </w:r>
            <w:r w:rsidRPr="00106E6C">
              <w:rPr>
                <w:sz w:val="28"/>
                <w:szCs w:val="28"/>
                <w:lang w:val="en-US"/>
              </w:rPr>
              <w:t>II</w:t>
            </w:r>
            <w:r w:rsidRPr="00106E6C">
              <w:rPr>
                <w:sz w:val="28"/>
                <w:szCs w:val="28"/>
              </w:rPr>
              <w:t xml:space="preserve"> разряд</w:t>
            </w:r>
          </w:p>
        </w:tc>
        <w:tc>
          <w:tcPr>
            <w:tcW w:w="3595" w:type="dxa"/>
            <w:shd w:val="clear" w:color="auto" w:fill="auto"/>
          </w:tcPr>
          <w:p w:rsidR="00672021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 раунда по 1,5 минуты</w:t>
            </w:r>
          </w:p>
        </w:tc>
      </w:tr>
      <w:tr w:rsidR="00672021" w:rsidRPr="00106E6C" w:rsidTr="00D973F9">
        <w:trPr>
          <w:trHeight w:val="240"/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D973F9" w:rsidRPr="00106E6C" w:rsidRDefault="00672021" w:rsidP="00D973F9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Юноши </w:t>
            </w:r>
          </w:p>
          <w:p w:rsidR="00672021" w:rsidRPr="00106E6C" w:rsidRDefault="00672021" w:rsidP="00D973F9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-16 лет</w:t>
            </w:r>
          </w:p>
        </w:tc>
        <w:tc>
          <w:tcPr>
            <w:tcW w:w="2872" w:type="dxa"/>
            <w:shd w:val="clear" w:color="auto" w:fill="auto"/>
          </w:tcPr>
          <w:p w:rsidR="00672021" w:rsidRPr="00106E6C" w:rsidRDefault="00672021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овички</w:t>
            </w:r>
          </w:p>
        </w:tc>
        <w:tc>
          <w:tcPr>
            <w:tcW w:w="3595" w:type="dxa"/>
            <w:shd w:val="clear" w:color="auto" w:fill="auto"/>
          </w:tcPr>
          <w:p w:rsidR="00672021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 раунда по одной минуте</w:t>
            </w:r>
          </w:p>
        </w:tc>
      </w:tr>
      <w:tr w:rsidR="00672021" w:rsidRPr="00106E6C" w:rsidTr="00D973F9">
        <w:trPr>
          <w:trHeight w:val="320"/>
          <w:jc w:val="center"/>
        </w:trPr>
        <w:tc>
          <w:tcPr>
            <w:tcW w:w="1668" w:type="dxa"/>
            <w:vMerge/>
            <w:shd w:val="clear" w:color="auto" w:fill="auto"/>
          </w:tcPr>
          <w:p w:rsidR="00672021" w:rsidRPr="00106E6C" w:rsidRDefault="00672021" w:rsidP="00D973F9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672021" w:rsidRPr="00106E6C" w:rsidRDefault="00672021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  <w:r w:rsidRPr="00106E6C">
              <w:rPr>
                <w:sz w:val="28"/>
                <w:szCs w:val="28"/>
              </w:rPr>
              <w:t xml:space="preserve"> и </w:t>
            </w:r>
            <w:r w:rsidRPr="00106E6C">
              <w:rPr>
                <w:sz w:val="28"/>
                <w:szCs w:val="28"/>
                <w:lang w:val="en-US"/>
              </w:rPr>
              <w:t>III</w:t>
            </w:r>
            <w:r w:rsidRPr="00106E6C">
              <w:rPr>
                <w:sz w:val="28"/>
                <w:szCs w:val="28"/>
              </w:rPr>
              <w:t xml:space="preserve"> разряд</w:t>
            </w:r>
          </w:p>
        </w:tc>
        <w:tc>
          <w:tcPr>
            <w:tcW w:w="3595" w:type="dxa"/>
            <w:shd w:val="clear" w:color="auto" w:fill="auto"/>
          </w:tcPr>
          <w:p w:rsidR="00672021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 раунда по 1,5 минуты</w:t>
            </w:r>
          </w:p>
        </w:tc>
      </w:tr>
      <w:tr w:rsidR="00672021" w:rsidRPr="00106E6C" w:rsidTr="00D973F9">
        <w:trPr>
          <w:trHeight w:val="140"/>
          <w:jc w:val="center"/>
        </w:trPr>
        <w:tc>
          <w:tcPr>
            <w:tcW w:w="1668" w:type="dxa"/>
            <w:vMerge/>
            <w:shd w:val="clear" w:color="auto" w:fill="auto"/>
          </w:tcPr>
          <w:p w:rsidR="00672021" w:rsidRPr="00106E6C" w:rsidRDefault="00672021" w:rsidP="00D973F9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672021" w:rsidRPr="00106E6C" w:rsidRDefault="00672021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  <w:r w:rsidRPr="00106E6C">
              <w:rPr>
                <w:sz w:val="28"/>
                <w:szCs w:val="28"/>
              </w:rPr>
              <w:t xml:space="preserve"> разряд и выше</w:t>
            </w:r>
            <w:r w:rsidRPr="00106E6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95" w:type="dxa"/>
            <w:shd w:val="clear" w:color="auto" w:fill="auto"/>
          </w:tcPr>
          <w:p w:rsidR="00672021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 раунда по 2 минуты</w:t>
            </w:r>
          </w:p>
        </w:tc>
      </w:tr>
      <w:tr w:rsidR="00BB08BF" w:rsidRPr="00106E6C" w:rsidTr="00D973F9">
        <w:trPr>
          <w:trHeight w:val="180"/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BB08BF" w:rsidRPr="00106E6C" w:rsidRDefault="00BB08BF" w:rsidP="00D973F9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Юниоры и взрослые</w:t>
            </w:r>
          </w:p>
        </w:tc>
        <w:tc>
          <w:tcPr>
            <w:tcW w:w="2872" w:type="dxa"/>
            <w:shd w:val="clear" w:color="auto" w:fill="auto"/>
          </w:tcPr>
          <w:p w:rsidR="00BB08BF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овички</w:t>
            </w:r>
          </w:p>
        </w:tc>
        <w:tc>
          <w:tcPr>
            <w:tcW w:w="3595" w:type="dxa"/>
            <w:shd w:val="clear" w:color="auto" w:fill="auto"/>
          </w:tcPr>
          <w:p w:rsidR="00BB08BF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 раунда по 1,6 минуты</w:t>
            </w:r>
          </w:p>
        </w:tc>
      </w:tr>
      <w:tr w:rsidR="00BB08BF" w:rsidRPr="00106E6C" w:rsidTr="00D973F9">
        <w:trPr>
          <w:trHeight w:val="182"/>
          <w:jc w:val="center"/>
        </w:trPr>
        <w:tc>
          <w:tcPr>
            <w:tcW w:w="1668" w:type="dxa"/>
            <w:vMerge/>
            <w:shd w:val="clear" w:color="auto" w:fill="auto"/>
          </w:tcPr>
          <w:p w:rsidR="00BB08BF" w:rsidRPr="00106E6C" w:rsidRDefault="00BB08BF" w:rsidP="00D973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BB08BF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  <w:lang w:val="en-US"/>
              </w:rPr>
              <w:t xml:space="preserve">II </w:t>
            </w:r>
            <w:r w:rsidRPr="00106E6C">
              <w:rPr>
                <w:sz w:val="28"/>
                <w:szCs w:val="28"/>
              </w:rPr>
              <w:t xml:space="preserve">и </w:t>
            </w:r>
            <w:r w:rsidRPr="00106E6C">
              <w:rPr>
                <w:sz w:val="28"/>
                <w:szCs w:val="28"/>
                <w:lang w:val="en-US"/>
              </w:rPr>
              <w:t xml:space="preserve">III </w:t>
            </w:r>
            <w:r w:rsidRPr="00106E6C">
              <w:rPr>
                <w:sz w:val="28"/>
                <w:szCs w:val="28"/>
              </w:rPr>
              <w:t>разряд</w:t>
            </w:r>
          </w:p>
        </w:tc>
        <w:tc>
          <w:tcPr>
            <w:tcW w:w="3595" w:type="dxa"/>
            <w:shd w:val="clear" w:color="auto" w:fill="auto"/>
          </w:tcPr>
          <w:p w:rsidR="00BB08BF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 раунда по 2 минуты</w:t>
            </w:r>
          </w:p>
        </w:tc>
      </w:tr>
      <w:tr w:rsidR="00BB08BF" w:rsidRPr="00106E6C" w:rsidTr="00D973F9">
        <w:trPr>
          <w:trHeight w:val="174"/>
          <w:jc w:val="center"/>
        </w:trPr>
        <w:tc>
          <w:tcPr>
            <w:tcW w:w="1668" w:type="dxa"/>
            <w:vMerge/>
            <w:shd w:val="clear" w:color="auto" w:fill="auto"/>
          </w:tcPr>
          <w:p w:rsidR="00BB08BF" w:rsidRPr="00106E6C" w:rsidRDefault="00BB08BF" w:rsidP="00D973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</w:tcPr>
          <w:p w:rsidR="00BB08BF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  <w:lang w:val="en-US"/>
              </w:rPr>
              <w:t xml:space="preserve">I </w:t>
            </w:r>
            <w:r w:rsidRPr="00106E6C">
              <w:rPr>
                <w:sz w:val="28"/>
                <w:szCs w:val="28"/>
              </w:rPr>
              <w:t>разряд и выше</w:t>
            </w:r>
          </w:p>
        </w:tc>
        <w:tc>
          <w:tcPr>
            <w:tcW w:w="3595" w:type="dxa"/>
            <w:shd w:val="clear" w:color="auto" w:fill="auto"/>
          </w:tcPr>
          <w:p w:rsidR="00BB08BF" w:rsidRPr="00106E6C" w:rsidRDefault="00BB08BF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 раунда по 2 минуты</w:t>
            </w:r>
          </w:p>
        </w:tc>
      </w:tr>
    </w:tbl>
    <w:p w:rsidR="00EB6CF9" w:rsidRPr="00106E6C" w:rsidRDefault="00EB6CF9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</w:rPr>
        <w:lastRenderedPageBreak/>
        <w:t>Задачи спортивно-оздоровительного этапа</w:t>
      </w:r>
      <w:r w:rsidRPr="00106E6C">
        <w:rPr>
          <w:sz w:val="28"/>
          <w:szCs w:val="28"/>
        </w:rPr>
        <w:t xml:space="preserve">: </w:t>
      </w:r>
    </w:p>
    <w:p w:rsidR="00EB6CF9" w:rsidRPr="00106E6C" w:rsidRDefault="00EB6CF9" w:rsidP="00D73CF6">
      <w:pPr>
        <w:pStyle w:val="a6"/>
        <w:numPr>
          <w:ilvl w:val="0"/>
          <w:numId w:val="7"/>
        </w:numPr>
        <w:shd w:val="clear" w:color="auto" w:fill="FFFFFF"/>
        <w:ind w:left="993" w:hanging="426"/>
        <w:jc w:val="both"/>
        <w:rPr>
          <w:spacing w:val="-2"/>
          <w:sz w:val="28"/>
          <w:szCs w:val="28"/>
        </w:rPr>
      </w:pPr>
      <w:r w:rsidRPr="00106E6C">
        <w:rPr>
          <w:sz w:val="28"/>
          <w:szCs w:val="28"/>
        </w:rPr>
        <w:t>о</w:t>
      </w:r>
      <w:r w:rsidR="00EF6631" w:rsidRPr="00106E6C">
        <w:rPr>
          <w:sz w:val="28"/>
          <w:szCs w:val="28"/>
        </w:rPr>
        <w:t>владение основами техники выполнения обширного комплекса физи</w:t>
      </w:r>
      <w:r w:rsidR="00EF6631" w:rsidRPr="00106E6C">
        <w:rPr>
          <w:sz w:val="28"/>
          <w:szCs w:val="28"/>
        </w:rPr>
        <w:softHyphen/>
      </w:r>
      <w:r w:rsidR="00EF6631" w:rsidRPr="00106E6C">
        <w:rPr>
          <w:spacing w:val="-2"/>
          <w:sz w:val="28"/>
          <w:szCs w:val="28"/>
        </w:rPr>
        <w:t xml:space="preserve">ческих упражнений и освоение техники подвижных игр; </w:t>
      </w:r>
    </w:p>
    <w:p w:rsidR="00EB6CF9" w:rsidRPr="00106E6C" w:rsidRDefault="00EF6631" w:rsidP="00D73CF6">
      <w:pPr>
        <w:pStyle w:val="a6"/>
        <w:numPr>
          <w:ilvl w:val="0"/>
          <w:numId w:val="7"/>
        </w:numPr>
        <w:shd w:val="clear" w:color="auto" w:fill="FFFFFF"/>
        <w:ind w:left="993" w:hanging="426"/>
        <w:jc w:val="both"/>
        <w:rPr>
          <w:spacing w:val="-1"/>
          <w:sz w:val="28"/>
          <w:szCs w:val="28"/>
        </w:rPr>
      </w:pPr>
      <w:r w:rsidRPr="00106E6C">
        <w:rPr>
          <w:spacing w:val="-2"/>
          <w:sz w:val="28"/>
          <w:szCs w:val="28"/>
        </w:rPr>
        <w:t>воспитание тру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долюбия; </w:t>
      </w:r>
    </w:p>
    <w:p w:rsidR="00EB6CF9" w:rsidRPr="00106E6C" w:rsidRDefault="00EF6631" w:rsidP="00D73CF6">
      <w:pPr>
        <w:pStyle w:val="a6"/>
        <w:numPr>
          <w:ilvl w:val="0"/>
          <w:numId w:val="7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развитие и совершенствование физических качеств (с преиму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щественной направленностью на быстроту, ловкость и гибкость); </w:t>
      </w:r>
    </w:p>
    <w:p w:rsidR="00EB6CF9" w:rsidRPr="00106E6C" w:rsidRDefault="00EF6631" w:rsidP="00D73CF6">
      <w:pPr>
        <w:pStyle w:val="a6"/>
        <w:numPr>
          <w:ilvl w:val="0"/>
          <w:numId w:val="7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до</w:t>
      </w:r>
      <w:r w:rsidRPr="00106E6C">
        <w:rPr>
          <w:sz w:val="28"/>
          <w:szCs w:val="28"/>
        </w:rPr>
        <w:softHyphen/>
        <w:t xml:space="preserve">стижение физического совершенствования, высокого уровня здоровья и работоспособности, </w:t>
      </w:r>
      <w:proofErr w:type="gramStart"/>
      <w:r w:rsidRPr="00106E6C">
        <w:rPr>
          <w:sz w:val="28"/>
          <w:szCs w:val="28"/>
        </w:rPr>
        <w:t>необходимых</w:t>
      </w:r>
      <w:proofErr w:type="gramEnd"/>
      <w:r w:rsidRPr="00106E6C">
        <w:rPr>
          <w:sz w:val="28"/>
          <w:szCs w:val="28"/>
        </w:rPr>
        <w:t xml:space="preserve"> для подготовки к общественно по</w:t>
      </w:r>
      <w:r w:rsidRPr="00106E6C">
        <w:rPr>
          <w:sz w:val="28"/>
          <w:szCs w:val="28"/>
        </w:rPr>
        <w:softHyphen/>
        <w:t>лезной деятельности;</w:t>
      </w:r>
    </w:p>
    <w:p w:rsidR="00EF6631" w:rsidRPr="00106E6C" w:rsidRDefault="00EF6631" w:rsidP="00D73CF6">
      <w:pPr>
        <w:pStyle w:val="a6"/>
        <w:numPr>
          <w:ilvl w:val="0"/>
          <w:numId w:val="7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тбор перспективных детей и молодежи для даль</w:t>
      </w:r>
      <w:r w:rsidRPr="00106E6C">
        <w:rPr>
          <w:sz w:val="28"/>
          <w:szCs w:val="28"/>
        </w:rPr>
        <w:softHyphen/>
        <w:t>нейших занятий боксом.</w:t>
      </w:r>
    </w:p>
    <w:p w:rsidR="00EB6CF9" w:rsidRPr="00106E6C" w:rsidRDefault="00EF6631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t>Основные задачи этапа начальной подготовки (НП)</w:t>
      </w:r>
    </w:p>
    <w:p w:rsidR="00EB6CF9" w:rsidRPr="00106E6C" w:rsidRDefault="00EF6631" w:rsidP="00D73CF6">
      <w:pPr>
        <w:pStyle w:val="a6"/>
        <w:numPr>
          <w:ilvl w:val="0"/>
          <w:numId w:val="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овлечение максимального числа детей и подростков в систему спорти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ной подго</w:t>
      </w:r>
      <w:r w:rsidRPr="00106E6C">
        <w:rPr>
          <w:sz w:val="28"/>
          <w:szCs w:val="28"/>
        </w:rPr>
        <w:softHyphen/>
        <w:t>товки по боксу, направленную на гармоническое развитие физ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 xml:space="preserve">ческих </w:t>
      </w:r>
      <w:r w:rsidRPr="00106E6C">
        <w:rPr>
          <w:spacing w:val="-1"/>
          <w:sz w:val="28"/>
          <w:szCs w:val="28"/>
        </w:rPr>
        <w:t>качеств, общей физической подготовки и изучение базовой техники бок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са, волевых и морально-этических качеств личности, </w:t>
      </w:r>
    </w:p>
    <w:p w:rsidR="00EF6631" w:rsidRPr="00106E6C" w:rsidRDefault="00EF6631" w:rsidP="00D73CF6">
      <w:pPr>
        <w:pStyle w:val="a6"/>
        <w:numPr>
          <w:ilvl w:val="0"/>
          <w:numId w:val="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формирования потребности к занятиям спортом и ведению здорового о</w:t>
      </w:r>
      <w:r w:rsidRPr="00106E6C">
        <w:rPr>
          <w:sz w:val="28"/>
          <w:szCs w:val="28"/>
        </w:rPr>
        <w:t>б</w:t>
      </w:r>
      <w:r w:rsidRPr="00106E6C">
        <w:rPr>
          <w:sz w:val="28"/>
          <w:szCs w:val="28"/>
        </w:rPr>
        <w:t>раза жизни.</w:t>
      </w:r>
    </w:p>
    <w:p w:rsidR="00EB6CF9" w:rsidRPr="00106E6C" w:rsidRDefault="00EF663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</w:rPr>
        <w:t>В учебно-тренировочных группах (УТГ)</w:t>
      </w:r>
      <w:r w:rsidRPr="00106E6C">
        <w:rPr>
          <w:sz w:val="28"/>
          <w:szCs w:val="28"/>
        </w:rPr>
        <w:t xml:space="preserve"> задачи подготовки отвеча</w:t>
      </w:r>
      <w:r w:rsidRPr="00106E6C">
        <w:rPr>
          <w:sz w:val="28"/>
          <w:szCs w:val="28"/>
        </w:rPr>
        <w:softHyphen/>
        <w:t>ют о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новным требованиям формирования спортивного мастерства бок</w:t>
      </w:r>
      <w:r w:rsidRPr="00106E6C">
        <w:rPr>
          <w:sz w:val="28"/>
          <w:szCs w:val="28"/>
        </w:rPr>
        <w:softHyphen/>
        <w:t>серов, к которым относятся</w:t>
      </w:r>
      <w:r w:rsidR="00EB6CF9" w:rsidRPr="00106E6C">
        <w:rPr>
          <w:sz w:val="28"/>
          <w:szCs w:val="28"/>
        </w:rPr>
        <w:t>:</w:t>
      </w:r>
      <w:r w:rsidRPr="00106E6C">
        <w:rPr>
          <w:sz w:val="28"/>
          <w:szCs w:val="28"/>
        </w:rPr>
        <w:t xml:space="preserve"> </w:t>
      </w:r>
    </w:p>
    <w:p w:rsidR="00EB6CF9" w:rsidRPr="00106E6C" w:rsidRDefault="00EF6631" w:rsidP="00D73CF6">
      <w:pPr>
        <w:pStyle w:val="a6"/>
        <w:numPr>
          <w:ilvl w:val="0"/>
          <w:numId w:val="9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состояние здоровья, </w:t>
      </w:r>
    </w:p>
    <w:p w:rsidR="00EB6CF9" w:rsidRPr="00106E6C" w:rsidRDefault="00EF6631" w:rsidP="00D73CF6">
      <w:pPr>
        <w:pStyle w:val="a6"/>
        <w:numPr>
          <w:ilvl w:val="0"/>
          <w:numId w:val="9"/>
        </w:numPr>
        <w:shd w:val="clear" w:color="auto" w:fill="FFFFFF"/>
        <w:ind w:left="993" w:hanging="426"/>
        <w:jc w:val="both"/>
        <w:rPr>
          <w:spacing w:val="-1"/>
          <w:sz w:val="28"/>
          <w:szCs w:val="28"/>
        </w:rPr>
      </w:pPr>
      <w:r w:rsidRPr="00106E6C">
        <w:rPr>
          <w:sz w:val="28"/>
          <w:szCs w:val="28"/>
        </w:rPr>
        <w:t xml:space="preserve">дальнейшее развитие </w:t>
      </w:r>
      <w:r w:rsidRPr="00106E6C">
        <w:rPr>
          <w:spacing w:val="-1"/>
          <w:sz w:val="28"/>
          <w:szCs w:val="28"/>
        </w:rPr>
        <w:t>физических качеств, функциональной подготовле</w:t>
      </w:r>
      <w:r w:rsidRPr="00106E6C">
        <w:rPr>
          <w:spacing w:val="-1"/>
          <w:sz w:val="28"/>
          <w:szCs w:val="28"/>
        </w:rPr>
        <w:t>н</w:t>
      </w:r>
      <w:r w:rsidRPr="00106E6C">
        <w:rPr>
          <w:spacing w:val="-1"/>
          <w:sz w:val="28"/>
          <w:szCs w:val="28"/>
        </w:rPr>
        <w:t xml:space="preserve">ности, </w:t>
      </w:r>
    </w:p>
    <w:p w:rsidR="00EB6CF9" w:rsidRPr="00106E6C" w:rsidRDefault="00EF6631" w:rsidP="00D73CF6">
      <w:pPr>
        <w:pStyle w:val="a6"/>
        <w:numPr>
          <w:ilvl w:val="0"/>
          <w:numId w:val="9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совершенство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вание технико-тактического арсенала, </w:t>
      </w:r>
    </w:p>
    <w:p w:rsidR="00131F74" w:rsidRPr="00106E6C" w:rsidRDefault="00EF6631" w:rsidP="00D73CF6">
      <w:pPr>
        <w:pStyle w:val="a6"/>
        <w:numPr>
          <w:ilvl w:val="0"/>
          <w:numId w:val="9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оспитание сп</w:t>
      </w:r>
      <w:r w:rsidR="00131F74" w:rsidRPr="00106E6C">
        <w:rPr>
          <w:sz w:val="28"/>
          <w:szCs w:val="28"/>
        </w:rPr>
        <w:t>ециальных психи</w:t>
      </w:r>
      <w:r w:rsidR="00131F74" w:rsidRPr="00106E6C">
        <w:rPr>
          <w:sz w:val="28"/>
          <w:szCs w:val="28"/>
        </w:rPr>
        <w:softHyphen/>
        <w:t xml:space="preserve">ческих качеств </w:t>
      </w:r>
    </w:p>
    <w:p w:rsidR="00EF6631" w:rsidRPr="00106E6C" w:rsidRDefault="00EF6631" w:rsidP="00D73CF6">
      <w:pPr>
        <w:pStyle w:val="a6"/>
        <w:numPr>
          <w:ilvl w:val="0"/>
          <w:numId w:val="9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обретение соревновательного опыта с целью повы</w:t>
      </w:r>
      <w:r w:rsidRPr="00106E6C">
        <w:rPr>
          <w:sz w:val="28"/>
          <w:szCs w:val="28"/>
        </w:rPr>
        <w:softHyphen/>
        <w:t>шения спортивных результатов.</w:t>
      </w:r>
    </w:p>
    <w:p w:rsidR="00EF6631" w:rsidRPr="00106E6C" w:rsidRDefault="00EF663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</w:rPr>
        <w:t>Цель</w:t>
      </w:r>
      <w:r w:rsidRPr="00106E6C">
        <w:rPr>
          <w:sz w:val="28"/>
          <w:szCs w:val="28"/>
        </w:rPr>
        <w:t xml:space="preserve"> многолетней подготовки </w:t>
      </w:r>
      <w:r w:rsidR="00131F74" w:rsidRPr="00106E6C">
        <w:rPr>
          <w:sz w:val="28"/>
          <w:szCs w:val="28"/>
        </w:rPr>
        <w:t>юных спортсменов в ДЮСШ</w:t>
      </w:r>
      <w:r w:rsidRPr="00106E6C">
        <w:rPr>
          <w:sz w:val="28"/>
          <w:szCs w:val="28"/>
        </w:rPr>
        <w:t xml:space="preserve"> </w:t>
      </w:r>
      <w:r w:rsidR="00D973F9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воспитание спортсменов высокой квалификации, потен</w:t>
      </w:r>
      <w:r w:rsidRPr="00106E6C">
        <w:rPr>
          <w:sz w:val="28"/>
          <w:szCs w:val="28"/>
        </w:rPr>
        <w:softHyphen/>
        <w:t>циального резерва сборных команд страны, субъектов федераци</w:t>
      </w:r>
      <w:r w:rsidR="00D973F9" w:rsidRPr="00106E6C">
        <w:rPr>
          <w:sz w:val="28"/>
          <w:szCs w:val="28"/>
        </w:rPr>
        <w:t>и, ве</w:t>
      </w:r>
      <w:r w:rsidR="00D973F9" w:rsidRPr="00106E6C">
        <w:rPr>
          <w:sz w:val="28"/>
          <w:szCs w:val="28"/>
        </w:rPr>
        <w:softHyphen/>
        <w:t>домств</w:t>
      </w:r>
      <w:r w:rsidRPr="00106E6C">
        <w:rPr>
          <w:sz w:val="28"/>
          <w:szCs w:val="28"/>
        </w:rPr>
        <w:t>.</w:t>
      </w:r>
    </w:p>
    <w:p w:rsidR="00EF6631" w:rsidRPr="00106E6C" w:rsidRDefault="00131F7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Учебная работа в ДЮСШ</w:t>
      </w:r>
      <w:r w:rsidR="00EF6631" w:rsidRPr="00106E6C">
        <w:rPr>
          <w:sz w:val="28"/>
          <w:szCs w:val="28"/>
        </w:rPr>
        <w:t xml:space="preserve"> строится на основе данной программы</w:t>
      </w:r>
      <w:r w:rsidRPr="00106E6C">
        <w:rPr>
          <w:sz w:val="28"/>
          <w:szCs w:val="28"/>
        </w:rPr>
        <w:t xml:space="preserve"> и рассчит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на на 46 недель учебного года</w:t>
      </w:r>
      <w:r w:rsidR="00EF6631" w:rsidRPr="00106E6C">
        <w:rPr>
          <w:sz w:val="28"/>
          <w:szCs w:val="28"/>
        </w:rPr>
        <w:t xml:space="preserve">. </w:t>
      </w:r>
    </w:p>
    <w:p w:rsidR="00E614A8" w:rsidRPr="00106E6C" w:rsidRDefault="001E1DFD" w:rsidP="00E815F6">
      <w:pPr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  </w:t>
      </w:r>
      <w:r w:rsidR="00131F74" w:rsidRPr="00106E6C">
        <w:rPr>
          <w:sz w:val="28"/>
          <w:szCs w:val="28"/>
        </w:rPr>
        <w:t xml:space="preserve">Основными </w:t>
      </w:r>
      <w:r w:rsidR="00131F74" w:rsidRPr="00106E6C">
        <w:rPr>
          <w:b/>
          <w:sz w:val="28"/>
          <w:szCs w:val="28"/>
        </w:rPr>
        <w:t>формами</w:t>
      </w:r>
      <w:r w:rsidR="00131F74" w:rsidRPr="00106E6C">
        <w:rPr>
          <w:sz w:val="28"/>
          <w:szCs w:val="28"/>
        </w:rPr>
        <w:t xml:space="preserve"> учебно-тренировочного процесса </w:t>
      </w:r>
      <w:r w:rsidR="00EF6631" w:rsidRPr="00106E6C">
        <w:rPr>
          <w:sz w:val="28"/>
          <w:szCs w:val="28"/>
        </w:rPr>
        <w:t xml:space="preserve"> являются: </w:t>
      </w:r>
    </w:p>
    <w:p w:rsidR="00131F74" w:rsidRPr="00106E6C" w:rsidRDefault="00131F74" w:rsidP="00D73CF6">
      <w:pPr>
        <w:pStyle w:val="a6"/>
        <w:numPr>
          <w:ilvl w:val="0"/>
          <w:numId w:val="10"/>
        </w:numPr>
        <w:ind w:left="993"/>
        <w:jc w:val="both"/>
        <w:rPr>
          <w:spacing w:val="-3"/>
          <w:sz w:val="28"/>
          <w:szCs w:val="28"/>
        </w:rPr>
      </w:pPr>
      <w:r w:rsidRPr="00106E6C">
        <w:rPr>
          <w:spacing w:val="-3"/>
          <w:sz w:val="28"/>
          <w:szCs w:val="28"/>
        </w:rPr>
        <w:t>групповые учебно-тренировочн</w:t>
      </w:r>
      <w:r w:rsidR="00EF6631" w:rsidRPr="00106E6C">
        <w:rPr>
          <w:spacing w:val="-3"/>
          <w:sz w:val="28"/>
          <w:szCs w:val="28"/>
        </w:rPr>
        <w:t xml:space="preserve">ые </w:t>
      </w:r>
      <w:r w:rsidRPr="00106E6C">
        <w:rPr>
          <w:spacing w:val="-3"/>
          <w:sz w:val="28"/>
          <w:szCs w:val="28"/>
        </w:rPr>
        <w:t>занятия;</w:t>
      </w:r>
    </w:p>
    <w:p w:rsidR="00131F74" w:rsidRPr="00106E6C" w:rsidRDefault="00EF6631" w:rsidP="00D73CF6">
      <w:pPr>
        <w:pStyle w:val="a6"/>
        <w:numPr>
          <w:ilvl w:val="0"/>
          <w:numId w:val="10"/>
        </w:numPr>
        <w:ind w:left="993"/>
        <w:jc w:val="both"/>
        <w:rPr>
          <w:spacing w:val="-3"/>
          <w:sz w:val="28"/>
          <w:szCs w:val="28"/>
        </w:rPr>
      </w:pPr>
      <w:r w:rsidRPr="00106E6C">
        <w:rPr>
          <w:spacing w:val="-3"/>
          <w:sz w:val="28"/>
          <w:szCs w:val="28"/>
        </w:rPr>
        <w:t>теор</w:t>
      </w:r>
      <w:r w:rsidR="00131F74" w:rsidRPr="00106E6C">
        <w:rPr>
          <w:spacing w:val="-3"/>
          <w:sz w:val="28"/>
          <w:szCs w:val="28"/>
        </w:rPr>
        <w:t>ет</w:t>
      </w:r>
      <w:r w:rsidRPr="00106E6C">
        <w:rPr>
          <w:spacing w:val="-3"/>
          <w:sz w:val="28"/>
          <w:szCs w:val="28"/>
        </w:rPr>
        <w:t xml:space="preserve">ические </w:t>
      </w:r>
      <w:r w:rsidR="00131F74" w:rsidRPr="00106E6C">
        <w:rPr>
          <w:spacing w:val="-3"/>
          <w:sz w:val="28"/>
          <w:szCs w:val="28"/>
        </w:rPr>
        <w:t>занятия;</w:t>
      </w:r>
    </w:p>
    <w:p w:rsidR="00131F74" w:rsidRPr="00106E6C" w:rsidRDefault="00EF6631" w:rsidP="00D73CF6">
      <w:pPr>
        <w:pStyle w:val="a6"/>
        <w:numPr>
          <w:ilvl w:val="0"/>
          <w:numId w:val="10"/>
        </w:numPr>
        <w:ind w:left="993"/>
        <w:jc w:val="both"/>
        <w:rPr>
          <w:sz w:val="28"/>
          <w:szCs w:val="28"/>
        </w:rPr>
      </w:pPr>
      <w:r w:rsidRPr="00106E6C">
        <w:rPr>
          <w:spacing w:val="-3"/>
          <w:sz w:val="28"/>
          <w:szCs w:val="28"/>
        </w:rPr>
        <w:t xml:space="preserve">работа по </w:t>
      </w:r>
      <w:r w:rsidRPr="00106E6C">
        <w:rPr>
          <w:sz w:val="28"/>
          <w:szCs w:val="28"/>
        </w:rPr>
        <w:t>индив</w:t>
      </w:r>
      <w:r w:rsidR="00131F74" w:rsidRPr="00106E6C">
        <w:rPr>
          <w:sz w:val="28"/>
          <w:szCs w:val="28"/>
        </w:rPr>
        <w:t>идуальным планам</w:t>
      </w:r>
      <w:r w:rsidRPr="00106E6C">
        <w:rPr>
          <w:sz w:val="28"/>
          <w:szCs w:val="28"/>
        </w:rPr>
        <w:t xml:space="preserve">; </w:t>
      </w:r>
    </w:p>
    <w:p w:rsidR="00EF6631" w:rsidRPr="00106E6C" w:rsidRDefault="00131F74" w:rsidP="00D73CF6">
      <w:pPr>
        <w:pStyle w:val="a6"/>
        <w:numPr>
          <w:ilvl w:val="0"/>
          <w:numId w:val="10"/>
        </w:numPr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медик</w:t>
      </w:r>
      <w:r w:rsidR="00776EED" w:rsidRPr="00106E6C">
        <w:rPr>
          <w:sz w:val="28"/>
          <w:szCs w:val="28"/>
        </w:rPr>
        <w:t>о-восстановительные мероприятия;</w:t>
      </w:r>
    </w:p>
    <w:p w:rsidR="00776EED" w:rsidRPr="00106E6C" w:rsidRDefault="00EF6631" w:rsidP="00D73CF6">
      <w:pPr>
        <w:pStyle w:val="a6"/>
        <w:numPr>
          <w:ilvl w:val="0"/>
          <w:numId w:val="10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естирование и медицинский контроль;</w:t>
      </w:r>
    </w:p>
    <w:p w:rsidR="00776EED" w:rsidRPr="00106E6C" w:rsidRDefault="00EF6631" w:rsidP="00D73CF6">
      <w:pPr>
        <w:pStyle w:val="a6"/>
        <w:numPr>
          <w:ilvl w:val="0"/>
          <w:numId w:val="10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участие в соревнованиях и учебно-тренировочных сборах; </w:t>
      </w:r>
    </w:p>
    <w:p w:rsidR="00EF6631" w:rsidRPr="00106E6C" w:rsidRDefault="00EF6631" w:rsidP="00D73CF6">
      <w:pPr>
        <w:pStyle w:val="a6"/>
        <w:numPr>
          <w:ilvl w:val="0"/>
          <w:numId w:val="10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инструкторская и судейская практика учащихся. </w:t>
      </w:r>
    </w:p>
    <w:p w:rsidR="00EF6631" w:rsidRPr="00106E6C" w:rsidRDefault="00EF663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Расписание занятий (тренировок) составляется администрацией спортивной школы по представлению тренера-преподавателя в целях </w:t>
      </w:r>
      <w:r w:rsidRPr="00106E6C">
        <w:rPr>
          <w:spacing w:val="-1"/>
          <w:sz w:val="28"/>
          <w:szCs w:val="28"/>
        </w:rPr>
        <w:t>установления благопр</w:t>
      </w:r>
      <w:r w:rsidRPr="00106E6C">
        <w:rPr>
          <w:spacing w:val="-1"/>
          <w:sz w:val="28"/>
          <w:szCs w:val="28"/>
        </w:rPr>
        <w:t>и</w:t>
      </w:r>
      <w:r w:rsidRPr="00106E6C">
        <w:rPr>
          <w:spacing w:val="-1"/>
          <w:sz w:val="28"/>
          <w:szCs w:val="28"/>
        </w:rPr>
        <w:t>ятного режима тренировок, отдыха занимающих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ся, обучения их в общеобразов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lastRenderedPageBreak/>
        <w:t>тельных и других учреждениях.</w:t>
      </w:r>
    </w:p>
    <w:p w:rsidR="00EF6631" w:rsidRPr="00106E6C" w:rsidRDefault="00EF663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Учебный материал программы представлен в разделах, отражаю</w:t>
      </w:r>
      <w:r w:rsidRPr="00106E6C">
        <w:rPr>
          <w:sz w:val="28"/>
          <w:szCs w:val="28"/>
        </w:rPr>
        <w:softHyphen/>
        <w:t>щих тот или иной вид подготовки боксеров: теоретическую, физиче</w:t>
      </w:r>
      <w:r w:rsidRPr="00106E6C">
        <w:rPr>
          <w:sz w:val="28"/>
          <w:szCs w:val="28"/>
        </w:rPr>
        <w:softHyphen/>
        <w:t>скую, технико-тактическую, психологическую и соревновательную. Представлены разделы, в которых раскр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>вается содержание восстано</w:t>
      </w:r>
      <w:r w:rsidRPr="00106E6C">
        <w:rPr>
          <w:sz w:val="28"/>
          <w:szCs w:val="28"/>
        </w:rPr>
        <w:softHyphen/>
        <w:t>вительных меропри</w:t>
      </w:r>
      <w:r w:rsidR="00776EED" w:rsidRPr="00106E6C">
        <w:rPr>
          <w:sz w:val="28"/>
          <w:szCs w:val="28"/>
        </w:rPr>
        <w:t>ятий, проводимых в ДЮСШ</w:t>
      </w:r>
      <w:r w:rsidRPr="00106E6C">
        <w:rPr>
          <w:sz w:val="28"/>
          <w:szCs w:val="28"/>
        </w:rPr>
        <w:t xml:space="preserve"> в об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>за</w:t>
      </w:r>
      <w:r w:rsidRPr="00106E6C">
        <w:rPr>
          <w:sz w:val="28"/>
          <w:szCs w:val="28"/>
        </w:rPr>
        <w:softHyphen/>
        <w:t>тельном порядке, в пределах объема учебных часов, в зависимости от года об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чения, содержания судейско-инструкторской практики, пере</w:t>
      </w:r>
      <w:r w:rsidRPr="00106E6C">
        <w:rPr>
          <w:sz w:val="28"/>
          <w:szCs w:val="28"/>
        </w:rPr>
        <w:softHyphen/>
        <w:t>чень основных ме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приятий по воспитательной работе, а также конт</w:t>
      </w:r>
      <w:r w:rsidRPr="00106E6C">
        <w:rPr>
          <w:sz w:val="28"/>
          <w:szCs w:val="28"/>
        </w:rPr>
        <w:softHyphen/>
        <w:t>рольные и переводные нормативы по годам обучения.</w:t>
      </w:r>
    </w:p>
    <w:p w:rsidR="00EF6631" w:rsidRPr="00106E6C" w:rsidRDefault="00EF663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стоящая программа состоит из двух частей.</w:t>
      </w:r>
    </w:p>
    <w:p w:rsidR="00EF6631" w:rsidRPr="00106E6C" w:rsidRDefault="00EF663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Первая часть программы</w:t>
      </w:r>
      <w:r w:rsidRPr="00106E6C">
        <w:rPr>
          <w:i/>
          <w:iCs/>
          <w:sz w:val="28"/>
          <w:szCs w:val="28"/>
        </w:rPr>
        <w:t xml:space="preserve"> </w:t>
      </w:r>
      <w:r w:rsidR="00D973F9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нормативная, которая включает в себя колич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ственные рекомендации по группам занимающихся, общефизи</w:t>
      </w:r>
      <w:r w:rsidRPr="00106E6C">
        <w:rPr>
          <w:sz w:val="28"/>
          <w:szCs w:val="28"/>
        </w:rPr>
        <w:softHyphen/>
        <w:t>ческой подготовке, специально-физической, технико-тактической и теоретической подготовке, сист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му участия в соревнованиях, инструк</w:t>
      </w:r>
      <w:r w:rsidRPr="00106E6C">
        <w:rPr>
          <w:sz w:val="28"/>
          <w:szCs w:val="28"/>
        </w:rPr>
        <w:softHyphen/>
        <w:t>торскую и судейскую практику по годам об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чения для каждого этапа многолетней подготовки.</w:t>
      </w:r>
    </w:p>
    <w:p w:rsidR="00EF6631" w:rsidRPr="00106E6C" w:rsidRDefault="00EF663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собое внимание уделено контрольно-переводным и квалификаци</w:t>
      </w:r>
      <w:r w:rsidRPr="00106E6C">
        <w:rPr>
          <w:sz w:val="28"/>
          <w:szCs w:val="28"/>
        </w:rPr>
        <w:softHyphen/>
        <w:t>онным нормативам по годам обучения.</w:t>
      </w:r>
    </w:p>
    <w:p w:rsidR="00EF6631" w:rsidRPr="00106E6C" w:rsidRDefault="00EF663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Вторая часть программы</w:t>
      </w:r>
      <w:r w:rsidRPr="00106E6C">
        <w:rPr>
          <w:i/>
          <w:iCs/>
          <w:sz w:val="28"/>
          <w:szCs w:val="28"/>
        </w:rPr>
        <w:t xml:space="preserve"> </w:t>
      </w:r>
      <w:r w:rsidR="00D973F9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методическая, которая включает учеб</w:t>
      </w:r>
      <w:r w:rsidRPr="00106E6C">
        <w:rPr>
          <w:sz w:val="28"/>
          <w:szCs w:val="28"/>
        </w:rPr>
        <w:softHyphen/>
        <w:t>ный мат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риал по основным видам подготовки, его распределение по годам обучения и в г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дичном цикле, рекомендации по объему трениро</w:t>
      </w:r>
      <w:r w:rsidRPr="00106E6C">
        <w:rPr>
          <w:sz w:val="28"/>
          <w:szCs w:val="28"/>
        </w:rPr>
        <w:softHyphen/>
        <w:t>вочных и соревновательных нагрузок, содержит практические матери</w:t>
      </w:r>
      <w:r w:rsidRPr="00106E6C">
        <w:rPr>
          <w:sz w:val="28"/>
          <w:szCs w:val="28"/>
        </w:rPr>
        <w:softHyphen/>
        <w:t>алы и методические рекомендации по проведению учебно-тренировоч</w:t>
      </w:r>
      <w:r w:rsidRPr="00106E6C">
        <w:rPr>
          <w:sz w:val="28"/>
          <w:szCs w:val="28"/>
        </w:rPr>
        <w:softHyphen/>
        <w:t>ных занятий, организации медико-педагогического и психологического контроля и управления.</w:t>
      </w:r>
    </w:p>
    <w:p w:rsidR="00917595" w:rsidRPr="00106E6C" w:rsidRDefault="00917595" w:rsidP="00917595">
      <w:pPr>
        <w:shd w:val="clear" w:color="auto" w:fill="FFFFFF"/>
        <w:rPr>
          <w:b/>
          <w:sz w:val="28"/>
          <w:szCs w:val="28"/>
        </w:rPr>
      </w:pPr>
    </w:p>
    <w:p w:rsidR="00987CFD" w:rsidRPr="00106E6C" w:rsidRDefault="00987CFD" w:rsidP="00917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3823499"/>
      <w:r w:rsidRPr="00106E6C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8C75D1" w:rsidRPr="00106E6C">
        <w:rPr>
          <w:rFonts w:ascii="Times New Roman" w:hAnsi="Times New Roman" w:cs="Times New Roman"/>
          <w:color w:val="auto"/>
          <w:sz w:val="28"/>
          <w:szCs w:val="28"/>
        </w:rPr>
        <w:t>Общие требования к организации</w:t>
      </w:r>
      <w:bookmarkEnd w:id="3"/>
      <w:r w:rsidR="008C75D1" w:rsidRPr="00106E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483823500"/>
      <w:r w:rsidR="008C75D1" w:rsidRPr="00106E6C">
        <w:rPr>
          <w:rFonts w:ascii="Times New Roman" w:hAnsi="Times New Roman" w:cs="Times New Roman"/>
          <w:color w:val="auto"/>
          <w:sz w:val="28"/>
          <w:szCs w:val="28"/>
        </w:rPr>
        <w:t>учебно-воспитательной работы.</w:t>
      </w:r>
      <w:bookmarkEnd w:id="4"/>
    </w:p>
    <w:p w:rsidR="00987CFD" w:rsidRPr="00106E6C" w:rsidRDefault="00987CF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основании норматив</w:t>
      </w:r>
      <w:r w:rsidR="00454E1C" w:rsidRPr="00106E6C">
        <w:rPr>
          <w:sz w:val="28"/>
          <w:szCs w:val="28"/>
        </w:rPr>
        <w:t>ной части программы в  ДЮСШ разработаны</w:t>
      </w:r>
      <w:r w:rsidRPr="00106E6C">
        <w:rPr>
          <w:sz w:val="28"/>
          <w:szCs w:val="28"/>
        </w:rPr>
        <w:t xml:space="preserve"> планы подготовки учебных групп и отдельных спорт</w:t>
      </w:r>
      <w:r w:rsidRPr="00106E6C">
        <w:rPr>
          <w:sz w:val="28"/>
          <w:szCs w:val="28"/>
        </w:rPr>
        <w:softHyphen/>
        <w:t>сменов с учетом имеющихся усл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ий. Утверждение планов подготовки проводится на основании решения трене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ского со</w:t>
      </w:r>
      <w:r w:rsidR="00454E1C" w:rsidRPr="00106E6C">
        <w:rPr>
          <w:sz w:val="28"/>
          <w:szCs w:val="28"/>
        </w:rPr>
        <w:t>вета директором ДЮСШ</w:t>
      </w:r>
      <w:r w:rsidRPr="00106E6C">
        <w:rPr>
          <w:sz w:val="28"/>
          <w:szCs w:val="28"/>
        </w:rPr>
        <w:t>.</w:t>
      </w:r>
    </w:p>
    <w:p w:rsidR="00987CFD" w:rsidRPr="00106E6C" w:rsidRDefault="00987CF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В основу комплектования учебных групп (табл. 4) положена научно </w:t>
      </w:r>
      <w:r w:rsidRPr="00106E6C">
        <w:rPr>
          <w:spacing w:val="-1"/>
          <w:sz w:val="28"/>
          <w:szCs w:val="28"/>
        </w:rPr>
        <w:t>обосн</w:t>
      </w:r>
      <w:r w:rsidRPr="00106E6C">
        <w:rPr>
          <w:spacing w:val="-1"/>
          <w:sz w:val="28"/>
          <w:szCs w:val="28"/>
        </w:rPr>
        <w:t>о</w:t>
      </w:r>
      <w:r w:rsidRPr="00106E6C">
        <w:rPr>
          <w:spacing w:val="-1"/>
          <w:sz w:val="28"/>
          <w:szCs w:val="28"/>
        </w:rPr>
        <w:t>ванная система многолетней подготовки с учетом возрастных за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кономерностей становления спортивного мастерства.</w:t>
      </w:r>
    </w:p>
    <w:p w:rsidR="00987CFD" w:rsidRPr="00106E6C" w:rsidRDefault="003E3FE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1.</w:t>
      </w:r>
      <w:r w:rsidR="00987CFD" w:rsidRPr="00106E6C">
        <w:rPr>
          <w:sz w:val="28"/>
          <w:szCs w:val="28"/>
        </w:rPr>
        <w:t xml:space="preserve"> Увеличение недельной учебно-тренировочной нагрузки и перевод учащи</w:t>
      </w:r>
      <w:r w:rsidR="00987CFD" w:rsidRPr="00106E6C">
        <w:rPr>
          <w:sz w:val="28"/>
          <w:szCs w:val="28"/>
        </w:rPr>
        <w:t>х</w:t>
      </w:r>
      <w:r w:rsidR="00987CFD" w:rsidRPr="00106E6C">
        <w:rPr>
          <w:sz w:val="28"/>
          <w:szCs w:val="28"/>
        </w:rPr>
        <w:t>ся в следующие группы обучения обуславливаются стажем за</w:t>
      </w:r>
      <w:r w:rsidR="00987CFD" w:rsidRPr="00106E6C">
        <w:rPr>
          <w:sz w:val="28"/>
          <w:szCs w:val="28"/>
        </w:rPr>
        <w:softHyphen/>
        <w:t>нятий, выполнением контрольных нормативов по общей и специальной физической подготовке, уро</w:t>
      </w:r>
      <w:r w:rsidR="00987CFD" w:rsidRPr="00106E6C">
        <w:rPr>
          <w:sz w:val="28"/>
          <w:szCs w:val="28"/>
        </w:rPr>
        <w:t>в</w:t>
      </w:r>
      <w:r w:rsidR="00987CFD" w:rsidRPr="00106E6C">
        <w:rPr>
          <w:sz w:val="28"/>
          <w:szCs w:val="28"/>
        </w:rPr>
        <w:t>нем спортивных результатов.</w:t>
      </w:r>
    </w:p>
    <w:p w:rsidR="00987CFD" w:rsidRPr="00106E6C" w:rsidRDefault="003E3FE4" w:rsidP="00D73CF6">
      <w:pPr>
        <w:numPr>
          <w:ilvl w:val="0"/>
          <w:numId w:val="1"/>
        </w:numPr>
        <w:shd w:val="clear" w:color="auto" w:fill="FFFFFF"/>
        <w:tabs>
          <w:tab w:val="left" w:pos="485"/>
        </w:tabs>
        <w:ind w:firstLine="680"/>
        <w:jc w:val="both"/>
        <w:rPr>
          <w:spacing w:val="-11"/>
          <w:sz w:val="28"/>
          <w:szCs w:val="28"/>
        </w:rPr>
      </w:pPr>
      <w:r w:rsidRPr="00106E6C">
        <w:rPr>
          <w:sz w:val="28"/>
          <w:szCs w:val="28"/>
        </w:rPr>
        <w:t xml:space="preserve">    </w:t>
      </w:r>
      <w:r w:rsidR="00987CFD" w:rsidRPr="00106E6C">
        <w:rPr>
          <w:sz w:val="28"/>
          <w:szCs w:val="28"/>
        </w:rPr>
        <w:t>Возраст учащихся определяется годом рождения и является мини</w:t>
      </w:r>
      <w:r w:rsidR="00987CFD" w:rsidRPr="00106E6C">
        <w:rPr>
          <w:sz w:val="28"/>
          <w:szCs w:val="28"/>
        </w:rPr>
        <w:softHyphen/>
        <w:t>мальным для зачисления в учебные группы. Допускается превышение указанного возраста не более чем на два года.</w:t>
      </w:r>
    </w:p>
    <w:p w:rsidR="00987CFD" w:rsidRPr="00106E6C" w:rsidRDefault="00E614A8" w:rsidP="00E815F6">
      <w:pPr>
        <w:shd w:val="clear" w:color="auto" w:fill="FFFFFF"/>
        <w:tabs>
          <w:tab w:val="left" w:pos="485"/>
        </w:tabs>
        <w:ind w:firstLine="680"/>
        <w:jc w:val="both"/>
        <w:rPr>
          <w:spacing w:val="-10"/>
          <w:sz w:val="28"/>
          <w:szCs w:val="28"/>
        </w:rPr>
      </w:pPr>
      <w:r w:rsidRPr="00106E6C">
        <w:rPr>
          <w:sz w:val="28"/>
          <w:szCs w:val="28"/>
        </w:rPr>
        <w:t>3.</w:t>
      </w:r>
      <w:r w:rsidR="003E3FE4" w:rsidRPr="00106E6C">
        <w:rPr>
          <w:sz w:val="28"/>
          <w:szCs w:val="28"/>
        </w:rPr>
        <w:t xml:space="preserve"> </w:t>
      </w:r>
      <w:r w:rsidR="00987CFD" w:rsidRPr="00106E6C">
        <w:rPr>
          <w:sz w:val="28"/>
          <w:szCs w:val="28"/>
        </w:rPr>
        <w:t>Установленная недельная учебно-тренировочная нагрузка явля</w:t>
      </w:r>
      <w:r w:rsidR="00987CFD" w:rsidRPr="00106E6C">
        <w:rPr>
          <w:sz w:val="28"/>
          <w:szCs w:val="28"/>
        </w:rPr>
        <w:softHyphen/>
        <w:t>ется макс</w:t>
      </w:r>
      <w:r w:rsidR="00987CFD" w:rsidRPr="00106E6C">
        <w:rPr>
          <w:sz w:val="28"/>
          <w:szCs w:val="28"/>
        </w:rPr>
        <w:t>и</w:t>
      </w:r>
      <w:r w:rsidR="00987CFD" w:rsidRPr="00106E6C">
        <w:rPr>
          <w:sz w:val="28"/>
          <w:szCs w:val="28"/>
        </w:rPr>
        <w:t>мальной.</w:t>
      </w:r>
    </w:p>
    <w:p w:rsidR="00987CFD" w:rsidRPr="00106E6C" w:rsidRDefault="00E614A8" w:rsidP="00E815F6">
      <w:pPr>
        <w:shd w:val="clear" w:color="auto" w:fill="FFFFFF"/>
        <w:tabs>
          <w:tab w:val="left" w:pos="485"/>
        </w:tabs>
        <w:ind w:firstLine="680"/>
        <w:jc w:val="both"/>
        <w:rPr>
          <w:spacing w:val="-9"/>
          <w:sz w:val="28"/>
          <w:szCs w:val="28"/>
        </w:rPr>
      </w:pPr>
      <w:r w:rsidRPr="00106E6C">
        <w:rPr>
          <w:sz w:val="28"/>
          <w:szCs w:val="28"/>
        </w:rPr>
        <w:t>4.</w:t>
      </w:r>
      <w:r w:rsidR="00D973F9" w:rsidRPr="00106E6C">
        <w:rPr>
          <w:sz w:val="28"/>
          <w:szCs w:val="28"/>
        </w:rPr>
        <w:t xml:space="preserve"> </w:t>
      </w:r>
      <w:r w:rsidR="00987CFD" w:rsidRPr="00106E6C">
        <w:rPr>
          <w:sz w:val="28"/>
          <w:szCs w:val="28"/>
        </w:rPr>
        <w:t>Количество установленных в отделении учебных групп является мин</w:t>
      </w:r>
      <w:r w:rsidR="00987CFD" w:rsidRPr="00106E6C">
        <w:rPr>
          <w:sz w:val="28"/>
          <w:szCs w:val="28"/>
        </w:rPr>
        <w:t>и</w:t>
      </w:r>
      <w:r w:rsidR="00987CFD" w:rsidRPr="00106E6C">
        <w:rPr>
          <w:sz w:val="28"/>
          <w:szCs w:val="28"/>
        </w:rPr>
        <w:t>мальным.</w:t>
      </w:r>
    </w:p>
    <w:p w:rsidR="00177E47" w:rsidRPr="00106E6C" w:rsidRDefault="00177E47" w:rsidP="00E815F6">
      <w:pPr>
        <w:shd w:val="clear" w:color="auto" w:fill="FFFFFF"/>
        <w:ind w:firstLine="680"/>
        <w:jc w:val="both"/>
        <w:rPr>
          <w:spacing w:val="-1"/>
          <w:sz w:val="28"/>
          <w:szCs w:val="28"/>
        </w:rPr>
      </w:pPr>
    </w:p>
    <w:p w:rsidR="005E3F2B" w:rsidRPr="00106E6C" w:rsidRDefault="005E3F2B" w:rsidP="00E815F6">
      <w:pPr>
        <w:shd w:val="clear" w:color="auto" w:fill="FFFFFF"/>
        <w:ind w:firstLine="680"/>
        <w:jc w:val="both"/>
        <w:rPr>
          <w:spacing w:val="-1"/>
          <w:sz w:val="28"/>
          <w:szCs w:val="28"/>
        </w:rPr>
      </w:pPr>
    </w:p>
    <w:p w:rsidR="00B55A6D" w:rsidRPr="00106E6C" w:rsidRDefault="00177E47" w:rsidP="00E815F6">
      <w:pPr>
        <w:shd w:val="clear" w:color="auto" w:fill="FFFFFF"/>
        <w:ind w:firstLine="680"/>
        <w:jc w:val="both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lastRenderedPageBreak/>
        <w:t>Режимы учебно-тренировочной работы и требования по физической, технической и спортивной подготовке.</w:t>
      </w:r>
    </w:p>
    <w:p w:rsidR="00416C20" w:rsidRPr="00106E6C" w:rsidRDefault="00177E47" w:rsidP="00D973F9">
      <w:pPr>
        <w:ind w:firstLine="680"/>
        <w:jc w:val="right"/>
        <w:rPr>
          <w:i/>
          <w:sz w:val="28"/>
          <w:szCs w:val="28"/>
        </w:rPr>
      </w:pPr>
      <w:r w:rsidRPr="00106E6C">
        <w:rPr>
          <w:i/>
          <w:sz w:val="28"/>
          <w:szCs w:val="28"/>
        </w:rPr>
        <w:t>Таблица 4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2048"/>
        <w:gridCol w:w="1811"/>
        <w:gridCol w:w="93"/>
        <w:gridCol w:w="1983"/>
        <w:gridCol w:w="2365"/>
      </w:tblGrid>
      <w:tr w:rsidR="00D170C1" w:rsidRPr="00106E6C" w:rsidTr="0002106B">
        <w:tc>
          <w:tcPr>
            <w:tcW w:w="1348" w:type="dxa"/>
            <w:shd w:val="clear" w:color="auto" w:fill="auto"/>
          </w:tcPr>
          <w:p w:rsidR="00D170C1" w:rsidRPr="00106E6C" w:rsidRDefault="00894FC8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Год об</w:t>
            </w:r>
            <w:r w:rsidRPr="00106E6C">
              <w:rPr>
                <w:sz w:val="28"/>
                <w:szCs w:val="28"/>
              </w:rPr>
              <w:t>у</w:t>
            </w:r>
            <w:r w:rsidRPr="00106E6C">
              <w:rPr>
                <w:sz w:val="28"/>
                <w:szCs w:val="28"/>
              </w:rPr>
              <w:t>чения</w:t>
            </w:r>
          </w:p>
        </w:tc>
        <w:tc>
          <w:tcPr>
            <w:tcW w:w="2048" w:type="dxa"/>
            <w:shd w:val="clear" w:color="auto" w:fill="auto"/>
          </w:tcPr>
          <w:p w:rsidR="00D170C1" w:rsidRPr="00106E6C" w:rsidRDefault="00894FC8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инимальный возраст для з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числения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D170C1" w:rsidRPr="00106E6C" w:rsidRDefault="00894FC8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инимальное число уч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щихся в группе</w:t>
            </w:r>
          </w:p>
        </w:tc>
        <w:tc>
          <w:tcPr>
            <w:tcW w:w="1983" w:type="dxa"/>
            <w:shd w:val="clear" w:color="auto" w:fill="auto"/>
          </w:tcPr>
          <w:p w:rsidR="00D170C1" w:rsidRPr="00106E6C" w:rsidRDefault="00894FC8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аксимальное</w:t>
            </w:r>
          </w:p>
          <w:p w:rsidR="00894FC8" w:rsidRPr="00106E6C" w:rsidRDefault="00180653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к</w:t>
            </w:r>
            <w:r w:rsidR="00894FC8" w:rsidRPr="00106E6C">
              <w:rPr>
                <w:sz w:val="28"/>
                <w:szCs w:val="28"/>
              </w:rPr>
              <w:t>оличество учебных часов</w:t>
            </w:r>
          </w:p>
          <w:p w:rsidR="00180653" w:rsidRPr="00106E6C" w:rsidRDefault="00180653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 неделю</w:t>
            </w:r>
          </w:p>
        </w:tc>
        <w:tc>
          <w:tcPr>
            <w:tcW w:w="2365" w:type="dxa"/>
            <w:shd w:val="clear" w:color="auto" w:fill="auto"/>
          </w:tcPr>
          <w:p w:rsidR="00D170C1" w:rsidRPr="00106E6C" w:rsidRDefault="00894FC8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ребования по ОФП и СФП на начало года</w:t>
            </w:r>
          </w:p>
        </w:tc>
      </w:tr>
      <w:tr w:rsidR="00180653" w:rsidRPr="00106E6C" w:rsidTr="0002106B">
        <w:tc>
          <w:tcPr>
            <w:tcW w:w="9648" w:type="dxa"/>
            <w:gridSpan w:val="6"/>
            <w:shd w:val="clear" w:color="auto" w:fill="auto"/>
          </w:tcPr>
          <w:p w:rsidR="00180653" w:rsidRPr="00106E6C" w:rsidRDefault="00180653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                             Спортивно-оздоровительные группы</w:t>
            </w:r>
          </w:p>
        </w:tc>
      </w:tr>
      <w:tr w:rsidR="00D170C1" w:rsidRPr="00106E6C" w:rsidTr="0002106B">
        <w:tc>
          <w:tcPr>
            <w:tcW w:w="1348" w:type="dxa"/>
            <w:shd w:val="clear" w:color="auto" w:fill="auto"/>
          </w:tcPr>
          <w:p w:rsidR="00D170C1" w:rsidRPr="00106E6C" w:rsidRDefault="00180653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есь п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риод</w:t>
            </w:r>
          </w:p>
        </w:tc>
        <w:tc>
          <w:tcPr>
            <w:tcW w:w="2048" w:type="dxa"/>
            <w:shd w:val="clear" w:color="auto" w:fill="auto"/>
          </w:tcPr>
          <w:p w:rsidR="00D170C1" w:rsidRPr="00106E6C" w:rsidRDefault="00815367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  <w:r w:rsidR="00180653" w:rsidRPr="00106E6C">
              <w:rPr>
                <w:sz w:val="28"/>
                <w:szCs w:val="28"/>
              </w:rPr>
              <w:t>-1</w:t>
            </w:r>
            <w:r w:rsidR="007F5146" w:rsidRPr="00106E6C">
              <w:rPr>
                <w:sz w:val="28"/>
                <w:szCs w:val="28"/>
              </w:rPr>
              <w:t>8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D170C1" w:rsidRPr="00106E6C" w:rsidRDefault="00180653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</w:t>
            </w:r>
          </w:p>
        </w:tc>
        <w:tc>
          <w:tcPr>
            <w:tcW w:w="1983" w:type="dxa"/>
            <w:shd w:val="clear" w:color="auto" w:fill="auto"/>
          </w:tcPr>
          <w:p w:rsidR="00D170C1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2365" w:type="dxa"/>
            <w:shd w:val="clear" w:color="auto" w:fill="auto"/>
          </w:tcPr>
          <w:p w:rsidR="00D170C1" w:rsidRPr="00106E6C" w:rsidRDefault="00180653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ыполнение нормативов по ОФП</w:t>
            </w:r>
          </w:p>
        </w:tc>
      </w:tr>
      <w:tr w:rsidR="00180653" w:rsidRPr="00106E6C" w:rsidTr="0002106B"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80653" w:rsidRPr="00106E6C" w:rsidRDefault="00180653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Группы начальной подготовки</w:t>
            </w:r>
          </w:p>
        </w:tc>
      </w:tr>
      <w:tr w:rsidR="00D170C1" w:rsidRPr="00106E6C" w:rsidTr="00106E6C">
        <w:tc>
          <w:tcPr>
            <w:tcW w:w="1348" w:type="dxa"/>
            <w:shd w:val="clear" w:color="auto" w:fill="auto"/>
          </w:tcPr>
          <w:p w:rsidR="00D170C1" w:rsidRPr="00106E6C" w:rsidRDefault="00180653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-й</w:t>
            </w:r>
          </w:p>
          <w:p w:rsidR="00180653" w:rsidRPr="00106E6C" w:rsidRDefault="00180653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-й</w:t>
            </w:r>
          </w:p>
        </w:tc>
        <w:tc>
          <w:tcPr>
            <w:tcW w:w="2048" w:type="dxa"/>
            <w:shd w:val="clear" w:color="auto" w:fill="auto"/>
          </w:tcPr>
          <w:p w:rsidR="00D170C1" w:rsidRPr="00106E6C" w:rsidRDefault="00180653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  <w:p w:rsidR="00180653" w:rsidRPr="00106E6C" w:rsidRDefault="00180653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1</w:t>
            </w:r>
          </w:p>
        </w:tc>
        <w:tc>
          <w:tcPr>
            <w:tcW w:w="19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E6C" w:rsidRPr="00106E6C" w:rsidRDefault="00106E6C" w:rsidP="00106E6C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-1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80653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  <w:p w:rsidR="003E3FE4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2365" w:type="dxa"/>
            <w:shd w:val="clear" w:color="auto" w:fill="auto"/>
          </w:tcPr>
          <w:p w:rsidR="00D170C1" w:rsidRPr="00106E6C" w:rsidRDefault="00180653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ыполнение нормативов ОФП</w:t>
            </w:r>
          </w:p>
        </w:tc>
      </w:tr>
      <w:tr w:rsidR="00CC640E" w:rsidRPr="00106E6C" w:rsidTr="0002106B">
        <w:tc>
          <w:tcPr>
            <w:tcW w:w="9648" w:type="dxa"/>
            <w:gridSpan w:val="6"/>
            <w:shd w:val="clear" w:color="auto" w:fill="auto"/>
          </w:tcPr>
          <w:p w:rsidR="00CC640E" w:rsidRPr="00106E6C" w:rsidRDefault="00CC640E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чебно-тренировочные группы</w:t>
            </w:r>
          </w:p>
        </w:tc>
      </w:tr>
      <w:tr w:rsidR="00180653" w:rsidRPr="00106E6C" w:rsidTr="00106E6C">
        <w:tc>
          <w:tcPr>
            <w:tcW w:w="1348" w:type="dxa"/>
            <w:shd w:val="clear" w:color="auto" w:fill="auto"/>
          </w:tcPr>
          <w:p w:rsidR="00180653" w:rsidRPr="00106E6C" w:rsidRDefault="00F31E8B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-</w:t>
            </w:r>
            <w:r w:rsidR="00326ADE" w:rsidRPr="00106E6C">
              <w:rPr>
                <w:sz w:val="28"/>
                <w:szCs w:val="28"/>
              </w:rPr>
              <w:t>2</w:t>
            </w:r>
            <w:r w:rsidR="00560340" w:rsidRPr="00106E6C">
              <w:rPr>
                <w:sz w:val="28"/>
                <w:szCs w:val="28"/>
              </w:rPr>
              <w:t>-</w:t>
            </w:r>
            <w:r w:rsidR="00CC640E" w:rsidRPr="00106E6C">
              <w:rPr>
                <w:sz w:val="28"/>
                <w:szCs w:val="28"/>
              </w:rPr>
              <w:t>й</w:t>
            </w:r>
          </w:p>
          <w:p w:rsidR="00CC640E" w:rsidRPr="00106E6C" w:rsidRDefault="00326ADE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  <w:r w:rsidR="00CC640E" w:rsidRPr="00106E6C">
              <w:rPr>
                <w:sz w:val="28"/>
                <w:szCs w:val="28"/>
              </w:rPr>
              <w:t>-й</w:t>
            </w:r>
          </w:p>
          <w:p w:rsidR="00326ADE" w:rsidRPr="00106E6C" w:rsidRDefault="00326ADE" w:rsidP="00D973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326ADE" w:rsidRPr="00106E6C" w:rsidRDefault="007D0654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  <w:p w:rsidR="007D0654" w:rsidRPr="00106E6C" w:rsidRDefault="007D0654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D0654" w:rsidRPr="00106E6C" w:rsidRDefault="007D0654" w:rsidP="00106E6C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-12</w:t>
            </w:r>
          </w:p>
          <w:p w:rsidR="007D0654" w:rsidRPr="00106E6C" w:rsidRDefault="007D0654" w:rsidP="00106E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B90517" w:rsidRPr="00106E6C" w:rsidRDefault="001E1D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  <w:p w:rsidR="00326ADE" w:rsidRPr="00106E6C" w:rsidRDefault="00CC640E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2365" w:type="dxa"/>
            <w:shd w:val="clear" w:color="auto" w:fill="auto"/>
          </w:tcPr>
          <w:p w:rsidR="00180653" w:rsidRPr="00106E6C" w:rsidRDefault="00CC640E" w:rsidP="00D973F9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ыполнение нормативов ОФП, СФП, ТТП</w:t>
            </w:r>
          </w:p>
        </w:tc>
      </w:tr>
    </w:tbl>
    <w:p w:rsidR="001E1DFD" w:rsidRPr="00106E6C" w:rsidRDefault="001E1DFD" w:rsidP="00E815F6">
      <w:pPr>
        <w:ind w:firstLine="680"/>
        <w:jc w:val="both"/>
        <w:rPr>
          <w:sz w:val="28"/>
          <w:szCs w:val="28"/>
        </w:rPr>
      </w:pPr>
    </w:p>
    <w:p w:rsidR="008F2AEF" w:rsidRPr="00106E6C" w:rsidRDefault="008F2AEF" w:rsidP="00F31E8B">
      <w:pPr>
        <w:ind w:firstLine="680"/>
        <w:jc w:val="center"/>
        <w:rPr>
          <w:sz w:val="28"/>
          <w:szCs w:val="28"/>
        </w:rPr>
      </w:pPr>
      <w:r w:rsidRPr="00106E6C">
        <w:rPr>
          <w:b/>
          <w:i/>
          <w:sz w:val="28"/>
          <w:szCs w:val="28"/>
        </w:rPr>
        <w:t>Соотношение средств физической и технико-тактической                         подготовки  по годам обучения</w:t>
      </w:r>
      <w:proofErr w:type="gramStart"/>
      <w:r w:rsidRPr="00106E6C">
        <w:rPr>
          <w:b/>
          <w:i/>
          <w:sz w:val="28"/>
          <w:szCs w:val="28"/>
        </w:rPr>
        <w:t xml:space="preserve"> (%).</w:t>
      </w:r>
      <w:proofErr w:type="gramEnd"/>
    </w:p>
    <w:p w:rsidR="008F2AEF" w:rsidRPr="00106E6C" w:rsidRDefault="008F2AEF" w:rsidP="00F31E8B">
      <w:pPr>
        <w:ind w:firstLine="680"/>
        <w:jc w:val="right"/>
        <w:rPr>
          <w:i/>
          <w:sz w:val="28"/>
          <w:szCs w:val="28"/>
        </w:rPr>
      </w:pPr>
      <w:r w:rsidRPr="00106E6C">
        <w:rPr>
          <w:b/>
          <w:sz w:val="28"/>
          <w:szCs w:val="28"/>
        </w:rPr>
        <w:t xml:space="preserve">                                                                                  </w:t>
      </w:r>
      <w:r w:rsidRPr="00106E6C">
        <w:rPr>
          <w:i/>
          <w:sz w:val="28"/>
          <w:szCs w:val="28"/>
        </w:rPr>
        <w:t xml:space="preserve">Таблица </w:t>
      </w:r>
      <w:r w:rsidR="009F75E7" w:rsidRPr="00106E6C">
        <w:rPr>
          <w:i/>
          <w:sz w:val="28"/>
          <w:szCs w:val="28"/>
        </w:rPr>
        <w:t xml:space="preserve"> </w:t>
      </w:r>
      <w:r w:rsidRPr="00106E6C">
        <w:rPr>
          <w:i/>
          <w:sz w:val="28"/>
          <w:szCs w:val="28"/>
        </w:rPr>
        <w:t>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1768"/>
        <w:gridCol w:w="992"/>
        <w:gridCol w:w="2126"/>
        <w:gridCol w:w="1488"/>
        <w:gridCol w:w="1914"/>
      </w:tblGrid>
      <w:tr w:rsidR="00F31E8B" w:rsidRPr="00106E6C" w:rsidTr="00560340">
        <w:trPr>
          <w:trHeight w:val="346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8B" w:rsidRPr="00106E6C" w:rsidRDefault="00F31E8B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иды по</w:t>
            </w:r>
            <w:r w:rsidRPr="00106E6C">
              <w:rPr>
                <w:sz w:val="28"/>
                <w:szCs w:val="28"/>
              </w:rPr>
              <w:t>д</w:t>
            </w:r>
            <w:r w:rsidRPr="00106E6C">
              <w:rPr>
                <w:sz w:val="28"/>
                <w:szCs w:val="28"/>
              </w:rPr>
              <w:t>готовки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Этапы подготовки</w:t>
            </w:r>
          </w:p>
        </w:tc>
      </w:tr>
      <w:tr w:rsidR="00F31E8B" w:rsidRPr="00106E6C" w:rsidTr="00560340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Т</w:t>
            </w:r>
          </w:p>
        </w:tc>
      </w:tr>
      <w:tr w:rsidR="00560340" w:rsidRPr="00106E6C" w:rsidTr="0056034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06E6C" w:rsidRDefault="00560340" w:rsidP="00F31E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06E6C" w:rsidRDefault="00560340" w:rsidP="007F0C64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выше 2-х л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до 2-х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выше 2-х лет</w:t>
            </w:r>
          </w:p>
        </w:tc>
      </w:tr>
      <w:tr w:rsidR="00560340" w:rsidRPr="00106E6C" w:rsidTr="00560340">
        <w:trPr>
          <w:trHeight w:val="36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Ф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0</w:t>
            </w:r>
          </w:p>
        </w:tc>
      </w:tr>
      <w:tr w:rsidR="00560340" w:rsidRPr="00106E6C" w:rsidTr="00560340">
        <w:trPr>
          <w:trHeight w:val="346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Ф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0</w:t>
            </w:r>
          </w:p>
        </w:tc>
      </w:tr>
      <w:tr w:rsidR="00560340" w:rsidRPr="00106E6C" w:rsidTr="00560340">
        <w:trPr>
          <w:trHeight w:val="26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Т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40" w:rsidRPr="00106E6C" w:rsidRDefault="00560340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0</w:t>
            </w:r>
          </w:p>
        </w:tc>
      </w:tr>
    </w:tbl>
    <w:p w:rsidR="00D170C1" w:rsidRPr="00106E6C" w:rsidRDefault="00D170C1" w:rsidP="00E815F6">
      <w:pPr>
        <w:ind w:firstLine="680"/>
        <w:jc w:val="both"/>
        <w:rPr>
          <w:sz w:val="28"/>
          <w:szCs w:val="28"/>
        </w:rPr>
      </w:pPr>
    </w:p>
    <w:p w:rsidR="009F75E7" w:rsidRPr="00106E6C" w:rsidRDefault="009F75E7" w:rsidP="00F31E8B">
      <w:pPr>
        <w:ind w:firstLine="680"/>
        <w:jc w:val="center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>Показатели соревновательной нагрузки.</w:t>
      </w:r>
    </w:p>
    <w:p w:rsidR="009F75E7" w:rsidRPr="00106E6C" w:rsidRDefault="009F75E7" w:rsidP="00E815F6">
      <w:pPr>
        <w:ind w:firstLine="680"/>
        <w:jc w:val="both"/>
        <w:rPr>
          <w:i/>
          <w:sz w:val="28"/>
          <w:szCs w:val="28"/>
        </w:rPr>
      </w:pPr>
      <w:r w:rsidRPr="00106E6C">
        <w:rPr>
          <w:b/>
          <w:sz w:val="28"/>
          <w:szCs w:val="28"/>
        </w:rPr>
        <w:t xml:space="preserve">                                                                                         </w:t>
      </w:r>
      <w:r w:rsidR="006875BF" w:rsidRPr="00106E6C">
        <w:rPr>
          <w:b/>
          <w:sz w:val="28"/>
          <w:szCs w:val="28"/>
        </w:rPr>
        <w:t xml:space="preserve">         </w:t>
      </w:r>
      <w:r w:rsidRPr="00106E6C">
        <w:rPr>
          <w:i/>
          <w:sz w:val="28"/>
          <w:szCs w:val="28"/>
        </w:rPr>
        <w:t>Таблица 6.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354"/>
        <w:gridCol w:w="1701"/>
        <w:gridCol w:w="1416"/>
        <w:gridCol w:w="1986"/>
      </w:tblGrid>
      <w:tr w:rsidR="00F31E8B" w:rsidRPr="00106E6C" w:rsidTr="00F31E8B">
        <w:trPr>
          <w:trHeight w:val="346"/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8B" w:rsidRPr="00106E6C" w:rsidRDefault="00F31E8B" w:rsidP="00F31E8B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иды соре</w:t>
            </w:r>
            <w:r w:rsidRPr="00106E6C">
              <w:rPr>
                <w:sz w:val="28"/>
                <w:szCs w:val="28"/>
              </w:rPr>
              <w:t>в</w:t>
            </w:r>
            <w:r w:rsidRPr="00106E6C">
              <w:rPr>
                <w:sz w:val="28"/>
                <w:szCs w:val="28"/>
              </w:rPr>
              <w:t>нований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Этапы подготовки</w:t>
            </w:r>
          </w:p>
        </w:tc>
      </w:tr>
      <w:tr w:rsidR="00F31E8B" w:rsidRPr="00106E6C" w:rsidTr="00F31E8B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8B" w:rsidRPr="00106E6C" w:rsidRDefault="00F31E8B" w:rsidP="00F31E8B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Т</w:t>
            </w:r>
          </w:p>
        </w:tc>
      </w:tr>
      <w:tr w:rsidR="00F31E8B" w:rsidRPr="00106E6C" w:rsidTr="00F31E8B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8B" w:rsidRPr="00106E6C" w:rsidRDefault="00F31E8B" w:rsidP="00F31E8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выше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до 2-х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выше 2-х лет</w:t>
            </w:r>
          </w:p>
        </w:tc>
      </w:tr>
      <w:tr w:rsidR="00F31E8B" w:rsidRPr="00106E6C" w:rsidTr="00F31E8B">
        <w:trPr>
          <w:trHeight w:val="369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8B" w:rsidRPr="00106E6C" w:rsidRDefault="00F31E8B" w:rsidP="00F31E8B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Контрольн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</w:tr>
      <w:tr w:rsidR="00F31E8B" w:rsidRPr="00106E6C" w:rsidTr="00F31E8B">
        <w:trPr>
          <w:trHeight w:val="34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8B" w:rsidRPr="00106E6C" w:rsidRDefault="00F31E8B" w:rsidP="00F31E8B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тборочн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</w:tr>
      <w:tr w:rsidR="00F31E8B" w:rsidRPr="00106E6C" w:rsidTr="00F31E8B">
        <w:trPr>
          <w:trHeight w:val="32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8B" w:rsidRPr="00106E6C" w:rsidRDefault="00F31E8B" w:rsidP="00F31E8B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сновн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</w:tr>
      <w:tr w:rsidR="00F31E8B" w:rsidRPr="00106E6C" w:rsidTr="00C516E2">
        <w:trPr>
          <w:trHeight w:val="7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8B" w:rsidRPr="00106E6C" w:rsidRDefault="00F31E8B" w:rsidP="00C516E2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Главн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8B" w:rsidRPr="00106E6C" w:rsidRDefault="00F31E8B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</w:tr>
    </w:tbl>
    <w:p w:rsidR="008F2B19" w:rsidRPr="00106E6C" w:rsidRDefault="008F2B19" w:rsidP="00F31E8B">
      <w:pPr>
        <w:ind w:firstLine="680"/>
        <w:jc w:val="center"/>
        <w:rPr>
          <w:sz w:val="28"/>
          <w:szCs w:val="28"/>
        </w:rPr>
      </w:pPr>
      <w:r w:rsidRPr="00106E6C">
        <w:rPr>
          <w:b/>
          <w:i/>
          <w:sz w:val="28"/>
          <w:szCs w:val="28"/>
        </w:rPr>
        <w:t>Контрольные нормативы по ОФП для групп начальной подготовки</w:t>
      </w:r>
      <w:r w:rsidRPr="00106E6C">
        <w:rPr>
          <w:sz w:val="28"/>
          <w:szCs w:val="28"/>
        </w:rPr>
        <w:t>.</w:t>
      </w:r>
    </w:p>
    <w:p w:rsidR="008F2B19" w:rsidRPr="00106E6C" w:rsidRDefault="008F2B19" w:rsidP="00F31E8B">
      <w:pPr>
        <w:ind w:firstLine="680"/>
        <w:jc w:val="right"/>
        <w:rPr>
          <w:i/>
          <w:sz w:val="28"/>
          <w:szCs w:val="28"/>
        </w:rPr>
      </w:pPr>
      <w:r w:rsidRPr="00106E6C">
        <w:rPr>
          <w:i/>
          <w:sz w:val="28"/>
          <w:szCs w:val="28"/>
        </w:rPr>
        <w:t>Таблица 7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758"/>
        <w:gridCol w:w="1936"/>
        <w:gridCol w:w="1960"/>
      </w:tblGrid>
      <w:tr w:rsidR="008F2B19" w:rsidRPr="00106E6C" w:rsidTr="00F31E8B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Контрольные упражнения</w:t>
            </w:r>
          </w:p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(единицы измерения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Легкие веса</w:t>
            </w: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6-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106E6C">
                <w:rPr>
                  <w:sz w:val="28"/>
                  <w:szCs w:val="28"/>
                </w:rPr>
                <w:t>48 кг</w:t>
              </w:r>
            </w:smartTag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редние веса</w:t>
            </w: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0-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106E6C">
                <w:rPr>
                  <w:sz w:val="28"/>
                  <w:szCs w:val="28"/>
                </w:rPr>
                <w:t>64 кг</w:t>
              </w:r>
            </w:smartTag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яжелые веса</w:t>
            </w: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66-св.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06E6C">
                <w:rPr>
                  <w:sz w:val="28"/>
                  <w:szCs w:val="28"/>
                </w:rPr>
                <w:t>80 кг</w:t>
              </w:r>
            </w:smartTag>
            <w:r w:rsidRPr="00106E6C">
              <w:rPr>
                <w:sz w:val="28"/>
                <w:szCs w:val="28"/>
              </w:rPr>
              <w:t>.</w:t>
            </w:r>
          </w:p>
        </w:tc>
      </w:tr>
      <w:tr w:rsidR="008F2B19" w:rsidRPr="00106E6C" w:rsidTr="00F31E8B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06E6C">
                <w:rPr>
                  <w:sz w:val="28"/>
                  <w:szCs w:val="28"/>
                </w:rPr>
                <w:t>30 м</w:t>
              </w:r>
            </w:smartTag>
            <w:r w:rsidRPr="00106E6C"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,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,4</w:t>
            </w:r>
          </w:p>
        </w:tc>
      </w:tr>
      <w:tr w:rsidR="008F2B19" w:rsidRPr="00106E6C" w:rsidTr="00F31E8B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06E6C">
                <w:rPr>
                  <w:sz w:val="28"/>
                  <w:szCs w:val="28"/>
                </w:rPr>
                <w:t>100 м</w:t>
              </w:r>
            </w:smartTag>
            <w:r w:rsidRPr="00106E6C"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,8</w:t>
            </w:r>
          </w:p>
        </w:tc>
      </w:tr>
      <w:tr w:rsidR="008F2B19" w:rsidRPr="00106E6C" w:rsidTr="00F31E8B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06E6C">
                <w:rPr>
                  <w:sz w:val="28"/>
                  <w:szCs w:val="28"/>
                </w:rPr>
                <w:t>3000 м</w:t>
              </w:r>
            </w:smartTag>
            <w:r w:rsidRPr="00106E6C"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,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,17</w:t>
            </w:r>
          </w:p>
        </w:tc>
      </w:tr>
      <w:tr w:rsidR="008F2B19" w:rsidRPr="00106E6C" w:rsidTr="00F31E8B">
        <w:trPr>
          <w:trHeight w:val="28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рыжок в длину с места (с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5</w:t>
            </w:r>
          </w:p>
        </w:tc>
      </w:tr>
      <w:tr w:rsidR="008F2B19" w:rsidRPr="00106E6C" w:rsidTr="00F31E8B">
        <w:trPr>
          <w:trHeight w:val="63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дтягивание на перекладине (ра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</w:tr>
      <w:tr w:rsidR="008F2B19" w:rsidRPr="00106E6C" w:rsidTr="00F31E8B">
        <w:trPr>
          <w:trHeight w:val="28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тжимание в упоре лежа (ра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5</w:t>
            </w:r>
          </w:p>
        </w:tc>
      </w:tr>
      <w:tr w:rsidR="008F2B19" w:rsidRPr="00106E6C" w:rsidTr="00F31E8B">
        <w:trPr>
          <w:trHeight w:val="439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днос ног к перекладине (ра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</w:tr>
      <w:tr w:rsidR="008F2B19" w:rsidRPr="00106E6C" w:rsidTr="00F31E8B">
        <w:trPr>
          <w:trHeight w:val="8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Толчок ядра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106E6C">
                <w:rPr>
                  <w:sz w:val="28"/>
                  <w:szCs w:val="28"/>
                </w:rPr>
                <w:t>4 кг</w:t>
              </w:r>
            </w:smartTag>
            <w:proofErr w:type="gramStart"/>
            <w:r w:rsidRPr="00106E6C">
              <w:rPr>
                <w:sz w:val="28"/>
                <w:szCs w:val="28"/>
              </w:rPr>
              <w:t>.(</w:t>
            </w:r>
            <w:proofErr w:type="gramEnd"/>
            <w:r w:rsidRPr="00106E6C">
              <w:rPr>
                <w:sz w:val="28"/>
                <w:szCs w:val="28"/>
              </w:rPr>
              <w:t>м):</w:t>
            </w:r>
          </w:p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сильнейшей рукой</w:t>
            </w:r>
          </w:p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слабейшей руко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,89</w:t>
            </w: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.7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,10</w:t>
            </w: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,23</w:t>
            </w:r>
          </w:p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,73</w:t>
            </w:r>
          </w:p>
        </w:tc>
      </w:tr>
      <w:tr w:rsidR="008F2B19" w:rsidRPr="00106E6C" w:rsidTr="00F31E8B">
        <w:trPr>
          <w:trHeight w:val="40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Жим </w:t>
            </w:r>
            <w:proofErr w:type="gramStart"/>
            <w:r w:rsidRPr="00106E6C">
              <w:rPr>
                <w:sz w:val="28"/>
                <w:szCs w:val="28"/>
              </w:rPr>
              <w:t>штанги</w:t>
            </w:r>
            <w:proofErr w:type="gramEnd"/>
            <w:r w:rsidRPr="00106E6C">
              <w:rPr>
                <w:sz w:val="28"/>
                <w:szCs w:val="28"/>
              </w:rPr>
              <w:t xml:space="preserve"> лежа (кг) М-</w:t>
            </w:r>
          </w:p>
          <w:p w:rsidR="008F2B19" w:rsidRPr="00106E6C" w:rsidRDefault="008F2B19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обственный ве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-18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-9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19" w:rsidRPr="00106E6C" w:rsidRDefault="008F2B19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-11%</w:t>
            </w:r>
          </w:p>
        </w:tc>
      </w:tr>
    </w:tbl>
    <w:p w:rsidR="00FF65ED" w:rsidRPr="00106E6C" w:rsidRDefault="00FF65ED" w:rsidP="00E815F6">
      <w:pPr>
        <w:ind w:firstLine="680"/>
        <w:jc w:val="both"/>
        <w:rPr>
          <w:sz w:val="28"/>
          <w:szCs w:val="28"/>
        </w:rPr>
      </w:pPr>
      <w:r w:rsidRPr="00106E6C">
        <w:rPr>
          <w:b/>
          <w:i/>
          <w:sz w:val="28"/>
          <w:szCs w:val="28"/>
        </w:rPr>
        <w:t xml:space="preserve">                                                         </w:t>
      </w:r>
      <w:r w:rsidRPr="00106E6C">
        <w:rPr>
          <w:sz w:val="28"/>
          <w:szCs w:val="28"/>
        </w:rPr>
        <w:t>9</w:t>
      </w:r>
    </w:p>
    <w:p w:rsidR="00FF7EF1" w:rsidRPr="00106E6C" w:rsidRDefault="00FF7EF1" w:rsidP="00F31E8B">
      <w:pPr>
        <w:jc w:val="center"/>
        <w:rPr>
          <w:sz w:val="28"/>
          <w:szCs w:val="28"/>
        </w:rPr>
      </w:pPr>
      <w:r w:rsidRPr="00106E6C">
        <w:rPr>
          <w:b/>
          <w:i/>
          <w:sz w:val="28"/>
          <w:szCs w:val="28"/>
        </w:rPr>
        <w:t>Контрольные нормативы</w:t>
      </w:r>
      <w:r w:rsidR="00F31E8B" w:rsidRPr="00106E6C">
        <w:rPr>
          <w:b/>
          <w:i/>
          <w:sz w:val="28"/>
          <w:szCs w:val="28"/>
        </w:rPr>
        <w:t xml:space="preserve"> </w:t>
      </w:r>
      <w:r w:rsidRPr="00106E6C">
        <w:rPr>
          <w:b/>
          <w:i/>
          <w:sz w:val="28"/>
          <w:szCs w:val="28"/>
        </w:rPr>
        <w:t xml:space="preserve"> по ОФП для учебно-тренировочных групп</w:t>
      </w:r>
      <w:r w:rsidRPr="00106E6C">
        <w:rPr>
          <w:sz w:val="28"/>
          <w:szCs w:val="28"/>
        </w:rPr>
        <w:t>.</w:t>
      </w:r>
    </w:p>
    <w:p w:rsidR="00FF7EF1" w:rsidRPr="00106E6C" w:rsidRDefault="00FF7EF1" w:rsidP="00F31E8B">
      <w:pPr>
        <w:ind w:firstLine="680"/>
        <w:jc w:val="right"/>
        <w:rPr>
          <w:i/>
          <w:sz w:val="28"/>
          <w:szCs w:val="28"/>
        </w:rPr>
      </w:pPr>
      <w:r w:rsidRPr="00106E6C">
        <w:rPr>
          <w:i/>
          <w:sz w:val="28"/>
          <w:szCs w:val="28"/>
        </w:rPr>
        <w:t>Таблица 8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59"/>
        <w:gridCol w:w="1898"/>
        <w:gridCol w:w="1800"/>
      </w:tblGrid>
      <w:tr w:rsidR="00FF7EF1" w:rsidRPr="00106E6C" w:rsidTr="00F31E8B">
        <w:tc>
          <w:tcPr>
            <w:tcW w:w="4503" w:type="dxa"/>
            <w:shd w:val="clear" w:color="auto" w:fill="auto"/>
          </w:tcPr>
          <w:p w:rsidR="00FF7EF1" w:rsidRPr="00106E6C" w:rsidRDefault="00FF7EF1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Контрольные упражнения </w:t>
            </w:r>
          </w:p>
          <w:p w:rsidR="00FF7EF1" w:rsidRPr="00106E6C" w:rsidRDefault="00FF7EF1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(единицы измер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7EF1" w:rsidRPr="00106E6C" w:rsidRDefault="00FF7EF1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Легкие в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са</w:t>
            </w:r>
          </w:p>
          <w:p w:rsidR="00FF7EF1" w:rsidRPr="00106E6C" w:rsidRDefault="00FF7EF1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6-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106E6C">
                <w:rPr>
                  <w:sz w:val="28"/>
                  <w:szCs w:val="28"/>
                </w:rPr>
                <w:t>48 кг</w:t>
              </w:r>
            </w:smartTag>
          </w:p>
        </w:tc>
        <w:tc>
          <w:tcPr>
            <w:tcW w:w="1898" w:type="dxa"/>
            <w:shd w:val="clear" w:color="auto" w:fill="auto"/>
            <w:vAlign w:val="center"/>
          </w:tcPr>
          <w:p w:rsidR="00FF7EF1" w:rsidRPr="00106E6C" w:rsidRDefault="00FF7EF1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редние веса</w:t>
            </w:r>
          </w:p>
          <w:p w:rsidR="00FF7EF1" w:rsidRPr="00106E6C" w:rsidRDefault="00FF7EF1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0-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106E6C">
                <w:rPr>
                  <w:sz w:val="28"/>
                  <w:szCs w:val="28"/>
                </w:rPr>
                <w:t>64 кг</w:t>
              </w:r>
            </w:smartTag>
          </w:p>
        </w:tc>
        <w:tc>
          <w:tcPr>
            <w:tcW w:w="1800" w:type="dxa"/>
            <w:shd w:val="clear" w:color="auto" w:fill="auto"/>
            <w:vAlign w:val="center"/>
          </w:tcPr>
          <w:p w:rsidR="00FF7EF1" w:rsidRPr="00106E6C" w:rsidRDefault="00FF7EF1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яжелые в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са</w:t>
            </w:r>
          </w:p>
          <w:p w:rsidR="00FF7EF1" w:rsidRPr="00106E6C" w:rsidRDefault="00FF7EF1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66-св.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06E6C">
                <w:rPr>
                  <w:sz w:val="28"/>
                  <w:szCs w:val="28"/>
                </w:rPr>
                <w:t>80 кг</w:t>
              </w:r>
            </w:smartTag>
            <w:r w:rsidRPr="00106E6C">
              <w:rPr>
                <w:sz w:val="28"/>
                <w:szCs w:val="28"/>
              </w:rPr>
              <w:t>.</w:t>
            </w:r>
          </w:p>
        </w:tc>
      </w:tr>
      <w:tr w:rsidR="00F53CFD" w:rsidRPr="00106E6C" w:rsidTr="00F31E8B"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06E6C">
                <w:rPr>
                  <w:sz w:val="28"/>
                  <w:szCs w:val="28"/>
                </w:rPr>
                <w:t>30 м</w:t>
              </w:r>
            </w:smartTag>
            <w:r w:rsidRPr="00106E6C"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,1</w:t>
            </w:r>
          </w:p>
        </w:tc>
      </w:tr>
      <w:tr w:rsidR="00F53CFD" w:rsidRPr="00106E6C" w:rsidTr="00F31E8B"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06E6C">
                <w:rPr>
                  <w:sz w:val="28"/>
                  <w:szCs w:val="28"/>
                </w:rPr>
                <w:t>100 м</w:t>
              </w:r>
            </w:smartTag>
            <w:r w:rsidRPr="00106E6C"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,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,6</w:t>
            </w:r>
          </w:p>
        </w:tc>
      </w:tr>
      <w:tr w:rsidR="00F53CFD" w:rsidRPr="00106E6C" w:rsidTr="00F31E8B"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06E6C">
                <w:rPr>
                  <w:sz w:val="28"/>
                  <w:szCs w:val="28"/>
                </w:rPr>
                <w:t>3000 м</w:t>
              </w:r>
            </w:smartTag>
            <w:r w:rsidRPr="00106E6C"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,2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,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,39</w:t>
            </w:r>
          </w:p>
        </w:tc>
      </w:tr>
      <w:tr w:rsidR="00F53CFD" w:rsidRPr="00106E6C" w:rsidTr="00F31E8B"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рыжок в длину с места (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5</w:t>
            </w:r>
          </w:p>
        </w:tc>
      </w:tr>
      <w:tr w:rsidR="00F53CFD" w:rsidRPr="00106E6C" w:rsidTr="00F31E8B"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дтягивание на перекладине (р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</w:tr>
      <w:tr w:rsidR="00F53CFD" w:rsidRPr="00106E6C" w:rsidTr="00F31E8B"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тжимание в упоре лежа (р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0</w:t>
            </w:r>
          </w:p>
        </w:tc>
      </w:tr>
      <w:tr w:rsidR="00F53CFD" w:rsidRPr="00106E6C" w:rsidTr="00F31E8B"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днос ног к перекладине (р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</w:tr>
      <w:tr w:rsidR="00F53CFD" w:rsidRPr="00106E6C" w:rsidTr="00F31E8B"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Толчок ядра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106E6C">
                <w:rPr>
                  <w:sz w:val="28"/>
                  <w:szCs w:val="28"/>
                </w:rPr>
                <w:t>4 кг</w:t>
              </w:r>
            </w:smartTag>
            <w:proofErr w:type="gramStart"/>
            <w:r w:rsidRPr="00106E6C">
              <w:rPr>
                <w:sz w:val="28"/>
                <w:szCs w:val="28"/>
              </w:rPr>
              <w:t>.(</w:t>
            </w:r>
            <w:proofErr w:type="gramEnd"/>
            <w:r w:rsidRPr="00106E6C">
              <w:rPr>
                <w:sz w:val="28"/>
                <w:szCs w:val="28"/>
              </w:rPr>
              <w:t>м):</w:t>
            </w:r>
          </w:p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сильнейшей рукой</w:t>
            </w:r>
          </w:p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слабейшей ру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</w:p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,57</w:t>
            </w:r>
          </w:p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</w:p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,85</w:t>
            </w:r>
          </w:p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,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</w:p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,96</w:t>
            </w:r>
          </w:p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,42</w:t>
            </w:r>
          </w:p>
        </w:tc>
      </w:tr>
      <w:tr w:rsidR="00F53CFD" w:rsidRPr="00106E6C" w:rsidTr="00F31E8B">
        <w:trPr>
          <w:trHeight w:val="493"/>
        </w:trPr>
        <w:tc>
          <w:tcPr>
            <w:tcW w:w="4503" w:type="dxa"/>
            <w:shd w:val="clear" w:color="auto" w:fill="auto"/>
          </w:tcPr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Жим </w:t>
            </w:r>
            <w:proofErr w:type="gramStart"/>
            <w:r w:rsidRPr="00106E6C">
              <w:rPr>
                <w:sz w:val="28"/>
                <w:szCs w:val="28"/>
              </w:rPr>
              <w:t>штанги</w:t>
            </w:r>
            <w:proofErr w:type="gramEnd"/>
            <w:r w:rsidRPr="00106E6C">
              <w:rPr>
                <w:sz w:val="28"/>
                <w:szCs w:val="28"/>
              </w:rPr>
              <w:t xml:space="preserve"> лежа (кг) М-</w:t>
            </w:r>
          </w:p>
          <w:p w:rsidR="00F53CFD" w:rsidRPr="00106E6C" w:rsidRDefault="00F53CFD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обственный в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-18%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-5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3CFD" w:rsidRPr="00106E6C" w:rsidRDefault="00F53CFD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-10%</w:t>
            </w:r>
          </w:p>
        </w:tc>
      </w:tr>
      <w:tr w:rsidR="00B913B8" w:rsidRPr="00106E6C" w:rsidTr="00F31E8B">
        <w:trPr>
          <w:trHeight w:val="360"/>
        </w:trPr>
        <w:tc>
          <w:tcPr>
            <w:tcW w:w="9760" w:type="dxa"/>
            <w:gridSpan w:val="4"/>
            <w:shd w:val="clear" w:color="auto" w:fill="auto"/>
            <w:vAlign w:val="center"/>
          </w:tcPr>
          <w:p w:rsidR="00B913B8" w:rsidRPr="00106E6C" w:rsidRDefault="00B913B8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ФП</w:t>
            </w:r>
          </w:p>
        </w:tc>
      </w:tr>
      <w:tr w:rsidR="00B913B8" w:rsidRPr="00106E6C" w:rsidTr="00F31E8B">
        <w:trPr>
          <w:trHeight w:val="520"/>
        </w:trPr>
        <w:tc>
          <w:tcPr>
            <w:tcW w:w="4503" w:type="dxa"/>
            <w:shd w:val="clear" w:color="auto" w:fill="auto"/>
          </w:tcPr>
          <w:p w:rsidR="00F31E8B" w:rsidRPr="00106E6C" w:rsidRDefault="00B913B8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Количество ударов по мешку </w:t>
            </w:r>
          </w:p>
          <w:p w:rsidR="00B913B8" w:rsidRPr="00106E6C" w:rsidRDefault="00B913B8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 8 се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B8" w:rsidRPr="00106E6C" w:rsidRDefault="00B913B8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13B8" w:rsidRPr="00106E6C" w:rsidRDefault="00B913B8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13B8" w:rsidRPr="00106E6C" w:rsidRDefault="00B913B8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6</w:t>
            </w:r>
          </w:p>
        </w:tc>
      </w:tr>
      <w:tr w:rsidR="00B913B8" w:rsidRPr="00106E6C" w:rsidTr="00F31E8B">
        <w:trPr>
          <w:trHeight w:val="490"/>
        </w:trPr>
        <w:tc>
          <w:tcPr>
            <w:tcW w:w="4503" w:type="dxa"/>
            <w:shd w:val="clear" w:color="auto" w:fill="auto"/>
          </w:tcPr>
          <w:p w:rsidR="00F31E8B" w:rsidRPr="00106E6C" w:rsidRDefault="00B913B8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Количество ударов по мешку </w:t>
            </w:r>
          </w:p>
          <w:p w:rsidR="00B913B8" w:rsidRPr="00106E6C" w:rsidRDefault="00B913B8" w:rsidP="00F31E8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 3 ми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B8" w:rsidRPr="00106E6C" w:rsidRDefault="00B913B8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8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13B8" w:rsidRPr="00106E6C" w:rsidRDefault="00B913B8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13B8" w:rsidRPr="00106E6C" w:rsidRDefault="00B913B8" w:rsidP="00F31E8B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44</w:t>
            </w:r>
          </w:p>
        </w:tc>
      </w:tr>
    </w:tbl>
    <w:p w:rsidR="008F2B19" w:rsidRPr="00106E6C" w:rsidRDefault="008F2B19" w:rsidP="00E815F6">
      <w:pPr>
        <w:ind w:firstLine="680"/>
        <w:jc w:val="both"/>
        <w:rPr>
          <w:sz w:val="28"/>
          <w:szCs w:val="28"/>
        </w:rPr>
      </w:pPr>
    </w:p>
    <w:p w:rsidR="00C516E2" w:rsidRPr="00106E6C" w:rsidRDefault="00C516E2" w:rsidP="00A54210">
      <w:pPr>
        <w:shd w:val="clear" w:color="auto" w:fill="FFFFFF"/>
        <w:ind w:left="680"/>
        <w:jc w:val="center"/>
        <w:rPr>
          <w:b/>
          <w:sz w:val="28"/>
          <w:szCs w:val="28"/>
        </w:rPr>
      </w:pPr>
    </w:p>
    <w:p w:rsidR="00106E6C" w:rsidRPr="00106E6C" w:rsidRDefault="00106E6C" w:rsidP="00A54210">
      <w:pPr>
        <w:shd w:val="clear" w:color="auto" w:fill="FFFFFF"/>
        <w:ind w:left="680"/>
        <w:jc w:val="center"/>
        <w:rPr>
          <w:b/>
          <w:sz w:val="28"/>
          <w:szCs w:val="28"/>
        </w:rPr>
      </w:pPr>
    </w:p>
    <w:p w:rsidR="00106E6C" w:rsidRPr="00106E6C" w:rsidRDefault="00106E6C" w:rsidP="00A54210">
      <w:pPr>
        <w:shd w:val="clear" w:color="auto" w:fill="FFFFFF"/>
        <w:ind w:left="680"/>
        <w:jc w:val="center"/>
        <w:rPr>
          <w:b/>
          <w:sz w:val="28"/>
          <w:szCs w:val="28"/>
        </w:rPr>
      </w:pPr>
    </w:p>
    <w:p w:rsidR="00C516E2" w:rsidRPr="00106E6C" w:rsidRDefault="00C516E2" w:rsidP="00A54210">
      <w:pPr>
        <w:shd w:val="clear" w:color="auto" w:fill="FFFFFF"/>
        <w:ind w:left="680"/>
        <w:jc w:val="center"/>
        <w:rPr>
          <w:b/>
          <w:sz w:val="28"/>
          <w:szCs w:val="28"/>
        </w:rPr>
      </w:pPr>
    </w:p>
    <w:p w:rsidR="003B52E5" w:rsidRPr="00106E6C" w:rsidRDefault="00A54210" w:rsidP="0091759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83823501"/>
      <w:r w:rsidRPr="00106E6C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106E6C">
        <w:rPr>
          <w:rFonts w:ascii="Times New Roman" w:hAnsi="Times New Roman" w:cs="Times New Roman"/>
          <w:color w:val="auto"/>
        </w:rPr>
        <w:t xml:space="preserve">. </w:t>
      </w:r>
      <w:r w:rsidR="006875BF" w:rsidRPr="00106E6C">
        <w:rPr>
          <w:rFonts w:ascii="Times New Roman" w:hAnsi="Times New Roman" w:cs="Times New Roman"/>
          <w:color w:val="auto"/>
        </w:rPr>
        <w:t>Методическая часть</w:t>
      </w:r>
      <w:bookmarkEnd w:id="5"/>
    </w:p>
    <w:p w:rsidR="006875BF" w:rsidRPr="00106E6C" w:rsidRDefault="00A54210" w:rsidP="00A54210">
      <w:pPr>
        <w:shd w:val="clear" w:color="auto" w:fill="FFFFFF"/>
        <w:ind w:firstLine="680"/>
        <w:jc w:val="center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t>Введение</w:t>
      </w:r>
    </w:p>
    <w:p w:rsidR="003B52E5" w:rsidRPr="00106E6C" w:rsidRDefault="003B52E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2"/>
          <w:sz w:val="28"/>
          <w:szCs w:val="28"/>
        </w:rPr>
        <w:t>При построении многолетнего учебно-тренировочного процесса необ</w:t>
      </w:r>
      <w:r w:rsidRPr="00106E6C">
        <w:rPr>
          <w:spacing w:val="-12"/>
          <w:sz w:val="28"/>
          <w:szCs w:val="28"/>
        </w:rPr>
        <w:softHyphen/>
      </w:r>
      <w:r w:rsidRPr="00106E6C">
        <w:rPr>
          <w:spacing w:val="-13"/>
          <w:sz w:val="28"/>
          <w:szCs w:val="28"/>
        </w:rPr>
        <w:t>ходимо орие</w:t>
      </w:r>
      <w:r w:rsidRPr="00106E6C">
        <w:rPr>
          <w:spacing w:val="-13"/>
          <w:sz w:val="28"/>
          <w:szCs w:val="28"/>
        </w:rPr>
        <w:t>н</w:t>
      </w:r>
      <w:r w:rsidRPr="00106E6C">
        <w:rPr>
          <w:spacing w:val="-13"/>
          <w:sz w:val="28"/>
          <w:szCs w:val="28"/>
        </w:rPr>
        <w:t xml:space="preserve">тироваться на оптимальные возрастные границы, в пределах </w:t>
      </w:r>
      <w:r w:rsidRPr="00106E6C">
        <w:rPr>
          <w:spacing w:val="-11"/>
          <w:sz w:val="28"/>
          <w:szCs w:val="28"/>
        </w:rPr>
        <w:t>которых спортсмены добив</w:t>
      </w:r>
      <w:r w:rsidRPr="00106E6C">
        <w:rPr>
          <w:spacing w:val="-11"/>
          <w:sz w:val="28"/>
          <w:szCs w:val="28"/>
        </w:rPr>
        <w:t>а</w:t>
      </w:r>
      <w:r w:rsidRPr="00106E6C">
        <w:rPr>
          <w:spacing w:val="-11"/>
          <w:sz w:val="28"/>
          <w:szCs w:val="28"/>
        </w:rPr>
        <w:t>ются своих высших достижений. Как прави</w:t>
      </w:r>
      <w:r w:rsidRPr="00106E6C">
        <w:rPr>
          <w:spacing w:val="-11"/>
          <w:sz w:val="28"/>
          <w:szCs w:val="28"/>
        </w:rPr>
        <w:softHyphen/>
      </w:r>
      <w:r w:rsidRPr="00106E6C">
        <w:rPr>
          <w:spacing w:val="-7"/>
          <w:sz w:val="28"/>
          <w:szCs w:val="28"/>
        </w:rPr>
        <w:t xml:space="preserve">ло, способные спортсмены достигают первых успехов через 4-6 лет, а </w:t>
      </w:r>
      <w:r w:rsidRPr="00106E6C">
        <w:rPr>
          <w:spacing w:val="-12"/>
          <w:sz w:val="28"/>
          <w:szCs w:val="28"/>
        </w:rPr>
        <w:t xml:space="preserve">высших достижений </w:t>
      </w:r>
      <w:r w:rsidR="00370608" w:rsidRPr="00106E6C">
        <w:rPr>
          <w:spacing w:val="-12"/>
          <w:sz w:val="28"/>
          <w:szCs w:val="28"/>
        </w:rPr>
        <w:t>–</w:t>
      </w:r>
      <w:r w:rsidRPr="00106E6C">
        <w:rPr>
          <w:spacing w:val="-12"/>
          <w:sz w:val="28"/>
          <w:szCs w:val="28"/>
        </w:rPr>
        <w:t xml:space="preserve"> через 7-9 лет специализированной подг</w:t>
      </w:r>
      <w:r w:rsidRPr="00106E6C">
        <w:rPr>
          <w:spacing w:val="-12"/>
          <w:sz w:val="28"/>
          <w:szCs w:val="28"/>
        </w:rPr>
        <w:t>о</w:t>
      </w:r>
      <w:r w:rsidRPr="00106E6C">
        <w:rPr>
          <w:spacing w:val="-12"/>
          <w:sz w:val="28"/>
          <w:szCs w:val="28"/>
        </w:rPr>
        <w:t xml:space="preserve">товки. При </w:t>
      </w:r>
      <w:r w:rsidRPr="00106E6C">
        <w:rPr>
          <w:spacing w:val="-10"/>
          <w:sz w:val="28"/>
          <w:szCs w:val="28"/>
        </w:rPr>
        <w:t>этом надо иметь в виду, что наиболее высокие темпы прироста результа</w:t>
      </w:r>
      <w:r w:rsidRPr="00106E6C">
        <w:rPr>
          <w:spacing w:val="-10"/>
          <w:sz w:val="28"/>
          <w:szCs w:val="28"/>
        </w:rPr>
        <w:softHyphen/>
      </w:r>
      <w:r w:rsidRPr="00106E6C">
        <w:rPr>
          <w:spacing w:val="-8"/>
          <w:sz w:val="28"/>
          <w:szCs w:val="28"/>
        </w:rPr>
        <w:t xml:space="preserve">тов имеют место </w:t>
      </w:r>
      <w:proofErr w:type="gramStart"/>
      <w:r w:rsidRPr="00106E6C">
        <w:rPr>
          <w:spacing w:val="-8"/>
          <w:sz w:val="28"/>
          <w:szCs w:val="28"/>
        </w:rPr>
        <w:t>в первые</w:t>
      </w:r>
      <w:proofErr w:type="gramEnd"/>
      <w:r w:rsidRPr="00106E6C">
        <w:rPr>
          <w:spacing w:val="-8"/>
          <w:sz w:val="28"/>
          <w:szCs w:val="28"/>
        </w:rPr>
        <w:t xml:space="preserve"> 2-3 года специализированной подготовки.</w:t>
      </w:r>
    </w:p>
    <w:p w:rsidR="003B52E5" w:rsidRPr="00106E6C" w:rsidRDefault="008C75D1" w:rsidP="0091759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3823502"/>
      <w:r w:rsidRPr="00106E6C">
        <w:rPr>
          <w:rFonts w:ascii="Times New Roman" w:hAnsi="Times New Roman" w:cs="Times New Roman"/>
          <w:color w:val="auto"/>
          <w:sz w:val="28"/>
          <w:szCs w:val="28"/>
        </w:rPr>
        <w:t>2.1. Организационно</w:t>
      </w:r>
      <w:r w:rsidR="00A54210" w:rsidRPr="00106E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06E6C"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 и учебный план.</w:t>
      </w:r>
      <w:bookmarkEnd w:id="6"/>
    </w:p>
    <w:p w:rsidR="003B52E5" w:rsidRPr="00106E6C" w:rsidRDefault="003B52E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6"/>
          <w:sz w:val="28"/>
          <w:szCs w:val="28"/>
        </w:rPr>
        <w:t xml:space="preserve">Многолетнюю подготовку целесообразно </w:t>
      </w:r>
      <w:r w:rsidRPr="00106E6C">
        <w:rPr>
          <w:spacing w:val="-12"/>
          <w:sz w:val="28"/>
          <w:szCs w:val="28"/>
        </w:rPr>
        <w:t>рассматривать как единый процесс, по</w:t>
      </w:r>
      <w:r w:rsidRPr="00106E6C">
        <w:rPr>
          <w:spacing w:val="-12"/>
          <w:sz w:val="28"/>
          <w:szCs w:val="28"/>
        </w:rPr>
        <w:t>д</w:t>
      </w:r>
      <w:r w:rsidRPr="00106E6C">
        <w:rPr>
          <w:spacing w:val="-12"/>
          <w:sz w:val="28"/>
          <w:szCs w:val="28"/>
        </w:rPr>
        <w:t>чиняющийся определенным зако</w:t>
      </w:r>
      <w:r w:rsidRPr="00106E6C">
        <w:rPr>
          <w:spacing w:val="-12"/>
          <w:sz w:val="28"/>
          <w:szCs w:val="28"/>
        </w:rPr>
        <w:softHyphen/>
      </w:r>
      <w:r w:rsidRPr="00106E6C">
        <w:rPr>
          <w:spacing w:val="-13"/>
          <w:sz w:val="28"/>
          <w:szCs w:val="28"/>
        </w:rPr>
        <w:t xml:space="preserve">номерностям, как сложную специфическую систему со свойственными ей </w:t>
      </w:r>
      <w:r w:rsidRPr="00106E6C">
        <w:rPr>
          <w:spacing w:val="-9"/>
          <w:sz w:val="28"/>
          <w:szCs w:val="28"/>
        </w:rPr>
        <w:t xml:space="preserve">особенностями с учетом возрастных возможностей юных спортсменов. </w:t>
      </w:r>
      <w:r w:rsidRPr="00106E6C">
        <w:rPr>
          <w:spacing w:val="-8"/>
          <w:sz w:val="28"/>
          <w:szCs w:val="28"/>
        </w:rPr>
        <w:t xml:space="preserve">Весь процесс многолетних занятий избранным видом спорта включает </w:t>
      </w:r>
      <w:r w:rsidRPr="00106E6C">
        <w:rPr>
          <w:spacing w:val="-10"/>
          <w:sz w:val="28"/>
          <w:szCs w:val="28"/>
        </w:rPr>
        <w:t>практически н</w:t>
      </w:r>
      <w:r w:rsidRPr="00106E6C">
        <w:rPr>
          <w:spacing w:val="-10"/>
          <w:sz w:val="28"/>
          <w:szCs w:val="28"/>
        </w:rPr>
        <w:t>е</w:t>
      </w:r>
      <w:r w:rsidRPr="00106E6C">
        <w:rPr>
          <w:spacing w:val="-10"/>
          <w:sz w:val="28"/>
          <w:szCs w:val="28"/>
        </w:rPr>
        <w:t>обозримое множество переменных. Каждый этап много</w:t>
      </w:r>
      <w:r w:rsidRPr="00106E6C">
        <w:rPr>
          <w:spacing w:val="-10"/>
          <w:sz w:val="28"/>
          <w:szCs w:val="28"/>
        </w:rPr>
        <w:softHyphen/>
      </w:r>
      <w:r w:rsidRPr="00106E6C">
        <w:rPr>
          <w:spacing w:val="-7"/>
          <w:sz w:val="28"/>
          <w:szCs w:val="28"/>
        </w:rPr>
        <w:t>летней тренировки отражает своеобразие общих условий жизни и дея</w:t>
      </w:r>
      <w:r w:rsidRPr="00106E6C">
        <w:rPr>
          <w:spacing w:val="-7"/>
          <w:sz w:val="28"/>
          <w:szCs w:val="28"/>
        </w:rPr>
        <w:softHyphen/>
      </w:r>
      <w:r w:rsidRPr="00106E6C">
        <w:rPr>
          <w:spacing w:val="-11"/>
          <w:sz w:val="28"/>
          <w:szCs w:val="28"/>
        </w:rPr>
        <w:t>тельности спортсмена в различные периоды жизненного пути (общей на</w:t>
      </w:r>
      <w:r w:rsidRPr="00106E6C">
        <w:rPr>
          <w:spacing w:val="-11"/>
          <w:sz w:val="28"/>
          <w:szCs w:val="28"/>
        </w:rPr>
        <w:softHyphen/>
      </w:r>
      <w:r w:rsidRPr="00106E6C">
        <w:rPr>
          <w:spacing w:val="-8"/>
          <w:sz w:val="28"/>
          <w:szCs w:val="28"/>
        </w:rPr>
        <w:t>грузки в периоды обучения в школе, трудовой деятельности, службы в армии и т.д.). Разумеется, в процессе всех лет занятий задачи, трениро</w:t>
      </w:r>
      <w:r w:rsidRPr="00106E6C">
        <w:rPr>
          <w:spacing w:val="-8"/>
          <w:sz w:val="28"/>
          <w:szCs w:val="28"/>
        </w:rPr>
        <w:softHyphen/>
      </w:r>
      <w:r w:rsidRPr="00106E6C">
        <w:rPr>
          <w:spacing w:val="-10"/>
          <w:sz w:val="28"/>
          <w:szCs w:val="28"/>
        </w:rPr>
        <w:t>вочные средства и методы претерпевают значительные изменения.</w:t>
      </w:r>
    </w:p>
    <w:p w:rsidR="003B52E5" w:rsidRPr="00106E6C" w:rsidRDefault="003B52E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8"/>
          <w:sz w:val="28"/>
          <w:szCs w:val="28"/>
        </w:rPr>
        <w:t>Спортивная тренировка юных спортсменов, в отличие от трениров</w:t>
      </w:r>
      <w:r w:rsidRPr="00106E6C">
        <w:rPr>
          <w:spacing w:val="-8"/>
          <w:sz w:val="28"/>
          <w:szCs w:val="28"/>
        </w:rPr>
        <w:softHyphen/>
      </w:r>
      <w:r w:rsidRPr="00106E6C">
        <w:rPr>
          <w:spacing w:val="-10"/>
          <w:sz w:val="28"/>
          <w:szCs w:val="28"/>
        </w:rPr>
        <w:t>ки взрослых, имеет ряд методических и организационных особенностей.</w:t>
      </w:r>
    </w:p>
    <w:p w:rsidR="003B52E5" w:rsidRPr="00106E6C" w:rsidRDefault="003B52E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8"/>
          <w:sz w:val="28"/>
          <w:szCs w:val="28"/>
        </w:rPr>
        <w:t xml:space="preserve">1. Тренировочные занятия с юными спортсменами не должны быть </w:t>
      </w:r>
      <w:r w:rsidRPr="00106E6C">
        <w:rPr>
          <w:spacing w:val="-11"/>
          <w:sz w:val="28"/>
          <w:szCs w:val="28"/>
        </w:rPr>
        <w:t>ориентированы на достижение в первые годы занятий высокого спортив</w:t>
      </w:r>
      <w:r w:rsidRPr="00106E6C">
        <w:rPr>
          <w:spacing w:val="-11"/>
          <w:sz w:val="28"/>
          <w:szCs w:val="28"/>
        </w:rPr>
        <w:softHyphen/>
      </w:r>
      <w:r w:rsidRPr="00106E6C">
        <w:rPr>
          <w:spacing w:val="-9"/>
          <w:sz w:val="28"/>
          <w:szCs w:val="28"/>
        </w:rPr>
        <w:t xml:space="preserve">ного </w:t>
      </w:r>
      <w:r w:rsidR="00A54210" w:rsidRPr="00106E6C">
        <w:rPr>
          <w:spacing w:val="-9"/>
          <w:sz w:val="28"/>
          <w:szCs w:val="28"/>
        </w:rPr>
        <w:t>результата.</w:t>
      </w:r>
    </w:p>
    <w:p w:rsidR="00DD199C" w:rsidRPr="00106E6C" w:rsidRDefault="00DD199C" w:rsidP="00E815F6">
      <w:pPr>
        <w:shd w:val="clear" w:color="auto" w:fill="FFFFFF"/>
        <w:tabs>
          <w:tab w:val="left" w:pos="470"/>
        </w:tabs>
        <w:ind w:firstLine="680"/>
        <w:jc w:val="both"/>
        <w:rPr>
          <w:i/>
          <w:iCs/>
          <w:spacing w:val="-11"/>
          <w:sz w:val="28"/>
          <w:szCs w:val="28"/>
        </w:rPr>
      </w:pPr>
      <w:r w:rsidRPr="00106E6C">
        <w:rPr>
          <w:sz w:val="28"/>
          <w:szCs w:val="28"/>
        </w:rPr>
        <w:t>Тренировочные и соревновательные нагрузки должны соответ</w:t>
      </w:r>
      <w:r w:rsidRPr="00106E6C">
        <w:rPr>
          <w:sz w:val="28"/>
          <w:szCs w:val="28"/>
        </w:rPr>
        <w:softHyphen/>
        <w:t>ствовать фун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>циональным возможностям растущего организма.</w:t>
      </w:r>
    </w:p>
    <w:p w:rsidR="00DD199C" w:rsidRPr="00106E6C" w:rsidRDefault="00DD199C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истема спортивной подготовки представляет собой организацию регуля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ных тренировочных занятий и соревнований. На протяжении многих лет трени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 xml:space="preserve">вок юные спортсмены должны овладеть техникой и </w:t>
      </w:r>
      <w:r w:rsidRPr="00106E6C">
        <w:rPr>
          <w:spacing w:val="-1"/>
          <w:sz w:val="28"/>
          <w:szCs w:val="28"/>
        </w:rPr>
        <w:t xml:space="preserve">тактикой, приобрести опыт и специальные знания, улучшить моральные </w:t>
      </w:r>
      <w:r w:rsidRPr="00106E6C">
        <w:rPr>
          <w:sz w:val="28"/>
          <w:szCs w:val="28"/>
        </w:rPr>
        <w:t>и волевые качества.</w:t>
      </w:r>
    </w:p>
    <w:p w:rsidR="00FF65ED" w:rsidRPr="00106E6C" w:rsidRDefault="00FF65ED" w:rsidP="00E815F6">
      <w:pPr>
        <w:shd w:val="clear" w:color="auto" w:fill="FFFFFF"/>
        <w:ind w:firstLine="680"/>
        <w:jc w:val="both"/>
        <w:rPr>
          <w:b/>
          <w:i/>
          <w:iCs/>
          <w:sz w:val="28"/>
          <w:szCs w:val="28"/>
        </w:rPr>
      </w:pPr>
    </w:p>
    <w:p w:rsidR="007323B1" w:rsidRPr="00106E6C" w:rsidRDefault="007323B1" w:rsidP="00917595">
      <w:pPr>
        <w:pStyle w:val="3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3823503"/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1.1. Спортивно-оздоровительный </w:t>
      </w:r>
      <w:r w:rsidRPr="00106E6C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этап</w:t>
      </w:r>
      <w:bookmarkEnd w:id="7"/>
    </w:p>
    <w:p w:rsidR="007323B1" w:rsidRPr="00106E6C" w:rsidRDefault="007323B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 xml:space="preserve">Основная цель </w:t>
      </w:r>
      <w:proofErr w:type="gramStart"/>
      <w:r w:rsidRPr="00106E6C">
        <w:rPr>
          <w:b/>
          <w:sz w:val="28"/>
          <w:szCs w:val="28"/>
          <w:u w:val="single"/>
        </w:rPr>
        <w:t>СО</w:t>
      </w:r>
      <w:proofErr w:type="gramEnd"/>
      <w:r w:rsidRPr="00106E6C">
        <w:rPr>
          <w:b/>
          <w:sz w:val="28"/>
          <w:szCs w:val="28"/>
          <w:u w:val="single"/>
        </w:rPr>
        <w:t xml:space="preserve"> этапа</w:t>
      </w:r>
      <w:r w:rsidRPr="00106E6C">
        <w:rPr>
          <w:sz w:val="28"/>
          <w:szCs w:val="28"/>
          <w:u w:val="single"/>
        </w:rPr>
        <w:t>:</w:t>
      </w:r>
      <w:r w:rsidRPr="00106E6C">
        <w:rPr>
          <w:sz w:val="28"/>
          <w:szCs w:val="28"/>
        </w:rPr>
        <w:t xml:space="preserve"> обеспечение отбора, физической и ко</w:t>
      </w:r>
      <w:r w:rsidRPr="00106E6C">
        <w:rPr>
          <w:sz w:val="28"/>
          <w:szCs w:val="28"/>
        </w:rPr>
        <w:softHyphen/>
        <w:t>ординационной готовности к простейшим упражнениям (общеразвива</w:t>
      </w:r>
      <w:r w:rsidRPr="00106E6C">
        <w:rPr>
          <w:spacing w:val="-4"/>
          <w:sz w:val="28"/>
          <w:szCs w:val="28"/>
        </w:rPr>
        <w:t>ющим и сп</w:t>
      </w:r>
      <w:r w:rsidRPr="00106E6C">
        <w:rPr>
          <w:spacing w:val="-4"/>
          <w:sz w:val="28"/>
          <w:szCs w:val="28"/>
        </w:rPr>
        <w:t>е</w:t>
      </w:r>
      <w:r w:rsidRPr="00106E6C">
        <w:rPr>
          <w:spacing w:val="-4"/>
          <w:sz w:val="28"/>
          <w:szCs w:val="28"/>
        </w:rPr>
        <w:t>циальным упражнениям своего вида). На протяжении спортив</w:t>
      </w:r>
      <w:r w:rsidRPr="00106E6C">
        <w:rPr>
          <w:spacing w:val="-4"/>
          <w:sz w:val="28"/>
          <w:szCs w:val="28"/>
        </w:rPr>
        <w:softHyphen/>
      </w:r>
      <w:r w:rsidRPr="00106E6C">
        <w:rPr>
          <w:sz w:val="28"/>
          <w:szCs w:val="28"/>
        </w:rPr>
        <w:t>но-оздоровительного этапа подготовки начинающие юные спортсмены должны познакомиться с техн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кой нескольких видов:</w:t>
      </w:r>
    </w:p>
    <w:p w:rsidR="007323B1" w:rsidRPr="00106E6C" w:rsidRDefault="007323B1" w:rsidP="00D73CF6">
      <w:pPr>
        <w:pStyle w:val="a6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легкой атлетики,</w:t>
      </w:r>
    </w:p>
    <w:p w:rsidR="007323B1" w:rsidRPr="00106E6C" w:rsidRDefault="007323B1" w:rsidP="00D73CF6">
      <w:pPr>
        <w:pStyle w:val="a6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акробатики, </w:t>
      </w:r>
    </w:p>
    <w:p w:rsidR="007323B1" w:rsidRPr="00106E6C" w:rsidRDefault="007323B1" w:rsidP="00D73CF6">
      <w:pPr>
        <w:pStyle w:val="a6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игровых </w:t>
      </w:r>
      <w:r w:rsidR="00BA0B20" w:rsidRPr="00106E6C">
        <w:rPr>
          <w:sz w:val="28"/>
          <w:szCs w:val="28"/>
        </w:rPr>
        <w:t>видов спорта,</w:t>
      </w:r>
    </w:p>
    <w:p w:rsidR="007323B1" w:rsidRPr="00106E6C" w:rsidRDefault="007323B1" w:rsidP="00D73CF6">
      <w:pPr>
        <w:pStyle w:val="a6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единоборных видов спорта.</w:t>
      </w:r>
    </w:p>
    <w:p w:rsidR="007323B1" w:rsidRPr="00106E6C" w:rsidRDefault="00266AB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 Н</w:t>
      </w:r>
      <w:r w:rsidR="007323B1" w:rsidRPr="00106E6C">
        <w:rPr>
          <w:sz w:val="28"/>
          <w:szCs w:val="28"/>
        </w:rPr>
        <w:t>асыщенный двигатель</w:t>
      </w:r>
      <w:r w:rsidR="007323B1" w:rsidRPr="00106E6C">
        <w:rPr>
          <w:sz w:val="28"/>
          <w:szCs w:val="28"/>
        </w:rPr>
        <w:softHyphen/>
        <w:t xml:space="preserve">ный режим в </w:t>
      </w:r>
      <w:proofErr w:type="gramStart"/>
      <w:r w:rsidR="007323B1" w:rsidRPr="00106E6C">
        <w:rPr>
          <w:sz w:val="28"/>
          <w:szCs w:val="28"/>
        </w:rPr>
        <w:t>СО</w:t>
      </w:r>
      <w:proofErr w:type="gramEnd"/>
      <w:r w:rsidR="007323B1" w:rsidRPr="00106E6C">
        <w:rPr>
          <w:sz w:val="28"/>
          <w:szCs w:val="28"/>
        </w:rPr>
        <w:t xml:space="preserve"> группах даст благоприятные изм</w:t>
      </w:r>
      <w:r w:rsidR="007323B1" w:rsidRPr="00106E6C">
        <w:rPr>
          <w:sz w:val="28"/>
          <w:szCs w:val="28"/>
        </w:rPr>
        <w:t>е</w:t>
      </w:r>
      <w:r w:rsidR="007323B1" w:rsidRPr="00106E6C">
        <w:rPr>
          <w:sz w:val="28"/>
          <w:szCs w:val="28"/>
        </w:rPr>
        <w:t>нения в состоянии здоровья и адаптации организма детей к физическим нагрузкам, значи</w:t>
      </w:r>
      <w:r w:rsidR="007323B1" w:rsidRPr="00106E6C">
        <w:rPr>
          <w:sz w:val="28"/>
          <w:szCs w:val="28"/>
        </w:rPr>
        <w:softHyphen/>
        <w:t>тельно повысит их интерес к занятиям спортом.</w:t>
      </w:r>
    </w:p>
    <w:p w:rsidR="00BA0B20" w:rsidRPr="00106E6C" w:rsidRDefault="007323B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Для того чтобы значительно повысить работоспособность (физиче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скую и у</w:t>
      </w:r>
      <w:r w:rsidRPr="00106E6C">
        <w:rPr>
          <w:spacing w:val="-1"/>
          <w:sz w:val="28"/>
          <w:szCs w:val="28"/>
        </w:rPr>
        <w:t>м</w:t>
      </w:r>
      <w:r w:rsidRPr="00106E6C">
        <w:rPr>
          <w:spacing w:val="-1"/>
          <w:sz w:val="28"/>
          <w:szCs w:val="28"/>
        </w:rPr>
        <w:lastRenderedPageBreak/>
        <w:t>ственную), создать надежные предпосылки к укреплению здо</w:t>
      </w:r>
      <w:r w:rsidRPr="00106E6C">
        <w:rPr>
          <w:spacing w:val="-1"/>
          <w:sz w:val="28"/>
          <w:szCs w:val="28"/>
        </w:rPr>
        <w:softHyphen/>
        <w:t>ровья, необходимо з</w:t>
      </w:r>
      <w:r w:rsidRPr="00106E6C">
        <w:rPr>
          <w:spacing w:val="-1"/>
          <w:sz w:val="28"/>
          <w:szCs w:val="28"/>
        </w:rPr>
        <w:t>а</w:t>
      </w:r>
      <w:r w:rsidRPr="00106E6C">
        <w:rPr>
          <w:spacing w:val="-1"/>
          <w:sz w:val="28"/>
          <w:szCs w:val="28"/>
        </w:rPr>
        <w:t>ниматься не менее шести часов в неделю, с учетом</w:t>
      </w:r>
      <w:r w:rsidR="00BA0B20" w:rsidRPr="00106E6C">
        <w:rPr>
          <w:sz w:val="28"/>
          <w:szCs w:val="28"/>
        </w:rPr>
        <w:t xml:space="preserve"> факторов, ограничивающих ф</w:t>
      </w:r>
      <w:r w:rsidR="00BA0B20" w:rsidRPr="00106E6C">
        <w:rPr>
          <w:sz w:val="28"/>
          <w:szCs w:val="28"/>
        </w:rPr>
        <w:t>и</w:t>
      </w:r>
      <w:r w:rsidR="00BA0B20" w:rsidRPr="00106E6C">
        <w:rPr>
          <w:sz w:val="28"/>
          <w:szCs w:val="28"/>
        </w:rPr>
        <w:t>зическую нагрузку - отсутствие специ</w:t>
      </w:r>
      <w:r w:rsidR="00BA0B20" w:rsidRPr="00106E6C">
        <w:rPr>
          <w:sz w:val="28"/>
          <w:szCs w:val="28"/>
        </w:rPr>
        <w:softHyphen/>
        <w:t>фических двигательных навыков и адаптации к физическим нагрузкам (вообще).</w:t>
      </w:r>
    </w:p>
    <w:p w:rsidR="003A4F6E" w:rsidRPr="00106E6C" w:rsidRDefault="003A4F6E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средства тренировочных воздействий:</w:t>
      </w:r>
    </w:p>
    <w:p w:rsidR="003A4F6E" w:rsidRPr="00106E6C" w:rsidRDefault="003A4F6E" w:rsidP="00D73CF6">
      <w:pPr>
        <w:pStyle w:val="a6"/>
        <w:numPr>
          <w:ilvl w:val="0"/>
          <w:numId w:val="20"/>
        </w:numPr>
        <w:shd w:val="clear" w:color="auto" w:fill="FFFFFF"/>
        <w:tabs>
          <w:tab w:val="left" w:pos="494"/>
        </w:tabs>
        <w:ind w:left="1134"/>
        <w:jc w:val="both"/>
        <w:rPr>
          <w:spacing w:val="-18"/>
          <w:sz w:val="28"/>
          <w:szCs w:val="28"/>
        </w:rPr>
      </w:pPr>
      <w:r w:rsidRPr="00106E6C">
        <w:rPr>
          <w:sz w:val="28"/>
          <w:szCs w:val="28"/>
        </w:rPr>
        <w:t>общеразвивающие упражнения (с целью создания школы дви</w:t>
      </w:r>
      <w:r w:rsidRPr="00106E6C">
        <w:rPr>
          <w:sz w:val="28"/>
          <w:szCs w:val="28"/>
        </w:rPr>
        <w:softHyphen/>
        <w:t>жения);</w:t>
      </w:r>
    </w:p>
    <w:p w:rsidR="003A4F6E" w:rsidRPr="00106E6C" w:rsidRDefault="003A4F6E" w:rsidP="00D73CF6">
      <w:pPr>
        <w:pStyle w:val="a6"/>
        <w:numPr>
          <w:ilvl w:val="0"/>
          <w:numId w:val="20"/>
        </w:numPr>
        <w:shd w:val="clear" w:color="auto" w:fill="FFFFFF"/>
        <w:tabs>
          <w:tab w:val="left" w:pos="494"/>
        </w:tabs>
        <w:ind w:left="1134"/>
        <w:jc w:val="both"/>
        <w:rPr>
          <w:spacing w:val="-7"/>
          <w:sz w:val="28"/>
          <w:szCs w:val="28"/>
        </w:rPr>
      </w:pPr>
      <w:r w:rsidRPr="00106E6C">
        <w:rPr>
          <w:sz w:val="28"/>
          <w:szCs w:val="28"/>
        </w:rPr>
        <w:t>подвижные игры и игровые упражнения;</w:t>
      </w:r>
    </w:p>
    <w:p w:rsidR="003A4F6E" w:rsidRPr="00106E6C" w:rsidRDefault="003A4F6E" w:rsidP="00D73CF6">
      <w:pPr>
        <w:pStyle w:val="a6"/>
        <w:numPr>
          <w:ilvl w:val="0"/>
          <w:numId w:val="20"/>
        </w:numPr>
        <w:shd w:val="clear" w:color="auto" w:fill="FFFFFF"/>
        <w:tabs>
          <w:tab w:val="left" w:pos="494"/>
        </w:tabs>
        <w:ind w:left="1134"/>
        <w:jc w:val="both"/>
        <w:rPr>
          <w:spacing w:val="-9"/>
          <w:sz w:val="28"/>
          <w:szCs w:val="28"/>
        </w:rPr>
      </w:pPr>
      <w:r w:rsidRPr="00106E6C">
        <w:rPr>
          <w:sz w:val="28"/>
          <w:szCs w:val="28"/>
        </w:rPr>
        <w:t>элемент</w:t>
      </w:r>
      <w:r w:rsidR="00F05A6B" w:rsidRPr="00106E6C">
        <w:rPr>
          <w:sz w:val="28"/>
          <w:szCs w:val="28"/>
        </w:rPr>
        <w:t>ы акробатики (кувырки, повороты</w:t>
      </w:r>
      <w:r w:rsidRPr="00106E6C">
        <w:rPr>
          <w:sz w:val="28"/>
          <w:szCs w:val="28"/>
        </w:rPr>
        <w:t xml:space="preserve"> и др.);</w:t>
      </w:r>
    </w:p>
    <w:p w:rsidR="003A4F6E" w:rsidRPr="00106E6C" w:rsidRDefault="003A4F6E" w:rsidP="00D73CF6">
      <w:pPr>
        <w:pStyle w:val="a6"/>
        <w:numPr>
          <w:ilvl w:val="0"/>
          <w:numId w:val="20"/>
        </w:numPr>
        <w:shd w:val="clear" w:color="auto" w:fill="FFFFFF"/>
        <w:tabs>
          <w:tab w:val="left" w:pos="494"/>
        </w:tabs>
        <w:ind w:left="1134"/>
        <w:jc w:val="both"/>
        <w:rPr>
          <w:spacing w:val="-9"/>
          <w:sz w:val="28"/>
          <w:szCs w:val="28"/>
        </w:rPr>
      </w:pPr>
      <w:r w:rsidRPr="00106E6C">
        <w:rPr>
          <w:sz w:val="28"/>
          <w:szCs w:val="28"/>
        </w:rPr>
        <w:t>всевозможные прыжки и прыжковые упражнения;</w:t>
      </w:r>
    </w:p>
    <w:p w:rsidR="003A4F6E" w:rsidRPr="00106E6C" w:rsidRDefault="003A4F6E" w:rsidP="00D73CF6">
      <w:pPr>
        <w:pStyle w:val="a6"/>
        <w:numPr>
          <w:ilvl w:val="0"/>
          <w:numId w:val="20"/>
        </w:numPr>
        <w:shd w:val="clear" w:color="auto" w:fill="FFFFFF"/>
        <w:tabs>
          <w:tab w:val="left" w:pos="494"/>
        </w:tabs>
        <w:ind w:left="1134"/>
        <w:jc w:val="both"/>
        <w:rPr>
          <w:spacing w:val="-11"/>
          <w:sz w:val="28"/>
          <w:szCs w:val="28"/>
        </w:rPr>
      </w:pPr>
      <w:r w:rsidRPr="00106E6C">
        <w:rPr>
          <w:sz w:val="28"/>
          <w:szCs w:val="28"/>
        </w:rPr>
        <w:t>метание легких снарядов (теннисных и набивных мячей);</w:t>
      </w:r>
    </w:p>
    <w:p w:rsidR="003A4F6E" w:rsidRPr="00106E6C" w:rsidRDefault="003A4F6E" w:rsidP="00D73CF6">
      <w:pPr>
        <w:pStyle w:val="a6"/>
        <w:numPr>
          <w:ilvl w:val="0"/>
          <w:numId w:val="20"/>
        </w:numPr>
        <w:shd w:val="clear" w:color="auto" w:fill="FFFFFF"/>
        <w:tabs>
          <w:tab w:val="left" w:pos="494"/>
        </w:tabs>
        <w:ind w:left="1134"/>
        <w:jc w:val="both"/>
        <w:rPr>
          <w:spacing w:val="-6"/>
          <w:sz w:val="28"/>
          <w:szCs w:val="28"/>
        </w:rPr>
      </w:pPr>
      <w:r w:rsidRPr="00106E6C">
        <w:rPr>
          <w:sz w:val="28"/>
          <w:szCs w:val="28"/>
        </w:rPr>
        <w:t>спортивно-силовые упражнения (в виде комплексов тренировоч</w:t>
      </w:r>
      <w:r w:rsidRPr="00106E6C">
        <w:rPr>
          <w:sz w:val="28"/>
          <w:szCs w:val="28"/>
        </w:rPr>
        <w:softHyphen/>
        <w:t>ных зад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ний).</w:t>
      </w:r>
    </w:p>
    <w:p w:rsidR="00F05A6B" w:rsidRPr="00106E6C" w:rsidRDefault="003A4F6E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методы выполнения упражнений</w:t>
      </w:r>
      <w:r w:rsidRPr="00106E6C">
        <w:rPr>
          <w:sz w:val="28"/>
          <w:szCs w:val="28"/>
          <w:u w:val="single"/>
        </w:rPr>
        <w:t>:</w:t>
      </w:r>
      <w:r w:rsidRPr="00106E6C">
        <w:rPr>
          <w:sz w:val="28"/>
          <w:szCs w:val="28"/>
        </w:rPr>
        <w:t xml:space="preserve"> </w:t>
      </w:r>
    </w:p>
    <w:p w:rsidR="00F05A6B" w:rsidRPr="00106E6C" w:rsidRDefault="003A4F6E" w:rsidP="00D73CF6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1134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игровой; </w:t>
      </w:r>
    </w:p>
    <w:p w:rsidR="00F05A6B" w:rsidRPr="00106E6C" w:rsidRDefault="003A4F6E" w:rsidP="00D73CF6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1134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повторный; </w:t>
      </w:r>
    </w:p>
    <w:p w:rsidR="00F05A6B" w:rsidRPr="00106E6C" w:rsidRDefault="003A4F6E" w:rsidP="00D73CF6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1134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равномерный; </w:t>
      </w:r>
    </w:p>
    <w:p w:rsidR="00F05A6B" w:rsidRPr="00106E6C" w:rsidRDefault="003A4F6E" w:rsidP="00D73CF6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1134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круговой; </w:t>
      </w:r>
    </w:p>
    <w:p w:rsidR="003A4F6E" w:rsidRPr="00106E6C" w:rsidRDefault="003A4F6E" w:rsidP="00D73CF6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1134"/>
        <w:jc w:val="both"/>
        <w:rPr>
          <w:sz w:val="28"/>
          <w:szCs w:val="28"/>
        </w:rPr>
      </w:pPr>
      <w:proofErr w:type="gramStart"/>
      <w:r w:rsidRPr="00106E6C">
        <w:rPr>
          <w:sz w:val="28"/>
          <w:szCs w:val="28"/>
        </w:rPr>
        <w:t>соревновательный</w:t>
      </w:r>
      <w:proofErr w:type="gramEnd"/>
      <w:r w:rsidRPr="00106E6C">
        <w:rPr>
          <w:sz w:val="28"/>
          <w:szCs w:val="28"/>
        </w:rPr>
        <w:t xml:space="preserve"> (в контрольно-педагогиче</w:t>
      </w:r>
      <w:r w:rsidRPr="00106E6C">
        <w:rPr>
          <w:sz w:val="28"/>
          <w:szCs w:val="28"/>
        </w:rPr>
        <w:softHyphen/>
        <w:t>ских испытаниях).</w:t>
      </w:r>
    </w:p>
    <w:p w:rsidR="005444FF" w:rsidRPr="00106E6C" w:rsidRDefault="003A4F6E" w:rsidP="00E815F6">
      <w:pPr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направления тренировки</w:t>
      </w:r>
      <w:r w:rsidRPr="00106E6C">
        <w:rPr>
          <w:sz w:val="28"/>
          <w:szCs w:val="28"/>
          <w:u w:val="single"/>
        </w:rPr>
        <w:t>.</w:t>
      </w:r>
      <w:r w:rsidRPr="00106E6C">
        <w:rPr>
          <w:sz w:val="28"/>
          <w:szCs w:val="28"/>
        </w:rPr>
        <w:t xml:space="preserve"> Спо</w:t>
      </w:r>
      <w:r w:rsidR="002801CE" w:rsidRPr="00106E6C">
        <w:rPr>
          <w:sz w:val="28"/>
          <w:szCs w:val="28"/>
        </w:rPr>
        <w:t>ртивно-оздоровительный этап под</w:t>
      </w:r>
      <w:r w:rsidRPr="00106E6C">
        <w:rPr>
          <w:sz w:val="28"/>
          <w:szCs w:val="28"/>
        </w:rPr>
        <w:t xml:space="preserve">готовки необходим для создания предпосылок для </w:t>
      </w:r>
      <w:r w:rsidR="002801CE" w:rsidRPr="00106E6C">
        <w:rPr>
          <w:sz w:val="28"/>
          <w:szCs w:val="28"/>
        </w:rPr>
        <w:t>успешной последующей</w:t>
      </w:r>
      <w:r w:rsidRPr="00106E6C">
        <w:rPr>
          <w:sz w:val="28"/>
          <w:szCs w:val="28"/>
        </w:rPr>
        <w:t xml:space="preserve"> спортивной специализации. Здесь происходит отбор де</w:t>
      </w:r>
      <w:r w:rsidRPr="00106E6C">
        <w:rPr>
          <w:sz w:val="28"/>
          <w:szCs w:val="28"/>
        </w:rPr>
        <w:softHyphen/>
        <w:t>тей для дальнейших занятий боксом, поскольку именно в это время за</w:t>
      </w:r>
      <w:r w:rsidRPr="00106E6C">
        <w:rPr>
          <w:sz w:val="28"/>
          <w:szCs w:val="28"/>
        </w:rPr>
        <w:softHyphen/>
        <w:t>кладывается основа предпосылок овлад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я спортивным мастерством</w:t>
      </w:r>
      <w:r w:rsidR="005444FF" w:rsidRPr="00106E6C">
        <w:rPr>
          <w:sz w:val="28"/>
          <w:szCs w:val="28"/>
        </w:rPr>
        <w:t>.</w:t>
      </w:r>
    </w:p>
    <w:p w:rsidR="005444FF" w:rsidRPr="00106E6C" w:rsidRDefault="005444F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данном этапе подготовки существует опасность перегрузки еще не</w:t>
      </w:r>
      <w:r w:rsidRPr="00106E6C">
        <w:rPr>
          <w:sz w:val="28"/>
          <w:szCs w:val="28"/>
        </w:rPr>
        <w:softHyphen/>
        <w:t xml:space="preserve">окрепшего детского организма. Поэтому дозировать нагрузку следует </w:t>
      </w:r>
      <w:r w:rsidRPr="00106E6C">
        <w:rPr>
          <w:spacing w:val="-2"/>
          <w:sz w:val="28"/>
          <w:szCs w:val="28"/>
        </w:rPr>
        <w:t>очень ост</w:t>
      </w:r>
      <w:r w:rsidRPr="00106E6C">
        <w:rPr>
          <w:spacing w:val="-2"/>
          <w:sz w:val="28"/>
          <w:szCs w:val="28"/>
        </w:rPr>
        <w:t>о</w:t>
      </w:r>
      <w:r w:rsidRPr="00106E6C">
        <w:rPr>
          <w:spacing w:val="-2"/>
          <w:sz w:val="28"/>
          <w:szCs w:val="28"/>
        </w:rPr>
        <w:t>рожно. Особенно это относится к упражнениям с отягощения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ми. Так, детям 7-10 лет доступны упражнения с весом, равным около 20% собственного веса.</w:t>
      </w:r>
    </w:p>
    <w:p w:rsidR="005444FF" w:rsidRPr="00106E6C" w:rsidRDefault="005444F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Упражнения скоростно-силового характера следует давать неболь</w:t>
      </w:r>
      <w:r w:rsidRPr="00106E6C">
        <w:rPr>
          <w:sz w:val="28"/>
          <w:szCs w:val="28"/>
        </w:rPr>
        <w:softHyphen/>
        <w:t>шими д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зами (по 5-8 мин) с чередованием промежутков активного от</w:t>
      </w:r>
      <w:r w:rsidRPr="00106E6C">
        <w:rPr>
          <w:sz w:val="28"/>
          <w:szCs w:val="28"/>
        </w:rPr>
        <w:softHyphen/>
        <w:t>дыха.</w:t>
      </w:r>
    </w:p>
    <w:p w:rsidR="005444FF" w:rsidRPr="00106E6C" w:rsidRDefault="005444F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средства и методы тренировки</w:t>
      </w:r>
      <w:r w:rsidRPr="00106E6C">
        <w:rPr>
          <w:sz w:val="28"/>
          <w:szCs w:val="28"/>
          <w:u w:val="single"/>
        </w:rPr>
        <w:t>.</w:t>
      </w:r>
      <w:r w:rsidRPr="00106E6C">
        <w:rPr>
          <w:sz w:val="28"/>
          <w:szCs w:val="28"/>
        </w:rPr>
        <w:t xml:space="preserve"> Главное средство в за</w:t>
      </w:r>
      <w:r w:rsidRPr="00106E6C">
        <w:rPr>
          <w:sz w:val="28"/>
          <w:szCs w:val="28"/>
        </w:rPr>
        <w:softHyphen/>
        <w:t xml:space="preserve">нятиях с детьми на этом этапе </w:t>
      </w:r>
      <w:r w:rsidR="00F05A6B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подвижные игры. Для обеспечения </w:t>
      </w:r>
      <w:r w:rsidRPr="00106E6C">
        <w:rPr>
          <w:spacing w:val="-1"/>
          <w:sz w:val="28"/>
          <w:szCs w:val="28"/>
        </w:rPr>
        <w:t>технической и физич</w:t>
      </w:r>
      <w:r w:rsidRPr="00106E6C">
        <w:rPr>
          <w:spacing w:val="-1"/>
          <w:sz w:val="28"/>
          <w:szCs w:val="28"/>
        </w:rPr>
        <w:t>е</w:t>
      </w:r>
      <w:r w:rsidRPr="00106E6C">
        <w:rPr>
          <w:spacing w:val="-1"/>
          <w:sz w:val="28"/>
          <w:szCs w:val="28"/>
        </w:rPr>
        <w:t xml:space="preserve">ской подготовки начинающих спортсменов лучше </w:t>
      </w:r>
      <w:r w:rsidRPr="00106E6C">
        <w:rPr>
          <w:sz w:val="28"/>
          <w:szCs w:val="28"/>
        </w:rPr>
        <w:t>применять упражнения в ко</w:t>
      </w:r>
      <w:r w:rsidRPr="00106E6C">
        <w:rPr>
          <w:sz w:val="28"/>
          <w:szCs w:val="28"/>
        </w:rPr>
        <w:t>м</w:t>
      </w:r>
      <w:r w:rsidRPr="00106E6C">
        <w:rPr>
          <w:sz w:val="28"/>
          <w:szCs w:val="28"/>
        </w:rPr>
        <w:t>плексе, что дает возможность проводить занятия и тренировки более организова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но и целенаправленно. Комп</w:t>
      </w:r>
      <w:r w:rsidRPr="00106E6C">
        <w:rPr>
          <w:sz w:val="28"/>
          <w:szCs w:val="28"/>
        </w:rPr>
        <w:softHyphen/>
        <w:t>лексы желательно сочетать с проведением игр и иг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ых упражнений.</w:t>
      </w:r>
    </w:p>
    <w:p w:rsidR="00FF65ED" w:rsidRPr="00106E6C" w:rsidRDefault="005444F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ыполнение упражнений, направленных на развитие быстроты, тре</w:t>
      </w:r>
      <w:r w:rsidRPr="00106E6C">
        <w:rPr>
          <w:sz w:val="28"/>
          <w:szCs w:val="28"/>
        </w:rPr>
        <w:softHyphen/>
        <w:t>бует и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тенсивных движений и большого нервного напряжения. Их при</w:t>
      </w:r>
      <w:r w:rsidRPr="00106E6C">
        <w:rPr>
          <w:sz w:val="28"/>
          <w:szCs w:val="28"/>
        </w:rPr>
        <w:softHyphen/>
        <w:t>меняют в начале основной части урока после разминки, когда степень возбуждения центральной нервной системы оптимальна и способствует усвоению двигательных навыков, наиболее трудных по координации. Вслед за комплексами на быстроту включают и игровые упражнения, способству</w:t>
      </w:r>
      <w:r w:rsidR="00FF65ED" w:rsidRPr="00106E6C">
        <w:rPr>
          <w:sz w:val="28"/>
          <w:szCs w:val="28"/>
        </w:rPr>
        <w:t>ющие закреплению этого качества.</w:t>
      </w:r>
    </w:p>
    <w:p w:rsidR="005444FF" w:rsidRPr="00106E6C" w:rsidRDefault="005444F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Комплексы упражнений, направленные на воспитание силы, исполь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зуют во второй половине урока, так как к этому периоду наиболее полно проявляются функциональные возможности дыхания, кровооб</w:t>
      </w:r>
      <w:r w:rsidRPr="00106E6C">
        <w:rPr>
          <w:sz w:val="28"/>
          <w:szCs w:val="28"/>
        </w:rPr>
        <w:softHyphen/>
        <w:t>ращения и других систем орг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lastRenderedPageBreak/>
        <w:t>низма. Комплексы упражнений силовой направленности подкрепляют соотве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ствующими силовыми играми и игровыми упражнениями.</w:t>
      </w:r>
    </w:p>
    <w:p w:rsidR="005444FF" w:rsidRPr="00106E6C" w:rsidRDefault="005444F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спортивно-оздоровительных группах большое внимание необхо</w:t>
      </w:r>
      <w:r w:rsidRPr="00106E6C">
        <w:rPr>
          <w:sz w:val="28"/>
          <w:szCs w:val="28"/>
        </w:rPr>
        <w:softHyphen/>
        <w:t>димо уд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лять акробатике, направленной на развитие координационных способностей и в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стибулярного аппарата. Обучение технике бокса на этом этапе подготовки носит ознакомительный характер и осуществля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ется на основе обучения базовым элеме</w:t>
      </w:r>
      <w:r w:rsidRPr="00106E6C">
        <w:rPr>
          <w:spacing w:val="-1"/>
          <w:sz w:val="28"/>
          <w:szCs w:val="28"/>
        </w:rPr>
        <w:t>н</w:t>
      </w:r>
      <w:r w:rsidRPr="00106E6C">
        <w:rPr>
          <w:spacing w:val="-1"/>
          <w:sz w:val="28"/>
          <w:szCs w:val="28"/>
        </w:rPr>
        <w:t>там: боевые стойки, передвиже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ния, дистанция, прямые одиночные удары и защиты от них.  Применение названных средств, при преимущественном использова</w:t>
      </w:r>
      <w:r w:rsidRPr="00106E6C">
        <w:rPr>
          <w:sz w:val="28"/>
          <w:szCs w:val="28"/>
        </w:rPr>
        <w:softHyphen/>
        <w:t>нии упражнений, направленных на развитие быстроты (50% основной части урока), позволяет достигнуть более высокого уровня физической подготовленности.</w:t>
      </w:r>
    </w:p>
    <w:p w:rsidR="004A1B2A" w:rsidRPr="00106E6C" w:rsidRDefault="005444F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обенности обучения на спортивно-оздоровительном этапе</w:t>
      </w:r>
      <w:r w:rsidRPr="00106E6C">
        <w:rPr>
          <w:sz w:val="28"/>
          <w:szCs w:val="28"/>
        </w:rPr>
        <w:t>. Обу</w:t>
      </w:r>
      <w:r w:rsidRPr="00106E6C">
        <w:rPr>
          <w:sz w:val="28"/>
          <w:szCs w:val="28"/>
        </w:rPr>
        <w:softHyphen/>
      </w:r>
      <w:r w:rsidRPr="00106E6C">
        <w:rPr>
          <w:spacing w:val="-3"/>
          <w:sz w:val="28"/>
          <w:szCs w:val="28"/>
        </w:rPr>
        <w:t>чение осуществляется на основе общих методических принципов. В боль</w:t>
      </w:r>
      <w:r w:rsidRPr="00106E6C">
        <w:rPr>
          <w:spacing w:val="-3"/>
          <w:sz w:val="28"/>
          <w:szCs w:val="28"/>
        </w:rPr>
        <w:softHyphen/>
      </w:r>
      <w:r w:rsidRPr="00106E6C">
        <w:rPr>
          <w:sz w:val="28"/>
          <w:szCs w:val="28"/>
        </w:rPr>
        <w:t>шей степени и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пользуются методы обеспечения наглядности (показ уп</w:t>
      </w:r>
      <w:r w:rsidRPr="00106E6C">
        <w:rPr>
          <w:sz w:val="28"/>
          <w:szCs w:val="28"/>
        </w:rPr>
        <w:softHyphen/>
        <w:t>ражнения, демонстрация наглядных пособий), методы упражнений: игровой и соревновательный. При из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чении общеразвивающих упраж</w:t>
      </w:r>
      <w:r w:rsidR="004A1B2A" w:rsidRPr="00106E6C">
        <w:rPr>
          <w:sz w:val="28"/>
          <w:szCs w:val="28"/>
        </w:rPr>
        <w:t>нений,</w:t>
      </w:r>
      <w:r w:rsidR="00F05A6B" w:rsidRPr="00106E6C">
        <w:rPr>
          <w:sz w:val="28"/>
          <w:szCs w:val="28"/>
        </w:rPr>
        <w:t xml:space="preserve"> </w:t>
      </w:r>
      <w:r w:rsidR="004A1B2A" w:rsidRPr="00106E6C">
        <w:rPr>
          <w:sz w:val="28"/>
          <w:szCs w:val="28"/>
        </w:rPr>
        <w:t>комплексов и игр показ должен быть ц</w:t>
      </w:r>
      <w:r w:rsidR="004A1B2A" w:rsidRPr="00106E6C">
        <w:rPr>
          <w:sz w:val="28"/>
          <w:szCs w:val="28"/>
        </w:rPr>
        <w:t>е</w:t>
      </w:r>
      <w:r w:rsidR="004A1B2A" w:rsidRPr="00106E6C">
        <w:rPr>
          <w:sz w:val="28"/>
          <w:szCs w:val="28"/>
        </w:rPr>
        <w:t xml:space="preserve">лостным и образцовым, а объяснение </w:t>
      </w:r>
      <w:r w:rsidR="00F05A6B" w:rsidRPr="00106E6C">
        <w:rPr>
          <w:sz w:val="28"/>
          <w:szCs w:val="28"/>
        </w:rPr>
        <w:t>–</w:t>
      </w:r>
      <w:r w:rsidR="004A1B2A" w:rsidRPr="00106E6C">
        <w:rPr>
          <w:sz w:val="28"/>
          <w:szCs w:val="28"/>
        </w:rPr>
        <w:t xml:space="preserve"> простым. Тренеру нецелесообразно п</w:t>
      </w:r>
      <w:r w:rsidR="004A1B2A" w:rsidRPr="00106E6C">
        <w:rPr>
          <w:sz w:val="28"/>
          <w:szCs w:val="28"/>
        </w:rPr>
        <w:t>о</w:t>
      </w:r>
      <w:r w:rsidR="004A1B2A" w:rsidRPr="00106E6C">
        <w:rPr>
          <w:sz w:val="28"/>
          <w:szCs w:val="28"/>
        </w:rPr>
        <w:t>дробно анализи</w:t>
      </w:r>
      <w:r w:rsidR="004A1B2A" w:rsidRPr="00106E6C">
        <w:rPr>
          <w:sz w:val="28"/>
          <w:szCs w:val="28"/>
        </w:rPr>
        <w:softHyphen/>
        <w:t>ровать детали.</w:t>
      </w:r>
    </w:p>
    <w:p w:rsidR="004A1B2A" w:rsidRPr="00106E6C" w:rsidRDefault="004A1B2A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Детям необходимо ставить двигательную задачу в конкретной фор</w:t>
      </w:r>
      <w:r w:rsidRPr="00106E6C">
        <w:rPr>
          <w:sz w:val="28"/>
          <w:szCs w:val="28"/>
        </w:rPr>
        <w:softHyphen/>
      </w:r>
      <w:r w:rsidRPr="00106E6C">
        <w:rPr>
          <w:spacing w:val="-2"/>
          <w:sz w:val="28"/>
          <w:szCs w:val="28"/>
        </w:rPr>
        <w:t>ме, с наглядным объяснением: поймать, догнать, бросить в кольцо, прыг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нуть через пр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пятствие.</w:t>
      </w:r>
    </w:p>
    <w:p w:rsidR="004A1B2A" w:rsidRPr="00106E6C" w:rsidRDefault="004A1B2A" w:rsidP="00E815F6">
      <w:pPr>
        <w:shd w:val="clear" w:color="auto" w:fill="FFFFFF"/>
        <w:ind w:firstLine="680"/>
        <w:jc w:val="both"/>
        <w:rPr>
          <w:spacing w:val="-3"/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Методика контроля</w:t>
      </w:r>
      <w:r w:rsidRPr="00106E6C">
        <w:rPr>
          <w:sz w:val="28"/>
          <w:szCs w:val="28"/>
        </w:rPr>
        <w:t xml:space="preserve"> уже на этом этапе тренировки включает исполь</w:t>
      </w:r>
      <w:r w:rsidRPr="00106E6C">
        <w:rPr>
          <w:sz w:val="28"/>
          <w:szCs w:val="28"/>
        </w:rPr>
        <w:softHyphen/>
        <w:t xml:space="preserve">зование комплекса методов: педагогических, медико-биологических </w:t>
      </w:r>
      <w:r w:rsidRPr="00106E6C">
        <w:rPr>
          <w:spacing w:val="-3"/>
          <w:sz w:val="28"/>
          <w:szCs w:val="28"/>
        </w:rPr>
        <w:t>и пр. Комплекс мет</w:t>
      </w:r>
      <w:r w:rsidRPr="00106E6C">
        <w:rPr>
          <w:spacing w:val="-3"/>
          <w:sz w:val="28"/>
          <w:szCs w:val="28"/>
        </w:rPr>
        <w:t>о</w:t>
      </w:r>
      <w:r w:rsidRPr="00106E6C">
        <w:rPr>
          <w:spacing w:val="-3"/>
          <w:sz w:val="28"/>
          <w:szCs w:val="28"/>
        </w:rPr>
        <w:t>дик позволит определить:</w:t>
      </w:r>
    </w:p>
    <w:p w:rsidR="004A1B2A" w:rsidRPr="00106E6C" w:rsidRDefault="004A1B2A" w:rsidP="00D73CF6">
      <w:pPr>
        <w:pStyle w:val="a6"/>
        <w:numPr>
          <w:ilvl w:val="0"/>
          <w:numId w:val="21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pacing w:val="-3"/>
          <w:sz w:val="28"/>
          <w:szCs w:val="28"/>
        </w:rPr>
        <w:t>состояние здоровья юно</w:t>
      </w:r>
      <w:r w:rsidRPr="00106E6C">
        <w:rPr>
          <w:spacing w:val="-3"/>
          <w:sz w:val="28"/>
          <w:szCs w:val="28"/>
        </w:rPr>
        <w:softHyphen/>
      </w:r>
      <w:r w:rsidRPr="00106E6C">
        <w:rPr>
          <w:sz w:val="28"/>
          <w:szCs w:val="28"/>
        </w:rPr>
        <w:t xml:space="preserve">го спортсмена; </w:t>
      </w:r>
    </w:p>
    <w:p w:rsidR="004A1B2A" w:rsidRPr="00106E6C" w:rsidRDefault="004A1B2A" w:rsidP="00D73CF6">
      <w:pPr>
        <w:pStyle w:val="a6"/>
        <w:numPr>
          <w:ilvl w:val="0"/>
          <w:numId w:val="21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показатели телосложения; </w:t>
      </w:r>
    </w:p>
    <w:p w:rsidR="004A1B2A" w:rsidRPr="00106E6C" w:rsidRDefault="004A1B2A" w:rsidP="00D73CF6">
      <w:pPr>
        <w:pStyle w:val="a6"/>
        <w:numPr>
          <w:ilvl w:val="0"/>
          <w:numId w:val="21"/>
        </w:numPr>
        <w:shd w:val="clear" w:color="auto" w:fill="FFFFFF"/>
        <w:ind w:left="993"/>
        <w:jc w:val="both"/>
        <w:rPr>
          <w:spacing w:val="-1"/>
          <w:sz w:val="28"/>
          <w:szCs w:val="28"/>
        </w:rPr>
      </w:pPr>
      <w:r w:rsidRPr="00106E6C">
        <w:rPr>
          <w:sz w:val="28"/>
          <w:szCs w:val="28"/>
        </w:rPr>
        <w:t>степень тренированнос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ти; </w:t>
      </w:r>
    </w:p>
    <w:p w:rsidR="004A1B2A" w:rsidRPr="00106E6C" w:rsidRDefault="004A1B2A" w:rsidP="00D73CF6">
      <w:pPr>
        <w:pStyle w:val="a6"/>
        <w:numPr>
          <w:ilvl w:val="0"/>
          <w:numId w:val="21"/>
        </w:numPr>
        <w:shd w:val="clear" w:color="auto" w:fill="FFFFFF"/>
        <w:ind w:left="993"/>
        <w:jc w:val="both"/>
        <w:rPr>
          <w:spacing w:val="-1"/>
          <w:sz w:val="28"/>
          <w:szCs w:val="28"/>
        </w:rPr>
      </w:pPr>
      <w:r w:rsidRPr="00106E6C">
        <w:rPr>
          <w:spacing w:val="-1"/>
          <w:sz w:val="28"/>
          <w:szCs w:val="28"/>
        </w:rPr>
        <w:t xml:space="preserve">уровень подготовленности; </w:t>
      </w:r>
    </w:p>
    <w:p w:rsidR="004A1B2A" w:rsidRPr="00106E6C" w:rsidRDefault="004A1B2A" w:rsidP="00D73CF6">
      <w:pPr>
        <w:pStyle w:val="a6"/>
        <w:numPr>
          <w:ilvl w:val="0"/>
          <w:numId w:val="21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величину выполненной тренировоч</w:t>
      </w:r>
      <w:r w:rsidRPr="00106E6C">
        <w:rPr>
          <w:spacing w:val="-1"/>
          <w:sz w:val="28"/>
          <w:szCs w:val="28"/>
        </w:rPr>
        <w:softHyphen/>
      </w:r>
      <w:r w:rsidR="00D43053" w:rsidRPr="00106E6C">
        <w:rPr>
          <w:sz w:val="28"/>
          <w:szCs w:val="28"/>
        </w:rPr>
        <w:t>ной нагрузки.</w:t>
      </w:r>
    </w:p>
    <w:p w:rsidR="004A1B2A" w:rsidRPr="00106E6C" w:rsidRDefault="004A1B2A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основе пол</w:t>
      </w:r>
      <w:r w:rsidR="00D43053" w:rsidRPr="00106E6C">
        <w:rPr>
          <w:sz w:val="28"/>
          <w:szCs w:val="28"/>
        </w:rPr>
        <w:t>ученной информации тренер  вносит</w:t>
      </w:r>
      <w:r w:rsidRPr="00106E6C">
        <w:rPr>
          <w:sz w:val="28"/>
          <w:szCs w:val="28"/>
        </w:rPr>
        <w:t xml:space="preserve"> соответ</w:t>
      </w:r>
      <w:r w:rsidRPr="00106E6C">
        <w:rPr>
          <w:sz w:val="28"/>
          <w:szCs w:val="28"/>
        </w:rPr>
        <w:softHyphen/>
        <w:t>ствующие корре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>тивы в тренировочный процесс.</w:t>
      </w:r>
    </w:p>
    <w:p w:rsidR="004A1B2A" w:rsidRPr="00106E6C" w:rsidRDefault="004A1B2A" w:rsidP="00917595">
      <w:pPr>
        <w:pStyle w:val="3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3823504"/>
      <w:r w:rsidRPr="00106E6C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2.1.2. Этап начальной подготовки</w:t>
      </w:r>
      <w:bookmarkEnd w:id="8"/>
    </w:p>
    <w:p w:rsidR="004A1B2A" w:rsidRPr="00106E6C" w:rsidRDefault="004A1B2A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ая цель тренировки</w:t>
      </w:r>
      <w:r w:rsidRPr="00106E6C">
        <w:rPr>
          <w:sz w:val="28"/>
          <w:szCs w:val="28"/>
          <w:u w:val="single"/>
        </w:rPr>
        <w:t>:</w:t>
      </w:r>
      <w:r w:rsidRPr="00106E6C">
        <w:rPr>
          <w:sz w:val="28"/>
          <w:szCs w:val="28"/>
        </w:rPr>
        <w:t xml:space="preserve"> утверждение в выборе спортивной спе</w:t>
      </w:r>
      <w:r w:rsidRPr="00106E6C">
        <w:rPr>
          <w:sz w:val="28"/>
          <w:szCs w:val="28"/>
        </w:rPr>
        <w:softHyphen/>
        <w:t>циализации бокс и овладение основами техники.</w:t>
      </w:r>
    </w:p>
    <w:p w:rsidR="00D43053" w:rsidRPr="00106E6C" w:rsidRDefault="004A1B2A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задачи</w:t>
      </w:r>
      <w:r w:rsidRPr="00106E6C">
        <w:rPr>
          <w:sz w:val="28"/>
          <w:szCs w:val="28"/>
          <w:u w:val="single"/>
        </w:rPr>
        <w:t>:</w:t>
      </w:r>
      <w:r w:rsidRPr="00106E6C">
        <w:rPr>
          <w:sz w:val="28"/>
          <w:szCs w:val="28"/>
        </w:rPr>
        <w:t xml:space="preserve"> </w:t>
      </w:r>
    </w:p>
    <w:p w:rsidR="00D43053" w:rsidRPr="00106E6C" w:rsidRDefault="004A1B2A" w:rsidP="00D73CF6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укрепление здоровья и всестороннее физическое развитие подростков; </w:t>
      </w:r>
    </w:p>
    <w:p w:rsidR="00D43053" w:rsidRPr="00106E6C" w:rsidRDefault="004A1B2A" w:rsidP="00D73CF6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степенный переход к целенаправленной подго</w:t>
      </w:r>
      <w:r w:rsidRPr="00106E6C">
        <w:rPr>
          <w:sz w:val="28"/>
          <w:szCs w:val="28"/>
        </w:rPr>
        <w:softHyphen/>
        <w:t xml:space="preserve">товке в избранном виде спорта; </w:t>
      </w:r>
    </w:p>
    <w:p w:rsidR="00D43053" w:rsidRPr="00106E6C" w:rsidRDefault="004A1B2A" w:rsidP="00D73CF6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обучение технике бокса; </w:t>
      </w:r>
    </w:p>
    <w:p w:rsidR="00D43053" w:rsidRPr="00106E6C" w:rsidRDefault="004A1B2A" w:rsidP="00D73CF6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повышение </w:t>
      </w:r>
      <w:r w:rsidRPr="00106E6C">
        <w:rPr>
          <w:spacing w:val="-1"/>
          <w:sz w:val="28"/>
          <w:szCs w:val="28"/>
        </w:rPr>
        <w:t>уровня физической подготовки на основе проведения мног</w:t>
      </w:r>
      <w:r w:rsidRPr="00106E6C">
        <w:rPr>
          <w:spacing w:val="-1"/>
          <w:sz w:val="28"/>
          <w:szCs w:val="28"/>
        </w:rPr>
        <w:t>о</w:t>
      </w:r>
      <w:r w:rsidRPr="00106E6C">
        <w:rPr>
          <w:spacing w:val="-1"/>
          <w:sz w:val="28"/>
          <w:szCs w:val="28"/>
        </w:rPr>
        <w:t>борной под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готовки; </w:t>
      </w:r>
    </w:p>
    <w:p w:rsidR="004A1B2A" w:rsidRPr="00106E6C" w:rsidRDefault="004A1B2A" w:rsidP="00D73CF6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тбор перспективных юных спортсменов для дальнейших за</w:t>
      </w:r>
      <w:r w:rsidRPr="00106E6C">
        <w:rPr>
          <w:sz w:val="28"/>
          <w:szCs w:val="28"/>
        </w:rPr>
        <w:softHyphen/>
        <w:t>нятий боксом.</w:t>
      </w:r>
    </w:p>
    <w:p w:rsidR="004A1B2A" w:rsidRPr="00106E6C" w:rsidRDefault="004A1B2A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Факторы, ограничивающие нагрузку</w:t>
      </w:r>
      <w:r w:rsidRPr="00106E6C">
        <w:rPr>
          <w:sz w:val="28"/>
          <w:szCs w:val="28"/>
          <w:u w:val="single"/>
        </w:rPr>
        <w:t>:</w:t>
      </w:r>
    </w:p>
    <w:p w:rsidR="004A1B2A" w:rsidRPr="00106E6C" w:rsidRDefault="004A1B2A" w:rsidP="00D73CF6">
      <w:pPr>
        <w:pStyle w:val="a6"/>
        <w:numPr>
          <w:ilvl w:val="0"/>
          <w:numId w:val="17"/>
        </w:numPr>
        <w:shd w:val="clear" w:color="auto" w:fill="FFFFFF"/>
        <w:tabs>
          <w:tab w:val="left" w:pos="485"/>
        </w:tabs>
        <w:ind w:left="993"/>
        <w:jc w:val="both"/>
        <w:rPr>
          <w:spacing w:val="-16"/>
          <w:sz w:val="28"/>
          <w:szCs w:val="28"/>
        </w:rPr>
      </w:pPr>
      <w:r w:rsidRPr="00106E6C">
        <w:rPr>
          <w:sz w:val="28"/>
          <w:szCs w:val="28"/>
        </w:rPr>
        <w:t>недостаточная адаптация к физическим нагрузкам;</w:t>
      </w:r>
    </w:p>
    <w:p w:rsidR="004A1B2A" w:rsidRPr="00106E6C" w:rsidRDefault="004A1B2A" w:rsidP="00D73CF6">
      <w:pPr>
        <w:pStyle w:val="a6"/>
        <w:numPr>
          <w:ilvl w:val="0"/>
          <w:numId w:val="17"/>
        </w:numPr>
        <w:shd w:val="clear" w:color="auto" w:fill="FFFFFF"/>
        <w:tabs>
          <w:tab w:val="left" w:pos="485"/>
        </w:tabs>
        <w:ind w:left="993"/>
        <w:jc w:val="both"/>
        <w:rPr>
          <w:spacing w:val="-5"/>
          <w:sz w:val="28"/>
          <w:szCs w:val="28"/>
        </w:rPr>
      </w:pPr>
      <w:r w:rsidRPr="00106E6C">
        <w:rPr>
          <w:sz w:val="28"/>
          <w:szCs w:val="28"/>
        </w:rPr>
        <w:lastRenderedPageBreak/>
        <w:t>возрастные особенности физического развития;</w:t>
      </w:r>
    </w:p>
    <w:p w:rsidR="000E3D7F" w:rsidRPr="00106E6C" w:rsidRDefault="004A1B2A" w:rsidP="00D73CF6">
      <w:pPr>
        <w:pStyle w:val="a6"/>
        <w:numPr>
          <w:ilvl w:val="0"/>
          <w:numId w:val="17"/>
        </w:numPr>
        <w:shd w:val="clear" w:color="auto" w:fill="FFFFFF"/>
        <w:tabs>
          <w:tab w:val="left" w:pos="485"/>
        </w:tabs>
        <w:ind w:left="993"/>
        <w:jc w:val="both"/>
        <w:rPr>
          <w:spacing w:val="-11"/>
          <w:sz w:val="28"/>
          <w:szCs w:val="28"/>
        </w:rPr>
      </w:pPr>
      <w:r w:rsidRPr="00106E6C">
        <w:rPr>
          <w:sz w:val="28"/>
          <w:szCs w:val="28"/>
        </w:rPr>
        <w:t xml:space="preserve">недостаточный общий объем двигательных умений. </w:t>
      </w:r>
    </w:p>
    <w:p w:rsidR="004A1B2A" w:rsidRPr="00106E6C" w:rsidRDefault="004A1B2A" w:rsidP="000E3D7F">
      <w:pPr>
        <w:shd w:val="clear" w:color="auto" w:fill="FFFFFF"/>
        <w:tabs>
          <w:tab w:val="left" w:pos="485"/>
        </w:tabs>
        <w:ind w:left="680"/>
        <w:jc w:val="both"/>
        <w:rPr>
          <w:spacing w:val="-11"/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средства</w:t>
      </w:r>
      <w:r w:rsidRPr="00106E6C">
        <w:rPr>
          <w:sz w:val="28"/>
          <w:szCs w:val="28"/>
          <w:u w:val="single"/>
        </w:rPr>
        <w:t>:</w:t>
      </w:r>
      <w:r w:rsidRPr="00106E6C">
        <w:rPr>
          <w:sz w:val="28"/>
          <w:szCs w:val="28"/>
        </w:rPr>
        <w:t xml:space="preserve"> </w:t>
      </w:r>
    </w:p>
    <w:p w:rsidR="004A1B2A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tabs>
          <w:tab w:val="left" w:pos="485"/>
        </w:tabs>
        <w:ind w:left="993" w:hanging="426"/>
        <w:jc w:val="both"/>
        <w:rPr>
          <w:spacing w:val="-11"/>
          <w:sz w:val="28"/>
          <w:szCs w:val="28"/>
        </w:rPr>
      </w:pPr>
      <w:r w:rsidRPr="00106E6C">
        <w:rPr>
          <w:sz w:val="28"/>
          <w:szCs w:val="28"/>
        </w:rPr>
        <w:t>подвижные игры и игровые упражнения;</w:t>
      </w:r>
    </w:p>
    <w:p w:rsidR="004A1B2A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общеразвивающие упражнения; </w:t>
      </w:r>
    </w:p>
    <w:p w:rsidR="00FF65ED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элементы акробатики и самостра</w:t>
      </w:r>
      <w:r w:rsidRPr="00106E6C">
        <w:rPr>
          <w:sz w:val="28"/>
          <w:szCs w:val="28"/>
        </w:rPr>
        <w:softHyphen/>
        <w:t xml:space="preserve">ховки; </w:t>
      </w:r>
    </w:p>
    <w:p w:rsidR="004A1B2A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всевозможные прыжки и прыжковые упражнения; </w:t>
      </w:r>
    </w:p>
    <w:p w:rsidR="004A1B2A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метание (легкоатлетических снарядов, набивных, теннисных мячей и др.); </w:t>
      </w:r>
    </w:p>
    <w:p w:rsidR="004A1B2A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скоростно-силовые упражнения (отдельные и в виде комплексов); </w:t>
      </w:r>
    </w:p>
    <w:p w:rsidR="004A1B2A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ind w:left="993" w:hanging="426"/>
        <w:jc w:val="both"/>
        <w:rPr>
          <w:sz w:val="28"/>
          <w:szCs w:val="28"/>
        </w:rPr>
      </w:pPr>
      <w:proofErr w:type="gramStart"/>
      <w:r w:rsidRPr="00106E6C">
        <w:rPr>
          <w:sz w:val="28"/>
          <w:szCs w:val="28"/>
        </w:rPr>
        <w:t>гимнастические упражнений для силовой и скоростно-силовой подгото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 xml:space="preserve">ки; </w:t>
      </w:r>
      <w:proofErr w:type="gramEnd"/>
    </w:p>
    <w:p w:rsidR="004A1B2A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ведение в школу техни</w:t>
      </w:r>
      <w:r w:rsidRPr="00106E6C">
        <w:rPr>
          <w:sz w:val="28"/>
          <w:szCs w:val="28"/>
        </w:rPr>
        <w:softHyphen/>
        <w:t xml:space="preserve">ки бокса; </w:t>
      </w:r>
    </w:p>
    <w:p w:rsidR="004A1B2A" w:rsidRPr="00106E6C" w:rsidRDefault="004A1B2A" w:rsidP="00D73CF6">
      <w:pPr>
        <w:pStyle w:val="a6"/>
        <w:numPr>
          <w:ilvl w:val="0"/>
          <w:numId w:val="18"/>
        </w:numPr>
        <w:shd w:val="clear" w:color="auto" w:fill="FFFFFF"/>
        <w:ind w:left="993" w:hanging="426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комплексы упражнений для индивидуальных тренировок.</w:t>
      </w:r>
    </w:p>
    <w:p w:rsidR="004A1B2A" w:rsidRPr="00106E6C" w:rsidRDefault="004A1B2A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методы выполнения упражнений</w:t>
      </w:r>
      <w:r w:rsidRPr="00106E6C">
        <w:rPr>
          <w:sz w:val="28"/>
          <w:szCs w:val="28"/>
          <w:u w:val="single"/>
        </w:rPr>
        <w:t>:</w:t>
      </w:r>
      <w:r w:rsidRPr="00106E6C">
        <w:rPr>
          <w:sz w:val="28"/>
          <w:szCs w:val="28"/>
        </w:rPr>
        <w:t xml:space="preserve"> игровой: </w:t>
      </w:r>
      <w:proofErr w:type="gramStart"/>
      <w:r w:rsidRPr="00106E6C">
        <w:rPr>
          <w:sz w:val="28"/>
          <w:szCs w:val="28"/>
        </w:rPr>
        <w:t>повторный</w:t>
      </w:r>
      <w:proofErr w:type="gramEnd"/>
      <w:r w:rsidRPr="00106E6C">
        <w:rPr>
          <w:sz w:val="28"/>
          <w:szCs w:val="28"/>
        </w:rPr>
        <w:t>; равн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мерный; круговой; контрольный; соревновательный.</w:t>
      </w:r>
    </w:p>
    <w:p w:rsidR="00E6246B" w:rsidRPr="00106E6C" w:rsidRDefault="004A1B2A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направления тренировки</w:t>
      </w:r>
      <w:r w:rsidRPr="00106E6C">
        <w:rPr>
          <w:sz w:val="28"/>
          <w:szCs w:val="28"/>
          <w:u w:val="single"/>
        </w:rPr>
        <w:t>.</w:t>
      </w:r>
      <w:r w:rsidRPr="00106E6C">
        <w:rPr>
          <w:sz w:val="28"/>
          <w:szCs w:val="28"/>
        </w:rPr>
        <w:t xml:space="preserve"> Как известно, одним из реаль</w:t>
      </w:r>
      <w:r w:rsidRPr="00106E6C">
        <w:rPr>
          <w:sz w:val="28"/>
          <w:szCs w:val="28"/>
        </w:rPr>
        <w:softHyphen/>
        <w:t>ных п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тей достижения высоких спорт</w:t>
      </w:r>
      <w:r w:rsidR="00E6246B" w:rsidRPr="00106E6C">
        <w:rPr>
          <w:sz w:val="28"/>
          <w:szCs w:val="28"/>
        </w:rPr>
        <w:t>ивных показателей считалась ранняя специализация, т.е. попытка с первых шагов определить специали</w:t>
      </w:r>
      <w:r w:rsidR="00E6246B" w:rsidRPr="00106E6C">
        <w:rPr>
          <w:sz w:val="28"/>
          <w:szCs w:val="28"/>
        </w:rPr>
        <w:softHyphen/>
        <w:t>зацию спортсмена и организ</w:t>
      </w:r>
      <w:r w:rsidR="00E6246B" w:rsidRPr="00106E6C">
        <w:rPr>
          <w:sz w:val="28"/>
          <w:szCs w:val="28"/>
        </w:rPr>
        <w:t>о</w:t>
      </w:r>
      <w:r w:rsidR="00E6246B" w:rsidRPr="00106E6C">
        <w:rPr>
          <w:sz w:val="28"/>
          <w:szCs w:val="28"/>
        </w:rPr>
        <w:t>вать подготовку к ней. В отдельных слу</w:t>
      </w:r>
      <w:r w:rsidR="00E6246B" w:rsidRPr="00106E6C">
        <w:rPr>
          <w:sz w:val="28"/>
          <w:szCs w:val="28"/>
        </w:rPr>
        <w:softHyphen/>
        <w:t>чаях такой подход может дать положител</w:t>
      </w:r>
      <w:r w:rsidR="00E6246B" w:rsidRPr="00106E6C">
        <w:rPr>
          <w:sz w:val="28"/>
          <w:szCs w:val="28"/>
        </w:rPr>
        <w:t>ь</w:t>
      </w:r>
      <w:r w:rsidR="00E6246B" w:rsidRPr="00106E6C">
        <w:rPr>
          <w:sz w:val="28"/>
          <w:szCs w:val="28"/>
        </w:rPr>
        <w:t>ные результаты. Однако это приводило иногда к тому, что юные спортсмены д</w:t>
      </w:r>
      <w:r w:rsidR="00E6246B" w:rsidRPr="00106E6C">
        <w:rPr>
          <w:sz w:val="28"/>
          <w:szCs w:val="28"/>
        </w:rPr>
        <w:t>о</w:t>
      </w:r>
      <w:r w:rsidR="00E6246B" w:rsidRPr="00106E6C">
        <w:rPr>
          <w:sz w:val="28"/>
          <w:szCs w:val="28"/>
        </w:rPr>
        <w:t>стигали высоких по</w:t>
      </w:r>
      <w:r w:rsidR="00E6246B" w:rsidRPr="00106E6C">
        <w:rPr>
          <w:sz w:val="28"/>
          <w:szCs w:val="28"/>
        </w:rPr>
        <w:softHyphen/>
        <w:t>казателей, правда, при слабом общем физическом развитии, а затем, как правило, первоначальный быстрый рост спортивно-технических резул</w:t>
      </w:r>
      <w:r w:rsidR="00E6246B" w:rsidRPr="00106E6C">
        <w:rPr>
          <w:sz w:val="28"/>
          <w:szCs w:val="28"/>
        </w:rPr>
        <w:t>ь</w:t>
      </w:r>
      <w:r w:rsidR="00E6246B" w:rsidRPr="00106E6C">
        <w:rPr>
          <w:sz w:val="28"/>
          <w:szCs w:val="28"/>
        </w:rPr>
        <w:t>татов сменялся застоем. Это заставило тренеров, врачей, физио</w:t>
      </w:r>
      <w:r w:rsidR="00E6246B" w:rsidRPr="00106E6C">
        <w:rPr>
          <w:sz w:val="28"/>
          <w:szCs w:val="28"/>
        </w:rPr>
        <w:softHyphen/>
      </w:r>
      <w:r w:rsidR="00E6246B" w:rsidRPr="00106E6C">
        <w:rPr>
          <w:spacing w:val="-1"/>
          <w:sz w:val="28"/>
          <w:szCs w:val="28"/>
        </w:rPr>
        <w:t>логов и ученых п</w:t>
      </w:r>
      <w:r w:rsidR="00E6246B" w:rsidRPr="00106E6C">
        <w:rPr>
          <w:spacing w:val="-1"/>
          <w:sz w:val="28"/>
          <w:szCs w:val="28"/>
        </w:rPr>
        <w:t>е</w:t>
      </w:r>
      <w:r w:rsidR="00E6246B" w:rsidRPr="00106E6C">
        <w:rPr>
          <w:spacing w:val="-1"/>
          <w:sz w:val="28"/>
          <w:szCs w:val="28"/>
        </w:rPr>
        <w:t>ресмотреть свое отношение к ранней, узкой специали</w:t>
      </w:r>
      <w:r w:rsidR="00E6246B" w:rsidRPr="00106E6C">
        <w:rPr>
          <w:spacing w:val="-1"/>
          <w:sz w:val="28"/>
          <w:szCs w:val="28"/>
        </w:rPr>
        <w:softHyphen/>
      </w:r>
      <w:r w:rsidR="00E6246B" w:rsidRPr="00106E6C">
        <w:rPr>
          <w:sz w:val="28"/>
          <w:szCs w:val="28"/>
        </w:rPr>
        <w:t>зации и отдать предпочтение многообразной разносторонней подготов</w:t>
      </w:r>
      <w:r w:rsidR="00E6246B" w:rsidRPr="00106E6C">
        <w:rPr>
          <w:sz w:val="28"/>
          <w:szCs w:val="28"/>
        </w:rPr>
        <w:softHyphen/>
        <w:t>ке юных спортсменов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Этап НП один из наиболее </w:t>
      </w:r>
      <w:proofErr w:type="gramStart"/>
      <w:r w:rsidRPr="00106E6C">
        <w:rPr>
          <w:sz w:val="28"/>
          <w:szCs w:val="28"/>
        </w:rPr>
        <w:t>важных</w:t>
      </w:r>
      <w:proofErr w:type="gramEnd"/>
      <w:r w:rsidRPr="00106E6C">
        <w:rPr>
          <w:sz w:val="28"/>
          <w:szCs w:val="28"/>
        </w:rPr>
        <w:t>, поскольку именно на этом этапе закл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дывается основа дальнейшего овладения спортивным ма</w:t>
      </w:r>
      <w:r w:rsidRPr="00106E6C">
        <w:rPr>
          <w:sz w:val="28"/>
          <w:szCs w:val="28"/>
        </w:rPr>
        <w:softHyphen/>
        <w:t>стерством в избранном виде. Однако здесь, как ни на каком другом этапе подготовки, имеется опасность перегрузки еще неокрепшего детского организма. Дело в том, что у детей этого возраста суще</w:t>
      </w:r>
      <w:r w:rsidRPr="00106E6C">
        <w:rPr>
          <w:sz w:val="28"/>
          <w:szCs w:val="28"/>
        </w:rPr>
        <w:softHyphen/>
        <w:t>ствует отставание в развитии отдельных вегетативных функций орга</w:t>
      </w:r>
      <w:r w:rsidRPr="00106E6C">
        <w:rPr>
          <w:sz w:val="28"/>
          <w:szCs w:val="28"/>
        </w:rPr>
        <w:softHyphen/>
        <w:t>низма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В последние годы становится все больше приверженцев той точки зрения, что уже на этапе НП, наряду с применением различных видов спорта, подвижных и спортивных игр, следует включать в программу </w:t>
      </w:r>
      <w:r w:rsidRPr="00106E6C">
        <w:rPr>
          <w:spacing w:val="-1"/>
          <w:sz w:val="28"/>
          <w:szCs w:val="28"/>
        </w:rPr>
        <w:t xml:space="preserve">занятий комплексы специально-подготовительных упражнений, близких </w:t>
      </w:r>
      <w:r w:rsidRPr="00106E6C">
        <w:rPr>
          <w:sz w:val="28"/>
          <w:szCs w:val="28"/>
        </w:rPr>
        <w:t>по структуре к избранному виду спорта. Причем воздействие этих уп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ражнений должно быть направлено на дальнейшее ра</w:t>
      </w:r>
      <w:r w:rsidRPr="00106E6C">
        <w:rPr>
          <w:spacing w:val="-1"/>
          <w:sz w:val="28"/>
          <w:szCs w:val="28"/>
        </w:rPr>
        <w:t>з</w:t>
      </w:r>
      <w:r w:rsidRPr="00106E6C">
        <w:rPr>
          <w:spacing w:val="-1"/>
          <w:sz w:val="28"/>
          <w:szCs w:val="28"/>
        </w:rPr>
        <w:t xml:space="preserve">витие физических </w:t>
      </w:r>
      <w:r w:rsidRPr="00106E6C">
        <w:rPr>
          <w:sz w:val="28"/>
          <w:szCs w:val="28"/>
        </w:rPr>
        <w:t>качеств, необходимых для эффективных занятий боксом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Известно, что на этапе начальных занятий спортом целесообразно выдвигать на первый план разностороннюю физическую подготовку и целенаправленно ра</w:t>
      </w:r>
      <w:r w:rsidRPr="00106E6C">
        <w:rPr>
          <w:sz w:val="28"/>
          <w:szCs w:val="28"/>
        </w:rPr>
        <w:t>з</w:t>
      </w:r>
      <w:r w:rsidRPr="00106E6C">
        <w:rPr>
          <w:sz w:val="28"/>
          <w:szCs w:val="28"/>
        </w:rPr>
        <w:t>вивать физические качества путем специально по</w:t>
      </w:r>
      <w:r w:rsidRPr="00106E6C">
        <w:rPr>
          <w:sz w:val="28"/>
          <w:szCs w:val="28"/>
        </w:rPr>
        <w:softHyphen/>
        <w:t>добранных комплексов упражн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й и игр (в виде тренировочных зада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ний) с учетом подготовки спортсмена. Тем самым достигается единство </w:t>
      </w:r>
      <w:r w:rsidRPr="00106E6C">
        <w:rPr>
          <w:sz w:val="28"/>
          <w:szCs w:val="28"/>
        </w:rPr>
        <w:t>общей и специальной подготовки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Многие физические качества детей наиболее устойчиво проявляют</w:t>
      </w:r>
      <w:r w:rsidRPr="00106E6C">
        <w:rPr>
          <w:sz w:val="28"/>
          <w:szCs w:val="28"/>
        </w:rPr>
        <w:softHyphen/>
        <w:t xml:space="preserve">ся (с точки зрения прогноза) у мальчиков 11-13 лет, у девочек </w:t>
      </w:r>
      <w:r w:rsidR="000E3D7F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10-12 лет. Этот возраст как раз </w:t>
      </w:r>
      <w:r w:rsidRPr="00106E6C">
        <w:rPr>
          <w:sz w:val="28"/>
          <w:szCs w:val="28"/>
        </w:rPr>
        <w:lastRenderedPageBreak/>
        <w:t>и приходится на этап НП. А в следующей возрастной группе (подростковой) все виды прогноза затруднены. Зна</w:t>
      </w:r>
      <w:r w:rsidRPr="00106E6C">
        <w:rPr>
          <w:sz w:val="28"/>
          <w:szCs w:val="28"/>
        </w:rPr>
        <w:softHyphen/>
        <w:t>чит, если тренер не увидит самого важного до 13 лет, то не увидит и в 17-18 лет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этапе НП нецелесообразно учитывать периоды тренировки (под</w:t>
      </w:r>
      <w:r w:rsidRPr="00106E6C">
        <w:rPr>
          <w:sz w:val="28"/>
          <w:szCs w:val="28"/>
        </w:rPr>
        <w:softHyphen/>
        <w:t>готовительный, соревновательный и т.д.), так как сам этап начальной подготовки является своеобразным подготовительным периодом в об</w:t>
      </w:r>
      <w:r w:rsidRPr="00106E6C">
        <w:rPr>
          <w:sz w:val="28"/>
          <w:szCs w:val="28"/>
        </w:rPr>
        <w:softHyphen/>
        <w:t>щей цепи многолетней подготовки спортсмена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обенности обучения</w:t>
      </w:r>
      <w:r w:rsidRPr="00106E6C">
        <w:rPr>
          <w:sz w:val="28"/>
          <w:szCs w:val="28"/>
          <w:u w:val="single"/>
        </w:rPr>
        <w:t>.</w:t>
      </w:r>
      <w:r w:rsidRPr="00106E6C">
        <w:rPr>
          <w:sz w:val="28"/>
          <w:szCs w:val="28"/>
        </w:rPr>
        <w:t xml:space="preserve"> Двигательные навыки у юных спортсменов должны формироваться параллельно с развитием физических качеств,</w:t>
      </w:r>
      <w:r w:rsidR="000E3D7F" w:rsidRPr="00106E6C">
        <w:rPr>
          <w:sz w:val="28"/>
          <w:szCs w:val="28"/>
        </w:rPr>
        <w:t xml:space="preserve"> </w:t>
      </w:r>
      <w:r w:rsidRPr="00106E6C">
        <w:rPr>
          <w:spacing w:val="-1"/>
          <w:sz w:val="28"/>
          <w:szCs w:val="28"/>
        </w:rPr>
        <w:t>необходимых для д</w:t>
      </w:r>
      <w:r w:rsidRPr="00106E6C">
        <w:rPr>
          <w:spacing w:val="-1"/>
          <w:sz w:val="28"/>
          <w:szCs w:val="28"/>
        </w:rPr>
        <w:t>о</w:t>
      </w:r>
      <w:r w:rsidRPr="00106E6C">
        <w:rPr>
          <w:spacing w:val="-1"/>
          <w:sz w:val="28"/>
          <w:szCs w:val="28"/>
        </w:rPr>
        <w:t xml:space="preserve">стижения успеха в избранном виде спорта. С самого </w:t>
      </w:r>
      <w:r w:rsidRPr="00106E6C">
        <w:rPr>
          <w:sz w:val="28"/>
          <w:szCs w:val="28"/>
        </w:rPr>
        <w:t>начала занятий необходимо юным спортсменам овладевать основами техники целостного упражнения, а не о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дельных его частей. Обучение основам техники целесообразно проводить в обле</w:t>
      </w:r>
      <w:r w:rsidRPr="00106E6C">
        <w:rPr>
          <w:sz w:val="28"/>
          <w:szCs w:val="28"/>
        </w:rPr>
        <w:t>г</w:t>
      </w:r>
      <w:r w:rsidRPr="00106E6C">
        <w:rPr>
          <w:sz w:val="28"/>
          <w:szCs w:val="28"/>
        </w:rPr>
        <w:t>ченных условиях.</w:t>
      </w:r>
    </w:p>
    <w:p w:rsidR="00F438A7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 xml:space="preserve">Одной из задач занятий на первом году является овладение основами </w:t>
      </w:r>
      <w:r w:rsidRPr="00106E6C">
        <w:rPr>
          <w:sz w:val="28"/>
          <w:szCs w:val="28"/>
        </w:rPr>
        <w:t>техники избранного вида спорта. При этом процесс обучения должен проходить конц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трированно, без больших пауз, т.е. перерыв между занятиями не должен прев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 xml:space="preserve">шать трех дней. 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сего на обучение каждому техническому действию или их комплексу нужно отдавать 15-25 заня</w:t>
      </w:r>
      <w:r w:rsidRPr="00106E6C">
        <w:rPr>
          <w:sz w:val="28"/>
          <w:szCs w:val="28"/>
        </w:rPr>
        <w:softHyphen/>
        <w:t>тий (30-35 минут в каждом)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Эффективность обучения упражнениям находится в прямой зависи</w:t>
      </w:r>
      <w:r w:rsidRPr="00106E6C">
        <w:rPr>
          <w:sz w:val="28"/>
          <w:szCs w:val="28"/>
        </w:rPr>
        <w:softHyphen/>
        <w:t>мости от уровня развития физических качеств детей и подростков. При</w:t>
      </w:r>
      <w:r w:rsidRPr="00106E6C">
        <w:rPr>
          <w:sz w:val="28"/>
          <w:szCs w:val="28"/>
        </w:rPr>
        <w:softHyphen/>
        <w:t>менение на начал</w:t>
      </w:r>
      <w:r w:rsidRPr="00106E6C">
        <w:rPr>
          <w:sz w:val="28"/>
          <w:szCs w:val="28"/>
        </w:rPr>
        <w:t>ь</w:t>
      </w:r>
      <w:r w:rsidRPr="00106E6C">
        <w:rPr>
          <w:sz w:val="28"/>
          <w:szCs w:val="28"/>
        </w:rPr>
        <w:t>ном этапе занятий спортом в значительном объеме упражнений скоростно-силового характера, направленных на развитие быстроты и силы, способствует б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лее успешному формированию и за</w:t>
      </w:r>
      <w:r w:rsidRPr="00106E6C">
        <w:rPr>
          <w:sz w:val="28"/>
          <w:szCs w:val="28"/>
        </w:rPr>
        <w:softHyphen/>
        <w:t>креплению двигательных навыков. Игровая форма выполнения упраж</w:t>
      </w:r>
      <w:r w:rsidRPr="00106E6C">
        <w:rPr>
          <w:sz w:val="28"/>
          <w:szCs w:val="28"/>
        </w:rPr>
        <w:softHyphen/>
        <w:t xml:space="preserve">нений </w:t>
      </w:r>
      <w:proofErr w:type="gramStart"/>
      <w:r w:rsidRPr="00106E6C">
        <w:rPr>
          <w:sz w:val="28"/>
          <w:szCs w:val="28"/>
        </w:rPr>
        <w:t>со</w:t>
      </w:r>
      <w:proofErr w:type="gramEnd"/>
      <w:r w:rsidRPr="00106E6C">
        <w:rPr>
          <w:sz w:val="28"/>
          <w:szCs w:val="28"/>
        </w:rPr>
        <w:t xml:space="preserve"> ответствует </w:t>
      </w:r>
      <w:proofErr w:type="gramStart"/>
      <w:r w:rsidRPr="00106E6C">
        <w:rPr>
          <w:sz w:val="28"/>
          <w:szCs w:val="28"/>
        </w:rPr>
        <w:t>возрастным</w:t>
      </w:r>
      <w:proofErr w:type="gramEnd"/>
      <w:r w:rsidRPr="00106E6C">
        <w:rPr>
          <w:sz w:val="28"/>
          <w:szCs w:val="28"/>
        </w:rPr>
        <w:t xml:space="preserve"> особенностям детей и позволяет ус</w:t>
      </w:r>
      <w:r w:rsidRPr="00106E6C">
        <w:rPr>
          <w:sz w:val="28"/>
          <w:szCs w:val="28"/>
        </w:rPr>
        <w:softHyphen/>
        <w:t>пешно осуществлять начальную</w:t>
      </w:r>
      <w:r w:rsidR="000E3D7F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спортивн</w:t>
      </w:r>
      <w:r w:rsidR="000E3D7F" w:rsidRPr="00106E6C">
        <w:rPr>
          <w:sz w:val="28"/>
          <w:szCs w:val="28"/>
        </w:rPr>
        <w:t>ую подготовку юных спорт</w:t>
      </w:r>
      <w:r w:rsidR="000E3D7F" w:rsidRPr="00106E6C">
        <w:rPr>
          <w:sz w:val="28"/>
          <w:szCs w:val="28"/>
        </w:rPr>
        <w:softHyphen/>
        <w:t>сменов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Методика контроля</w:t>
      </w:r>
      <w:r w:rsidRPr="00106E6C">
        <w:rPr>
          <w:sz w:val="28"/>
          <w:szCs w:val="28"/>
          <w:u w:val="single"/>
        </w:rPr>
        <w:t>.</w:t>
      </w:r>
      <w:r w:rsidRPr="00106E6C">
        <w:rPr>
          <w:sz w:val="28"/>
          <w:szCs w:val="28"/>
        </w:rPr>
        <w:t xml:space="preserve"> Контроль на этапе НП используется для оценки степ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 xml:space="preserve">ни достижения цели и решения поставленных задач. Он должен </w:t>
      </w:r>
      <w:r w:rsidRPr="00106E6C">
        <w:rPr>
          <w:spacing w:val="-2"/>
          <w:sz w:val="28"/>
          <w:szCs w:val="28"/>
        </w:rPr>
        <w:t>быть комплек</w:t>
      </w:r>
      <w:r w:rsidRPr="00106E6C">
        <w:rPr>
          <w:spacing w:val="-2"/>
          <w:sz w:val="28"/>
          <w:szCs w:val="28"/>
        </w:rPr>
        <w:t>с</w:t>
      </w:r>
      <w:r w:rsidRPr="00106E6C">
        <w:rPr>
          <w:spacing w:val="-2"/>
          <w:sz w:val="28"/>
          <w:szCs w:val="28"/>
        </w:rPr>
        <w:t>ным, проводиться регулярно и своевременно, основывать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ся на объективных и кол</w:t>
      </w:r>
      <w:r w:rsidRPr="00106E6C">
        <w:rPr>
          <w:spacing w:val="-1"/>
          <w:sz w:val="28"/>
          <w:szCs w:val="28"/>
        </w:rPr>
        <w:t>и</w:t>
      </w:r>
      <w:r w:rsidRPr="00106E6C">
        <w:rPr>
          <w:spacing w:val="-1"/>
          <w:sz w:val="28"/>
          <w:szCs w:val="28"/>
        </w:rPr>
        <w:t>чественных критериях. Контроль эффективно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сти технической подготовки ос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ществляется тренером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proofErr w:type="gramStart"/>
      <w:r w:rsidRPr="00106E6C">
        <w:rPr>
          <w:sz w:val="28"/>
          <w:szCs w:val="28"/>
        </w:rPr>
        <w:t>Контроль за</w:t>
      </w:r>
      <w:proofErr w:type="gramEnd"/>
      <w:r w:rsidRPr="00106E6C">
        <w:rPr>
          <w:sz w:val="28"/>
          <w:szCs w:val="28"/>
        </w:rPr>
        <w:t xml:space="preserve"> эффективностью физической подготовки проверяется с пом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щью специальных контрольно-переводных нормативов по годам обучения, кот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рые представлены тестами, характеризующими уровень развития физических к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честв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планировании контрольных испытаний по физической и специ</w:t>
      </w:r>
      <w:r w:rsidRPr="00106E6C">
        <w:rPr>
          <w:sz w:val="28"/>
          <w:szCs w:val="28"/>
        </w:rPr>
        <w:softHyphen/>
        <w:t xml:space="preserve">альной физической подготовке рекомендуется следующий порядок: в первый день </w:t>
      </w:r>
      <w:r w:rsidR="000E3D7F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исп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 xml:space="preserve">тания на скорость, во второй </w:t>
      </w:r>
      <w:r w:rsidR="000E3D7F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на силу и выносли</w:t>
      </w:r>
      <w:r w:rsidRPr="00106E6C">
        <w:rPr>
          <w:sz w:val="28"/>
          <w:szCs w:val="28"/>
        </w:rPr>
        <w:softHyphen/>
        <w:t>вость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собое внимание уделяют соблюдению одинаковых условий в конт</w:t>
      </w:r>
      <w:r w:rsidRPr="00106E6C">
        <w:rPr>
          <w:sz w:val="28"/>
          <w:szCs w:val="28"/>
        </w:rPr>
        <w:softHyphen/>
        <w:t>роле. Имеются в виду время дня, приема пищи, предшествующая на</w:t>
      </w:r>
      <w:r w:rsidRPr="00106E6C">
        <w:rPr>
          <w:sz w:val="28"/>
          <w:szCs w:val="28"/>
        </w:rPr>
        <w:softHyphen/>
        <w:t>грузка, погода, ра</w:t>
      </w:r>
      <w:r w:rsidRPr="00106E6C">
        <w:rPr>
          <w:sz w:val="28"/>
          <w:szCs w:val="28"/>
        </w:rPr>
        <w:t>з</w:t>
      </w:r>
      <w:r w:rsidRPr="00106E6C">
        <w:rPr>
          <w:sz w:val="28"/>
          <w:szCs w:val="28"/>
        </w:rPr>
        <w:t>минка и т.д. Контрольные испытания лучше всего проводить в торжественной с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ревновательной обстановке.</w:t>
      </w:r>
    </w:p>
    <w:p w:rsidR="00E6246B" w:rsidRPr="00106E6C" w:rsidRDefault="00E6246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 xml:space="preserve">Врачебный </w:t>
      </w:r>
      <w:proofErr w:type="gramStart"/>
      <w:r w:rsidRPr="00106E6C">
        <w:rPr>
          <w:b/>
          <w:sz w:val="28"/>
          <w:szCs w:val="28"/>
          <w:u w:val="single"/>
        </w:rPr>
        <w:t>контроль</w:t>
      </w:r>
      <w:r w:rsidRPr="00106E6C">
        <w:rPr>
          <w:sz w:val="28"/>
          <w:szCs w:val="28"/>
        </w:rPr>
        <w:t xml:space="preserve"> за</w:t>
      </w:r>
      <w:proofErr w:type="gramEnd"/>
      <w:r w:rsidRPr="00106E6C">
        <w:rPr>
          <w:sz w:val="28"/>
          <w:szCs w:val="28"/>
        </w:rPr>
        <w:t xml:space="preserve"> юными спортсменами предусматривает:</w:t>
      </w:r>
    </w:p>
    <w:p w:rsidR="00E6246B" w:rsidRPr="00106E6C" w:rsidRDefault="00E6246B" w:rsidP="00D73CF6">
      <w:pPr>
        <w:pStyle w:val="a6"/>
        <w:numPr>
          <w:ilvl w:val="0"/>
          <w:numId w:val="19"/>
        </w:numPr>
        <w:shd w:val="clear" w:color="auto" w:fill="FFFFFF"/>
        <w:ind w:left="851"/>
        <w:jc w:val="both"/>
        <w:rPr>
          <w:spacing w:val="-16"/>
          <w:sz w:val="28"/>
          <w:szCs w:val="28"/>
        </w:rPr>
      </w:pPr>
      <w:r w:rsidRPr="00106E6C">
        <w:rPr>
          <w:sz w:val="28"/>
          <w:szCs w:val="28"/>
        </w:rPr>
        <w:t>медицинское обследование;</w:t>
      </w:r>
    </w:p>
    <w:p w:rsidR="00E6246B" w:rsidRPr="00106E6C" w:rsidRDefault="00E6246B" w:rsidP="00D73CF6">
      <w:pPr>
        <w:pStyle w:val="a6"/>
        <w:numPr>
          <w:ilvl w:val="0"/>
          <w:numId w:val="19"/>
        </w:numPr>
        <w:shd w:val="clear" w:color="auto" w:fill="FFFFFF"/>
        <w:ind w:left="851"/>
        <w:jc w:val="both"/>
        <w:rPr>
          <w:spacing w:val="-7"/>
          <w:sz w:val="28"/>
          <w:szCs w:val="28"/>
        </w:rPr>
      </w:pPr>
      <w:r w:rsidRPr="00106E6C">
        <w:rPr>
          <w:sz w:val="28"/>
          <w:szCs w:val="28"/>
        </w:rPr>
        <w:lastRenderedPageBreak/>
        <w:t>медицинское обследование перед соревнованиями;</w:t>
      </w:r>
    </w:p>
    <w:p w:rsidR="00E6246B" w:rsidRPr="00106E6C" w:rsidRDefault="00E6246B" w:rsidP="00D73CF6">
      <w:pPr>
        <w:pStyle w:val="a6"/>
        <w:numPr>
          <w:ilvl w:val="0"/>
          <w:numId w:val="19"/>
        </w:numPr>
        <w:shd w:val="clear" w:color="auto" w:fill="FFFFFF"/>
        <w:ind w:left="851"/>
        <w:jc w:val="both"/>
        <w:rPr>
          <w:spacing w:val="-9"/>
          <w:sz w:val="28"/>
          <w:szCs w:val="28"/>
        </w:rPr>
      </w:pPr>
      <w:r w:rsidRPr="00106E6C">
        <w:rPr>
          <w:sz w:val="28"/>
          <w:szCs w:val="28"/>
        </w:rPr>
        <w:t>врачебно-педагогические наблюдения в процессе тренировочных занятий;</w:t>
      </w:r>
    </w:p>
    <w:p w:rsidR="00E64EA3" w:rsidRPr="00106E6C" w:rsidRDefault="00E64EA3" w:rsidP="00D73CF6">
      <w:pPr>
        <w:pStyle w:val="a6"/>
        <w:numPr>
          <w:ilvl w:val="0"/>
          <w:numId w:val="19"/>
        </w:numPr>
        <w:shd w:val="clear" w:color="auto" w:fill="FFFFFF"/>
        <w:tabs>
          <w:tab w:val="left" w:pos="470"/>
        </w:tabs>
        <w:ind w:left="851"/>
        <w:jc w:val="both"/>
        <w:rPr>
          <w:spacing w:val="-5"/>
          <w:sz w:val="28"/>
          <w:szCs w:val="28"/>
        </w:rPr>
      </w:pPr>
      <w:r w:rsidRPr="00106E6C">
        <w:rPr>
          <w:sz w:val="28"/>
          <w:szCs w:val="28"/>
        </w:rPr>
        <w:t xml:space="preserve">санитарно-гигиенический </w:t>
      </w:r>
      <w:proofErr w:type="gramStart"/>
      <w:r w:rsidRPr="00106E6C">
        <w:rPr>
          <w:sz w:val="28"/>
          <w:szCs w:val="28"/>
        </w:rPr>
        <w:t>контроль за</w:t>
      </w:r>
      <w:proofErr w:type="gramEnd"/>
      <w:r w:rsidRPr="00106E6C">
        <w:rPr>
          <w:sz w:val="28"/>
          <w:szCs w:val="28"/>
        </w:rPr>
        <w:t xml:space="preserve"> режимом дня, местами тре</w:t>
      </w:r>
      <w:r w:rsidRPr="00106E6C">
        <w:rPr>
          <w:sz w:val="28"/>
          <w:szCs w:val="28"/>
        </w:rPr>
        <w:softHyphen/>
        <w:t>нировок и соревнований, одеждой и обувью;</w:t>
      </w:r>
    </w:p>
    <w:p w:rsidR="00E64EA3" w:rsidRPr="00106E6C" w:rsidRDefault="00E64EA3" w:rsidP="00D73CF6">
      <w:pPr>
        <w:pStyle w:val="a6"/>
        <w:numPr>
          <w:ilvl w:val="0"/>
          <w:numId w:val="19"/>
        </w:numPr>
        <w:shd w:val="clear" w:color="auto" w:fill="FFFFFF"/>
        <w:tabs>
          <w:tab w:val="left" w:pos="470"/>
        </w:tabs>
        <w:ind w:left="851"/>
        <w:jc w:val="both"/>
        <w:rPr>
          <w:spacing w:val="-11"/>
          <w:sz w:val="28"/>
          <w:szCs w:val="28"/>
        </w:rPr>
      </w:pPr>
      <w:proofErr w:type="gramStart"/>
      <w:r w:rsidRPr="00106E6C">
        <w:rPr>
          <w:spacing w:val="-2"/>
          <w:sz w:val="28"/>
          <w:szCs w:val="28"/>
        </w:rPr>
        <w:t>контроль за</w:t>
      </w:r>
      <w:proofErr w:type="gramEnd"/>
      <w:r w:rsidRPr="00106E6C">
        <w:rPr>
          <w:spacing w:val="-2"/>
          <w:sz w:val="28"/>
          <w:szCs w:val="28"/>
        </w:rPr>
        <w:t xml:space="preserve"> выполнением юными спортсменами рекомендаций вра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ча по с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стоянию здоровья, режиму тренировок и отдыха.</w:t>
      </w:r>
    </w:p>
    <w:p w:rsidR="00E64EA3" w:rsidRPr="00106E6C" w:rsidRDefault="00E64EA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Врачебный контроль предусматривает главное и принципиальное положение </w:t>
      </w:r>
      <w:r w:rsidR="000E3D7F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допу</w:t>
      </w:r>
      <w:proofErr w:type="gramStart"/>
      <w:r w:rsidRPr="00106E6C">
        <w:rPr>
          <w:sz w:val="28"/>
          <w:szCs w:val="28"/>
        </w:rPr>
        <w:t>ск к тр</w:t>
      </w:r>
      <w:proofErr w:type="gramEnd"/>
      <w:r w:rsidRPr="00106E6C">
        <w:rPr>
          <w:sz w:val="28"/>
          <w:szCs w:val="28"/>
        </w:rPr>
        <w:t>енировкам и соревнованиям здоровых детей.</w:t>
      </w:r>
    </w:p>
    <w:p w:rsidR="00E64EA3" w:rsidRPr="00106E6C" w:rsidRDefault="00E64EA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  <w:u w:val="single"/>
        </w:rPr>
        <w:t>Участие в соревнованиях.</w:t>
      </w:r>
      <w:r w:rsidRPr="00106E6C">
        <w:rPr>
          <w:sz w:val="28"/>
          <w:szCs w:val="28"/>
        </w:rPr>
        <w:t xml:space="preserve"> Невозможно достигнуть в будущем высо</w:t>
      </w:r>
      <w:r w:rsidRPr="00106E6C">
        <w:rPr>
          <w:sz w:val="28"/>
          <w:szCs w:val="28"/>
        </w:rPr>
        <w:softHyphen/>
        <w:t>ких ст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бильных результатов, редко выступая на соревнованиях. На эта</w:t>
      </w:r>
      <w:r w:rsidRPr="00106E6C">
        <w:rPr>
          <w:sz w:val="28"/>
          <w:szCs w:val="28"/>
        </w:rPr>
        <w:softHyphen/>
        <w:t>пе НП значительно увеличивается число соревновательных упражне</w:t>
      </w:r>
      <w:r w:rsidRPr="00106E6C">
        <w:rPr>
          <w:sz w:val="28"/>
          <w:szCs w:val="28"/>
        </w:rPr>
        <w:softHyphen/>
        <w:t>ний. Особое преимущество отд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ется игровым соревновательным мето</w:t>
      </w:r>
      <w:r w:rsidRPr="00106E6C">
        <w:rPr>
          <w:sz w:val="28"/>
          <w:szCs w:val="28"/>
        </w:rPr>
        <w:softHyphen/>
        <w:t>дам. На первых этапах НП рекомендуется использование контрольных соревнований в виде контрольно-педагогических э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>заменов. Так как учащиеся не выступают в официальных соревнованиях, первый опыт соревновательной практики формируется в стенах школы.</w:t>
      </w:r>
    </w:p>
    <w:p w:rsidR="00E64EA3" w:rsidRPr="00106E6C" w:rsidRDefault="00E64EA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ограмма соревнований, их периодичность, возраст участников должны строго соответствовать действующим правилам соревнований и доступным но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мам нагрузок.</w:t>
      </w:r>
    </w:p>
    <w:p w:rsidR="00E64EA3" w:rsidRPr="00106E6C" w:rsidRDefault="00E64EA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Юных спортсменов в соревнованиях нужно нацеливать на демонст</w:t>
      </w:r>
      <w:r w:rsidRPr="00106E6C">
        <w:rPr>
          <w:sz w:val="28"/>
          <w:szCs w:val="28"/>
        </w:rPr>
        <w:softHyphen/>
        <w:t>рацию с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циально-ценностных качеств личности, мужества, инициати</w:t>
      </w:r>
      <w:r w:rsidRPr="00106E6C">
        <w:rPr>
          <w:sz w:val="28"/>
          <w:szCs w:val="28"/>
        </w:rPr>
        <w:softHyphen/>
        <w:t>вы, смелости, колле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>тивизма, дружелюбия по отношению к товарищам и уважения к ним, стойкости в поединке с противником.</w:t>
      </w:r>
    </w:p>
    <w:p w:rsidR="00917595" w:rsidRPr="00106E6C" w:rsidRDefault="00917595" w:rsidP="00E815F6">
      <w:pPr>
        <w:shd w:val="clear" w:color="auto" w:fill="FFFFFF"/>
        <w:ind w:firstLine="680"/>
        <w:jc w:val="both"/>
        <w:rPr>
          <w:b/>
          <w:iCs/>
          <w:sz w:val="28"/>
          <w:szCs w:val="28"/>
        </w:rPr>
      </w:pPr>
    </w:p>
    <w:p w:rsidR="00E64EA3" w:rsidRPr="00106E6C" w:rsidRDefault="00E64EA3" w:rsidP="00917595">
      <w:pPr>
        <w:pStyle w:val="3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3823505"/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>2.1.3. Учебно-тренировочный этап</w:t>
      </w:r>
      <w:bookmarkEnd w:id="9"/>
    </w:p>
    <w:p w:rsidR="00E64EA3" w:rsidRPr="00106E6C" w:rsidRDefault="00E64EA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ая цель тренировки</w:t>
      </w:r>
      <w:r w:rsidRPr="00106E6C">
        <w:rPr>
          <w:sz w:val="28"/>
          <w:szCs w:val="28"/>
        </w:rPr>
        <w:t>: углубленное овладение технико-такти</w:t>
      </w:r>
      <w:r w:rsidRPr="00106E6C">
        <w:rPr>
          <w:sz w:val="28"/>
          <w:szCs w:val="28"/>
        </w:rPr>
        <w:softHyphen/>
        <w:t>ческим арсеналом бокса.</w:t>
      </w:r>
    </w:p>
    <w:p w:rsidR="000E3D7F" w:rsidRPr="00106E6C" w:rsidRDefault="00E64EA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  <w:u w:val="single"/>
        </w:rPr>
        <w:t>Основные задачи:</w:t>
      </w:r>
      <w:r w:rsidRPr="00106E6C">
        <w:rPr>
          <w:sz w:val="28"/>
          <w:szCs w:val="28"/>
        </w:rPr>
        <w:t xml:space="preserve"> </w:t>
      </w:r>
    </w:p>
    <w:p w:rsidR="000E3D7F" w:rsidRPr="00106E6C" w:rsidRDefault="00E64EA3" w:rsidP="00D73CF6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укрепление здоровья и всестороннее физическое развитие подростков; </w:t>
      </w:r>
    </w:p>
    <w:p w:rsidR="000E3D7F" w:rsidRPr="00106E6C" w:rsidRDefault="00E64EA3" w:rsidP="00D73CF6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ind w:left="851"/>
        <w:jc w:val="both"/>
        <w:rPr>
          <w:spacing w:val="-3"/>
          <w:sz w:val="28"/>
          <w:szCs w:val="28"/>
        </w:rPr>
      </w:pPr>
      <w:r w:rsidRPr="00106E6C">
        <w:rPr>
          <w:sz w:val="28"/>
          <w:szCs w:val="28"/>
        </w:rPr>
        <w:t>улучшение скоростно-силовой подготовки спорт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сменов с учетом формир</w:t>
      </w:r>
      <w:r w:rsidRPr="00106E6C">
        <w:rPr>
          <w:spacing w:val="-1"/>
          <w:sz w:val="28"/>
          <w:szCs w:val="28"/>
        </w:rPr>
        <w:t>о</w:t>
      </w:r>
      <w:r w:rsidRPr="00106E6C">
        <w:rPr>
          <w:spacing w:val="-1"/>
          <w:sz w:val="28"/>
          <w:szCs w:val="28"/>
        </w:rPr>
        <w:t>вания основных навыков, присущих избранно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pacing w:val="-3"/>
          <w:sz w:val="28"/>
          <w:szCs w:val="28"/>
        </w:rPr>
        <w:t xml:space="preserve">му виду спорта; </w:t>
      </w:r>
    </w:p>
    <w:p w:rsidR="000E3D7F" w:rsidRPr="00106E6C" w:rsidRDefault="00E64EA3" w:rsidP="00D73CF6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ind w:left="851"/>
        <w:jc w:val="both"/>
        <w:rPr>
          <w:sz w:val="28"/>
          <w:szCs w:val="28"/>
        </w:rPr>
      </w:pPr>
      <w:r w:rsidRPr="00106E6C">
        <w:rPr>
          <w:spacing w:val="-3"/>
          <w:sz w:val="28"/>
          <w:szCs w:val="28"/>
        </w:rPr>
        <w:t xml:space="preserve">создание интереса к избранному виду спорта; воспитание </w:t>
      </w:r>
      <w:r w:rsidRPr="00106E6C">
        <w:rPr>
          <w:spacing w:val="-1"/>
          <w:sz w:val="28"/>
          <w:szCs w:val="28"/>
        </w:rPr>
        <w:t>быстроты движ</w:t>
      </w:r>
      <w:r w:rsidRPr="00106E6C">
        <w:rPr>
          <w:spacing w:val="-1"/>
          <w:sz w:val="28"/>
          <w:szCs w:val="28"/>
        </w:rPr>
        <w:t>е</w:t>
      </w:r>
      <w:r w:rsidRPr="00106E6C">
        <w:rPr>
          <w:spacing w:val="-1"/>
          <w:sz w:val="28"/>
          <w:szCs w:val="28"/>
        </w:rPr>
        <w:t xml:space="preserve">ний в упражнениях, не требующих проявления большой </w:t>
      </w:r>
      <w:r w:rsidRPr="00106E6C">
        <w:rPr>
          <w:sz w:val="28"/>
          <w:szCs w:val="28"/>
        </w:rPr>
        <w:t>силы;</w:t>
      </w:r>
    </w:p>
    <w:p w:rsidR="000E3D7F" w:rsidRPr="00106E6C" w:rsidRDefault="00E64EA3" w:rsidP="00D73CF6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бучение и совершенствование техники; постепенное подведение спортсм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 xml:space="preserve">на к более высокому уровню тренировочных нагрузок; </w:t>
      </w:r>
    </w:p>
    <w:p w:rsidR="00E64EA3" w:rsidRPr="00106E6C" w:rsidRDefault="00E64EA3" w:rsidP="00D73CF6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сте</w:t>
      </w:r>
      <w:r w:rsidRPr="00106E6C">
        <w:rPr>
          <w:sz w:val="28"/>
          <w:szCs w:val="28"/>
        </w:rPr>
        <w:softHyphen/>
        <w:t>пенное подведение к соревновательной борьбе путем применения средств, необходимых для волевой подготовки спортсмена.</w:t>
      </w:r>
    </w:p>
    <w:p w:rsidR="000E3D7F" w:rsidRPr="00106E6C" w:rsidRDefault="00E64EA3" w:rsidP="000E3D7F">
      <w:pPr>
        <w:shd w:val="clear" w:color="auto" w:fill="FFFFFF"/>
        <w:tabs>
          <w:tab w:val="left" w:pos="470"/>
        </w:tabs>
        <w:ind w:firstLine="680"/>
        <w:jc w:val="both"/>
        <w:rPr>
          <w:sz w:val="28"/>
          <w:szCs w:val="28"/>
        </w:rPr>
      </w:pPr>
      <w:proofErr w:type="gramStart"/>
      <w:r w:rsidRPr="00106E6C">
        <w:rPr>
          <w:b/>
          <w:sz w:val="28"/>
          <w:szCs w:val="28"/>
          <w:u w:val="single"/>
        </w:rPr>
        <w:t>Факторы, ограничивающие нагрузку</w:t>
      </w:r>
      <w:r w:rsidRPr="00106E6C">
        <w:rPr>
          <w:sz w:val="28"/>
          <w:szCs w:val="28"/>
          <w:u w:val="single"/>
        </w:rPr>
        <w:t>:</w:t>
      </w:r>
      <w:r w:rsidRPr="00106E6C">
        <w:rPr>
          <w:sz w:val="28"/>
          <w:szCs w:val="28"/>
        </w:rPr>
        <w:t xml:space="preserve"> 1) функциональные особенно</w:t>
      </w:r>
      <w:r w:rsidRPr="00106E6C">
        <w:rPr>
          <w:sz w:val="28"/>
          <w:szCs w:val="28"/>
        </w:rPr>
        <w:softHyphen/>
        <w:t>сти о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ганизма подростков в связи с половым созреванием; 2) диспро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порции в развитии тела и сердечно-сосудистой системы; 3) неравномер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ность в росте и развитии силы.</w:t>
      </w:r>
      <w:r w:rsidR="000E3D7F" w:rsidRPr="00106E6C">
        <w:rPr>
          <w:sz w:val="28"/>
          <w:szCs w:val="28"/>
        </w:rPr>
        <w:t xml:space="preserve"> 4) санитарно-гигиенический контроль за режимом дня, местами тре</w:t>
      </w:r>
      <w:r w:rsidR="000E3D7F" w:rsidRPr="00106E6C">
        <w:rPr>
          <w:sz w:val="28"/>
          <w:szCs w:val="28"/>
        </w:rPr>
        <w:softHyphen/>
        <w:t>нировок и с</w:t>
      </w:r>
      <w:r w:rsidR="000E3D7F" w:rsidRPr="00106E6C">
        <w:rPr>
          <w:sz w:val="28"/>
          <w:szCs w:val="28"/>
        </w:rPr>
        <w:t>о</w:t>
      </w:r>
      <w:r w:rsidR="000E3D7F" w:rsidRPr="00106E6C">
        <w:rPr>
          <w:sz w:val="28"/>
          <w:szCs w:val="28"/>
        </w:rPr>
        <w:t>ревнований, одеждой и обувью; 5)</w:t>
      </w:r>
      <w:r w:rsidR="000E3D7F" w:rsidRPr="00106E6C">
        <w:rPr>
          <w:spacing w:val="-2"/>
          <w:sz w:val="28"/>
          <w:szCs w:val="28"/>
        </w:rPr>
        <w:t>контроль за выполнением юными спортсменами рекомендаций вра</w:t>
      </w:r>
      <w:r w:rsidR="000E3D7F" w:rsidRPr="00106E6C">
        <w:rPr>
          <w:spacing w:val="-2"/>
          <w:sz w:val="28"/>
          <w:szCs w:val="28"/>
        </w:rPr>
        <w:softHyphen/>
      </w:r>
      <w:r w:rsidR="000E3D7F" w:rsidRPr="00106E6C">
        <w:rPr>
          <w:sz w:val="28"/>
          <w:szCs w:val="28"/>
        </w:rPr>
        <w:t>ча по состоянию здоровья, режиму тренировок и отдыха.</w:t>
      </w:r>
      <w:proofErr w:type="gramEnd"/>
    </w:p>
    <w:p w:rsidR="000E3D7F" w:rsidRPr="00106E6C" w:rsidRDefault="000E3D7F" w:rsidP="000E3D7F">
      <w:pPr>
        <w:shd w:val="clear" w:color="auto" w:fill="FFFFFF"/>
        <w:tabs>
          <w:tab w:val="left" w:pos="470"/>
        </w:tabs>
        <w:ind w:firstLine="680"/>
        <w:jc w:val="both"/>
        <w:rPr>
          <w:spacing w:val="-11"/>
          <w:sz w:val="28"/>
          <w:szCs w:val="28"/>
        </w:rPr>
      </w:pPr>
      <w:r w:rsidRPr="00106E6C">
        <w:rPr>
          <w:sz w:val="28"/>
          <w:szCs w:val="28"/>
        </w:rPr>
        <w:t xml:space="preserve">Врачебный контроль предусматривает главное и принципиальное положение </w:t>
      </w:r>
      <w:r w:rsidRPr="00106E6C">
        <w:rPr>
          <w:sz w:val="28"/>
          <w:szCs w:val="28"/>
        </w:rPr>
        <w:lastRenderedPageBreak/>
        <w:t>– допу</w:t>
      </w:r>
      <w:proofErr w:type="gramStart"/>
      <w:r w:rsidRPr="00106E6C">
        <w:rPr>
          <w:sz w:val="28"/>
          <w:szCs w:val="28"/>
        </w:rPr>
        <w:t>ск к тр</w:t>
      </w:r>
      <w:proofErr w:type="gramEnd"/>
      <w:r w:rsidRPr="00106E6C">
        <w:rPr>
          <w:sz w:val="28"/>
          <w:szCs w:val="28"/>
        </w:rPr>
        <w:t>енировкам и соревнованиям здоровых детей.</w:t>
      </w:r>
    </w:p>
    <w:p w:rsidR="00E64EA3" w:rsidRPr="00106E6C" w:rsidRDefault="00E64EA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сновные средства тренировки</w:t>
      </w:r>
      <w:r w:rsidRPr="00106E6C">
        <w:rPr>
          <w:sz w:val="28"/>
          <w:szCs w:val="28"/>
          <w:u w:val="single"/>
        </w:rPr>
        <w:t>:</w:t>
      </w:r>
      <w:r w:rsidRPr="00106E6C">
        <w:rPr>
          <w:sz w:val="28"/>
          <w:szCs w:val="28"/>
        </w:rPr>
        <w:t xml:space="preserve"> 1) общеразвивающие упражнения; 2) ко</w:t>
      </w:r>
      <w:r w:rsidRPr="00106E6C">
        <w:rPr>
          <w:sz w:val="28"/>
          <w:szCs w:val="28"/>
        </w:rPr>
        <w:t>м</w:t>
      </w:r>
      <w:r w:rsidRPr="00106E6C">
        <w:rPr>
          <w:sz w:val="28"/>
          <w:szCs w:val="28"/>
        </w:rPr>
        <w:t>плексы специально подготовленных упражнений; 3) всевозмож</w:t>
      </w:r>
      <w:r w:rsidRPr="00106E6C">
        <w:rPr>
          <w:sz w:val="28"/>
          <w:szCs w:val="28"/>
        </w:rPr>
        <w:softHyphen/>
        <w:t>ные прыжки и прыжковые упражнения; 4) комплексы специальных уп</w:t>
      </w:r>
      <w:r w:rsidR="000E3D7F" w:rsidRPr="00106E6C">
        <w:rPr>
          <w:sz w:val="28"/>
          <w:szCs w:val="28"/>
        </w:rPr>
        <w:t>ражнений.</w:t>
      </w:r>
    </w:p>
    <w:p w:rsidR="00E64EA3" w:rsidRPr="00106E6C" w:rsidRDefault="00E64EA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Участие в соревнованиях</w:t>
      </w:r>
      <w:r w:rsidRPr="00106E6C">
        <w:rPr>
          <w:sz w:val="28"/>
          <w:szCs w:val="28"/>
          <w:u w:val="single"/>
        </w:rPr>
        <w:t>.</w:t>
      </w:r>
      <w:r w:rsidRPr="00106E6C">
        <w:rPr>
          <w:sz w:val="28"/>
          <w:szCs w:val="28"/>
        </w:rPr>
        <w:t xml:space="preserve"> На эта</w:t>
      </w:r>
      <w:r w:rsidRPr="00106E6C">
        <w:rPr>
          <w:sz w:val="28"/>
          <w:szCs w:val="28"/>
        </w:rPr>
        <w:softHyphen/>
        <w:t>пе НП значительно увеличивается число соревновательных упражне</w:t>
      </w:r>
      <w:r w:rsidRPr="00106E6C">
        <w:rPr>
          <w:sz w:val="28"/>
          <w:szCs w:val="28"/>
        </w:rPr>
        <w:softHyphen/>
        <w:t>ний. Особое преимущество отдается игровым соревн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ательным мето</w:t>
      </w:r>
      <w:r w:rsidRPr="00106E6C">
        <w:rPr>
          <w:sz w:val="28"/>
          <w:szCs w:val="28"/>
        </w:rPr>
        <w:softHyphen/>
        <w:t>дам. На первых этапах НП рекомендуется использование ко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трольных соревнований в виде контрольно-педагогических экзаменов. Так как учащиеся не выступают в официальных соревнованиях, первый опыт соревнов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тельной практики формируется в стенах школы.</w:t>
      </w:r>
    </w:p>
    <w:p w:rsidR="000E3D7F" w:rsidRPr="00106E6C" w:rsidRDefault="00E64EA3" w:rsidP="000E3D7F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ограмма соревнований, их периодичность, возраст участников должны строго соответствовать действующим правилам соревнований и доступным но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мам нагрузок.</w:t>
      </w:r>
    </w:p>
    <w:p w:rsidR="000E3D7F" w:rsidRPr="00106E6C" w:rsidRDefault="000E3D7F" w:rsidP="000E3D7F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ab/>
      </w:r>
      <w:r w:rsidR="00E64EA3" w:rsidRPr="00106E6C">
        <w:rPr>
          <w:sz w:val="28"/>
          <w:szCs w:val="28"/>
        </w:rPr>
        <w:t>Юных спортсменов в соревнованиях нужно нацеливать на демонст</w:t>
      </w:r>
      <w:r w:rsidR="00E64EA3" w:rsidRPr="00106E6C">
        <w:rPr>
          <w:sz w:val="28"/>
          <w:szCs w:val="28"/>
        </w:rPr>
        <w:softHyphen/>
        <w:t>рацию с</w:t>
      </w:r>
      <w:r w:rsidR="00E64EA3" w:rsidRPr="00106E6C">
        <w:rPr>
          <w:sz w:val="28"/>
          <w:szCs w:val="28"/>
        </w:rPr>
        <w:t>о</w:t>
      </w:r>
      <w:r w:rsidR="00E64EA3" w:rsidRPr="00106E6C">
        <w:rPr>
          <w:sz w:val="28"/>
          <w:szCs w:val="28"/>
        </w:rPr>
        <w:t>циально-ценностных качеств личности, мужества, инициати</w:t>
      </w:r>
      <w:r w:rsidR="00E64EA3" w:rsidRPr="00106E6C">
        <w:rPr>
          <w:sz w:val="28"/>
          <w:szCs w:val="28"/>
        </w:rPr>
        <w:softHyphen/>
        <w:t>вы, смелости, колле</w:t>
      </w:r>
      <w:r w:rsidR="00E64EA3" w:rsidRPr="00106E6C">
        <w:rPr>
          <w:sz w:val="28"/>
          <w:szCs w:val="28"/>
        </w:rPr>
        <w:t>к</w:t>
      </w:r>
      <w:r w:rsidR="00E64EA3" w:rsidRPr="00106E6C">
        <w:rPr>
          <w:sz w:val="28"/>
          <w:szCs w:val="28"/>
        </w:rPr>
        <w:t>тивизма, дружелюбия по отношению к товарищам и уважения к ним, стойкости в поединке с противником</w:t>
      </w:r>
      <w:r w:rsidRPr="00106E6C">
        <w:rPr>
          <w:sz w:val="28"/>
          <w:szCs w:val="28"/>
        </w:rPr>
        <w:t>.</w:t>
      </w:r>
    </w:p>
    <w:p w:rsidR="00600104" w:rsidRPr="00106E6C" w:rsidRDefault="00600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Обучение и совершенствование техники бокса</w:t>
      </w:r>
      <w:r w:rsidRPr="00106E6C">
        <w:rPr>
          <w:sz w:val="28"/>
          <w:szCs w:val="28"/>
        </w:rPr>
        <w:t>. При планировании уче</w:t>
      </w:r>
      <w:r w:rsidRPr="00106E6C">
        <w:rPr>
          <w:sz w:val="28"/>
          <w:szCs w:val="28"/>
        </w:rPr>
        <w:t>б</w:t>
      </w:r>
      <w:r w:rsidRPr="00106E6C">
        <w:rPr>
          <w:sz w:val="28"/>
          <w:szCs w:val="28"/>
        </w:rPr>
        <w:t>ных занятий необходимо соблюдать принцип концентрированного распределения материала, так как длительные перерывы в занятиях не</w:t>
      </w:r>
      <w:r w:rsidRPr="00106E6C">
        <w:rPr>
          <w:sz w:val="28"/>
          <w:szCs w:val="28"/>
        </w:rPr>
        <w:softHyphen/>
        <w:t>желательны.</w:t>
      </w:r>
    </w:p>
    <w:p w:rsidR="00F438A7" w:rsidRPr="00106E6C" w:rsidRDefault="00600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обучении следует учитывать, что темпы овладения отдельными элем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тами двигательных действий неодинаковы.</w:t>
      </w:r>
    </w:p>
    <w:p w:rsidR="00600104" w:rsidRPr="00106E6C" w:rsidRDefault="00600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Больше времени сле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дует отводить на разучивание тех элементов целостного действия, кото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рые выполняются труднее. Приступая к освоению нового материала, необходимо знать, какие основные ошибки могут появиться в обучении и как их исправлять.</w:t>
      </w:r>
    </w:p>
    <w:p w:rsidR="00600104" w:rsidRPr="00106E6C" w:rsidRDefault="00600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  <w:u w:val="single"/>
        </w:rPr>
        <w:t>Методика контроля.</w:t>
      </w:r>
      <w:r w:rsidRPr="00106E6C">
        <w:rPr>
          <w:sz w:val="28"/>
          <w:szCs w:val="28"/>
        </w:rPr>
        <w:t xml:space="preserve"> Как и на всех этапах подготовки, контроль дол</w:t>
      </w:r>
      <w:r w:rsidRPr="00106E6C">
        <w:rPr>
          <w:sz w:val="28"/>
          <w:szCs w:val="28"/>
        </w:rPr>
        <w:softHyphen/>
        <w:t>жен быть комплексным. Система контроля на учебно-тренировочном этапе должна быть те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но связана с системой планирования процесса подготовки юных спортсменов. Она включает основные виды контро</w:t>
      </w:r>
      <w:r w:rsidRPr="00106E6C">
        <w:rPr>
          <w:sz w:val="28"/>
          <w:szCs w:val="28"/>
        </w:rPr>
        <w:softHyphen/>
        <w:t>ля: текущий, этапный и в условиях соревнований.</w:t>
      </w:r>
    </w:p>
    <w:p w:rsidR="00600104" w:rsidRPr="00106E6C" w:rsidRDefault="00600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процессе тренировок рекомендуются следующие формы контро</w:t>
      </w:r>
      <w:r w:rsidRPr="00106E6C">
        <w:rPr>
          <w:sz w:val="28"/>
          <w:szCs w:val="28"/>
        </w:rPr>
        <w:softHyphen/>
        <w:t>ля: сам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контроль юных спортсменов за частотой пульса в покое, ка</w:t>
      </w:r>
      <w:r w:rsidRPr="00106E6C">
        <w:rPr>
          <w:sz w:val="28"/>
          <w:szCs w:val="28"/>
        </w:rPr>
        <w:softHyphen/>
        <w:t>чество сна, аппетит, вес тела, общее самочувствие. Педагогический контроль применяется для текущего, этапного и соревновательного контроля. Определяется эффективность технич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ской, физической, так</w:t>
      </w:r>
      <w:r w:rsidRPr="00106E6C">
        <w:rPr>
          <w:sz w:val="28"/>
          <w:szCs w:val="28"/>
        </w:rPr>
        <w:softHyphen/>
        <w:t>тической и интегральной подготовленности юных боксеров. Прово</w:t>
      </w:r>
      <w:r w:rsidRPr="00106E6C">
        <w:rPr>
          <w:sz w:val="28"/>
          <w:szCs w:val="28"/>
        </w:rPr>
        <w:softHyphen/>
        <w:t>дятся педагогические наблюдения, контрольно-педагогические испы</w:t>
      </w:r>
      <w:r w:rsidRPr="00106E6C">
        <w:rPr>
          <w:sz w:val="28"/>
          <w:szCs w:val="28"/>
        </w:rPr>
        <w:softHyphen/>
        <w:t>тания, на основе контрольно-переводных нормативов и обязательных программ.</w:t>
      </w:r>
    </w:p>
    <w:p w:rsidR="00600104" w:rsidRPr="00106E6C" w:rsidRDefault="00600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Медицинский контроль применяется для профилактики заболеваний и леч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я спортсменов.</w:t>
      </w:r>
    </w:p>
    <w:p w:rsidR="00A46855" w:rsidRPr="00106E6C" w:rsidRDefault="00600104" w:rsidP="00E815F6">
      <w:pPr>
        <w:ind w:firstLine="680"/>
        <w:jc w:val="both"/>
        <w:rPr>
          <w:sz w:val="28"/>
          <w:szCs w:val="28"/>
        </w:rPr>
      </w:pPr>
      <w:r w:rsidRPr="00106E6C">
        <w:rPr>
          <w:b/>
          <w:sz w:val="28"/>
          <w:szCs w:val="28"/>
          <w:u w:val="single"/>
        </w:rPr>
        <w:t>Участие в соревнованиях</w:t>
      </w:r>
      <w:r w:rsidRPr="00106E6C">
        <w:rPr>
          <w:sz w:val="28"/>
          <w:szCs w:val="28"/>
        </w:rPr>
        <w:t xml:space="preserve"> зависит от уровня подготовленности юно</w:t>
      </w:r>
      <w:r w:rsidRPr="00106E6C">
        <w:rPr>
          <w:sz w:val="28"/>
          <w:szCs w:val="28"/>
        </w:rPr>
        <w:softHyphen/>
        <w:t>го спортсмена, календаря соревнований, выполнения разрядных требо</w:t>
      </w:r>
      <w:r w:rsidRPr="00106E6C">
        <w:rPr>
          <w:sz w:val="28"/>
          <w:szCs w:val="28"/>
        </w:rPr>
        <w:softHyphen/>
        <w:t>ваний и т.д. В соревновательных поединках необходимо вырабатывать у юных боксеров опт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мизм к трудностям соревновательных условий и способность не преувеличивать эти трудности. Основной задачей со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ревновательной практики следует считать ум</w:t>
      </w:r>
      <w:r w:rsidRPr="00106E6C">
        <w:rPr>
          <w:spacing w:val="-1"/>
          <w:sz w:val="28"/>
          <w:szCs w:val="28"/>
        </w:rPr>
        <w:t>е</w:t>
      </w:r>
      <w:r w:rsidRPr="00106E6C">
        <w:rPr>
          <w:spacing w:val="-1"/>
          <w:sz w:val="28"/>
          <w:szCs w:val="28"/>
        </w:rPr>
        <w:t>ние реализовать свои дви</w:t>
      </w:r>
      <w:r w:rsidRPr="00106E6C">
        <w:rPr>
          <w:spacing w:val="-1"/>
          <w:sz w:val="28"/>
          <w:szCs w:val="28"/>
        </w:rPr>
        <w:softHyphen/>
        <w:t xml:space="preserve">гательные навыки и функциональные возможности в </w:t>
      </w:r>
      <w:r w:rsidRPr="00106E6C">
        <w:rPr>
          <w:spacing w:val="-1"/>
          <w:sz w:val="28"/>
          <w:szCs w:val="28"/>
        </w:rPr>
        <w:lastRenderedPageBreak/>
        <w:t xml:space="preserve">сложных условиях </w:t>
      </w:r>
      <w:r w:rsidRPr="00106E6C">
        <w:rPr>
          <w:sz w:val="28"/>
          <w:szCs w:val="28"/>
        </w:rPr>
        <w:t>соревновательного противоборства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екущий контроль направлен на изучение следовых явлений после выполн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я нагрузок различной направленности, усвоения или совер</w:t>
      </w:r>
      <w:r w:rsidRPr="00106E6C">
        <w:rPr>
          <w:sz w:val="28"/>
          <w:szCs w:val="28"/>
        </w:rPr>
        <w:softHyphen/>
        <w:t>шенствования техн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ко-тактических навыков в ходе тренировочных или соревновательных микроци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>лов.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2"/>
          <w:sz w:val="28"/>
          <w:szCs w:val="28"/>
        </w:rPr>
        <w:t xml:space="preserve">Этапный контроль связан с продолжительными циклами тренировки </w:t>
      </w:r>
      <w:proofErr w:type="gramStart"/>
      <w:r w:rsidR="00106E6C">
        <w:rPr>
          <w:spacing w:val="-2"/>
          <w:sz w:val="28"/>
          <w:szCs w:val="28"/>
        </w:rPr>
        <w:t>–</w:t>
      </w:r>
      <w:proofErr w:type="spellStart"/>
      <w:r w:rsidRPr="00106E6C">
        <w:rPr>
          <w:sz w:val="28"/>
          <w:szCs w:val="28"/>
        </w:rPr>
        <w:t>п</w:t>
      </w:r>
      <w:proofErr w:type="gramEnd"/>
      <w:r w:rsidRPr="00106E6C">
        <w:rPr>
          <w:sz w:val="28"/>
          <w:szCs w:val="28"/>
        </w:rPr>
        <w:t>ерио</w:t>
      </w:r>
      <w:r w:rsidR="00106E6C">
        <w:rPr>
          <w:sz w:val="28"/>
          <w:szCs w:val="28"/>
        </w:rPr>
        <w:t>-</w:t>
      </w:r>
      <w:r w:rsidRPr="00106E6C">
        <w:rPr>
          <w:sz w:val="28"/>
          <w:szCs w:val="28"/>
        </w:rPr>
        <w:t>да</w:t>
      </w:r>
      <w:r w:rsidR="00106E6C">
        <w:rPr>
          <w:sz w:val="28"/>
          <w:szCs w:val="28"/>
        </w:rPr>
        <w:t>ми</w:t>
      </w:r>
      <w:proofErr w:type="spellEnd"/>
      <w:r w:rsidR="00106E6C">
        <w:rPr>
          <w:sz w:val="28"/>
          <w:szCs w:val="28"/>
        </w:rPr>
        <w:t>, этапами макроцикла</w:t>
      </w:r>
      <w:r w:rsidRPr="00106E6C">
        <w:rPr>
          <w:sz w:val="28"/>
          <w:szCs w:val="28"/>
        </w:rPr>
        <w:t xml:space="preserve"> и направлен на комплексное опре</w:t>
      </w:r>
      <w:r w:rsidRPr="00106E6C">
        <w:rPr>
          <w:sz w:val="28"/>
          <w:szCs w:val="28"/>
        </w:rPr>
        <w:softHyphen/>
        <w:t>деление итогов ко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кретного этапа, выраженных результатами соревно</w:t>
      </w:r>
      <w:r w:rsidRPr="00106E6C">
        <w:rPr>
          <w:sz w:val="28"/>
          <w:szCs w:val="28"/>
        </w:rPr>
        <w:softHyphen/>
        <w:t>ваний и показателями тестов, отражающих общий уровень различных сторон подготовленности спортсмена</w:t>
      </w:r>
      <w:r w:rsidR="00106E6C">
        <w:rPr>
          <w:sz w:val="28"/>
          <w:szCs w:val="28"/>
        </w:rPr>
        <w:t>.</w:t>
      </w:r>
    </w:p>
    <w:p w:rsidR="00A83203" w:rsidRPr="00106E6C" w:rsidRDefault="00A83203" w:rsidP="00106E6C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41102B" w:rsidRPr="00106E6C" w:rsidRDefault="008C75D1" w:rsidP="00106E6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3823506"/>
      <w:r w:rsidRPr="00106E6C">
        <w:rPr>
          <w:rFonts w:ascii="Times New Roman" w:hAnsi="Times New Roman" w:cs="Times New Roman"/>
          <w:color w:val="auto"/>
          <w:sz w:val="28"/>
          <w:szCs w:val="28"/>
        </w:rPr>
        <w:t>2.2. План – схема годичных циклов подготовки.</w:t>
      </w:r>
      <w:bookmarkEnd w:id="10"/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овременное представление о планировании годичных циклов под</w:t>
      </w:r>
      <w:r w:rsidRPr="00106E6C">
        <w:rPr>
          <w:sz w:val="28"/>
          <w:szCs w:val="28"/>
        </w:rPr>
        <w:softHyphen/>
        <w:t>готовки связано с ее определенной структурой, в которой выделяют, микроциклы, мез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циклы и макроциклы.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</w:rPr>
        <w:t xml:space="preserve">Микроциклом </w:t>
      </w:r>
      <w:r w:rsidRPr="00106E6C">
        <w:rPr>
          <w:sz w:val="28"/>
          <w:szCs w:val="28"/>
        </w:rPr>
        <w:t>тренировки называют совокупность нескольких тре</w:t>
      </w:r>
      <w:r w:rsidRPr="00106E6C">
        <w:rPr>
          <w:sz w:val="28"/>
          <w:szCs w:val="28"/>
        </w:rPr>
        <w:softHyphen/>
        <w:t>нировочных занятий, которые вместе с восстановительными днями со</w:t>
      </w:r>
      <w:r w:rsidRPr="00106E6C">
        <w:rPr>
          <w:sz w:val="28"/>
          <w:szCs w:val="28"/>
        </w:rPr>
        <w:softHyphen/>
        <w:t xml:space="preserve">ставляют относительно законченный повторяющийся фрагмент общей </w:t>
      </w:r>
      <w:r w:rsidRPr="00106E6C">
        <w:rPr>
          <w:spacing w:val="-1"/>
          <w:sz w:val="28"/>
          <w:szCs w:val="28"/>
        </w:rPr>
        <w:t>конструкции тренировочного пр</w:t>
      </w:r>
      <w:r w:rsidRPr="00106E6C">
        <w:rPr>
          <w:spacing w:val="-1"/>
          <w:sz w:val="28"/>
          <w:szCs w:val="28"/>
        </w:rPr>
        <w:t>о</w:t>
      </w:r>
      <w:r w:rsidRPr="00106E6C">
        <w:rPr>
          <w:spacing w:val="-1"/>
          <w:sz w:val="28"/>
          <w:szCs w:val="28"/>
        </w:rPr>
        <w:t>цесса. Как правило, длительность мик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роцикла составляет одну неделю (7 дней).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практике отдельных видов спорта встречаются от 4-х до 9-ти раз</w:t>
      </w:r>
      <w:r w:rsidRPr="00106E6C">
        <w:rPr>
          <w:sz w:val="28"/>
          <w:szCs w:val="28"/>
        </w:rPr>
        <w:softHyphen/>
        <w:t>личных типов микроциклов: втягивающий, базовый (общеподготови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тельный), контрольно-подготовительные (модельный и специально-под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готовительный), подводящий, во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становительный и соревновательный. В спортивных единоборствах по направл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ности тренировочных воз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действий принято выделять шесть блоков построения н</w:t>
      </w:r>
      <w:r w:rsidRPr="00106E6C">
        <w:rPr>
          <w:spacing w:val="-1"/>
          <w:sz w:val="28"/>
          <w:szCs w:val="28"/>
        </w:rPr>
        <w:t>е</w:t>
      </w:r>
      <w:r w:rsidRPr="00106E6C">
        <w:rPr>
          <w:spacing w:val="-1"/>
          <w:sz w:val="28"/>
          <w:szCs w:val="28"/>
        </w:rPr>
        <w:t>дельных микро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pacing w:val="-2"/>
          <w:sz w:val="28"/>
          <w:szCs w:val="28"/>
        </w:rPr>
        <w:t xml:space="preserve">циклов: развивающий физический (РФ); развивающий технический (РТ); </w:t>
      </w:r>
      <w:r w:rsidRPr="00106E6C">
        <w:rPr>
          <w:sz w:val="28"/>
          <w:szCs w:val="28"/>
        </w:rPr>
        <w:t>контрольный (К); подводящий (П); соревновательный (С) и восстанови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тельный (В). Следует отметить, что условные обозначения микроциклов </w:t>
      </w:r>
      <w:r w:rsidRPr="00106E6C">
        <w:rPr>
          <w:sz w:val="28"/>
          <w:szCs w:val="28"/>
        </w:rPr>
        <w:t>примен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>ются для удобства планирования подготовки к соревнованиям. Основными вне</w:t>
      </w:r>
      <w:r w:rsidRPr="00106E6C">
        <w:rPr>
          <w:sz w:val="28"/>
          <w:szCs w:val="28"/>
        </w:rPr>
        <w:t>ш</w:t>
      </w:r>
      <w:r w:rsidRPr="00106E6C">
        <w:rPr>
          <w:sz w:val="28"/>
          <w:szCs w:val="28"/>
        </w:rPr>
        <w:t xml:space="preserve">ними признаками микроциклов является наличие двух фаз </w:t>
      </w:r>
      <w:r w:rsidR="00A83203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с</w:t>
      </w:r>
      <w:r w:rsidR="00A83203"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имуляционной (к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муляционной) и восстановительной (разгруз</w:t>
      </w:r>
      <w:r w:rsidRPr="00106E6C">
        <w:rPr>
          <w:sz w:val="28"/>
          <w:szCs w:val="28"/>
        </w:rPr>
        <w:softHyphen/>
        <w:t>ка и отдых). Успех планирования г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дичного цикла подготовки зависит от рациональной последовательности мик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циклов разной направлен</w:t>
      </w:r>
      <w:r w:rsidRPr="00106E6C">
        <w:rPr>
          <w:sz w:val="28"/>
          <w:szCs w:val="28"/>
        </w:rPr>
        <w:softHyphen/>
        <w:t>ности, разного объема и интенсивности.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</w:rPr>
        <w:t xml:space="preserve">Мезоцикл </w:t>
      </w:r>
      <w:r w:rsidR="00A83203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это структура средних циклов тренировки, включаю</w:t>
      </w:r>
      <w:r w:rsidRPr="00106E6C">
        <w:rPr>
          <w:sz w:val="28"/>
          <w:szCs w:val="28"/>
        </w:rPr>
        <w:softHyphen/>
        <w:t>щих относ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тельно законченный по воздействию ряд микроциклов.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практике средний цикл тренировки содержит от 2-х до 6-ти микро</w:t>
      </w:r>
      <w:r w:rsidRPr="00106E6C">
        <w:rPr>
          <w:sz w:val="28"/>
          <w:szCs w:val="28"/>
        </w:rPr>
        <w:softHyphen/>
        <w:t>циклов. Мезоструктура подготовки представляет собой относитель</w:t>
      </w:r>
      <w:r w:rsidRPr="00106E6C">
        <w:rPr>
          <w:sz w:val="28"/>
          <w:szCs w:val="28"/>
        </w:rPr>
        <w:softHyphen/>
        <w:t>но целый законченный этап тренировочного процесса, задачами ко</w:t>
      </w:r>
      <w:r w:rsidRPr="00106E6C">
        <w:rPr>
          <w:sz w:val="28"/>
          <w:szCs w:val="28"/>
        </w:rPr>
        <w:softHyphen/>
        <w:t>торого является решение определенных промежуточных задач под</w:t>
      </w:r>
      <w:r w:rsidRPr="00106E6C">
        <w:rPr>
          <w:sz w:val="28"/>
          <w:szCs w:val="28"/>
        </w:rPr>
        <w:softHyphen/>
        <w:t>готовки.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нешними признаками мезоцикла являются повторное воспроизве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дение ряда микроциклов (обычно однородных) в единой последователь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ности (как правило в подготовительном периоде), либо чередование различных микроциклов в опред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ленной последовательности (как пра</w:t>
      </w:r>
      <w:r w:rsidRPr="00106E6C">
        <w:rPr>
          <w:sz w:val="28"/>
          <w:szCs w:val="28"/>
        </w:rPr>
        <w:softHyphen/>
        <w:t>вило в соревновательном периоде).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</w:rPr>
        <w:t xml:space="preserve">Макроцикл </w:t>
      </w:r>
      <w:r w:rsidRPr="00106E6C">
        <w:rPr>
          <w:sz w:val="28"/>
          <w:szCs w:val="28"/>
        </w:rPr>
        <w:t>тренировки предполагает три последовательных фазы -приобретения, сохранения (относительной стабилизации) и некоторой утраты спортивной формы. Построение макроцикла основывается на периодизации кру</w:t>
      </w:r>
      <w:r w:rsidRPr="00106E6C">
        <w:rPr>
          <w:sz w:val="28"/>
          <w:szCs w:val="28"/>
        </w:rPr>
        <w:t>г</w:t>
      </w:r>
      <w:r w:rsidRPr="00106E6C">
        <w:rPr>
          <w:sz w:val="28"/>
          <w:szCs w:val="28"/>
        </w:rPr>
        <w:t>логодичной тренировки. В спортивных единобор</w:t>
      </w:r>
      <w:r w:rsidRPr="00106E6C">
        <w:rPr>
          <w:sz w:val="28"/>
          <w:szCs w:val="28"/>
        </w:rPr>
        <w:softHyphen/>
        <w:t xml:space="preserve">ствах и боксе в частности следует </w:t>
      </w:r>
      <w:r w:rsidRPr="00106E6C">
        <w:rPr>
          <w:sz w:val="28"/>
          <w:szCs w:val="28"/>
        </w:rPr>
        <w:lastRenderedPageBreak/>
        <w:t>говорить об однонаправленном пост</w:t>
      </w:r>
      <w:r w:rsidRPr="00106E6C">
        <w:rPr>
          <w:sz w:val="28"/>
          <w:szCs w:val="28"/>
        </w:rPr>
        <w:softHyphen/>
        <w:t>роении тренировки внутри каждого макроци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>ла, несмотря на два, три или более соревновательных периода. Необходимость и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дивидуально</w:t>
      </w:r>
      <w:r w:rsidRPr="00106E6C">
        <w:rPr>
          <w:sz w:val="28"/>
          <w:szCs w:val="28"/>
        </w:rPr>
        <w:softHyphen/>
        <w:t>го подхода к структуре спортивной тренировки в годичном цикле пред</w:t>
      </w:r>
      <w:r w:rsidRPr="00106E6C">
        <w:rPr>
          <w:sz w:val="28"/>
          <w:szCs w:val="28"/>
        </w:rPr>
        <w:softHyphen/>
        <w:t>полагает один или несколько макроциклов, в зависимости от календаря соре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нований (рис. 1).</w:t>
      </w:r>
    </w:p>
    <w:p w:rsidR="0041102B" w:rsidRPr="00106E6C" w:rsidRDefault="0041102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этапах СО и НП периодизация учебного процесса носит ус</w:t>
      </w:r>
      <w:r w:rsidRPr="00106E6C">
        <w:rPr>
          <w:sz w:val="28"/>
          <w:szCs w:val="28"/>
        </w:rPr>
        <w:softHyphen/>
        <w:t>ловный хара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>тер, так как основное внимание уделяется разносто</w:t>
      </w:r>
      <w:r w:rsidRPr="00106E6C">
        <w:rPr>
          <w:sz w:val="28"/>
          <w:szCs w:val="28"/>
        </w:rPr>
        <w:softHyphen/>
        <w:t>ронней физической и функци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нальной подготовке (табл. 14-16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4"/>
        <w:gridCol w:w="2097"/>
      </w:tblGrid>
      <w:tr w:rsidR="0030170F" w:rsidRPr="00106E6C" w:rsidTr="00106E6C">
        <w:trPr>
          <w:jc w:val="center"/>
        </w:trPr>
        <w:tc>
          <w:tcPr>
            <w:tcW w:w="7474" w:type="dxa"/>
            <w:shd w:val="clear" w:color="auto" w:fill="auto"/>
          </w:tcPr>
          <w:p w:rsidR="0030170F" w:rsidRPr="00106E6C" w:rsidRDefault="0030170F" w:rsidP="00A83203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Направленность микроциклов</w:t>
            </w:r>
          </w:p>
        </w:tc>
        <w:tc>
          <w:tcPr>
            <w:tcW w:w="2097" w:type="dxa"/>
            <w:shd w:val="clear" w:color="auto" w:fill="auto"/>
          </w:tcPr>
          <w:p w:rsidR="0030170F" w:rsidRPr="00106E6C" w:rsidRDefault="0030170F" w:rsidP="00A83203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Код микр</w:t>
            </w:r>
            <w:r w:rsidRPr="00106E6C">
              <w:rPr>
                <w:b/>
                <w:sz w:val="28"/>
                <w:szCs w:val="28"/>
              </w:rPr>
              <w:t>о</w:t>
            </w:r>
            <w:r w:rsidRPr="00106E6C">
              <w:rPr>
                <w:b/>
                <w:sz w:val="28"/>
                <w:szCs w:val="28"/>
              </w:rPr>
              <w:t>цикла</w:t>
            </w:r>
          </w:p>
        </w:tc>
      </w:tr>
      <w:tr w:rsidR="0030170F" w:rsidRPr="00106E6C" w:rsidTr="00106E6C">
        <w:trPr>
          <w:trHeight w:val="260"/>
          <w:jc w:val="center"/>
        </w:trPr>
        <w:tc>
          <w:tcPr>
            <w:tcW w:w="7474" w:type="dxa"/>
            <w:vMerge w:val="restart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 xml:space="preserve">Базовый </w:t>
            </w:r>
            <w:r w:rsidR="00A83203" w:rsidRPr="00106E6C">
              <w:rPr>
                <w:sz w:val="28"/>
                <w:szCs w:val="28"/>
              </w:rPr>
              <w:t>–</w:t>
            </w:r>
            <w:r w:rsidRPr="00106E6C">
              <w:rPr>
                <w:sz w:val="28"/>
                <w:szCs w:val="28"/>
              </w:rPr>
              <w:t xml:space="preserve"> функционально-техническая направленность</w:t>
            </w:r>
          </w:p>
        </w:tc>
        <w:tc>
          <w:tcPr>
            <w:tcW w:w="2097" w:type="dxa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РФ</w:t>
            </w:r>
          </w:p>
        </w:tc>
      </w:tr>
      <w:tr w:rsidR="0030170F" w:rsidRPr="00106E6C" w:rsidTr="00106E6C">
        <w:trPr>
          <w:trHeight w:val="224"/>
          <w:jc w:val="center"/>
        </w:trPr>
        <w:tc>
          <w:tcPr>
            <w:tcW w:w="7474" w:type="dxa"/>
            <w:vMerge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РФ</w:t>
            </w:r>
          </w:p>
        </w:tc>
      </w:tr>
      <w:tr w:rsidR="0030170F" w:rsidRPr="00106E6C" w:rsidTr="00106E6C">
        <w:trPr>
          <w:trHeight w:val="260"/>
          <w:jc w:val="center"/>
        </w:trPr>
        <w:tc>
          <w:tcPr>
            <w:tcW w:w="7474" w:type="dxa"/>
            <w:vMerge w:val="restart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>Специальный</w:t>
            </w:r>
            <w:r w:rsidRPr="00106E6C">
              <w:rPr>
                <w:sz w:val="28"/>
                <w:szCs w:val="28"/>
              </w:rPr>
              <w:t xml:space="preserve"> – техническая направленность, повышение интенсивности</w:t>
            </w:r>
          </w:p>
        </w:tc>
        <w:tc>
          <w:tcPr>
            <w:tcW w:w="2097" w:type="dxa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РТ</w:t>
            </w:r>
          </w:p>
        </w:tc>
      </w:tr>
      <w:tr w:rsidR="0030170F" w:rsidRPr="00106E6C" w:rsidTr="00106E6C">
        <w:trPr>
          <w:trHeight w:val="219"/>
          <w:jc w:val="center"/>
        </w:trPr>
        <w:tc>
          <w:tcPr>
            <w:tcW w:w="7474" w:type="dxa"/>
            <w:vMerge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РТ</w:t>
            </w:r>
          </w:p>
        </w:tc>
      </w:tr>
      <w:tr w:rsidR="0030170F" w:rsidRPr="00106E6C" w:rsidTr="00106E6C">
        <w:trPr>
          <w:trHeight w:val="260"/>
          <w:jc w:val="center"/>
        </w:trPr>
        <w:tc>
          <w:tcPr>
            <w:tcW w:w="7474" w:type="dxa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>Модельный</w:t>
            </w:r>
            <w:r w:rsidRPr="00106E6C">
              <w:rPr>
                <w:sz w:val="28"/>
                <w:szCs w:val="28"/>
              </w:rPr>
              <w:t xml:space="preserve"> – модель соревновательной нагрузки</w:t>
            </w:r>
          </w:p>
        </w:tc>
        <w:tc>
          <w:tcPr>
            <w:tcW w:w="2097" w:type="dxa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К</w:t>
            </w:r>
          </w:p>
        </w:tc>
      </w:tr>
      <w:tr w:rsidR="0030170F" w:rsidRPr="00106E6C" w:rsidTr="00106E6C">
        <w:trPr>
          <w:trHeight w:val="202"/>
          <w:jc w:val="center"/>
        </w:trPr>
        <w:tc>
          <w:tcPr>
            <w:tcW w:w="7474" w:type="dxa"/>
            <w:shd w:val="clear" w:color="auto" w:fill="auto"/>
          </w:tcPr>
          <w:p w:rsidR="0030170F" w:rsidRPr="00106E6C" w:rsidRDefault="0030170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 xml:space="preserve">Подводящий </w:t>
            </w:r>
            <w:r w:rsidR="0035723F" w:rsidRPr="00106E6C">
              <w:rPr>
                <w:i/>
                <w:sz w:val="28"/>
                <w:szCs w:val="28"/>
              </w:rPr>
              <w:t>–</w:t>
            </w:r>
            <w:r w:rsidRPr="00106E6C">
              <w:rPr>
                <w:i/>
                <w:sz w:val="28"/>
                <w:szCs w:val="28"/>
              </w:rPr>
              <w:t xml:space="preserve"> </w:t>
            </w:r>
            <w:r w:rsidR="0035723F" w:rsidRPr="00106E6C">
              <w:rPr>
                <w:sz w:val="28"/>
                <w:szCs w:val="28"/>
              </w:rPr>
              <w:t>выведение на пик спортивной формы</w:t>
            </w:r>
          </w:p>
        </w:tc>
        <w:tc>
          <w:tcPr>
            <w:tcW w:w="2097" w:type="dxa"/>
            <w:shd w:val="clear" w:color="auto" w:fill="auto"/>
          </w:tcPr>
          <w:p w:rsidR="0030170F" w:rsidRPr="00106E6C" w:rsidRDefault="0035723F" w:rsidP="00A83203">
            <w:pPr>
              <w:jc w:val="both"/>
              <w:rPr>
                <w:sz w:val="28"/>
                <w:szCs w:val="28"/>
              </w:rPr>
            </w:pPr>
            <w:proofErr w:type="gramStart"/>
            <w:r w:rsidRPr="00106E6C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30170F" w:rsidRPr="00106E6C" w:rsidTr="00106E6C">
        <w:trPr>
          <w:trHeight w:val="300"/>
          <w:jc w:val="center"/>
        </w:trPr>
        <w:tc>
          <w:tcPr>
            <w:tcW w:w="7474" w:type="dxa"/>
            <w:shd w:val="clear" w:color="auto" w:fill="auto"/>
          </w:tcPr>
          <w:p w:rsidR="0030170F" w:rsidRPr="00106E6C" w:rsidRDefault="0035723F" w:rsidP="00A83203">
            <w:pPr>
              <w:jc w:val="both"/>
              <w:rPr>
                <w:i/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>Соревнования</w:t>
            </w:r>
          </w:p>
        </w:tc>
        <w:tc>
          <w:tcPr>
            <w:tcW w:w="2097" w:type="dxa"/>
            <w:shd w:val="clear" w:color="auto" w:fill="auto"/>
          </w:tcPr>
          <w:p w:rsidR="0030170F" w:rsidRPr="00106E6C" w:rsidRDefault="0035723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</w:t>
            </w:r>
          </w:p>
        </w:tc>
      </w:tr>
      <w:tr w:rsidR="0035723F" w:rsidRPr="00106E6C" w:rsidTr="00106E6C">
        <w:trPr>
          <w:trHeight w:val="260"/>
          <w:jc w:val="center"/>
        </w:trPr>
        <w:tc>
          <w:tcPr>
            <w:tcW w:w="7474" w:type="dxa"/>
            <w:shd w:val="clear" w:color="auto" w:fill="auto"/>
          </w:tcPr>
          <w:p w:rsidR="0035723F" w:rsidRPr="00106E6C" w:rsidRDefault="0035723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 xml:space="preserve">Переходный – </w:t>
            </w:r>
            <w:r w:rsidRPr="00106E6C">
              <w:rPr>
                <w:sz w:val="28"/>
                <w:szCs w:val="28"/>
              </w:rPr>
              <w:t>восстановление после соревновательных нагрузок</w:t>
            </w:r>
          </w:p>
        </w:tc>
        <w:tc>
          <w:tcPr>
            <w:tcW w:w="2097" w:type="dxa"/>
            <w:shd w:val="clear" w:color="auto" w:fill="auto"/>
          </w:tcPr>
          <w:p w:rsidR="0035723F" w:rsidRPr="00106E6C" w:rsidRDefault="0035723F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</w:t>
            </w:r>
          </w:p>
        </w:tc>
      </w:tr>
    </w:tbl>
    <w:p w:rsidR="00715747" w:rsidRPr="00106E6C" w:rsidRDefault="0059753A" w:rsidP="00A83203">
      <w:pPr>
        <w:ind w:firstLine="680"/>
        <w:jc w:val="center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>План распредел</w:t>
      </w:r>
      <w:r w:rsidR="00A83203" w:rsidRPr="00106E6C">
        <w:rPr>
          <w:b/>
          <w:i/>
          <w:sz w:val="28"/>
          <w:szCs w:val="28"/>
        </w:rPr>
        <w:t xml:space="preserve">ения учебных часов для групп </w:t>
      </w:r>
      <w:proofErr w:type="gramStart"/>
      <w:r w:rsidR="00A83203" w:rsidRPr="00106E6C">
        <w:rPr>
          <w:b/>
          <w:i/>
          <w:sz w:val="28"/>
          <w:szCs w:val="28"/>
        </w:rPr>
        <w:t>СО</w:t>
      </w:r>
      <w:proofErr w:type="gramEnd"/>
    </w:p>
    <w:p w:rsidR="005C2B33" w:rsidRPr="00106E6C" w:rsidRDefault="00F57545" w:rsidP="00A83203">
      <w:pPr>
        <w:ind w:firstLine="680"/>
        <w:jc w:val="right"/>
        <w:rPr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 xml:space="preserve">     </w:t>
      </w:r>
      <w:r w:rsidRPr="00106E6C">
        <w:rPr>
          <w:i/>
          <w:sz w:val="28"/>
          <w:szCs w:val="28"/>
        </w:rPr>
        <w:t xml:space="preserve">                                                                         Таблица 14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643"/>
        <w:gridCol w:w="632"/>
        <w:gridCol w:w="644"/>
        <w:gridCol w:w="672"/>
        <w:gridCol w:w="624"/>
        <w:gridCol w:w="631"/>
        <w:gridCol w:w="639"/>
        <w:gridCol w:w="644"/>
        <w:gridCol w:w="632"/>
        <w:gridCol w:w="644"/>
        <w:gridCol w:w="656"/>
      </w:tblGrid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Виды </w:t>
            </w:r>
          </w:p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дготовки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F57545" w:rsidP="00A83203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  <w:r w:rsidR="00C1260C" w:rsidRPr="00106E6C">
              <w:rPr>
                <w:sz w:val="28"/>
                <w:szCs w:val="28"/>
                <w:lang w:val="en-US"/>
              </w:rPr>
              <w:t>II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еоретические з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нятия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ФП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3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ФП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ТП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едицинский ко</w:t>
            </w:r>
            <w:r w:rsidRPr="00106E6C">
              <w:rPr>
                <w:sz w:val="28"/>
                <w:szCs w:val="28"/>
              </w:rPr>
              <w:t>н</w:t>
            </w:r>
            <w:r w:rsidRPr="00106E6C">
              <w:rPr>
                <w:sz w:val="28"/>
                <w:szCs w:val="28"/>
              </w:rPr>
              <w:t>троль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четные и пер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водные требования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C1260C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C1260C" w:rsidRPr="00106E6C" w:rsidRDefault="00C1260C" w:rsidP="00A83203">
            <w:pPr>
              <w:jc w:val="both"/>
              <w:rPr>
                <w:i/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>Всего за месяц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6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3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6</w:t>
            </w:r>
          </w:p>
        </w:tc>
        <w:tc>
          <w:tcPr>
            <w:tcW w:w="69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4</w:t>
            </w:r>
          </w:p>
        </w:tc>
        <w:tc>
          <w:tcPr>
            <w:tcW w:w="66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4</w:t>
            </w:r>
          </w:p>
        </w:tc>
        <w:tc>
          <w:tcPr>
            <w:tcW w:w="669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6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7</w:t>
            </w:r>
          </w:p>
        </w:tc>
        <w:tc>
          <w:tcPr>
            <w:tcW w:w="67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6</w:t>
            </w:r>
          </w:p>
        </w:tc>
        <w:tc>
          <w:tcPr>
            <w:tcW w:w="681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9</w:t>
            </w:r>
          </w:p>
        </w:tc>
        <w:tc>
          <w:tcPr>
            <w:tcW w:w="670" w:type="dxa"/>
            <w:shd w:val="clear" w:color="auto" w:fill="auto"/>
          </w:tcPr>
          <w:p w:rsidR="00C1260C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7</w:t>
            </w:r>
          </w:p>
        </w:tc>
      </w:tr>
      <w:tr w:rsidR="0059753A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9753A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сего за год</w:t>
            </w:r>
          </w:p>
        </w:tc>
        <w:tc>
          <w:tcPr>
            <w:tcW w:w="7435" w:type="dxa"/>
            <w:gridSpan w:val="11"/>
            <w:shd w:val="clear" w:color="auto" w:fill="auto"/>
          </w:tcPr>
          <w:p w:rsidR="0059753A" w:rsidRPr="00106E6C" w:rsidRDefault="0059753A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                                 276</w:t>
            </w:r>
          </w:p>
        </w:tc>
      </w:tr>
    </w:tbl>
    <w:p w:rsidR="005C2B33" w:rsidRPr="00106E6C" w:rsidRDefault="005C2B33" w:rsidP="00E815F6">
      <w:pPr>
        <w:shd w:val="clear" w:color="auto" w:fill="FFFFFF"/>
        <w:ind w:firstLine="680"/>
        <w:jc w:val="both"/>
        <w:rPr>
          <w:b/>
          <w:bCs/>
          <w:spacing w:val="-2"/>
          <w:sz w:val="28"/>
          <w:szCs w:val="28"/>
        </w:rPr>
      </w:pPr>
    </w:p>
    <w:p w:rsidR="005C2B33" w:rsidRPr="00106E6C" w:rsidRDefault="005C2B33" w:rsidP="00A83203">
      <w:pPr>
        <w:ind w:firstLine="680"/>
        <w:jc w:val="center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>План распределения учебных часов для групп НП (1 год).</w:t>
      </w:r>
    </w:p>
    <w:p w:rsidR="005C2B33" w:rsidRPr="00106E6C" w:rsidRDefault="00F57545" w:rsidP="00A83203">
      <w:pPr>
        <w:ind w:firstLine="680"/>
        <w:jc w:val="right"/>
        <w:rPr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 xml:space="preserve">                                                                   </w:t>
      </w:r>
      <w:r w:rsidRPr="00106E6C">
        <w:rPr>
          <w:i/>
          <w:sz w:val="28"/>
          <w:szCs w:val="28"/>
        </w:rPr>
        <w:t>Таблица 15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643"/>
        <w:gridCol w:w="632"/>
        <w:gridCol w:w="644"/>
        <w:gridCol w:w="672"/>
        <w:gridCol w:w="624"/>
        <w:gridCol w:w="631"/>
        <w:gridCol w:w="639"/>
        <w:gridCol w:w="644"/>
        <w:gridCol w:w="632"/>
        <w:gridCol w:w="644"/>
        <w:gridCol w:w="656"/>
      </w:tblGrid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Виды </w:t>
            </w:r>
          </w:p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дготовк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F57545" w:rsidP="00A8320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  <w:r w:rsidR="005C2B33" w:rsidRPr="00106E6C">
              <w:rPr>
                <w:sz w:val="28"/>
                <w:szCs w:val="28"/>
                <w:lang w:val="en-US"/>
              </w:rPr>
              <w:t>II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еоретические з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lastRenderedPageBreak/>
              <w:t>нят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ОФ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7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Ф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Т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едицинский ко</w:t>
            </w:r>
            <w:r w:rsidRPr="00106E6C">
              <w:rPr>
                <w:sz w:val="28"/>
                <w:szCs w:val="28"/>
              </w:rPr>
              <w:t>н</w:t>
            </w:r>
            <w:r w:rsidRPr="00106E6C">
              <w:rPr>
                <w:sz w:val="28"/>
                <w:szCs w:val="28"/>
              </w:rPr>
              <w:t>трол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четные и пер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водные требован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i/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>Всего за месяц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9</w:t>
            </w:r>
          </w:p>
        </w:tc>
      </w:tr>
      <w:tr w:rsidR="005C2B33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5C2B33" w:rsidRPr="00106E6C" w:rsidRDefault="005C2B33" w:rsidP="00A83203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сего за год</w:t>
            </w:r>
          </w:p>
        </w:tc>
        <w:tc>
          <w:tcPr>
            <w:tcW w:w="7435" w:type="dxa"/>
            <w:gridSpan w:val="11"/>
            <w:shd w:val="clear" w:color="auto" w:fill="auto"/>
            <w:vAlign w:val="center"/>
          </w:tcPr>
          <w:p w:rsidR="005C2B33" w:rsidRPr="00106E6C" w:rsidRDefault="005C2B33" w:rsidP="00A8320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76</w:t>
            </w:r>
          </w:p>
        </w:tc>
      </w:tr>
    </w:tbl>
    <w:p w:rsidR="005C2B33" w:rsidRPr="00106E6C" w:rsidRDefault="005C2B33" w:rsidP="00E815F6">
      <w:pPr>
        <w:ind w:firstLine="680"/>
        <w:jc w:val="both"/>
        <w:rPr>
          <w:b/>
          <w:i/>
          <w:sz w:val="28"/>
          <w:szCs w:val="28"/>
        </w:rPr>
      </w:pPr>
    </w:p>
    <w:p w:rsidR="00684743" w:rsidRPr="00106E6C" w:rsidRDefault="00684743" w:rsidP="00684743">
      <w:pPr>
        <w:jc w:val="center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>План распределения учебных часов для групп НП (2-3 год)</w:t>
      </w:r>
    </w:p>
    <w:p w:rsidR="00684743" w:rsidRPr="00106E6C" w:rsidRDefault="00684743" w:rsidP="00684743">
      <w:pPr>
        <w:jc w:val="both"/>
        <w:rPr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Pr="00106E6C">
        <w:rPr>
          <w:i/>
          <w:sz w:val="28"/>
          <w:szCs w:val="28"/>
        </w:rPr>
        <w:t>Таблица 16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иды  подготовки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XII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VI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6"/>
                <w:szCs w:val="26"/>
                <w:lang w:val="en-US"/>
              </w:rPr>
            </w:pPr>
            <w:r w:rsidRPr="00106E6C">
              <w:rPr>
                <w:sz w:val="26"/>
                <w:szCs w:val="26"/>
                <w:lang w:val="en-US"/>
              </w:rPr>
              <w:t>VII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ФП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ФП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ТП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Инструкторская и с</w:t>
            </w:r>
            <w:r w:rsidRPr="00106E6C">
              <w:rPr>
                <w:sz w:val="28"/>
                <w:szCs w:val="28"/>
              </w:rPr>
              <w:t>у</w:t>
            </w:r>
            <w:r w:rsidRPr="00106E6C">
              <w:rPr>
                <w:sz w:val="28"/>
                <w:szCs w:val="28"/>
              </w:rPr>
              <w:t>дейская практика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едицинский контроль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четные и переводные требования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i/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>Всего за месяц</w:t>
            </w:r>
          </w:p>
        </w:tc>
        <w:tc>
          <w:tcPr>
            <w:tcW w:w="579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0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7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7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6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6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4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9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7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5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3</w:t>
            </w:r>
          </w:p>
        </w:tc>
        <w:tc>
          <w:tcPr>
            <w:tcW w:w="580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9</w:t>
            </w:r>
          </w:p>
        </w:tc>
      </w:tr>
      <w:tr w:rsidR="00684743" w:rsidRPr="00106E6C" w:rsidTr="00106E6C">
        <w:trPr>
          <w:jc w:val="center"/>
        </w:trPr>
        <w:tc>
          <w:tcPr>
            <w:tcW w:w="3085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сего за год</w:t>
            </w:r>
          </w:p>
        </w:tc>
        <w:tc>
          <w:tcPr>
            <w:tcW w:w="6379" w:type="dxa"/>
            <w:gridSpan w:val="11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                             414</w:t>
            </w:r>
          </w:p>
        </w:tc>
      </w:tr>
    </w:tbl>
    <w:p w:rsidR="00684743" w:rsidRPr="00106E6C" w:rsidRDefault="00684743" w:rsidP="00684743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</w:p>
    <w:p w:rsidR="00212088" w:rsidRPr="00106E6C" w:rsidRDefault="00212088" w:rsidP="00E815F6">
      <w:pPr>
        <w:ind w:firstLine="680"/>
        <w:jc w:val="both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>План распределения учебных часов для групп УТ</w:t>
      </w:r>
      <w:r w:rsidR="00A83203" w:rsidRPr="00106E6C">
        <w:rPr>
          <w:b/>
          <w:i/>
          <w:sz w:val="28"/>
          <w:szCs w:val="28"/>
        </w:rPr>
        <w:t xml:space="preserve"> </w:t>
      </w:r>
      <w:r w:rsidRPr="00106E6C">
        <w:rPr>
          <w:b/>
          <w:i/>
          <w:sz w:val="28"/>
          <w:szCs w:val="28"/>
        </w:rPr>
        <w:t>(1-2 год)</w:t>
      </w:r>
    </w:p>
    <w:p w:rsidR="00212088" w:rsidRPr="00106E6C" w:rsidRDefault="00212088" w:rsidP="00A83203">
      <w:pPr>
        <w:ind w:firstLine="680"/>
        <w:jc w:val="right"/>
        <w:rPr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 xml:space="preserve">                                                                         </w:t>
      </w:r>
      <w:r w:rsidRPr="00106E6C">
        <w:rPr>
          <w:i/>
          <w:sz w:val="28"/>
          <w:szCs w:val="28"/>
        </w:rPr>
        <w:t>Таблица 17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643"/>
        <w:gridCol w:w="632"/>
        <w:gridCol w:w="644"/>
        <w:gridCol w:w="672"/>
        <w:gridCol w:w="624"/>
        <w:gridCol w:w="631"/>
        <w:gridCol w:w="639"/>
        <w:gridCol w:w="644"/>
        <w:gridCol w:w="632"/>
        <w:gridCol w:w="644"/>
        <w:gridCol w:w="656"/>
      </w:tblGrid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Виды </w:t>
            </w:r>
          </w:p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дготовк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212088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II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еоретические з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нят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Ф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Ф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Т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F95FF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Инструкторская и </w:t>
            </w:r>
            <w:r w:rsidRPr="00106E6C">
              <w:rPr>
                <w:sz w:val="28"/>
                <w:szCs w:val="28"/>
              </w:rPr>
              <w:lastRenderedPageBreak/>
              <w:t>судейская практи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Медицинский ко</w:t>
            </w:r>
            <w:r w:rsidRPr="00106E6C">
              <w:rPr>
                <w:sz w:val="28"/>
                <w:szCs w:val="28"/>
              </w:rPr>
              <w:t>н</w:t>
            </w:r>
            <w:r w:rsidRPr="00106E6C">
              <w:rPr>
                <w:sz w:val="28"/>
                <w:szCs w:val="28"/>
              </w:rPr>
              <w:t>трол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четные и пер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водные требован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i/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>Всего за месяц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5</w:t>
            </w:r>
          </w:p>
        </w:tc>
      </w:tr>
      <w:tr w:rsidR="00212088" w:rsidRPr="00106E6C" w:rsidTr="00106E6C">
        <w:trPr>
          <w:jc w:val="center"/>
        </w:trPr>
        <w:tc>
          <w:tcPr>
            <w:tcW w:w="2213" w:type="dxa"/>
            <w:shd w:val="clear" w:color="auto" w:fill="auto"/>
          </w:tcPr>
          <w:p w:rsidR="00212088" w:rsidRPr="00106E6C" w:rsidRDefault="00212088" w:rsidP="00A83203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сего за год</w:t>
            </w:r>
          </w:p>
        </w:tc>
        <w:tc>
          <w:tcPr>
            <w:tcW w:w="7435" w:type="dxa"/>
            <w:gridSpan w:val="11"/>
            <w:shd w:val="clear" w:color="auto" w:fill="auto"/>
            <w:vAlign w:val="center"/>
          </w:tcPr>
          <w:p w:rsidR="00212088" w:rsidRPr="00106E6C" w:rsidRDefault="008A2B1A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52</w:t>
            </w:r>
          </w:p>
        </w:tc>
      </w:tr>
    </w:tbl>
    <w:p w:rsidR="00212088" w:rsidRPr="00106E6C" w:rsidRDefault="00212088" w:rsidP="00E815F6">
      <w:pPr>
        <w:shd w:val="clear" w:color="auto" w:fill="FFFFFF"/>
        <w:ind w:firstLine="680"/>
        <w:jc w:val="both"/>
        <w:rPr>
          <w:b/>
          <w:bCs/>
          <w:spacing w:val="-2"/>
          <w:sz w:val="28"/>
          <w:szCs w:val="28"/>
        </w:rPr>
      </w:pPr>
    </w:p>
    <w:p w:rsidR="00684743" w:rsidRPr="00106E6C" w:rsidRDefault="00684743" w:rsidP="00684743">
      <w:pPr>
        <w:jc w:val="center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>План распределения учебных часов для групп УТ</w:t>
      </w:r>
    </w:p>
    <w:p w:rsidR="00684743" w:rsidRPr="00106E6C" w:rsidRDefault="00684743" w:rsidP="00684743">
      <w:pPr>
        <w:jc w:val="center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>(свыше 2-х лет)</w:t>
      </w:r>
    </w:p>
    <w:p w:rsidR="00684743" w:rsidRPr="00106E6C" w:rsidRDefault="00684743" w:rsidP="00684743">
      <w:pPr>
        <w:jc w:val="both"/>
        <w:rPr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Pr="00106E6C">
        <w:rPr>
          <w:i/>
          <w:sz w:val="28"/>
          <w:szCs w:val="28"/>
        </w:rPr>
        <w:t>Таблица 18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650"/>
        <w:gridCol w:w="627"/>
        <w:gridCol w:w="651"/>
        <w:gridCol w:w="676"/>
        <w:gridCol w:w="599"/>
        <w:gridCol w:w="622"/>
        <w:gridCol w:w="648"/>
        <w:gridCol w:w="651"/>
        <w:gridCol w:w="627"/>
        <w:gridCol w:w="651"/>
        <w:gridCol w:w="659"/>
      </w:tblGrid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иды подготовки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II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еоретические з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нятия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ФП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6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4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ФП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2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ТП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едицинский ко</w:t>
            </w:r>
            <w:r w:rsidRPr="00106E6C">
              <w:rPr>
                <w:sz w:val="28"/>
                <w:szCs w:val="28"/>
              </w:rPr>
              <w:t>н</w:t>
            </w:r>
            <w:r w:rsidRPr="00106E6C">
              <w:rPr>
                <w:sz w:val="28"/>
                <w:szCs w:val="28"/>
              </w:rPr>
              <w:t>трол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четные и пер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водные требования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-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i/>
                <w:sz w:val="28"/>
                <w:szCs w:val="28"/>
              </w:rPr>
            </w:pPr>
            <w:r w:rsidRPr="00106E6C">
              <w:rPr>
                <w:i/>
                <w:sz w:val="28"/>
                <w:szCs w:val="28"/>
              </w:rPr>
              <w:t>Всего за месяц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9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7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4</w:t>
            </w:r>
          </w:p>
        </w:tc>
      </w:tr>
      <w:tr w:rsidR="00684743" w:rsidRPr="00106E6C" w:rsidTr="00106E6C">
        <w:trPr>
          <w:jc w:val="center"/>
        </w:trPr>
        <w:tc>
          <w:tcPr>
            <w:tcW w:w="2587" w:type="dxa"/>
            <w:shd w:val="clear" w:color="auto" w:fill="auto"/>
          </w:tcPr>
          <w:p w:rsidR="00684743" w:rsidRPr="00106E6C" w:rsidRDefault="00684743" w:rsidP="00C128AB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сего за год</w:t>
            </w:r>
          </w:p>
        </w:tc>
        <w:tc>
          <w:tcPr>
            <w:tcW w:w="7061" w:type="dxa"/>
            <w:gridSpan w:val="11"/>
            <w:shd w:val="clear" w:color="auto" w:fill="auto"/>
            <w:vAlign w:val="center"/>
          </w:tcPr>
          <w:p w:rsidR="00684743" w:rsidRPr="00106E6C" w:rsidRDefault="00684743" w:rsidP="00684743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28</w:t>
            </w:r>
          </w:p>
        </w:tc>
      </w:tr>
    </w:tbl>
    <w:p w:rsidR="00684743" w:rsidRPr="00106E6C" w:rsidRDefault="00684743" w:rsidP="00E815F6">
      <w:pPr>
        <w:shd w:val="clear" w:color="auto" w:fill="FFFFFF"/>
        <w:ind w:firstLine="680"/>
        <w:jc w:val="both"/>
        <w:rPr>
          <w:bCs/>
          <w:spacing w:val="-2"/>
          <w:sz w:val="28"/>
          <w:szCs w:val="28"/>
        </w:rPr>
      </w:pPr>
    </w:p>
    <w:p w:rsidR="00FF2895" w:rsidRPr="00106E6C" w:rsidRDefault="00FF289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Cs/>
          <w:spacing w:val="-2"/>
          <w:sz w:val="28"/>
          <w:szCs w:val="28"/>
        </w:rPr>
        <w:t>На</w:t>
      </w:r>
      <w:r w:rsidRPr="00106E6C">
        <w:rPr>
          <w:b/>
          <w:bCs/>
          <w:spacing w:val="-2"/>
          <w:sz w:val="28"/>
          <w:szCs w:val="28"/>
        </w:rPr>
        <w:t xml:space="preserve"> </w:t>
      </w:r>
      <w:r w:rsidRPr="00106E6C">
        <w:rPr>
          <w:spacing w:val="-2"/>
          <w:sz w:val="28"/>
          <w:szCs w:val="28"/>
        </w:rPr>
        <w:t xml:space="preserve">этих этапах подготовки исключительно </w:t>
      </w:r>
      <w:proofErr w:type="gramStart"/>
      <w:r w:rsidRPr="00106E6C">
        <w:rPr>
          <w:spacing w:val="-2"/>
          <w:sz w:val="28"/>
          <w:szCs w:val="28"/>
        </w:rPr>
        <w:t>важное значение</w:t>
      </w:r>
      <w:proofErr w:type="gramEnd"/>
      <w:r w:rsidRPr="00106E6C">
        <w:rPr>
          <w:spacing w:val="-2"/>
          <w:sz w:val="28"/>
          <w:szCs w:val="28"/>
        </w:rPr>
        <w:t xml:space="preserve"> имеет </w:t>
      </w:r>
      <w:r w:rsidRPr="00106E6C">
        <w:rPr>
          <w:spacing w:val="-4"/>
          <w:sz w:val="28"/>
          <w:szCs w:val="28"/>
        </w:rPr>
        <w:t>обучение детей технике выполнения физических упражнений. Фор</w:t>
      </w:r>
      <w:r w:rsidRPr="00106E6C">
        <w:rPr>
          <w:spacing w:val="-4"/>
          <w:sz w:val="28"/>
          <w:szCs w:val="28"/>
        </w:rPr>
        <w:softHyphen/>
      </w:r>
      <w:r w:rsidRPr="00106E6C">
        <w:rPr>
          <w:spacing w:val="-3"/>
          <w:sz w:val="28"/>
          <w:szCs w:val="28"/>
        </w:rPr>
        <w:t xml:space="preserve">мирование двигательных навыков и умений создаст необходимую </w:t>
      </w:r>
      <w:r w:rsidRPr="00106E6C">
        <w:rPr>
          <w:spacing w:val="-2"/>
          <w:sz w:val="28"/>
          <w:szCs w:val="28"/>
        </w:rPr>
        <w:t>предпосылку для дальнейшего соверше</w:t>
      </w:r>
      <w:r w:rsidRPr="00106E6C">
        <w:rPr>
          <w:spacing w:val="-2"/>
          <w:sz w:val="28"/>
          <w:szCs w:val="28"/>
        </w:rPr>
        <w:t>н</w:t>
      </w:r>
      <w:r w:rsidRPr="00106E6C">
        <w:rPr>
          <w:spacing w:val="-2"/>
          <w:sz w:val="28"/>
          <w:szCs w:val="28"/>
        </w:rPr>
        <w:t xml:space="preserve">ствования двигательного </w:t>
      </w:r>
      <w:r w:rsidRPr="00106E6C">
        <w:rPr>
          <w:spacing w:val="-5"/>
          <w:sz w:val="28"/>
          <w:szCs w:val="28"/>
        </w:rPr>
        <w:t>анализатора. Важно стремиться к тому, чтобы юный спортсмен с са</w:t>
      </w:r>
      <w:r w:rsidRPr="00106E6C">
        <w:rPr>
          <w:spacing w:val="-5"/>
          <w:sz w:val="28"/>
          <w:szCs w:val="28"/>
        </w:rPr>
        <w:softHyphen/>
      </w:r>
      <w:r w:rsidRPr="00106E6C">
        <w:rPr>
          <w:spacing w:val="-6"/>
          <w:sz w:val="28"/>
          <w:szCs w:val="28"/>
        </w:rPr>
        <w:t>мого начала овладевал основами техники выполнения целостных уп</w:t>
      </w:r>
      <w:r w:rsidRPr="00106E6C">
        <w:rPr>
          <w:spacing w:val="-6"/>
          <w:sz w:val="28"/>
          <w:szCs w:val="28"/>
        </w:rPr>
        <w:softHyphen/>
      </w:r>
      <w:r w:rsidRPr="00106E6C">
        <w:rPr>
          <w:spacing w:val="-3"/>
          <w:sz w:val="28"/>
          <w:szCs w:val="28"/>
        </w:rPr>
        <w:t xml:space="preserve">ражнений, а не их отдельных элементов. Такой подход к обучению </w:t>
      </w:r>
      <w:r w:rsidRPr="00106E6C">
        <w:rPr>
          <w:spacing w:val="-7"/>
          <w:sz w:val="28"/>
          <w:szCs w:val="28"/>
        </w:rPr>
        <w:t xml:space="preserve">двигательным действиям позволит эффективно подойти к пониманию </w:t>
      </w:r>
      <w:r w:rsidRPr="00106E6C">
        <w:rPr>
          <w:spacing w:val="-3"/>
          <w:sz w:val="28"/>
          <w:szCs w:val="28"/>
        </w:rPr>
        <w:t>и изучению технико-тактического арсенала бокса.</w:t>
      </w:r>
    </w:p>
    <w:p w:rsidR="009F3C9D" w:rsidRPr="00106E6C" w:rsidRDefault="00FF289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УТ этапе годичный цикл подготовки включает подготови</w:t>
      </w:r>
      <w:r w:rsidRPr="00106E6C">
        <w:rPr>
          <w:sz w:val="28"/>
          <w:szCs w:val="28"/>
        </w:rPr>
        <w:softHyphen/>
      </w:r>
      <w:r w:rsidRPr="00106E6C">
        <w:rPr>
          <w:spacing w:val="-3"/>
          <w:sz w:val="28"/>
          <w:szCs w:val="28"/>
        </w:rPr>
        <w:t>тельный, соре</w:t>
      </w:r>
      <w:r w:rsidRPr="00106E6C">
        <w:rPr>
          <w:spacing w:val="-3"/>
          <w:sz w:val="28"/>
          <w:szCs w:val="28"/>
        </w:rPr>
        <w:t>в</w:t>
      </w:r>
      <w:r w:rsidRPr="00106E6C">
        <w:rPr>
          <w:spacing w:val="-3"/>
          <w:sz w:val="28"/>
          <w:szCs w:val="28"/>
        </w:rPr>
        <w:t>новательный и переходный периоды. Для спортсме</w:t>
      </w:r>
      <w:r w:rsidRPr="00106E6C">
        <w:rPr>
          <w:spacing w:val="-3"/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нов до 2-х лет обучения (табл. 17) главное внимание по-прежнему </w:t>
      </w:r>
      <w:r w:rsidRPr="00106E6C">
        <w:rPr>
          <w:spacing w:val="-5"/>
          <w:sz w:val="28"/>
          <w:szCs w:val="28"/>
        </w:rPr>
        <w:t>должно уделяться разносторонней физической по</w:t>
      </w:r>
      <w:r w:rsidRPr="00106E6C">
        <w:rPr>
          <w:spacing w:val="-5"/>
          <w:sz w:val="28"/>
          <w:szCs w:val="28"/>
        </w:rPr>
        <w:t>д</w:t>
      </w:r>
      <w:r w:rsidRPr="00106E6C">
        <w:rPr>
          <w:spacing w:val="-5"/>
          <w:sz w:val="28"/>
          <w:szCs w:val="28"/>
        </w:rPr>
        <w:t>готовке, повыше</w:t>
      </w:r>
      <w:r w:rsidRPr="00106E6C">
        <w:rPr>
          <w:spacing w:val="-5"/>
          <w:sz w:val="28"/>
          <w:szCs w:val="28"/>
        </w:rPr>
        <w:softHyphen/>
      </w:r>
      <w:r w:rsidRPr="00106E6C">
        <w:rPr>
          <w:spacing w:val="-3"/>
          <w:sz w:val="28"/>
          <w:szCs w:val="28"/>
        </w:rPr>
        <w:t>нию уровня функциональных возможностей, дальнейшее расшире</w:t>
      </w:r>
      <w:r w:rsidRPr="00106E6C">
        <w:rPr>
          <w:spacing w:val="-3"/>
          <w:sz w:val="28"/>
          <w:szCs w:val="28"/>
        </w:rPr>
        <w:softHyphen/>
        <w:t>ние арсенала технико-тактических навыков и приемов. При плани</w:t>
      </w:r>
      <w:r w:rsidRPr="00106E6C">
        <w:rPr>
          <w:spacing w:val="-3"/>
          <w:sz w:val="28"/>
          <w:szCs w:val="28"/>
        </w:rPr>
        <w:softHyphen/>
      </w:r>
      <w:r w:rsidRPr="00106E6C">
        <w:rPr>
          <w:spacing w:val="-5"/>
          <w:sz w:val="28"/>
          <w:szCs w:val="28"/>
        </w:rPr>
        <w:t xml:space="preserve">ровании годичных циклов для спортсменов при обучении свыше 2-х </w:t>
      </w:r>
      <w:r w:rsidRPr="00106E6C">
        <w:rPr>
          <w:spacing w:val="-2"/>
          <w:sz w:val="28"/>
          <w:szCs w:val="28"/>
        </w:rPr>
        <w:t>лет (табл. 18) в подготовительном периоде средствами ОФП реша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pacing w:val="-4"/>
          <w:sz w:val="28"/>
          <w:szCs w:val="28"/>
        </w:rPr>
        <w:t>ются задачи дальнейшего повышения уровня разн</w:t>
      </w:r>
      <w:r w:rsidRPr="00106E6C">
        <w:rPr>
          <w:spacing w:val="-4"/>
          <w:sz w:val="28"/>
          <w:szCs w:val="28"/>
        </w:rPr>
        <w:t>о</w:t>
      </w:r>
      <w:r w:rsidRPr="00106E6C">
        <w:rPr>
          <w:spacing w:val="-4"/>
          <w:sz w:val="28"/>
          <w:szCs w:val="28"/>
        </w:rPr>
        <w:t>сторонней физи</w:t>
      </w:r>
      <w:r w:rsidR="009F3C9D" w:rsidRPr="00106E6C">
        <w:rPr>
          <w:sz w:val="28"/>
          <w:szCs w:val="28"/>
        </w:rPr>
        <w:t xml:space="preserve">ческой и функциональной подготовленности и на этой базе </w:t>
      </w:r>
      <w:r w:rsidR="00F14A28" w:rsidRPr="00106E6C">
        <w:rPr>
          <w:sz w:val="28"/>
          <w:szCs w:val="28"/>
        </w:rPr>
        <w:t>–</w:t>
      </w:r>
      <w:r w:rsidR="009F3C9D" w:rsidRPr="00106E6C">
        <w:rPr>
          <w:sz w:val="28"/>
          <w:szCs w:val="28"/>
        </w:rPr>
        <w:t xml:space="preserve"> повы</w:t>
      </w:r>
      <w:r w:rsidR="009F3C9D" w:rsidRPr="00106E6C">
        <w:rPr>
          <w:sz w:val="28"/>
          <w:szCs w:val="28"/>
        </w:rPr>
        <w:softHyphen/>
      </w:r>
      <w:r w:rsidR="009F3C9D" w:rsidRPr="00106E6C">
        <w:rPr>
          <w:sz w:val="28"/>
          <w:szCs w:val="28"/>
        </w:rPr>
        <w:lastRenderedPageBreak/>
        <w:t>шение уровня специальной физической работоспособности. Продол</w:t>
      </w:r>
      <w:r w:rsidR="009F3C9D" w:rsidRPr="00106E6C">
        <w:rPr>
          <w:sz w:val="28"/>
          <w:szCs w:val="28"/>
        </w:rPr>
        <w:softHyphen/>
        <w:t xml:space="preserve">жительность подготовительного периода - 6-9 недель. Этот период подразделяется на два этапа </w:t>
      </w:r>
      <w:r w:rsidR="00F14A28" w:rsidRPr="00106E6C">
        <w:rPr>
          <w:sz w:val="28"/>
          <w:szCs w:val="28"/>
        </w:rPr>
        <w:t>–</w:t>
      </w:r>
      <w:r w:rsidR="009F3C9D" w:rsidRPr="00106E6C">
        <w:rPr>
          <w:sz w:val="28"/>
          <w:szCs w:val="28"/>
        </w:rPr>
        <w:t xml:space="preserve"> общей подготовки и специальной подготовки. Распределение тренировочных средств осуществляет</w:t>
      </w:r>
      <w:r w:rsidR="009F3C9D" w:rsidRPr="00106E6C">
        <w:rPr>
          <w:sz w:val="28"/>
          <w:szCs w:val="28"/>
        </w:rPr>
        <w:softHyphen/>
        <w:t>ся с помощью недельных микроциклов. В них предусматр</w:t>
      </w:r>
      <w:r w:rsidR="009F3C9D" w:rsidRPr="00106E6C">
        <w:rPr>
          <w:sz w:val="28"/>
          <w:szCs w:val="28"/>
        </w:rPr>
        <w:t>и</w:t>
      </w:r>
      <w:r w:rsidR="009F3C9D" w:rsidRPr="00106E6C">
        <w:rPr>
          <w:sz w:val="28"/>
          <w:szCs w:val="28"/>
        </w:rPr>
        <w:t>вается определенная последовательность и повторяемость занятий разной напра</w:t>
      </w:r>
      <w:r w:rsidR="009F3C9D" w:rsidRPr="00106E6C">
        <w:rPr>
          <w:sz w:val="28"/>
          <w:szCs w:val="28"/>
        </w:rPr>
        <w:t>в</w:t>
      </w:r>
      <w:r w:rsidR="009F3C9D" w:rsidRPr="00106E6C">
        <w:rPr>
          <w:sz w:val="28"/>
          <w:szCs w:val="28"/>
        </w:rPr>
        <w:t>ленности и нагрузки. На первом этапе подготовительного периода ставятся задачи повышения уровня общей физической под</w:t>
      </w:r>
      <w:r w:rsidR="009F3C9D" w:rsidRPr="00106E6C">
        <w:rPr>
          <w:sz w:val="28"/>
          <w:szCs w:val="28"/>
        </w:rPr>
        <w:softHyphen/>
        <w:t>готовки, развития силы, быстроты, в</w:t>
      </w:r>
      <w:r w:rsidR="009F3C9D" w:rsidRPr="00106E6C">
        <w:rPr>
          <w:sz w:val="28"/>
          <w:szCs w:val="28"/>
        </w:rPr>
        <w:t>ы</w:t>
      </w:r>
      <w:r w:rsidR="009F3C9D" w:rsidRPr="00106E6C">
        <w:rPr>
          <w:sz w:val="28"/>
          <w:szCs w:val="28"/>
        </w:rPr>
        <w:t>носливости, пополнения дви</w:t>
      </w:r>
      <w:r w:rsidR="009F3C9D" w:rsidRPr="00106E6C">
        <w:rPr>
          <w:sz w:val="28"/>
          <w:szCs w:val="28"/>
        </w:rPr>
        <w:softHyphen/>
        <w:t xml:space="preserve">гательных навыков в перемещениях по рингу </w:t>
      </w:r>
      <w:r w:rsidR="009F3C9D" w:rsidRPr="00106E6C">
        <w:rPr>
          <w:bCs/>
          <w:sz w:val="28"/>
          <w:szCs w:val="28"/>
        </w:rPr>
        <w:t>и</w:t>
      </w:r>
      <w:r w:rsidR="009F3C9D" w:rsidRPr="00106E6C">
        <w:rPr>
          <w:b/>
          <w:bCs/>
          <w:sz w:val="28"/>
          <w:szCs w:val="28"/>
        </w:rPr>
        <w:t xml:space="preserve"> </w:t>
      </w:r>
      <w:r w:rsidR="009F3C9D" w:rsidRPr="00106E6C">
        <w:rPr>
          <w:sz w:val="28"/>
          <w:szCs w:val="28"/>
        </w:rPr>
        <w:t>в шк</w:t>
      </w:r>
      <w:r w:rsidR="009F3C9D" w:rsidRPr="00106E6C">
        <w:rPr>
          <w:sz w:val="28"/>
          <w:szCs w:val="28"/>
        </w:rPr>
        <w:t>о</w:t>
      </w:r>
      <w:r w:rsidR="009F3C9D" w:rsidRPr="00106E6C">
        <w:rPr>
          <w:sz w:val="28"/>
          <w:szCs w:val="28"/>
        </w:rPr>
        <w:t>ле бокса. Для данного этапа характерен достаточно большой объем тренировоч</w:t>
      </w:r>
      <w:r w:rsidR="009F3C9D" w:rsidRPr="00106E6C">
        <w:rPr>
          <w:sz w:val="28"/>
          <w:szCs w:val="28"/>
        </w:rPr>
        <w:softHyphen/>
        <w:t>ной нагрузки.</w:t>
      </w:r>
    </w:p>
    <w:p w:rsidR="009F3C9D" w:rsidRPr="00106E6C" w:rsidRDefault="009F3C9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втором этапе продолжается развитие физических качеств, со</w:t>
      </w:r>
      <w:r w:rsidRPr="00106E6C">
        <w:rPr>
          <w:sz w:val="28"/>
          <w:szCs w:val="28"/>
        </w:rPr>
        <w:softHyphen/>
        <w:t>вершенствование техники, изучаются элементы тактики, организу</w:t>
      </w:r>
      <w:r w:rsidRPr="00106E6C">
        <w:rPr>
          <w:sz w:val="28"/>
          <w:szCs w:val="28"/>
        </w:rPr>
        <w:softHyphen/>
        <w:t>ются учебные, учебно-тренировочные и контрольные спарринги. Большое внимание уделяется развитию моральных и волевых ка</w:t>
      </w:r>
      <w:r w:rsidRPr="00106E6C">
        <w:rPr>
          <w:sz w:val="28"/>
          <w:szCs w:val="28"/>
        </w:rPr>
        <w:softHyphen/>
        <w:t>честв.</w:t>
      </w:r>
    </w:p>
    <w:p w:rsidR="009F3C9D" w:rsidRPr="00106E6C" w:rsidRDefault="009F3C9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В соревновательном периоде основная задача </w:t>
      </w:r>
      <w:r w:rsidR="00F14A2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участие в подво</w:t>
      </w:r>
      <w:r w:rsidRPr="00106E6C">
        <w:rPr>
          <w:sz w:val="28"/>
          <w:szCs w:val="28"/>
        </w:rPr>
        <w:softHyphen/>
        <w:t>дящих, ко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трольных и основных соревнованиях. Успешный результат в соревнованиях обе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печивается стабильно высоким уровнем общей и специальной подготовленности учащихся, поэтому соотношение средств подготовки должно адекватно соотве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ствовать значимости со</w:t>
      </w:r>
      <w:r w:rsidRPr="00106E6C">
        <w:rPr>
          <w:sz w:val="28"/>
          <w:szCs w:val="28"/>
        </w:rPr>
        <w:softHyphen/>
        <w:t>ревнования.</w:t>
      </w:r>
    </w:p>
    <w:p w:rsidR="00CC43E9" w:rsidRPr="00106E6C" w:rsidRDefault="00CC43E9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</w:p>
    <w:p w:rsidR="00927FEA" w:rsidRPr="00106E6C" w:rsidRDefault="00950FCC" w:rsidP="0091759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83823507"/>
      <w:r w:rsidRPr="00106E6C">
        <w:rPr>
          <w:rFonts w:ascii="Times New Roman" w:hAnsi="Times New Roman" w:cs="Times New Roman"/>
          <w:color w:val="auto"/>
          <w:sz w:val="28"/>
          <w:szCs w:val="28"/>
        </w:rPr>
        <w:t>2.3. Педагогический и врачебный контроль.</w:t>
      </w:r>
      <w:bookmarkEnd w:id="11"/>
    </w:p>
    <w:p w:rsidR="00927FEA" w:rsidRPr="00106E6C" w:rsidRDefault="00927FEA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естирование общей физической подготовленности, как прави</w:t>
      </w:r>
      <w:r w:rsidRPr="00106E6C">
        <w:rPr>
          <w:sz w:val="28"/>
          <w:szCs w:val="28"/>
        </w:rPr>
        <w:softHyphen/>
        <w:t>ло, осущест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ляется два раза в год, в начале и в конце учебного года.</w:t>
      </w:r>
    </w:p>
    <w:p w:rsidR="00927FEA" w:rsidRPr="00106E6C" w:rsidRDefault="00927FEA" w:rsidP="00917595">
      <w:pPr>
        <w:pStyle w:val="3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83823508"/>
      <w:r w:rsidRPr="00106E6C">
        <w:rPr>
          <w:rFonts w:ascii="Times New Roman" w:hAnsi="Times New Roman" w:cs="Times New Roman"/>
          <w:iCs/>
          <w:color w:val="auto"/>
          <w:spacing w:val="-3"/>
          <w:sz w:val="28"/>
          <w:szCs w:val="28"/>
        </w:rPr>
        <w:t>2.3.1.</w:t>
      </w:r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ab/>
        <w:t>Комплекс контрольных упражнений по тестированию</w:t>
      </w:r>
      <w:r w:rsidRPr="00106E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>уровня ОФП</w:t>
      </w:r>
      <w:bookmarkEnd w:id="12"/>
    </w:p>
    <w:p w:rsidR="00927FEA" w:rsidRPr="00106E6C" w:rsidRDefault="00927FEA" w:rsidP="00D73CF6">
      <w:pPr>
        <w:numPr>
          <w:ilvl w:val="0"/>
          <w:numId w:val="15"/>
        </w:numPr>
        <w:shd w:val="clear" w:color="auto" w:fill="FFFFFF"/>
        <w:tabs>
          <w:tab w:val="left" w:pos="418"/>
        </w:tabs>
        <w:ind w:left="709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  <w:u w:val="single"/>
        </w:rPr>
        <w:t xml:space="preserve">Бег на 30, 100 и </w:t>
      </w:r>
      <w:smartTag w:uri="urn:schemas-microsoft-com:office:smarttags" w:element="metricconverter">
        <w:smartTagPr>
          <w:attr w:name="ProductID" w:val="3000 м"/>
        </w:smartTagPr>
        <w:r w:rsidRPr="00106E6C">
          <w:rPr>
            <w:i/>
            <w:iCs/>
            <w:sz w:val="28"/>
            <w:szCs w:val="28"/>
            <w:u w:val="single"/>
          </w:rPr>
          <w:t>3000 м</w:t>
        </w:r>
      </w:smartTag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>выполняется на дорожке стадиона или легкоатлетич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ского манежа в спортивной обуви без шипов. В каждом забеге участвуют не менее двух учащихся, результаты регистрируются с точностью до десятой доли секунды. Разрешается только одна попыт</w:t>
      </w:r>
      <w:r w:rsidRPr="00106E6C">
        <w:rPr>
          <w:sz w:val="28"/>
          <w:szCs w:val="28"/>
        </w:rPr>
        <w:softHyphen/>
        <w:t xml:space="preserve">ка, время </w:t>
      </w:r>
      <w:proofErr w:type="gramStart"/>
      <w:r w:rsidRPr="00106E6C">
        <w:rPr>
          <w:sz w:val="28"/>
          <w:szCs w:val="28"/>
        </w:rPr>
        <w:t>фиксируется с то</w:t>
      </w:r>
      <w:r w:rsidRPr="00106E6C">
        <w:rPr>
          <w:sz w:val="28"/>
          <w:szCs w:val="28"/>
        </w:rPr>
        <w:t>ч</w:t>
      </w:r>
      <w:r w:rsidRPr="00106E6C">
        <w:rPr>
          <w:sz w:val="28"/>
          <w:szCs w:val="28"/>
        </w:rPr>
        <w:t>ностью до 0,1с</w:t>
      </w:r>
      <w:r w:rsidR="00A83203" w:rsidRPr="00106E6C">
        <w:rPr>
          <w:sz w:val="28"/>
          <w:szCs w:val="28"/>
        </w:rPr>
        <w:t>ек</w:t>
      </w:r>
      <w:proofErr w:type="gramEnd"/>
      <w:r w:rsidRPr="00106E6C">
        <w:rPr>
          <w:sz w:val="28"/>
          <w:szCs w:val="28"/>
        </w:rPr>
        <w:t>.</w:t>
      </w:r>
    </w:p>
    <w:p w:rsidR="00927FEA" w:rsidRPr="00106E6C" w:rsidRDefault="00927FEA" w:rsidP="00D73CF6">
      <w:pPr>
        <w:numPr>
          <w:ilvl w:val="0"/>
          <w:numId w:val="15"/>
        </w:numPr>
        <w:shd w:val="clear" w:color="auto" w:fill="FFFFFF"/>
        <w:tabs>
          <w:tab w:val="left" w:pos="418"/>
        </w:tabs>
        <w:ind w:left="709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  <w:u w:val="single"/>
        </w:rPr>
        <w:t>Прыжки в длину с места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>проводятся на нескользкой поверхности. Учащийся встает у стартовой линии в и.п., ноги параллельно и толчком двумя ногами и взмахом рук совершает прыжок. Приземление происхо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дит одновременно на обе ноги на покрытие, исключающее жесткое при</w:t>
      </w:r>
      <w:r w:rsidRPr="00106E6C">
        <w:rPr>
          <w:spacing w:val="-1"/>
          <w:sz w:val="28"/>
          <w:szCs w:val="28"/>
        </w:rPr>
        <w:softHyphen/>
        <w:t>земление. Измерение ос</w:t>
      </w:r>
      <w:r w:rsidRPr="00106E6C">
        <w:rPr>
          <w:spacing w:val="-1"/>
          <w:sz w:val="28"/>
          <w:szCs w:val="28"/>
        </w:rPr>
        <w:t>у</w:t>
      </w:r>
      <w:r w:rsidRPr="00106E6C">
        <w:rPr>
          <w:spacing w:val="-1"/>
          <w:sz w:val="28"/>
          <w:szCs w:val="28"/>
        </w:rPr>
        <w:t xml:space="preserve">ществляется по отметке, расположенной ближе </w:t>
      </w:r>
      <w:r w:rsidRPr="00106E6C">
        <w:rPr>
          <w:sz w:val="28"/>
          <w:szCs w:val="28"/>
        </w:rPr>
        <w:t>к стартовой линии, записыв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ется лучший результат из трех попыток в сантиметрах.</w:t>
      </w:r>
    </w:p>
    <w:p w:rsidR="00927FEA" w:rsidRPr="00106E6C" w:rsidRDefault="00927FEA" w:rsidP="00D73CF6">
      <w:pPr>
        <w:numPr>
          <w:ilvl w:val="0"/>
          <w:numId w:val="15"/>
        </w:numPr>
        <w:shd w:val="clear" w:color="auto" w:fill="FFFFFF"/>
        <w:tabs>
          <w:tab w:val="left" w:pos="418"/>
        </w:tabs>
        <w:ind w:left="709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  <w:u w:val="single"/>
        </w:rPr>
        <w:t>Сгибание и разгибание рук в упоре лежа</w:t>
      </w:r>
      <w:r w:rsidRPr="00106E6C">
        <w:rPr>
          <w:i/>
          <w:iCs/>
          <w:sz w:val="28"/>
          <w:szCs w:val="28"/>
        </w:rPr>
        <w:t xml:space="preserve">. </w:t>
      </w:r>
      <w:r w:rsidRPr="00106E6C">
        <w:rPr>
          <w:sz w:val="28"/>
          <w:szCs w:val="28"/>
        </w:rPr>
        <w:t>Выполняется максималь</w:t>
      </w:r>
      <w:r w:rsidRPr="00106E6C">
        <w:rPr>
          <w:sz w:val="28"/>
          <w:szCs w:val="28"/>
        </w:rPr>
        <w:softHyphen/>
        <w:t>ное колич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 xml:space="preserve">ство раз. И.п. </w:t>
      </w:r>
      <w:r w:rsidR="00A83203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</w:t>
      </w:r>
      <w:proofErr w:type="gramStart"/>
      <w:r w:rsidRPr="00106E6C">
        <w:rPr>
          <w:sz w:val="28"/>
          <w:szCs w:val="28"/>
        </w:rPr>
        <w:t>упор</w:t>
      </w:r>
      <w:proofErr w:type="gramEnd"/>
      <w:r w:rsidRPr="00106E6C">
        <w:rPr>
          <w:sz w:val="28"/>
          <w:szCs w:val="28"/>
        </w:rPr>
        <w:t xml:space="preserve"> лежа на горизонтальной поверхности, руки полностью выпрямлены в локтевых суставах, туловище и ноги со</w:t>
      </w:r>
      <w:r w:rsidRPr="00106E6C">
        <w:rPr>
          <w:sz w:val="28"/>
          <w:szCs w:val="28"/>
        </w:rPr>
        <w:softHyphen/>
        <w:t>ставляет единую л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 xml:space="preserve">нию. Отжимание засчитывается, когда учащийся, коснувшись грудью пола, возвращается </w:t>
      </w:r>
      <w:proofErr w:type="gramStart"/>
      <w:r w:rsidRPr="00106E6C">
        <w:rPr>
          <w:sz w:val="28"/>
          <w:szCs w:val="28"/>
        </w:rPr>
        <w:t>в</w:t>
      </w:r>
      <w:proofErr w:type="gramEnd"/>
      <w:r w:rsidRPr="00106E6C">
        <w:rPr>
          <w:sz w:val="28"/>
          <w:szCs w:val="28"/>
        </w:rPr>
        <w:t xml:space="preserve"> и.п. При выполнении упраж</w:t>
      </w:r>
      <w:r w:rsidRPr="00106E6C">
        <w:rPr>
          <w:sz w:val="28"/>
          <w:szCs w:val="28"/>
        </w:rPr>
        <w:softHyphen/>
        <w:t>нения запрещены движения в т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зобедренных суставах.</w:t>
      </w:r>
    </w:p>
    <w:p w:rsidR="00927FEA" w:rsidRPr="00106E6C" w:rsidRDefault="00927FEA" w:rsidP="00D73CF6">
      <w:pPr>
        <w:numPr>
          <w:ilvl w:val="0"/>
          <w:numId w:val="15"/>
        </w:numPr>
        <w:shd w:val="clear" w:color="auto" w:fill="FFFFFF"/>
        <w:tabs>
          <w:tab w:val="left" w:pos="418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Из положения виса на перекладине </w:t>
      </w:r>
      <w:r w:rsidRPr="00106E6C">
        <w:rPr>
          <w:i/>
          <w:iCs/>
          <w:sz w:val="28"/>
          <w:szCs w:val="28"/>
          <w:u w:val="single"/>
        </w:rPr>
        <w:t>подъем прямых ног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>до касания перекл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lastRenderedPageBreak/>
        <w:t>дины. Регистрируется максимальное количество подъемов ног. Подъем ног выполняется без предварительных размахов.</w:t>
      </w:r>
    </w:p>
    <w:p w:rsidR="00927FEA" w:rsidRPr="00106E6C" w:rsidRDefault="00927FEA" w:rsidP="00D73CF6">
      <w:pPr>
        <w:numPr>
          <w:ilvl w:val="0"/>
          <w:numId w:val="15"/>
        </w:numPr>
        <w:shd w:val="clear" w:color="auto" w:fill="FFFFFF"/>
        <w:tabs>
          <w:tab w:val="left" w:pos="418"/>
        </w:tabs>
        <w:ind w:left="709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  <w:u w:val="single"/>
        </w:rPr>
        <w:t>Толчок ядра руками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>из положения боевой стойки сильнейшей и слабейшей рукой, толчок выполняется с места.</w:t>
      </w:r>
    </w:p>
    <w:p w:rsidR="00927FEA" w:rsidRPr="00106E6C" w:rsidRDefault="00927FEA" w:rsidP="00D73CF6">
      <w:pPr>
        <w:numPr>
          <w:ilvl w:val="0"/>
          <w:numId w:val="15"/>
        </w:numPr>
        <w:shd w:val="clear" w:color="auto" w:fill="FFFFFF"/>
        <w:tabs>
          <w:tab w:val="left" w:pos="418"/>
        </w:tabs>
        <w:ind w:left="709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  <w:u w:val="single"/>
        </w:rPr>
        <w:t>Жим штанги от груди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 xml:space="preserve">из </w:t>
      </w:r>
      <w:proofErr w:type="gramStart"/>
      <w:r w:rsidRPr="00106E6C">
        <w:rPr>
          <w:sz w:val="28"/>
          <w:szCs w:val="28"/>
        </w:rPr>
        <w:t>положения</w:t>
      </w:r>
      <w:proofErr w:type="gramEnd"/>
      <w:r w:rsidRPr="00106E6C">
        <w:rPr>
          <w:sz w:val="28"/>
          <w:szCs w:val="28"/>
        </w:rPr>
        <w:t xml:space="preserve"> лежа на скамейке, регистри</w:t>
      </w:r>
      <w:r w:rsidRPr="00106E6C">
        <w:rPr>
          <w:sz w:val="28"/>
          <w:szCs w:val="28"/>
        </w:rPr>
        <w:softHyphen/>
        <w:t>руется вес полных (до выпрямления рук) выжиманий.</w:t>
      </w:r>
    </w:p>
    <w:p w:rsidR="00CC43E9" w:rsidRPr="00106E6C" w:rsidRDefault="00CC43E9" w:rsidP="00106E6C">
      <w:pPr>
        <w:shd w:val="clear" w:color="auto" w:fill="FFFFFF"/>
        <w:tabs>
          <w:tab w:val="left" w:pos="811"/>
        </w:tabs>
        <w:ind w:firstLine="680"/>
        <w:jc w:val="both"/>
        <w:rPr>
          <w:b/>
          <w:i/>
          <w:iCs/>
          <w:spacing w:val="-4"/>
          <w:sz w:val="28"/>
          <w:szCs w:val="28"/>
        </w:rPr>
      </w:pPr>
    </w:p>
    <w:p w:rsidR="00927FEA" w:rsidRPr="00106E6C" w:rsidRDefault="00927FEA" w:rsidP="00106E6C">
      <w:pPr>
        <w:pStyle w:val="3"/>
        <w:spacing w:before="0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83823509"/>
      <w:r w:rsidRPr="00106E6C">
        <w:rPr>
          <w:rFonts w:ascii="Times New Roman" w:hAnsi="Times New Roman" w:cs="Times New Roman"/>
          <w:iCs/>
          <w:color w:val="auto"/>
          <w:spacing w:val="-4"/>
          <w:sz w:val="28"/>
          <w:szCs w:val="28"/>
        </w:rPr>
        <w:t>2.3.2.</w:t>
      </w:r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ab/>
        <w:t>Комплекс контрольных упражнений по тестированию уровня СФП</w:t>
      </w:r>
      <w:bookmarkEnd w:id="13"/>
    </w:p>
    <w:p w:rsidR="00927FEA" w:rsidRPr="00106E6C" w:rsidRDefault="00927FEA" w:rsidP="00106E6C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Количество ударов по мешку за 8 с и 3 мин проводится в зале бокса, удары наносятся из боевой стойки со средней дистанции (дистанции вытянутой руки).</w:t>
      </w:r>
    </w:p>
    <w:p w:rsidR="006815D8" w:rsidRPr="00106E6C" w:rsidRDefault="006815D8" w:rsidP="00106E6C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22674D" w:rsidRPr="00106E6C" w:rsidRDefault="00AA6827" w:rsidP="00106E6C">
      <w:pPr>
        <w:pStyle w:val="3"/>
        <w:spacing w:before="0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3823510"/>
      <w:r>
        <w:rPr>
          <w:rFonts w:ascii="Times New Roman" w:hAnsi="Times New Roman" w:cs="Times New Roman"/>
          <w:color w:val="auto"/>
          <w:sz w:val="28"/>
          <w:szCs w:val="28"/>
        </w:rPr>
        <w:pict>
          <v:line id="_x0000_s1036" style="position:absolute;left:0;text-align:left;z-index:251656704;mso-position-horizontal-relative:margin" from="737.3pt,235.7pt" to="737.3pt,539.55pt" o:allowincell="f" strokeweight=".25pt">
            <w10:wrap anchorx="margin"/>
          </v:line>
        </w:pict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line id="_x0000_s1037" style="position:absolute;left:0;text-align:left;z-index:251657728;mso-position-horizontal-relative:margin" from="739.7pt,-52.1pt" to="739.7pt,78.7pt" o:allowincell="f" strokeweight=".25pt">
            <w10:wrap anchorx="margin"/>
          </v:line>
        </w:pict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line id="_x0000_s1038" style="position:absolute;left:0;text-align:left;z-index:251658752;mso-position-horizontal-relative:margin" from="739.7pt,284.4pt" to="739.7pt,540pt" o:allowincell="f" strokeweight=".95pt">
            <w10:wrap anchorx="margin"/>
          </v:line>
        </w:pict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line id="_x0000_s1039" style="position:absolute;left:0;text-align:left;z-index:251659776;mso-position-horizontal-relative:margin" from="740.65pt,228pt" to="740.65pt,543.6pt" o:allowincell="f" strokeweight="3.1pt">
            <w10:wrap anchorx="margin"/>
          </v:line>
        </w:pict>
      </w:r>
      <w:r w:rsidR="0022674D" w:rsidRPr="00106E6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3.3. </w:t>
      </w:r>
      <w:r w:rsidR="00A83203" w:rsidRPr="00106E6C">
        <w:rPr>
          <w:rFonts w:ascii="Times New Roman" w:hAnsi="Times New Roman" w:cs="Times New Roman"/>
          <w:iCs/>
          <w:color w:val="auto"/>
          <w:sz w:val="28"/>
          <w:szCs w:val="28"/>
        </w:rPr>
        <w:t>М</w:t>
      </w:r>
      <w:r w:rsidR="0022674D" w:rsidRPr="00106E6C">
        <w:rPr>
          <w:rFonts w:ascii="Times New Roman" w:hAnsi="Times New Roman" w:cs="Times New Roman"/>
          <w:iCs/>
          <w:color w:val="auto"/>
          <w:sz w:val="28"/>
          <w:szCs w:val="28"/>
        </w:rPr>
        <w:t>едицинское обследование</w:t>
      </w:r>
      <w:bookmarkEnd w:id="14"/>
    </w:p>
    <w:p w:rsidR="0022674D" w:rsidRPr="00106E6C" w:rsidRDefault="0022674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Cs/>
          <w:sz w:val="28"/>
          <w:szCs w:val="28"/>
        </w:rPr>
        <w:t>В</w:t>
      </w:r>
      <w:r w:rsidRPr="00106E6C">
        <w:rPr>
          <w:b/>
          <w:bCs/>
          <w:sz w:val="28"/>
          <w:szCs w:val="28"/>
        </w:rPr>
        <w:t xml:space="preserve"> </w:t>
      </w:r>
      <w:r w:rsidRPr="00106E6C">
        <w:rPr>
          <w:sz w:val="28"/>
          <w:szCs w:val="28"/>
        </w:rPr>
        <w:t>начале и в конце учебного года все учащиеся проходят медицинское обсл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дование. Основными задачами медицинского обследования в группах начальной подготовки (НП) является контроль за состоянием здоровья, привитие гигиенич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ских навыков и привычки неукоснительно выполнять рекомендации врача.</w:t>
      </w:r>
    </w:p>
    <w:p w:rsidR="0022674D" w:rsidRPr="00106E6C" w:rsidRDefault="0022674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общем случае медицинское обследование юных боксеров позволяет уст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новить исходный уровень состояния здоро</w:t>
      </w:r>
      <w:r w:rsidRPr="00106E6C">
        <w:rPr>
          <w:sz w:val="28"/>
          <w:szCs w:val="28"/>
        </w:rPr>
        <w:softHyphen/>
        <w:t>вья, физического развития и функци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 xml:space="preserve">нальной подготовленности. </w:t>
      </w:r>
      <w:r w:rsidR="00431D35" w:rsidRPr="00106E6C">
        <w:rPr>
          <w:sz w:val="28"/>
          <w:szCs w:val="28"/>
        </w:rPr>
        <w:t>Ц</w:t>
      </w:r>
      <w:r w:rsidRPr="00106E6C">
        <w:rPr>
          <w:sz w:val="28"/>
          <w:szCs w:val="28"/>
        </w:rPr>
        <w:t>ель медицинского об</w:t>
      </w:r>
      <w:r w:rsidRPr="00106E6C">
        <w:rPr>
          <w:sz w:val="28"/>
          <w:szCs w:val="28"/>
        </w:rPr>
        <w:softHyphen/>
        <w:t xml:space="preserve">следования </w:t>
      </w:r>
      <w:r w:rsidR="00431D35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всесторонняя ди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гностика и оценка уровня здоровья и функционального состояния спортсменов, назначение необходимых лечебно-профилактических, восстановительных и реаб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литационных мероприятий.</w:t>
      </w:r>
    </w:p>
    <w:p w:rsidR="00431D35" w:rsidRPr="00106E6C" w:rsidRDefault="00431D35" w:rsidP="00106E6C">
      <w:pPr>
        <w:shd w:val="clear" w:color="auto" w:fill="FFFFFF"/>
        <w:ind w:firstLine="680"/>
        <w:jc w:val="both"/>
        <w:rPr>
          <w:b/>
          <w:i/>
          <w:iCs/>
          <w:sz w:val="28"/>
          <w:szCs w:val="28"/>
        </w:rPr>
      </w:pPr>
    </w:p>
    <w:p w:rsidR="0022674D" w:rsidRPr="00106E6C" w:rsidRDefault="0022674D" w:rsidP="00106E6C">
      <w:pPr>
        <w:pStyle w:val="3"/>
        <w:spacing w:before="0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3823511"/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>2.3.4. Текущий контроль тренировочного процесса</w:t>
      </w:r>
      <w:bookmarkEnd w:id="15"/>
    </w:p>
    <w:p w:rsidR="0022674D" w:rsidRPr="00106E6C" w:rsidRDefault="0022674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 целью устранения возможных срывов адаптационных процессов и сво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 xml:space="preserve">временного </w:t>
      </w:r>
      <w:proofErr w:type="gramStart"/>
      <w:r w:rsidRPr="00106E6C">
        <w:rPr>
          <w:sz w:val="28"/>
          <w:szCs w:val="28"/>
        </w:rPr>
        <w:t>назначения</w:t>
      </w:r>
      <w:proofErr w:type="gramEnd"/>
      <w:r w:rsidRPr="00106E6C">
        <w:rPr>
          <w:sz w:val="28"/>
          <w:szCs w:val="28"/>
        </w:rPr>
        <w:t xml:space="preserve"> необходимых лечебно-профилактических мероприятий, а также для эффективного анализа данных углубленного </w:t>
      </w:r>
      <w:r w:rsidRPr="00106E6C">
        <w:rPr>
          <w:spacing w:val="-2"/>
          <w:sz w:val="28"/>
          <w:szCs w:val="28"/>
        </w:rPr>
        <w:t>медицинского обследов</w:t>
      </w:r>
      <w:r w:rsidRPr="00106E6C">
        <w:rPr>
          <w:spacing w:val="-2"/>
          <w:sz w:val="28"/>
          <w:szCs w:val="28"/>
        </w:rPr>
        <w:t>а</w:t>
      </w:r>
      <w:r w:rsidRPr="00106E6C">
        <w:rPr>
          <w:spacing w:val="-2"/>
          <w:sz w:val="28"/>
          <w:szCs w:val="28"/>
        </w:rPr>
        <w:t xml:space="preserve">ния, необходимо отслеживать динамику средств </w:t>
      </w:r>
      <w:r w:rsidRPr="00106E6C">
        <w:rPr>
          <w:sz w:val="28"/>
          <w:szCs w:val="28"/>
        </w:rPr>
        <w:t>и методов тренировочного проце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са и контролировать переносимость тренировочных и соревновательных нагрузок в рамках программы те</w:t>
      </w:r>
      <w:r w:rsidRPr="00106E6C">
        <w:rPr>
          <w:sz w:val="28"/>
          <w:szCs w:val="28"/>
        </w:rPr>
        <w:softHyphen/>
        <w:t>кущего обследования (ТО).</w:t>
      </w:r>
    </w:p>
    <w:p w:rsidR="0022674D" w:rsidRPr="00106E6C" w:rsidRDefault="0022674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О, на основании которого проводится индивидуальная коррекция трени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очных нагрузок, рекомендуется проводить на всех трениро</w:t>
      </w:r>
      <w:r w:rsidRPr="00106E6C">
        <w:rPr>
          <w:sz w:val="28"/>
          <w:szCs w:val="28"/>
        </w:rPr>
        <w:softHyphen/>
        <w:t>вочных занятиях.</w:t>
      </w:r>
    </w:p>
    <w:p w:rsidR="00431D35" w:rsidRPr="00106E6C" w:rsidRDefault="00A60C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видах спортивных единобо</w:t>
      </w:r>
      <w:proofErr w:type="gramStart"/>
      <w:r w:rsidRPr="00106E6C">
        <w:rPr>
          <w:sz w:val="28"/>
          <w:szCs w:val="28"/>
        </w:rPr>
        <w:t>рств пр</w:t>
      </w:r>
      <w:proofErr w:type="gramEnd"/>
      <w:r w:rsidRPr="00106E6C">
        <w:rPr>
          <w:sz w:val="28"/>
          <w:szCs w:val="28"/>
        </w:rPr>
        <w:t>и проведении ТО рекомендует</w:t>
      </w:r>
      <w:r w:rsidRPr="00106E6C">
        <w:rPr>
          <w:sz w:val="28"/>
          <w:szCs w:val="28"/>
        </w:rPr>
        <w:softHyphen/>
        <w:t>ся рег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 xml:space="preserve">стрировать следующие параметры тренировочного процесса: </w:t>
      </w:r>
    </w:p>
    <w:p w:rsidR="00431D35" w:rsidRPr="00106E6C" w:rsidRDefault="00A60C92" w:rsidP="00D73CF6">
      <w:pPr>
        <w:pStyle w:val="a6"/>
        <w:numPr>
          <w:ilvl w:val="0"/>
          <w:numId w:val="16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средства подготовки (общефизическая подготовка </w:t>
      </w:r>
      <w:r w:rsidR="00431D35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ОФП, специаль</w:t>
      </w:r>
      <w:r w:rsidRPr="00106E6C">
        <w:rPr>
          <w:sz w:val="28"/>
          <w:szCs w:val="28"/>
        </w:rPr>
        <w:softHyphen/>
        <w:t xml:space="preserve">ная физическая подготовка </w:t>
      </w:r>
      <w:r w:rsidR="00431D35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СФП, специальная подготовка </w:t>
      </w:r>
      <w:r w:rsidR="00431D35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СП и соревнов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 xml:space="preserve">тельная подготовка </w:t>
      </w:r>
      <w:r w:rsidR="00431D35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СорП); время или объем тренировоч</w:t>
      </w:r>
      <w:r w:rsidRPr="00106E6C">
        <w:rPr>
          <w:sz w:val="28"/>
          <w:szCs w:val="28"/>
        </w:rPr>
        <w:softHyphen/>
        <w:t xml:space="preserve">ного задания, применяемого средства подготовки в минутах; </w:t>
      </w:r>
    </w:p>
    <w:p w:rsidR="00A60C92" w:rsidRPr="00106E6C" w:rsidRDefault="00A60C92" w:rsidP="00D73CF6">
      <w:pPr>
        <w:pStyle w:val="a6"/>
        <w:numPr>
          <w:ilvl w:val="0"/>
          <w:numId w:val="16"/>
        </w:numPr>
        <w:shd w:val="clear" w:color="auto" w:fill="FFFFFF"/>
        <w:ind w:left="993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интен</w:t>
      </w:r>
      <w:r w:rsidRPr="00106E6C">
        <w:rPr>
          <w:sz w:val="28"/>
          <w:szCs w:val="28"/>
        </w:rPr>
        <w:softHyphen/>
        <w:t>сивность тренировочного задания по частоте сердечных сокращений (ЧСС) в минуту.</w:t>
      </w:r>
    </w:p>
    <w:p w:rsidR="00A60C92" w:rsidRPr="00106E6C" w:rsidRDefault="00A60C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Для </w:t>
      </w:r>
      <w:proofErr w:type="gramStart"/>
      <w:r w:rsidRPr="00106E6C">
        <w:rPr>
          <w:sz w:val="28"/>
          <w:szCs w:val="28"/>
        </w:rPr>
        <w:t>контроля за</w:t>
      </w:r>
      <w:proofErr w:type="gramEnd"/>
      <w:r w:rsidRPr="00106E6C">
        <w:rPr>
          <w:sz w:val="28"/>
          <w:szCs w:val="28"/>
        </w:rPr>
        <w:t xml:space="preserve"> функциональным состоянием юных спортсме</w:t>
      </w:r>
      <w:r w:rsidRPr="00106E6C">
        <w:rPr>
          <w:sz w:val="28"/>
          <w:szCs w:val="28"/>
        </w:rPr>
        <w:softHyphen/>
        <w:t>нов измеряется ЧСС. Она определяется пальпаторно, путем подсче</w:t>
      </w:r>
      <w:r w:rsidRPr="00106E6C">
        <w:rPr>
          <w:sz w:val="28"/>
          <w:szCs w:val="28"/>
        </w:rPr>
        <w:softHyphen/>
        <w:t>та пульсовых ударов в области лучевой артерии на руке, сонной ар</w:t>
      </w:r>
      <w:r w:rsidRPr="00106E6C">
        <w:rPr>
          <w:sz w:val="28"/>
          <w:szCs w:val="28"/>
        </w:rPr>
        <w:softHyphen/>
        <w:t>терии в области шеи или непосредственно в о</w:t>
      </w:r>
      <w:r w:rsidRPr="00106E6C">
        <w:rPr>
          <w:sz w:val="28"/>
          <w:szCs w:val="28"/>
        </w:rPr>
        <w:t>б</w:t>
      </w:r>
      <w:r w:rsidRPr="00106E6C">
        <w:rPr>
          <w:sz w:val="28"/>
          <w:szCs w:val="28"/>
        </w:rPr>
        <w:t xml:space="preserve">ласти сердца. ЧСС считается в течение 10,15 или 30 с, с последующим пересчетом </w:t>
      </w:r>
      <w:r w:rsidRPr="00106E6C">
        <w:rPr>
          <w:sz w:val="28"/>
          <w:szCs w:val="28"/>
        </w:rPr>
        <w:lastRenderedPageBreak/>
        <w:t>уда</w:t>
      </w:r>
      <w:r w:rsidRPr="00106E6C">
        <w:rPr>
          <w:sz w:val="28"/>
          <w:szCs w:val="28"/>
        </w:rPr>
        <w:softHyphen/>
        <w:t>ров в минуту.</w:t>
      </w:r>
    </w:p>
    <w:p w:rsidR="00A60C92" w:rsidRPr="00106E6C" w:rsidRDefault="00A60C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анализе тренировочных нагрузок определяется их преимуще</w:t>
      </w:r>
      <w:r w:rsidRPr="00106E6C">
        <w:rPr>
          <w:sz w:val="28"/>
          <w:szCs w:val="28"/>
        </w:rPr>
        <w:softHyphen/>
        <w:t xml:space="preserve">ственная направленность по каждому тренировочному заданию. </w:t>
      </w:r>
      <w:r w:rsidRPr="00106E6C">
        <w:rPr>
          <w:spacing w:val="-1"/>
          <w:sz w:val="28"/>
          <w:szCs w:val="28"/>
        </w:rPr>
        <w:t>В табл. 21 представлены значения ЧСС и преимущественной направлен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ности физиологической мощности выполненной работы.</w:t>
      </w:r>
    </w:p>
    <w:p w:rsidR="00431D35" w:rsidRPr="00106E6C" w:rsidRDefault="00431D35" w:rsidP="00431D35">
      <w:pPr>
        <w:shd w:val="clear" w:color="auto" w:fill="FFFFFF"/>
        <w:ind w:firstLine="680"/>
        <w:jc w:val="center"/>
        <w:rPr>
          <w:b/>
          <w:bCs/>
          <w:spacing w:val="-2"/>
          <w:sz w:val="28"/>
          <w:szCs w:val="28"/>
        </w:rPr>
      </w:pPr>
    </w:p>
    <w:p w:rsidR="00A60C92" w:rsidRPr="00106E6C" w:rsidRDefault="00A60C92" w:rsidP="00431D35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106E6C">
        <w:rPr>
          <w:b/>
          <w:bCs/>
          <w:spacing w:val="-2"/>
          <w:sz w:val="28"/>
          <w:szCs w:val="28"/>
        </w:rPr>
        <w:t xml:space="preserve">Направленность тренировочных нагрузок </w:t>
      </w:r>
      <w:r w:rsidRPr="00106E6C">
        <w:rPr>
          <w:spacing w:val="-2"/>
          <w:sz w:val="28"/>
          <w:szCs w:val="28"/>
        </w:rPr>
        <w:t xml:space="preserve">с </w:t>
      </w:r>
      <w:r w:rsidRPr="00106E6C">
        <w:rPr>
          <w:b/>
          <w:bCs/>
          <w:spacing w:val="-2"/>
          <w:sz w:val="28"/>
          <w:szCs w:val="28"/>
        </w:rPr>
        <w:t xml:space="preserve">учетом </w:t>
      </w:r>
      <w:r w:rsidRPr="00106E6C">
        <w:rPr>
          <w:b/>
          <w:bCs/>
          <w:sz w:val="28"/>
          <w:szCs w:val="28"/>
        </w:rPr>
        <w:t>основных путей эне</w:t>
      </w:r>
      <w:r w:rsidRPr="00106E6C">
        <w:rPr>
          <w:b/>
          <w:bCs/>
          <w:sz w:val="28"/>
          <w:szCs w:val="28"/>
        </w:rPr>
        <w:t>р</w:t>
      </w:r>
      <w:r w:rsidRPr="00106E6C">
        <w:rPr>
          <w:b/>
          <w:bCs/>
          <w:sz w:val="28"/>
          <w:szCs w:val="28"/>
        </w:rPr>
        <w:t>гообеспечения</w:t>
      </w:r>
    </w:p>
    <w:p w:rsidR="0027248C" w:rsidRPr="00106E6C" w:rsidRDefault="0027248C" w:rsidP="00431D35">
      <w:pPr>
        <w:shd w:val="clear" w:color="auto" w:fill="FFFFFF"/>
        <w:ind w:firstLine="680"/>
        <w:jc w:val="right"/>
        <w:rPr>
          <w:bCs/>
          <w:i/>
          <w:sz w:val="28"/>
          <w:szCs w:val="28"/>
        </w:rPr>
      </w:pPr>
      <w:r w:rsidRPr="00106E6C">
        <w:rPr>
          <w:b/>
          <w:bCs/>
          <w:sz w:val="28"/>
          <w:szCs w:val="28"/>
        </w:rPr>
        <w:t xml:space="preserve">                                                                </w:t>
      </w:r>
      <w:r w:rsidRPr="00106E6C">
        <w:rPr>
          <w:bCs/>
          <w:i/>
          <w:sz w:val="28"/>
          <w:szCs w:val="28"/>
        </w:rPr>
        <w:t>Таблица 21</w:t>
      </w:r>
    </w:p>
    <w:tbl>
      <w:tblPr>
        <w:tblStyle w:val="a3"/>
        <w:tblW w:w="7692" w:type="dxa"/>
        <w:jc w:val="center"/>
        <w:tblLook w:val="04A0" w:firstRow="1" w:lastRow="0" w:firstColumn="1" w:lastColumn="0" w:noHBand="0" w:noVBand="1"/>
      </w:tblPr>
      <w:tblGrid>
        <w:gridCol w:w="1809"/>
        <w:gridCol w:w="5883"/>
      </w:tblGrid>
      <w:tr w:rsidR="00431D35" w:rsidRPr="00106E6C" w:rsidTr="00431D35">
        <w:trPr>
          <w:jc w:val="center"/>
        </w:trPr>
        <w:tc>
          <w:tcPr>
            <w:tcW w:w="1809" w:type="dxa"/>
          </w:tcPr>
          <w:p w:rsidR="00431D35" w:rsidRPr="00106E6C" w:rsidRDefault="00431D35" w:rsidP="00C516E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ЧСС (уд</w:t>
            </w:r>
            <w:proofErr w:type="gramStart"/>
            <w:r w:rsidRPr="00106E6C">
              <w:rPr>
                <w:b/>
                <w:sz w:val="28"/>
                <w:szCs w:val="28"/>
              </w:rPr>
              <w:t>.</w:t>
            </w:r>
            <w:proofErr w:type="gramEnd"/>
            <w:r w:rsidRPr="00106E6C">
              <w:rPr>
                <w:b/>
                <w:sz w:val="28"/>
                <w:szCs w:val="28"/>
              </w:rPr>
              <w:t>/</w:t>
            </w:r>
            <w:proofErr w:type="gramStart"/>
            <w:r w:rsidRPr="00106E6C">
              <w:rPr>
                <w:b/>
                <w:sz w:val="28"/>
                <w:szCs w:val="28"/>
              </w:rPr>
              <w:t>м</w:t>
            </w:r>
            <w:proofErr w:type="gramEnd"/>
            <w:r w:rsidRPr="00106E6C">
              <w:rPr>
                <w:b/>
                <w:sz w:val="28"/>
                <w:szCs w:val="28"/>
              </w:rPr>
              <w:t>ин)</w:t>
            </w:r>
          </w:p>
        </w:tc>
        <w:tc>
          <w:tcPr>
            <w:tcW w:w="5883" w:type="dxa"/>
          </w:tcPr>
          <w:p w:rsidR="00431D35" w:rsidRPr="00106E6C" w:rsidRDefault="00431D35" w:rsidP="00C516E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Направленность</w:t>
            </w:r>
          </w:p>
        </w:tc>
      </w:tr>
      <w:tr w:rsidR="00431D35" w:rsidRPr="00106E6C" w:rsidTr="00431D35">
        <w:trPr>
          <w:jc w:val="center"/>
        </w:trPr>
        <w:tc>
          <w:tcPr>
            <w:tcW w:w="1809" w:type="dxa"/>
          </w:tcPr>
          <w:p w:rsidR="00431D35" w:rsidRPr="00106E6C" w:rsidRDefault="00431D35" w:rsidP="00C516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0-130</w:t>
            </w:r>
          </w:p>
        </w:tc>
        <w:tc>
          <w:tcPr>
            <w:tcW w:w="5883" w:type="dxa"/>
          </w:tcPr>
          <w:p w:rsidR="00431D35" w:rsidRPr="00106E6C" w:rsidRDefault="00431D35" w:rsidP="00C516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Аэробная  (восстановительная)</w:t>
            </w:r>
          </w:p>
        </w:tc>
      </w:tr>
      <w:tr w:rsidR="00431D35" w:rsidRPr="00106E6C" w:rsidTr="00431D35">
        <w:trPr>
          <w:jc w:val="center"/>
        </w:trPr>
        <w:tc>
          <w:tcPr>
            <w:tcW w:w="1809" w:type="dxa"/>
          </w:tcPr>
          <w:p w:rsidR="00431D35" w:rsidRPr="00106E6C" w:rsidRDefault="00431D35" w:rsidP="00C516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0-170</w:t>
            </w:r>
          </w:p>
        </w:tc>
        <w:tc>
          <w:tcPr>
            <w:tcW w:w="5883" w:type="dxa"/>
          </w:tcPr>
          <w:p w:rsidR="00431D35" w:rsidRPr="00106E6C" w:rsidRDefault="00431D35" w:rsidP="00C516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Аэробная (тренирующая)</w:t>
            </w:r>
          </w:p>
        </w:tc>
      </w:tr>
      <w:tr w:rsidR="00431D35" w:rsidRPr="00106E6C" w:rsidTr="00431D35">
        <w:trPr>
          <w:jc w:val="center"/>
        </w:trPr>
        <w:tc>
          <w:tcPr>
            <w:tcW w:w="1809" w:type="dxa"/>
          </w:tcPr>
          <w:p w:rsidR="00431D35" w:rsidRPr="00106E6C" w:rsidRDefault="00431D35" w:rsidP="00C516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0-190</w:t>
            </w:r>
          </w:p>
        </w:tc>
        <w:tc>
          <w:tcPr>
            <w:tcW w:w="5883" w:type="dxa"/>
          </w:tcPr>
          <w:p w:rsidR="00431D35" w:rsidRPr="00106E6C" w:rsidRDefault="00431D35" w:rsidP="00C516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Анаэробно-аэробная (выносливость)</w:t>
            </w:r>
          </w:p>
        </w:tc>
      </w:tr>
      <w:tr w:rsidR="00431D35" w:rsidRPr="00106E6C" w:rsidTr="00431D35">
        <w:trPr>
          <w:jc w:val="center"/>
        </w:trPr>
        <w:tc>
          <w:tcPr>
            <w:tcW w:w="1809" w:type="dxa"/>
          </w:tcPr>
          <w:p w:rsidR="00431D35" w:rsidRPr="00106E6C" w:rsidRDefault="00431D35" w:rsidP="00C516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70-200</w:t>
            </w:r>
          </w:p>
        </w:tc>
        <w:tc>
          <w:tcPr>
            <w:tcW w:w="5883" w:type="dxa"/>
          </w:tcPr>
          <w:p w:rsidR="00431D35" w:rsidRPr="00106E6C" w:rsidRDefault="00431D35" w:rsidP="00431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Лактатная-анаэробная</w:t>
            </w:r>
            <w:proofErr w:type="gramStart"/>
            <w:r w:rsidRPr="00106E6C">
              <w:rPr>
                <w:sz w:val="28"/>
                <w:szCs w:val="28"/>
              </w:rPr>
              <w:t>)(</w:t>
            </w:r>
            <w:proofErr w:type="gramEnd"/>
            <w:r w:rsidRPr="00106E6C">
              <w:rPr>
                <w:sz w:val="28"/>
                <w:szCs w:val="28"/>
              </w:rPr>
              <w:t>спец. выносливость)</w:t>
            </w:r>
          </w:p>
        </w:tc>
      </w:tr>
      <w:tr w:rsidR="00431D35" w:rsidRPr="00106E6C" w:rsidTr="00431D35">
        <w:trPr>
          <w:jc w:val="center"/>
        </w:trPr>
        <w:tc>
          <w:tcPr>
            <w:tcW w:w="1809" w:type="dxa"/>
          </w:tcPr>
          <w:p w:rsidR="00431D35" w:rsidRPr="00106E6C" w:rsidRDefault="00431D35" w:rsidP="00C516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70-200</w:t>
            </w:r>
          </w:p>
        </w:tc>
        <w:tc>
          <w:tcPr>
            <w:tcW w:w="5883" w:type="dxa"/>
          </w:tcPr>
          <w:p w:rsidR="00431D35" w:rsidRPr="00106E6C" w:rsidRDefault="00431D35" w:rsidP="00431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Алактатная-анаэробная (скорость-сила)</w:t>
            </w:r>
          </w:p>
        </w:tc>
      </w:tr>
    </w:tbl>
    <w:p w:rsidR="00431D35" w:rsidRPr="00106E6C" w:rsidRDefault="00431D35" w:rsidP="00431D35">
      <w:pPr>
        <w:shd w:val="clear" w:color="auto" w:fill="FFFFFF"/>
        <w:ind w:firstLine="680"/>
        <w:jc w:val="right"/>
        <w:rPr>
          <w:i/>
          <w:sz w:val="28"/>
          <w:szCs w:val="28"/>
        </w:rPr>
      </w:pPr>
    </w:p>
    <w:p w:rsidR="00A60C92" w:rsidRPr="00106E6C" w:rsidRDefault="00A60C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 ЧСС контролируется и оценивается интенсивность трениро</w:t>
      </w:r>
      <w:r w:rsidRPr="00106E6C">
        <w:rPr>
          <w:sz w:val="28"/>
          <w:szCs w:val="28"/>
        </w:rPr>
        <w:softHyphen/>
        <w:t>вочной нагрузки, которая лежит в основе планирования как одного тренировочного зан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>тия, так и планирования в микро-, мез</w:t>
      </w:r>
      <w:proofErr w:type="gramStart"/>
      <w:r w:rsidRPr="00106E6C">
        <w:rPr>
          <w:sz w:val="28"/>
          <w:szCs w:val="28"/>
        </w:rPr>
        <w:t>о-</w:t>
      </w:r>
      <w:proofErr w:type="gramEnd"/>
      <w:r w:rsidRPr="00106E6C">
        <w:rPr>
          <w:sz w:val="28"/>
          <w:szCs w:val="28"/>
        </w:rPr>
        <w:t xml:space="preserve"> и мак</w:t>
      </w:r>
      <w:r w:rsidRPr="00106E6C">
        <w:rPr>
          <w:sz w:val="28"/>
          <w:szCs w:val="28"/>
        </w:rPr>
        <w:softHyphen/>
        <w:t>роциклах подготовки. Фактическое значение ЧСС позволяет оценить возможности реализации планируемой интенси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ности юным спорт</w:t>
      </w:r>
      <w:r w:rsidRPr="00106E6C">
        <w:rPr>
          <w:sz w:val="28"/>
          <w:szCs w:val="28"/>
        </w:rPr>
        <w:softHyphen/>
        <w:t>сменом. В табл. 22 представлена шкала интенсивности трени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оч</w:t>
      </w:r>
      <w:r w:rsidRPr="00106E6C">
        <w:rPr>
          <w:sz w:val="28"/>
          <w:szCs w:val="28"/>
        </w:rPr>
        <w:softHyphen/>
        <w:t>ных нагрузок.</w:t>
      </w:r>
    </w:p>
    <w:p w:rsidR="00DF52F5" w:rsidRPr="00106E6C" w:rsidRDefault="00DF52F5" w:rsidP="00E815F6">
      <w:pPr>
        <w:ind w:firstLine="680"/>
        <w:jc w:val="both"/>
        <w:rPr>
          <w:sz w:val="18"/>
          <w:szCs w:val="18"/>
        </w:rPr>
      </w:pPr>
    </w:p>
    <w:p w:rsidR="0027248C" w:rsidRPr="00106E6C" w:rsidRDefault="0027248C" w:rsidP="00431D35">
      <w:pPr>
        <w:ind w:firstLine="680"/>
        <w:jc w:val="center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t>Шкала интенсивности тренировочных нагрузок.</w:t>
      </w:r>
    </w:p>
    <w:p w:rsidR="0027248C" w:rsidRPr="00106E6C" w:rsidRDefault="0027248C" w:rsidP="00431D35">
      <w:pPr>
        <w:ind w:firstLine="680"/>
        <w:jc w:val="right"/>
        <w:rPr>
          <w:i/>
          <w:sz w:val="28"/>
          <w:szCs w:val="28"/>
        </w:rPr>
      </w:pPr>
      <w:r w:rsidRPr="00106E6C">
        <w:rPr>
          <w:i/>
          <w:sz w:val="28"/>
          <w:szCs w:val="28"/>
        </w:rPr>
        <w:t xml:space="preserve">                                                                        Таблица 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313"/>
        <w:gridCol w:w="1417"/>
      </w:tblGrid>
      <w:tr w:rsidR="0027248C" w:rsidRPr="00106E6C" w:rsidTr="00431D35">
        <w:trPr>
          <w:trHeight w:val="302"/>
          <w:jc w:val="center"/>
        </w:trPr>
        <w:tc>
          <w:tcPr>
            <w:tcW w:w="3190" w:type="dxa"/>
            <w:vMerge w:val="restart"/>
            <w:shd w:val="clear" w:color="auto" w:fill="auto"/>
          </w:tcPr>
          <w:p w:rsidR="0027248C" w:rsidRPr="00106E6C" w:rsidRDefault="0027248C" w:rsidP="00431D35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Интенсивность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27248C" w:rsidRPr="00106E6C" w:rsidRDefault="0027248C" w:rsidP="00431D35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ЧЕС</w:t>
            </w:r>
          </w:p>
        </w:tc>
      </w:tr>
      <w:tr w:rsidR="0027248C" w:rsidRPr="00106E6C" w:rsidTr="00431D35">
        <w:trPr>
          <w:trHeight w:val="236"/>
          <w:jc w:val="center"/>
        </w:trPr>
        <w:tc>
          <w:tcPr>
            <w:tcW w:w="3190" w:type="dxa"/>
            <w:vMerge/>
            <w:shd w:val="clear" w:color="auto" w:fill="auto"/>
          </w:tcPr>
          <w:p w:rsidR="0027248C" w:rsidRPr="00106E6C" w:rsidRDefault="0027248C" w:rsidP="00431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27248C" w:rsidRPr="00106E6C" w:rsidRDefault="0027248C" w:rsidP="00431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7248C" w:rsidRPr="00106E6C" w:rsidRDefault="005A734F" w:rsidP="00431D35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уд</w:t>
            </w:r>
            <w:proofErr w:type="gramStart"/>
            <w:r w:rsidRPr="00106E6C">
              <w:rPr>
                <w:b/>
                <w:sz w:val="28"/>
                <w:szCs w:val="28"/>
              </w:rPr>
              <w:t>.</w:t>
            </w:r>
            <w:proofErr w:type="gramEnd"/>
            <w:r w:rsidRPr="00106E6C">
              <w:rPr>
                <w:b/>
                <w:sz w:val="28"/>
                <w:szCs w:val="28"/>
              </w:rPr>
              <w:t>/</w:t>
            </w:r>
            <w:proofErr w:type="gramStart"/>
            <w:r w:rsidRPr="00106E6C">
              <w:rPr>
                <w:b/>
                <w:sz w:val="28"/>
                <w:szCs w:val="28"/>
              </w:rPr>
              <w:t>м</w:t>
            </w:r>
            <w:proofErr w:type="gramEnd"/>
            <w:r w:rsidRPr="00106E6C">
              <w:rPr>
                <w:b/>
                <w:sz w:val="28"/>
                <w:szCs w:val="28"/>
              </w:rPr>
              <w:t>ин.</w:t>
            </w:r>
          </w:p>
        </w:tc>
      </w:tr>
      <w:tr w:rsidR="0027248C" w:rsidRPr="00106E6C" w:rsidTr="00431D35">
        <w:trPr>
          <w:jc w:val="center"/>
        </w:trPr>
        <w:tc>
          <w:tcPr>
            <w:tcW w:w="3190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аксимальная</w:t>
            </w:r>
          </w:p>
        </w:tc>
        <w:tc>
          <w:tcPr>
            <w:tcW w:w="1313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</w:rPr>
              <w:t xml:space="preserve">30 и </w:t>
            </w:r>
            <w:r w:rsidRPr="00106E6C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417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</w:rPr>
              <w:t xml:space="preserve">180 и </w:t>
            </w:r>
            <w:r w:rsidRPr="00106E6C">
              <w:rPr>
                <w:sz w:val="28"/>
                <w:szCs w:val="28"/>
                <w:lang w:val="en-US"/>
              </w:rPr>
              <w:t>&lt;</w:t>
            </w:r>
          </w:p>
        </w:tc>
      </w:tr>
      <w:tr w:rsidR="0027248C" w:rsidRPr="00106E6C" w:rsidTr="00431D35">
        <w:trPr>
          <w:jc w:val="center"/>
        </w:trPr>
        <w:tc>
          <w:tcPr>
            <w:tcW w:w="3190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Большая</w:t>
            </w:r>
          </w:p>
        </w:tc>
        <w:tc>
          <w:tcPr>
            <w:tcW w:w="1313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9-26</w:t>
            </w:r>
          </w:p>
        </w:tc>
        <w:tc>
          <w:tcPr>
            <w:tcW w:w="1417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174-156</w:t>
            </w:r>
          </w:p>
        </w:tc>
      </w:tr>
      <w:tr w:rsidR="0027248C" w:rsidRPr="00106E6C" w:rsidTr="00431D35">
        <w:trPr>
          <w:jc w:val="center"/>
        </w:trPr>
        <w:tc>
          <w:tcPr>
            <w:tcW w:w="3190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редняя</w:t>
            </w:r>
          </w:p>
        </w:tc>
        <w:tc>
          <w:tcPr>
            <w:tcW w:w="1313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5-22</w:t>
            </w:r>
          </w:p>
        </w:tc>
        <w:tc>
          <w:tcPr>
            <w:tcW w:w="1417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150-132</w:t>
            </w:r>
          </w:p>
        </w:tc>
      </w:tr>
      <w:tr w:rsidR="0027248C" w:rsidRPr="00106E6C" w:rsidTr="00431D35">
        <w:trPr>
          <w:jc w:val="center"/>
        </w:trPr>
        <w:tc>
          <w:tcPr>
            <w:tcW w:w="3190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Малая</w:t>
            </w:r>
          </w:p>
        </w:tc>
        <w:tc>
          <w:tcPr>
            <w:tcW w:w="1313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1-18</w:t>
            </w:r>
          </w:p>
        </w:tc>
        <w:tc>
          <w:tcPr>
            <w:tcW w:w="1417" w:type="dxa"/>
            <w:shd w:val="clear" w:color="auto" w:fill="auto"/>
          </w:tcPr>
          <w:p w:rsidR="0027248C" w:rsidRPr="00106E6C" w:rsidRDefault="0027248C" w:rsidP="00431D3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126-108</w:t>
            </w:r>
          </w:p>
        </w:tc>
      </w:tr>
    </w:tbl>
    <w:p w:rsidR="0027248C" w:rsidRPr="00106E6C" w:rsidRDefault="0027248C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Для оценки адаптации спортсменов к тренировочным нагрузкам рекоменд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ется процедура исследования физической работоспособно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сти </w:t>
      </w:r>
      <w:proofErr w:type="gramStart"/>
      <w:r w:rsidRPr="00106E6C">
        <w:rPr>
          <w:spacing w:val="-1"/>
          <w:sz w:val="28"/>
          <w:szCs w:val="28"/>
        </w:rPr>
        <w:t>сердечно-сосудистой</w:t>
      </w:r>
      <w:proofErr w:type="gramEnd"/>
      <w:r w:rsidRPr="00106E6C">
        <w:rPr>
          <w:spacing w:val="-1"/>
          <w:sz w:val="28"/>
          <w:szCs w:val="28"/>
        </w:rPr>
        <w:t xml:space="preserve"> системы при проведении пробы Руффье</w:t>
      </w:r>
      <w:r w:rsidR="00431D35" w:rsidRPr="00106E6C">
        <w:rPr>
          <w:spacing w:val="-1"/>
          <w:sz w:val="28"/>
          <w:szCs w:val="28"/>
        </w:rPr>
        <w:t>-</w:t>
      </w:r>
      <w:r w:rsidRPr="00106E6C">
        <w:rPr>
          <w:spacing w:val="-1"/>
          <w:sz w:val="28"/>
          <w:szCs w:val="28"/>
        </w:rPr>
        <w:t>Дик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сона. Проба проста в проведении и расчете и может быть выполнена тренером перед каждой тренировкой. Процедура тестирования начи</w:t>
      </w:r>
      <w:r w:rsidRPr="00106E6C">
        <w:rPr>
          <w:sz w:val="28"/>
          <w:szCs w:val="28"/>
        </w:rPr>
        <w:softHyphen/>
        <w:t>нается с измерения ЧСС в покое, после 5-минутного отдыха (Р1), в положении сидя. Затем выполняется 30 глубоких приседаний за 45 с</w:t>
      </w:r>
      <w:r w:rsidR="00C516E2" w:rsidRPr="00106E6C">
        <w:rPr>
          <w:sz w:val="28"/>
          <w:szCs w:val="28"/>
        </w:rPr>
        <w:t>.</w:t>
      </w:r>
      <w:r w:rsidRPr="00106E6C">
        <w:rPr>
          <w:sz w:val="28"/>
          <w:szCs w:val="28"/>
        </w:rPr>
        <w:t xml:space="preserve"> с в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>прямлением рук перед собой. Во время подъема руки опускаются вдоль туловища. Сразу же после окончания 30 приседаний измеряется пульс (Р</w:t>
      </w:r>
      <w:proofErr w:type="gramStart"/>
      <w:r w:rsidRPr="00106E6C">
        <w:rPr>
          <w:sz w:val="28"/>
          <w:szCs w:val="28"/>
        </w:rPr>
        <w:t>2</w:t>
      </w:r>
      <w:proofErr w:type="gramEnd"/>
      <w:r w:rsidRPr="00106E6C">
        <w:rPr>
          <w:sz w:val="28"/>
          <w:szCs w:val="28"/>
        </w:rPr>
        <w:t xml:space="preserve">) в положении стоя, а после минутного отдыха </w:t>
      </w:r>
      <w:r w:rsidR="00C516E2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в</w:t>
      </w:r>
      <w:r w:rsidR="00C516E2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положении сидя (РЗ).</w:t>
      </w:r>
    </w:p>
    <w:p w:rsidR="006815D8" w:rsidRPr="00106E6C" w:rsidRDefault="0027248C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ценка скорости восстановления пульса (индекс Руффье) произво</w:t>
      </w:r>
      <w:r w:rsidRPr="00106E6C">
        <w:rPr>
          <w:sz w:val="28"/>
          <w:szCs w:val="28"/>
        </w:rPr>
        <w:softHyphen/>
        <w:t>дится по формуле:</w:t>
      </w:r>
    </w:p>
    <w:p w:rsidR="0027248C" w:rsidRPr="00106E6C" w:rsidRDefault="006815D8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                                       </w:t>
      </w:r>
      <w:r w:rsidR="0027248C" w:rsidRPr="00106E6C">
        <w:rPr>
          <w:sz w:val="28"/>
          <w:szCs w:val="28"/>
          <w:lang w:val="en-US"/>
        </w:rPr>
        <w:t>R</w:t>
      </w:r>
      <w:r w:rsidR="0027248C" w:rsidRPr="00106E6C">
        <w:rPr>
          <w:sz w:val="28"/>
          <w:szCs w:val="28"/>
        </w:rPr>
        <w:t xml:space="preserve"> = [(</w:t>
      </w:r>
      <w:r w:rsidR="0027248C" w:rsidRPr="00106E6C">
        <w:rPr>
          <w:sz w:val="28"/>
          <w:szCs w:val="28"/>
          <w:lang w:val="en-US"/>
        </w:rPr>
        <w:t>P</w:t>
      </w:r>
      <w:r w:rsidR="0027248C" w:rsidRPr="00106E6C">
        <w:rPr>
          <w:sz w:val="28"/>
          <w:szCs w:val="28"/>
        </w:rPr>
        <w:t>1+</w:t>
      </w:r>
      <w:r w:rsidR="0027248C" w:rsidRPr="00106E6C">
        <w:rPr>
          <w:sz w:val="28"/>
          <w:szCs w:val="28"/>
          <w:lang w:val="en-US"/>
        </w:rPr>
        <w:t>P</w:t>
      </w:r>
      <w:r w:rsidR="0027248C" w:rsidRPr="00106E6C">
        <w:rPr>
          <w:sz w:val="28"/>
          <w:szCs w:val="28"/>
        </w:rPr>
        <w:t>2+</w:t>
      </w:r>
      <w:r w:rsidR="0027248C" w:rsidRPr="00106E6C">
        <w:rPr>
          <w:sz w:val="28"/>
          <w:szCs w:val="28"/>
          <w:lang w:val="en-US"/>
        </w:rPr>
        <w:t>P</w:t>
      </w:r>
      <w:r w:rsidR="0027248C" w:rsidRPr="00106E6C">
        <w:rPr>
          <w:sz w:val="28"/>
          <w:szCs w:val="28"/>
        </w:rPr>
        <w:t>3)-200]/10.</w:t>
      </w:r>
    </w:p>
    <w:p w:rsidR="006815D8" w:rsidRPr="00106E6C" w:rsidRDefault="006815D8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                                                          26</w:t>
      </w:r>
    </w:p>
    <w:p w:rsidR="005A734F" w:rsidRPr="00106E6C" w:rsidRDefault="0027248C" w:rsidP="00106E6C">
      <w:pPr>
        <w:shd w:val="clear" w:color="auto" w:fill="FFFFFF"/>
        <w:ind w:firstLine="680"/>
        <w:jc w:val="center"/>
        <w:rPr>
          <w:sz w:val="28"/>
          <w:szCs w:val="28"/>
        </w:rPr>
      </w:pPr>
      <w:r w:rsidRPr="00106E6C">
        <w:rPr>
          <w:b/>
          <w:i/>
          <w:sz w:val="28"/>
          <w:szCs w:val="28"/>
        </w:rPr>
        <w:lastRenderedPageBreak/>
        <w:t>Качественная оценка работоспособности</w:t>
      </w:r>
    </w:p>
    <w:p w:rsidR="00971786" w:rsidRPr="00106E6C" w:rsidRDefault="00971786" w:rsidP="00106E6C">
      <w:pPr>
        <w:shd w:val="clear" w:color="auto" w:fill="FFFFFF"/>
        <w:ind w:firstLine="680"/>
        <w:jc w:val="center"/>
        <w:rPr>
          <w:sz w:val="28"/>
          <w:szCs w:val="28"/>
        </w:rPr>
      </w:pPr>
      <w:r w:rsidRPr="00106E6C">
        <w:rPr>
          <w:sz w:val="28"/>
          <w:szCs w:val="28"/>
        </w:rPr>
        <w:t>(оценка адаптации организма к предыдущей работе)</w:t>
      </w:r>
    </w:p>
    <w:p w:rsidR="0027248C" w:rsidRPr="00106E6C" w:rsidRDefault="005A734F" w:rsidP="00106E6C">
      <w:pPr>
        <w:shd w:val="clear" w:color="auto" w:fill="FFFFFF"/>
        <w:ind w:left="5812" w:right="1559"/>
        <w:jc w:val="right"/>
        <w:rPr>
          <w:bCs/>
          <w:i/>
          <w:sz w:val="28"/>
          <w:szCs w:val="28"/>
        </w:rPr>
      </w:pPr>
      <w:r w:rsidRPr="00106E6C">
        <w:rPr>
          <w:i/>
          <w:sz w:val="28"/>
          <w:szCs w:val="28"/>
        </w:rPr>
        <w:t>Т</w:t>
      </w:r>
      <w:r w:rsidR="0027248C" w:rsidRPr="00106E6C">
        <w:rPr>
          <w:i/>
          <w:sz w:val="28"/>
          <w:szCs w:val="28"/>
        </w:rPr>
        <w:t>абл</w:t>
      </w:r>
      <w:r w:rsidRPr="00106E6C">
        <w:rPr>
          <w:i/>
          <w:sz w:val="28"/>
          <w:szCs w:val="28"/>
        </w:rPr>
        <w:t>ица</w:t>
      </w:r>
      <w:r w:rsidR="0027248C" w:rsidRPr="00106E6C">
        <w:rPr>
          <w:i/>
          <w:sz w:val="28"/>
          <w:szCs w:val="28"/>
        </w:rPr>
        <w:t xml:space="preserve"> </w:t>
      </w:r>
      <w:r w:rsidR="0027248C" w:rsidRPr="00106E6C">
        <w:rPr>
          <w:bCs/>
          <w:i/>
          <w:sz w:val="28"/>
          <w:szCs w:val="28"/>
        </w:rPr>
        <w:t>2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454"/>
      </w:tblGrid>
      <w:tr w:rsidR="00971786" w:rsidRPr="00106E6C" w:rsidTr="00C516E2">
        <w:trPr>
          <w:jc w:val="center"/>
        </w:trPr>
        <w:tc>
          <w:tcPr>
            <w:tcW w:w="3032" w:type="dxa"/>
            <w:shd w:val="clear" w:color="auto" w:fill="auto"/>
          </w:tcPr>
          <w:p w:rsidR="00971786" w:rsidRPr="00106E6C" w:rsidRDefault="00971786" w:rsidP="00C516E2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Качественная оценка</w:t>
            </w:r>
          </w:p>
        </w:tc>
        <w:tc>
          <w:tcPr>
            <w:tcW w:w="2454" w:type="dxa"/>
            <w:shd w:val="clear" w:color="auto" w:fill="auto"/>
          </w:tcPr>
          <w:p w:rsidR="00971786" w:rsidRPr="00106E6C" w:rsidRDefault="00971786" w:rsidP="00C516E2">
            <w:pPr>
              <w:jc w:val="center"/>
              <w:rPr>
                <w:b/>
                <w:sz w:val="28"/>
                <w:szCs w:val="28"/>
              </w:rPr>
            </w:pPr>
            <w:r w:rsidRPr="00106E6C">
              <w:rPr>
                <w:b/>
                <w:sz w:val="28"/>
                <w:szCs w:val="28"/>
              </w:rPr>
              <w:t>Индекс Руффье</w:t>
            </w:r>
          </w:p>
        </w:tc>
      </w:tr>
      <w:tr w:rsidR="00971786" w:rsidRPr="00106E6C" w:rsidTr="00C516E2">
        <w:trPr>
          <w:jc w:val="center"/>
        </w:trPr>
        <w:tc>
          <w:tcPr>
            <w:tcW w:w="3032" w:type="dxa"/>
            <w:shd w:val="clear" w:color="auto" w:fill="auto"/>
          </w:tcPr>
          <w:p w:rsidR="00971786" w:rsidRPr="00106E6C" w:rsidRDefault="00971786" w:rsidP="00E721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тлично</w:t>
            </w:r>
          </w:p>
        </w:tc>
        <w:tc>
          <w:tcPr>
            <w:tcW w:w="2454" w:type="dxa"/>
            <w:shd w:val="clear" w:color="auto" w:fill="auto"/>
          </w:tcPr>
          <w:p w:rsidR="00971786" w:rsidRPr="00106E6C" w:rsidRDefault="00971786" w:rsidP="00C516E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 и менее</w:t>
            </w:r>
          </w:p>
        </w:tc>
      </w:tr>
      <w:tr w:rsidR="00971786" w:rsidRPr="00106E6C" w:rsidTr="00C516E2">
        <w:trPr>
          <w:jc w:val="center"/>
        </w:trPr>
        <w:tc>
          <w:tcPr>
            <w:tcW w:w="3032" w:type="dxa"/>
            <w:shd w:val="clear" w:color="auto" w:fill="auto"/>
          </w:tcPr>
          <w:p w:rsidR="00971786" w:rsidRPr="00106E6C" w:rsidRDefault="00971786" w:rsidP="00E721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Хорошо</w:t>
            </w:r>
          </w:p>
        </w:tc>
        <w:tc>
          <w:tcPr>
            <w:tcW w:w="2454" w:type="dxa"/>
            <w:shd w:val="clear" w:color="auto" w:fill="auto"/>
          </w:tcPr>
          <w:p w:rsidR="00971786" w:rsidRPr="00106E6C" w:rsidRDefault="00971786" w:rsidP="00C516E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-6</w:t>
            </w:r>
          </w:p>
        </w:tc>
      </w:tr>
      <w:tr w:rsidR="00971786" w:rsidRPr="00106E6C" w:rsidTr="00C516E2">
        <w:trPr>
          <w:jc w:val="center"/>
        </w:trPr>
        <w:tc>
          <w:tcPr>
            <w:tcW w:w="3032" w:type="dxa"/>
            <w:shd w:val="clear" w:color="auto" w:fill="auto"/>
          </w:tcPr>
          <w:p w:rsidR="00971786" w:rsidRPr="00106E6C" w:rsidRDefault="00971786" w:rsidP="00E721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454" w:type="dxa"/>
            <w:shd w:val="clear" w:color="auto" w:fill="auto"/>
          </w:tcPr>
          <w:p w:rsidR="00971786" w:rsidRPr="00106E6C" w:rsidRDefault="00971786" w:rsidP="00C516E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-10</w:t>
            </w:r>
          </w:p>
        </w:tc>
      </w:tr>
      <w:tr w:rsidR="00971786" w:rsidRPr="00106E6C" w:rsidTr="00C516E2">
        <w:trPr>
          <w:jc w:val="center"/>
        </w:trPr>
        <w:tc>
          <w:tcPr>
            <w:tcW w:w="3032" w:type="dxa"/>
            <w:shd w:val="clear" w:color="auto" w:fill="auto"/>
          </w:tcPr>
          <w:p w:rsidR="00971786" w:rsidRPr="00106E6C" w:rsidRDefault="00971786" w:rsidP="00E721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лохо</w:t>
            </w:r>
          </w:p>
        </w:tc>
        <w:tc>
          <w:tcPr>
            <w:tcW w:w="2454" w:type="dxa"/>
            <w:shd w:val="clear" w:color="auto" w:fill="auto"/>
          </w:tcPr>
          <w:p w:rsidR="00971786" w:rsidRPr="00106E6C" w:rsidRDefault="00971786" w:rsidP="00C516E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1-14</w:t>
            </w:r>
          </w:p>
        </w:tc>
      </w:tr>
      <w:tr w:rsidR="00971786" w:rsidRPr="00106E6C" w:rsidTr="00C516E2">
        <w:trPr>
          <w:jc w:val="center"/>
        </w:trPr>
        <w:tc>
          <w:tcPr>
            <w:tcW w:w="3032" w:type="dxa"/>
            <w:shd w:val="clear" w:color="auto" w:fill="auto"/>
          </w:tcPr>
          <w:p w:rsidR="00971786" w:rsidRPr="00106E6C" w:rsidRDefault="00971786" w:rsidP="00E721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чень плохо</w:t>
            </w:r>
          </w:p>
        </w:tc>
        <w:tc>
          <w:tcPr>
            <w:tcW w:w="2454" w:type="dxa"/>
            <w:shd w:val="clear" w:color="auto" w:fill="auto"/>
          </w:tcPr>
          <w:p w:rsidR="00971786" w:rsidRPr="00106E6C" w:rsidRDefault="00971786" w:rsidP="00C516E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-17</w:t>
            </w:r>
          </w:p>
        </w:tc>
      </w:tr>
      <w:tr w:rsidR="00971786" w:rsidRPr="00106E6C" w:rsidTr="00C516E2">
        <w:trPr>
          <w:jc w:val="center"/>
        </w:trPr>
        <w:tc>
          <w:tcPr>
            <w:tcW w:w="3032" w:type="dxa"/>
            <w:shd w:val="clear" w:color="auto" w:fill="auto"/>
          </w:tcPr>
          <w:p w:rsidR="00971786" w:rsidRPr="00106E6C" w:rsidRDefault="00971786" w:rsidP="00E721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Критическое</w:t>
            </w:r>
          </w:p>
        </w:tc>
        <w:tc>
          <w:tcPr>
            <w:tcW w:w="2454" w:type="dxa"/>
            <w:shd w:val="clear" w:color="auto" w:fill="auto"/>
          </w:tcPr>
          <w:p w:rsidR="00971786" w:rsidRPr="00106E6C" w:rsidRDefault="00971786" w:rsidP="00C516E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8 и более</w:t>
            </w:r>
          </w:p>
        </w:tc>
      </w:tr>
    </w:tbl>
    <w:p w:rsidR="00971786" w:rsidRPr="00106E6C" w:rsidRDefault="00971786" w:rsidP="00106E6C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77B15" w:rsidRPr="00106E6C" w:rsidRDefault="00BC05C9" w:rsidP="00106E6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83823512"/>
      <w:r w:rsidRPr="00106E6C">
        <w:rPr>
          <w:rFonts w:ascii="Times New Roman" w:hAnsi="Times New Roman" w:cs="Times New Roman"/>
          <w:color w:val="auto"/>
          <w:sz w:val="28"/>
          <w:szCs w:val="28"/>
        </w:rPr>
        <w:t>2.4. Теоретическая подготовка.</w:t>
      </w:r>
      <w:bookmarkEnd w:id="16"/>
    </w:p>
    <w:p w:rsidR="00B77B15" w:rsidRPr="00106E6C" w:rsidRDefault="00B77B1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еоретическая подготовка имеет немаловажное значение в под</w:t>
      </w:r>
      <w:r w:rsidRPr="00106E6C">
        <w:rPr>
          <w:sz w:val="28"/>
          <w:szCs w:val="28"/>
        </w:rPr>
        <w:softHyphen/>
        <w:t>готовке спортсменов. Главная ее задача состоит в том, чтобы на</w:t>
      </w:r>
      <w:r w:rsidRPr="00106E6C">
        <w:rPr>
          <w:sz w:val="28"/>
          <w:szCs w:val="28"/>
        </w:rPr>
        <w:softHyphen/>
        <w:t>учить боксера осмысливать и анализировать действия как свои, так и соперника: не механически выполнять указания тренера, а творче</w:t>
      </w:r>
      <w:r w:rsidRPr="00106E6C">
        <w:rPr>
          <w:sz w:val="28"/>
          <w:szCs w:val="28"/>
        </w:rPr>
        <w:softHyphen/>
        <w:t>ски подходить к ним. Начинающих боксеров необход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мо приучить посещать соревнования, изучать техническую и тактическую подго</w:t>
      </w:r>
      <w:r w:rsidRPr="00106E6C">
        <w:rPr>
          <w:sz w:val="28"/>
          <w:szCs w:val="28"/>
        </w:rPr>
        <w:softHyphen/>
        <w:t>товленность соперников, следить за действиями судей, их реакцией на действия боксеров в атаке и в защите, их перемещениях по рингу, просматривать фильмы, видеофильмы и спортивные репортажи по боксу.</w:t>
      </w:r>
    </w:p>
    <w:p w:rsidR="00B77B15" w:rsidRPr="00106E6C" w:rsidRDefault="00B77B1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еоретическая подготовка проводится в форме бесед, лекций и непосре</w:t>
      </w:r>
      <w:r w:rsidRPr="00106E6C">
        <w:rPr>
          <w:sz w:val="28"/>
          <w:szCs w:val="28"/>
        </w:rPr>
        <w:t>д</w:t>
      </w:r>
      <w:r w:rsidRPr="00106E6C">
        <w:rPr>
          <w:sz w:val="28"/>
          <w:szCs w:val="28"/>
        </w:rPr>
        <w:t>ственно в тренировке. Она органически связана с физи</w:t>
      </w:r>
      <w:r w:rsidRPr="00106E6C">
        <w:rPr>
          <w:sz w:val="28"/>
          <w:szCs w:val="28"/>
        </w:rPr>
        <w:softHyphen/>
        <w:t>ческой, технико-тактической, моральной и волевой подготовкой как элемент практических знаний. Боксер, как и любой другой спорт</w:t>
      </w:r>
      <w:r w:rsidRPr="00106E6C">
        <w:rPr>
          <w:sz w:val="28"/>
          <w:szCs w:val="28"/>
        </w:rPr>
        <w:softHyphen/>
        <w:t>смен, должен обладать высокими моральными и волевыми качества</w:t>
      </w:r>
      <w:r w:rsidRPr="00106E6C">
        <w:rPr>
          <w:sz w:val="28"/>
          <w:szCs w:val="28"/>
        </w:rPr>
        <w:softHyphen/>
        <w:t>ми, быть достойным гражданином России, с честью предста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лять свою спортивную школу, клуб, свой город, страну на соревнованиях лю</w:t>
      </w:r>
      <w:r w:rsidRPr="00106E6C">
        <w:rPr>
          <w:sz w:val="28"/>
          <w:szCs w:val="28"/>
        </w:rPr>
        <w:softHyphen/>
        <w:t>бого ранга.</w:t>
      </w:r>
    </w:p>
    <w:p w:rsidR="00B77B15" w:rsidRPr="00106E6C" w:rsidRDefault="00B77B1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оспитание морально-волевых качеств начинается с первых шагов, когда в секции, в школе нужно научиться подчинять свои интересы об</w:t>
      </w:r>
      <w:r w:rsidRPr="00106E6C">
        <w:rPr>
          <w:sz w:val="28"/>
          <w:szCs w:val="28"/>
        </w:rPr>
        <w:softHyphen/>
        <w:t>щественным, в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>полнять все требования тренера, болеть душой за честь коллектива. Необходимо воспитать у юных боксеров правильное, ува</w:t>
      </w:r>
      <w:r w:rsidRPr="00106E6C">
        <w:rPr>
          <w:sz w:val="28"/>
          <w:szCs w:val="28"/>
        </w:rPr>
        <w:softHyphen/>
        <w:t>жительное отношение к товарищам по спортивной школе, к соперни</w:t>
      </w:r>
      <w:r w:rsidRPr="00106E6C">
        <w:rPr>
          <w:sz w:val="28"/>
          <w:szCs w:val="28"/>
        </w:rPr>
        <w:softHyphen/>
        <w:t>кам, к тренеру, к судьям, к зрителям.</w:t>
      </w:r>
    </w:p>
    <w:p w:rsidR="006815D8" w:rsidRPr="00106E6C" w:rsidRDefault="00B77B1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этапе НП необходимо ознакомить учащихся с правилами гиги</w:t>
      </w:r>
      <w:r w:rsidRPr="00106E6C">
        <w:rPr>
          <w:sz w:val="28"/>
          <w:szCs w:val="28"/>
        </w:rPr>
        <w:softHyphen/>
        <w:t>ены, спо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тивной дисциплины и соблюдением чистоты в спортивном сооружении. Большое внимание необходимо уделять рассказам о тра</w:t>
      </w:r>
      <w:r w:rsidRPr="00106E6C">
        <w:rPr>
          <w:sz w:val="28"/>
          <w:szCs w:val="28"/>
        </w:rPr>
        <w:softHyphen/>
        <w:t>дициях «рукопашного боя», его и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тории и предназначению. Причем, в группах НП знакомство детей с особенност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>ми спортивного едино</w:t>
      </w:r>
      <w:r w:rsidRPr="00106E6C">
        <w:rPr>
          <w:sz w:val="28"/>
          <w:szCs w:val="28"/>
        </w:rPr>
        <w:softHyphen/>
        <w:t>борства проводится непосредственно перед занятиями или в ходе разу</w:t>
      </w:r>
      <w:r w:rsidRPr="00106E6C">
        <w:rPr>
          <w:sz w:val="28"/>
          <w:szCs w:val="28"/>
        </w:rPr>
        <w:softHyphen/>
        <w:t>чивания каких-либо двигательных действий, обращая их внимание на то, что данный удар или комбинацию ударов лучше всех выполнял такой-то извес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ный спортсмен.</w:t>
      </w:r>
    </w:p>
    <w:p w:rsidR="00BC05C9" w:rsidRPr="00106E6C" w:rsidRDefault="00B77B1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сновное внимание при построении бесед и рассказов направлено на то, чт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бы привить детям гордость за выбранный вид спорта и желание добиться высоких спортивных ре</w:t>
      </w:r>
      <w:r w:rsidRPr="00106E6C">
        <w:rPr>
          <w:sz w:val="28"/>
          <w:szCs w:val="28"/>
        </w:rPr>
        <w:softHyphen/>
        <w:t>зультатов.</w:t>
      </w:r>
    </w:p>
    <w:p w:rsidR="00867518" w:rsidRPr="00106E6C" w:rsidRDefault="00B77B1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УТ группах учебный теоретический материал распространяется на весь п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lastRenderedPageBreak/>
        <w:t>риод обучения. Знакомство с требованиями спортивных заня</w:t>
      </w:r>
      <w:r w:rsidRPr="00106E6C">
        <w:rPr>
          <w:sz w:val="28"/>
          <w:szCs w:val="28"/>
        </w:rPr>
        <w:softHyphen/>
        <w:t>тий проводится в виде бесед перед началом тренировочных занятий. Темами таких бесед, в зависимости от возраста, должны стать история</w:t>
      </w:r>
      <w:r w:rsidR="00867518" w:rsidRPr="00106E6C">
        <w:rPr>
          <w:sz w:val="28"/>
          <w:szCs w:val="28"/>
        </w:rPr>
        <w:t xml:space="preserve"> физической культуры в целом, история бокса и философские аспекты спортивного противоборства, методические особенности п</w:t>
      </w:r>
      <w:r w:rsidR="00867518" w:rsidRPr="00106E6C">
        <w:rPr>
          <w:sz w:val="28"/>
          <w:szCs w:val="28"/>
        </w:rPr>
        <w:t>о</w:t>
      </w:r>
      <w:r w:rsidR="00867518" w:rsidRPr="00106E6C">
        <w:rPr>
          <w:sz w:val="28"/>
          <w:szCs w:val="28"/>
        </w:rPr>
        <w:t>строения тренировочного процесса и закономерности подготовки к соревновани</w:t>
      </w:r>
      <w:r w:rsidR="00867518" w:rsidRPr="00106E6C">
        <w:rPr>
          <w:sz w:val="28"/>
          <w:szCs w:val="28"/>
        </w:rPr>
        <w:softHyphen/>
        <w:t>ям и т.д.</w:t>
      </w:r>
    </w:p>
    <w:p w:rsidR="00867518" w:rsidRPr="00106E6C" w:rsidRDefault="00867518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В теоретической подготовке этих групп необходимо большое внима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ние уд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лять системе контроля и самоконтроля за уровнем различных сторон подготовл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ности и состоянием здоровья. Желательно познако</w:t>
      </w:r>
      <w:r w:rsidRPr="00106E6C">
        <w:rPr>
          <w:sz w:val="28"/>
          <w:szCs w:val="28"/>
        </w:rPr>
        <w:softHyphen/>
        <w:t>мить юных спортсменов с при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 xml:space="preserve">ципами ведения спортивного дневника, </w:t>
      </w:r>
      <w:r w:rsidRPr="00106E6C">
        <w:rPr>
          <w:spacing w:val="-1"/>
          <w:sz w:val="28"/>
          <w:szCs w:val="28"/>
        </w:rPr>
        <w:t>личными картами тренировочных заданий и планами построения трени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ровочных циклов. Примерная программа теоретич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ских занятий для УТ групп представлена в табл. 24.</w:t>
      </w:r>
    </w:p>
    <w:p w:rsidR="00BA2402" w:rsidRPr="00106E6C" w:rsidRDefault="00D510F7" w:rsidP="00E815F6">
      <w:pPr>
        <w:ind w:firstLine="680"/>
        <w:jc w:val="both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 xml:space="preserve">                План теоретической подготовки для групп УТ</w:t>
      </w:r>
    </w:p>
    <w:p w:rsidR="00FA0646" w:rsidRPr="00106E6C" w:rsidRDefault="00FA0646" w:rsidP="00E815F6">
      <w:pPr>
        <w:ind w:firstLine="680"/>
        <w:jc w:val="both"/>
        <w:rPr>
          <w:i/>
          <w:sz w:val="28"/>
          <w:szCs w:val="28"/>
        </w:rPr>
      </w:pPr>
      <w:r w:rsidRPr="00106E6C">
        <w:rPr>
          <w:i/>
          <w:sz w:val="28"/>
          <w:szCs w:val="28"/>
        </w:rPr>
        <w:t xml:space="preserve">                                                                                           Таблица 24.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200"/>
        <w:gridCol w:w="4536"/>
        <w:gridCol w:w="1285"/>
      </w:tblGrid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Краткое содержание темы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чебные группы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6F3895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Физическая культура – важное средство физ</w:t>
            </w:r>
            <w:r w:rsidRPr="00106E6C">
              <w:rPr>
                <w:sz w:val="28"/>
                <w:szCs w:val="28"/>
              </w:rPr>
              <w:t>и</w:t>
            </w:r>
            <w:r w:rsidRPr="00106E6C">
              <w:rPr>
                <w:sz w:val="28"/>
                <w:szCs w:val="28"/>
              </w:rPr>
              <w:t>ческого развития и укрепления здоровья человека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6F3895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Понятие о физической культуре и спорте. Формы физической </w:t>
            </w:r>
            <w:proofErr w:type="gramStart"/>
            <w:r w:rsidRPr="00106E6C">
              <w:rPr>
                <w:sz w:val="28"/>
                <w:szCs w:val="28"/>
              </w:rPr>
              <w:t>культу</w:t>
            </w:r>
            <w:r w:rsidR="00C05251" w:rsidRPr="00106E6C">
              <w:rPr>
                <w:sz w:val="28"/>
                <w:szCs w:val="28"/>
              </w:rPr>
              <w:t>-</w:t>
            </w:r>
            <w:r w:rsidRPr="00106E6C">
              <w:rPr>
                <w:sz w:val="28"/>
                <w:szCs w:val="28"/>
              </w:rPr>
              <w:t>ры</w:t>
            </w:r>
            <w:proofErr w:type="gramEnd"/>
            <w:r w:rsidRPr="00106E6C">
              <w:rPr>
                <w:sz w:val="28"/>
                <w:szCs w:val="28"/>
              </w:rPr>
              <w:t>. Физическая культура как сре</w:t>
            </w:r>
            <w:r w:rsidRPr="00106E6C">
              <w:rPr>
                <w:sz w:val="28"/>
                <w:szCs w:val="28"/>
              </w:rPr>
              <w:t>д</w:t>
            </w:r>
            <w:r w:rsidRPr="00106E6C">
              <w:rPr>
                <w:sz w:val="28"/>
                <w:szCs w:val="28"/>
              </w:rPr>
              <w:t>ство воспитания трудолюбия, орг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 xml:space="preserve">низованности, воли и </w:t>
            </w:r>
            <w:proofErr w:type="gramStart"/>
            <w:r w:rsidRPr="00106E6C">
              <w:rPr>
                <w:sz w:val="28"/>
                <w:szCs w:val="28"/>
              </w:rPr>
              <w:t>жизнен</w:t>
            </w:r>
            <w:r w:rsidR="004C0318" w:rsidRPr="00106E6C">
              <w:rPr>
                <w:sz w:val="28"/>
                <w:szCs w:val="28"/>
              </w:rPr>
              <w:t>-</w:t>
            </w:r>
            <w:r w:rsidRPr="00106E6C">
              <w:rPr>
                <w:sz w:val="28"/>
                <w:szCs w:val="28"/>
              </w:rPr>
              <w:t>но</w:t>
            </w:r>
            <w:proofErr w:type="gramEnd"/>
            <w:r w:rsidRPr="00106E6C">
              <w:rPr>
                <w:sz w:val="28"/>
                <w:szCs w:val="28"/>
              </w:rPr>
              <w:t xml:space="preserve"> важных умений и навыков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Т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6F3895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Гигиена боксера. Вр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чебный контроль и с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моконтроль. Оказание первой медицинской помощи.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нятие о гигиене и санитарии. Уход за телом. Гигиенические тр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бования к одежде и обуви. Гигиена спортивных сооружений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О, НП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6F3895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каливание о</w:t>
            </w:r>
            <w:r w:rsidR="004D4314" w:rsidRPr="00106E6C">
              <w:rPr>
                <w:sz w:val="28"/>
                <w:szCs w:val="28"/>
              </w:rPr>
              <w:t>рганизма.</w:t>
            </w:r>
          </w:p>
        </w:tc>
        <w:tc>
          <w:tcPr>
            <w:tcW w:w="4536" w:type="dxa"/>
            <w:shd w:val="clear" w:color="auto" w:fill="auto"/>
          </w:tcPr>
          <w:p w:rsidR="00D74604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начение и основные правила зак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 xml:space="preserve">ливания. Закаливание </w:t>
            </w:r>
            <w:proofErr w:type="gramStart"/>
            <w:r w:rsidRPr="00106E6C">
              <w:rPr>
                <w:sz w:val="28"/>
                <w:szCs w:val="28"/>
              </w:rPr>
              <w:t>возду</w:t>
            </w:r>
            <w:r w:rsidR="004C0318" w:rsidRPr="00106E6C">
              <w:rPr>
                <w:sz w:val="28"/>
                <w:szCs w:val="28"/>
              </w:rPr>
              <w:t>-</w:t>
            </w:r>
            <w:r w:rsidRPr="00106E6C">
              <w:rPr>
                <w:sz w:val="28"/>
                <w:szCs w:val="28"/>
              </w:rPr>
              <w:t>хом</w:t>
            </w:r>
            <w:proofErr w:type="gramEnd"/>
            <w:r w:rsidRPr="00106E6C">
              <w:rPr>
                <w:sz w:val="28"/>
                <w:szCs w:val="28"/>
              </w:rPr>
              <w:t>, водой, и солнцем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О, НП, УТ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4D431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Зарождение и история бокса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История бокса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О, НП, УТ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4D431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равила и организация соревнований по боксу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Чемпионы и призеры первенств мира, Европы, России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П, УТ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4D431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амоконтроль в проце</w:t>
            </w:r>
            <w:r w:rsidRPr="00106E6C">
              <w:rPr>
                <w:sz w:val="28"/>
                <w:szCs w:val="28"/>
              </w:rPr>
              <w:t>с</w:t>
            </w:r>
            <w:r w:rsidRPr="00106E6C">
              <w:rPr>
                <w:sz w:val="28"/>
                <w:szCs w:val="28"/>
              </w:rPr>
              <w:t>се занятий спортом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Сущность самоконтроля и его роль в занятиях спортом. Дневник </w:t>
            </w:r>
            <w:proofErr w:type="gramStart"/>
            <w:r w:rsidRPr="00106E6C">
              <w:rPr>
                <w:sz w:val="28"/>
                <w:szCs w:val="28"/>
              </w:rPr>
              <w:t>само</w:t>
            </w:r>
            <w:r w:rsidR="004C0318" w:rsidRPr="00106E6C">
              <w:rPr>
                <w:sz w:val="28"/>
                <w:szCs w:val="28"/>
              </w:rPr>
              <w:t>-</w:t>
            </w:r>
            <w:r w:rsidRPr="00106E6C">
              <w:rPr>
                <w:sz w:val="28"/>
                <w:szCs w:val="28"/>
              </w:rPr>
              <w:t>контроля</w:t>
            </w:r>
            <w:proofErr w:type="gramEnd"/>
            <w:r w:rsidRPr="00106E6C">
              <w:rPr>
                <w:sz w:val="28"/>
                <w:szCs w:val="28"/>
              </w:rPr>
              <w:t>, его форма и содержание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П, УТ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4D431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бщая характеристика спортивной тренировки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нятие о спортивной тренировке, ее цель, задачи, задачи и основное содержание. Общая и специальная физическая подготовка. Технико-тактическая подготовка. Роль спо</w:t>
            </w:r>
            <w:r w:rsidRPr="00106E6C">
              <w:rPr>
                <w:sz w:val="28"/>
                <w:szCs w:val="28"/>
              </w:rPr>
              <w:t>р</w:t>
            </w:r>
            <w:r w:rsidRPr="00106E6C">
              <w:rPr>
                <w:sz w:val="28"/>
                <w:szCs w:val="28"/>
              </w:rPr>
              <w:t xml:space="preserve">тивного </w:t>
            </w:r>
            <w:r w:rsidR="009A2CBB" w:rsidRPr="00106E6C">
              <w:rPr>
                <w:sz w:val="28"/>
                <w:szCs w:val="28"/>
              </w:rPr>
              <w:t xml:space="preserve">режима и </w:t>
            </w:r>
            <w:r w:rsidRPr="00106E6C">
              <w:rPr>
                <w:sz w:val="28"/>
                <w:szCs w:val="28"/>
              </w:rPr>
              <w:t>питания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Т, СС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4D431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Основные средства </w:t>
            </w:r>
            <w:r w:rsidRPr="00106E6C">
              <w:rPr>
                <w:sz w:val="28"/>
                <w:szCs w:val="28"/>
              </w:rPr>
              <w:lastRenderedPageBreak/>
              <w:t>спортивной тренировки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9A2CBB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 xml:space="preserve">Физические упражнения. </w:t>
            </w:r>
            <w:proofErr w:type="gramStart"/>
            <w:r w:rsidRPr="00106E6C">
              <w:rPr>
                <w:sz w:val="28"/>
                <w:szCs w:val="28"/>
              </w:rPr>
              <w:t>Подгото</w:t>
            </w:r>
            <w:r w:rsidR="004C0318" w:rsidRPr="00106E6C">
              <w:rPr>
                <w:sz w:val="28"/>
                <w:szCs w:val="28"/>
              </w:rPr>
              <w:t>-</w:t>
            </w:r>
            <w:r w:rsidRPr="00106E6C">
              <w:rPr>
                <w:sz w:val="28"/>
                <w:szCs w:val="28"/>
              </w:rPr>
              <w:lastRenderedPageBreak/>
              <w:t>вительные</w:t>
            </w:r>
            <w:proofErr w:type="gramEnd"/>
            <w:r w:rsidRPr="00106E6C">
              <w:rPr>
                <w:sz w:val="28"/>
                <w:szCs w:val="28"/>
              </w:rPr>
              <w:t>, общеразвивающие и специальные упражнения. Средства интегральной подготовки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УТ, СС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9A2CBB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Понятие и физической подготовке. Основные сведения о ее </w:t>
            </w:r>
            <w:proofErr w:type="gramStart"/>
            <w:r w:rsidRPr="00106E6C">
              <w:rPr>
                <w:sz w:val="28"/>
                <w:szCs w:val="28"/>
              </w:rPr>
              <w:t>содержа</w:t>
            </w:r>
            <w:r w:rsidR="004C0318" w:rsidRPr="00106E6C">
              <w:rPr>
                <w:sz w:val="28"/>
                <w:szCs w:val="28"/>
              </w:rPr>
              <w:t>-</w:t>
            </w:r>
            <w:r w:rsidRPr="00106E6C">
              <w:rPr>
                <w:sz w:val="28"/>
                <w:szCs w:val="28"/>
              </w:rPr>
              <w:t>нии</w:t>
            </w:r>
            <w:proofErr w:type="gramEnd"/>
            <w:r w:rsidRPr="00106E6C">
              <w:rPr>
                <w:sz w:val="28"/>
                <w:szCs w:val="28"/>
              </w:rPr>
              <w:t xml:space="preserve"> и видах. </w:t>
            </w:r>
            <w:proofErr w:type="gramStart"/>
            <w:r w:rsidRPr="00106E6C">
              <w:rPr>
                <w:sz w:val="28"/>
                <w:szCs w:val="28"/>
              </w:rPr>
              <w:t>Краткая</w:t>
            </w:r>
            <w:proofErr w:type="gramEnd"/>
            <w:r w:rsidRPr="00106E6C">
              <w:rPr>
                <w:sz w:val="28"/>
                <w:szCs w:val="28"/>
              </w:rPr>
              <w:t xml:space="preserve"> характерис</w:t>
            </w:r>
            <w:r w:rsidR="004C0318" w:rsidRPr="00106E6C">
              <w:rPr>
                <w:sz w:val="28"/>
                <w:szCs w:val="28"/>
              </w:rPr>
              <w:t>-</w:t>
            </w:r>
            <w:r w:rsidRPr="00106E6C">
              <w:rPr>
                <w:sz w:val="28"/>
                <w:szCs w:val="28"/>
              </w:rPr>
              <w:t>тика основных физических качеств</w:t>
            </w:r>
            <w:r w:rsidR="00F3460D" w:rsidRPr="00106E6C">
              <w:rPr>
                <w:sz w:val="28"/>
                <w:szCs w:val="28"/>
              </w:rPr>
              <w:t>, особенности их развития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Т, СС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Анализ соревновател</w:t>
            </w:r>
            <w:r w:rsidRPr="00106E6C">
              <w:rPr>
                <w:sz w:val="28"/>
                <w:szCs w:val="28"/>
              </w:rPr>
              <w:t>ь</w:t>
            </w:r>
            <w:r w:rsidRPr="00106E6C">
              <w:rPr>
                <w:sz w:val="28"/>
                <w:szCs w:val="28"/>
              </w:rPr>
              <w:t>ной деятельности бокс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ров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Разбор боев основных соперников и установки боксерам и </w:t>
            </w:r>
            <w:proofErr w:type="gramStart"/>
            <w:r w:rsidRPr="00106E6C">
              <w:rPr>
                <w:sz w:val="28"/>
                <w:szCs w:val="28"/>
              </w:rPr>
              <w:t>секундан</w:t>
            </w:r>
            <w:r w:rsidR="004C0318" w:rsidRPr="00106E6C">
              <w:rPr>
                <w:sz w:val="28"/>
                <w:szCs w:val="28"/>
              </w:rPr>
              <w:t>-</w:t>
            </w:r>
            <w:r w:rsidRPr="00106E6C">
              <w:rPr>
                <w:sz w:val="28"/>
                <w:szCs w:val="28"/>
              </w:rPr>
              <w:t>там</w:t>
            </w:r>
            <w:proofErr w:type="gramEnd"/>
            <w:r w:rsidRPr="00106E6C">
              <w:rPr>
                <w:sz w:val="28"/>
                <w:szCs w:val="28"/>
              </w:rPr>
              <w:t xml:space="preserve"> перед соревнованиями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Т, СС, ВСМ</w:t>
            </w:r>
          </w:p>
        </w:tc>
      </w:tr>
      <w:tr w:rsidR="00FA0646" w:rsidRPr="00106E6C" w:rsidTr="00106E6C">
        <w:trPr>
          <w:jc w:val="center"/>
        </w:trPr>
        <w:tc>
          <w:tcPr>
            <w:tcW w:w="594" w:type="dxa"/>
            <w:shd w:val="clear" w:color="auto" w:fill="auto"/>
          </w:tcPr>
          <w:p w:rsidR="00FA0646" w:rsidRPr="00106E6C" w:rsidRDefault="00FA0646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1</w:t>
            </w:r>
          </w:p>
        </w:tc>
        <w:tc>
          <w:tcPr>
            <w:tcW w:w="3200" w:type="dxa"/>
            <w:shd w:val="clear" w:color="auto" w:fill="auto"/>
          </w:tcPr>
          <w:p w:rsidR="00FA0646" w:rsidRPr="00106E6C" w:rsidRDefault="00D74604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Единая всероссийская спортивная классифик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ция</w:t>
            </w:r>
          </w:p>
        </w:tc>
        <w:tc>
          <w:tcPr>
            <w:tcW w:w="4536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Основные сведения о ЕВСК. Усл</w:t>
            </w:r>
            <w:r w:rsidRPr="00106E6C">
              <w:rPr>
                <w:sz w:val="28"/>
                <w:szCs w:val="28"/>
              </w:rPr>
              <w:t>о</w:t>
            </w:r>
            <w:r w:rsidRPr="00106E6C">
              <w:rPr>
                <w:sz w:val="28"/>
                <w:szCs w:val="28"/>
              </w:rPr>
              <w:t>вия выполнения требований и норм ЕВСК.</w:t>
            </w:r>
          </w:p>
        </w:tc>
        <w:tc>
          <w:tcPr>
            <w:tcW w:w="1285" w:type="dxa"/>
            <w:shd w:val="clear" w:color="auto" w:fill="auto"/>
          </w:tcPr>
          <w:p w:rsidR="00FA0646" w:rsidRPr="00106E6C" w:rsidRDefault="00F3460D" w:rsidP="00E721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Т, СС, ВСМ</w:t>
            </w:r>
          </w:p>
        </w:tc>
      </w:tr>
    </w:tbl>
    <w:p w:rsidR="004C0318" w:rsidRPr="00106E6C" w:rsidRDefault="004C0318" w:rsidP="00106E6C">
      <w:pPr>
        <w:shd w:val="clear" w:color="auto" w:fill="FFFFFF"/>
        <w:ind w:firstLine="680"/>
        <w:jc w:val="both"/>
        <w:rPr>
          <w:b/>
          <w:sz w:val="28"/>
          <w:szCs w:val="28"/>
        </w:rPr>
      </w:pPr>
    </w:p>
    <w:p w:rsidR="00867518" w:rsidRPr="00106E6C" w:rsidRDefault="00BC05C9" w:rsidP="00106E6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83823513"/>
      <w:r w:rsidRPr="00106E6C">
        <w:rPr>
          <w:rFonts w:ascii="Times New Roman" w:hAnsi="Times New Roman" w:cs="Times New Roman"/>
          <w:color w:val="auto"/>
          <w:sz w:val="28"/>
          <w:szCs w:val="28"/>
        </w:rPr>
        <w:t>2.5. Воспитательная работа и психологическая подготовка.</w:t>
      </w:r>
      <w:bookmarkEnd w:id="17"/>
    </w:p>
    <w:p w:rsidR="00867518" w:rsidRPr="00106E6C" w:rsidRDefault="00867518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Главной задачей в занятиях с юными спортсменами является вос</w:t>
      </w:r>
      <w:r w:rsidRPr="00106E6C">
        <w:rPr>
          <w:sz w:val="28"/>
          <w:szCs w:val="28"/>
        </w:rPr>
        <w:softHyphen/>
        <w:t>питание в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>соких моральных качеств, преданности России, чувства коллективизма, дисципл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нированности и трудолюбия. Важную роль в нравственном воспитании юных спортсменов играет непосредствен</w:t>
      </w:r>
      <w:r w:rsidRPr="00106E6C">
        <w:rPr>
          <w:sz w:val="28"/>
          <w:szCs w:val="28"/>
        </w:rPr>
        <w:softHyphen/>
        <w:t>но спортивная деятельность, которая предста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ляет большие возмож</w:t>
      </w:r>
      <w:r w:rsidRPr="00106E6C">
        <w:rPr>
          <w:sz w:val="28"/>
          <w:szCs w:val="28"/>
        </w:rPr>
        <w:softHyphen/>
        <w:t>ности для воспитания всех этих качеств. Формирование в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>сокого чувства ответственности перед обществом, гражданской направлен</w:t>
      </w:r>
      <w:r w:rsidRPr="00106E6C">
        <w:rPr>
          <w:sz w:val="28"/>
          <w:szCs w:val="28"/>
        </w:rPr>
        <w:softHyphen/>
        <w:t>ности и нравственных качеств личности юных спортсменов должно осуществляться одн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ременно с развитием его волевых качеств. По</w:t>
      </w:r>
      <w:r w:rsidRPr="00106E6C">
        <w:rPr>
          <w:sz w:val="28"/>
          <w:szCs w:val="28"/>
        </w:rPr>
        <w:softHyphen/>
        <w:t>нимая психологическу</w:t>
      </w:r>
      <w:r w:rsidR="006815D8" w:rsidRPr="00106E6C">
        <w:rPr>
          <w:sz w:val="28"/>
          <w:szCs w:val="28"/>
        </w:rPr>
        <w:t>ю подготовку как воспитательный</w:t>
      </w:r>
      <w:r w:rsidR="004C0318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процесс, на</w:t>
      </w:r>
      <w:r w:rsidRPr="00106E6C">
        <w:rPr>
          <w:sz w:val="28"/>
          <w:szCs w:val="28"/>
        </w:rPr>
        <w:softHyphen/>
        <w:t>правленный на развитие и совершенствование зн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чимых для юных спортсменов свойств личности путем формирования соотве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ствую</w:t>
      </w:r>
      <w:r w:rsidRPr="00106E6C">
        <w:rPr>
          <w:sz w:val="28"/>
          <w:szCs w:val="28"/>
        </w:rPr>
        <w:softHyphen/>
        <w:t>щей системы отношений. При этом психическая подготовка к про</w:t>
      </w:r>
      <w:r w:rsidRPr="00106E6C">
        <w:rPr>
          <w:sz w:val="28"/>
          <w:szCs w:val="28"/>
        </w:rPr>
        <w:softHyphen/>
        <w:t>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.</w:t>
      </w:r>
    </w:p>
    <w:p w:rsidR="009B1241" w:rsidRPr="00106E6C" w:rsidRDefault="00867518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сихологическая подготовка юных спортсменов к соревновани</w:t>
      </w:r>
      <w:r w:rsidRPr="00106E6C">
        <w:rPr>
          <w:sz w:val="28"/>
          <w:szCs w:val="28"/>
        </w:rPr>
        <w:softHyphen/>
        <w:t>ям направлена на формирование свойств личности, позволяющих ус</w:t>
      </w:r>
      <w:r w:rsidRPr="00106E6C">
        <w:rPr>
          <w:sz w:val="28"/>
          <w:szCs w:val="28"/>
        </w:rPr>
        <w:softHyphen/>
        <w:t>пешно выступать за счет адаптации к конкретным условиям вообще и к специфическим экстремальным условиям соревнований в частно</w:t>
      </w:r>
      <w:r w:rsidRPr="00106E6C">
        <w:rPr>
          <w:sz w:val="28"/>
          <w:szCs w:val="28"/>
        </w:rPr>
        <w:softHyphen/>
        <w:t>сти. Психологическая подготовка здесь выступает как воспитатель</w:t>
      </w:r>
      <w:r w:rsidRPr="00106E6C">
        <w:rPr>
          <w:sz w:val="28"/>
          <w:szCs w:val="28"/>
        </w:rPr>
        <w:softHyphen/>
        <w:t>ный и самовоспитательный процесс. Центральной фигурой этого про</w:t>
      </w:r>
      <w:r w:rsidRPr="00106E6C">
        <w:rPr>
          <w:sz w:val="28"/>
          <w:szCs w:val="28"/>
        </w:rPr>
        <w:softHyphen/>
        <w:t>цесса является тренер-педагог, который не ограничивает свои воспи</w:t>
      </w:r>
      <w:r w:rsidRPr="00106E6C">
        <w:rPr>
          <w:sz w:val="28"/>
          <w:szCs w:val="28"/>
        </w:rPr>
        <w:softHyphen/>
        <w:t>тательные функции лишь руководством поведения спортсменов во время тренировочных з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нятий и соревнований. Успешность воспита</w:t>
      </w:r>
      <w:r w:rsidR="00AA6827">
        <w:rPr>
          <w:sz w:val="28"/>
          <w:szCs w:val="28"/>
        </w:rPr>
        <w:pict>
          <v:line id="_x0000_s1040" style="position:absolute;left:0;text-align:left;z-index:251660800;mso-position-horizontal-relative:margin;mso-position-vertical-relative:text" from="733.2pt,-53.75pt" to="733.2pt,.5pt" o:allowincell="f" strokeweight=".25pt">
            <w10:wrap anchorx="margin"/>
          </v:line>
        </w:pict>
      </w:r>
      <w:r w:rsidR="00AA6827">
        <w:rPr>
          <w:sz w:val="28"/>
          <w:szCs w:val="28"/>
        </w:rPr>
        <w:pict>
          <v:line id="_x0000_s1041" style="position:absolute;left:0;text-align:left;z-index:251661824;mso-position-horizontal-relative:margin;mso-position-vertical-relative:text" from="733.2pt,-2.65pt" to="733.2pt,382.8pt" o:allowincell="f" strokeweight=".5pt">
            <w10:wrap anchorx="margin"/>
          </v:line>
        </w:pict>
      </w:r>
      <w:r w:rsidR="00AA6827">
        <w:rPr>
          <w:sz w:val="28"/>
          <w:szCs w:val="28"/>
        </w:rPr>
        <w:pict>
          <v:line id="_x0000_s1042" style="position:absolute;left:0;text-align:left;z-index:251662848;mso-position-horizontal-relative:margin;mso-position-vertical-relative:text" from="735.1pt,-54.25pt" to="735.1pt,368.65pt" o:allowincell="f" strokeweight=".95pt">
            <w10:wrap anchorx="margin"/>
          </v:line>
        </w:pict>
      </w:r>
      <w:r w:rsidR="00AA6827">
        <w:rPr>
          <w:sz w:val="28"/>
          <w:szCs w:val="28"/>
        </w:rPr>
        <w:pict>
          <v:line id="_x0000_s1043" style="position:absolute;left:0;text-align:left;z-index:251663872;mso-position-horizontal-relative:margin;mso-position-vertical-relative:text" from="735.35pt,-46.3pt" to="735.35pt,462.5pt" o:allowincell="f" strokeweight="1.2pt">
            <w10:wrap anchorx="margin"/>
          </v:line>
        </w:pict>
      </w:r>
      <w:r w:rsidR="009B1241" w:rsidRPr="00106E6C">
        <w:rPr>
          <w:sz w:val="28"/>
          <w:szCs w:val="28"/>
        </w:rPr>
        <w:t>ния юных спортсменов во многом определяется способностью трене</w:t>
      </w:r>
      <w:r w:rsidR="009B1241" w:rsidRPr="00106E6C">
        <w:rPr>
          <w:sz w:val="28"/>
          <w:szCs w:val="28"/>
        </w:rPr>
        <w:softHyphen/>
        <w:t>ра повседневно сочетать задачи спортивной по</w:t>
      </w:r>
      <w:r w:rsidR="009B1241" w:rsidRPr="00106E6C">
        <w:rPr>
          <w:sz w:val="28"/>
          <w:szCs w:val="28"/>
        </w:rPr>
        <w:t>д</w:t>
      </w:r>
      <w:r w:rsidR="009B1241" w:rsidRPr="00106E6C">
        <w:rPr>
          <w:sz w:val="28"/>
          <w:szCs w:val="28"/>
        </w:rPr>
        <w:t>готовки и общего воспитания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оспитание дисциплинированности следует начинать с первых за</w:t>
      </w:r>
      <w:r w:rsidRPr="00106E6C">
        <w:rPr>
          <w:sz w:val="28"/>
          <w:szCs w:val="28"/>
        </w:rPr>
        <w:softHyphen/>
        <w:t>нятий. Строгое соблюдение правил тренировки и участия в соревнова</w:t>
      </w:r>
      <w:r w:rsidRPr="00106E6C">
        <w:rPr>
          <w:sz w:val="28"/>
          <w:szCs w:val="28"/>
        </w:rPr>
        <w:softHyphen/>
        <w:t>ниях, четкое испо</w:t>
      </w:r>
      <w:r w:rsidRPr="00106E6C">
        <w:rPr>
          <w:sz w:val="28"/>
          <w:szCs w:val="28"/>
        </w:rPr>
        <w:t>л</w:t>
      </w:r>
      <w:r w:rsidRPr="00106E6C">
        <w:rPr>
          <w:sz w:val="28"/>
          <w:szCs w:val="28"/>
        </w:rPr>
        <w:t>нение указаний тренера, отличное поведение на тре</w:t>
      </w:r>
      <w:r w:rsidRPr="00106E6C">
        <w:rPr>
          <w:sz w:val="28"/>
          <w:szCs w:val="28"/>
        </w:rPr>
        <w:softHyphen/>
        <w:t xml:space="preserve">нировочных занятиях, в школе и дома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на</w:t>
      </w:r>
      <w:r w:rsidR="004C0318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 xml:space="preserve">все это должен постоянно обращать внимание тренер. Важно с самого </w:t>
      </w:r>
      <w:r w:rsidRPr="00106E6C">
        <w:rPr>
          <w:sz w:val="28"/>
          <w:szCs w:val="28"/>
        </w:rPr>
        <w:lastRenderedPageBreak/>
        <w:t>начала спортивных заня</w:t>
      </w:r>
      <w:r w:rsidRPr="00106E6C">
        <w:rPr>
          <w:sz w:val="28"/>
          <w:szCs w:val="28"/>
        </w:rPr>
        <w:softHyphen/>
        <w:t>тий воспитывать спортивное трудолюбие и способность преодолевать специфические трудности, что достигается, прежде всего, системати</w:t>
      </w:r>
      <w:r w:rsidRPr="00106E6C">
        <w:rPr>
          <w:sz w:val="28"/>
          <w:szCs w:val="28"/>
        </w:rPr>
        <w:softHyphen/>
        <w:t>ческим выполнением тренировочных заданий. На конкретных приме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рах нужно убеждать юного спортсмена, что успех в современном спорте </w:t>
      </w:r>
      <w:r w:rsidRPr="00106E6C">
        <w:rPr>
          <w:sz w:val="28"/>
          <w:szCs w:val="28"/>
        </w:rPr>
        <w:t>зависит от трудол</w:t>
      </w:r>
      <w:r w:rsidRPr="00106E6C">
        <w:rPr>
          <w:sz w:val="28"/>
          <w:szCs w:val="28"/>
        </w:rPr>
        <w:t>ю</w:t>
      </w:r>
      <w:r w:rsidRPr="00106E6C">
        <w:rPr>
          <w:sz w:val="28"/>
          <w:szCs w:val="28"/>
        </w:rPr>
        <w:t>бия. В процессе занятий с юными спортсменами важное значение приобретает и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теллектуальное воспитание, основ</w:t>
      </w:r>
      <w:r w:rsidRPr="00106E6C">
        <w:rPr>
          <w:sz w:val="28"/>
          <w:szCs w:val="28"/>
        </w:rPr>
        <w:softHyphen/>
        <w:t>ными задачами которого являются: овладение учащимися специаль</w:t>
      </w:r>
      <w:r w:rsidRPr="00106E6C">
        <w:rPr>
          <w:sz w:val="28"/>
          <w:szCs w:val="28"/>
        </w:rPr>
        <w:softHyphen/>
        <w:t>ными знаниями в области спортивной тренировки, гигиены и других дисциплин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Для таких современных единоборств, как бокс, характерен очень высокий уровень тренировочных и соревновательных нагрузок. Прой</w:t>
      </w:r>
      <w:r w:rsidRPr="00106E6C">
        <w:rPr>
          <w:sz w:val="28"/>
          <w:szCs w:val="28"/>
        </w:rPr>
        <w:softHyphen/>
        <w:t>ти очень жесткий о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бор на всех этапах подготовки может лишь спорт</w:t>
      </w:r>
      <w:r w:rsidRPr="00106E6C">
        <w:rPr>
          <w:sz w:val="28"/>
          <w:szCs w:val="28"/>
        </w:rPr>
        <w:softHyphen/>
        <w:t>смен, обладающий хорошим зд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ровьем и умеющий предельно мобили</w:t>
      </w:r>
      <w:r w:rsidRPr="00106E6C">
        <w:rPr>
          <w:sz w:val="28"/>
          <w:szCs w:val="28"/>
        </w:rPr>
        <w:softHyphen/>
        <w:t>зовать свои возможности в случае необход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мости. Это возможно лишь при высокой мотивации достижения результата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Напомним, что мотив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это побуждение к деятельности, связанное с удовл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 xml:space="preserve">творением определенных потребностей. Потребность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состоя</w:t>
      </w:r>
      <w:r w:rsidRPr="00106E6C">
        <w:rPr>
          <w:sz w:val="28"/>
          <w:szCs w:val="28"/>
        </w:rPr>
        <w:softHyphen/>
        <w:t>ние человека, в кот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ром выражена его зависимость от определенных условий существования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ысочайшая мотивация достижений, определяемая как желание до</w:t>
      </w:r>
      <w:r w:rsidRPr="00106E6C">
        <w:rPr>
          <w:sz w:val="28"/>
          <w:szCs w:val="28"/>
        </w:rPr>
        <w:softHyphen/>
      </w:r>
      <w:r w:rsidRPr="00106E6C">
        <w:rPr>
          <w:spacing w:val="-2"/>
          <w:sz w:val="28"/>
          <w:szCs w:val="28"/>
        </w:rPr>
        <w:t>биться р</w:t>
      </w:r>
      <w:r w:rsidRPr="00106E6C">
        <w:rPr>
          <w:spacing w:val="-2"/>
          <w:sz w:val="28"/>
          <w:szCs w:val="28"/>
        </w:rPr>
        <w:t>е</w:t>
      </w:r>
      <w:r w:rsidRPr="00106E6C">
        <w:rPr>
          <w:spacing w:val="-2"/>
          <w:sz w:val="28"/>
          <w:szCs w:val="28"/>
        </w:rPr>
        <w:t>зультата, мобилизует возможности спортсмена, вскрывает твор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ческий потенциал, заставляет его искать и находить интереснейшие ва</w:t>
      </w:r>
      <w:r w:rsidRPr="00106E6C">
        <w:rPr>
          <w:sz w:val="28"/>
          <w:szCs w:val="28"/>
        </w:rPr>
        <w:softHyphen/>
        <w:t>рианты поведения, дает чувство меры, ответственности и все необходи</w:t>
      </w:r>
      <w:r w:rsidRPr="00106E6C">
        <w:rPr>
          <w:sz w:val="28"/>
          <w:szCs w:val="28"/>
        </w:rPr>
        <w:softHyphen/>
        <w:t>мое для высокого результата, если не сразу, то по истечении определен</w:t>
      </w:r>
      <w:r w:rsidRPr="00106E6C">
        <w:rPr>
          <w:sz w:val="28"/>
          <w:szCs w:val="28"/>
        </w:rPr>
        <w:softHyphen/>
        <w:t>ного времени. Спортсмен внутренне преображается, становится достойным рекордных высот, проявляет лучшие качества. Конечно, в данном случае речь идет о желании достичь победы, оставаясь в рам</w:t>
      </w:r>
      <w:r w:rsidRPr="00106E6C">
        <w:rPr>
          <w:sz w:val="28"/>
          <w:szCs w:val="28"/>
        </w:rPr>
        <w:softHyphen/>
        <w:t>ках правил и высоких нравственных идеалов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2"/>
          <w:sz w:val="28"/>
          <w:szCs w:val="28"/>
        </w:rPr>
        <w:t xml:space="preserve">Степень мобилизации возможностей спортсмена является важнейшим </w:t>
      </w:r>
      <w:r w:rsidRPr="00106E6C">
        <w:rPr>
          <w:sz w:val="28"/>
          <w:szCs w:val="28"/>
        </w:rPr>
        <w:t>показ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телем его желания решить поставленную задачу и, соответствен</w:t>
      </w:r>
      <w:r w:rsidRPr="00106E6C">
        <w:rPr>
          <w:sz w:val="28"/>
          <w:szCs w:val="28"/>
        </w:rPr>
        <w:softHyphen/>
        <w:t>но, влияя на это желание (мотивацию), можно увеличить степень моби</w:t>
      </w:r>
      <w:r w:rsidRPr="00106E6C">
        <w:rPr>
          <w:sz w:val="28"/>
          <w:szCs w:val="28"/>
        </w:rPr>
        <w:softHyphen/>
        <w:t xml:space="preserve">лизации соответствующих возможностей. Чем больше человек хочет </w:t>
      </w:r>
      <w:r w:rsidRPr="00106E6C">
        <w:rPr>
          <w:spacing w:val="-1"/>
          <w:sz w:val="28"/>
          <w:szCs w:val="28"/>
        </w:rPr>
        <w:t>достичь определенного результата, тем больше усилий он способен при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ложить к его достижению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практике бокса задача мотивации решается двумя путями: отбо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ром спорт</w:t>
      </w:r>
      <w:r w:rsidRPr="00106E6C">
        <w:rPr>
          <w:spacing w:val="-1"/>
          <w:sz w:val="28"/>
          <w:szCs w:val="28"/>
        </w:rPr>
        <w:t>с</w:t>
      </w:r>
      <w:r w:rsidRPr="00106E6C">
        <w:rPr>
          <w:spacing w:val="-1"/>
          <w:sz w:val="28"/>
          <w:szCs w:val="28"/>
        </w:rPr>
        <w:t>менов с высоким уровнем мотивации и повышением ее уров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ня за счет поощрений (моральных и материальных), наказаний, убежде</w:t>
      </w:r>
      <w:r w:rsidRPr="00106E6C">
        <w:rPr>
          <w:sz w:val="28"/>
          <w:szCs w:val="28"/>
        </w:rPr>
        <w:softHyphen/>
        <w:t>ний, принуждений и т.д. Опт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мальным при этом может считаться тот вариант, при котором мотивация спорт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мена, имеющая исходно высо</w:t>
      </w:r>
      <w:r w:rsidRPr="00106E6C">
        <w:rPr>
          <w:sz w:val="28"/>
          <w:szCs w:val="28"/>
        </w:rPr>
        <w:softHyphen/>
        <w:t>кие значения, повышается за счет специальных во</w:t>
      </w:r>
      <w:r w:rsidRPr="00106E6C">
        <w:rPr>
          <w:sz w:val="28"/>
          <w:szCs w:val="28"/>
        </w:rPr>
        <w:t>з</w:t>
      </w:r>
      <w:r w:rsidRPr="00106E6C">
        <w:rPr>
          <w:sz w:val="28"/>
          <w:szCs w:val="28"/>
        </w:rPr>
        <w:t>действий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 xml:space="preserve">Средства </w:t>
      </w:r>
      <w:r w:rsidRPr="00106E6C">
        <w:rPr>
          <w:b/>
          <w:sz w:val="28"/>
          <w:szCs w:val="28"/>
        </w:rPr>
        <w:t xml:space="preserve">и </w:t>
      </w:r>
      <w:r w:rsidRPr="00106E6C">
        <w:rPr>
          <w:b/>
          <w:i/>
          <w:iCs/>
          <w:sz w:val="28"/>
          <w:szCs w:val="28"/>
        </w:rPr>
        <w:t>методы психологической подготовки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 содержанию средства и методы делятся на следующие группы:</w:t>
      </w:r>
    </w:p>
    <w:p w:rsidR="009B1241" w:rsidRPr="00106E6C" w:rsidRDefault="009B1241" w:rsidP="00D73CF6">
      <w:pPr>
        <w:numPr>
          <w:ilvl w:val="0"/>
          <w:numId w:val="22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психолого-педагогические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убеждающие, направляющие, двига</w:t>
      </w:r>
      <w:r w:rsidRPr="00106E6C">
        <w:rPr>
          <w:sz w:val="28"/>
          <w:szCs w:val="28"/>
        </w:rPr>
        <w:softHyphen/>
        <w:t>тельные, поведенческо-организующие, социально-организующие;</w:t>
      </w:r>
    </w:p>
    <w:p w:rsidR="009B1241" w:rsidRPr="00106E6C" w:rsidRDefault="009B1241" w:rsidP="00D73CF6">
      <w:pPr>
        <w:numPr>
          <w:ilvl w:val="0"/>
          <w:numId w:val="22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психологические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сугесстивные, ментальные, социально-игровые;</w:t>
      </w:r>
    </w:p>
    <w:p w:rsidR="009B1241" w:rsidRPr="00106E6C" w:rsidRDefault="009B1241" w:rsidP="00D73CF6">
      <w:pPr>
        <w:numPr>
          <w:ilvl w:val="0"/>
          <w:numId w:val="22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сихофизиологические-аппаратурные, психофармакологические, дыхател</w:t>
      </w:r>
      <w:r w:rsidRPr="00106E6C">
        <w:rPr>
          <w:sz w:val="28"/>
          <w:szCs w:val="28"/>
        </w:rPr>
        <w:t>ь</w:t>
      </w:r>
      <w:r w:rsidRPr="00106E6C">
        <w:rPr>
          <w:sz w:val="28"/>
          <w:szCs w:val="28"/>
        </w:rPr>
        <w:t>ные.</w:t>
      </w:r>
    </w:p>
    <w:p w:rsidR="009B1241" w:rsidRPr="00106E6C" w:rsidRDefault="009B1241" w:rsidP="00106E6C">
      <w:pPr>
        <w:pStyle w:val="a6"/>
        <w:shd w:val="clear" w:color="auto" w:fill="FFFFFF"/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По направленности воздействия средства можно подразделить </w:t>
      </w:r>
      <w:proofErr w:type="gramStart"/>
      <w:r w:rsidRPr="00106E6C">
        <w:rPr>
          <w:sz w:val="28"/>
          <w:szCs w:val="28"/>
        </w:rPr>
        <w:t>на</w:t>
      </w:r>
      <w:proofErr w:type="gramEnd"/>
      <w:r w:rsidRPr="00106E6C">
        <w:rPr>
          <w:sz w:val="28"/>
          <w:szCs w:val="28"/>
        </w:rPr>
        <w:t>:</w:t>
      </w:r>
    </w:p>
    <w:p w:rsidR="009B1241" w:rsidRPr="00106E6C" w:rsidRDefault="009B1241" w:rsidP="00D73CF6">
      <w:pPr>
        <w:numPr>
          <w:ilvl w:val="0"/>
          <w:numId w:val="22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редства, направленные на коррекцию перцептивно-психомотор</w:t>
      </w:r>
      <w:r w:rsidRPr="00106E6C">
        <w:rPr>
          <w:sz w:val="28"/>
          <w:szCs w:val="28"/>
        </w:rPr>
        <w:softHyphen/>
        <w:t>ной сферы;</w:t>
      </w:r>
    </w:p>
    <w:p w:rsidR="009B1241" w:rsidRPr="00106E6C" w:rsidRDefault="009B1241" w:rsidP="00D73CF6">
      <w:pPr>
        <w:numPr>
          <w:ilvl w:val="0"/>
          <w:numId w:val="22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lastRenderedPageBreak/>
        <w:t>средства воздействия на интеллектуальную сферу;</w:t>
      </w:r>
    </w:p>
    <w:p w:rsidR="009B1241" w:rsidRPr="00106E6C" w:rsidRDefault="009B1241" w:rsidP="00D73CF6">
      <w:pPr>
        <w:numPr>
          <w:ilvl w:val="0"/>
          <w:numId w:val="22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редства воздействия на эмоциональную сферу;</w:t>
      </w:r>
    </w:p>
    <w:p w:rsidR="009B1241" w:rsidRPr="00106E6C" w:rsidRDefault="009B1241" w:rsidP="00D73CF6">
      <w:pPr>
        <w:numPr>
          <w:ilvl w:val="0"/>
          <w:numId w:val="22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редства воздействия на волевую сферу;</w:t>
      </w:r>
    </w:p>
    <w:p w:rsidR="009B1241" w:rsidRPr="00106E6C" w:rsidRDefault="009B1241" w:rsidP="00D73CF6">
      <w:pPr>
        <w:numPr>
          <w:ilvl w:val="0"/>
          <w:numId w:val="22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редства воздействия на нравственную сферу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работе с юными спортсменами устанавливается определенная тен</w:t>
      </w:r>
      <w:r w:rsidRPr="00106E6C">
        <w:rPr>
          <w:sz w:val="28"/>
          <w:szCs w:val="28"/>
        </w:rPr>
        <w:softHyphen/>
        <w:t>денция в преимуществе тех или иных средств и методов воздействия. К таким методам в условиях детско-юношеской спортивной школы в большей мере относятся методы словесного воздействия (вербальные, образные, вербально-образные).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К основным средствам вербального воздействия на психическое со</w:t>
      </w:r>
      <w:r w:rsidRPr="00106E6C">
        <w:rPr>
          <w:sz w:val="28"/>
          <w:szCs w:val="28"/>
        </w:rPr>
        <w:softHyphen/>
        <w:t>стояние юных спортсменов относятся:</w:t>
      </w:r>
    </w:p>
    <w:p w:rsidR="009B1241" w:rsidRPr="00106E6C" w:rsidRDefault="009B1241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1. </w:t>
      </w:r>
      <w:r w:rsidRPr="00106E6C">
        <w:rPr>
          <w:i/>
          <w:iCs/>
          <w:sz w:val="28"/>
          <w:szCs w:val="28"/>
        </w:rPr>
        <w:t xml:space="preserve">Создание психических внутренних опор. </w:t>
      </w:r>
      <w:r w:rsidRPr="00106E6C">
        <w:rPr>
          <w:sz w:val="28"/>
          <w:szCs w:val="28"/>
        </w:rPr>
        <w:t>Наиболее эффективен этот метод при необходимости создать определенную уверенность в собственных силах при сочетании таких индивидуальных свойств, как сенситивность, неуравновеш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ность, эмоциональная реактивность, тревожность. Этот метод основывается на с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здании и формировании уверенности в том, что у юного спортсмена есть выраж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ные сильные элементы подготовленности (сила, скорость, «коронный удар» и т.д.). Убеждения подкрепляются (тренером) искусственным созданием соот</w:t>
      </w:r>
      <w:r w:rsidRPr="00106E6C">
        <w:rPr>
          <w:sz w:val="28"/>
          <w:szCs w:val="28"/>
        </w:rPr>
        <w:softHyphen/>
        <w:t>ветствующих ситуаций в тренировочных занятиях. Созданием «психи</w:t>
      </w:r>
      <w:r w:rsidRPr="00106E6C">
        <w:rPr>
          <w:sz w:val="28"/>
          <w:szCs w:val="28"/>
        </w:rPr>
        <w:softHyphen/>
        <w:t>ческих вну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ренних опор», с одной стороны, оптимизируются актуаль</w:t>
      </w:r>
      <w:r w:rsidRPr="00106E6C">
        <w:rPr>
          <w:sz w:val="28"/>
          <w:szCs w:val="28"/>
        </w:rPr>
        <w:softHyphen/>
        <w:t>ные и особенно квазист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ционарные п</w:t>
      </w:r>
      <w:r w:rsidR="006875BF" w:rsidRPr="00106E6C">
        <w:rPr>
          <w:sz w:val="28"/>
          <w:szCs w:val="28"/>
        </w:rPr>
        <w:t xml:space="preserve">сихические состояния, с другой стороны </w:t>
      </w:r>
      <w:r w:rsidRPr="00106E6C">
        <w:rPr>
          <w:sz w:val="28"/>
          <w:szCs w:val="28"/>
        </w:rPr>
        <w:t>действительно повышается уровень специальной подготовленности юных спортсменов.</w:t>
      </w:r>
    </w:p>
    <w:p w:rsidR="0030781F" w:rsidRPr="00106E6C" w:rsidRDefault="00773A8A" w:rsidP="00D73CF6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680"/>
        <w:jc w:val="both"/>
        <w:rPr>
          <w:i/>
          <w:iCs/>
          <w:spacing w:val="-10"/>
          <w:sz w:val="28"/>
          <w:szCs w:val="28"/>
        </w:rPr>
      </w:pPr>
      <w:r w:rsidRPr="00106E6C">
        <w:rPr>
          <w:sz w:val="28"/>
          <w:szCs w:val="28"/>
        </w:rPr>
        <w:t xml:space="preserve"> </w:t>
      </w:r>
      <w:r w:rsidR="0030781F" w:rsidRPr="00106E6C">
        <w:rPr>
          <w:i/>
          <w:iCs/>
          <w:sz w:val="28"/>
          <w:szCs w:val="28"/>
        </w:rPr>
        <w:t xml:space="preserve">Рационализация </w:t>
      </w:r>
      <w:r w:rsidR="004C0318" w:rsidRPr="00106E6C">
        <w:rPr>
          <w:i/>
          <w:iCs/>
          <w:sz w:val="28"/>
          <w:szCs w:val="28"/>
        </w:rPr>
        <w:t>–</w:t>
      </w:r>
      <w:r w:rsidR="0030781F" w:rsidRPr="00106E6C">
        <w:rPr>
          <w:i/>
          <w:iCs/>
          <w:sz w:val="28"/>
          <w:szCs w:val="28"/>
        </w:rPr>
        <w:t xml:space="preserve"> </w:t>
      </w:r>
      <w:r w:rsidR="0030781F" w:rsidRPr="00106E6C">
        <w:rPr>
          <w:sz w:val="28"/>
          <w:szCs w:val="28"/>
        </w:rPr>
        <w:t>наиболее универсальный метод, применяемый практич</w:t>
      </w:r>
      <w:r w:rsidR="0030781F" w:rsidRPr="00106E6C">
        <w:rPr>
          <w:sz w:val="28"/>
          <w:szCs w:val="28"/>
        </w:rPr>
        <w:t>е</w:t>
      </w:r>
      <w:r w:rsidR="0030781F" w:rsidRPr="00106E6C">
        <w:rPr>
          <w:sz w:val="28"/>
          <w:szCs w:val="28"/>
        </w:rPr>
        <w:t>ски к любым спортсменам и на всех этапах подготовки. Наи</w:t>
      </w:r>
      <w:r w:rsidR="0030781F" w:rsidRPr="00106E6C">
        <w:rPr>
          <w:sz w:val="28"/>
          <w:szCs w:val="28"/>
        </w:rPr>
        <w:softHyphen/>
        <w:t>более эффективен да</w:t>
      </w:r>
      <w:r w:rsidR="0030781F" w:rsidRPr="00106E6C">
        <w:rPr>
          <w:sz w:val="28"/>
          <w:szCs w:val="28"/>
        </w:rPr>
        <w:t>н</w:t>
      </w:r>
      <w:r w:rsidR="0030781F" w:rsidRPr="00106E6C">
        <w:rPr>
          <w:sz w:val="28"/>
          <w:szCs w:val="28"/>
        </w:rPr>
        <w:t>ный метод при работе с особо мнительными, от</w:t>
      </w:r>
      <w:r w:rsidR="0030781F" w:rsidRPr="00106E6C">
        <w:rPr>
          <w:sz w:val="28"/>
          <w:szCs w:val="28"/>
        </w:rPr>
        <w:softHyphen/>
        <w:t>личающимися повышенной сенс</w:t>
      </w:r>
      <w:r w:rsidR="0030781F" w:rsidRPr="00106E6C">
        <w:rPr>
          <w:sz w:val="28"/>
          <w:szCs w:val="28"/>
        </w:rPr>
        <w:t>и</w:t>
      </w:r>
      <w:r w:rsidR="0030781F" w:rsidRPr="00106E6C">
        <w:rPr>
          <w:sz w:val="28"/>
          <w:szCs w:val="28"/>
        </w:rPr>
        <w:t>тивностью и эмоциональной реактив</w:t>
      </w:r>
      <w:r w:rsidR="0030781F" w:rsidRPr="00106E6C">
        <w:rPr>
          <w:sz w:val="28"/>
          <w:szCs w:val="28"/>
        </w:rPr>
        <w:softHyphen/>
        <w:t>ностью. Этот метод наиболее эффективен в микроциклах с экзамена</w:t>
      </w:r>
      <w:r w:rsidR="0030781F" w:rsidRPr="00106E6C">
        <w:rPr>
          <w:sz w:val="28"/>
          <w:szCs w:val="28"/>
        </w:rPr>
        <w:softHyphen/>
        <w:t>ционными испытаниями (прием контрольных нормативов или обяза</w:t>
      </w:r>
      <w:r w:rsidR="0030781F" w:rsidRPr="00106E6C">
        <w:rPr>
          <w:sz w:val="28"/>
          <w:szCs w:val="28"/>
        </w:rPr>
        <w:softHyphen/>
        <w:t>тельной программы ТТК), контрольными спаррингами и в условиях с</w:t>
      </w:r>
      <w:r w:rsidR="0030781F" w:rsidRPr="00106E6C">
        <w:rPr>
          <w:sz w:val="28"/>
          <w:szCs w:val="28"/>
        </w:rPr>
        <w:t>о</w:t>
      </w:r>
      <w:r w:rsidR="0030781F" w:rsidRPr="00106E6C">
        <w:rPr>
          <w:sz w:val="28"/>
          <w:szCs w:val="28"/>
        </w:rPr>
        <w:t xml:space="preserve">ревнований. Заключается этот метод вербального воздействия </w:t>
      </w:r>
      <w:r w:rsidR="0030781F" w:rsidRPr="00106E6C">
        <w:rPr>
          <w:spacing w:val="-1"/>
          <w:sz w:val="28"/>
          <w:szCs w:val="28"/>
        </w:rPr>
        <w:t>в рациональном об</w:t>
      </w:r>
      <w:r w:rsidR="0030781F" w:rsidRPr="00106E6C">
        <w:rPr>
          <w:spacing w:val="-1"/>
          <w:sz w:val="28"/>
          <w:szCs w:val="28"/>
        </w:rPr>
        <w:t>ъ</w:t>
      </w:r>
      <w:r w:rsidR="0030781F" w:rsidRPr="00106E6C">
        <w:rPr>
          <w:spacing w:val="-1"/>
          <w:sz w:val="28"/>
          <w:szCs w:val="28"/>
        </w:rPr>
        <w:t>яснении тренером юному спортсмену (гетерорацио-</w:t>
      </w:r>
      <w:r w:rsidR="0030781F" w:rsidRPr="00106E6C">
        <w:rPr>
          <w:sz w:val="28"/>
          <w:szCs w:val="28"/>
        </w:rPr>
        <w:t>нализация) некоторых мех</w:t>
      </w:r>
      <w:r w:rsidR="0030781F" w:rsidRPr="00106E6C">
        <w:rPr>
          <w:sz w:val="28"/>
          <w:szCs w:val="28"/>
        </w:rPr>
        <w:t>а</w:t>
      </w:r>
      <w:r w:rsidR="0030781F" w:rsidRPr="00106E6C">
        <w:rPr>
          <w:sz w:val="28"/>
          <w:szCs w:val="28"/>
        </w:rPr>
        <w:t>низмов возникновения неблагоприятных состояний в период, предшествующий к</w:t>
      </w:r>
      <w:r w:rsidR="0030781F" w:rsidRPr="00106E6C">
        <w:rPr>
          <w:sz w:val="28"/>
          <w:szCs w:val="28"/>
        </w:rPr>
        <w:t>а</w:t>
      </w:r>
      <w:r w:rsidR="0030781F" w:rsidRPr="00106E6C">
        <w:rPr>
          <w:sz w:val="28"/>
          <w:szCs w:val="28"/>
        </w:rPr>
        <w:t>кому-то спортивному испы</w:t>
      </w:r>
      <w:r w:rsidR="0030781F" w:rsidRPr="00106E6C">
        <w:rPr>
          <w:sz w:val="28"/>
          <w:szCs w:val="28"/>
        </w:rPr>
        <w:softHyphen/>
        <w:t>танию.</w:t>
      </w:r>
    </w:p>
    <w:p w:rsidR="0030781F" w:rsidRPr="00106E6C" w:rsidRDefault="0030781F" w:rsidP="00D73CF6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680"/>
        <w:jc w:val="both"/>
        <w:rPr>
          <w:spacing w:val="-10"/>
          <w:sz w:val="28"/>
          <w:szCs w:val="28"/>
        </w:rPr>
      </w:pPr>
      <w:r w:rsidRPr="00106E6C">
        <w:rPr>
          <w:i/>
          <w:iCs/>
          <w:sz w:val="28"/>
          <w:szCs w:val="28"/>
        </w:rPr>
        <w:t xml:space="preserve">Сублемация </w:t>
      </w:r>
      <w:r w:rsidRPr="00106E6C">
        <w:rPr>
          <w:sz w:val="28"/>
          <w:szCs w:val="28"/>
        </w:rPr>
        <w:t>представляет собой искусственное вытеснение одно</w:t>
      </w:r>
      <w:r w:rsidRPr="00106E6C">
        <w:rPr>
          <w:sz w:val="28"/>
          <w:szCs w:val="28"/>
        </w:rPr>
        <w:softHyphen/>
        <w:t>го настро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я другим, в большей мере это «работает» при смене задачи тренировки или п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единка (изменить целевую установку, например от силового давления на решение выполнения конкретного технического приема). Особенно остро нуждаются в т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ком вербальном воздействии спортсмены с неуравновешенной нервной системой, мнительные, впе</w:t>
      </w:r>
      <w:r w:rsidRPr="00106E6C">
        <w:rPr>
          <w:sz w:val="28"/>
          <w:szCs w:val="28"/>
        </w:rPr>
        <w:softHyphen/>
        <w:t>чатлительные, не очень уверенные в своих силах.</w:t>
      </w:r>
    </w:p>
    <w:p w:rsidR="0030781F" w:rsidRPr="00106E6C" w:rsidRDefault="0030781F" w:rsidP="00D73CF6">
      <w:pPr>
        <w:numPr>
          <w:ilvl w:val="0"/>
          <w:numId w:val="2"/>
        </w:numPr>
        <w:shd w:val="clear" w:color="auto" w:fill="FFFFFF"/>
        <w:tabs>
          <w:tab w:val="left" w:pos="490"/>
        </w:tabs>
        <w:ind w:firstLine="680"/>
        <w:jc w:val="both"/>
        <w:rPr>
          <w:spacing w:val="-9"/>
          <w:sz w:val="28"/>
          <w:szCs w:val="28"/>
        </w:rPr>
      </w:pPr>
      <w:r w:rsidRPr="00106E6C">
        <w:rPr>
          <w:i/>
          <w:iCs/>
          <w:sz w:val="28"/>
          <w:szCs w:val="28"/>
        </w:rPr>
        <w:t xml:space="preserve">Деактуализация </w:t>
      </w:r>
      <w:r w:rsidR="004C0318" w:rsidRPr="00106E6C">
        <w:rPr>
          <w:i/>
          <w:iCs/>
          <w:sz w:val="28"/>
          <w:szCs w:val="28"/>
        </w:rPr>
        <w:t>–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>искусственное занижение силы соперника, с которым решаются задачи тренировочного занятия или встречаются на соревнованиях. Ра</w:t>
      </w:r>
      <w:r w:rsidRPr="00106E6C">
        <w:rPr>
          <w:sz w:val="28"/>
          <w:szCs w:val="28"/>
        </w:rPr>
        <w:t>з</w:t>
      </w:r>
      <w:r w:rsidRPr="00106E6C">
        <w:rPr>
          <w:sz w:val="28"/>
          <w:szCs w:val="28"/>
        </w:rPr>
        <w:t>личают прямую дезактуализацию, когда юному спортсмену показывают слабые стороны подготовленности соперника, и косвенную дезактуализацию, когда по</w:t>
      </w:r>
      <w:r w:rsidRPr="00106E6C">
        <w:rPr>
          <w:sz w:val="28"/>
          <w:szCs w:val="28"/>
        </w:rPr>
        <w:t>д</w:t>
      </w:r>
      <w:r w:rsidRPr="00106E6C">
        <w:rPr>
          <w:sz w:val="28"/>
          <w:szCs w:val="28"/>
        </w:rPr>
        <w:t>черкиваются и выделяются сильные стороны юного спортсмена, которые косвенно подтверждают относительную «слабость» соперника. Для применения такого ве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баль</w:t>
      </w:r>
      <w:r w:rsidRPr="00106E6C">
        <w:rPr>
          <w:sz w:val="28"/>
          <w:szCs w:val="28"/>
        </w:rPr>
        <w:softHyphen/>
        <w:t xml:space="preserve">ного воздействия нужен определенный педагогический такт тренера, чтобы не </w:t>
      </w:r>
      <w:r w:rsidRPr="00106E6C">
        <w:rPr>
          <w:sz w:val="28"/>
          <w:szCs w:val="28"/>
        </w:rPr>
        <w:lastRenderedPageBreak/>
        <w:t>создать завышенный уровень самоуверенности. Наиболее эф</w:t>
      </w:r>
      <w:r w:rsidRPr="00106E6C">
        <w:rPr>
          <w:sz w:val="28"/>
          <w:szCs w:val="28"/>
        </w:rPr>
        <w:softHyphen/>
        <w:t>фективен этот метод по отношению к юным спортсменам со слабой и подвижной нервной системой.</w:t>
      </w:r>
    </w:p>
    <w:p w:rsidR="00773A8A" w:rsidRPr="00106E6C" w:rsidRDefault="0030781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се указанные средства вербального воздействия могут применять</w:t>
      </w:r>
      <w:r w:rsidRPr="00106E6C">
        <w:rPr>
          <w:sz w:val="28"/>
          <w:szCs w:val="28"/>
        </w:rPr>
        <w:softHyphen/>
        <w:t>ся трен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ром, так как в настоящее время тренер не может уходить от проблем воспитател</w:t>
      </w:r>
      <w:r w:rsidRPr="00106E6C">
        <w:rPr>
          <w:sz w:val="28"/>
          <w:szCs w:val="28"/>
        </w:rPr>
        <w:t>ь</w:t>
      </w:r>
      <w:r w:rsidRPr="00106E6C">
        <w:rPr>
          <w:sz w:val="28"/>
          <w:szCs w:val="28"/>
        </w:rPr>
        <w:t>ной работы и психологической подготовки юных спортсменов.</w:t>
      </w:r>
    </w:p>
    <w:p w:rsidR="00F95B4D" w:rsidRPr="00106E6C" w:rsidRDefault="0030781F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ысокий результат в боксе предполагает выполнение самой разно</w:t>
      </w:r>
      <w:r w:rsidRPr="00106E6C">
        <w:rPr>
          <w:sz w:val="28"/>
          <w:szCs w:val="28"/>
        </w:rPr>
        <w:softHyphen/>
        <w:t>образной по объему, интенсивности и содержанию работы, направлен</w:t>
      </w:r>
      <w:r w:rsidRPr="00106E6C">
        <w:rPr>
          <w:sz w:val="28"/>
          <w:szCs w:val="28"/>
        </w:rPr>
        <w:softHyphen/>
        <w:t>ной на реализацию д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стигнутого спортсменом потенциала в соревнова</w:t>
      </w:r>
      <w:r w:rsidRPr="00106E6C">
        <w:rPr>
          <w:sz w:val="28"/>
          <w:szCs w:val="28"/>
        </w:rPr>
        <w:softHyphen/>
        <w:t>тельных условиях. Они характер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зуются активным противодействием противника, угрозой получения сильного уд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ра, травмы, ответственно</w:t>
      </w:r>
      <w:r w:rsidRPr="00106E6C">
        <w:rPr>
          <w:sz w:val="28"/>
          <w:szCs w:val="28"/>
        </w:rPr>
        <w:softHyphen/>
        <w:t>сти за результат выступления и т.д. Эффективно действ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 xml:space="preserve">вать в этих </w:t>
      </w:r>
      <w:r w:rsidR="00F95B4D" w:rsidRPr="00106E6C">
        <w:rPr>
          <w:sz w:val="28"/>
          <w:szCs w:val="28"/>
        </w:rPr>
        <w:t>условиях, выдерживая колоссальные нагрузки, может лишь индивид, об</w:t>
      </w:r>
      <w:r w:rsidR="00F95B4D" w:rsidRPr="00106E6C">
        <w:rPr>
          <w:sz w:val="28"/>
          <w:szCs w:val="28"/>
        </w:rPr>
        <w:softHyphen/>
        <w:t>ладающий определенными особенностями психики.</w:t>
      </w:r>
    </w:p>
    <w:p w:rsidR="00F95B4D" w:rsidRPr="00106E6C" w:rsidRDefault="00F95B4D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Развитие волевых качеств боксера</w:t>
      </w:r>
    </w:p>
    <w:p w:rsidR="00F95B4D" w:rsidRPr="00106E6C" w:rsidRDefault="00F95B4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Волевые качества единоборца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настойчивость, инициативность, целеустре</w:t>
      </w:r>
      <w:r w:rsidRPr="00106E6C">
        <w:rPr>
          <w:sz w:val="28"/>
          <w:szCs w:val="28"/>
        </w:rPr>
        <w:t>м</w:t>
      </w:r>
      <w:r w:rsidRPr="00106E6C">
        <w:rPr>
          <w:sz w:val="28"/>
          <w:szCs w:val="28"/>
        </w:rPr>
        <w:t xml:space="preserve">ленность, выдержка, уверенность в своих силах, смелость и решительность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в</w:t>
      </w:r>
      <w:r w:rsidR="004C0318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новном развиваются непосредственно в учебно-тренировочном процессе, при в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>полнении различных требований дан</w:t>
      </w:r>
      <w:r w:rsidRPr="00106E6C">
        <w:rPr>
          <w:sz w:val="28"/>
          <w:szCs w:val="28"/>
        </w:rPr>
        <w:softHyphen/>
        <w:t>ной спортивной деятельности.</w:t>
      </w:r>
    </w:p>
    <w:p w:rsidR="00F95B4D" w:rsidRPr="00106E6C" w:rsidRDefault="00F95B4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дно из важнейших качеств, обеспечивающих достижение намечен</w:t>
      </w:r>
      <w:r w:rsidRPr="00106E6C">
        <w:rPr>
          <w:sz w:val="28"/>
          <w:szCs w:val="28"/>
        </w:rPr>
        <w:softHyphen/>
        <w:t>ной бо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 xml:space="preserve">сером цели, это </w:t>
      </w:r>
      <w:r w:rsidRPr="00106E6C">
        <w:rPr>
          <w:sz w:val="28"/>
          <w:szCs w:val="28"/>
          <w:u w:val="single"/>
        </w:rPr>
        <w:t>настойчивость</w:t>
      </w:r>
      <w:r w:rsidRPr="00106E6C">
        <w:rPr>
          <w:sz w:val="28"/>
          <w:szCs w:val="28"/>
        </w:rPr>
        <w:t>. Ясное представление цели и желание ее добиться помогает преодо</w:t>
      </w:r>
      <w:r w:rsidRPr="00106E6C">
        <w:rPr>
          <w:sz w:val="28"/>
          <w:szCs w:val="28"/>
        </w:rPr>
        <w:softHyphen/>
        <w:t>левать трудности тренировки и соревновательных боев. Для ра</w:t>
      </w:r>
      <w:r w:rsidRPr="00106E6C">
        <w:rPr>
          <w:sz w:val="28"/>
          <w:szCs w:val="28"/>
        </w:rPr>
        <w:t>з</w:t>
      </w:r>
      <w:r w:rsidRPr="00106E6C">
        <w:rPr>
          <w:sz w:val="28"/>
          <w:szCs w:val="28"/>
        </w:rPr>
        <w:t>вития этого качества необходимо применять в тренировке упражнения с боль</w:t>
      </w:r>
      <w:r w:rsidRPr="00106E6C">
        <w:rPr>
          <w:sz w:val="28"/>
          <w:szCs w:val="28"/>
        </w:rPr>
        <w:softHyphen/>
        <w:t>шой интенсивностью, использовать дополнительные раунды в воль</w:t>
      </w:r>
      <w:r w:rsidRPr="00106E6C">
        <w:rPr>
          <w:sz w:val="28"/>
          <w:szCs w:val="28"/>
        </w:rPr>
        <w:softHyphen/>
        <w:t>ных боях и в упра</w:t>
      </w:r>
      <w:r w:rsidRPr="00106E6C">
        <w:rPr>
          <w:sz w:val="28"/>
          <w:szCs w:val="28"/>
        </w:rPr>
        <w:t>ж</w:t>
      </w:r>
      <w:r w:rsidRPr="00106E6C">
        <w:rPr>
          <w:sz w:val="28"/>
          <w:szCs w:val="28"/>
        </w:rPr>
        <w:t>нениях со снарядами, продлевать время раундов, применять «рывки» во время боя с тенью и «спуртовую» работу на снарядах.</w:t>
      </w:r>
    </w:p>
    <w:p w:rsidR="00C30592" w:rsidRPr="00106E6C" w:rsidRDefault="00F95B4D" w:rsidP="00E815F6">
      <w:pPr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Для развития </w:t>
      </w:r>
      <w:r w:rsidRPr="00106E6C">
        <w:rPr>
          <w:sz w:val="28"/>
          <w:szCs w:val="28"/>
          <w:u w:val="single"/>
        </w:rPr>
        <w:t>инициативности</w:t>
      </w:r>
      <w:r w:rsidRPr="00106E6C">
        <w:rPr>
          <w:sz w:val="28"/>
          <w:szCs w:val="28"/>
        </w:rPr>
        <w:t xml:space="preserve"> в условном бою рекомендуется требо</w:t>
      </w:r>
      <w:r w:rsidRPr="00106E6C">
        <w:rPr>
          <w:sz w:val="28"/>
          <w:szCs w:val="28"/>
        </w:rPr>
        <w:softHyphen/>
        <w:t>вать, чт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бы боксеры вели атакующий бой, прибегали к вызовам на уда</w:t>
      </w:r>
      <w:r w:rsidRPr="00106E6C">
        <w:rPr>
          <w:sz w:val="28"/>
          <w:szCs w:val="28"/>
        </w:rPr>
        <w:softHyphen/>
        <w:t>ры и к контратакам и т.д. Полезно использовать вольные бои с различ</w:t>
      </w:r>
      <w:r w:rsidR="00C30592" w:rsidRPr="00106E6C">
        <w:rPr>
          <w:sz w:val="28"/>
          <w:szCs w:val="28"/>
        </w:rPr>
        <w:t>ными партнерами по манере вед</w:t>
      </w:r>
      <w:r w:rsidR="00C30592" w:rsidRPr="00106E6C">
        <w:rPr>
          <w:sz w:val="28"/>
          <w:szCs w:val="28"/>
        </w:rPr>
        <w:t>е</w:t>
      </w:r>
      <w:r w:rsidR="00C30592" w:rsidRPr="00106E6C">
        <w:rPr>
          <w:sz w:val="28"/>
          <w:szCs w:val="28"/>
        </w:rPr>
        <w:t>ния боя. Во время выполнения упраж</w:t>
      </w:r>
      <w:r w:rsidR="00C30592" w:rsidRPr="00106E6C">
        <w:rPr>
          <w:sz w:val="28"/>
          <w:szCs w:val="28"/>
        </w:rPr>
        <w:softHyphen/>
      </w:r>
      <w:r w:rsidR="00C30592" w:rsidRPr="00106E6C">
        <w:rPr>
          <w:spacing w:val="-1"/>
          <w:sz w:val="28"/>
          <w:szCs w:val="28"/>
        </w:rPr>
        <w:t xml:space="preserve">нений боксеры должны быть активными, применять множество ложных </w:t>
      </w:r>
      <w:r w:rsidR="00C30592" w:rsidRPr="00106E6C">
        <w:rPr>
          <w:sz w:val="28"/>
          <w:szCs w:val="28"/>
        </w:rPr>
        <w:t>действий (финтов), развивать атаки, контратаки, не переходя к грубому обмену ударами и др.</w:t>
      </w:r>
    </w:p>
    <w:p w:rsidR="00C30592" w:rsidRPr="00106E6C" w:rsidRDefault="00C305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  <w:u w:val="single"/>
        </w:rPr>
        <w:t>Целеустремленность</w:t>
      </w:r>
      <w:r w:rsidRPr="00106E6C">
        <w:rPr>
          <w:sz w:val="28"/>
          <w:szCs w:val="28"/>
        </w:rPr>
        <w:t xml:space="preserve"> можно воспитать при условии, что спортсмен проявляет глубокий интерес к боксу как искусству и личную заинтере</w:t>
      </w:r>
      <w:r w:rsidRPr="00106E6C">
        <w:rPr>
          <w:sz w:val="28"/>
          <w:szCs w:val="28"/>
        </w:rPr>
        <w:softHyphen/>
        <w:t>сованность в спорти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ных достижениях.</w:t>
      </w:r>
    </w:p>
    <w:p w:rsidR="00C30592" w:rsidRPr="00106E6C" w:rsidRDefault="00C305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ренер должен обсудить с боксером все положительные и отри</w:t>
      </w:r>
      <w:r w:rsidRPr="00106E6C">
        <w:rPr>
          <w:sz w:val="28"/>
          <w:szCs w:val="28"/>
        </w:rPr>
        <w:softHyphen/>
        <w:t>цательные стороны его подготовленности; наметить этапы работы над исправлением ошибок и пути совершенствования в технике и тактике.</w:t>
      </w:r>
    </w:p>
    <w:p w:rsidR="00C1457F" w:rsidRPr="00106E6C" w:rsidRDefault="00C305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до добиваться того, чтобы боксер относился к тренировочным заданиям не как к обязанности, а рассматривал их как источник твор</w:t>
      </w:r>
      <w:r w:rsidRPr="00106E6C">
        <w:rPr>
          <w:sz w:val="28"/>
          <w:szCs w:val="28"/>
        </w:rPr>
        <w:softHyphen/>
        <w:t>ческих действий. Он не должен ждать напоминаний тренера, а само</w:t>
      </w:r>
      <w:r w:rsidRPr="00106E6C">
        <w:rPr>
          <w:sz w:val="28"/>
          <w:szCs w:val="28"/>
        </w:rPr>
        <w:softHyphen/>
        <w:t>стоятельно заниматься подготовкой, подбирая для этого наиболее со</w:t>
      </w:r>
      <w:r w:rsidRPr="00106E6C">
        <w:rPr>
          <w:sz w:val="28"/>
          <w:szCs w:val="28"/>
        </w:rPr>
        <w:softHyphen/>
        <w:t>ответствующие ему упражнения; совершенствова</w:t>
      </w:r>
      <w:r w:rsidRPr="00106E6C">
        <w:rPr>
          <w:sz w:val="28"/>
          <w:szCs w:val="28"/>
        </w:rPr>
        <w:t>л</w:t>
      </w:r>
      <w:r w:rsidRPr="00106E6C">
        <w:rPr>
          <w:sz w:val="28"/>
          <w:szCs w:val="28"/>
        </w:rPr>
        <w:t>ся в излюбленных приемах. Надо все время напоминать боксерам, упражняющимся в парах, в чем лейтмотив действий каждого из них.</w:t>
      </w:r>
    </w:p>
    <w:p w:rsidR="00C30592" w:rsidRPr="00106E6C" w:rsidRDefault="00C305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чем тренирую</w:t>
      </w:r>
      <w:r w:rsidRPr="00106E6C">
        <w:rPr>
          <w:sz w:val="28"/>
          <w:szCs w:val="28"/>
        </w:rPr>
        <w:softHyphen/>
        <w:t>щиеся обязаны выполнять эти действия в соответствии с поставленной задачей.</w:t>
      </w:r>
    </w:p>
    <w:p w:rsidR="00C30592" w:rsidRPr="00106E6C" w:rsidRDefault="00C305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Например, при целевой установке совершенствоваться в защитах, ни в коем </w:t>
      </w:r>
      <w:r w:rsidRPr="00106E6C">
        <w:rPr>
          <w:sz w:val="28"/>
          <w:szCs w:val="28"/>
        </w:rPr>
        <w:lastRenderedPageBreak/>
        <w:t>случае не переходя в атакующий бой, надо заставить себя применять разнообра</w:t>
      </w:r>
      <w:r w:rsidRPr="00106E6C">
        <w:rPr>
          <w:sz w:val="28"/>
          <w:szCs w:val="28"/>
        </w:rPr>
        <w:t>з</w:t>
      </w:r>
      <w:r w:rsidRPr="00106E6C">
        <w:rPr>
          <w:sz w:val="28"/>
          <w:szCs w:val="28"/>
        </w:rPr>
        <w:t>ные защитные действия и избегать ударов спар</w:t>
      </w:r>
      <w:r w:rsidRPr="00106E6C">
        <w:rPr>
          <w:sz w:val="28"/>
          <w:szCs w:val="28"/>
        </w:rPr>
        <w:softHyphen/>
        <w:t>ринг-партнера. При отработке средств боя на дальней дистанции надо не задерживаться на средней и ближней дистанциях.</w:t>
      </w:r>
    </w:p>
    <w:p w:rsidR="00C30592" w:rsidRPr="00106E6C" w:rsidRDefault="00C305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Для развития волевого качества </w:t>
      </w:r>
      <w:r w:rsidRPr="00106E6C">
        <w:rPr>
          <w:sz w:val="28"/>
          <w:szCs w:val="28"/>
          <w:u w:val="single"/>
        </w:rPr>
        <w:t>выдержки</w:t>
      </w:r>
      <w:r w:rsidRPr="00106E6C">
        <w:rPr>
          <w:sz w:val="28"/>
          <w:szCs w:val="28"/>
        </w:rPr>
        <w:t xml:space="preserve"> надо постоянно выраба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тывать у боксеров умение стойко переносить в боях болевые ощущения, </w:t>
      </w:r>
      <w:r w:rsidRPr="00106E6C">
        <w:rPr>
          <w:sz w:val="28"/>
          <w:szCs w:val="28"/>
        </w:rPr>
        <w:t>преодолевать н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приятные чувства, появляющиеся при максимальных нагрузках и утомлении, при сгонке веса. Во время тренировок необхо</w:t>
      </w:r>
      <w:r w:rsidRPr="00106E6C">
        <w:rPr>
          <w:sz w:val="28"/>
          <w:szCs w:val="28"/>
        </w:rPr>
        <w:softHyphen/>
        <w:t>димо приводить боксерам примеры о том, как выдающиеся мастера со</w:t>
      </w:r>
      <w:r w:rsidRPr="00106E6C">
        <w:rPr>
          <w:sz w:val="28"/>
          <w:szCs w:val="28"/>
        </w:rPr>
        <w:softHyphen/>
        <w:t>ветского ринга, скрывая от окружающих плохое сам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чувствие или по</w:t>
      </w:r>
      <w:r w:rsidRPr="00106E6C">
        <w:rPr>
          <w:sz w:val="28"/>
          <w:szCs w:val="28"/>
        </w:rPr>
        <w:softHyphen/>
        <w:t>лученные ранее повреждения, побеждали сильных противников благо</w:t>
      </w:r>
      <w:r w:rsidRPr="00106E6C">
        <w:rPr>
          <w:sz w:val="28"/>
          <w:szCs w:val="28"/>
        </w:rPr>
        <w:softHyphen/>
        <w:t>даря выдержке.</w:t>
      </w:r>
    </w:p>
    <w:p w:rsidR="00C30592" w:rsidRPr="00106E6C" w:rsidRDefault="00C305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  <w:u w:val="single"/>
        </w:rPr>
        <w:t>Уверенность</w:t>
      </w:r>
      <w:r w:rsidRPr="00106E6C">
        <w:rPr>
          <w:sz w:val="28"/>
          <w:szCs w:val="28"/>
        </w:rPr>
        <w:t xml:space="preserve"> в силах появляется в результате формирования совер</w:t>
      </w:r>
      <w:r w:rsidRPr="00106E6C">
        <w:rPr>
          <w:sz w:val="28"/>
          <w:szCs w:val="28"/>
        </w:rPr>
        <w:softHyphen/>
        <w:t>шенной техники, тактики и высокого уровня физической подготовлен</w:t>
      </w:r>
      <w:r w:rsidRPr="00106E6C">
        <w:rPr>
          <w:sz w:val="28"/>
          <w:szCs w:val="28"/>
        </w:rPr>
        <w:softHyphen/>
        <w:t>ности. Например, овладев хорошо несколькими защитами и хотя бы одним излюбленным ударом, боксер начинает верить в свою «неуязви</w:t>
      </w:r>
      <w:r w:rsidRPr="00106E6C">
        <w:rPr>
          <w:sz w:val="28"/>
          <w:szCs w:val="28"/>
        </w:rPr>
        <w:softHyphen/>
        <w:t>мость» и в возможность в любой момент оказать противнику успешное противодействие.</w:t>
      </w:r>
    </w:p>
    <w:p w:rsidR="00D72D35" w:rsidRPr="00106E6C" w:rsidRDefault="00C30592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ражение не должно вызвать у спортсмена большого разочарова</w:t>
      </w:r>
      <w:r w:rsidRPr="00106E6C">
        <w:rPr>
          <w:sz w:val="28"/>
          <w:szCs w:val="28"/>
        </w:rPr>
        <w:softHyphen/>
        <w:t>ния, его нужно убедить в том, что если бы он не допустил некоторых ошибок в бою, то, несомненно, победил бы. После поражения следует</w:t>
      </w:r>
      <w:r w:rsidR="00D72D35" w:rsidRPr="00106E6C">
        <w:rPr>
          <w:sz w:val="28"/>
          <w:szCs w:val="28"/>
        </w:rPr>
        <w:t xml:space="preserve"> заставлять боксера встречаться в тренировочных боях с партнерами, </w:t>
      </w:r>
      <w:r w:rsidR="00D72D35" w:rsidRPr="00106E6C">
        <w:rPr>
          <w:spacing w:val="-1"/>
          <w:sz w:val="28"/>
          <w:szCs w:val="28"/>
        </w:rPr>
        <w:t>обладающими примерно теми же особенн</w:t>
      </w:r>
      <w:r w:rsidR="00D72D35" w:rsidRPr="00106E6C">
        <w:rPr>
          <w:spacing w:val="-1"/>
          <w:sz w:val="28"/>
          <w:szCs w:val="28"/>
        </w:rPr>
        <w:t>о</w:t>
      </w:r>
      <w:r w:rsidR="00D72D35" w:rsidRPr="00106E6C">
        <w:rPr>
          <w:spacing w:val="-1"/>
          <w:sz w:val="28"/>
          <w:szCs w:val="28"/>
        </w:rPr>
        <w:t>стями, что и противник, кото</w:t>
      </w:r>
      <w:r w:rsidR="00D72D35" w:rsidRPr="00106E6C">
        <w:rPr>
          <w:spacing w:val="-1"/>
          <w:sz w:val="28"/>
          <w:szCs w:val="28"/>
        </w:rPr>
        <w:softHyphen/>
      </w:r>
      <w:r w:rsidR="00D72D35" w:rsidRPr="00106E6C">
        <w:rPr>
          <w:sz w:val="28"/>
          <w:szCs w:val="28"/>
        </w:rPr>
        <w:t>рому он проиграл бой.</w:t>
      </w:r>
    </w:p>
    <w:p w:rsidR="00D72D35" w:rsidRPr="00106E6C" w:rsidRDefault="00D72D3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  <w:u w:val="single"/>
        </w:rPr>
        <w:t>Самообладание.</w:t>
      </w:r>
      <w:r w:rsidRPr="00106E6C">
        <w:rPr>
          <w:spacing w:val="-1"/>
          <w:sz w:val="28"/>
          <w:szCs w:val="28"/>
        </w:rPr>
        <w:t xml:space="preserve"> В данном случае речь идет о способности не терять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ся в тру</w:t>
      </w:r>
      <w:r w:rsidRPr="00106E6C">
        <w:rPr>
          <w:sz w:val="28"/>
          <w:szCs w:val="28"/>
        </w:rPr>
        <w:t>д</w:t>
      </w:r>
      <w:r w:rsidRPr="00106E6C">
        <w:rPr>
          <w:sz w:val="28"/>
          <w:szCs w:val="28"/>
        </w:rPr>
        <w:t>ных и неожиданных обстоятельствах, управлять своим поведе</w:t>
      </w:r>
      <w:r w:rsidRPr="00106E6C">
        <w:rPr>
          <w:sz w:val="28"/>
          <w:szCs w:val="28"/>
        </w:rPr>
        <w:softHyphen/>
        <w:t>нием, контроли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ать ситуацию в условиях помех, высокой напряжен</w:t>
      </w:r>
      <w:r w:rsidRPr="00106E6C">
        <w:rPr>
          <w:sz w:val="28"/>
          <w:szCs w:val="28"/>
        </w:rPr>
        <w:softHyphen/>
      </w:r>
      <w:r w:rsidRPr="00106E6C">
        <w:rPr>
          <w:spacing w:val="-3"/>
          <w:sz w:val="28"/>
          <w:szCs w:val="28"/>
        </w:rPr>
        <w:t xml:space="preserve">ности психики. Проявлению данной способности помогает наличие плана </w:t>
      </w:r>
      <w:r w:rsidRPr="00106E6C">
        <w:rPr>
          <w:sz w:val="28"/>
          <w:szCs w:val="28"/>
        </w:rPr>
        <w:t>действий, учет возможных вариантов развития событий, знание законо</w:t>
      </w:r>
      <w:r w:rsidRPr="00106E6C">
        <w:rPr>
          <w:sz w:val="28"/>
          <w:szCs w:val="28"/>
        </w:rPr>
        <w:softHyphen/>
        <w:t>мерностей спорта.</w:t>
      </w:r>
    </w:p>
    <w:p w:rsidR="00D72D35" w:rsidRPr="00106E6C" w:rsidRDefault="00D72D3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  <w:u w:val="single"/>
        </w:rPr>
        <w:t>Стойкость</w:t>
      </w:r>
      <w:r w:rsidRPr="00106E6C">
        <w:rPr>
          <w:sz w:val="28"/>
          <w:szCs w:val="28"/>
        </w:rPr>
        <w:t xml:space="preserve"> боксера проявляется в том, насколько он способен выдер</w:t>
      </w:r>
      <w:r w:rsidRPr="00106E6C">
        <w:rPr>
          <w:sz w:val="28"/>
          <w:szCs w:val="28"/>
        </w:rPr>
        <w:softHyphen/>
        <w:t>живать трудности в ходе занятий данным видом спорта (отрицательные эмоциональные состояния, боль, сильное утомление и др.), не сдаваясь, продолжать следовать и</w:t>
      </w:r>
      <w:r w:rsidRPr="00106E6C">
        <w:rPr>
          <w:sz w:val="28"/>
          <w:szCs w:val="28"/>
        </w:rPr>
        <w:t>з</w:t>
      </w:r>
      <w:r w:rsidRPr="00106E6C">
        <w:rPr>
          <w:sz w:val="28"/>
          <w:szCs w:val="28"/>
        </w:rPr>
        <w:t>бранным путем.</w:t>
      </w:r>
    </w:p>
    <w:p w:rsidR="00D72D35" w:rsidRPr="00106E6C" w:rsidRDefault="00D72D3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мерами заданий, направленных на совершенствование воле</w:t>
      </w:r>
      <w:r w:rsidRPr="00106E6C">
        <w:rPr>
          <w:sz w:val="28"/>
          <w:szCs w:val="28"/>
        </w:rPr>
        <w:softHyphen/>
        <w:t>вых спосо</w:t>
      </w:r>
      <w:r w:rsidRPr="00106E6C">
        <w:rPr>
          <w:sz w:val="28"/>
          <w:szCs w:val="28"/>
        </w:rPr>
        <w:t>б</w:t>
      </w:r>
      <w:r w:rsidRPr="00106E6C">
        <w:rPr>
          <w:sz w:val="28"/>
          <w:szCs w:val="28"/>
        </w:rPr>
        <w:t>ностей, может являться введение дополнительных трудно</w:t>
      </w:r>
      <w:r w:rsidRPr="00106E6C">
        <w:rPr>
          <w:sz w:val="28"/>
          <w:szCs w:val="28"/>
        </w:rPr>
        <w:softHyphen/>
        <w:t>стей и помех в трениро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ки. Например, после достаточно напряженно</w:t>
      </w:r>
      <w:r w:rsidRPr="00106E6C">
        <w:rPr>
          <w:sz w:val="28"/>
          <w:szCs w:val="28"/>
        </w:rPr>
        <w:softHyphen/>
        <w:t>го тренировочного занятия объявляе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ся о дополнительных раундах боя, которые необходимо еще провести. Широко практикуются варианты тренировок с «неудобным» противником, в утяжеленных перчатках, без защитного снаряжения; спарринги в присутствии большого коли</w:t>
      </w:r>
      <w:r w:rsidRPr="00106E6C">
        <w:rPr>
          <w:sz w:val="28"/>
          <w:szCs w:val="28"/>
        </w:rPr>
        <w:softHyphen/>
        <w:t>чества зрителей, тотализатора; бой со свежими партнерами и др. Важ</w:t>
      </w:r>
      <w:r w:rsidRPr="00106E6C">
        <w:rPr>
          <w:sz w:val="28"/>
          <w:szCs w:val="28"/>
        </w:rPr>
        <w:softHyphen/>
        <w:t>нейшим сре</w:t>
      </w:r>
      <w:r w:rsidRPr="00106E6C">
        <w:rPr>
          <w:sz w:val="28"/>
          <w:szCs w:val="28"/>
        </w:rPr>
        <w:t>д</w:t>
      </w:r>
      <w:r w:rsidRPr="00106E6C">
        <w:rPr>
          <w:sz w:val="28"/>
          <w:szCs w:val="28"/>
        </w:rPr>
        <w:t>ством воспитания способностей к проявлению волевых усилий является выполн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е рекордных нагрузок для данного спорт</w:t>
      </w:r>
      <w:r w:rsidRPr="00106E6C">
        <w:rPr>
          <w:sz w:val="28"/>
          <w:szCs w:val="28"/>
        </w:rPr>
        <w:softHyphen/>
        <w:t>смена.</w:t>
      </w:r>
    </w:p>
    <w:p w:rsidR="00D72D35" w:rsidRPr="00106E6C" w:rsidRDefault="00D72D35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Специальная психологическая подготовка</w:t>
      </w:r>
    </w:p>
    <w:p w:rsidR="00D72D35" w:rsidRPr="00106E6C" w:rsidRDefault="00D72D3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пециальная психологическая подготовка направлена на решение следу</w:t>
      </w:r>
      <w:r w:rsidRPr="00106E6C">
        <w:rPr>
          <w:sz w:val="28"/>
          <w:szCs w:val="28"/>
        </w:rPr>
        <w:t>ю</w:t>
      </w:r>
      <w:r w:rsidRPr="00106E6C">
        <w:rPr>
          <w:sz w:val="28"/>
          <w:szCs w:val="28"/>
        </w:rPr>
        <w:t>щих частных задач:</w:t>
      </w:r>
    </w:p>
    <w:p w:rsidR="00D72D35" w:rsidRPr="00106E6C" w:rsidRDefault="00D72D35" w:rsidP="00D73CF6">
      <w:pPr>
        <w:numPr>
          <w:ilvl w:val="0"/>
          <w:numId w:val="23"/>
        </w:numPr>
        <w:shd w:val="clear" w:color="auto" w:fill="FFFFFF"/>
        <w:tabs>
          <w:tab w:val="left" w:pos="422"/>
        </w:tabs>
        <w:ind w:left="851" w:hanging="284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 xml:space="preserve">ориентация </w:t>
      </w:r>
      <w:proofErr w:type="gramStart"/>
      <w:r w:rsidRPr="00106E6C">
        <w:rPr>
          <w:spacing w:val="-1"/>
          <w:sz w:val="28"/>
          <w:szCs w:val="28"/>
        </w:rPr>
        <w:t>на те</w:t>
      </w:r>
      <w:proofErr w:type="gramEnd"/>
      <w:r w:rsidRPr="00106E6C">
        <w:rPr>
          <w:spacing w:val="-1"/>
          <w:sz w:val="28"/>
          <w:szCs w:val="28"/>
        </w:rPr>
        <w:t xml:space="preserve"> социальные ценности, которые являются ведущи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ми для </w:t>
      </w:r>
      <w:proofErr w:type="spellStart"/>
      <w:r w:rsidR="004F1996">
        <w:rPr>
          <w:sz w:val="28"/>
          <w:szCs w:val="28"/>
        </w:rPr>
        <w:t>ф</w:t>
      </w:r>
      <w:r w:rsidRPr="00106E6C">
        <w:rPr>
          <w:sz w:val="28"/>
          <w:szCs w:val="28"/>
        </w:rPr>
        <w:t>спортсмена</w:t>
      </w:r>
      <w:proofErr w:type="spellEnd"/>
      <w:r w:rsidRPr="00106E6C">
        <w:rPr>
          <w:sz w:val="28"/>
          <w:szCs w:val="28"/>
        </w:rPr>
        <w:t xml:space="preserve"> в его соревновательной деятельности вообще, в дан</w:t>
      </w:r>
      <w:r w:rsidRPr="00106E6C">
        <w:rPr>
          <w:sz w:val="28"/>
          <w:szCs w:val="28"/>
        </w:rPr>
        <w:softHyphen/>
        <w:t>ном турн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ре в частности;</w:t>
      </w:r>
    </w:p>
    <w:p w:rsidR="00D72D35" w:rsidRPr="00106E6C" w:rsidRDefault="00D72D35" w:rsidP="00D73CF6">
      <w:pPr>
        <w:numPr>
          <w:ilvl w:val="0"/>
          <w:numId w:val="23"/>
        </w:numPr>
        <w:shd w:val="clear" w:color="auto" w:fill="FFFFFF"/>
        <w:tabs>
          <w:tab w:val="left" w:pos="422"/>
        </w:tabs>
        <w:ind w:left="851" w:hanging="284"/>
        <w:jc w:val="both"/>
        <w:rPr>
          <w:sz w:val="28"/>
          <w:szCs w:val="28"/>
        </w:rPr>
      </w:pPr>
      <w:r w:rsidRPr="00106E6C">
        <w:rPr>
          <w:sz w:val="28"/>
          <w:szCs w:val="28"/>
        </w:rPr>
        <w:lastRenderedPageBreak/>
        <w:t>формирование у спортсмена психических «внутренних опор», об</w:t>
      </w:r>
      <w:r w:rsidRPr="00106E6C">
        <w:rPr>
          <w:sz w:val="28"/>
          <w:szCs w:val="28"/>
        </w:rPr>
        <w:softHyphen/>
        <w:t>легчающих преодоление психических барьеров;</w:t>
      </w:r>
    </w:p>
    <w:p w:rsidR="00D72D35" w:rsidRPr="00106E6C" w:rsidRDefault="00D72D35" w:rsidP="00D73CF6">
      <w:pPr>
        <w:pStyle w:val="a6"/>
        <w:numPr>
          <w:ilvl w:val="0"/>
          <w:numId w:val="23"/>
        </w:numPr>
        <w:shd w:val="clear" w:color="auto" w:fill="FFFFFF"/>
        <w:ind w:left="851" w:hanging="284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еодоление психических барьеров, особенно тех, которые возни</w:t>
      </w:r>
      <w:r w:rsidRPr="00106E6C">
        <w:rPr>
          <w:sz w:val="28"/>
          <w:szCs w:val="28"/>
        </w:rPr>
        <w:softHyphen/>
        <w:t>кают в борьбе с конкретным соперником;</w:t>
      </w:r>
    </w:p>
    <w:p w:rsidR="00D72D35" w:rsidRPr="00106E6C" w:rsidRDefault="00D72D35" w:rsidP="00D73CF6">
      <w:pPr>
        <w:pStyle w:val="a6"/>
        <w:numPr>
          <w:ilvl w:val="0"/>
          <w:numId w:val="23"/>
        </w:numPr>
        <w:shd w:val="clear" w:color="auto" w:fill="FFFFFF"/>
        <w:tabs>
          <w:tab w:val="left" w:pos="422"/>
        </w:tabs>
        <w:ind w:left="851" w:hanging="284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моделирование условий предстоящей борьбы, создание психологи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ческой программы действий непосредственно перед соревнованием и ее </w:t>
      </w:r>
      <w:r w:rsidRPr="00106E6C">
        <w:rPr>
          <w:sz w:val="28"/>
          <w:szCs w:val="28"/>
        </w:rPr>
        <w:t>реализация в ходе турнира.</w:t>
      </w:r>
    </w:p>
    <w:p w:rsidR="00D72D35" w:rsidRPr="00106E6C" w:rsidRDefault="00D72D3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пециальная психологическая подготовка в основном направлена НВ рег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ляцию состояния тревожности, которое испытывает боксер пе</w:t>
      </w:r>
      <w:r w:rsidRPr="00106E6C">
        <w:rPr>
          <w:sz w:val="28"/>
          <w:szCs w:val="28"/>
        </w:rPr>
        <w:softHyphen/>
        <w:t>ред соревновател</w:t>
      </w:r>
      <w:r w:rsidRPr="00106E6C">
        <w:rPr>
          <w:sz w:val="28"/>
          <w:szCs w:val="28"/>
        </w:rPr>
        <w:t>ь</w:t>
      </w:r>
      <w:r w:rsidRPr="00106E6C">
        <w:rPr>
          <w:sz w:val="28"/>
          <w:szCs w:val="28"/>
        </w:rPr>
        <w:t>ным боем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знаки тревожности перед боем делят на две основных группы: признаки соматической и когнитивной тревожности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Наиболее типичные для первой группы (соматическая тревожность):</w:t>
      </w:r>
    </w:p>
    <w:p w:rsidR="009A6CA5" w:rsidRPr="00106E6C" w:rsidRDefault="009A6CA5" w:rsidP="00D73CF6">
      <w:pPr>
        <w:numPr>
          <w:ilvl w:val="0"/>
          <w:numId w:val="24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щущение сердцебиения;</w:t>
      </w:r>
    </w:p>
    <w:p w:rsidR="009A6CA5" w:rsidRPr="00106E6C" w:rsidRDefault="009A6CA5" w:rsidP="00D73CF6">
      <w:pPr>
        <w:numPr>
          <w:ilvl w:val="0"/>
          <w:numId w:val="24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ухость во рту;</w:t>
      </w:r>
    </w:p>
    <w:p w:rsidR="009A6CA5" w:rsidRPr="00106E6C" w:rsidRDefault="009A6CA5" w:rsidP="00D73CF6">
      <w:pPr>
        <w:numPr>
          <w:ilvl w:val="0"/>
          <w:numId w:val="24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частая зевота;</w:t>
      </w:r>
    </w:p>
    <w:p w:rsidR="009A6CA5" w:rsidRPr="00106E6C" w:rsidRDefault="009A6CA5" w:rsidP="00D73CF6">
      <w:pPr>
        <w:numPr>
          <w:ilvl w:val="0"/>
          <w:numId w:val="24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еприятные ощущения в желудке, жидкий стул, частые позывы к мочеи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пусканию;</w:t>
      </w:r>
    </w:p>
    <w:p w:rsidR="009A6CA5" w:rsidRPr="00106E6C" w:rsidRDefault="009A6CA5" w:rsidP="00D73CF6">
      <w:pPr>
        <w:numPr>
          <w:ilvl w:val="0"/>
          <w:numId w:val="24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лажные ладони и ступни;</w:t>
      </w:r>
    </w:p>
    <w:p w:rsidR="009A6CA5" w:rsidRPr="00106E6C" w:rsidRDefault="009A6CA5" w:rsidP="00D73CF6">
      <w:pPr>
        <w:pStyle w:val="a6"/>
        <w:numPr>
          <w:ilvl w:val="0"/>
          <w:numId w:val="24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изменение голоса (хриплый голос); </w:t>
      </w:r>
    </w:p>
    <w:p w:rsidR="009A6CA5" w:rsidRPr="00106E6C" w:rsidRDefault="009A6CA5" w:rsidP="00D73CF6">
      <w:pPr>
        <w:pStyle w:val="a6"/>
        <w:numPr>
          <w:ilvl w:val="0"/>
          <w:numId w:val="24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дрожание мышц, пальцев рук (тремор);</w:t>
      </w:r>
    </w:p>
    <w:p w:rsidR="009A6CA5" w:rsidRPr="00106E6C" w:rsidRDefault="009A6CA5" w:rsidP="00D73CF6">
      <w:pPr>
        <w:numPr>
          <w:ilvl w:val="0"/>
          <w:numId w:val="24"/>
        </w:numPr>
        <w:shd w:val="clear" w:color="auto" w:fill="FFFFFF"/>
        <w:tabs>
          <w:tab w:val="left" w:pos="413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краснение кожи, особенно лица (вазомоторика);</w:t>
      </w:r>
    </w:p>
    <w:p w:rsidR="009A6CA5" w:rsidRPr="00106E6C" w:rsidRDefault="009A6CA5" w:rsidP="00D73CF6">
      <w:pPr>
        <w:pStyle w:val="a6"/>
        <w:numPr>
          <w:ilvl w:val="0"/>
          <w:numId w:val="24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щущение утомления уже в начале разминки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оматическая тревожность не очень страшна для единоборца и час</w:t>
      </w:r>
      <w:r w:rsidRPr="00106E6C">
        <w:rPr>
          <w:sz w:val="28"/>
          <w:szCs w:val="28"/>
        </w:rPr>
        <w:softHyphen/>
        <w:t>то сним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ется хорошей разминкой. Более того, многие спортсмены не могут эффективно действовать, пока не испытают предстартовую сома</w:t>
      </w:r>
      <w:r w:rsidRPr="00106E6C">
        <w:rPr>
          <w:sz w:val="28"/>
          <w:szCs w:val="28"/>
        </w:rPr>
        <w:softHyphen/>
        <w:t>тическую тревожность. И при ее появлении сразу вспоминают, как ус</w:t>
      </w:r>
      <w:r w:rsidRPr="00106E6C">
        <w:rPr>
          <w:sz w:val="28"/>
          <w:szCs w:val="28"/>
        </w:rPr>
        <w:softHyphen/>
        <w:t>пешно действовали именно в таком состо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 xml:space="preserve">нии. Всегда можно внушить, что соматическая тревожность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хорошая исходная позиция для фор</w:t>
      </w:r>
      <w:r w:rsidRPr="00106E6C">
        <w:rPr>
          <w:sz w:val="28"/>
          <w:szCs w:val="28"/>
        </w:rPr>
        <w:softHyphen/>
        <w:t>мирования нужного настроя на победу: без сильного возбуждения на активные действия не настроишься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Другое дело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когнитивная тревожность, т.е. та, которая связана с перерабо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кой информации и решением тактических задач. При таком перенапряжении сн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жается работоспособность, отсутствует твердая установка на успех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знаки когнитивной тревожности:</w:t>
      </w:r>
    </w:p>
    <w:p w:rsidR="009A6CA5" w:rsidRPr="00106E6C" w:rsidRDefault="009A6CA5" w:rsidP="00D73CF6">
      <w:pPr>
        <w:numPr>
          <w:ilvl w:val="0"/>
          <w:numId w:val="25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заметная раздражительность по любому поводу, проявляющаяся за один-два дня до турнира;</w:t>
      </w:r>
    </w:p>
    <w:p w:rsidR="009A6CA5" w:rsidRPr="00106E6C" w:rsidRDefault="009A6CA5" w:rsidP="00D73CF6">
      <w:pPr>
        <w:numPr>
          <w:ilvl w:val="0"/>
          <w:numId w:val="25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бессонница, появление в сновидениях сюжетов, связанных с поте</w:t>
      </w:r>
      <w:r w:rsidRPr="00106E6C">
        <w:rPr>
          <w:sz w:val="28"/>
          <w:szCs w:val="28"/>
        </w:rPr>
        <w:softHyphen/>
        <w:t>рей чего-то, сожалением, невыполненным делом;</w:t>
      </w:r>
    </w:p>
    <w:p w:rsidR="009A6CA5" w:rsidRPr="00106E6C" w:rsidRDefault="009A6CA5" w:rsidP="00D73CF6">
      <w:pPr>
        <w:numPr>
          <w:ilvl w:val="0"/>
          <w:numId w:val="25"/>
        </w:numPr>
        <w:shd w:val="clear" w:color="auto" w:fill="FFFFFF"/>
        <w:tabs>
          <w:tab w:val="left" w:pos="418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щущение неполного отдыха после сна, нередко «тупая» головная боль;</w:t>
      </w:r>
    </w:p>
    <w:p w:rsidR="004C0318" w:rsidRPr="00106E6C" w:rsidRDefault="009A6CA5" w:rsidP="00D73CF6">
      <w:pPr>
        <w:pStyle w:val="a6"/>
        <w:numPr>
          <w:ilvl w:val="0"/>
          <w:numId w:val="25"/>
        </w:numPr>
        <w:shd w:val="clear" w:color="auto" w:fill="FFFFFF"/>
        <w:tabs>
          <w:tab w:val="left" w:pos="43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мысли постоянно «перескакивают» с одного объекта на другой;</w:t>
      </w:r>
    </w:p>
    <w:p w:rsidR="009A6CA5" w:rsidRPr="00106E6C" w:rsidRDefault="009A6CA5" w:rsidP="00D73CF6">
      <w:pPr>
        <w:pStyle w:val="a6"/>
        <w:numPr>
          <w:ilvl w:val="0"/>
          <w:numId w:val="25"/>
        </w:numPr>
        <w:shd w:val="clear" w:color="auto" w:fill="FFFFFF"/>
        <w:tabs>
          <w:tab w:val="left" w:pos="43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любимая, </w:t>
      </w:r>
      <w:proofErr w:type="gramStart"/>
      <w:r w:rsidRPr="00106E6C">
        <w:rPr>
          <w:sz w:val="28"/>
          <w:szCs w:val="28"/>
        </w:rPr>
        <w:t>привычная спортсмену</w:t>
      </w:r>
      <w:proofErr w:type="gramEnd"/>
      <w:r w:rsidRPr="00106E6C">
        <w:rPr>
          <w:sz w:val="28"/>
          <w:szCs w:val="28"/>
        </w:rPr>
        <w:t xml:space="preserve"> музыка на этот раз не производит никак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го впечатления;</w:t>
      </w:r>
    </w:p>
    <w:p w:rsidR="009A6CA5" w:rsidRPr="00106E6C" w:rsidRDefault="009A6CA5" w:rsidP="00D73CF6">
      <w:pPr>
        <w:numPr>
          <w:ilvl w:val="0"/>
          <w:numId w:val="25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раздражительность в ответ на «ненужные приставания» окружаю</w:t>
      </w:r>
      <w:r w:rsidRPr="00106E6C">
        <w:rPr>
          <w:sz w:val="28"/>
          <w:szCs w:val="28"/>
        </w:rPr>
        <w:softHyphen/>
        <w:t>щих, даже близких друзей;</w:t>
      </w:r>
    </w:p>
    <w:p w:rsidR="009A6CA5" w:rsidRPr="00106E6C" w:rsidRDefault="009A6CA5" w:rsidP="00D73CF6">
      <w:pPr>
        <w:numPr>
          <w:ilvl w:val="0"/>
          <w:numId w:val="25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lastRenderedPageBreak/>
        <w:t>спонтанная смена чрезмерной говорливости молчаливостью;</w:t>
      </w:r>
    </w:p>
    <w:p w:rsidR="009A6CA5" w:rsidRPr="00106E6C" w:rsidRDefault="009A6CA5" w:rsidP="00D73CF6">
      <w:pPr>
        <w:numPr>
          <w:ilvl w:val="0"/>
          <w:numId w:val="25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портсмен невнимательно, рассеянно выслушивает наставления тренера п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ред стартом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этом случае применяются следующие программы психической ре</w:t>
      </w:r>
      <w:r w:rsidRPr="00106E6C">
        <w:rPr>
          <w:sz w:val="28"/>
          <w:szCs w:val="28"/>
        </w:rPr>
        <w:softHyphen/>
        <w:t>гуляции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</w:rPr>
        <w:t>Программы воздействия на когнитивную (умственную) сферу:</w:t>
      </w:r>
    </w:p>
    <w:p w:rsidR="009A6CA5" w:rsidRPr="00106E6C" w:rsidRDefault="009A6CA5" w:rsidP="00D73CF6">
      <w:pPr>
        <w:numPr>
          <w:ilvl w:val="0"/>
          <w:numId w:val="26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редства целеполагания: постановка целей, при которой спортсмен ори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тируется на преодоление прогнозируемых психических барьеров (например, «неудобный» соперник левша, слишком высокий, с нокау</w:t>
      </w:r>
      <w:r w:rsidRPr="00106E6C">
        <w:rPr>
          <w:sz w:val="28"/>
          <w:szCs w:val="28"/>
        </w:rPr>
        <w:softHyphen/>
        <w:t>тирующим ударом и т.д.);</w:t>
      </w:r>
    </w:p>
    <w:p w:rsidR="009A6CA5" w:rsidRPr="00106E6C" w:rsidRDefault="009A6CA5" w:rsidP="00D73CF6">
      <w:pPr>
        <w:numPr>
          <w:ilvl w:val="0"/>
          <w:numId w:val="26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рганизация направленности мыслей в нужное русло, отвлечение сознания от стресс-факторов: мысленное повторение технических при</w:t>
      </w:r>
      <w:r w:rsidRPr="00106E6C">
        <w:rPr>
          <w:sz w:val="28"/>
          <w:szCs w:val="28"/>
        </w:rPr>
        <w:softHyphen/>
        <w:t>емов, безотн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сительно к модели предстоящего боя;</w:t>
      </w:r>
    </w:p>
    <w:p w:rsidR="009A6CA5" w:rsidRPr="00106E6C" w:rsidRDefault="009A6CA5" w:rsidP="00D73CF6">
      <w:pPr>
        <w:numPr>
          <w:ilvl w:val="0"/>
          <w:numId w:val="26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аутотренинг как регуляция, которая связана с формированием го</w:t>
      </w:r>
      <w:r w:rsidRPr="00106E6C">
        <w:rPr>
          <w:sz w:val="28"/>
          <w:szCs w:val="28"/>
        </w:rPr>
        <w:softHyphen/>
        <w:t>товности к единоборству не вообще, а с конкретным соперником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i/>
          <w:iCs/>
          <w:sz w:val="28"/>
          <w:szCs w:val="28"/>
        </w:rPr>
        <w:t xml:space="preserve">Программы воздействия па физиолого-соматический компонент </w:t>
      </w:r>
      <w:r w:rsidRPr="00106E6C">
        <w:rPr>
          <w:spacing w:val="-1"/>
          <w:sz w:val="28"/>
          <w:szCs w:val="28"/>
        </w:rPr>
        <w:t xml:space="preserve">спортсмена, когда не только регулируется соматическая напряженность, </w:t>
      </w:r>
      <w:r w:rsidRPr="00106E6C">
        <w:rPr>
          <w:sz w:val="28"/>
          <w:szCs w:val="28"/>
        </w:rPr>
        <w:t>но и создается необх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димое состояние готовности к соревновательной деятельности:</w:t>
      </w:r>
    </w:p>
    <w:p w:rsidR="009A6CA5" w:rsidRPr="00106E6C" w:rsidRDefault="009A6CA5" w:rsidP="00D73CF6">
      <w:pPr>
        <w:numPr>
          <w:ilvl w:val="0"/>
          <w:numId w:val="27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арианты психомышечной тренировки;</w:t>
      </w:r>
    </w:p>
    <w:p w:rsidR="009A6CA5" w:rsidRPr="00106E6C" w:rsidRDefault="009A6CA5" w:rsidP="00D73CF6">
      <w:pPr>
        <w:numPr>
          <w:ilvl w:val="0"/>
          <w:numId w:val="27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амоконтроль за состоянием мимических мышц;</w:t>
      </w:r>
    </w:p>
    <w:p w:rsidR="009A6CA5" w:rsidRPr="00106E6C" w:rsidRDefault="009A6CA5" w:rsidP="00D73CF6">
      <w:pPr>
        <w:numPr>
          <w:ilvl w:val="0"/>
          <w:numId w:val="27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амоконтроль дыхания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Любая работа такого рода должна основываться на хорошем навы</w:t>
      </w:r>
      <w:r w:rsidRPr="00106E6C">
        <w:rPr>
          <w:sz w:val="28"/>
          <w:szCs w:val="28"/>
        </w:rPr>
        <w:softHyphen/>
        <w:t>ке релакс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ции, прежде всего мышечной релаксации. Ее назначение со</w:t>
      </w:r>
      <w:r w:rsidRPr="00106E6C">
        <w:rPr>
          <w:sz w:val="28"/>
          <w:szCs w:val="28"/>
        </w:rPr>
        <w:softHyphen/>
        <w:t xml:space="preserve">стоит в том, чтобы снять эмоциональное и физическое напряжение. Это </w:t>
      </w:r>
      <w:r w:rsidRPr="00106E6C">
        <w:rPr>
          <w:spacing w:val="-2"/>
          <w:sz w:val="28"/>
          <w:szCs w:val="28"/>
        </w:rPr>
        <w:t>достигается за счет перекл</w:t>
      </w:r>
      <w:r w:rsidRPr="00106E6C">
        <w:rPr>
          <w:spacing w:val="-2"/>
          <w:sz w:val="28"/>
          <w:szCs w:val="28"/>
        </w:rPr>
        <w:t>ю</w:t>
      </w:r>
      <w:r w:rsidRPr="00106E6C">
        <w:rPr>
          <w:spacing w:val="-2"/>
          <w:sz w:val="28"/>
          <w:szCs w:val="28"/>
        </w:rPr>
        <w:t>чения деятельности нервной системы на вос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становление биологического потенци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ла организма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3"/>
          <w:sz w:val="28"/>
          <w:szCs w:val="28"/>
        </w:rPr>
        <w:t>Исходным пунктом психорегулирующей работы является четкое пред</w:t>
      </w:r>
      <w:r w:rsidRPr="00106E6C">
        <w:rPr>
          <w:spacing w:val="-3"/>
          <w:sz w:val="28"/>
          <w:szCs w:val="28"/>
        </w:rPr>
        <w:softHyphen/>
      </w:r>
      <w:r w:rsidRPr="00106E6C">
        <w:rPr>
          <w:sz w:val="28"/>
          <w:szCs w:val="28"/>
        </w:rPr>
        <w:t>ставление единоборца о себе и своем теле. Зная в подробностях свое тело, четко ощущая функции каждой его части, спортсмен лучше пони</w:t>
      </w:r>
      <w:r w:rsidRPr="00106E6C">
        <w:rPr>
          <w:sz w:val="28"/>
          <w:szCs w:val="28"/>
        </w:rPr>
        <w:softHyphen/>
        <w:t>мает свое «Я» и лучше управляет своим поведением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Активному использованию мимики как средства психической ре</w:t>
      </w:r>
      <w:r w:rsidRPr="00106E6C">
        <w:rPr>
          <w:sz w:val="28"/>
          <w:szCs w:val="28"/>
        </w:rPr>
        <w:softHyphen/>
        <w:t>гуляции п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могает зеркало. Глядя на себя, можно оценивать все вари</w:t>
      </w:r>
      <w:r w:rsidRPr="00106E6C">
        <w:rPr>
          <w:sz w:val="28"/>
          <w:szCs w:val="28"/>
        </w:rPr>
        <w:softHyphen/>
        <w:t>анты мимики, соотве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ствующей тому или иному настроению (в чем наиболее выразительно проявляется тревога, неуверенность в своих силах, жажда реванша, нетерпеливость и т.д.), и р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гулировать на</w:t>
      </w:r>
      <w:r w:rsidRPr="00106E6C">
        <w:rPr>
          <w:sz w:val="28"/>
          <w:szCs w:val="28"/>
        </w:rPr>
        <w:softHyphen/>
        <w:t>строение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Эффект релаксации намного сильнее, если параллельно с формула</w:t>
      </w:r>
      <w:r w:rsidRPr="00106E6C">
        <w:rPr>
          <w:sz w:val="28"/>
          <w:szCs w:val="28"/>
        </w:rPr>
        <w:softHyphen/>
        <w:t>ми псих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 xml:space="preserve">мышечной тренировки используется самоконтроль дыхания. </w:t>
      </w:r>
      <w:r w:rsidRPr="00106E6C">
        <w:rPr>
          <w:spacing w:val="-2"/>
          <w:sz w:val="28"/>
          <w:szCs w:val="28"/>
        </w:rPr>
        <w:t>Чем спокойнее и ра</w:t>
      </w:r>
      <w:r w:rsidRPr="00106E6C">
        <w:rPr>
          <w:spacing w:val="-2"/>
          <w:sz w:val="28"/>
          <w:szCs w:val="28"/>
        </w:rPr>
        <w:t>з</w:t>
      </w:r>
      <w:r w:rsidRPr="00106E6C">
        <w:rPr>
          <w:spacing w:val="-2"/>
          <w:sz w:val="28"/>
          <w:szCs w:val="28"/>
        </w:rPr>
        <w:t>мереннее дыхание (сначала за этим необходимо спе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циально следить, затем такой самоконтроль приходит неосознанно), тем </w:t>
      </w:r>
      <w:r w:rsidRPr="00106E6C">
        <w:rPr>
          <w:sz w:val="28"/>
          <w:szCs w:val="28"/>
        </w:rPr>
        <w:t>глубже релаксация.</w:t>
      </w:r>
    </w:p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дним из универсальных средств психического воздействия являет</w:t>
      </w:r>
      <w:r w:rsidRPr="00106E6C">
        <w:rPr>
          <w:sz w:val="28"/>
          <w:szCs w:val="28"/>
        </w:rPr>
        <w:softHyphen/>
        <w:t xml:space="preserve">ся гак называемая пауза психорегуляции. Ее нужно использовать при </w:t>
      </w:r>
      <w:r w:rsidRPr="00106E6C">
        <w:rPr>
          <w:spacing w:val="-2"/>
          <w:sz w:val="28"/>
          <w:szCs w:val="28"/>
          <w:lang w:val="en-US"/>
        </w:rPr>
        <w:t>I</w:t>
      </w:r>
      <w:r w:rsidRPr="00106E6C">
        <w:rPr>
          <w:spacing w:val="-2"/>
          <w:sz w:val="28"/>
          <w:szCs w:val="28"/>
        </w:rPr>
        <w:t xml:space="preserve"> </w:t>
      </w:r>
      <w:r w:rsidRPr="00106E6C">
        <w:rPr>
          <w:spacing w:val="-2"/>
          <w:sz w:val="28"/>
          <w:szCs w:val="28"/>
          <w:lang w:val="en-US"/>
        </w:rPr>
        <w:t>II</w:t>
      </w:r>
      <w:r w:rsidRPr="00106E6C">
        <w:rPr>
          <w:spacing w:val="-2"/>
          <w:sz w:val="28"/>
          <w:szCs w:val="28"/>
        </w:rPr>
        <w:t xml:space="preserve"> (боте повыше</w:t>
      </w:r>
      <w:r w:rsidRPr="00106E6C">
        <w:rPr>
          <w:spacing w:val="-2"/>
          <w:sz w:val="28"/>
          <w:szCs w:val="28"/>
        </w:rPr>
        <w:t>н</w:t>
      </w:r>
      <w:r w:rsidRPr="00106E6C">
        <w:rPr>
          <w:spacing w:val="-2"/>
          <w:sz w:val="28"/>
          <w:szCs w:val="28"/>
        </w:rPr>
        <w:t xml:space="preserve">ной напряженности, большой длительности и(или) при </w:t>
      </w:r>
      <w:r w:rsidRPr="00106E6C">
        <w:rPr>
          <w:sz w:val="28"/>
          <w:szCs w:val="28"/>
        </w:rPr>
        <w:t>длительном воздействии монотонных разд</w:t>
      </w:r>
      <w:r w:rsidR="00554093" w:rsidRPr="00106E6C">
        <w:rPr>
          <w:sz w:val="28"/>
          <w:szCs w:val="28"/>
        </w:rPr>
        <w:t>ражителей (например, тренировочные</w:t>
      </w:r>
      <w:r w:rsidRPr="00106E6C">
        <w:rPr>
          <w:sz w:val="28"/>
          <w:szCs w:val="28"/>
        </w:rPr>
        <w:t xml:space="preserve"> технической направленн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сти).</w:t>
      </w:r>
    </w:p>
    <w:p w:rsidR="00072CC4" w:rsidRPr="00106E6C" w:rsidRDefault="00072CC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 xml:space="preserve">Продолжительность паузы обычно не превышает 5 мин. Она состоит </w:t>
      </w:r>
      <w:r w:rsidRPr="00106E6C">
        <w:rPr>
          <w:sz w:val="28"/>
          <w:szCs w:val="28"/>
        </w:rPr>
        <w:t xml:space="preserve">из 4-х </w:t>
      </w:r>
      <w:r w:rsidRPr="00106E6C">
        <w:rPr>
          <w:sz w:val="28"/>
          <w:szCs w:val="28"/>
        </w:rPr>
        <w:lastRenderedPageBreak/>
        <w:t>частей.</w:t>
      </w:r>
    </w:p>
    <w:p w:rsidR="00072CC4" w:rsidRPr="00106E6C" w:rsidRDefault="00072CC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1-я часть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>паузы посвящается подготовке к последующей релакса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ции. Она длится 20-30 с и состоит из 3-х видов физических упражнений. Первое </w:t>
      </w:r>
      <w:r w:rsidR="004C0318" w:rsidRPr="00106E6C">
        <w:rPr>
          <w:spacing w:val="-1"/>
          <w:sz w:val="28"/>
          <w:szCs w:val="28"/>
        </w:rPr>
        <w:t>–</w:t>
      </w:r>
      <w:r w:rsidRPr="00106E6C">
        <w:rPr>
          <w:spacing w:val="-1"/>
          <w:sz w:val="28"/>
          <w:szCs w:val="28"/>
        </w:rPr>
        <w:t xml:space="preserve"> потягив</w:t>
      </w:r>
      <w:r w:rsidRPr="00106E6C">
        <w:rPr>
          <w:spacing w:val="-1"/>
          <w:sz w:val="28"/>
          <w:szCs w:val="28"/>
        </w:rPr>
        <w:t>а</w:t>
      </w:r>
      <w:r w:rsidRPr="00106E6C">
        <w:rPr>
          <w:spacing w:val="-1"/>
          <w:sz w:val="28"/>
          <w:szCs w:val="28"/>
        </w:rPr>
        <w:t>ние с подъемом на носки и сильным прогибом тулови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ща назад; второе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статич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 xml:space="preserve">ское напряжение большинства мышечных </w:t>
      </w:r>
      <w:r w:rsidRPr="00106E6C">
        <w:rPr>
          <w:spacing w:val="-2"/>
          <w:sz w:val="28"/>
          <w:szCs w:val="28"/>
        </w:rPr>
        <w:t>групп (например, позы участников с</w:t>
      </w:r>
      <w:r w:rsidRPr="00106E6C">
        <w:rPr>
          <w:spacing w:val="-2"/>
          <w:sz w:val="28"/>
          <w:szCs w:val="28"/>
        </w:rPr>
        <w:t>о</w:t>
      </w:r>
      <w:r w:rsidRPr="00106E6C">
        <w:rPr>
          <w:spacing w:val="-2"/>
          <w:sz w:val="28"/>
          <w:szCs w:val="28"/>
        </w:rPr>
        <w:t>ревнований по бодибилдингу); тре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 xml:space="preserve">тье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расслабление всех мышц.</w:t>
      </w:r>
    </w:p>
    <w:p w:rsidR="00072CC4" w:rsidRPr="00106E6C" w:rsidRDefault="00072CC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2-я часть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 xml:space="preserve">составляет 2-3 мин. Ее задача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добиться состояния релак</w:t>
      </w:r>
      <w:r w:rsidRPr="00106E6C">
        <w:rPr>
          <w:sz w:val="28"/>
          <w:szCs w:val="28"/>
        </w:rPr>
        <w:softHyphen/>
        <w:t>сации для ускорения восстановительных процессов в организме, а так</w:t>
      </w:r>
      <w:r w:rsidRPr="00106E6C">
        <w:rPr>
          <w:sz w:val="28"/>
          <w:szCs w:val="28"/>
        </w:rPr>
        <w:softHyphen/>
        <w:t>же достичь состояния повышенной внушаемости. Делается это следую</w:t>
      </w:r>
      <w:r w:rsidRPr="00106E6C">
        <w:rPr>
          <w:sz w:val="28"/>
          <w:szCs w:val="28"/>
        </w:rPr>
        <w:softHyphen/>
      </w:r>
      <w:r w:rsidRPr="00106E6C">
        <w:rPr>
          <w:spacing w:val="-3"/>
          <w:sz w:val="28"/>
          <w:szCs w:val="28"/>
        </w:rPr>
        <w:t>щим образом. Принимается удо</w:t>
      </w:r>
      <w:r w:rsidRPr="00106E6C">
        <w:rPr>
          <w:spacing w:val="-3"/>
          <w:sz w:val="28"/>
          <w:szCs w:val="28"/>
        </w:rPr>
        <w:t>б</w:t>
      </w:r>
      <w:r w:rsidRPr="00106E6C">
        <w:rPr>
          <w:spacing w:val="-3"/>
          <w:sz w:val="28"/>
          <w:szCs w:val="28"/>
        </w:rPr>
        <w:t xml:space="preserve">ное исходное положение (лежа или сидя) </w:t>
      </w:r>
      <w:r w:rsidRPr="00106E6C">
        <w:rPr>
          <w:sz w:val="28"/>
          <w:szCs w:val="28"/>
        </w:rPr>
        <w:t>и с помощью формул саморегуляции д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стигается расслабление. В част</w:t>
      </w:r>
      <w:r w:rsidRPr="00106E6C">
        <w:rPr>
          <w:sz w:val="28"/>
          <w:szCs w:val="28"/>
        </w:rPr>
        <w:softHyphen/>
        <w:t>ности могут быть рекомендованы формулы: «Мы</w:t>
      </w:r>
      <w:r w:rsidRPr="00106E6C">
        <w:rPr>
          <w:sz w:val="28"/>
          <w:szCs w:val="28"/>
        </w:rPr>
        <w:t>ш</w:t>
      </w:r>
      <w:r w:rsidRPr="00106E6C">
        <w:rPr>
          <w:sz w:val="28"/>
          <w:szCs w:val="28"/>
        </w:rPr>
        <w:t>цы расслаблены, я отдыхаю»; «Мышцы рук расслаблены... приятный покой»; «Мышцы ног расслаблены... спокойное, приятное состояние»; «Все тело расслаб</w:t>
      </w:r>
      <w:r w:rsidRPr="00106E6C">
        <w:rPr>
          <w:sz w:val="28"/>
          <w:szCs w:val="28"/>
        </w:rPr>
        <w:softHyphen/>
        <w:t>лено... полный покой и отдых»; «Отдыхают мозг, нервы, мышцы... хо</w:t>
      </w:r>
      <w:r w:rsidRPr="00106E6C">
        <w:rPr>
          <w:sz w:val="28"/>
          <w:szCs w:val="28"/>
        </w:rPr>
        <w:softHyphen/>
        <w:t>роший, пр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ятный отдых».</w:t>
      </w:r>
    </w:p>
    <w:p w:rsidR="00072CC4" w:rsidRPr="00106E6C" w:rsidRDefault="00072CC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3-я часть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>продолжается 1,5-2 мин. Здесь необходимо оптимально настроить и мобилизовать психические и физические возможности. На</w:t>
      </w:r>
      <w:r w:rsidRPr="00106E6C">
        <w:rPr>
          <w:sz w:val="28"/>
          <w:szCs w:val="28"/>
        </w:rPr>
        <w:softHyphen/>
        <w:t>чинается эта часть формулой: «Я настраиваюсь на следующий этап ра</w:t>
      </w:r>
      <w:r w:rsidRPr="00106E6C">
        <w:rPr>
          <w:sz w:val="28"/>
          <w:szCs w:val="28"/>
        </w:rPr>
        <w:softHyphen/>
        <w:t>боты». Затем мысленно прог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аривают предстоящее задание, стараясь идеомоторно выполнить наиболее тру</w:t>
      </w:r>
      <w:r w:rsidRPr="00106E6C">
        <w:rPr>
          <w:sz w:val="28"/>
          <w:szCs w:val="28"/>
        </w:rPr>
        <w:t>д</w:t>
      </w:r>
      <w:r w:rsidRPr="00106E6C">
        <w:rPr>
          <w:sz w:val="28"/>
          <w:szCs w:val="28"/>
        </w:rPr>
        <w:t>ные элементы атакующих или защитных действий, 5-6 раз.</w:t>
      </w:r>
    </w:p>
    <w:p w:rsidR="00072CC4" w:rsidRPr="00106E6C" w:rsidRDefault="00072CC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В </w:t>
      </w:r>
      <w:r w:rsidRPr="00106E6C">
        <w:rPr>
          <w:b/>
          <w:i/>
          <w:iCs/>
          <w:sz w:val="28"/>
          <w:szCs w:val="28"/>
        </w:rPr>
        <w:t>4-й части</w:t>
      </w:r>
      <w:r w:rsidRPr="00106E6C">
        <w:rPr>
          <w:i/>
          <w:iCs/>
          <w:sz w:val="28"/>
          <w:szCs w:val="28"/>
        </w:rPr>
        <w:t xml:space="preserve"> </w:t>
      </w:r>
      <w:r w:rsidRPr="00106E6C">
        <w:rPr>
          <w:sz w:val="28"/>
          <w:szCs w:val="28"/>
        </w:rPr>
        <w:t>спортсмен выполняет те элементы задания, которые он сможет сделать без соперника.</w:t>
      </w:r>
    </w:p>
    <w:p w:rsidR="00072CC4" w:rsidRPr="00106E6C" w:rsidRDefault="00072CC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аким образом, с помощью пауз психорегуляции можно быстро восстан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иться после нагрузок, сформировать оптимальное состоя</w:t>
      </w:r>
      <w:r w:rsidRPr="00106E6C">
        <w:rPr>
          <w:sz w:val="28"/>
          <w:szCs w:val="28"/>
        </w:rPr>
        <w:softHyphen/>
        <w:t>ние для выполнения тр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ровочных заданий, настроиться на их це</w:t>
      </w:r>
      <w:r w:rsidRPr="00106E6C">
        <w:rPr>
          <w:sz w:val="28"/>
          <w:szCs w:val="28"/>
        </w:rPr>
        <w:softHyphen/>
        <w:t>ленаправленное выполнение, соверше</w:t>
      </w:r>
      <w:r w:rsidRPr="00106E6C">
        <w:rPr>
          <w:sz w:val="28"/>
          <w:szCs w:val="28"/>
        </w:rPr>
        <w:t>н</w:t>
      </w:r>
      <w:r w:rsidRPr="00106E6C">
        <w:rPr>
          <w:sz w:val="28"/>
          <w:szCs w:val="28"/>
        </w:rPr>
        <w:t>ствовать навыки саморегу</w:t>
      </w:r>
      <w:r w:rsidRPr="00106E6C">
        <w:rPr>
          <w:sz w:val="28"/>
          <w:szCs w:val="28"/>
        </w:rPr>
        <w:softHyphen/>
        <w:t>ляции.</w:t>
      </w:r>
    </w:p>
    <w:p w:rsidR="00072CC4" w:rsidRPr="00106E6C" w:rsidRDefault="00072CC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Относительно самостоятельным подвидом психического управления является секундирование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форма вербальных (словесных) воздействий тренера на своего ученика в экстремальных условиях подготовки к бою и в перерывах самого боя. Речь не идет о «подсказках» тренеров во время поединка, которые запрещены пр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вилами соревнований и далеко не всегда приносят пользу спортсмену.</w:t>
      </w:r>
    </w:p>
    <w:p w:rsidR="00A93C9D" w:rsidRPr="00106E6C" w:rsidRDefault="00072CC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игде не играет такой роли принцип индивидуального подхода, как при с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 xml:space="preserve">кундировании. Любой тренер знает, что на одного спортсмена </w:t>
      </w:r>
      <w:r w:rsidRPr="00106E6C">
        <w:rPr>
          <w:spacing w:val="-2"/>
          <w:sz w:val="28"/>
          <w:szCs w:val="28"/>
        </w:rPr>
        <w:t>надо воздействовать спокойными, убеждающими словами, а на другого -</w:t>
      </w:r>
      <w:r w:rsidRPr="00106E6C">
        <w:rPr>
          <w:sz w:val="28"/>
          <w:szCs w:val="28"/>
        </w:rPr>
        <w:t>жесткими и категоричными. В первом случае это, как правило, спорт</w:t>
      </w:r>
      <w:r w:rsidRPr="00106E6C">
        <w:rPr>
          <w:sz w:val="28"/>
          <w:szCs w:val="28"/>
        </w:rPr>
        <w:softHyphen/>
        <w:t>смен с недостаточно выносливой нер</w:t>
      </w:r>
      <w:r w:rsidR="00A93C9D" w:rsidRPr="00106E6C">
        <w:rPr>
          <w:sz w:val="28"/>
          <w:szCs w:val="28"/>
        </w:rPr>
        <w:t xml:space="preserve">вной системой, а во втором </w:t>
      </w:r>
      <w:r w:rsidR="004C0318" w:rsidRPr="00106E6C">
        <w:rPr>
          <w:sz w:val="28"/>
          <w:szCs w:val="28"/>
        </w:rPr>
        <w:t>–</w:t>
      </w:r>
      <w:r w:rsidR="00A93C9D" w:rsidRPr="00106E6C">
        <w:rPr>
          <w:sz w:val="28"/>
          <w:szCs w:val="28"/>
        </w:rPr>
        <w:t xml:space="preserve"> типичный представитель сильного типа нервной системы, как называл его И.П. Павлов. Мнительному, тревожному спортсмену в момент с</w:t>
      </w:r>
      <w:r w:rsidR="00A93C9D" w:rsidRPr="00106E6C">
        <w:rPr>
          <w:sz w:val="28"/>
          <w:szCs w:val="28"/>
        </w:rPr>
        <w:t>е</w:t>
      </w:r>
      <w:r w:rsidR="00A93C9D" w:rsidRPr="00106E6C">
        <w:rPr>
          <w:sz w:val="28"/>
          <w:szCs w:val="28"/>
        </w:rPr>
        <w:t>кунидирования лучше подчеркивать его сильные стороны, а не тревожному, из тех, кого в обиходе называют «толстокожими», - си</w:t>
      </w:r>
      <w:r w:rsidR="004C0318" w:rsidRPr="00106E6C">
        <w:rPr>
          <w:sz w:val="28"/>
          <w:szCs w:val="28"/>
        </w:rPr>
        <w:t>л</w:t>
      </w:r>
      <w:r w:rsidR="00A93C9D" w:rsidRPr="00106E6C">
        <w:rPr>
          <w:sz w:val="28"/>
          <w:szCs w:val="28"/>
        </w:rPr>
        <w:t>ьные стороны его соперника. Хотя в реальной жизни так не бывает и, подчеркивая, например, сильные стороны спортсмена, тренер обязательно упомянет и о возможностях соперника.</w:t>
      </w:r>
    </w:p>
    <w:p w:rsidR="00A93C9D" w:rsidRPr="00106E6C" w:rsidRDefault="00A93C9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Многое зависит от того, считает ли спортсмен своего соперника </w:t>
      </w:r>
      <w:r w:rsidRPr="00106E6C">
        <w:rPr>
          <w:spacing w:val="-1"/>
          <w:sz w:val="28"/>
          <w:szCs w:val="28"/>
        </w:rPr>
        <w:t xml:space="preserve">«удобным» или «неудобным» для него. Именно в этой ситуации убедить </w:t>
      </w:r>
      <w:r w:rsidRPr="00106E6C">
        <w:rPr>
          <w:sz w:val="28"/>
          <w:szCs w:val="28"/>
        </w:rPr>
        <w:t>спортсмена, что се</w:t>
      </w:r>
      <w:r w:rsidRPr="00106E6C">
        <w:rPr>
          <w:sz w:val="28"/>
          <w:szCs w:val="28"/>
        </w:rPr>
        <w:t>й</w:t>
      </w:r>
      <w:r w:rsidRPr="00106E6C">
        <w:rPr>
          <w:sz w:val="28"/>
          <w:szCs w:val="28"/>
        </w:rPr>
        <w:t>час есть объективные возможности преодолеть «не</w:t>
      </w:r>
      <w:r w:rsidRPr="00106E6C">
        <w:rPr>
          <w:sz w:val="28"/>
          <w:szCs w:val="28"/>
        </w:rPr>
        <w:softHyphen/>
        <w:t>удобство» соперника, - важне</w:t>
      </w:r>
      <w:r w:rsidRPr="00106E6C">
        <w:rPr>
          <w:sz w:val="28"/>
          <w:szCs w:val="28"/>
        </w:rPr>
        <w:t>й</w:t>
      </w:r>
      <w:r w:rsidRPr="00106E6C">
        <w:rPr>
          <w:sz w:val="28"/>
          <w:szCs w:val="28"/>
        </w:rPr>
        <w:t xml:space="preserve">шая задача секундирования. А также предостеречь о сегодняшней опасности </w:t>
      </w:r>
      <w:r w:rsidRPr="00106E6C">
        <w:rPr>
          <w:sz w:val="28"/>
          <w:szCs w:val="28"/>
        </w:rPr>
        <w:lastRenderedPageBreak/>
        <w:t>«удобного» соперника. Во всех этих случаях тренер должен использовать возмо</w:t>
      </w:r>
      <w:r w:rsidRPr="00106E6C">
        <w:rPr>
          <w:sz w:val="28"/>
          <w:szCs w:val="28"/>
        </w:rPr>
        <w:t>ж</w:t>
      </w:r>
      <w:r w:rsidRPr="00106E6C">
        <w:rPr>
          <w:sz w:val="28"/>
          <w:szCs w:val="28"/>
        </w:rPr>
        <w:t>ности «психологиче</w:t>
      </w:r>
      <w:r w:rsidRPr="00106E6C">
        <w:rPr>
          <w:sz w:val="28"/>
          <w:szCs w:val="28"/>
        </w:rPr>
        <w:softHyphen/>
        <w:t>ских внутренних опор» своего спортсмена.</w:t>
      </w:r>
    </w:p>
    <w:p w:rsidR="00A93C9D" w:rsidRPr="00106E6C" w:rsidRDefault="00A93C9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екундирование обычно начинается за 20-30 мин до начала боя.</w:t>
      </w:r>
    </w:p>
    <w:p w:rsidR="00A93C9D" w:rsidRPr="00106E6C" w:rsidRDefault="00A93C9D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Как правило, процедура секундирования включает в себя следую</w:t>
      </w:r>
      <w:r w:rsidRPr="00106E6C">
        <w:rPr>
          <w:sz w:val="28"/>
          <w:szCs w:val="28"/>
        </w:rPr>
        <w:softHyphen/>
        <w:t>щие комп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ненты:</w:t>
      </w:r>
    </w:p>
    <w:p w:rsidR="00A93C9D" w:rsidRPr="00106E6C" w:rsidRDefault="00A93C9D" w:rsidP="00D73CF6">
      <w:pPr>
        <w:numPr>
          <w:ilvl w:val="0"/>
          <w:numId w:val="28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 xml:space="preserve">информация о сопернике (если это давно знакомый соперник - о его </w:t>
      </w:r>
      <w:r w:rsidRPr="00106E6C">
        <w:rPr>
          <w:sz w:val="28"/>
          <w:szCs w:val="28"/>
        </w:rPr>
        <w:t>сег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дняшнем состоянии);</w:t>
      </w:r>
    </w:p>
    <w:p w:rsidR="00A93C9D" w:rsidRPr="00106E6C" w:rsidRDefault="00A93C9D" w:rsidP="00D73CF6">
      <w:pPr>
        <w:numPr>
          <w:ilvl w:val="0"/>
          <w:numId w:val="28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анализ опыта удачной и, в меньшей степени, неудачной борьбы с данным соперником в сравнении с сегодняшним состоянием самого спортсмена и соперника;</w:t>
      </w:r>
    </w:p>
    <w:p w:rsidR="00A93C9D" w:rsidRPr="00106E6C" w:rsidRDefault="00A93C9D" w:rsidP="00D73CF6">
      <w:pPr>
        <w:numPr>
          <w:ilvl w:val="0"/>
          <w:numId w:val="28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анализ физического и психического состояния спортсмена с выде</w:t>
      </w:r>
      <w:r w:rsidRPr="00106E6C">
        <w:rPr>
          <w:sz w:val="28"/>
          <w:szCs w:val="28"/>
        </w:rPr>
        <w:softHyphen/>
        <w:t>лением всех нюансов состояния в предстоящем поединке;</w:t>
      </w:r>
    </w:p>
    <w:p w:rsidR="00A93C9D" w:rsidRPr="00106E6C" w:rsidRDefault="00A93C9D" w:rsidP="00D73CF6">
      <w:pPr>
        <w:numPr>
          <w:ilvl w:val="0"/>
          <w:numId w:val="28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pacing w:val="-2"/>
          <w:sz w:val="28"/>
          <w:szCs w:val="28"/>
        </w:rPr>
        <w:t xml:space="preserve">рекомендации по наиболее подходящим средствам противодействия </w:t>
      </w:r>
      <w:r w:rsidRPr="00106E6C">
        <w:rPr>
          <w:sz w:val="28"/>
          <w:szCs w:val="28"/>
        </w:rPr>
        <w:t>данному сопернику;</w:t>
      </w:r>
    </w:p>
    <w:p w:rsidR="00A93C9D" w:rsidRPr="00106E6C" w:rsidRDefault="00A93C9D" w:rsidP="00D73CF6">
      <w:pPr>
        <w:numPr>
          <w:ilvl w:val="0"/>
          <w:numId w:val="28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бсуждение наиболее вероятного течения поединка и тактики по</w:t>
      </w:r>
      <w:r w:rsidRPr="00106E6C">
        <w:rPr>
          <w:sz w:val="28"/>
          <w:szCs w:val="28"/>
        </w:rPr>
        <w:softHyphen/>
        <w:t>ведения при тех или иных вероятных его изменениях;</w:t>
      </w:r>
    </w:p>
    <w:p w:rsidR="00A93C9D" w:rsidRPr="00106E6C" w:rsidRDefault="00A93C9D" w:rsidP="00D73CF6">
      <w:pPr>
        <w:numPr>
          <w:ilvl w:val="0"/>
          <w:numId w:val="28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формирование эмоционально окрашенного отношения к соперни</w:t>
      </w:r>
      <w:r w:rsidRPr="00106E6C">
        <w:rPr>
          <w:sz w:val="28"/>
          <w:szCs w:val="28"/>
        </w:rPr>
        <w:softHyphen/>
        <w:t>ку и к предстоящему поединку;</w:t>
      </w:r>
    </w:p>
    <w:p w:rsidR="00A93C9D" w:rsidRPr="00106E6C" w:rsidRDefault="00A93C9D" w:rsidP="00D73CF6">
      <w:pPr>
        <w:numPr>
          <w:ilvl w:val="0"/>
          <w:numId w:val="28"/>
        </w:numPr>
        <w:shd w:val="clear" w:color="auto" w:fill="FFFFFF"/>
        <w:tabs>
          <w:tab w:val="left" w:pos="422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нушение отношения к предстоящему поединку как таковому, ко</w:t>
      </w:r>
      <w:r w:rsidRPr="00106E6C">
        <w:rPr>
          <w:sz w:val="28"/>
          <w:szCs w:val="28"/>
        </w:rPr>
        <w:softHyphen/>
        <w:t xml:space="preserve">торый </w:t>
      </w:r>
      <w:proofErr w:type="gramStart"/>
      <w:r w:rsidRPr="00106E6C">
        <w:rPr>
          <w:sz w:val="28"/>
          <w:szCs w:val="28"/>
        </w:rPr>
        <w:t>должен</w:t>
      </w:r>
      <w:proofErr w:type="gramEnd"/>
      <w:r w:rsidRPr="00106E6C">
        <w:rPr>
          <w:sz w:val="28"/>
          <w:szCs w:val="28"/>
        </w:rPr>
        <w:t xml:space="preserve"> безусловно завершиться успешно;</w:t>
      </w:r>
    </w:p>
    <w:p w:rsidR="004C0318" w:rsidRPr="00106E6C" w:rsidRDefault="00A93C9D" w:rsidP="00D73CF6">
      <w:pPr>
        <w:pStyle w:val="a6"/>
        <w:numPr>
          <w:ilvl w:val="0"/>
          <w:numId w:val="28"/>
        </w:numPr>
        <w:shd w:val="clear" w:color="auto" w:fill="FFFFFF"/>
        <w:tabs>
          <w:tab w:val="left" w:pos="437"/>
        </w:tabs>
        <w:ind w:left="851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формирование состояния психической готовности к поединку.</w:t>
      </w:r>
    </w:p>
    <w:p w:rsidR="00A93C9D" w:rsidRPr="00106E6C" w:rsidRDefault="004C0318" w:rsidP="004C0318">
      <w:pPr>
        <w:shd w:val="clear" w:color="auto" w:fill="FFFFFF"/>
        <w:tabs>
          <w:tab w:val="left" w:pos="437"/>
        </w:tabs>
        <w:jc w:val="both"/>
        <w:rPr>
          <w:sz w:val="28"/>
          <w:szCs w:val="28"/>
        </w:rPr>
      </w:pPr>
      <w:r w:rsidRPr="00106E6C">
        <w:rPr>
          <w:sz w:val="28"/>
          <w:szCs w:val="28"/>
        </w:rPr>
        <w:tab/>
      </w:r>
      <w:r w:rsidRPr="00106E6C">
        <w:rPr>
          <w:sz w:val="28"/>
          <w:szCs w:val="28"/>
        </w:rPr>
        <w:tab/>
      </w:r>
      <w:r w:rsidR="00A93C9D" w:rsidRPr="00106E6C">
        <w:rPr>
          <w:sz w:val="28"/>
          <w:szCs w:val="28"/>
        </w:rPr>
        <w:t>Секундирования перед боем и в перерывах между раундами боя различаются весьма существенно. Ведь при секундировании во время перерыва важными стан</w:t>
      </w:r>
      <w:r w:rsidR="00A93C9D" w:rsidRPr="00106E6C">
        <w:rPr>
          <w:sz w:val="28"/>
          <w:szCs w:val="28"/>
        </w:rPr>
        <w:t>о</w:t>
      </w:r>
      <w:r w:rsidR="00A93C9D" w:rsidRPr="00106E6C">
        <w:rPr>
          <w:sz w:val="28"/>
          <w:szCs w:val="28"/>
        </w:rPr>
        <w:t>вятся задачи изменить психическое состоя</w:t>
      </w:r>
      <w:r w:rsidR="00A93C9D" w:rsidRPr="00106E6C">
        <w:rPr>
          <w:sz w:val="28"/>
          <w:szCs w:val="28"/>
        </w:rPr>
        <w:softHyphen/>
        <w:t>ние спортсмена, а если оно отвечает п</w:t>
      </w:r>
      <w:r w:rsidR="00A93C9D" w:rsidRPr="00106E6C">
        <w:rPr>
          <w:sz w:val="28"/>
          <w:szCs w:val="28"/>
        </w:rPr>
        <w:t>о</w:t>
      </w:r>
      <w:r w:rsidR="00A93C9D" w:rsidRPr="00106E6C">
        <w:rPr>
          <w:sz w:val="28"/>
          <w:szCs w:val="28"/>
        </w:rPr>
        <w:t>ставленным задачам, надо со</w:t>
      </w:r>
      <w:r w:rsidR="00A93C9D" w:rsidRPr="00106E6C">
        <w:rPr>
          <w:sz w:val="28"/>
          <w:szCs w:val="28"/>
        </w:rPr>
        <w:softHyphen/>
        <w:t>здать условия, чтобы оно не ухудшилось в последу</w:t>
      </w:r>
      <w:r w:rsidR="00A93C9D" w:rsidRPr="00106E6C">
        <w:rPr>
          <w:sz w:val="28"/>
          <w:szCs w:val="28"/>
        </w:rPr>
        <w:t>ю</w:t>
      </w:r>
      <w:r w:rsidR="00A93C9D" w:rsidRPr="00106E6C">
        <w:rPr>
          <w:sz w:val="28"/>
          <w:szCs w:val="28"/>
        </w:rPr>
        <w:t>щем. Важно под</w:t>
      </w:r>
      <w:r w:rsidR="00A93C9D" w:rsidRPr="00106E6C">
        <w:rPr>
          <w:sz w:val="28"/>
          <w:szCs w:val="28"/>
        </w:rPr>
        <w:softHyphen/>
        <w:t>сказать спортсмену, какие тактические задачи он решал успешно, а какие требуют коррекции, какие замыслы соперника пока распознать не удалось. Необходим хладнокровный анализ допущенных ошибок с указанием реальных п</w:t>
      </w:r>
      <w:r w:rsidR="00A93C9D" w:rsidRPr="00106E6C">
        <w:rPr>
          <w:sz w:val="28"/>
          <w:szCs w:val="28"/>
        </w:rPr>
        <w:t>у</w:t>
      </w:r>
      <w:r w:rsidR="00A93C9D" w:rsidRPr="00106E6C">
        <w:rPr>
          <w:sz w:val="28"/>
          <w:szCs w:val="28"/>
        </w:rPr>
        <w:t>тей исправления ситуации.</w:t>
      </w:r>
    </w:p>
    <w:p w:rsidR="006F7104" w:rsidRPr="00106E6C" w:rsidRDefault="006F7104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Психологические методы восстановления</w:t>
      </w:r>
    </w:p>
    <w:p w:rsidR="006F7104" w:rsidRPr="00106E6C" w:rsidRDefault="006F7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К психологическим средствам вос</w:t>
      </w:r>
      <w:r w:rsidR="00554093" w:rsidRPr="00106E6C">
        <w:rPr>
          <w:sz w:val="28"/>
          <w:szCs w:val="28"/>
        </w:rPr>
        <w:t xml:space="preserve">становления относятся: </w:t>
      </w:r>
      <w:proofErr w:type="gramStart"/>
      <w:r w:rsidR="00554093" w:rsidRPr="00106E6C">
        <w:rPr>
          <w:sz w:val="28"/>
          <w:szCs w:val="28"/>
        </w:rPr>
        <w:t>психорег</w:t>
      </w:r>
      <w:r w:rsidRPr="00106E6C">
        <w:rPr>
          <w:sz w:val="28"/>
          <w:szCs w:val="28"/>
        </w:rPr>
        <w:t>у</w:t>
      </w:r>
      <w:r w:rsidR="004A47A7" w:rsidRPr="00106E6C">
        <w:rPr>
          <w:sz w:val="28"/>
          <w:szCs w:val="28"/>
        </w:rPr>
        <w:t>-</w:t>
      </w:r>
      <w:r w:rsidRPr="00106E6C">
        <w:rPr>
          <w:sz w:val="28"/>
          <w:szCs w:val="28"/>
        </w:rPr>
        <w:t>лирующие</w:t>
      </w:r>
      <w:proofErr w:type="gramEnd"/>
      <w:r w:rsidRPr="00106E6C">
        <w:rPr>
          <w:sz w:val="28"/>
          <w:szCs w:val="28"/>
        </w:rPr>
        <w:t xml:space="preserve"> тренировки, разнообразный досуг, комфортабельные ус</w:t>
      </w:r>
      <w:r w:rsidRPr="00106E6C">
        <w:rPr>
          <w:sz w:val="28"/>
          <w:szCs w:val="28"/>
        </w:rPr>
        <w:softHyphen/>
        <w:t>ловия быта; с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здание положительного эмоционального фона во время отдыха, цветовые и муз</w:t>
      </w:r>
      <w:r w:rsidRPr="00106E6C">
        <w:rPr>
          <w:sz w:val="28"/>
          <w:szCs w:val="28"/>
        </w:rPr>
        <w:t>ы</w:t>
      </w:r>
      <w:r w:rsidRPr="00106E6C">
        <w:rPr>
          <w:sz w:val="28"/>
          <w:szCs w:val="28"/>
        </w:rPr>
        <w:t>кальные воздействия. Положительное влияние на психику и эффективность во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 xml:space="preserve">становления оказывают достаточно </w:t>
      </w:r>
      <w:r w:rsidRPr="00106E6C">
        <w:rPr>
          <w:spacing w:val="-1"/>
          <w:sz w:val="28"/>
          <w:szCs w:val="28"/>
        </w:rPr>
        <w:t>высокие и значимые для спортсмена промеж</w:t>
      </w:r>
      <w:r w:rsidRPr="00106E6C">
        <w:rPr>
          <w:spacing w:val="-1"/>
          <w:sz w:val="28"/>
          <w:szCs w:val="28"/>
        </w:rPr>
        <w:t>у</w:t>
      </w:r>
      <w:r w:rsidRPr="00106E6C">
        <w:rPr>
          <w:spacing w:val="-1"/>
          <w:sz w:val="28"/>
          <w:szCs w:val="28"/>
        </w:rPr>
        <w:t xml:space="preserve">точные цели тренировки и </w:t>
      </w:r>
      <w:r w:rsidRPr="00106E6C">
        <w:rPr>
          <w:sz w:val="28"/>
          <w:szCs w:val="28"/>
        </w:rPr>
        <w:t>точное их достижение. Одним из эффективных методов восстановления является психомышечная тренировка (ПМТ). Проводить ПМТ можно индивидуально и с группой после тренировочного занятия. В учебно-</w:t>
      </w:r>
      <w:r w:rsidRPr="00106E6C">
        <w:rPr>
          <w:spacing w:val="-1"/>
          <w:sz w:val="28"/>
          <w:szCs w:val="28"/>
        </w:rPr>
        <w:t>тренировочных группах ПМТ рекомендуется проводить в конце недель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ного мик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цикла, после больших тренировочных нагрузок или в дни учебных и учебно-тренировочных поединков (подробно о методах пси</w:t>
      </w:r>
      <w:r w:rsidRPr="00106E6C">
        <w:rPr>
          <w:sz w:val="28"/>
          <w:szCs w:val="28"/>
        </w:rPr>
        <w:softHyphen/>
        <w:t>хологических воздействий смотри в предыдущем разделе).</w:t>
      </w:r>
    </w:p>
    <w:p w:rsidR="006F7104" w:rsidRPr="00106E6C" w:rsidRDefault="006F7104" w:rsidP="00B66E1E">
      <w:pPr>
        <w:shd w:val="clear" w:color="auto" w:fill="FFFFFF"/>
        <w:ind w:firstLine="680"/>
        <w:rPr>
          <w:b/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Методические рекомендации</w:t>
      </w:r>
    </w:p>
    <w:p w:rsidR="006F7104" w:rsidRPr="00106E6C" w:rsidRDefault="006F7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стоянное применение одного и того же средства восстановления уменьш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lastRenderedPageBreak/>
        <w:t>ет восстановительный эффект, так как организм адаптируется к средствам локал</w:t>
      </w:r>
      <w:r w:rsidRPr="00106E6C">
        <w:rPr>
          <w:sz w:val="28"/>
          <w:szCs w:val="28"/>
        </w:rPr>
        <w:t>ь</w:t>
      </w:r>
      <w:r w:rsidRPr="00106E6C">
        <w:rPr>
          <w:sz w:val="28"/>
          <w:szCs w:val="28"/>
        </w:rPr>
        <w:t>ного воздействия. К средствам общего глобального воздействия (парная баня, са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на в сочетании с водными процедурами, общий ручной массаж, плавание и др.) адаптация организма происхо</w:t>
      </w:r>
      <w:r w:rsidRPr="00106E6C">
        <w:rPr>
          <w:sz w:val="28"/>
          <w:szCs w:val="28"/>
        </w:rPr>
        <w:softHyphen/>
        <w:t>дит постепенно. В этой связи использование ко</w:t>
      </w:r>
      <w:r w:rsidRPr="00106E6C">
        <w:rPr>
          <w:sz w:val="28"/>
          <w:szCs w:val="28"/>
        </w:rPr>
        <w:t>м</w:t>
      </w:r>
      <w:r w:rsidRPr="00106E6C">
        <w:rPr>
          <w:sz w:val="28"/>
          <w:szCs w:val="28"/>
        </w:rPr>
        <w:t>плекса, а не отдельных восстановительных средств, дает больший эффект.</w:t>
      </w:r>
    </w:p>
    <w:p w:rsidR="006F7104" w:rsidRPr="00106E6C" w:rsidRDefault="006F7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составлении восстановительных комплексов следует помнить, что вн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 xml:space="preserve">чале надо применять средства общего глобального воздействия, а затем </w:t>
      </w:r>
      <w:proofErr w:type="gramStart"/>
      <w:r w:rsidR="004A47A7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>л</w:t>
      </w:r>
      <w:proofErr w:type="gramEnd"/>
      <w:r w:rsidRPr="00106E6C">
        <w:rPr>
          <w:sz w:val="28"/>
          <w:szCs w:val="28"/>
        </w:rPr>
        <w:t>окального.</w:t>
      </w:r>
    </w:p>
    <w:p w:rsidR="006F7104" w:rsidRPr="00106E6C" w:rsidRDefault="006F7104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выборе восстановительных средств особое внимание необходи</w:t>
      </w:r>
      <w:r w:rsidRPr="00106E6C">
        <w:rPr>
          <w:sz w:val="28"/>
          <w:szCs w:val="28"/>
        </w:rPr>
        <w:softHyphen/>
        <w:t>мо уд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лять индивидуальной переносимости тренировочных и соревно</w:t>
      </w:r>
      <w:r w:rsidRPr="00106E6C">
        <w:rPr>
          <w:sz w:val="28"/>
          <w:szCs w:val="28"/>
        </w:rPr>
        <w:softHyphen/>
        <w:t>вательных нагр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>зок, для этой цели могут служить субъективные ощу</w:t>
      </w:r>
      <w:r w:rsidRPr="00106E6C">
        <w:rPr>
          <w:sz w:val="28"/>
          <w:szCs w:val="28"/>
        </w:rPr>
        <w:softHyphen/>
        <w:t>щения юных спортсменов, а также объективные показатели контроля в тренировочных занятиях, рекоменд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анные выше.</w:t>
      </w:r>
    </w:p>
    <w:p w:rsidR="00584C8B" w:rsidRPr="00106E6C" w:rsidRDefault="00584C8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Как бы то ни было, гораздо чаще эффект дают внушения: «Так держать!» (даже если не все получается удачно), чем «Поменяй свои действия на противоп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 xml:space="preserve">ложные». Смена тактики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психологически очень трудное действие. А вот корре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>ция тактики в рамках избранной с самого начала линии - это более реально. Часто тренер говорит: «Лучше будет, если теперь ты сам начнешь атаковать». Спортсмен начинает новый раунд непродуманными атаками и постоянно натал</w:t>
      </w:r>
      <w:r w:rsidRPr="00106E6C">
        <w:rPr>
          <w:sz w:val="28"/>
          <w:szCs w:val="28"/>
        </w:rPr>
        <w:softHyphen/>
        <w:t>кивается на контратаки соперника. Другое дело, когда заранее было решено перейти во втором раунде к более активным атакующим дей</w:t>
      </w:r>
      <w:r w:rsidRPr="00106E6C">
        <w:rPr>
          <w:sz w:val="28"/>
          <w:szCs w:val="28"/>
        </w:rPr>
        <w:softHyphen/>
        <w:t>ствиям. Тогда в голове спортсмена сфо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>мировалась соответствующая модель поведения, которую вполне психологически реально реализо</w:t>
      </w:r>
      <w:r w:rsidRPr="00106E6C">
        <w:rPr>
          <w:sz w:val="28"/>
          <w:szCs w:val="28"/>
        </w:rPr>
        <w:softHyphen/>
        <w:t>вать.</w:t>
      </w:r>
    </w:p>
    <w:p w:rsidR="00584C8B" w:rsidRPr="00106E6C" w:rsidRDefault="00584C8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амое главное: спортсмену необходимо внушить, что все-таки в це</w:t>
      </w:r>
      <w:r w:rsidRPr="00106E6C">
        <w:rPr>
          <w:sz w:val="28"/>
          <w:szCs w:val="28"/>
        </w:rPr>
        <w:softHyphen/>
        <w:t>лом он действовал неплохо, но необходимы те или иные конкретные коррекции, которые ведут к реальному результату.</w:t>
      </w:r>
    </w:p>
    <w:p w:rsidR="00584C8B" w:rsidRPr="00106E6C" w:rsidRDefault="00584C8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Что касается категоричности внушении во время перерыва, то это еще в большей степени зависит от индивидуальных особенностей, чем при секундиров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нии перед поединком. И не только от индивидуаль</w:t>
      </w:r>
      <w:r w:rsidRPr="00106E6C">
        <w:rPr>
          <w:sz w:val="28"/>
          <w:szCs w:val="28"/>
        </w:rPr>
        <w:softHyphen/>
        <w:t>ных особенностей спортсмена, но и тренера. От иного тренера спорт</w:t>
      </w:r>
      <w:r w:rsidRPr="00106E6C">
        <w:rPr>
          <w:sz w:val="28"/>
          <w:szCs w:val="28"/>
        </w:rPr>
        <w:softHyphen/>
        <w:t>смен просто не может не ожидать самых кат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горичных суждений в пе</w:t>
      </w:r>
      <w:r w:rsidRPr="00106E6C">
        <w:rPr>
          <w:sz w:val="28"/>
          <w:szCs w:val="28"/>
        </w:rPr>
        <w:softHyphen/>
        <w:t>рерыве неудачно складывающего поединка, например т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 xml:space="preserve">кого: «Если тебе сейчас так плохо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иди и умри в бою, но лицом к противнику!». Будет просто смешно услышать такие слова от одного тренера, а у другого они не только звучат естественно, но и предельно мобилизуют спортсмена.</w:t>
      </w:r>
    </w:p>
    <w:p w:rsidR="00C1457F" w:rsidRPr="00106E6C" w:rsidRDefault="00584C8B" w:rsidP="004C0318">
      <w:pPr>
        <w:shd w:val="clear" w:color="auto" w:fill="FFFFFF"/>
        <w:ind w:firstLine="680"/>
        <w:jc w:val="both"/>
        <w:rPr>
          <w:spacing w:val="-1"/>
          <w:sz w:val="28"/>
          <w:szCs w:val="28"/>
        </w:rPr>
      </w:pPr>
      <w:r w:rsidRPr="00106E6C">
        <w:rPr>
          <w:sz w:val="28"/>
          <w:szCs w:val="28"/>
        </w:rPr>
        <w:t>Основной мотив беседы после соревнований (это уже не секундиро-вание в прямом смысле этого слова), естественно, определяется их ре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 xml:space="preserve">зультатом. </w:t>
      </w:r>
    </w:p>
    <w:p w:rsidR="00584C8B" w:rsidRPr="00106E6C" w:rsidRDefault="00584C8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 xml:space="preserve">Главный мотив таких бесед при успехе: «Не так уж блестяще </w:t>
      </w:r>
      <w:r w:rsidRPr="00106E6C">
        <w:rPr>
          <w:sz w:val="28"/>
          <w:szCs w:val="28"/>
        </w:rPr>
        <w:t>ты победил. И твои главные победы впереди». При неудаче мотив мо</w:t>
      </w:r>
      <w:r w:rsidRPr="00106E6C">
        <w:rPr>
          <w:sz w:val="28"/>
          <w:szCs w:val="28"/>
        </w:rPr>
        <w:softHyphen/>
        <w:t xml:space="preserve">жет быть таким: «Сопернику во многом повезло. Твоя неудача имеет </w:t>
      </w:r>
      <w:r w:rsidRPr="00106E6C">
        <w:rPr>
          <w:spacing w:val="-1"/>
          <w:sz w:val="28"/>
          <w:szCs w:val="28"/>
        </w:rPr>
        <w:t>такие конкретные причины... Но жизнь на этом турнире не заканчивает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ся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все впереди!».</w:t>
      </w:r>
    </w:p>
    <w:p w:rsidR="00584C8B" w:rsidRPr="00106E6C" w:rsidRDefault="00584C8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пецифика средств секундирования определяется громадным чис</w:t>
      </w:r>
      <w:r w:rsidRPr="00106E6C">
        <w:rPr>
          <w:sz w:val="28"/>
          <w:szCs w:val="28"/>
        </w:rPr>
        <w:softHyphen/>
        <w:t>лом субъе</w:t>
      </w:r>
      <w:r w:rsidRPr="00106E6C">
        <w:rPr>
          <w:sz w:val="28"/>
          <w:szCs w:val="28"/>
        </w:rPr>
        <w:t>к</w:t>
      </w:r>
      <w:r w:rsidRPr="00106E6C">
        <w:rPr>
          <w:sz w:val="28"/>
          <w:szCs w:val="28"/>
        </w:rPr>
        <w:t xml:space="preserve">тивных и объективных факторов. Личность тренера здесь </w:t>
      </w:r>
      <w:r w:rsidRPr="00106E6C">
        <w:rPr>
          <w:spacing w:val="-2"/>
          <w:sz w:val="28"/>
          <w:szCs w:val="28"/>
        </w:rPr>
        <w:t>является едва ли не гла</w:t>
      </w:r>
      <w:r w:rsidRPr="00106E6C">
        <w:rPr>
          <w:spacing w:val="-2"/>
          <w:sz w:val="28"/>
          <w:szCs w:val="28"/>
        </w:rPr>
        <w:t>в</w:t>
      </w:r>
      <w:r w:rsidRPr="00106E6C">
        <w:rPr>
          <w:spacing w:val="-2"/>
          <w:sz w:val="28"/>
          <w:szCs w:val="28"/>
        </w:rPr>
        <w:t xml:space="preserve">ным фактором. Главное </w:t>
      </w:r>
      <w:r w:rsidR="004C0318" w:rsidRPr="00106E6C">
        <w:rPr>
          <w:spacing w:val="-2"/>
          <w:sz w:val="28"/>
          <w:szCs w:val="28"/>
        </w:rPr>
        <w:t>–</w:t>
      </w:r>
      <w:r w:rsidRPr="00106E6C">
        <w:rPr>
          <w:spacing w:val="-2"/>
          <w:sz w:val="28"/>
          <w:szCs w:val="28"/>
        </w:rPr>
        <w:t xml:space="preserve"> его</w:t>
      </w:r>
      <w:r w:rsidR="004C0318" w:rsidRPr="00106E6C">
        <w:rPr>
          <w:spacing w:val="-2"/>
          <w:sz w:val="28"/>
          <w:szCs w:val="28"/>
        </w:rPr>
        <w:t xml:space="preserve"> </w:t>
      </w:r>
      <w:r w:rsidRPr="00106E6C">
        <w:rPr>
          <w:spacing w:val="-2"/>
          <w:sz w:val="28"/>
          <w:szCs w:val="28"/>
        </w:rPr>
        <w:t>искренность, убеж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денность в своих словах.</w:t>
      </w:r>
    </w:p>
    <w:p w:rsidR="00584C8B" w:rsidRPr="00106E6C" w:rsidRDefault="00584C8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И еще один фактор </w:t>
      </w:r>
      <w:r w:rsidR="004C0318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психическое состояние самого тренера. Пере-</w:t>
      </w:r>
      <w:r w:rsidRPr="00106E6C">
        <w:rPr>
          <w:spacing w:val="-1"/>
          <w:sz w:val="28"/>
          <w:szCs w:val="28"/>
        </w:rPr>
        <w:t xml:space="preserve">возб5'жденный тренер, с трясущимися руками и охрипшим голосом, - не </w:t>
      </w:r>
      <w:r w:rsidRPr="00106E6C">
        <w:rPr>
          <w:sz w:val="28"/>
          <w:szCs w:val="28"/>
        </w:rPr>
        <w:t xml:space="preserve">лучший </w:t>
      </w:r>
      <w:r w:rsidRPr="00106E6C">
        <w:rPr>
          <w:sz w:val="28"/>
          <w:szCs w:val="28"/>
        </w:rPr>
        <w:lastRenderedPageBreak/>
        <w:t xml:space="preserve">секундант. Не зря в боксе некоторые чрезмерно возбудимые </w:t>
      </w:r>
      <w:r w:rsidRPr="00106E6C">
        <w:rPr>
          <w:spacing w:val="-3"/>
          <w:sz w:val="28"/>
          <w:szCs w:val="28"/>
        </w:rPr>
        <w:t>тренеры избегают с</w:t>
      </w:r>
      <w:r w:rsidRPr="00106E6C">
        <w:rPr>
          <w:spacing w:val="-3"/>
          <w:sz w:val="28"/>
          <w:szCs w:val="28"/>
        </w:rPr>
        <w:t>е</w:t>
      </w:r>
      <w:r w:rsidRPr="00106E6C">
        <w:rPr>
          <w:spacing w:val="-3"/>
          <w:sz w:val="28"/>
          <w:szCs w:val="28"/>
        </w:rPr>
        <w:t xml:space="preserve">кундировать своим ученикам и просят помочь в этом </w:t>
      </w:r>
      <w:r w:rsidRPr="00106E6C">
        <w:rPr>
          <w:sz w:val="28"/>
          <w:szCs w:val="28"/>
        </w:rPr>
        <w:t>своих коллег. Но здесь все же лучше самому овладеть приемами психи</w:t>
      </w:r>
      <w:r w:rsidRPr="00106E6C">
        <w:rPr>
          <w:sz w:val="28"/>
          <w:szCs w:val="28"/>
        </w:rPr>
        <w:softHyphen/>
        <w:t>ческой саморегуляции, потому что никто не заменит личного тренера.</w:t>
      </w:r>
    </w:p>
    <w:p w:rsidR="00A13FFB" w:rsidRPr="00106E6C" w:rsidRDefault="00773A8A" w:rsidP="005E3F2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83823514"/>
      <w:r w:rsidRPr="00106E6C">
        <w:rPr>
          <w:rFonts w:ascii="Times New Roman" w:hAnsi="Times New Roman" w:cs="Times New Roman"/>
          <w:color w:val="auto"/>
          <w:sz w:val="28"/>
          <w:szCs w:val="28"/>
        </w:rPr>
        <w:t>2.6. Восстановительные средства и мероприятия.</w:t>
      </w:r>
      <w:bookmarkEnd w:id="18"/>
    </w:p>
    <w:p w:rsidR="00A13FFB" w:rsidRPr="00106E6C" w:rsidRDefault="00A13FF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еличина тренировочных нагрузок и повышение уровня трениро</w:t>
      </w:r>
      <w:r w:rsidRPr="00106E6C">
        <w:rPr>
          <w:sz w:val="28"/>
          <w:szCs w:val="28"/>
        </w:rPr>
        <w:softHyphen/>
        <w:t>ванности з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висят от темпов восстановительных процессов в организме спортсмена. Средства восстановления подразделяют на три типа: педа</w:t>
      </w:r>
      <w:r w:rsidRPr="00106E6C">
        <w:rPr>
          <w:sz w:val="28"/>
          <w:szCs w:val="28"/>
        </w:rPr>
        <w:softHyphen/>
        <w:t>гогические, медико-биологические и психологические.</w:t>
      </w:r>
    </w:p>
    <w:p w:rsidR="00A13FFB" w:rsidRPr="00106E6C" w:rsidRDefault="00A13FFB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 xml:space="preserve">Факторы педагогического воздействия, </w:t>
      </w:r>
      <w:r w:rsidRPr="00106E6C">
        <w:rPr>
          <w:b/>
          <w:i/>
          <w:iCs/>
          <w:spacing w:val="-1"/>
          <w:sz w:val="28"/>
          <w:szCs w:val="28"/>
        </w:rPr>
        <w:t>обеспечивающие восстановление работоспособности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Рациональное сочетание тренировочных средств разной направ</w:t>
      </w:r>
      <w:r w:rsidRPr="00106E6C">
        <w:rPr>
          <w:sz w:val="28"/>
          <w:szCs w:val="28"/>
        </w:rPr>
        <w:softHyphen/>
        <w:t>ленности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Правильное сочетание нагрузки и </w:t>
      </w:r>
      <w:proofErr w:type="gramStart"/>
      <w:r w:rsidRPr="00106E6C">
        <w:rPr>
          <w:sz w:val="28"/>
          <w:szCs w:val="28"/>
        </w:rPr>
        <w:t>отдыха</w:t>
      </w:r>
      <w:proofErr w:type="gramEnd"/>
      <w:r w:rsidRPr="00106E6C">
        <w:rPr>
          <w:sz w:val="28"/>
          <w:szCs w:val="28"/>
        </w:rPr>
        <w:t xml:space="preserve"> как в тренировочном занятии, так и в целостном тренировочном процессе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ведение специальных восстановительных микроциклов и профи</w:t>
      </w:r>
      <w:r w:rsidRPr="00106E6C">
        <w:rPr>
          <w:sz w:val="28"/>
          <w:szCs w:val="28"/>
        </w:rPr>
        <w:softHyphen/>
        <w:t>лактических разгрузок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ыбор оптимальных интервалов и видов отдыха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Оптимальное использование средств переключения видов спортив</w:t>
      </w:r>
      <w:r w:rsidRPr="00106E6C">
        <w:rPr>
          <w:sz w:val="28"/>
          <w:szCs w:val="28"/>
        </w:rPr>
        <w:softHyphen/>
        <w:t>ной де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>тельности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лноценные разминки и заключительные части тренировочных занятий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Использование методов физических упражнений, направленных на стимул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рование восстановительных процессов (дыхательные упражне</w:t>
      </w:r>
      <w:r w:rsidRPr="00106E6C">
        <w:rPr>
          <w:sz w:val="28"/>
          <w:szCs w:val="28"/>
        </w:rPr>
        <w:softHyphen/>
        <w:t>ния, упражн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я на расслабление и т.д.)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вышение эмоционального фона тренировочных занятий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Эффективная индивидуализация тренировочных воздействий и средств во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становления.</w:t>
      </w:r>
    </w:p>
    <w:p w:rsidR="00A13FFB" w:rsidRPr="00106E6C" w:rsidRDefault="00A13FFB" w:rsidP="00D73CF6">
      <w:pPr>
        <w:numPr>
          <w:ilvl w:val="0"/>
          <w:numId w:val="29"/>
        </w:numPr>
        <w:shd w:val="clear" w:color="auto" w:fill="FFFFFF"/>
        <w:tabs>
          <w:tab w:val="left" w:pos="403"/>
        </w:tabs>
        <w:ind w:left="709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облюдение режима дня, предусматривающего определенное вре</w:t>
      </w:r>
      <w:r w:rsidRPr="00106E6C">
        <w:rPr>
          <w:sz w:val="28"/>
          <w:szCs w:val="28"/>
        </w:rPr>
        <w:softHyphen/>
        <w:t>мя для тр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ровок.</w:t>
      </w:r>
    </w:p>
    <w:p w:rsidR="00A13FFB" w:rsidRPr="00106E6C" w:rsidRDefault="00A13FFB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i/>
          <w:iCs/>
          <w:sz w:val="28"/>
          <w:szCs w:val="28"/>
        </w:rPr>
        <w:t>Медико-биологические средства восстановления</w:t>
      </w:r>
    </w:p>
    <w:p w:rsidR="00A13FFB" w:rsidRPr="00106E6C" w:rsidRDefault="00A13FF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2"/>
          <w:sz w:val="28"/>
          <w:szCs w:val="28"/>
        </w:rPr>
        <w:t>С ростом объема средств специальной физической подготовки, интен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сивности тренировочного процесса, соревновательной практики необхо</w:t>
      </w:r>
      <w:r w:rsidRPr="00106E6C">
        <w:rPr>
          <w:spacing w:val="-1"/>
          <w:sz w:val="28"/>
          <w:szCs w:val="28"/>
        </w:rPr>
        <w:softHyphen/>
        <w:t xml:space="preserve">димо увеличивать время, отводимое на восстановление организма юных </w:t>
      </w:r>
      <w:r w:rsidRPr="00106E6C">
        <w:rPr>
          <w:sz w:val="28"/>
          <w:szCs w:val="28"/>
        </w:rPr>
        <w:t>спортсменов. На УТ этапах при увеличении соревновательных режи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мов тренировки могут применяться мед</w:t>
      </w:r>
      <w:r w:rsidRPr="00106E6C">
        <w:rPr>
          <w:spacing w:val="-1"/>
          <w:sz w:val="28"/>
          <w:szCs w:val="28"/>
        </w:rPr>
        <w:t>и</w:t>
      </w:r>
      <w:r w:rsidRPr="00106E6C">
        <w:rPr>
          <w:spacing w:val="-1"/>
          <w:sz w:val="28"/>
          <w:szCs w:val="28"/>
        </w:rPr>
        <w:t>ко-биологические средства восст</w:t>
      </w:r>
      <w:r w:rsidRPr="00106E6C">
        <w:rPr>
          <w:sz w:val="28"/>
          <w:szCs w:val="28"/>
        </w:rPr>
        <w:t>ановления. К медико-биологическим средствам восстановления от</w:t>
      </w:r>
      <w:r w:rsidRPr="00106E6C">
        <w:rPr>
          <w:sz w:val="28"/>
          <w:szCs w:val="28"/>
        </w:rPr>
        <w:softHyphen/>
        <w:t>носятся: витаминизация, физиотерапия, гидротерапия, все виды масса-</w:t>
      </w:r>
      <w:r w:rsidRPr="00106E6C">
        <w:rPr>
          <w:spacing w:val="-1"/>
          <w:sz w:val="28"/>
          <w:szCs w:val="28"/>
        </w:rPr>
        <w:t>жа, русская парная баня или сауна. Перечисленные средства восстановлен</w:t>
      </w:r>
      <w:r w:rsidRPr="00106E6C">
        <w:rPr>
          <w:sz w:val="28"/>
          <w:szCs w:val="28"/>
        </w:rPr>
        <w:t>ия должны быть назначены и постоянно контролироваться врачом.</w:t>
      </w:r>
    </w:p>
    <w:p w:rsidR="005E3F2B" w:rsidRPr="00106E6C" w:rsidRDefault="005E3F2B" w:rsidP="00B66E1E">
      <w:pPr>
        <w:shd w:val="clear" w:color="auto" w:fill="FFFFFF"/>
        <w:ind w:firstLine="680"/>
        <w:jc w:val="both"/>
        <w:rPr>
          <w:b/>
          <w:sz w:val="28"/>
          <w:szCs w:val="28"/>
        </w:rPr>
      </w:pPr>
    </w:p>
    <w:p w:rsidR="006F7104" w:rsidRPr="00106E6C" w:rsidRDefault="00773A8A" w:rsidP="00B66E1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83823515"/>
      <w:r w:rsidRPr="00106E6C">
        <w:rPr>
          <w:rFonts w:ascii="Times New Roman" w:hAnsi="Times New Roman" w:cs="Times New Roman"/>
          <w:color w:val="auto"/>
          <w:sz w:val="28"/>
          <w:szCs w:val="28"/>
        </w:rPr>
        <w:t>2.7. Инструкторская и судейская практика</w:t>
      </w:r>
      <w:bookmarkEnd w:id="19"/>
    </w:p>
    <w:p w:rsidR="006F7104" w:rsidRPr="00106E6C" w:rsidRDefault="006F7104" w:rsidP="00E815F6">
      <w:pPr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Бокс как спортивная дисциплина представляет собой систематизиро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pacing w:val="-4"/>
          <w:sz w:val="28"/>
          <w:szCs w:val="28"/>
        </w:rPr>
        <w:t>ванный курс теории и практики, базирующийся на научных основах физи</w:t>
      </w:r>
      <w:r w:rsidRPr="00106E6C">
        <w:rPr>
          <w:spacing w:val="-4"/>
          <w:sz w:val="28"/>
          <w:szCs w:val="28"/>
        </w:rPr>
        <w:softHyphen/>
      </w:r>
      <w:r w:rsidRPr="00106E6C">
        <w:rPr>
          <w:spacing w:val="-2"/>
          <w:sz w:val="28"/>
          <w:szCs w:val="28"/>
        </w:rPr>
        <w:t>ческого воспитания. Инструкторская и судейская практика являются про</w:t>
      </w:r>
      <w:r w:rsidRPr="00106E6C">
        <w:rPr>
          <w:spacing w:val="-2"/>
          <w:sz w:val="28"/>
          <w:szCs w:val="28"/>
        </w:rPr>
        <w:softHyphen/>
        <w:t>должением учебно-тренировочного процесса боксеров, способствуют ов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ладению практическими нав</w:t>
      </w:r>
      <w:r w:rsidRPr="00106E6C">
        <w:rPr>
          <w:spacing w:val="-1"/>
          <w:sz w:val="28"/>
          <w:szCs w:val="28"/>
        </w:rPr>
        <w:t>ы</w:t>
      </w:r>
      <w:r w:rsidRPr="00106E6C">
        <w:rPr>
          <w:spacing w:val="-1"/>
          <w:sz w:val="28"/>
          <w:szCs w:val="28"/>
        </w:rPr>
        <w:lastRenderedPageBreak/>
        <w:t>ками в преподавании и судействе бокса.</w:t>
      </w:r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bCs/>
          <w:spacing w:val="-2"/>
          <w:sz w:val="28"/>
          <w:szCs w:val="28"/>
        </w:rPr>
        <w:t xml:space="preserve">Инструкторская практика. </w:t>
      </w:r>
      <w:r w:rsidRPr="00106E6C">
        <w:rPr>
          <w:spacing w:val="-2"/>
          <w:sz w:val="28"/>
          <w:szCs w:val="28"/>
        </w:rPr>
        <w:t xml:space="preserve">В основе инструкторских занятий лежит </w:t>
      </w:r>
      <w:r w:rsidRPr="00106E6C">
        <w:rPr>
          <w:sz w:val="28"/>
          <w:szCs w:val="28"/>
        </w:rPr>
        <w:t>прин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>тая методика обучения боксу. Поочередно выполняя роль инст</w:t>
      </w:r>
      <w:r w:rsidRPr="00106E6C">
        <w:rPr>
          <w:sz w:val="28"/>
          <w:szCs w:val="28"/>
        </w:rPr>
        <w:softHyphen/>
        <w:t xml:space="preserve">руктора, боксеры учатся последовательно и систематически изучать </w:t>
      </w:r>
      <w:r w:rsidRPr="00106E6C">
        <w:rPr>
          <w:spacing w:val="-1"/>
          <w:sz w:val="28"/>
          <w:szCs w:val="28"/>
        </w:rPr>
        <w:t>атакующие и защитные де</w:t>
      </w:r>
      <w:r w:rsidRPr="00106E6C">
        <w:rPr>
          <w:spacing w:val="-1"/>
          <w:sz w:val="28"/>
          <w:szCs w:val="28"/>
        </w:rPr>
        <w:t>й</w:t>
      </w:r>
      <w:r w:rsidRPr="00106E6C">
        <w:rPr>
          <w:spacing w:val="-1"/>
          <w:sz w:val="28"/>
          <w:szCs w:val="28"/>
        </w:rPr>
        <w:t xml:space="preserve">ствия. Инструктор обязан правильно назвать </w:t>
      </w:r>
      <w:r w:rsidRPr="00106E6C">
        <w:rPr>
          <w:sz w:val="28"/>
          <w:szCs w:val="28"/>
        </w:rPr>
        <w:t>это действие в соответствии с терм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нологией бокса, правильно пока</w:t>
      </w:r>
      <w:r w:rsidRPr="00106E6C">
        <w:rPr>
          <w:sz w:val="28"/>
          <w:szCs w:val="28"/>
        </w:rPr>
        <w:softHyphen/>
        <w:t>зать его, дать тактическое обоснование, обратить внимание занимаю</w:t>
      </w:r>
      <w:r w:rsidRPr="00106E6C">
        <w:rPr>
          <w:sz w:val="28"/>
          <w:szCs w:val="28"/>
        </w:rPr>
        <w:softHyphen/>
        <w:t>щихся на важнейшие элементы действия и методы его разуч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вания. Инструктор должен правильно подавать команду для исполнения дей</w:t>
      </w:r>
      <w:r w:rsidRPr="00106E6C">
        <w:rPr>
          <w:sz w:val="28"/>
          <w:szCs w:val="28"/>
        </w:rPr>
        <w:softHyphen/>
        <w:t>ствия, уметь находить и исправлять ошибки, рационально дозировать нагрузку в процессе совершенствования действия.</w:t>
      </w:r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Инструкторские занятия наиболее эффективны, когда боксеры име</w:t>
      </w:r>
      <w:r w:rsidRPr="00106E6C">
        <w:rPr>
          <w:sz w:val="28"/>
          <w:szCs w:val="28"/>
        </w:rPr>
        <w:softHyphen/>
        <w:t>ют уже н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обходимое представление о методике обучения, а также пра</w:t>
      </w:r>
      <w:r w:rsidRPr="00106E6C">
        <w:rPr>
          <w:sz w:val="28"/>
          <w:szCs w:val="28"/>
        </w:rPr>
        <w:softHyphen/>
        <w:t>вильно выработанные и прочно усвоенные технические навыки.</w:t>
      </w:r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Рекомендуется участие инструктора в качестве секунданта у боксера-</w:t>
      </w:r>
      <w:r w:rsidRPr="00106E6C">
        <w:rPr>
          <w:sz w:val="28"/>
          <w:szCs w:val="28"/>
        </w:rPr>
        <w:t>новичка на соревновании типа «открытый ринг».</w:t>
      </w:r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bCs/>
          <w:spacing w:val="-2"/>
          <w:sz w:val="28"/>
          <w:szCs w:val="28"/>
        </w:rPr>
        <w:t xml:space="preserve">Судейская практика </w:t>
      </w:r>
      <w:r w:rsidRPr="00106E6C">
        <w:rPr>
          <w:spacing w:val="-2"/>
          <w:sz w:val="28"/>
          <w:szCs w:val="28"/>
        </w:rPr>
        <w:t>дает возможность боксерам получить квалифи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кацию судьи по боксу. В возрасте 14-16 лет прошедшим специальную теоретическую и практическую подготовку при условии регулярного участия в. судействе соревн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аний присваивается судейская квалифи</w:t>
      </w:r>
      <w:r w:rsidRPr="00106E6C">
        <w:rPr>
          <w:sz w:val="28"/>
          <w:szCs w:val="28"/>
        </w:rPr>
        <w:softHyphen/>
        <w:t>кация «Юный судья».</w:t>
      </w:r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еоретическая подготовка по судейству осуществляется на специ</w:t>
      </w:r>
      <w:r w:rsidRPr="00106E6C">
        <w:rPr>
          <w:sz w:val="28"/>
          <w:szCs w:val="28"/>
        </w:rPr>
        <w:softHyphen/>
        <w:t>альных з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нятиях (семинарах); судейскую практику спортсмены получа</w:t>
      </w:r>
      <w:r w:rsidRPr="00106E6C">
        <w:rPr>
          <w:sz w:val="28"/>
          <w:szCs w:val="28"/>
        </w:rPr>
        <w:softHyphen/>
        <w:t>ют на официальных соревнованиях типа «открытый ринг». Чтобы пре</w:t>
      </w:r>
      <w:r w:rsidRPr="00106E6C">
        <w:rPr>
          <w:sz w:val="28"/>
          <w:szCs w:val="28"/>
        </w:rPr>
        <w:softHyphen/>
        <w:t>дупредить ошибочные решения, рядом с судьей-стажером в качестве консультанта должен находиться квалифиц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рованный судья.</w:t>
      </w:r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Судейская категория присваивается лицам по достижении 16 лет, прояви</w:t>
      </w:r>
      <w:r w:rsidRPr="00106E6C">
        <w:rPr>
          <w:sz w:val="28"/>
          <w:szCs w:val="28"/>
        </w:rPr>
        <w:t>в</w:t>
      </w:r>
      <w:r w:rsidRPr="00106E6C">
        <w:rPr>
          <w:sz w:val="28"/>
          <w:szCs w:val="28"/>
        </w:rPr>
        <w:t>шим знания и умения в судействе, активно и систематически участвовавшим в с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ревнованиях на судейских должностях на соревно</w:t>
      </w:r>
      <w:r w:rsidRPr="00106E6C">
        <w:rPr>
          <w:sz w:val="28"/>
          <w:szCs w:val="28"/>
        </w:rPr>
        <w:softHyphen/>
        <w:t>ваниях районного, городского и областного масштабов.</w:t>
      </w:r>
    </w:p>
    <w:p w:rsidR="00C1457F" w:rsidRPr="00106E6C" w:rsidRDefault="00C1457F" w:rsidP="00B66E1E">
      <w:pPr>
        <w:shd w:val="clear" w:color="auto" w:fill="FFFFFF"/>
        <w:ind w:firstLine="680"/>
        <w:jc w:val="both"/>
        <w:rPr>
          <w:b/>
          <w:i/>
          <w:iCs/>
          <w:sz w:val="28"/>
          <w:szCs w:val="28"/>
        </w:rPr>
      </w:pPr>
    </w:p>
    <w:p w:rsidR="00773A8A" w:rsidRPr="00106E6C" w:rsidRDefault="00773A8A" w:rsidP="00B66E1E">
      <w:pPr>
        <w:pStyle w:val="2"/>
        <w:spacing w:before="0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20" w:name="_Toc483823516"/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>2.8</w:t>
      </w:r>
      <w:r w:rsidRPr="00106E6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ограммный материал для практических занятий.</w:t>
      </w:r>
      <w:bookmarkEnd w:id="20"/>
    </w:p>
    <w:p w:rsidR="005A2B13" w:rsidRPr="00106E6C" w:rsidRDefault="005A2B13" w:rsidP="00B66E1E">
      <w:pPr>
        <w:pStyle w:val="3"/>
        <w:spacing w:before="0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83823517"/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8.1. </w:t>
      </w:r>
      <w:r w:rsidR="00567975" w:rsidRPr="00106E6C">
        <w:rPr>
          <w:rFonts w:ascii="Times New Roman" w:hAnsi="Times New Roman" w:cs="Times New Roman"/>
          <w:iCs/>
          <w:color w:val="auto"/>
          <w:sz w:val="28"/>
          <w:szCs w:val="28"/>
        </w:rPr>
        <w:t>С</w:t>
      </w:r>
      <w:r w:rsidRPr="00106E6C">
        <w:rPr>
          <w:rFonts w:ascii="Times New Roman" w:hAnsi="Times New Roman" w:cs="Times New Roman"/>
          <w:iCs/>
          <w:color w:val="auto"/>
          <w:sz w:val="28"/>
          <w:szCs w:val="28"/>
        </w:rPr>
        <w:t>хемы недельных микроциклов для УТ этапов</w:t>
      </w:r>
      <w:bookmarkEnd w:id="21"/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Развивающий физический микроцикл (РФ)</w:t>
      </w:r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i/>
          <w:iCs/>
          <w:spacing w:val="-1"/>
          <w:sz w:val="28"/>
          <w:szCs w:val="28"/>
        </w:rPr>
        <w:t xml:space="preserve">Задачи микроцикла: </w:t>
      </w:r>
      <w:r w:rsidRPr="00106E6C">
        <w:rPr>
          <w:spacing w:val="-1"/>
          <w:sz w:val="28"/>
          <w:szCs w:val="28"/>
        </w:rPr>
        <w:t>повышение уровня общей физической подготов</w:t>
      </w:r>
      <w:r w:rsidR="004C0318" w:rsidRPr="00106E6C">
        <w:rPr>
          <w:spacing w:val="-2"/>
          <w:sz w:val="28"/>
          <w:szCs w:val="28"/>
        </w:rPr>
        <w:t>ленн</w:t>
      </w:r>
      <w:r w:rsidRPr="00106E6C">
        <w:rPr>
          <w:spacing w:val="-2"/>
          <w:sz w:val="28"/>
          <w:szCs w:val="28"/>
        </w:rPr>
        <w:t>ости, развитие специальной силы, быстроты, выносливости; изуче</w:t>
      </w:r>
      <w:r w:rsidR="004C0318" w:rsidRPr="00106E6C">
        <w:rPr>
          <w:spacing w:val="-2"/>
          <w:sz w:val="28"/>
          <w:szCs w:val="28"/>
        </w:rPr>
        <w:t>ние</w:t>
      </w:r>
      <w:r w:rsidRPr="00106E6C">
        <w:rPr>
          <w:b/>
          <w:bCs/>
          <w:sz w:val="28"/>
          <w:szCs w:val="28"/>
        </w:rPr>
        <w:t xml:space="preserve"> </w:t>
      </w:r>
      <w:r w:rsidRPr="00106E6C">
        <w:rPr>
          <w:sz w:val="28"/>
          <w:szCs w:val="28"/>
        </w:rPr>
        <w:t>и совершенствов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ние техники бокса, уделяя основное внимание комбинациям технических действий.</w:t>
      </w:r>
    </w:p>
    <w:p w:rsidR="005A2B13" w:rsidRPr="00106E6C" w:rsidRDefault="005A2B13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Развивающий технический микроцикл (РТ)</w:t>
      </w:r>
    </w:p>
    <w:p w:rsidR="008E0336" w:rsidRPr="00106E6C" w:rsidRDefault="008E0336" w:rsidP="00E815F6">
      <w:pPr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Задачи микроцикла:</w:t>
      </w:r>
      <w:r w:rsidR="00567975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продолжение развития физических и специальных к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 xml:space="preserve">честв, совершенствование техники бокса в условиях отработки и в учебных </w:t>
      </w:r>
      <w:r w:rsidR="00747885" w:rsidRPr="00106E6C">
        <w:rPr>
          <w:sz w:val="28"/>
          <w:szCs w:val="28"/>
        </w:rPr>
        <w:t>спа</w:t>
      </w:r>
      <w:r w:rsidR="00747885" w:rsidRPr="00106E6C">
        <w:rPr>
          <w:sz w:val="28"/>
          <w:szCs w:val="28"/>
        </w:rPr>
        <w:t>р</w:t>
      </w:r>
      <w:r w:rsidR="00747885" w:rsidRPr="00106E6C">
        <w:rPr>
          <w:sz w:val="28"/>
          <w:szCs w:val="28"/>
        </w:rPr>
        <w:t>рингах (табл. 26)</w:t>
      </w:r>
    </w:p>
    <w:p w:rsidR="00747885" w:rsidRPr="00106E6C" w:rsidRDefault="00747885" w:rsidP="00E815F6">
      <w:pPr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  <w:u w:val="single"/>
        </w:rPr>
        <w:t>Контрольный недельный микроцикл (К) Таблица 28.</w:t>
      </w:r>
    </w:p>
    <w:p w:rsidR="00747885" w:rsidRPr="00106E6C" w:rsidRDefault="00747885" w:rsidP="00B66E1E">
      <w:pPr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Задачи микроцикла: контроль функциональной подготовленности и надежн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сти выполнения технико-тактических действий в соревновательных режимах.</w:t>
      </w:r>
    </w:p>
    <w:p w:rsidR="00B66E1E" w:rsidRDefault="00A837D6" w:rsidP="00B66E1E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06E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3F2B" w:rsidRPr="00106E6C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2" w:name="_Toc483823518"/>
    </w:p>
    <w:p w:rsidR="00B66E1E" w:rsidRPr="00B66E1E" w:rsidRDefault="00B66E1E" w:rsidP="00B66E1E"/>
    <w:p w:rsidR="005C3B5B" w:rsidRPr="00106E6C" w:rsidRDefault="005C3B5B" w:rsidP="00B66E1E">
      <w:pPr>
        <w:pStyle w:val="3"/>
        <w:spacing w:before="0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r w:rsidRPr="00106E6C">
        <w:rPr>
          <w:rFonts w:ascii="Times New Roman" w:hAnsi="Times New Roman" w:cs="Times New Roman"/>
          <w:bCs w:val="0"/>
          <w:iCs/>
          <w:color w:val="auto"/>
          <w:spacing w:val="-1"/>
          <w:sz w:val="28"/>
          <w:szCs w:val="28"/>
        </w:rPr>
        <w:lastRenderedPageBreak/>
        <w:t>2.8.2. Технико-тактическая подготовка</w:t>
      </w:r>
      <w:bookmarkEnd w:id="22"/>
    </w:p>
    <w:p w:rsidR="005C3B5B" w:rsidRPr="00106E6C" w:rsidRDefault="005C3B5B" w:rsidP="00B66E1E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bCs/>
          <w:spacing w:val="-5"/>
          <w:sz w:val="28"/>
          <w:szCs w:val="28"/>
        </w:rPr>
        <w:t>Учебный план занятий с боксерами-новичками на 1-й и 2-й год</w:t>
      </w:r>
    </w:p>
    <w:p w:rsidR="005C3B5B" w:rsidRPr="00106E6C" w:rsidRDefault="005C3B5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b/>
          <w:bCs/>
          <w:sz w:val="28"/>
          <w:szCs w:val="28"/>
          <w:lang w:val="en-US"/>
        </w:rPr>
        <w:t>I</w:t>
      </w:r>
      <w:r w:rsidRPr="00106E6C">
        <w:rPr>
          <w:b/>
          <w:bCs/>
          <w:sz w:val="28"/>
          <w:szCs w:val="28"/>
        </w:rPr>
        <w:t xml:space="preserve"> раздел. </w:t>
      </w:r>
      <w:r w:rsidRPr="00106E6C">
        <w:rPr>
          <w:sz w:val="28"/>
          <w:szCs w:val="28"/>
        </w:rPr>
        <w:t>Изучение и совершенствование боевой стойки и передви</w:t>
      </w:r>
      <w:r w:rsidRPr="00106E6C">
        <w:rPr>
          <w:sz w:val="28"/>
          <w:szCs w:val="28"/>
        </w:rPr>
        <w:softHyphen/>
        <w:t>жений, изучение прямых ударов левой и правой в голову и защиты от них. Применение изученного материала в условных и вольных боях.</w:t>
      </w:r>
    </w:p>
    <w:p w:rsidR="005C3B5B" w:rsidRPr="00106E6C" w:rsidRDefault="005C3B5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изучении учебного материала этого раздела основное внимание уделяе</w:t>
      </w:r>
      <w:r w:rsidRPr="00106E6C">
        <w:rPr>
          <w:sz w:val="28"/>
          <w:szCs w:val="28"/>
        </w:rPr>
        <w:t>т</w:t>
      </w:r>
      <w:r w:rsidRPr="00106E6C">
        <w:rPr>
          <w:sz w:val="28"/>
          <w:szCs w:val="28"/>
        </w:rPr>
        <w:t>ся стабильности и правильн</w:t>
      </w:r>
      <w:r w:rsidR="00554093" w:rsidRPr="00106E6C">
        <w:rPr>
          <w:sz w:val="28"/>
          <w:szCs w:val="28"/>
        </w:rPr>
        <w:t>ости боевой стойки, а также прав</w:t>
      </w:r>
      <w:r w:rsidRPr="00106E6C">
        <w:rPr>
          <w:sz w:val="28"/>
          <w:szCs w:val="28"/>
        </w:rPr>
        <w:t xml:space="preserve">ильности нанесения прямых ударов в голову, причем удары должны выполняться как на месте, так </w:t>
      </w:r>
      <w:r w:rsidRPr="00106E6C">
        <w:rPr>
          <w:bCs/>
          <w:sz w:val="28"/>
          <w:szCs w:val="28"/>
        </w:rPr>
        <w:t>и</w:t>
      </w:r>
      <w:r w:rsidRPr="00106E6C">
        <w:rPr>
          <w:b/>
          <w:bCs/>
          <w:sz w:val="28"/>
          <w:szCs w:val="28"/>
        </w:rPr>
        <w:t xml:space="preserve"> </w:t>
      </w:r>
      <w:r w:rsidRPr="00106E6C">
        <w:rPr>
          <w:sz w:val="28"/>
          <w:szCs w:val="28"/>
        </w:rPr>
        <w:t>в движении одиночными и слитными шагами в различных направлениях.</w:t>
      </w:r>
    </w:p>
    <w:p w:rsidR="005C3B5B" w:rsidRPr="00106E6C" w:rsidRDefault="005C3B5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Изучение тактики на этом ограничивается маскировкой начала уда</w:t>
      </w:r>
      <w:r w:rsidRPr="00106E6C">
        <w:rPr>
          <w:sz w:val="28"/>
          <w:szCs w:val="28"/>
        </w:rPr>
        <w:softHyphen/>
        <w:t>ра, нанес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ием обманных ударов в голову, а также неожиданными чередованиями атак, ух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дов и контратак.</w:t>
      </w:r>
    </w:p>
    <w:p w:rsidR="005A5525" w:rsidRPr="00106E6C" w:rsidRDefault="005A552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На освоение учебного материала </w:t>
      </w:r>
      <w:r w:rsidRPr="00106E6C">
        <w:rPr>
          <w:sz w:val="28"/>
          <w:szCs w:val="28"/>
          <w:lang w:val="en-US"/>
        </w:rPr>
        <w:t>I</w:t>
      </w:r>
      <w:r w:rsidRPr="00106E6C">
        <w:rPr>
          <w:sz w:val="28"/>
          <w:szCs w:val="28"/>
        </w:rPr>
        <w:t xml:space="preserve"> раздела отводится 4 месяца с сен</w:t>
      </w:r>
      <w:r w:rsidRPr="00106E6C">
        <w:rPr>
          <w:sz w:val="28"/>
          <w:szCs w:val="28"/>
        </w:rPr>
        <w:softHyphen/>
        <w:t>тября по декабрь. В период зимних каникул (январь) лучшие боксеры проводят первый бой.</w:t>
      </w:r>
    </w:p>
    <w:p w:rsidR="005A5525" w:rsidRPr="00106E6C" w:rsidRDefault="005A5525" w:rsidP="00E815F6">
      <w:pPr>
        <w:shd w:val="clear" w:color="auto" w:fill="FFFFFF"/>
        <w:tabs>
          <w:tab w:val="left" w:pos="485"/>
        </w:tabs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  <w:lang w:val="en-US"/>
        </w:rPr>
        <w:t>II</w:t>
      </w:r>
      <w:r w:rsidR="00567975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раздел. Изучение и совершенст</w:t>
      </w:r>
      <w:r w:rsidR="00554093" w:rsidRPr="00106E6C">
        <w:rPr>
          <w:sz w:val="28"/>
          <w:szCs w:val="28"/>
        </w:rPr>
        <w:t>вование прямых ударов в тулови</w:t>
      </w:r>
      <w:r w:rsidR="00554093" w:rsidRPr="00106E6C">
        <w:rPr>
          <w:sz w:val="28"/>
          <w:szCs w:val="28"/>
        </w:rPr>
        <w:softHyphen/>
      </w:r>
      <w:r w:rsidRPr="00106E6C">
        <w:rPr>
          <w:sz w:val="28"/>
          <w:szCs w:val="28"/>
        </w:rPr>
        <w:t>ще (од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ночных, двойных и се</w:t>
      </w:r>
      <w:r w:rsidR="00554093" w:rsidRPr="00106E6C">
        <w:rPr>
          <w:sz w:val="28"/>
          <w:szCs w:val="28"/>
        </w:rPr>
        <w:t>рий) и защит от них. Дальнейшее совер</w:t>
      </w:r>
      <w:r w:rsidR="00554093" w:rsidRPr="00106E6C">
        <w:rPr>
          <w:sz w:val="28"/>
          <w:szCs w:val="28"/>
        </w:rPr>
        <w:softHyphen/>
      </w:r>
      <w:r w:rsidRPr="00106E6C">
        <w:rPr>
          <w:sz w:val="28"/>
          <w:szCs w:val="28"/>
        </w:rPr>
        <w:t xml:space="preserve">шенствование прямых ударов в </w:t>
      </w:r>
      <w:r w:rsidR="00554093" w:rsidRPr="00106E6C">
        <w:rPr>
          <w:sz w:val="28"/>
          <w:szCs w:val="28"/>
        </w:rPr>
        <w:t xml:space="preserve">голову (особенно двойных ударов </w:t>
      </w:r>
      <w:r w:rsidRPr="00106E6C">
        <w:rPr>
          <w:sz w:val="28"/>
          <w:szCs w:val="28"/>
        </w:rPr>
        <w:t>и серий) и защит от них. Применение изучаемого материала в условных</w:t>
      </w:r>
      <w:r w:rsidR="00B66E1E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и вольных боях.</w:t>
      </w:r>
    </w:p>
    <w:p w:rsidR="005A5525" w:rsidRPr="00106E6C" w:rsidRDefault="005A552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освоении учебного материала этого раздела особое внимание уделяется качеству боевой стойки, так как наклоны туловища при вы</w:t>
      </w:r>
      <w:r w:rsidRPr="00106E6C">
        <w:rPr>
          <w:sz w:val="28"/>
          <w:szCs w:val="28"/>
        </w:rPr>
        <w:softHyphen/>
        <w:t>полнении ударов в тул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ище могут вызвать ее ухудшение.</w:t>
      </w:r>
    </w:p>
    <w:p w:rsidR="005A5525" w:rsidRPr="00106E6C" w:rsidRDefault="005A552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Изучая тактику ведения боя прямыми ударами в голову и в тулови</w:t>
      </w:r>
      <w:r w:rsidRPr="00106E6C">
        <w:rPr>
          <w:sz w:val="28"/>
          <w:szCs w:val="28"/>
        </w:rPr>
        <w:softHyphen/>
      </w:r>
      <w:r w:rsidRPr="00106E6C">
        <w:rPr>
          <w:spacing w:val="-1"/>
          <w:sz w:val="28"/>
          <w:szCs w:val="28"/>
        </w:rPr>
        <w:t>ще, следует особое внимание обратить на то обстоятельство, что обман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 xml:space="preserve">ные удары в голову дают возможность наносить неожиданные удары в туловище и наоборот. </w:t>
      </w:r>
      <w:proofErr w:type="gramStart"/>
      <w:r w:rsidRPr="00106E6C">
        <w:rPr>
          <w:sz w:val="28"/>
          <w:szCs w:val="28"/>
        </w:rPr>
        <w:t>Кроме того, необходимо научить боксеров пользоваться такими тактическими приемами, как смена цели при нане</w:t>
      </w:r>
      <w:r w:rsidRPr="00106E6C">
        <w:rPr>
          <w:sz w:val="28"/>
          <w:szCs w:val="28"/>
        </w:rPr>
        <w:softHyphen/>
        <w:t>сении серии ударов (серия начинается ударами в голову и з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канчивает</w:t>
      </w:r>
      <w:r w:rsidRPr="00106E6C">
        <w:rPr>
          <w:sz w:val="28"/>
          <w:szCs w:val="28"/>
        </w:rPr>
        <w:softHyphen/>
      </w:r>
      <w:r w:rsidRPr="00106E6C">
        <w:rPr>
          <w:spacing w:val="-2"/>
          <w:sz w:val="28"/>
          <w:szCs w:val="28"/>
        </w:rPr>
        <w:t>ся ударов в туловище и наоборот), рекомендуется принять такой тактиче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ский прием, как чередование</w:t>
      </w:r>
      <w:r w:rsidR="00567975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последнего удара, т.е. боксер, атакуя или контратакуя, сериями ударов должен закапчивать серию каждый раз другим ударом.</w:t>
      </w:r>
      <w:proofErr w:type="gramEnd"/>
    </w:p>
    <w:p w:rsidR="005A5525" w:rsidRPr="00106E6C" w:rsidRDefault="005A552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На освоение учебного материала </w:t>
      </w:r>
      <w:r w:rsidRPr="00106E6C">
        <w:rPr>
          <w:sz w:val="28"/>
          <w:szCs w:val="28"/>
          <w:lang w:val="en-US"/>
        </w:rPr>
        <w:t>II</w:t>
      </w:r>
      <w:r w:rsidRPr="00106E6C">
        <w:rPr>
          <w:sz w:val="28"/>
          <w:szCs w:val="28"/>
        </w:rPr>
        <w:t xml:space="preserve"> раздела отводится примерно 4 месяца: февраль </w:t>
      </w:r>
      <w:r w:rsidR="00567975" w:rsidRPr="00106E6C">
        <w:rPr>
          <w:sz w:val="28"/>
          <w:szCs w:val="28"/>
        </w:rPr>
        <w:t>–</w:t>
      </w:r>
      <w:r w:rsidRPr="00106E6C">
        <w:rPr>
          <w:sz w:val="28"/>
          <w:szCs w:val="28"/>
        </w:rPr>
        <w:t xml:space="preserve"> май. В конце первого года обучения боксеры при</w:t>
      </w:r>
      <w:r w:rsidRPr="00106E6C">
        <w:rPr>
          <w:sz w:val="28"/>
          <w:szCs w:val="28"/>
        </w:rPr>
        <w:softHyphen/>
        <w:t>нимают участие в кла</w:t>
      </w:r>
      <w:r w:rsidRPr="00106E6C">
        <w:rPr>
          <w:sz w:val="28"/>
          <w:szCs w:val="28"/>
        </w:rPr>
        <w:t>с</w:t>
      </w:r>
      <w:r w:rsidRPr="00106E6C">
        <w:rPr>
          <w:sz w:val="28"/>
          <w:szCs w:val="28"/>
        </w:rPr>
        <w:t>сификационных соревнованиях, где проводят 1-2 боя (на летних каникулах).</w:t>
      </w:r>
    </w:p>
    <w:p w:rsidR="005A5525" w:rsidRPr="00106E6C" w:rsidRDefault="005A5525" w:rsidP="00E815F6">
      <w:pPr>
        <w:shd w:val="clear" w:color="auto" w:fill="FFFFFF"/>
        <w:tabs>
          <w:tab w:val="left" w:pos="557"/>
        </w:tabs>
        <w:ind w:firstLine="680"/>
        <w:jc w:val="both"/>
        <w:rPr>
          <w:sz w:val="28"/>
          <w:szCs w:val="28"/>
        </w:rPr>
      </w:pPr>
      <w:proofErr w:type="gramStart"/>
      <w:r w:rsidRPr="00106E6C">
        <w:rPr>
          <w:sz w:val="28"/>
          <w:szCs w:val="28"/>
          <w:lang w:val="en-US"/>
        </w:rPr>
        <w:t>III</w:t>
      </w:r>
      <w:r w:rsidR="00567975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раздел.</w:t>
      </w:r>
      <w:proofErr w:type="gramEnd"/>
      <w:r w:rsidRPr="00106E6C">
        <w:rPr>
          <w:sz w:val="28"/>
          <w:szCs w:val="28"/>
        </w:rPr>
        <w:t xml:space="preserve"> Изучение и совершенст</w:t>
      </w:r>
      <w:r w:rsidR="00554093" w:rsidRPr="00106E6C">
        <w:rPr>
          <w:sz w:val="28"/>
          <w:szCs w:val="28"/>
        </w:rPr>
        <w:t xml:space="preserve">вование боковых ударов в голову </w:t>
      </w:r>
      <w:r w:rsidRPr="00106E6C">
        <w:rPr>
          <w:sz w:val="28"/>
          <w:szCs w:val="28"/>
        </w:rPr>
        <w:t>и защита от них. Применение боков</w:t>
      </w:r>
      <w:r w:rsidR="00554093" w:rsidRPr="00106E6C">
        <w:rPr>
          <w:sz w:val="28"/>
          <w:szCs w:val="28"/>
        </w:rPr>
        <w:t xml:space="preserve">ых ударов в голову в условных и </w:t>
      </w:r>
      <w:r w:rsidRPr="00106E6C">
        <w:rPr>
          <w:sz w:val="28"/>
          <w:szCs w:val="28"/>
        </w:rPr>
        <w:t>вольных боях. Сове</w:t>
      </w:r>
      <w:r w:rsidRPr="00106E6C">
        <w:rPr>
          <w:sz w:val="28"/>
          <w:szCs w:val="28"/>
        </w:rPr>
        <w:t>р</w:t>
      </w:r>
      <w:r w:rsidRPr="00106E6C">
        <w:rPr>
          <w:sz w:val="28"/>
          <w:szCs w:val="28"/>
        </w:rPr>
        <w:t xml:space="preserve">шенствование </w:t>
      </w:r>
      <w:r w:rsidR="00554093" w:rsidRPr="00106E6C">
        <w:rPr>
          <w:sz w:val="28"/>
          <w:szCs w:val="28"/>
        </w:rPr>
        <w:t xml:space="preserve">одиночных, двойных серий прямых </w:t>
      </w:r>
      <w:r w:rsidRPr="00106E6C">
        <w:rPr>
          <w:sz w:val="28"/>
          <w:szCs w:val="28"/>
        </w:rPr>
        <w:t>ударов в, голову и в туловище. Изучение серий из прямых и боковых</w:t>
      </w:r>
      <w:r w:rsidR="00567975" w:rsidRPr="00106E6C">
        <w:rPr>
          <w:sz w:val="28"/>
          <w:szCs w:val="28"/>
        </w:rPr>
        <w:t xml:space="preserve"> </w:t>
      </w:r>
      <w:r w:rsidRPr="00106E6C">
        <w:rPr>
          <w:sz w:val="28"/>
          <w:szCs w:val="28"/>
        </w:rPr>
        <w:t>ударов. Применение изученного материала в условных и вольных боях.</w:t>
      </w:r>
    </w:p>
    <w:p w:rsidR="005A5525" w:rsidRPr="00106E6C" w:rsidRDefault="005A552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изучении боковых ударов в голову особое внимание следует обратить на положение кулака в момент нанесения удара, так как при неправильном положении кулака неизбежно возникнут травмы.</w:t>
      </w:r>
    </w:p>
    <w:p w:rsidR="005A5525" w:rsidRPr="00106E6C" w:rsidRDefault="005A552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ри изучении боковых ударов появляется необходимость наносить боковой удар левой в голову с шагом правой вперед с переносом веса тела на правую ногу. После выполнения этого удара рекомендуется сразу же выполнять прямой удар в голову с шагом левой вперед.</w:t>
      </w:r>
    </w:p>
    <w:p w:rsidR="00A16E00" w:rsidRPr="00106E6C" w:rsidRDefault="005A5525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Изучая тактику ведения боя, на этом этапе следует особое внима</w:t>
      </w:r>
      <w:r w:rsidRPr="00106E6C">
        <w:rPr>
          <w:sz w:val="28"/>
          <w:szCs w:val="28"/>
        </w:rPr>
        <w:softHyphen/>
        <w:t xml:space="preserve">ние обратить </w:t>
      </w:r>
      <w:r w:rsidRPr="00106E6C">
        <w:rPr>
          <w:sz w:val="28"/>
          <w:szCs w:val="28"/>
        </w:rPr>
        <w:lastRenderedPageBreak/>
        <w:t>на маскировку боковых ударов, а также на разнообразие контрударов после нан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сения противником боковых ударов левой и правой рукой в голову. На изучение материала этого раздела отво</w:t>
      </w:r>
      <w:r w:rsidRPr="00106E6C">
        <w:rPr>
          <w:sz w:val="28"/>
          <w:szCs w:val="28"/>
        </w:rPr>
        <w:softHyphen/>
        <w:t>дится примерно 4 месяца: сентябрь-декабрь. После этого проводится</w:t>
      </w:r>
      <w:r w:rsidR="00A16E00" w:rsidRPr="00106E6C">
        <w:rPr>
          <w:sz w:val="28"/>
          <w:szCs w:val="28"/>
        </w:rPr>
        <w:t xml:space="preserve"> 6-8 тренировочных уроков, и боксеры участвуют в классифик</w:t>
      </w:r>
      <w:r w:rsidR="00A16E00" w:rsidRPr="00106E6C">
        <w:rPr>
          <w:sz w:val="28"/>
          <w:szCs w:val="28"/>
        </w:rPr>
        <w:t>а</w:t>
      </w:r>
      <w:r w:rsidR="00A16E00" w:rsidRPr="00106E6C">
        <w:rPr>
          <w:sz w:val="28"/>
          <w:szCs w:val="28"/>
        </w:rPr>
        <w:t>цион</w:t>
      </w:r>
      <w:r w:rsidR="00A16E00" w:rsidRPr="00106E6C">
        <w:rPr>
          <w:sz w:val="28"/>
          <w:szCs w:val="28"/>
        </w:rPr>
        <w:softHyphen/>
        <w:t>ных соревнованиях, где проводят 1-2 боя (на зимних каникулах).</w:t>
      </w:r>
    </w:p>
    <w:p w:rsidR="00A16E00" w:rsidRPr="00106E6C" w:rsidRDefault="00A16E0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proofErr w:type="gramStart"/>
      <w:r w:rsidRPr="00106E6C">
        <w:rPr>
          <w:sz w:val="28"/>
          <w:szCs w:val="28"/>
          <w:lang w:val="en-US"/>
        </w:rPr>
        <w:t>IV</w:t>
      </w:r>
      <w:r w:rsidRPr="00106E6C">
        <w:rPr>
          <w:sz w:val="28"/>
          <w:szCs w:val="28"/>
        </w:rPr>
        <w:t xml:space="preserve"> раздел.</w:t>
      </w:r>
      <w:proofErr w:type="gramEnd"/>
      <w:r w:rsidRPr="00106E6C">
        <w:rPr>
          <w:sz w:val="28"/>
          <w:szCs w:val="28"/>
        </w:rPr>
        <w:t xml:space="preserve"> Изучение коротких ударов снизу в туловище. Короткие </w:t>
      </w:r>
      <w:r w:rsidRPr="00106E6C">
        <w:rPr>
          <w:spacing w:val="-2"/>
          <w:sz w:val="28"/>
          <w:szCs w:val="28"/>
        </w:rPr>
        <w:t>удары сн</w:t>
      </w:r>
      <w:r w:rsidRPr="00106E6C">
        <w:rPr>
          <w:spacing w:val="-2"/>
          <w:sz w:val="28"/>
          <w:szCs w:val="28"/>
        </w:rPr>
        <w:t>и</w:t>
      </w:r>
      <w:r w:rsidRPr="00106E6C">
        <w:rPr>
          <w:spacing w:val="-2"/>
          <w:sz w:val="28"/>
          <w:szCs w:val="28"/>
        </w:rPr>
        <w:t>зу в туловище и простейшие соединения их с боковыми удара</w:t>
      </w:r>
      <w:r w:rsidRPr="00106E6C">
        <w:rPr>
          <w:spacing w:val="-2"/>
          <w:sz w:val="28"/>
          <w:szCs w:val="28"/>
        </w:rPr>
        <w:softHyphen/>
      </w:r>
      <w:r w:rsidRPr="00106E6C">
        <w:rPr>
          <w:sz w:val="28"/>
          <w:szCs w:val="28"/>
        </w:rPr>
        <w:t>ми в голову. Прим</w:t>
      </w:r>
      <w:r w:rsidRPr="00106E6C">
        <w:rPr>
          <w:sz w:val="28"/>
          <w:szCs w:val="28"/>
        </w:rPr>
        <w:t>е</w:t>
      </w:r>
      <w:r w:rsidRPr="00106E6C">
        <w:rPr>
          <w:sz w:val="28"/>
          <w:szCs w:val="28"/>
        </w:rPr>
        <w:t>нение коротких ударов на ближней дистанции в ус</w:t>
      </w:r>
      <w:r w:rsidRPr="00106E6C">
        <w:rPr>
          <w:sz w:val="28"/>
          <w:szCs w:val="28"/>
        </w:rPr>
        <w:softHyphen/>
        <w:t>ловных боях. Совершенствов</w:t>
      </w:r>
      <w:r w:rsidRPr="00106E6C">
        <w:rPr>
          <w:sz w:val="28"/>
          <w:szCs w:val="28"/>
        </w:rPr>
        <w:t>а</w:t>
      </w:r>
      <w:r w:rsidRPr="00106E6C">
        <w:rPr>
          <w:sz w:val="28"/>
          <w:szCs w:val="28"/>
        </w:rPr>
        <w:t>ние техники и тактики боя на средней и дальней дистанций в условных и вольных боях.</w:t>
      </w:r>
    </w:p>
    <w:p w:rsidR="00A16E00" w:rsidRPr="00106E6C" w:rsidRDefault="00A16E0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pacing w:val="-1"/>
          <w:sz w:val="28"/>
          <w:szCs w:val="28"/>
        </w:rPr>
        <w:t>Освоение элементов боя на ближней дистанции боя, а также простей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шие по</w:t>
      </w:r>
      <w:r w:rsidRPr="00106E6C">
        <w:rPr>
          <w:sz w:val="28"/>
          <w:szCs w:val="28"/>
        </w:rPr>
        <w:t>д</w:t>
      </w:r>
      <w:r w:rsidRPr="00106E6C">
        <w:rPr>
          <w:sz w:val="28"/>
          <w:szCs w:val="28"/>
        </w:rPr>
        <w:t>готовительные движения для ближнего боя. Например, уклон влево или вправо с приседанием для нанесения боковых ударов в голо</w:t>
      </w:r>
      <w:r w:rsidRPr="00106E6C">
        <w:rPr>
          <w:sz w:val="28"/>
          <w:szCs w:val="28"/>
        </w:rPr>
        <w:softHyphen/>
        <w:t>ву, приседание и поворот тул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ища направо для нанесения удара снизу правой рукой в голову или в туловище или бокового удара правой в голову, приседание и поворот туловища налево для нанесения удара снизу левой рукой в голову и туловище или бокового удара левой в голову.</w:t>
      </w:r>
    </w:p>
    <w:p w:rsidR="00A16E00" w:rsidRPr="00106E6C" w:rsidRDefault="00A16E0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Тактика ближнего боя на втором году обучения не изучается. Изуче</w:t>
      </w:r>
      <w:r w:rsidRPr="00106E6C">
        <w:rPr>
          <w:sz w:val="28"/>
          <w:szCs w:val="28"/>
        </w:rPr>
        <w:softHyphen/>
      </w:r>
      <w:r w:rsidRPr="00106E6C">
        <w:rPr>
          <w:spacing w:val="-2"/>
          <w:sz w:val="28"/>
          <w:szCs w:val="28"/>
        </w:rPr>
        <w:t>нию эл</w:t>
      </w:r>
      <w:r w:rsidRPr="00106E6C">
        <w:rPr>
          <w:spacing w:val="-2"/>
          <w:sz w:val="28"/>
          <w:szCs w:val="28"/>
        </w:rPr>
        <w:t>е</w:t>
      </w:r>
      <w:r w:rsidRPr="00106E6C">
        <w:rPr>
          <w:spacing w:val="-2"/>
          <w:sz w:val="28"/>
          <w:szCs w:val="28"/>
        </w:rPr>
        <w:t xml:space="preserve">ментов ближнего боя отводится около 2-х месяцев (апрель - май). </w:t>
      </w:r>
      <w:r w:rsidRPr="00106E6C">
        <w:rPr>
          <w:sz w:val="28"/>
          <w:szCs w:val="28"/>
        </w:rPr>
        <w:t>Причем, элементы ближнего боя занимают 20-30% времени основной части урока. Остальное время отводится совершенствованию техники и тактики ведения боя на дальней и сре</w:t>
      </w:r>
      <w:r w:rsidRPr="00106E6C">
        <w:rPr>
          <w:sz w:val="28"/>
          <w:szCs w:val="28"/>
        </w:rPr>
        <w:t>д</w:t>
      </w:r>
      <w:r w:rsidRPr="00106E6C">
        <w:rPr>
          <w:sz w:val="28"/>
          <w:szCs w:val="28"/>
        </w:rPr>
        <w:t>ней дистанциях.</w:t>
      </w:r>
    </w:p>
    <w:p w:rsidR="00A16E00" w:rsidRPr="00106E6C" w:rsidRDefault="00A16E0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Если в вольных боях при сближении занимающиеся будут использо</w:t>
      </w:r>
      <w:r w:rsidRPr="00106E6C">
        <w:rPr>
          <w:sz w:val="28"/>
          <w:szCs w:val="28"/>
        </w:rPr>
        <w:softHyphen/>
        <w:t>вать из</w:t>
      </w:r>
      <w:r w:rsidRPr="00106E6C">
        <w:rPr>
          <w:sz w:val="28"/>
          <w:szCs w:val="28"/>
        </w:rPr>
        <w:t>у</w:t>
      </w:r>
      <w:r w:rsidRPr="00106E6C">
        <w:rPr>
          <w:sz w:val="28"/>
          <w:szCs w:val="28"/>
        </w:rPr>
        <w:t xml:space="preserve">ченные короткие удары, не следует им это запрещать. Однако </w:t>
      </w:r>
      <w:r w:rsidRPr="00106E6C">
        <w:rPr>
          <w:spacing w:val="-1"/>
          <w:sz w:val="28"/>
          <w:szCs w:val="28"/>
        </w:rPr>
        <w:t>рекомендовать пр</w:t>
      </w:r>
      <w:r w:rsidRPr="00106E6C">
        <w:rPr>
          <w:spacing w:val="-1"/>
          <w:sz w:val="28"/>
          <w:szCs w:val="28"/>
        </w:rPr>
        <w:t>и</w:t>
      </w:r>
      <w:r w:rsidRPr="00106E6C">
        <w:rPr>
          <w:spacing w:val="-1"/>
          <w:sz w:val="28"/>
          <w:szCs w:val="28"/>
        </w:rPr>
        <w:t>менять их до тех пор, пока не изучены входы в ближ</w:t>
      </w:r>
      <w:r w:rsidRPr="00106E6C">
        <w:rPr>
          <w:spacing w:val="-1"/>
          <w:sz w:val="28"/>
          <w:szCs w:val="28"/>
        </w:rPr>
        <w:softHyphen/>
      </w:r>
      <w:r w:rsidRPr="00106E6C">
        <w:rPr>
          <w:sz w:val="28"/>
          <w:szCs w:val="28"/>
        </w:rPr>
        <w:t>ний бой, не следует.</w:t>
      </w:r>
    </w:p>
    <w:p w:rsidR="00A16E00" w:rsidRPr="00106E6C" w:rsidRDefault="00A16E0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сле изучения коротких ударов с занимающимися проводят 6-8 тренир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>вочных уроков, после чего боксеры участвуют в классифи</w:t>
      </w:r>
      <w:r w:rsidRPr="00106E6C">
        <w:rPr>
          <w:sz w:val="28"/>
          <w:szCs w:val="28"/>
        </w:rPr>
        <w:softHyphen/>
        <w:t>кационных соревнован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ях, где проводят 1-2 боя.</w:t>
      </w:r>
    </w:p>
    <w:p w:rsidR="00A16E00" w:rsidRPr="00106E6C" w:rsidRDefault="00A16E0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После этого (в конце июня и в июле) проводятся занятия по общей и спец</w:t>
      </w:r>
      <w:r w:rsidRPr="00106E6C">
        <w:rPr>
          <w:sz w:val="28"/>
          <w:szCs w:val="28"/>
        </w:rPr>
        <w:t>и</w:t>
      </w:r>
      <w:r w:rsidRPr="00106E6C">
        <w:rPr>
          <w:sz w:val="28"/>
          <w:szCs w:val="28"/>
        </w:rPr>
        <w:t>альной физической подготовке, а также по дополнительным видам спорта. Лучше эти занятия проводить в условиях спортивного лагеря.</w:t>
      </w:r>
    </w:p>
    <w:p w:rsidR="00A16E00" w:rsidRPr="00106E6C" w:rsidRDefault="00A16E0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На август планируется отдых.</w:t>
      </w:r>
    </w:p>
    <w:p w:rsidR="00A16E00" w:rsidRPr="00106E6C" w:rsidRDefault="00A16E00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>В конце 2-годичного цикла обучения планируется выполнение 11—</w:t>
      </w:r>
      <w:r w:rsidRPr="00106E6C">
        <w:rPr>
          <w:sz w:val="28"/>
          <w:szCs w:val="28"/>
          <w:lang w:val="en-US"/>
        </w:rPr>
        <w:t>III</w:t>
      </w:r>
      <w:r w:rsidRPr="00106E6C">
        <w:rPr>
          <w:sz w:val="28"/>
          <w:szCs w:val="28"/>
        </w:rPr>
        <w:t xml:space="preserve"> разр</w:t>
      </w:r>
      <w:r w:rsidRPr="00106E6C">
        <w:rPr>
          <w:sz w:val="28"/>
          <w:szCs w:val="28"/>
        </w:rPr>
        <w:t>я</w:t>
      </w:r>
      <w:r w:rsidRPr="00106E6C">
        <w:rPr>
          <w:sz w:val="28"/>
          <w:szCs w:val="28"/>
        </w:rPr>
        <w:t>дов (в зависимости от ин</w:t>
      </w:r>
      <w:r w:rsidR="00A13FFB" w:rsidRPr="00106E6C">
        <w:rPr>
          <w:sz w:val="28"/>
          <w:szCs w:val="28"/>
        </w:rPr>
        <w:t>дивидуальных способностей и усв</w:t>
      </w:r>
      <w:r w:rsidRPr="00106E6C">
        <w:rPr>
          <w:sz w:val="28"/>
          <w:szCs w:val="28"/>
        </w:rPr>
        <w:t>оения предложенного материала). Наиболее талантливые боксеры, ус</w:t>
      </w:r>
      <w:r w:rsidR="00A13FFB" w:rsidRPr="00106E6C">
        <w:rPr>
          <w:sz w:val="28"/>
          <w:szCs w:val="28"/>
        </w:rPr>
        <w:t>пешно</w:t>
      </w:r>
      <w:r w:rsidRPr="00106E6C">
        <w:rPr>
          <w:spacing w:val="-4"/>
          <w:sz w:val="28"/>
          <w:szCs w:val="28"/>
        </w:rPr>
        <w:t xml:space="preserve"> прошедшие цикл обучения первых 2-х лет и удачно выступавшие </w:t>
      </w:r>
      <w:r w:rsidRPr="00106E6C">
        <w:rPr>
          <w:spacing w:val="-1"/>
          <w:sz w:val="28"/>
          <w:szCs w:val="28"/>
        </w:rPr>
        <w:t>В классификационных соревнованиях, рек</w:t>
      </w:r>
      <w:r w:rsidRPr="00106E6C">
        <w:rPr>
          <w:spacing w:val="-1"/>
          <w:sz w:val="28"/>
          <w:szCs w:val="28"/>
        </w:rPr>
        <w:t>о</w:t>
      </w:r>
      <w:r w:rsidRPr="00106E6C">
        <w:rPr>
          <w:spacing w:val="-1"/>
          <w:sz w:val="28"/>
          <w:szCs w:val="28"/>
        </w:rPr>
        <w:t xml:space="preserve">мендуются для продолжения </w:t>
      </w:r>
      <w:r w:rsidR="00A13FFB" w:rsidRPr="00106E6C">
        <w:rPr>
          <w:sz w:val="28"/>
          <w:szCs w:val="28"/>
        </w:rPr>
        <w:t>зан</w:t>
      </w:r>
      <w:r w:rsidRPr="00106E6C">
        <w:rPr>
          <w:sz w:val="28"/>
          <w:szCs w:val="28"/>
        </w:rPr>
        <w:t>ятий боксом в группах спортивного совершенств</w:t>
      </w:r>
      <w:r w:rsidRPr="00106E6C">
        <w:rPr>
          <w:sz w:val="28"/>
          <w:szCs w:val="28"/>
        </w:rPr>
        <w:t>о</w:t>
      </w:r>
      <w:r w:rsidRPr="00106E6C">
        <w:rPr>
          <w:sz w:val="28"/>
          <w:szCs w:val="28"/>
        </w:rPr>
        <w:t xml:space="preserve">вания. В табл. </w:t>
      </w:r>
      <w:r w:rsidRPr="00106E6C">
        <w:rPr>
          <w:spacing w:val="-4"/>
          <w:sz w:val="28"/>
          <w:szCs w:val="28"/>
        </w:rPr>
        <w:t xml:space="preserve">' К 11 </w:t>
      </w:r>
      <w:r w:rsidR="00A13FFB" w:rsidRPr="00106E6C">
        <w:rPr>
          <w:spacing w:val="-4"/>
          <w:sz w:val="28"/>
          <w:szCs w:val="28"/>
        </w:rPr>
        <w:t>п</w:t>
      </w:r>
      <w:r w:rsidRPr="00106E6C">
        <w:rPr>
          <w:spacing w:val="-4"/>
          <w:sz w:val="28"/>
          <w:szCs w:val="28"/>
        </w:rPr>
        <w:t>редставлена программа мероприятий при построении занятий в пер</w:t>
      </w:r>
      <w:r w:rsidRPr="00106E6C">
        <w:rPr>
          <w:spacing w:val="-4"/>
          <w:sz w:val="28"/>
          <w:szCs w:val="28"/>
        </w:rPr>
        <w:softHyphen/>
      </w:r>
      <w:r w:rsidRPr="00106E6C">
        <w:rPr>
          <w:sz w:val="28"/>
          <w:szCs w:val="28"/>
        </w:rPr>
        <w:t>вые 2 года обучения.</w:t>
      </w:r>
    </w:p>
    <w:p w:rsidR="00A16E00" w:rsidRPr="00106E6C" w:rsidRDefault="00A13FFB" w:rsidP="00E815F6">
      <w:pPr>
        <w:shd w:val="clear" w:color="auto" w:fill="FFFFFF"/>
        <w:ind w:firstLine="680"/>
        <w:jc w:val="both"/>
        <w:rPr>
          <w:sz w:val="28"/>
          <w:szCs w:val="28"/>
        </w:rPr>
      </w:pPr>
      <w:r w:rsidRPr="00106E6C">
        <w:rPr>
          <w:sz w:val="28"/>
          <w:szCs w:val="28"/>
        </w:rPr>
        <w:t xml:space="preserve"> П</w:t>
      </w:r>
      <w:r w:rsidR="00A16E00" w:rsidRPr="00106E6C">
        <w:rPr>
          <w:sz w:val="28"/>
          <w:szCs w:val="28"/>
        </w:rPr>
        <w:t>рограммы постро</w:t>
      </w:r>
      <w:r w:rsidRPr="00106E6C">
        <w:rPr>
          <w:sz w:val="28"/>
          <w:szCs w:val="28"/>
        </w:rPr>
        <w:t>ения тренировочных занятий предста</w:t>
      </w:r>
      <w:r w:rsidR="00A16E00" w:rsidRPr="00106E6C">
        <w:rPr>
          <w:sz w:val="28"/>
          <w:szCs w:val="28"/>
        </w:rPr>
        <w:t>влены в планах-графиках (табл. 29-32).</w:t>
      </w:r>
    </w:p>
    <w:p w:rsidR="00554093" w:rsidRDefault="00554093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66E1E" w:rsidRDefault="00B66E1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66E1E" w:rsidRDefault="00B66E1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66E1E" w:rsidRPr="00106E6C" w:rsidRDefault="00B66E1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554093" w:rsidRPr="00106E6C" w:rsidRDefault="00554093" w:rsidP="00B66E1E">
      <w:pPr>
        <w:shd w:val="clear" w:color="auto" w:fill="FFFFFF"/>
        <w:ind w:firstLine="680"/>
        <w:jc w:val="center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lastRenderedPageBreak/>
        <w:t>План-график занятий (1 раздел обучения).</w:t>
      </w:r>
    </w:p>
    <w:p w:rsidR="00554093" w:rsidRPr="00106E6C" w:rsidRDefault="00554093" w:rsidP="00B66E1E">
      <w:pPr>
        <w:shd w:val="clear" w:color="auto" w:fill="FFFFFF"/>
        <w:ind w:right="566" w:firstLine="680"/>
        <w:jc w:val="right"/>
        <w:rPr>
          <w:i/>
          <w:sz w:val="28"/>
          <w:szCs w:val="28"/>
        </w:rPr>
      </w:pPr>
      <w:r w:rsidRPr="00106E6C">
        <w:rPr>
          <w:b/>
          <w:sz w:val="28"/>
          <w:szCs w:val="28"/>
        </w:rPr>
        <w:t xml:space="preserve">                                                                         </w:t>
      </w:r>
      <w:r w:rsidRPr="00106E6C">
        <w:rPr>
          <w:i/>
          <w:sz w:val="28"/>
          <w:szCs w:val="28"/>
        </w:rPr>
        <w:t>Таблица 29.</w:t>
      </w:r>
    </w:p>
    <w:tbl>
      <w:tblPr>
        <w:tblW w:w="1032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06"/>
        <w:gridCol w:w="505"/>
        <w:gridCol w:w="506"/>
        <w:gridCol w:w="505"/>
        <w:gridCol w:w="506"/>
      </w:tblGrid>
      <w:tr w:rsidR="00D06DB3" w:rsidRPr="00106E6C" w:rsidTr="00B66E1E">
        <w:trPr>
          <w:trHeight w:val="400"/>
          <w:jc w:val="center"/>
        </w:trPr>
        <w:tc>
          <w:tcPr>
            <w:tcW w:w="564" w:type="dxa"/>
            <w:vMerge w:val="restart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D06DB3" w:rsidRPr="00106E6C" w:rsidRDefault="00D06DB3" w:rsidP="004A47A7">
            <w:pPr>
              <w:jc w:val="center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чебный материал</w:t>
            </w:r>
          </w:p>
        </w:tc>
        <w:tc>
          <w:tcPr>
            <w:tcW w:w="6355" w:type="dxa"/>
            <w:gridSpan w:val="14"/>
            <w:shd w:val="clear" w:color="auto" w:fill="auto"/>
          </w:tcPr>
          <w:p w:rsidR="00D06DB3" w:rsidRPr="00106E6C" w:rsidRDefault="00D06DB3" w:rsidP="004A47A7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 уроков</w:t>
            </w:r>
          </w:p>
        </w:tc>
      </w:tr>
      <w:tr w:rsidR="00B42374" w:rsidRPr="00106E6C" w:rsidTr="00B66E1E">
        <w:trPr>
          <w:trHeight w:val="216"/>
          <w:jc w:val="center"/>
        </w:trPr>
        <w:tc>
          <w:tcPr>
            <w:tcW w:w="564" w:type="dxa"/>
            <w:vMerge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  <w:vMerge/>
            <w:shd w:val="clear" w:color="auto" w:fill="auto"/>
          </w:tcPr>
          <w:p w:rsidR="00D06DB3" w:rsidRPr="00106E6C" w:rsidRDefault="00D06DB3" w:rsidP="000262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50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505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:rsidR="00D06DB3" w:rsidRPr="00106E6C" w:rsidRDefault="00D06DB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</w:tr>
      <w:tr w:rsidR="003D34AB" w:rsidRPr="00106E6C" w:rsidTr="00B66E1E">
        <w:trPr>
          <w:jc w:val="center"/>
        </w:trPr>
        <w:tc>
          <w:tcPr>
            <w:tcW w:w="564" w:type="dxa"/>
            <w:shd w:val="clear" w:color="auto" w:fill="auto"/>
          </w:tcPr>
          <w:p w:rsidR="00554093" w:rsidRPr="00106E6C" w:rsidRDefault="00243DD0" w:rsidP="0056797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405" w:type="dxa"/>
            <w:shd w:val="clear" w:color="auto" w:fill="auto"/>
          </w:tcPr>
          <w:p w:rsidR="00554093" w:rsidRPr="00106E6C" w:rsidRDefault="00D06DB3" w:rsidP="0002622C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троевые и общераз</w:t>
            </w:r>
            <w:r w:rsidR="0002622C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 xml:space="preserve">вивающие </w:t>
            </w:r>
            <w:r w:rsidR="00B42374" w:rsidRPr="00106E6C">
              <w:rPr>
                <w:b/>
                <w:sz w:val="26"/>
                <w:szCs w:val="26"/>
              </w:rPr>
              <w:t>уп-</w:t>
            </w:r>
            <w:r w:rsidRPr="00106E6C"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пециальные и спе</w:t>
            </w:r>
            <w:r w:rsidR="0002622C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циально-вспомога</w:t>
            </w:r>
            <w:r w:rsidR="0002622C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тельные уп-я</w:t>
            </w:r>
          </w:p>
        </w:tc>
        <w:tc>
          <w:tcPr>
            <w:tcW w:w="6355" w:type="dxa"/>
            <w:gridSpan w:val="14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3D34AB" w:rsidRPr="00106E6C" w:rsidTr="00B66E1E">
        <w:trPr>
          <w:jc w:val="center"/>
        </w:trPr>
        <w:tc>
          <w:tcPr>
            <w:tcW w:w="564" w:type="dxa"/>
            <w:shd w:val="clear" w:color="auto" w:fill="auto"/>
          </w:tcPr>
          <w:p w:rsidR="00554093" w:rsidRPr="00106E6C" w:rsidRDefault="00243DD0" w:rsidP="0056797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5" w:type="dxa"/>
            <w:shd w:val="clear" w:color="auto" w:fill="auto"/>
          </w:tcPr>
          <w:p w:rsidR="00554093" w:rsidRPr="00106E6C" w:rsidRDefault="00B42374" w:rsidP="0002622C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Подводящие</w:t>
            </w:r>
            <w:proofErr w:type="gramEnd"/>
            <w:r w:rsidRPr="00106E6C">
              <w:rPr>
                <w:sz w:val="26"/>
                <w:szCs w:val="26"/>
              </w:rPr>
              <w:t xml:space="preserve"> уп-</w:t>
            </w:r>
            <w:r w:rsidR="00243DD0" w:rsidRPr="00106E6C">
              <w:rPr>
                <w:sz w:val="26"/>
                <w:szCs w:val="26"/>
              </w:rPr>
              <w:t>я к прямым ударам в голову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54093" w:rsidRPr="00106E6C" w:rsidRDefault="003069CF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Одиночные шаги вперед-назад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trHeight w:val="226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Слитные шаги вперед-назад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trHeight w:val="226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Слитные шаги вправо-влево по кругу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192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Изучение боевой стойки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520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разучи</w:t>
            </w:r>
            <w:r w:rsidR="004A47A7" w:rsidRPr="00106E6C">
              <w:rPr>
                <w:sz w:val="26"/>
                <w:szCs w:val="26"/>
              </w:rPr>
              <w:t>вания пря-</w:t>
            </w:r>
            <w:r w:rsidRPr="00106E6C">
              <w:rPr>
                <w:sz w:val="26"/>
                <w:szCs w:val="26"/>
              </w:rPr>
              <w:t>мого</w:t>
            </w:r>
            <w:r w:rsidR="00567975" w:rsidRPr="00106E6C">
              <w:rPr>
                <w:sz w:val="26"/>
                <w:szCs w:val="26"/>
              </w:rPr>
              <w:t xml:space="preserve"> </w:t>
            </w:r>
            <w:r w:rsidRPr="00106E6C">
              <w:rPr>
                <w:sz w:val="26"/>
                <w:szCs w:val="26"/>
              </w:rPr>
              <w:t xml:space="preserve">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540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разучивания  пр</w:t>
            </w:r>
            <w:r w:rsidRPr="00106E6C">
              <w:rPr>
                <w:sz w:val="26"/>
                <w:szCs w:val="26"/>
              </w:rPr>
              <w:t>я</w:t>
            </w:r>
            <w:r w:rsidRPr="00106E6C">
              <w:rPr>
                <w:sz w:val="26"/>
                <w:szCs w:val="26"/>
              </w:rPr>
              <w:t xml:space="preserve">м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с партнером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520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Защита</w:t>
            </w:r>
            <w:r w:rsidR="0002622C" w:rsidRPr="00106E6C">
              <w:rPr>
                <w:sz w:val="26"/>
                <w:szCs w:val="26"/>
              </w:rPr>
              <w:t xml:space="preserve"> </w:t>
            </w:r>
            <w:r w:rsidRPr="00106E6C">
              <w:rPr>
                <w:sz w:val="26"/>
                <w:szCs w:val="26"/>
              </w:rPr>
              <w:t>подставкой правой ладони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520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Защита подставкой левого плеча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243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Защита</w:t>
            </w:r>
            <w:r w:rsidR="00567975" w:rsidRPr="00106E6C">
              <w:rPr>
                <w:sz w:val="26"/>
                <w:szCs w:val="26"/>
              </w:rPr>
              <w:t xml:space="preserve"> </w:t>
            </w:r>
            <w:r w:rsidRPr="00106E6C">
              <w:rPr>
                <w:sz w:val="26"/>
                <w:szCs w:val="26"/>
              </w:rPr>
              <w:t>шагом назад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273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1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разучивания та</w:t>
            </w:r>
            <w:r w:rsidRPr="00106E6C">
              <w:rPr>
                <w:sz w:val="26"/>
                <w:szCs w:val="26"/>
              </w:rPr>
              <w:t>к</w:t>
            </w:r>
            <w:r w:rsidRPr="00106E6C">
              <w:rPr>
                <w:sz w:val="26"/>
                <w:szCs w:val="26"/>
              </w:rPr>
              <w:t>тических вариантов прим</w:t>
            </w:r>
            <w:r w:rsidRPr="00106E6C">
              <w:rPr>
                <w:sz w:val="26"/>
                <w:szCs w:val="26"/>
              </w:rPr>
              <w:t>е</w:t>
            </w:r>
            <w:r w:rsidRPr="00106E6C">
              <w:rPr>
                <w:sz w:val="26"/>
                <w:szCs w:val="26"/>
              </w:rPr>
              <w:t xml:space="preserve">нения прям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и защита от него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trHeight w:val="830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разучивания дво</w:t>
            </w:r>
            <w:r w:rsidRPr="00106E6C">
              <w:rPr>
                <w:sz w:val="26"/>
                <w:szCs w:val="26"/>
              </w:rPr>
              <w:t>й</w:t>
            </w:r>
            <w:r w:rsidRPr="00106E6C">
              <w:rPr>
                <w:sz w:val="26"/>
                <w:szCs w:val="26"/>
              </w:rPr>
              <w:t xml:space="preserve">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в парах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trHeight w:val="846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3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разучивания двой</w:t>
            </w:r>
            <w:r w:rsidR="004A47A7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 xml:space="preserve">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без перчаток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trHeight w:val="580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4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разучивания  пр</w:t>
            </w:r>
            <w:r w:rsidRPr="00106E6C">
              <w:rPr>
                <w:sz w:val="26"/>
                <w:szCs w:val="26"/>
              </w:rPr>
              <w:t>я</w:t>
            </w:r>
            <w:r w:rsidRPr="00106E6C">
              <w:rPr>
                <w:sz w:val="26"/>
                <w:szCs w:val="26"/>
              </w:rPr>
              <w:t xml:space="preserve">мого удара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в парах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trHeight w:val="1060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5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разучивания та</w:t>
            </w:r>
            <w:r w:rsidRPr="00106E6C">
              <w:rPr>
                <w:sz w:val="26"/>
                <w:szCs w:val="26"/>
              </w:rPr>
              <w:t>к</w:t>
            </w:r>
            <w:r w:rsidRPr="00106E6C">
              <w:rPr>
                <w:sz w:val="26"/>
                <w:szCs w:val="26"/>
              </w:rPr>
              <w:t>тических вариантов прим</w:t>
            </w:r>
            <w:r w:rsidRPr="00106E6C">
              <w:rPr>
                <w:sz w:val="26"/>
                <w:szCs w:val="26"/>
              </w:rPr>
              <w:t>е</w:t>
            </w:r>
            <w:r w:rsidRPr="00106E6C">
              <w:rPr>
                <w:sz w:val="26"/>
                <w:szCs w:val="26"/>
              </w:rPr>
              <w:t xml:space="preserve">нения прямого удара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502B03" w:rsidRPr="00106E6C" w:rsidTr="00B66E1E">
        <w:trPr>
          <w:trHeight w:val="204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6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в ударах по снарядам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151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Контрольные упражнения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  <w:tr w:rsidR="00502B03" w:rsidRPr="00106E6C" w:rsidTr="00B66E1E">
        <w:trPr>
          <w:trHeight w:val="440"/>
          <w:jc w:val="center"/>
        </w:trPr>
        <w:tc>
          <w:tcPr>
            <w:tcW w:w="564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405" w:type="dxa"/>
            <w:shd w:val="clear" w:color="auto" w:fill="auto"/>
          </w:tcPr>
          <w:p w:rsidR="00502B03" w:rsidRPr="00106E6C" w:rsidRDefault="00502B03" w:rsidP="0002622C">
            <w:pPr>
              <w:rPr>
                <w:b/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Подвижные и спортивные игры.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502B03" w:rsidRPr="00106E6C" w:rsidRDefault="004A6D29" w:rsidP="00567975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502B03" w:rsidRPr="00106E6C" w:rsidRDefault="00502B03" w:rsidP="00567975">
            <w:pPr>
              <w:jc w:val="both"/>
              <w:rPr>
                <w:sz w:val="28"/>
                <w:szCs w:val="28"/>
              </w:rPr>
            </w:pPr>
          </w:p>
        </w:tc>
      </w:tr>
    </w:tbl>
    <w:p w:rsidR="00554093" w:rsidRPr="00106E6C" w:rsidRDefault="00554093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A16E00" w:rsidRPr="00106E6C" w:rsidRDefault="00523C0B" w:rsidP="00E815F6">
      <w:pPr>
        <w:ind w:firstLine="680"/>
        <w:jc w:val="both"/>
        <w:rPr>
          <w:i/>
          <w:sz w:val="28"/>
          <w:szCs w:val="28"/>
        </w:rPr>
      </w:pPr>
      <w:r w:rsidRPr="00106E6C">
        <w:rPr>
          <w:sz w:val="28"/>
          <w:szCs w:val="28"/>
        </w:rPr>
        <w:t xml:space="preserve">                                                              </w:t>
      </w:r>
      <w:r w:rsidRPr="00106E6C">
        <w:rPr>
          <w:i/>
          <w:sz w:val="28"/>
          <w:szCs w:val="28"/>
        </w:rPr>
        <w:t>Продолжение таблицы 29</w:t>
      </w:r>
    </w:p>
    <w:tbl>
      <w:tblPr>
        <w:tblW w:w="1033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97"/>
        <w:gridCol w:w="500"/>
        <w:gridCol w:w="506"/>
        <w:gridCol w:w="505"/>
        <w:gridCol w:w="506"/>
        <w:gridCol w:w="505"/>
        <w:gridCol w:w="506"/>
        <w:gridCol w:w="505"/>
        <w:gridCol w:w="506"/>
        <w:gridCol w:w="505"/>
        <w:gridCol w:w="506"/>
        <w:gridCol w:w="505"/>
        <w:gridCol w:w="506"/>
        <w:gridCol w:w="505"/>
        <w:gridCol w:w="506"/>
      </w:tblGrid>
      <w:tr w:rsidR="00FA2633" w:rsidRPr="00106E6C" w:rsidTr="00B66E1E">
        <w:trPr>
          <w:trHeight w:val="40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FA2633" w:rsidRPr="00106E6C" w:rsidRDefault="00FA2633" w:rsidP="004A47A7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:rsidR="00FA2633" w:rsidRPr="00106E6C" w:rsidRDefault="00FA2633" w:rsidP="004A47A7">
            <w:pPr>
              <w:jc w:val="center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чебный материал</w:t>
            </w:r>
          </w:p>
        </w:tc>
        <w:tc>
          <w:tcPr>
            <w:tcW w:w="7072" w:type="dxa"/>
            <w:gridSpan w:val="14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                                           № уроков</w:t>
            </w:r>
          </w:p>
        </w:tc>
      </w:tr>
      <w:tr w:rsidR="00FA2633" w:rsidRPr="00106E6C" w:rsidTr="00B66E1E">
        <w:trPr>
          <w:trHeight w:val="320"/>
          <w:jc w:val="center"/>
        </w:trPr>
        <w:tc>
          <w:tcPr>
            <w:tcW w:w="564" w:type="dxa"/>
            <w:vMerge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FA2633" w:rsidRPr="00106E6C" w:rsidRDefault="00FA2633" w:rsidP="00FC3690">
            <w:pPr>
              <w:rPr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6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7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8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9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0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1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2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3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4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5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6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7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8</w:t>
            </w:r>
          </w:p>
        </w:tc>
      </w:tr>
      <w:tr w:rsidR="00FA2633" w:rsidRPr="00106E6C" w:rsidTr="00B66E1E">
        <w:trPr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FA2633" w:rsidP="00FC3690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троевые и обще</w:t>
            </w:r>
            <w:r w:rsidR="0002622C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развивающие уп-я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FA2633" w:rsidRPr="00106E6C" w:rsidTr="00B66E1E">
        <w:trPr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FA2633" w:rsidP="004A47A7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пециальные и сп</w:t>
            </w:r>
            <w:r w:rsidRPr="00106E6C">
              <w:rPr>
                <w:b/>
                <w:sz w:val="26"/>
                <w:szCs w:val="26"/>
              </w:rPr>
              <w:t>е</w:t>
            </w:r>
            <w:r w:rsidRPr="00106E6C">
              <w:rPr>
                <w:b/>
                <w:sz w:val="26"/>
                <w:szCs w:val="26"/>
              </w:rPr>
              <w:t>циально-вспомога</w:t>
            </w:r>
            <w:r w:rsidR="004A47A7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тельные уп-я</w:t>
            </w:r>
          </w:p>
        </w:tc>
        <w:tc>
          <w:tcPr>
            <w:tcW w:w="7072" w:type="dxa"/>
            <w:gridSpan w:val="14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FA2633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двой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>, правой в голо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2310DE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</w:t>
            </w:r>
            <w:proofErr w:type="gramStart"/>
            <w:r w:rsidRPr="00106E6C">
              <w:rPr>
                <w:sz w:val="26"/>
                <w:szCs w:val="26"/>
              </w:rPr>
              <w:t>тактических</w:t>
            </w:r>
            <w:proofErr w:type="gramEnd"/>
            <w:r w:rsidRPr="00106E6C">
              <w:rPr>
                <w:sz w:val="26"/>
                <w:szCs w:val="26"/>
              </w:rPr>
              <w:t xml:space="preserve"> вариан</w:t>
            </w:r>
            <w:r w:rsidR="004A47A7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тов примене</w:t>
            </w:r>
            <w:r w:rsidR="0002622C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ния двойного прямого удара левой, правой в голо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FA2633" w:rsidRPr="00106E6C" w:rsidTr="00B66E1E">
        <w:trPr>
          <w:trHeight w:val="60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2310DE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двой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>, левой в голо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trHeight w:val="726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2310DE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</w:t>
            </w:r>
            <w:proofErr w:type="gramStart"/>
            <w:r w:rsidRPr="00106E6C">
              <w:rPr>
                <w:sz w:val="26"/>
                <w:szCs w:val="26"/>
              </w:rPr>
              <w:t>тактических</w:t>
            </w:r>
            <w:proofErr w:type="gramEnd"/>
            <w:r w:rsidRPr="00106E6C">
              <w:rPr>
                <w:sz w:val="26"/>
                <w:szCs w:val="26"/>
              </w:rPr>
              <w:t xml:space="preserve"> вариан</w:t>
            </w:r>
            <w:r w:rsidR="004A47A7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тов применения двой</w:t>
            </w:r>
            <w:r w:rsidR="004A47A7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ного прямого удара правой, левой в гол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trHeight w:val="56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3B16BE" w:rsidP="004A47A7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ния серии из тройных прямых ударов левой  в голову и туловище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trHeight w:val="52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3B16BE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разучивания тактических вариан</w:t>
            </w:r>
            <w:r w:rsidR="004A47A7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тов из тройных пря</w:t>
            </w:r>
            <w:r w:rsidR="004A47A7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 xml:space="preserve">мых ударов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>, левой, правой в гол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trHeight w:val="54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3B16BE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разучивания серии из тройных прямых ударов: л</w:t>
            </w:r>
            <w:r w:rsidRPr="00106E6C">
              <w:rPr>
                <w:sz w:val="26"/>
                <w:szCs w:val="26"/>
              </w:rPr>
              <w:t>е</w:t>
            </w:r>
            <w:r w:rsidRPr="00106E6C">
              <w:rPr>
                <w:sz w:val="26"/>
                <w:szCs w:val="26"/>
              </w:rPr>
              <w:t>вой</w:t>
            </w:r>
            <w:proofErr w:type="gramStart"/>
            <w:r w:rsidRPr="00106E6C">
              <w:rPr>
                <w:sz w:val="26"/>
                <w:szCs w:val="26"/>
              </w:rPr>
              <w:t>,п</w:t>
            </w:r>
            <w:proofErr w:type="gramEnd"/>
            <w:r w:rsidRPr="00106E6C">
              <w:rPr>
                <w:sz w:val="26"/>
                <w:szCs w:val="26"/>
              </w:rPr>
              <w:t>равой, левой в голо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trHeight w:val="52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3B16BE" w:rsidP="004A47A7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</w:t>
            </w:r>
            <w:r w:rsidR="0002622C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ния тактических вариан</w:t>
            </w:r>
            <w:r w:rsidR="004A47A7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тов применения серий из тро</w:t>
            </w:r>
            <w:r w:rsidR="00A63604" w:rsidRPr="00106E6C">
              <w:rPr>
                <w:sz w:val="26"/>
                <w:szCs w:val="26"/>
              </w:rPr>
              <w:t>йных прямых ударов левой,  пра</w:t>
            </w:r>
            <w:r w:rsidR="00FC3690" w:rsidRPr="00106E6C">
              <w:rPr>
                <w:sz w:val="26"/>
                <w:szCs w:val="26"/>
              </w:rPr>
              <w:t>-</w:t>
            </w:r>
            <w:r w:rsidR="00A63604" w:rsidRPr="00106E6C">
              <w:rPr>
                <w:sz w:val="26"/>
                <w:szCs w:val="26"/>
              </w:rPr>
              <w:t xml:space="preserve">вой, левой </w:t>
            </w:r>
            <w:r w:rsidRPr="00106E6C">
              <w:rPr>
                <w:sz w:val="26"/>
                <w:szCs w:val="26"/>
              </w:rPr>
              <w:t>в голо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A63604" w:rsidRPr="00106E6C" w:rsidTr="00B66E1E">
        <w:trPr>
          <w:trHeight w:val="293"/>
          <w:jc w:val="center"/>
        </w:trPr>
        <w:tc>
          <w:tcPr>
            <w:tcW w:w="10333" w:type="dxa"/>
            <w:gridSpan w:val="16"/>
            <w:shd w:val="clear" w:color="auto" w:fill="auto"/>
          </w:tcPr>
          <w:p w:rsidR="00A63604" w:rsidRPr="00106E6C" w:rsidRDefault="00A6360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                                               Материал повторения</w:t>
            </w:r>
          </w:p>
        </w:tc>
      </w:tr>
      <w:tr w:rsidR="00FA2633" w:rsidRPr="00106E6C" w:rsidTr="00B66E1E">
        <w:trPr>
          <w:trHeight w:val="607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A6360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Сов-ния боевой сто</w:t>
            </w:r>
            <w:r w:rsidRPr="00106E6C">
              <w:rPr>
                <w:sz w:val="26"/>
                <w:szCs w:val="26"/>
              </w:rPr>
              <w:t>й</w:t>
            </w:r>
            <w:r w:rsidRPr="00106E6C">
              <w:rPr>
                <w:sz w:val="26"/>
                <w:szCs w:val="26"/>
              </w:rPr>
              <w:t>ки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FA2633" w:rsidRPr="00106E6C" w:rsidTr="00B66E1E">
        <w:trPr>
          <w:trHeight w:val="9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A63604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314107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Сов-ния </w:t>
            </w:r>
            <w:proofErr w:type="gramStart"/>
            <w:r w:rsidRPr="00106E6C">
              <w:rPr>
                <w:sz w:val="26"/>
                <w:szCs w:val="26"/>
              </w:rPr>
              <w:t>передвиже</w:t>
            </w:r>
            <w:r w:rsidR="00FC3690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ния</w:t>
            </w:r>
            <w:proofErr w:type="gramEnd"/>
            <w:r w:rsidRPr="00106E6C">
              <w:rPr>
                <w:sz w:val="26"/>
                <w:szCs w:val="26"/>
              </w:rPr>
              <w:t xml:space="preserve"> одиночными и смежными шагами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FA2633" w:rsidRPr="00106E6C" w:rsidTr="00B66E1E">
        <w:trPr>
          <w:trHeight w:val="83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31410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314107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п-я для сов-ния  прямых ударов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>, правой в голо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FA2633" w:rsidRPr="00106E6C" w:rsidTr="00B66E1E">
        <w:trPr>
          <w:trHeight w:val="541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31410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314107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п-я для сов-ния двой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FA2633" w:rsidRPr="00106E6C" w:rsidTr="00B66E1E">
        <w:trPr>
          <w:trHeight w:val="273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31410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FA2633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п-я для </w:t>
            </w:r>
            <w:r w:rsidR="00314107" w:rsidRPr="00106E6C">
              <w:rPr>
                <w:sz w:val="26"/>
                <w:szCs w:val="26"/>
              </w:rPr>
              <w:t>сов-ния з</w:t>
            </w:r>
            <w:r w:rsidR="00314107" w:rsidRPr="00106E6C">
              <w:rPr>
                <w:sz w:val="26"/>
                <w:szCs w:val="26"/>
              </w:rPr>
              <w:t>а</w:t>
            </w:r>
            <w:r w:rsidR="00314107" w:rsidRPr="00106E6C">
              <w:rPr>
                <w:sz w:val="26"/>
                <w:szCs w:val="26"/>
              </w:rPr>
              <w:t>щиты подставкой правой  ладони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trHeight w:val="106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31410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314107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сов-ния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trHeight w:val="54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186C0F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для сов-ния з</w:t>
            </w:r>
            <w:r w:rsidRPr="00106E6C">
              <w:rPr>
                <w:sz w:val="26"/>
                <w:szCs w:val="26"/>
              </w:rPr>
              <w:t>а</w:t>
            </w:r>
            <w:r w:rsidRPr="00106E6C">
              <w:rPr>
                <w:sz w:val="26"/>
                <w:szCs w:val="26"/>
              </w:rPr>
              <w:t>щиты шагом назад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FA2633" w:rsidRPr="00106E6C" w:rsidTr="00B66E1E">
        <w:trPr>
          <w:trHeight w:val="520"/>
          <w:jc w:val="center"/>
        </w:trPr>
        <w:tc>
          <w:tcPr>
            <w:tcW w:w="564" w:type="dxa"/>
            <w:shd w:val="clear" w:color="auto" w:fill="auto"/>
          </w:tcPr>
          <w:p w:rsidR="00FA2633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697" w:type="dxa"/>
            <w:shd w:val="clear" w:color="auto" w:fill="auto"/>
          </w:tcPr>
          <w:p w:rsidR="00FA2633" w:rsidRPr="00106E6C" w:rsidRDefault="00186C0F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-я в ударах по сн</w:t>
            </w:r>
            <w:r w:rsidRPr="00106E6C">
              <w:rPr>
                <w:sz w:val="26"/>
                <w:szCs w:val="26"/>
              </w:rPr>
              <w:t>а</w:t>
            </w:r>
            <w:r w:rsidRPr="00106E6C">
              <w:rPr>
                <w:sz w:val="26"/>
                <w:szCs w:val="26"/>
              </w:rPr>
              <w:t>рядам</w:t>
            </w:r>
          </w:p>
        </w:tc>
        <w:tc>
          <w:tcPr>
            <w:tcW w:w="500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5" w:type="dxa"/>
            <w:shd w:val="clear" w:color="auto" w:fill="auto"/>
          </w:tcPr>
          <w:p w:rsidR="00FA2633" w:rsidRPr="00106E6C" w:rsidRDefault="00523C0B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A2633" w:rsidRPr="00106E6C" w:rsidRDefault="00FA2633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186C0F" w:rsidRPr="00106E6C" w:rsidTr="00B66E1E">
        <w:trPr>
          <w:trHeight w:val="440"/>
          <w:jc w:val="center"/>
        </w:trPr>
        <w:tc>
          <w:tcPr>
            <w:tcW w:w="564" w:type="dxa"/>
            <w:shd w:val="clear" w:color="auto" w:fill="auto"/>
          </w:tcPr>
          <w:p w:rsidR="00186C0F" w:rsidRPr="00106E6C" w:rsidRDefault="00186C0F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697" w:type="dxa"/>
            <w:shd w:val="clear" w:color="auto" w:fill="auto"/>
          </w:tcPr>
          <w:p w:rsidR="00186C0F" w:rsidRPr="00106E6C" w:rsidRDefault="00186C0F" w:rsidP="00FC3690">
            <w:pPr>
              <w:rPr>
                <w:b/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Подвижные и спо</w:t>
            </w:r>
            <w:r w:rsidRPr="00106E6C">
              <w:rPr>
                <w:sz w:val="26"/>
                <w:szCs w:val="26"/>
              </w:rPr>
              <w:t>р</w:t>
            </w:r>
            <w:r w:rsidRPr="00106E6C">
              <w:rPr>
                <w:sz w:val="26"/>
                <w:szCs w:val="26"/>
              </w:rPr>
              <w:t>тивные игры.</w:t>
            </w:r>
          </w:p>
        </w:tc>
        <w:tc>
          <w:tcPr>
            <w:tcW w:w="7072" w:type="dxa"/>
            <w:gridSpan w:val="14"/>
            <w:shd w:val="clear" w:color="auto" w:fill="auto"/>
          </w:tcPr>
          <w:p w:rsidR="00186C0F" w:rsidRPr="00106E6C" w:rsidRDefault="00186C0F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 начале или  конце каждого урока</w:t>
            </w:r>
          </w:p>
        </w:tc>
      </w:tr>
    </w:tbl>
    <w:p w:rsidR="00FA2633" w:rsidRPr="00106E6C" w:rsidRDefault="00FA2633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E630FA" w:rsidRPr="00106E6C" w:rsidRDefault="00D17094" w:rsidP="009B0158">
      <w:pPr>
        <w:ind w:firstLine="680"/>
        <w:jc w:val="both"/>
        <w:rPr>
          <w:b/>
          <w:i/>
          <w:sz w:val="28"/>
          <w:szCs w:val="28"/>
        </w:rPr>
      </w:pPr>
      <w:r w:rsidRPr="00106E6C">
        <w:rPr>
          <w:b/>
          <w:i/>
          <w:sz w:val="28"/>
          <w:szCs w:val="28"/>
        </w:rPr>
        <w:t xml:space="preserve">                   </w:t>
      </w:r>
      <w:r w:rsidR="00E630FA" w:rsidRPr="00106E6C">
        <w:rPr>
          <w:b/>
          <w:i/>
          <w:sz w:val="28"/>
          <w:szCs w:val="28"/>
        </w:rPr>
        <w:t>План-график занятий (</w:t>
      </w:r>
      <w:r w:rsidR="00E630FA" w:rsidRPr="00106E6C">
        <w:rPr>
          <w:b/>
          <w:i/>
          <w:sz w:val="28"/>
          <w:szCs w:val="28"/>
          <w:lang w:val="en-US"/>
        </w:rPr>
        <w:t>II</w:t>
      </w:r>
      <w:r w:rsidR="00E630FA" w:rsidRPr="00106E6C">
        <w:rPr>
          <w:b/>
          <w:i/>
          <w:sz w:val="28"/>
          <w:szCs w:val="28"/>
        </w:rPr>
        <w:t xml:space="preserve"> раздел обучения)</w:t>
      </w:r>
    </w:p>
    <w:p w:rsidR="00E630FA" w:rsidRPr="00106E6C" w:rsidRDefault="00E630FA" w:rsidP="004A47A7">
      <w:pPr>
        <w:shd w:val="clear" w:color="auto" w:fill="FFFFFF"/>
        <w:ind w:firstLine="680"/>
        <w:jc w:val="right"/>
        <w:rPr>
          <w:i/>
          <w:sz w:val="28"/>
          <w:szCs w:val="28"/>
        </w:rPr>
      </w:pPr>
      <w:r w:rsidRPr="00106E6C">
        <w:rPr>
          <w:b/>
          <w:sz w:val="28"/>
          <w:szCs w:val="28"/>
        </w:rPr>
        <w:t xml:space="preserve">                                                                         </w:t>
      </w:r>
      <w:r w:rsidRPr="00106E6C">
        <w:rPr>
          <w:i/>
          <w:sz w:val="28"/>
          <w:szCs w:val="28"/>
        </w:rPr>
        <w:t>Таблица 30.</w:t>
      </w:r>
    </w:p>
    <w:tbl>
      <w:tblPr>
        <w:tblW w:w="1049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6"/>
        <w:gridCol w:w="425"/>
        <w:gridCol w:w="369"/>
        <w:gridCol w:w="454"/>
        <w:gridCol w:w="398"/>
        <w:gridCol w:w="425"/>
        <w:gridCol w:w="425"/>
        <w:gridCol w:w="425"/>
        <w:gridCol w:w="426"/>
        <w:gridCol w:w="425"/>
        <w:gridCol w:w="482"/>
        <w:gridCol w:w="482"/>
        <w:gridCol w:w="482"/>
        <w:gridCol w:w="482"/>
        <w:gridCol w:w="482"/>
        <w:gridCol w:w="482"/>
      </w:tblGrid>
      <w:tr w:rsidR="00E630FA" w:rsidRPr="00106E6C" w:rsidTr="00B66E1E">
        <w:trPr>
          <w:trHeight w:val="40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630FA" w:rsidRPr="00106E6C" w:rsidRDefault="00E630FA" w:rsidP="009B0158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E630FA" w:rsidRPr="00106E6C" w:rsidRDefault="00E630FA" w:rsidP="009B0158">
            <w:pPr>
              <w:jc w:val="center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чебный материал</w:t>
            </w:r>
          </w:p>
        </w:tc>
        <w:tc>
          <w:tcPr>
            <w:tcW w:w="6664" w:type="dxa"/>
            <w:gridSpan w:val="15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                                           № уроков</w:t>
            </w:r>
          </w:p>
        </w:tc>
      </w:tr>
      <w:tr w:rsidR="00E630FA" w:rsidRPr="00106E6C" w:rsidTr="00B66E1E">
        <w:trPr>
          <w:trHeight w:val="320"/>
          <w:jc w:val="center"/>
        </w:trPr>
        <w:tc>
          <w:tcPr>
            <w:tcW w:w="562" w:type="dxa"/>
            <w:vMerge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E630FA" w:rsidRPr="00106E6C" w:rsidRDefault="00E630FA" w:rsidP="0002622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</w:t>
            </w:r>
          </w:p>
        </w:tc>
        <w:tc>
          <w:tcPr>
            <w:tcW w:w="369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3</w:t>
            </w:r>
          </w:p>
        </w:tc>
        <w:tc>
          <w:tcPr>
            <w:tcW w:w="398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9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0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1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2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3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4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5</w:t>
            </w:r>
          </w:p>
        </w:tc>
      </w:tr>
      <w:tr w:rsidR="00E630FA" w:rsidRPr="00106E6C" w:rsidTr="00B66E1E">
        <w:trPr>
          <w:jc w:val="center"/>
        </w:trPr>
        <w:tc>
          <w:tcPr>
            <w:tcW w:w="56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66" w:type="dxa"/>
            <w:shd w:val="clear" w:color="auto" w:fill="auto"/>
          </w:tcPr>
          <w:p w:rsidR="00E630FA" w:rsidRPr="00106E6C" w:rsidRDefault="00E630FA" w:rsidP="004A47A7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троевые и общеразви</w:t>
            </w:r>
            <w:r w:rsidR="004A47A7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вающие уп-я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369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398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E630FA" w:rsidRPr="00106E6C" w:rsidTr="00B66E1E">
        <w:trPr>
          <w:jc w:val="center"/>
        </w:trPr>
        <w:tc>
          <w:tcPr>
            <w:tcW w:w="56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266" w:type="dxa"/>
            <w:shd w:val="clear" w:color="auto" w:fill="auto"/>
          </w:tcPr>
          <w:p w:rsidR="00E630FA" w:rsidRPr="00106E6C" w:rsidRDefault="00E630FA" w:rsidP="009B0158">
            <w:pPr>
              <w:rPr>
                <w:b/>
                <w:sz w:val="26"/>
                <w:szCs w:val="26"/>
              </w:rPr>
            </w:pPr>
            <w:proofErr w:type="spellStart"/>
            <w:r w:rsidRPr="00106E6C">
              <w:rPr>
                <w:b/>
                <w:sz w:val="26"/>
                <w:szCs w:val="26"/>
              </w:rPr>
              <w:t>Спеиальные</w:t>
            </w:r>
            <w:proofErr w:type="spellEnd"/>
            <w:r w:rsidRPr="00106E6C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106E6C">
              <w:rPr>
                <w:b/>
                <w:sz w:val="26"/>
                <w:szCs w:val="26"/>
              </w:rPr>
              <w:t>специаль</w:t>
            </w:r>
            <w:proofErr w:type="spellEnd"/>
            <w:r w:rsidR="009B0158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 xml:space="preserve">но-вспомогательные </w:t>
            </w:r>
            <w:proofErr w:type="spellStart"/>
            <w:r w:rsidRPr="00106E6C">
              <w:rPr>
                <w:b/>
                <w:sz w:val="26"/>
                <w:szCs w:val="26"/>
              </w:rPr>
              <w:t>уп</w:t>
            </w:r>
            <w:proofErr w:type="spellEnd"/>
            <w:r w:rsidRPr="00106E6C">
              <w:rPr>
                <w:b/>
                <w:sz w:val="26"/>
                <w:szCs w:val="26"/>
              </w:rPr>
              <w:t>-я</w:t>
            </w:r>
          </w:p>
        </w:tc>
        <w:tc>
          <w:tcPr>
            <w:tcW w:w="6664" w:type="dxa"/>
            <w:gridSpan w:val="15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E630FA" w:rsidRPr="00106E6C" w:rsidTr="00B66E1E">
        <w:trPr>
          <w:trHeight w:val="845"/>
          <w:jc w:val="center"/>
        </w:trPr>
        <w:tc>
          <w:tcPr>
            <w:tcW w:w="56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:rsidR="00E630FA" w:rsidRPr="00106E6C" w:rsidRDefault="0078483D" w:rsidP="0002622C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ния серии прямых ударов в голову: правой, левой, правой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369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398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E630FA" w:rsidRPr="00106E6C" w:rsidTr="00B66E1E">
        <w:trPr>
          <w:jc w:val="center"/>
        </w:trPr>
        <w:tc>
          <w:tcPr>
            <w:tcW w:w="56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6" w:type="dxa"/>
            <w:shd w:val="clear" w:color="auto" w:fill="auto"/>
          </w:tcPr>
          <w:p w:rsidR="00E630FA" w:rsidRPr="00106E6C" w:rsidRDefault="0078483D" w:rsidP="0002622C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 для разучивания та</w:t>
            </w:r>
            <w:r w:rsidRPr="00106E6C">
              <w:rPr>
                <w:sz w:val="26"/>
                <w:szCs w:val="26"/>
              </w:rPr>
              <w:t>к</w:t>
            </w:r>
            <w:r w:rsidRPr="00106E6C">
              <w:rPr>
                <w:sz w:val="26"/>
                <w:szCs w:val="26"/>
              </w:rPr>
              <w:t>тических вариан</w:t>
            </w:r>
            <w:r w:rsidR="0002622C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тов</w:t>
            </w:r>
            <w:r w:rsidR="0002622C" w:rsidRPr="00106E6C">
              <w:rPr>
                <w:sz w:val="26"/>
                <w:szCs w:val="26"/>
              </w:rPr>
              <w:t xml:space="preserve"> серии прямых ударов в голову: </w:t>
            </w:r>
            <w:r w:rsidRPr="00106E6C">
              <w:rPr>
                <w:sz w:val="26"/>
                <w:szCs w:val="26"/>
              </w:rPr>
              <w:t>правой, левой, правой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630FA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9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E630FA" w:rsidRPr="00106E6C" w:rsidTr="00B66E1E">
        <w:trPr>
          <w:trHeight w:val="600"/>
          <w:jc w:val="center"/>
        </w:trPr>
        <w:tc>
          <w:tcPr>
            <w:tcW w:w="56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:rsidR="00E630FA" w:rsidRPr="00106E6C" w:rsidRDefault="00C521C6" w:rsidP="0002622C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Подводящие у-я и у-я для разучивания уклонов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398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E630FA" w:rsidRPr="00106E6C" w:rsidRDefault="00E630FA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78483D" w:rsidRPr="00106E6C" w:rsidTr="00B66E1E">
        <w:trPr>
          <w:trHeight w:val="325"/>
          <w:jc w:val="center"/>
        </w:trPr>
        <w:tc>
          <w:tcPr>
            <w:tcW w:w="56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  <w:shd w:val="clear" w:color="auto" w:fill="auto"/>
          </w:tcPr>
          <w:p w:rsidR="0078483D" w:rsidRPr="00106E6C" w:rsidRDefault="00C521C6" w:rsidP="0002622C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сов-ния уклонов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483D" w:rsidRPr="00106E6C" w:rsidRDefault="00C521C6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C521C6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C521C6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C521C6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C521C6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C521C6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C521C6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78483D" w:rsidRPr="00106E6C" w:rsidTr="00B66E1E">
        <w:trPr>
          <w:trHeight w:val="560"/>
          <w:jc w:val="center"/>
        </w:trPr>
        <w:tc>
          <w:tcPr>
            <w:tcW w:w="56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6" w:type="dxa"/>
            <w:shd w:val="clear" w:color="auto" w:fill="auto"/>
          </w:tcPr>
          <w:p w:rsidR="0078483D" w:rsidRPr="00106E6C" w:rsidRDefault="00C521C6" w:rsidP="004A47A7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ния та</w:t>
            </w:r>
            <w:r w:rsidRPr="00106E6C">
              <w:rPr>
                <w:sz w:val="26"/>
                <w:szCs w:val="26"/>
              </w:rPr>
              <w:t>к</w:t>
            </w:r>
            <w:r w:rsidRPr="00106E6C">
              <w:rPr>
                <w:sz w:val="26"/>
                <w:szCs w:val="26"/>
              </w:rPr>
              <w:t>тических вариантов пр</w:t>
            </w:r>
            <w:r w:rsidRPr="00106E6C">
              <w:rPr>
                <w:sz w:val="26"/>
                <w:szCs w:val="26"/>
              </w:rPr>
              <w:t>и</w:t>
            </w:r>
            <w:r w:rsidRPr="00106E6C">
              <w:rPr>
                <w:sz w:val="26"/>
                <w:szCs w:val="26"/>
              </w:rPr>
              <w:t>менения уклонов и конт</w:t>
            </w:r>
            <w:r w:rsidRPr="00106E6C">
              <w:rPr>
                <w:sz w:val="26"/>
                <w:szCs w:val="26"/>
              </w:rPr>
              <w:t>р</w:t>
            </w:r>
            <w:r w:rsidRPr="00106E6C">
              <w:rPr>
                <w:sz w:val="26"/>
                <w:szCs w:val="26"/>
              </w:rPr>
              <w:t>ударов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78483D" w:rsidRPr="00106E6C" w:rsidTr="00B66E1E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3266" w:type="dxa"/>
            <w:shd w:val="clear" w:color="auto" w:fill="auto"/>
          </w:tcPr>
          <w:p w:rsidR="0078483D" w:rsidRPr="00106E6C" w:rsidRDefault="00C521C6" w:rsidP="0002622C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Подводящие</w:t>
            </w:r>
            <w:proofErr w:type="gramEnd"/>
            <w:r w:rsidRPr="00106E6C">
              <w:rPr>
                <w:sz w:val="26"/>
                <w:szCs w:val="26"/>
              </w:rPr>
              <w:t xml:space="preserve"> у-я и у-я к прямому удару левой в т</w:t>
            </w:r>
            <w:r w:rsidRPr="00106E6C">
              <w:rPr>
                <w:sz w:val="26"/>
                <w:szCs w:val="26"/>
              </w:rPr>
              <w:t>у</w:t>
            </w:r>
            <w:r w:rsidRPr="00106E6C">
              <w:rPr>
                <w:sz w:val="26"/>
                <w:szCs w:val="26"/>
              </w:rPr>
              <w:t>ловище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C521C6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369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398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78483D" w:rsidRPr="00106E6C" w:rsidTr="00B66E1E">
        <w:trPr>
          <w:trHeight w:val="540"/>
          <w:jc w:val="center"/>
        </w:trPr>
        <w:tc>
          <w:tcPr>
            <w:tcW w:w="56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3266" w:type="dxa"/>
            <w:shd w:val="clear" w:color="auto" w:fill="auto"/>
          </w:tcPr>
          <w:p w:rsidR="0078483D" w:rsidRPr="00106E6C" w:rsidRDefault="00E17097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пражнение на разучив</w:t>
            </w:r>
            <w:r w:rsidRPr="00106E6C">
              <w:rPr>
                <w:sz w:val="26"/>
                <w:szCs w:val="26"/>
              </w:rPr>
              <w:t>а</w:t>
            </w:r>
            <w:r w:rsidRPr="00106E6C">
              <w:rPr>
                <w:sz w:val="26"/>
                <w:szCs w:val="26"/>
              </w:rPr>
              <w:t xml:space="preserve">ние прям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туловище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78483D" w:rsidRPr="00106E6C" w:rsidTr="00B66E1E">
        <w:trPr>
          <w:trHeight w:val="520"/>
          <w:jc w:val="center"/>
        </w:trPr>
        <w:tc>
          <w:tcPr>
            <w:tcW w:w="56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3266" w:type="dxa"/>
            <w:shd w:val="clear" w:color="auto" w:fill="auto"/>
          </w:tcPr>
          <w:p w:rsidR="0078483D" w:rsidRPr="00106E6C" w:rsidRDefault="00E17097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разучивания та</w:t>
            </w:r>
            <w:r w:rsidRPr="00106E6C">
              <w:rPr>
                <w:sz w:val="26"/>
                <w:szCs w:val="26"/>
              </w:rPr>
              <w:t>к</w:t>
            </w:r>
            <w:r w:rsidRPr="00106E6C">
              <w:rPr>
                <w:sz w:val="26"/>
                <w:szCs w:val="26"/>
              </w:rPr>
              <w:t>тических вариантов пр</w:t>
            </w:r>
            <w:r w:rsidRPr="00106E6C">
              <w:rPr>
                <w:sz w:val="26"/>
                <w:szCs w:val="26"/>
              </w:rPr>
              <w:t>и</w:t>
            </w:r>
            <w:r w:rsidRPr="00106E6C">
              <w:rPr>
                <w:sz w:val="26"/>
                <w:szCs w:val="26"/>
              </w:rPr>
              <w:t xml:space="preserve">менения прямого удара </w:t>
            </w:r>
            <w:proofErr w:type="gramStart"/>
            <w:r w:rsidRPr="00106E6C">
              <w:rPr>
                <w:sz w:val="26"/>
                <w:szCs w:val="26"/>
              </w:rPr>
              <w:t>л</w:t>
            </w:r>
            <w:r w:rsidRPr="00106E6C">
              <w:rPr>
                <w:sz w:val="26"/>
                <w:szCs w:val="26"/>
              </w:rPr>
              <w:t>е</w:t>
            </w:r>
            <w:r w:rsidRPr="00106E6C">
              <w:rPr>
                <w:sz w:val="26"/>
                <w:szCs w:val="26"/>
              </w:rPr>
              <w:t>вой</w:t>
            </w:r>
            <w:proofErr w:type="gramEnd"/>
            <w:r w:rsidRPr="00106E6C">
              <w:rPr>
                <w:sz w:val="26"/>
                <w:szCs w:val="26"/>
              </w:rPr>
              <w:t xml:space="preserve"> в туловище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E1709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E1709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8483D" w:rsidRPr="00106E6C" w:rsidRDefault="00E1709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78483D" w:rsidRPr="00106E6C" w:rsidTr="00B66E1E">
        <w:trPr>
          <w:trHeight w:val="274"/>
          <w:jc w:val="center"/>
        </w:trPr>
        <w:tc>
          <w:tcPr>
            <w:tcW w:w="56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3266" w:type="dxa"/>
            <w:shd w:val="clear" w:color="auto" w:fill="auto"/>
          </w:tcPr>
          <w:p w:rsidR="0078483D" w:rsidRPr="00106E6C" w:rsidRDefault="00E17097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разучивания дво</w:t>
            </w:r>
            <w:r w:rsidRPr="00106E6C">
              <w:rPr>
                <w:sz w:val="26"/>
                <w:szCs w:val="26"/>
              </w:rPr>
              <w:t>й</w:t>
            </w:r>
            <w:r w:rsidRPr="00106E6C">
              <w:rPr>
                <w:sz w:val="26"/>
                <w:szCs w:val="26"/>
              </w:rPr>
              <w:t xml:space="preserve">ных прямых ударов 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и туловище и в голову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E1709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E17097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</w:tr>
      <w:tr w:rsidR="0078483D" w:rsidRPr="00106E6C" w:rsidTr="00B66E1E">
        <w:trPr>
          <w:trHeight w:val="360"/>
          <w:jc w:val="center"/>
        </w:trPr>
        <w:tc>
          <w:tcPr>
            <w:tcW w:w="56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0</w:t>
            </w:r>
          </w:p>
        </w:tc>
        <w:tc>
          <w:tcPr>
            <w:tcW w:w="3266" w:type="dxa"/>
            <w:shd w:val="clear" w:color="auto" w:fill="auto"/>
          </w:tcPr>
          <w:p w:rsidR="0078483D" w:rsidRPr="00106E6C" w:rsidRDefault="00E17097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</w:t>
            </w:r>
            <w:r w:rsidR="00A23101" w:rsidRPr="00106E6C">
              <w:rPr>
                <w:sz w:val="26"/>
                <w:szCs w:val="26"/>
              </w:rPr>
              <w:t>разучивания та</w:t>
            </w:r>
            <w:r w:rsidR="00A23101" w:rsidRPr="00106E6C">
              <w:rPr>
                <w:sz w:val="26"/>
                <w:szCs w:val="26"/>
              </w:rPr>
              <w:t>к</w:t>
            </w:r>
            <w:r w:rsidR="00A23101" w:rsidRPr="00106E6C">
              <w:rPr>
                <w:sz w:val="26"/>
                <w:szCs w:val="26"/>
              </w:rPr>
              <w:t>тических вариантов пр</w:t>
            </w:r>
            <w:r w:rsidR="00A23101" w:rsidRPr="00106E6C">
              <w:rPr>
                <w:sz w:val="26"/>
                <w:szCs w:val="26"/>
              </w:rPr>
              <w:t>и</w:t>
            </w:r>
            <w:r w:rsidR="00A23101" w:rsidRPr="00106E6C">
              <w:rPr>
                <w:sz w:val="26"/>
                <w:szCs w:val="26"/>
              </w:rPr>
              <w:t>менения двой</w:t>
            </w:r>
            <w:r w:rsidR="0002622C" w:rsidRPr="00106E6C">
              <w:rPr>
                <w:sz w:val="26"/>
                <w:szCs w:val="26"/>
              </w:rPr>
              <w:t>-</w:t>
            </w:r>
            <w:r w:rsidR="00A23101" w:rsidRPr="00106E6C">
              <w:rPr>
                <w:sz w:val="26"/>
                <w:szCs w:val="26"/>
              </w:rPr>
              <w:t xml:space="preserve">ных прямых ударов </w:t>
            </w:r>
            <w:proofErr w:type="gramStart"/>
            <w:r w:rsidR="00A23101" w:rsidRPr="00106E6C">
              <w:rPr>
                <w:sz w:val="26"/>
                <w:szCs w:val="26"/>
              </w:rPr>
              <w:t>левой</w:t>
            </w:r>
            <w:proofErr w:type="gramEnd"/>
            <w:r w:rsidR="00A23101" w:rsidRPr="00106E6C">
              <w:rPr>
                <w:sz w:val="26"/>
                <w:szCs w:val="26"/>
              </w:rPr>
              <w:t xml:space="preserve"> в гол</w:t>
            </w:r>
            <w:r w:rsidR="0002622C" w:rsidRPr="00106E6C">
              <w:rPr>
                <w:sz w:val="26"/>
                <w:szCs w:val="26"/>
              </w:rPr>
              <w:t>о</w:t>
            </w:r>
            <w:r w:rsidR="00A23101" w:rsidRPr="00106E6C">
              <w:rPr>
                <w:sz w:val="26"/>
                <w:szCs w:val="26"/>
              </w:rPr>
              <w:t>ву и в туловище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78483D" w:rsidRPr="00106E6C" w:rsidTr="00B66E1E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1</w:t>
            </w:r>
          </w:p>
        </w:tc>
        <w:tc>
          <w:tcPr>
            <w:tcW w:w="3266" w:type="dxa"/>
            <w:shd w:val="clear" w:color="auto" w:fill="auto"/>
          </w:tcPr>
          <w:p w:rsidR="00A23101" w:rsidRPr="00106E6C" w:rsidRDefault="0078483D" w:rsidP="004A47A7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п-я для разучивания </w:t>
            </w:r>
            <w:r w:rsidR="00A23101" w:rsidRPr="00106E6C">
              <w:rPr>
                <w:sz w:val="26"/>
                <w:szCs w:val="26"/>
              </w:rPr>
              <w:t xml:space="preserve">двойного прямого удара: двойной прямой удар </w:t>
            </w:r>
            <w:proofErr w:type="gramStart"/>
            <w:r w:rsidR="00A23101" w:rsidRPr="00106E6C">
              <w:rPr>
                <w:sz w:val="26"/>
                <w:szCs w:val="26"/>
              </w:rPr>
              <w:t>л</w:t>
            </w:r>
            <w:r w:rsidR="00A23101" w:rsidRPr="00106E6C">
              <w:rPr>
                <w:sz w:val="26"/>
                <w:szCs w:val="26"/>
              </w:rPr>
              <w:t>е</w:t>
            </w:r>
            <w:r w:rsidR="00A23101" w:rsidRPr="00106E6C">
              <w:rPr>
                <w:sz w:val="26"/>
                <w:szCs w:val="26"/>
              </w:rPr>
              <w:t>вой</w:t>
            </w:r>
            <w:proofErr w:type="gramEnd"/>
            <w:r w:rsidR="00A23101" w:rsidRPr="00106E6C">
              <w:rPr>
                <w:sz w:val="26"/>
                <w:szCs w:val="26"/>
              </w:rPr>
              <w:t xml:space="preserve"> в туловище, правой в голову</w:t>
            </w: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78483D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78483D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A23101" w:rsidRPr="00106E6C" w:rsidTr="00B66E1E">
        <w:trPr>
          <w:trHeight w:val="680"/>
          <w:jc w:val="center"/>
        </w:trPr>
        <w:tc>
          <w:tcPr>
            <w:tcW w:w="562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2</w:t>
            </w:r>
          </w:p>
        </w:tc>
        <w:tc>
          <w:tcPr>
            <w:tcW w:w="3266" w:type="dxa"/>
            <w:shd w:val="clear" w:color="auto" w:fill="auto"/>
          </w:tcPr>
          <w:p w:rsidR="00A23101" w:rsidRPr="00106E6C" w:rsidRDefault="00A23101" w:rsidP="0002622C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ния серии прямых ударов: двойной прямой удар левой в голву и в туловище, прямой удар правой в голову</w:t>
            </w:r>
          </w:p>
        </w:tc>
        <w:tc>
          <w:tcPr>
            <w:tcW w:w="425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:rsidR="00A23101" w:rsidRPr="00106E6C" w:rsidRDefault="00A23101" w:rsidP="0002622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</w:tbl>
    <w:p w:rsidR="00D17094" w:rsidRPr="00106E6C" w:rsidRDefault="0090721B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t xml:space="preserve"> </w:t>
      </w:r>
      <w:r w:rsidR="00E630FA" w:rsidRPr="00106E6C">
        <w:rPr>
          <w:b/>
          <w:sz w:val="28"/>
          <w:szCs w:val="28"/>
        </w:rPr>
        <w:t xml:space="preserve">                         </w:t>
      </w:r>
      <w:r w:rsidR="00A23101" w:rsidRPr="00106E6C">
        <w:rPr>
          <w:b/>
          <w:sz w:val="28"/>
          <w:szCs w:val="28"/>
        </w:rPr>
        <w:t xml:space="preserve">         </w:t>
      </w:r>
      <w:r w:rsidR="00D17094" w:rsidRPr="00106E6C">
        <w:rPr>
          <w:b/>
          <w:sz w:val="28"/>
          <w:szCs w:val="28"/>
        </w:rPr>
        <w:t xml:space="preserve">                                 </w:t>
      </w:r>
      <w:r w:rsidR="00A23101" w:rsidRPr="00106E6C">
        <w:rPr>
          <w:b/>
          <w:sz w:val="28"/>
          <w:szCs w:val="28"/>
        </w:rPr>
        <w:t xml:space="preserve"> </w:t>
      </w:r>
      <w:r w:rsidR="00A23101" w:rsidRPr="00106E6C">
        <w:rPr>
          <w:i/>
          <w:sz w:val="28"/>
          <w:szCs w:val="28"/>
        </w:rPr>
        <w:t>Окончание таблица 30</w:t>
      </w:r>
      <w:r w:rsidR="00D17094" w:rsidRPr="00106E6C">
        <w:rPr>
          <w:b/>
          <w:sz w:val="28"/>
          <w:szCs w:val="28"/>
        </w:rPr>
        <w:t xml:space="preserve">                                                                       </w:t>
      </w:r>
    </w:p>
    <w:tbl>
      <w:tblPr>
        <w:tblW w:w="1042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556"/>
        <w:gridCol w:w="487"/>
        <w:gridCol w:w="487"/>
        <w:gridCol w:w="487"/>
        <w:gridCol w:w="487"/>
        <w:gridCol w:w="487"/>
        <w:gridCol w:w="487"/>
        <w:gridCol w:w="487"/>
        <w:gridCol w:w="488"/>
        <w:gridCol w:w="487"/>
        <w:gridCol w:w="487"/>
        <w:gridCol w:w="487"/>
        <w:gridCol w:w="487"/>
        <w:gridCol w:w="487"/>
        <w:gridCol w:w="487"/>
        <w:gridCol w:w="488"/>
      </w:tblGrid>
      <w:tr w:rsidR="00D17094" w:rsidRPr="00106E6C" w:rsidTr="00B66E1E">
        <w:trPr>
          <w:trHeight w:val="400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D17094" w:rsidRPr="00106E6C" w:rsidRDefault="00D17094" w:rsidP="004A47A7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D17094" w:rsidRPr="00106E6C" w:rsidRDefault="00D17094" w:rsidP="004A47A7">
            <w:pPr>
              <w:jc w:val="center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чебный материал</w:t>
            </w:r>
          </w:p>
        </w:tc>
        <w:tc>
          <w:tcPr>
            <w:tcW w:w="7307" w:type="dxa"/>
            <w:gridSpan w:val="15"/>
            <w:shd w:val="clear" w:color="auto" w:fill="auto"/>
            <w:vAlign w:val="center"/>
          </w:tcPr>
          <w:p w:rsidR="00D17094" w:rsidRPr="00106E6C" w:rsidRDefault="00D17094" w:rsidP="004A47A7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 уроков</w:t>
            </w:r>
          </w:p>
        </w:tc>
      </w:tr>
      <w:tr w:rsidR="00D17094" w:rsidRPr="00106E6C" w:rsidTr="00B66E1E">
        <w:trPr>
          <w:trHeight w:val="320"/>
          <w:jc w:val="center"/>
        </w:trPr>
        <w:tc>
          <w:tcPr>
            <w:tcW w:w="563" w:type="dxa"/>
            <w:vMerge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D17094" w:rsidRPr="00106E6C" w:rsidRDefault="00D17094" w:rsidP="00FC3690">
            <w:pPr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</w:t>
            </w:r>
            <w:r w:rsidR="00A071C4" w:rsidRPr="00106E6C">
              <w:rPr>
                <w:sz w:val="26"/>
                <w:szCs w:val="26"/>
              </w:rPr>
              <w:t>6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7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8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9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0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1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2</w:t>
            </w:r>
          </w:p>
        </w:tc>
        <w:tc>
          <w:tcPr>
            <w:tcW w:w="488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3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4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5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6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7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8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9</w:t>
            </w:r>
          </w:p>
        </w:tc>
        <w:tc>
          <w:tcPr>
            <w:tcW w:w="488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30</w:t>
            </w:r>
          </w:p>
        </w:tc>
      </w:tr>
      <w:tr w:rsidR="00D17094" w:rsidRPr="00106E6C" w:rsidTr="00B66E1E">
        <w:trPr>
          <w:jc w:val="center"/>
        </w:trPr>
        <w:tc>
          <w:tcPr>
            <w:tcW w:w="563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56" w:type="dxa"/>
            <w:shd w:val="clear" w:color="auto" w:fill="auto"/>
          </w:tcPr>
          <w:p w:rsidR="00D17094" w:rsidRPr="00106E6C" w:rsidRDefault="00D17094" w:rsidP="00FC3690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троевые и обще</w:t>
            </w:r>
            <w:r w:rsidR="00FC3690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развивающие уп-я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17094" w:rsidRPr="00106E6C" w:rsidRDefault="00A071C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D17094" w:rsidRPr="00106E6C" w:rsidTr="00B66E1E">
        <w:trPr>
          <w:trHeight w:val="480"/>
          <w:jc w:val="center"/>
        </w:trPr>
        <w:tc>
          <w:tcPr>
            <w:tcW w:w="563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56" w:type="dxa"/>
            <w:shd w:val="clear" w:color="auto" w:fill="auto"/>
          </w:tcPr>
          <w:p w:rsidR="00A071C4" w:rsidRPr="00106E6C" w:rsidRDefault="00D17094" w:rsidP="00FC3690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пециальные и специально-вспо</w:t>
            </w:r>
            <w:r w:rsidR="00FC3690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могательные уп-я</w:t>
            </w:r>
          </w:p>
        </w:tc>
        <w:tc>
          <w:tcPr>
            <w:tcW w:w="7307" w:type="dxa"/>
            <w:gridSpan w:val="15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</w:tr>
      <w:tr w:rsidR="00A071C4" w:rsidRPr="00106E6C" w:rsidTr="00B66E1E">
        <w:trPr>
          <w:trHeight w:val="240"/>
          <w:jc w:val="center"/>
        </w:trPr>
        <w:tc>
          <w:tcPr>
            <w:tcW w:w="563" w:type="dxa"/>
            <w:shd w:val="clear" w:color="auto" w:fill="auto"/>
          </w:tcPr>
          <w:p w:rsidR="00A071C4" w:rsidRPr="00106E6C" w:rsidRDefault="00A071C4" w:rsidP="00FC3690">
            <w:pPr>
              <w:rPr>
                <w:sz w:val="28"/>
                <w:szCs w:val="28"/>
              </w:rPr>
            </w:pPr>
          </w:p>
        </w:tc>
        <w:tc>
          <w:tcPr>
            <w:tcW w:w="9863" w:type="dxa"/>
            <w:gridSpan w:val="16"/>
            <w:shd w:val="clear" w:color="auto" w:fill="auto"/>
          </w:tcPr>
          <w:p w:rsidR="00A071C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                                                                  Новый материал</w:t>
            </w:r>
          </w:p>
        </w:tc>
      </w:tr>
      <w:tr w:rsidR="00D17094" w:rsidRPr="00106E6C" w:rsidTr="00B66E1E">
        <w:trPr>
          <w:trHeight w:val="845"/>
          <w:jc w:val="center"/>
        </w:trPr>
        <w:tc>
          <w:tcPr>
            <w:tcW w:w="563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D17094" w:rsidRPr="00106E6C" w:rsidRDefault="00A071C4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Подводящие у-я </w:t>
            </w:r>
            <w:r w:rsidR="00750AD7" w:rsidRPr="00106E6C">
              <w:rPr>
                <w:sz w:val="26"/>
                <w:szCs w:val="26"/>
              </w:rPr>
              <w:t xml:space="preserve">и у-я для разучивания прямого удара </w:t>
            </w:r>
            <w:proofErr w:type="gramStart"/>
            <w:r w:rsidR="00750AD7" w:rsidRPr="00106E6C">
              <w:rPr>
                <w:sz w:val="26"/>
                <w:szCs w:val="26"/>
              </w:rPr>
              <w:t>пр</w:t>
            </w:r>
            <w:r w:rsidR="00750AD7" w:rsidRPr="00106E6C">
              <w:rPr>
                <w:sz w:val="26"/>
                <w:szCs w:val="26"/>
              </w:rPr>
              <w:t>а</w:t>
            </w:r>
            <w:r w:rsidR="00750AD7" w:rsidRPr="00106E6C">
              <w:rPr>
                <w:sz w:val="26"/>
                <w:szCs w:val="26"/>
              </w:rPr>
              <w:t>вой</w:t>
            </w:r>
            <w:proofErr w:type="gramEnd"/>
            <w:r w:rsidR="00750AD7" w:rsidRPr="00106E6C">
              <w:rPr>
                <w:sz w:val="26"/>
                <w:szCs w:val="26"/>
              </w:rPr>
              <w:t xml:space="preserve"> в туловище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750AD7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750AD7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</w:tr>
      <w:tr w:rsidR="00D17094" w:rsidRPr="00106E6C" w:rsidTr="00B66E1E">
        <w:trPr>
          <w:trHeight w:val="1040"/>
          <w:jc w:val="center"/>
        </w:trPr>
        <w:tc>
          <w:tcPr>
            <w:tcW w:w="563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56" w:type="dxa"/>
            <w:shd w:val="clear" w:color="auto" w:fill="auto"/>
          </w:tcPr>
          <w:p w:rsidR="00750AD7" w:rsidRPr="00106E6C" w:rsidRDefault="00D17094" w:rsidP="003D6152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</w:t>
            </w:r>
            <w:proofErr w:type="gramStart"/>
            <w:r w:rsidRPr="00106E6C">
              <w:rPr>
                <w:sz w:val="26"/>
                <w:szCs w:val="26"/>
              </w:rPr>
              <w:t>тактических</w:t>
            </w:r>
            <w:proofErr w:type="gramEnd"/>
            <w:r w:rsidR="00750AD7" w:rsidRPr="00106E6C">
              <w:rPr>
                <w:sz w:val="26"/>
                <w:szCs w:val="26"/>
              </w:rPr>
              <w:t xml:space="preserve"> прим</w:t>
            </w:r>
            <w:r w:rsidR="00750AD7" w:rsidRPr="00106E6C">
              <w:rPr>
                <w:sz w:val="26"/>
                <w:szCs w:val="26"/>
              </w:rPr>
              <w:t>е</w:t>
            </w:r>
            <w:r w:rsidR="00750AD7" w:rsidRPr="00106E6C">
              <w:rPr>
                <w:sz w:val="26"/>
                <w:szCs w:val="26"/>
              </w:rPr>
              <w:t>нения прямого удара правой в туловище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</w:t>
            </w:r>
            <w:r w:rsidR="00750AD7"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750AD7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750AD7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D17094" w:rsidRPr="00106E6C" w:rsidRDefault="00D17094" w:rsidP="00FC3690">
            <w:pPr>
              <w:rPr>
                <w:sz w:val="28"/>
                <w:szCs w:val="28"/>
              </w:rPr>
            </w:pPr>
          </w:p>
        </w:tc>
      </w:tr>
      <w:tr w:rsidR="00750AD7" w:rsidRPr="00106E6C" w:rsidTr="00B66E1E">
        <w:trPr>
          <w:trHeight w:val="540"/>
          <w:jc w:val="center"/>
        </w:trPr>
        <w:tc>
          <w:tcPr>
            <w:tcW w:w="563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750AD7" w:rsidRPr="00106E6C" w:rsidRDefault="00750AD7" w:rsidP="003D6152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двой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правой в туловище</w:t>
            </w: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</w:tr>
      <w:tr w:rsidR="00750AD7" w:rsidRPr="00106E6C" w:rsidTr="00B66E1E">
        <w:trPr>
          <w:trHeight w:val="540"/>
          <w:jc w:val="center"/>
        </w:trPr>
        <w:tc>
          <w:tcPr>
            <w:tcW w:w="563" w:type="dxa"/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750AD7" w:rsidRPr="00106E6C" w:rsidRDefault="0090721B" w:rsidP="003D6152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двой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т</w:t>
            </w:r>
            <w:r w:rsidR="003D6152" w:rsidRPr="00106E6C">
              <w:rPr>
                <w:sz w:val="26"/>
                <w:szCs w:val="26"/>
              </w:rPr>
              <w:t>у</w:t>
            </w:r>
            <w:r w:rsidRPr="00106E6C">
              <w:rPr>
                <w:sz w:val="26"/>
                <w:szCs w:val="26"/>
              </w:rPr>
              <w:t>ловище, левой в г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лову</w:t>
            </w: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</w:tr>
      <w:tr w:rsidR="00750AD7" w:rsidRPr="00106E6C" w:rsidTr="00B66E1E">
        <w:trPr>
          <w:trHeight w:val="273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90721B" w:rsidP="003D6152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разучивания тактических вариа</w:t>
            </w:r>
            <w:r w:rsidRPr="00106E6C">
              <w:rPr>
                <w:sz w:val="26"/>
                <w:szCs w:val="26"/>
              </w:rPr>
              <w:t>н</w:t>
            </w:r>
            <w:r w:rsidRPr="00106E6C">
              <w:rPr>
                <w:sz w:val="26"/>
                <w:szCs w:val="26"/>
              </w:rPr>
              <w:t xml:space="preserve">тов применения двой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т</w:t>
            </w:r>
            <w:r w:rsidR="003D6152" w:rsidRPr="00106E6C">
              <w:rPr>
                <w:sz w:val="26"/>
                <w:szCs w:val="26"/>
              </w:rPr>
              <w:t>у</w:t>
            </w:r>
            <w:r w:rsidRPr="00106E6C">
              <w:rPr>
                <w:sz w:val="26"/>
                <w:szCs w:val="26"/>
              </w:rPr>
              <w:t>ловище, левой в г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лову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90721B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750AD7" w:rsidRPr="00106E6C" w:rsidRDefault="00750AD7" w:rsidP="00FC3690">
            <w:pPr>
              <w:rPr>
                <w:sz w:val="28"/>
                <w:szCs w:val="28"/>
              </w:rPr>
            </w:pPr>
          </w:p>
        </w:tc>
      </w:tr>
      <w:tr w:rsidR="0090721B" w:rsidRPr="00106E6C" w:rsidTr="00B66E1E">
        <w:trPr>
          <w:trHeight w:val="281"/>
          <w:jc w:val="center"/>
        </w:trPr>
        <w:tc>
          <w:tcPr>
            <w:tcW w:w="563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9863" w:type="dxa"/>
            <w:gridSpan w:val="16"/>
            <w:shd w:val="clear" w:color="auto" w:fill="auto"/>
          </w:tcPr>
          <w:p w:rsidR="0090721B" w:rsidRPr="00106E6C" w:rsidRDefault="0090721B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                                         </w:t>
            </w:r>
            <w:r w:rsidR="00C319AA" w:rsidRPr="00106E6C">
              <w:rPr>
                <w:sz w:val="26"/>
                <w:szCs w:val="26"/>
              </w:rPr>
              <w:t xml:space="preserve">                  Материал повторения</w:t>
            </w:r>
          </w:p>
          <w:p w:rsidR="0090721B" w:rsidRPr="00106E6C" w:rsidRDefault="0090721B" w:rsidP="00FC3690">
            <w:pPr>
              <w:rPr>
                <w:sz w:val="26"/>
                <w:szCs w:val="26"/>
              </w:rPr>
            </w:pPr>
          </w:p>
        </w:tc>
      </w:tr>
      <w:tr w:rsidR="0090721B" w:rsidRPr="00106E6C" w:rsidTr="00B66E1E">
        <w:trPr>
          <w:trHeight w:val="720"/>
          <w:jc w:val="center"/>
        </w:trPr>
        <w:tc>
          <w:tcPr>
            <w:tcW w:w="563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90721B" w:rsidRPr="00106E6C" w:rsidRDefault="00C319AA" w:rsidP="003D6152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сов-ния двойн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го прямого удара ле</w:t>
            </w:r>
            <w:r w:rsidR="003D6152" w:rsidRPr="00106E6C">
              <w:rPr>
                <w:sz w:val="26"/>
                <w:szCs w:val="26"/>
              </w:rPr>
              <w:t>-в</w:t>
            </w:r>
            <w:r w:rsidRPr="00106E6C">
              <w:rPr>
                <w:sz w:val="26"/>
                <w:szCs w:val="26"/>
              </w:rPr>
              <w:t xml:space="preserve">ой,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</w:t>
            </w: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90721B" w:rsidRPr="00106E6C" w:rsidTr="00B66E1E">
        <w:trPr>
          <w:trHeight w:val="780"/>
          <w:jc w:val="center"/>
        </w:trPr>
        <w:tc>
          <w:tcPr>
            <w:tcW w:w="563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90721B" w:rsidRPr="00106E6C" w:rsidRDefault="00C319AA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сов-ния двойного прям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>, левой в голову</w:t>
            </w: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90721B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90721B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C319AA" w:rsidRPr="00106E6C" w:rsidTr="00B66E1E">
        <w:trPr>
          <w:trHeight w:val="660"/>
          <w:jc w:val="center"/>
        </w:trPr>
        <w:tc>
          <w:tcPr>
            <w:tcW w:w="563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C319AA" w:rsidRPr="00106E6C" w:rsidRDefault="00C319AA" w:rsidP="00FC3690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сов-ния те</w:t>
            </w:r>
            <w:r w:rsidRPr="00106E6C">
              <w:rPr>
                <w:sz w:val="26"/>
                <w:szCs w:val="26"/>
              </w:rPr>
              <w:t>х</w:t>
            </w:r>
            <w:r w:rsidRPr="00106E6C">
              <w:rPr>
                <w:sz w:val="26"/>
                <w:szCs w:val="26"/>
              </w:rPr>
              <w:t>ники тройных уд</w:t>
            </w:r>
            <w:r w:rsidRPr="00106E6C">
              <w:rPr>
                <w:sz w:val="26"/>
                <w:szCs w:val="26"/>
              </w:rPr>
              <w:t>а</w:t>
            </w:r>
            <w:r w:rsidRPr="00106E6C">
              <w:rPr>
                <w:sz w:val="26"/>
                <w:szCs w:val="26"/>
              </w:rPr>
              <w:t>ров из серии прямых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C319AA" w:rsidRPr="00106E6C" w:rsidTr="00B66E1E">
        <w:trPr>
          <w:trHeight w:val="800"/>
          <w:jc w:val="center"/>
        </w:trPr>
        <w:tc>
          <w:tcPr>
            <w:tcW w:w="563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C319AA" w:rsidRPr="00106E6C" w:rsidRDefault="00C319AA" w:rsidP="003D6152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сов-ния те</w:t>
            </w:r>
            <w:r w:rsidRPr="00106E6C">
              <w:rPr>
                <w:sz w:val="26"/>
                <w:szCs w:val="26"/>
              </w:rPr>
              <w:t>х</w:t>
            </w:r>
            <w:r w:rsidRPr="00106E6C">
              <w:rPr>
                <w:sz w:val="26"/>
                <w:szCs w:val="26"/>
              </w:rPr>
              <w:t>ники серии ударов в голову: левой, пр</w:t>
            </w:r>
            <w:r w:rsidRPr="00106E6C">
              <w:rPr>
                <w:sz w:val="26"/>
                <w:szCs w:val="26"/>
              </w:rPr>
              <w:t>а</w:t>
            </w:r>
            <w:r w:rsidRPr="00106E6C">
              <w:rPr>
                <w:sz w:val="26"/>
                <w:szCs w:val="26"/>
              </w:rPr>
              <w:t>вой, левой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C319AA" w:rsidRPr="00106E6C" w:rsidTr="00B66E1E">
        <w:trPr>
          <w:trHeight w:val="360"/>
          <w:jc w:val="center"/>
        </w:trPr>
        <w:tc>
          <w:tcPr>
            <w:tcW w:w="563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C319AA" w:rsidRPr="00106E6C" w:rsidRDefault="00C319AA" w:rsidP="00FC3690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в ударах по сн</w:t>
            </w:r>
            <w:r w:rsidRPr="00106E6C">
              <w:rPr>
                <w:sz w:val="26"/>
                <w:szCs w:val="26"/>
              </w:rPr>
              <w:t>а</w:t>
            </w:r>
            <w:r w:rsidRPr="00106E6C">
              <w:rPr>
                <w:sz w:val="26"/>
                <w:szCs w:val="26"/>
              </w:rPr>
              <w:t>ряду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C319AA" w:rsidRPr="00106E6C" w:rsidTr="00B66E1E">
        <w:trPr>
          <w:trHeight w:val="420"/>
          <w:jc w:val="center"/>
        </w:trPr>
        <w:tc>
          <w:tcPr>
            <w:tcW w:w="563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56" w:type="dxa"/>
            <w:shd w:val="clear" w:color="auto" w:fill="auto"/>
          </w:tcPr>
          <w:p w:rsidR="00C319AA" w:rsidRPr="00106E6C" w:rsidRDefault="00C319AA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словные тренир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вочные бои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319AA" w:rsidRPr="00106E6C" w:rsidRDefault="00CB23AA" w:rsidP="00FC3690">
            <w:pPr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C319AA" w:rsidRPr="00106E6C" w:rsidRDefault="00C319AA" w:rsidP="00FC3690">
            <w:pPr>
              <w:rPr>
                <w:sz w:val="28"/>
                <w:szCs w:val="28"/>
              </w:rPr>
            </w:pPr>
          </w:p>
        </w:tc>
      </w:tr>
      <w:tr w:rsidR="00CB23AA" w:rsidRPr="00106E6C" w:rsidTr="00B66E1E">
        <w:trPr>
          <w:trHeight w:val="250"/>
          <w:jc w:val="center"/>
        </w:trPr>
        <w:tc>
          <w:tcPr>
            <w:tcW w:w="563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56" w:type="dxa"/>
            <w:shd w:val="clear" w:color="auto" w:fill="auto"/>
          </w:tcPr>
          <w:p w:rsidR="00CB23AA" w:rsidRPr="00106E6C" w:rsidRDefault="00CB23AA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Вольные бои</w:t>
            </w: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</w:tr>
      <w:tr w:rsidR="00CB23AA" w:rsidRPr="00106E6C" w:rsidTr="00B66E1E">
        <w:trPr>
          <w:trHeight w:val="320"/>
          <w:jc w:val="center"/>
        </w:trPr>
        <w:tc>
          <w:tcPr>
            <w:tcW w:w="563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56" w:type="dxa"/>
            <w:shd w:val="clear" w:color="auto" w:fill="auto"/>
          </w:tcPr>
          <w:p w:rsidR="00CB23AA" w:rsidRPr="00106E6C" w:rsidRDefault="00CB23AA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Подвижные спо</w:t>
            </w:r>
            <w:r w:rsidRPr="00106E6C">
              <w:rPr>
                <w:sz w:val="26"/>
                <w:szCs w:val="26"/>
              </w:rPr>
              <w:t>р</w:t>
            </w:r>
            <w:r w:rsidRPr="00106E6C">
              <w:rPr>
                <w:sz w:val="26"/>
                <w:szCs w:val="26"/>
              </w:rPr>
              <w:t>тивные игры</w:t>
            </w: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CB23AA" w:rsidRPr="00106E6C" w:rsidRDefault="00CB23AA" w:rsidP="00FC3690">
            <w:pPr>
              <w:rPr>
                <w:sz w:val="28"/>
                <w:szCs w:val="28"/>
              </w:rPr>
            </w:pPr>
          </w:p>
        </w:tc>
      </w:tr>
    </w:tbl>
    <w:p w:rsidR="00B66E1E" w:rsidRDefault="00B66E1E" w:rsidP="005E3F2B">
      <w:pPr>
        <w:shd w:val="clear" w:color="auto" w:fill="FFFFFF"/>
        <w:ind w:firstLine="680"/>
        <w:jc w:val="center"/>
        <w:rPr>
          <w:b/>
          <w:sz w:val="28"/>
          <w:szCs w:val="28"/>
        </w:rPr>
      </w:pPr>
    </w:p>
    <w:p w:rsidR="00B66E1E" w:rsidRDefault="00B66E1E" w:rsidP="005E3F2B">
      <w:pPr>
        <w:shd w:val="clear" w:color="auto" w:fill="FFFFFF"/>
        <w:ind w:firstLine="680"/>
        <w:jc w:val="center"/>
        <w:rPr>
          <w:b/>
          <w:sz w:val="28"/>
          <w:szCs w:val="28"/>
        </w:rPr>
      </w:pPr>
    </w:p>
    <w:p w:rsidR="00B66E1E" w:rsidRDefault="00B66E1E" w:rsidP="005E3F2B">
      <w:pPr>
        <w:shd w:val="clear" w:color="auto" w:fill="FFFFFF"/>
        <w:ind w:firstLine="680"/>
        <w:jc w:val="center"/>
        <w:rPr>
          <w:b/>
          <w:sz w:val="28"/>
          <w:szCs w:val="28"/>
        </w:rPr>
      </w:pPr>
    </w:p>
    <w:p w:rsidR="00B66E1E" w:rsidRDefault="00B66E1E" w:rsidP="005E3F2B">
      <w:pPr>
        <w:shd w:val="clear" w:color="auto" w:fill="FFFFFF"/>
        <w:ind w:firstLine="680"/>
        <w:jc w:val="center"/>
        <w:rPr>
          <w:b/>
          <w:sz w:val="28"/>
          <w:szCs w:val="28"/>
        </w:rPr>
      </w:pPr>
    </w:p>
    <w:p w:rsidR="00072CC4" w:rsidRPr="00106E6C" w:rsidRDefault="00CB23AA" w:rsidP="005E3F2B">
      <w:pPr>
        <w:shd w:val="clear" w:color="auto" w:fill="FFFFFF"/>
        <w:ind w:firstLine="680"/>
        <w:jc w:val="center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lastRenderedPageBreak/>
        <w:t>План-график занятий (</w:t>
      </w:r>
      <w:r w:rsidRPr="00106E6C">
        <w:rPr>
          <w:b/>
          <w:sz w:val="28"/>
          <w:szCs w:val="28"/>
          <w:lang w:val="en-US"/>
        </w:rPr>
        <w:t>III</w:t>
      </w:r>
      <w:r w:rsidRPr="00106E6C">
        <w:rPr>
          <w:b/>
          <w:sz w:val="28"/>
          <w:szCs w:val="28"/>
        </w:rPr>
        <w:t xml:space="preserve"> раздел обучения)</w:t>
      </w:r>
    </w:p>
    <w:p w:rsidR="00CB23AA" w:rsidRPr="00106E6C" w:rsidRDefault="00CB23AA" w:rsidP="00E815F6">
      <w:pPr>
        <w:shd w:val="clear" w:color="auto" w:fill="FFFFFF"/>
        <w:ind w:firstLine="680"/>
        <w:jc w:val="both"/>
        <w:rPr>
          <w:i/>
          <w:sz w:val="28"/>
          <w:szCs w:val="28"/>
        </w:rPr>
      </w:pPr>
      <w:r w:rsidRPr="00106E6C">
        <w:rPr>
          <w:b/>
          <w:sz w:val="28"/>
          <w:szCs w:val="28"/>
        </w:rPr>
        <w:t xml:space="preserve">                             </w:t>
      </w:r>
      <w:r w:rsidRPr="00106E6C">
        <w:rPr>
          <w:sz w:val="28"/>
          <w:szCs w:val="28"/>
        </w:rPr>
        <w:t xml:space="preserve">                                                                       </w:t>
      </w:r>
      <w:r w:rsidRPr="00106E6C">
        <w:rPr>
          <w:i/>
          <w:sz w:val="28"/>
          <w:szCs w:val="28"/>
        </w:rPr>
        <w:t>Таблица 31</w:t>
      </w:r>
    </w:p>
    <w:tbl>
      <w:tblPr>
        <w:tblW w:w="1042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13"/>
        <w:gridCol w:w="468"/>
        <w:gridCol w:w="32"/>
        <w:gridCol w:w="435"/>
        <w:gridCol w:w="132"/>
        <w:gridCol w:w="336"/>
        <w:gridCol w:w="89"/>
        <w:gridCol w:w="381"/>
        <w:gridCol w:w="44"/>
        <w:gridCol w:w="425"/>
        <w:gridCol w:w="426"/>
        <w:gridCol w:w="43"/>
        <w:gridCol w:w="382"/>
        <w:gridCol w:w="87"/>
        <w:gridCol w:w="470"/>
        <w:gridCol w:w="10"/>
        <w:gridCol w:w="425"/>
        <w:gridCol w:w="34"/>
        <w:gridCol w:w="471"/>
        <w:gridCol w:w="62"/>
        <w:gridCol w:w="409"/>
        <w:gridCol w:w="16"/>
        <w:gridCol w:w="455"/>
        <w:gridCol w:w="112"/>
        <w:gridCol w:w="358"/>
        <w:gridCol w:w="68"/>
        <w:gridCol w:w="402"/>
        <w:gridCol w:w="23"/>
        <w:gridCol w:w="449"/>
      </w:tblGrid>
      <w:tr w:rsidR="00CB23AA" w:rsidRPr="00106E6C" w:rsidTr="00B66E1E">
        <w:trPr>
          <w:trHeight w:val="4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23AA" w:rsidRPr="00106E6C" w:rsidRDefault="00CB23AA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CB23AA" w:rsidRPr="00106E6C" w:rsidRDefault="00CB23AA" w:rsidP="003D6152">
            <w:pPr>
              <w:jc w:val="center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чебный материал</w:t>
            </w:r>
          </w:p>
        </w:tc>
        <w:tc>
          <w:tcPr>
            <w:tcW w:w="7044" w:type="dxa"/>
            <w:gridSpan w:val="28"/>
            <w:shd w:val="clear" w:color="auto" w:fill="auto"/>
            <w:vAlign w:val="center"/>
          </w:tcPr>
          <w:p w:rsidR="00CB23AA" w:rsidRPr="00106E6C" w:rsidRDefault="00CB23AA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№ уроков</w:t>
            </w:r>
          </w:p>
        </w:tc>
      </w:tr>
      <w:tr w:rsidR="007774A6" w:rsidRPr="00106E6C" w:rsidTr="00B66E1E">
        <w:trPr>
          <w:trHeight w:val="32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3</w:t>
            </w:r>
          </w:p>
        </w:tc>
        <w:tc>
          <w:tcPr>
            <w:tcW w:w="470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4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5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6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8</w:t>
            </w: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0</w:t>
            </w:r>
          </w:p>
        </w:tc>
        <w:tc>
          <w:tcPr>
            <w:tcW w:w="471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1</w:t>
            </w:r>
          </w:p>
        </w:tc>
        <w:tc>
          <w:tcPr>
            <w:tcW w:w="471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2</w:t>
            </w:r>
          </w:p>
        </w:tc>
        <w:tc>
          <w:tcPr>
            <w:tcW w:w="470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3</w:t>
            </w:r>
          </w:p>
        </w:tc>
        <w:tc>
          <w:tcPr>
            <w:tcW w:w="470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4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7774A6" w:rsidRPr="00106E6C" w:rsidRDefault="007774A6" w:rsidP="003D6152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5</w:t>
            </w:r>
          </w:p>
        </w:tc>
      </w:tr>
      <w:tr w:rsidR="007774A6" w:rsidRPr="00106E6C" w:rsidTr="00B66E1E">
        <w:trPr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7774A6" w:rsidP="00B6389C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троевые и общераз</w:t>
            </w:r>
            <w:r w:rsidR="00B6389C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вивающие уп-я</w:t>
            </w:r>
          </w:p>
        </w:tc>
        <w:tc>
          <w:tcPr>
            <w:tcW w:w="468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8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CB23AA" w:rsidRPr="00106E6C" w:rsidTr="00B66E1E">
        <w:trPr>
          <w:jc w:val="center"/>
        </w:trPr>
        <w:tc>
          <w:tcPr>
            <w:tcW w:w="567" w:type="dxa"/>
            <w:shd w:val="clear" w:color="auto" w:fill="auto"/>
          </w:tcPr>
          <w:p w:rsidR="00CB23AA" w:rsidRPr="00106E6C" w:rsidRDefault="00CB23AA" w:rsidP="00FC3690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13" w:type="dxa"/>
            <w:shd w:val="clear" w:color="auto" w:fill="auto"/>
          </w:tcPr>
          <w:p w:rsidR="00CB23AA" w:rsidRPr="00106E6C" w:rsidRDefault="00CB23AA" w:rsidP="00B6389C">
            <w:pPr>
              <w:rPr>
                <w:b/>
                <w:sz w:val="26"/>
                <w:szCs w:val="26"/>
              </w:rPr>
            </w:pPr>
            <w:r w:rsidRPr="00106E6C">
              <w:rPr>
                <w:b/>
                <w:sz w:val="26"/>
                <w:szCs w:val="26"/>
              </w:rPr>
              <w:t>Специальные и спе</w:t>
            </w:r>
            <w:r w:rsidR="00B6389C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циальновспомога</w:t>
            </w:r>
            <w:r w:rsidR="00B6389C" w:rsidRPr="00106E6C">
              <w:rPr>
                <w:b/>
                <w:sz w:val="26"/>
                <w:szCs w:val="26"/>
              </w:rPr>
              <w:t>-</w:t>
            </w:r>
            <w:r w:rsidRPr="00106E6C">
              <w:rPr>
                <w:b/>
                <w:sz w:val="26"/>
                <w:szCs w:val="26"/>
              </w:rPr>
              <w:t>тельные уп-я</w:t>
            </w:r>
          </w:p>
        </w:tc>
        <w:tc>
          <w:tcPr>
            <w:tcW w:w="7044" w:type="dxa"/>
            <w:gridSpan w:val="28"/>
            <w:shd w:val="clear" w:color="auto" w:fill="auto"/>
          </w:tcPr>
          <w:p w:rsidR="00CB23AA" w:rsidRPr="00106E6C" w:rsidRDefault="00CB23AA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7774A6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Подводящие уп-я и у-я для разучивания боко</w:t>
            </w:r>
            <w:r w:rsidR="00B6389C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 xml:space="preserve">в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лову без перчаток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7774A6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разучива</w:t>
            </w:r>
            <w:r w:rsidR="00FC3690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 xml:space="preserve">ния боков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и защита от н</w:t>
            </w:r>
            <w:r w:rsidRPr="00106E6C">
              <w:rPr>
                <w:sz w:val="26"/>
                <w:szCs w:val="26"/>
              </w:rPr>
              <w:t>е</w:t>
            </w:r>
            <w:r w:rsidRPr="00106E6C">
              <w:rPr>
                <w:sz w:val="26"/>
                <w:szCs w:val="26"/>
              </w:rPr>
              <w:t>го в парах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trHeight w:val="273"/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B80710" w:rsidP="00B6389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разучивания в парах тактических в</w:t>
            </w:r>
            <w:r w:rsidRPr="00106E6C">
              <w:rPr>
                <w:sz w:val="26"/>
                <w:szCs w:val="26"/>
              </w:rPr>
              <w:t>а</w:t>
            </w:r>
            <w:r w:rsidRPr="00106E6C">
              <w:rPr>
                <w:sz w:val="26"/>
                <w:szCs w:val="26"/>
              </w:rPr>
              <w:t xml:space="preserve">риантов применения боков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и защита от н</w:t>
            </w:r>
            <w:r w:rsidRPr="00106E6C">
              <w:rPr>
                <w:sz w:val="26"/>
                <w:szCs w:val="26"/>
              </w:rPr>
              <w:t>е</w:t>
            </w:r>
            <w:r w:rsidRPr="00106E6C">
              <w:rPr>
                <w:sz w:val="26"/>
                <w:szCs w:val="26"/>
              </w:rPr>
              <w:t>го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trHeight w:val="726"/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B80710" w:rsidP="003D6152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двойного удара </w:t>
            </w:r>
            <w:proofErr w:type="gramStart"/>
            <w:r w:rsidRPr="00106E6C">
              <w:rPr>
                <w:sz w:val="26"/>
                <w:szCs w:val="26"/>
              </w:rPr>
              <w:t>пр</w:t>
            </w:r>
            <w:r w:rsidRPr="00106E6C">
              <w:rPr>
                <w:sz w:val="26"/>
                <w:szCs w:val="26"/>
              </w:rPr>
              <w:t>я</w:t>
            </w:r>
            <w:r w:rsidR="003D6152" w:rsidRPr="00106E6C">
              <w:rPr>
                <w:sz w:val="26"/>
                <w:szCs w:val="26"/>
              </w:rPr>
              <w:t>м</w:t>
            </w:r>
            <w:r w:rsidRPr="00106E6C">
              <w:rPr>
                <w:sz w:val="26"/>
                <w:szCs w:val="26"/>
              </w:rPr>
              <w:t>ой</w:t>
            </w:r>
            <w:proofErr w:type="gramEnd"/>
            <w:r w:rsidRPr="00106E6C">
              <w:rPr>
                <w:sz w:val="26"/>
                <w:szCs w:val="26"/>
              </w:rPr>
              <w:t xml:space="preserve"> правой, боковой в голову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4A6" w:rsidRPr="00106E6C" w:rsidRDefault="00B80710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B80710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B80710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trHeight w:val="560"/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B80710" w:rsidP="00B6389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тактических вариантов применения двойного удаа: прямого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, бокового левой в голову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B80710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B80710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6389C" w:rsidRPr="00106E6C" w:rsidTr="00B66E1E">
        <w:trPr>
          <w:trHeight w:val="520"/>
          <w:jc w:val="center"/>
        </w:trPr>
        <w:tc>
          <w:tcPr>
            <w:tcW w:w="567" w:type="dxa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B6389C" w:rsidRPr="00106E6C" w:rsidRDefault="00B6389C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ия двойного удара пря-мой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тулови-ще, боковой левой в голову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</w:tcPr>
          <w:p w:rsidR="00B6389C" w:rsidRPr="00106E6C" w:rsidRDefault="00B6389C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trHeight w:val="540"/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7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40756F" w:rsidP="00B6389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тактических вариантов применения двойного удара: прямого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туловище, бокового левой в голову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40756F" w:rsidRPr="00106E6C" w:rsidTr="00B66E1E">
        <w:trPr>
          <w:trHeight w:val="167"/>
          <w:jc w:val="center"/>
        </w:trPr>
        <w:tc>
          <w:tcPr>
            <w:tcW w:w="10424" w:type="dxa"/>
            <w:gridSpan w:val="30"/>
            <w:shd w:val="clear" w:color="auto" w:fill="auto"/>
          </w:tcPr>
          <w:p w:rsidR="0040756F" w:rsidRPr="00106E6C" w:rsidRDefault="0040756F" w:rsidP="00B6389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                                                                                        Материал повторения</w:t>
            </w:r>
          </w:p>
        </w:tc>
      </w:tr>
      <w:tr w:rsidR="00B80710" w:rsidRPr="00106E6C" w:rsidTr="00B66E1E">
        <w:trPr>
          <w:trHeight w:val="520"/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40756F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40756F" w:rsidP="00FC3690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сов-ния пря</w:t>
            </w:r>
            <w:r w:rsidR="00B6389C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>мых ударов в тулови</w:t>
            </w:r>
            <w:r w:rsidR="00B6389C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lastRenderedPageBreak/>
              <w:t>ще</w:t>
            </w:r>
          </w:p>
        </w:tc>
        <w:tc>
          <w:tcPr>
            <w:tcW w:w="468" w:type="dxa"/>
            <w:shd w:val="clear" w:color="auto" w:fill="auto"/>
          </w:tcPr>
          <w:p w:rsidR="007774A6" w:rsidRPr="00106E6C" w:rsidRDefault="0040756F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7774A6" w:rsidRPr="00106E6C" w:rsidRDefault="0040756F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8" w:type="dxa"/>
            <w:gridSpan w:val="2"/>
            <w:shd w:val="clear" w:color="auto" w:fill="auto"/>
          </w:tcPr>
          <w:p w:rsidR="007774A6" w:rsidRPr="00106E6C" w:rsidRDefault="0040756F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40756F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trHeight w:val="360"/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40756F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40756F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сов-ния двой</w:t>
            </w:r>
            <w:r w:rsidR="00B6389C" w:rsidRPr="00106E6C">
              <w:rPr>
                <w:sz w:val="26"/>
                <w:szCs w:val="26"/>
              </w:rPr>
              <w:t>-</w:t>
            </w:r>
            <w:r w:rsidRPr="00106E6C">
              <w:rPr>
                <w:sz w:val="26"/>
                <w:szCs w:val="26"/>
              </w:rPr>
              <w:t xml:space="preserve">ных прямых ударов: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, правой в туловище; </w:t>
            </w:r>
            <w:r w:rsidR="00D81CF7" w:rsidRPr="00106E6C">
              <w:rPr>
                <w:sz w:val="26"/>
                <w:szCs w:val="26"/>
              </w:rPr>
              <w:t>правой в туловище</w:t>
            </w:r>
            <w:r w:rsidRPr="00106E6C">
              <w:rPr>
                <w:sz w:val="26"/>
                <w:szCs w:val="26"/>
              </w:rPr>
              <w:t xml:space="preserve">, левой </w:t>
            </w:r>
            <w:r w:rsidR="00D81CF7" w:rsidRPr="00106E6C">
              <w:rPr>
                <w:sz w:val="26"/>
                <w:szCs w:val="26"/>
              </w:rPr>
              <w:t xml:space="preserve"> </w:t>
            </w:r>
            <w:r w:rsidRPr="00106E6C">
              <w:rPr>
                <w:sz w:val="26"/>
                <w:szCs w:val="26"/>
              </w:rPr>
              <w:t xml:space="preserve">в </w:t>
            </w:r>
            <w:r w:rsidR="00D81CF7" w:rsidRPr="00106E6C">
              <w:rPr>
                <w:sz w:val="26"/>
                <w:szCs w:val="26"/>
              </w:rPr>
              <w:t>г</w:t>
            </w:r>
            <w:r w:rsidR="00D81CF7" w:rsidRPr="00106E6C">
              <w:rPr>
                <w:sz w:val="26"/>
                <w:szCs w:val="26"/>
              </w:rPr>
              <w:t>о</w:t>
            </w:r>
            <w:r w:rsidR="00D81CF7" w:rsidRPr="00106E6C">
              <w:rPr>
                <w:sz w:val="26"/>
                <w:szCs w:val="26"/>
              </w:rPr>
              <w:t>лову</w:t>
            </w:r>
          </w:p>
        </w:tc>
        <w:tc>
          <w:tcPr>
            <w:tcW w:w="468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trHeight w:val="945"/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7774A6" w:rsidRPr="00106E6C" w:rsidRDefault="007774A6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п-я для </w:t>
            </w:r>
            <w:r w:rsidR="00D81CF7" w:rsidRPr="00106E6C">
              <w:rPr>
                <w:sz w:val="26"/>
                <w:szCs w:val="26"/>
              </w:rPr>
              <w:t>сов-ния се</w:t>
            </w:r>
            <w:r w:rsidR="00B6389C" w:rsidRPr="00106E6C">
              <w:rPr>
                <w:sz w:val="26"/>
                <w:szCs w:val="26"/>
              </w:rPr>
              <w:t>-</w:t>
            </w:r>
            <w:r w:rsidR="00D81CF7" w:rsidRPr="00106E6C">
              <w:rPr>
                <w:sz w:val="26"/>
                <w:szCs w:val="26"/>
              </w:rPr>
              <w:t xml:space="preserve">рии прямых ударов: </w:t>
            </w:r>
            <w:proofErr w:type="gramStart"/>
            <w:r w:rsidR="00D81CF7" w:rsidRPr="00106E6C">
              <w:rPr>
                <w:sz w:val="26"/>
                <w:szCs w:val="26"/>
              </w:rPr>
              <w:t>двойной</w:t>
            </w:r>
            <w:proofErr w:type="gramEnd"/>
            <w:r w:rsidR="00D81CF7" w:rsidRPr="00106E6C">
              <w:rPr>
                <w:sz w:val="26"/>
                <w:szCs w:val="26"/>
              </w:rPr>
              <w:t xml:space="preserve"> прямой левой в голову, правой в т</w:t>
            </w:r>
            <w:r w:rsidR="00D81CF7" w:rsidRPr="00106E6C">
              <w:rPr>
                <w:sz w:val="26"/>
                <w:szCs w:val="26"/>
              </w:rPr>
              <w:t>у</w:t>
            </w:r>
            <w:r w:rsidR="00D81CF7" w:rsidRPr="00106E6C">
              <w:rPr>
                <w:sz w:val="26"/>
                <w:szCs w:val="26"/>
              </w:rPr>
              <w:t>ловище</w:t>
            </w:r>
          </w:p>
        </w:tc>
        <w:tc>
          <w:tcPr>
            <w:tcW w:w="468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B80710" w:rsidRPr="00106E6C" w:rsidTr="00B66E1E">
        <w:trPr>
          <w:trHeight w:val="800"/>
          <w:jc w:val="center"/>
        </w:trPr>
        <w:tc>
          <w:tcPr>
            <w:tcW w:w="567" w:type="dxa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D81CF7" w:rsidRPr="00106E6C" w:rsidRDefault="007774A6" w:rsidP="00B6389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п-я для </w:t>
            </w:r>
            <w:r w:rsidR="00D81CF7" w:rsidRPr="00106E6C">
              <w:rPr>
                <w:sz w:val="26"/>
                <w:szCs w:val="26"/>
              </w:rPr>
              <w:t>сов-ния с</w:t>
            </w:r>
            <w:r w:rsidR="00D81CF7" w:rsidRPr="00106E6C">
              <w:rPr>
                <w:sz w:val="26"/>
                <w:szCs w:val="26"/>
              </w:rPr>
              <w:t>е</w:t>
            </w:r>
            <w:r w:rsidR="00D81CF7" w:rsidRPr="00106E6C">
              <w:rPr>
                <w:sz w:val="26"/>
                <w:szCs w:val="26"/>
              </w:rPr>
              <w:t>рии прямых ударов: правой в туловище, левой, правой в голову</w:t>
            </w:r>
          </w:p>
        </w:tc>
        <w:tc>
          <w:tcPr>
            <w:tcW w:w="468" w:type="dxa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3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7774A6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7774A6" w:rsidRPr="00106E6C" w:rsidRDefault="007774A6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D81CF7" w:rsidRPr="00106E6C" w:rsidTr="00B66E1E">
        <w:trPr>
          <w:trHeight w:val="273"/>
          <w:jc w:val="center"/>
        </w:trPr>
        <w:tc>
          <w:tcPr>
            <w:tcW w:w="567" w:type="dxa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2813" w:type="dxa"/>
            <w:shd w:val="clear" w:color="auto" w:fill="auto"/>
          </w:tcPr>
          <w:p w:rsidR="00D81CF7" w:rsidRPr="00106E6C" w:rsidRDefault="00D81CF7" w:rsidP="00B6389C">
            <w:pPr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в ударах по снар</w:t>
            </w:r>
            <w:r w:rsidRPr="00106E6C">
              <w:rPr>
                <w:sz w:val="26"/>
                <w:szCs w:val="26"/>
              </w:rPr>
              <w:t>я</w:t>
            </w:r>
            <w:r w:rsidRPr="00106E6C">
              <w:rPr>
                <w:sz w:val="26"/>
                <w:szCs w:val="26"/>
              </w:rPr>
              <w:t>дам</w:t>
            </w:r>
          </w:p>
        </w:tc>
        <w:tc>
          <w:tcPr>
            <w:tcW w:w="468" w:type="dxa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D81CF7" w:rsidRPr="00106E6C" w:rsidTr="00B66E1E">
        <w:trPr>
          <w:trHeight w:val="420"/>
          <w:jc w:val="center"/>
        </w:trPr>
        <w:tc>
          <w:tcPr>
            <w:tcW w:w="567" w:type="dxa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13" w:type="dxa"/>
            <w:shd w:val="clear" w:color="auto" w:fill="auto"/>
          </w:tcPr>
          <w:p w:rsidR="004764E6" w:rsidRPr="00106E6C" w:rsidRDefault="004764E6" w:rsidP="00B6389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словные и тренир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вочные бои</w:t>
            </w:r>
          </w:p>
        </w:tc>
        <w:tc>
          <w:tcPr>
            <w:tcW w:w="468" w:type="dxa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8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3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D81CF7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D81CF7" w:rsidRPr="00106E6C" w:rsidRDefault="00D81CF7" w:rsidP="00FC3690">
            <w:pPr>
              <w:jc w:val="both"/>
              <w:rPr>
                <w:sz w:val="28"/>
                <w:szCs w:val="28"/>
              </w:rPr>
            </w:pPr>
          </w:p>
        </w:tc>
      </w:tr>
      <w:tr w:rsidR="004764E6" w:rsidRPr="00106E6C" w:rsidTr="00B66E1E">
        <w:trPr>
          <w:trHeight w:val="153"/>
          <w:jc w:val="center"/>
        </w:trPr>
        <w:tc>
          <w:tcPr>
            <w:tcW w:w="567" w:type="dxa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13" w:type="dxa"/>
            <w:shd w:val="clear" w:color="auto" w:fill="auto"/>
          </w:tcPr>
          <w:p w:rsidR="004764E6" w:rsidRPr="00106E6C" w:rsidRDefault="004764E6" w:rsidP="00B6389C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Вольные бои</w:t>
            </w:r>
          </w:p>
        </w:tc>
        <w:tc>
          <w:tcPr>
            <w:tcW w:w="468" w:type="dxa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4764E6" w:rsidRPr="00106E6C" w:rsidTr="00B66E1E">
        <w:trPr>
          <w:trHeight w:val="400"/>
          <w:jc w:val="center"/>
        </w:trPr>
        <w:tc>
          <w:tcPr>
            <w:tcW w:w="567" w:type="dxa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813" w:type="dxa"/>
            <w:shd w:val="clear" w:color="auto" w:fill="auto"/>
          </w:tcPr>
          <w:p w:rsidR="004764E6" w:rsidRPr="00106E6C" w:rsidRDefault="004764E6" w:rsidP="00FC3690">
            <w:pPr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Подвижные и спо</w:t>
            </w:r>
            <w:r w:rsidRPr="00106E6C">
              <w:rPr>
                <w:sz w:val="26"/>
                <w:szCs w:val="26"/>
              </w:rPr>
              <w:t>р</w:t>
            </w:r>
            <w:r w:rsidRPr="00106E6C">
              <w:rPr>
                <w:sz w:val="26"/>
                <w:szCs w:val="26"/>
              </w:rPr>
              <w:t>тивные игры</w:t>
            </w:r>
          </w:p>
        </w:tc>
        <w:tc>
          <w:tcPr>
            <w:tcW w:w="468" w:type="dxa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8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4764E6" w:rsidRPr="00106E6C" w:rsidRDefault="004764E6" w:rsidP="00FC3690">
            <w:pPr>
              <w:jc w:val="both"/>
              <w:rPr>
                <w:sz w:val="28"/>
                <w:szCs w:val="28"/>
              </w:rPr>
            </w:pPr>
          </w:p>
        </w:tc>
      </w:tr>
    </w:tbl>
    <w:p w:rsidR="009A6CA5" w:rsidRPr="00106E6C" w:rsidRDefault="009A6CA5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C30592" w:rsidRPr="00106E6C" w:rsidRDefault="004764E6" w:rsidP="003D6152">
      <w:pPr>
        <w:shd w:val="clear" w:color="auto" w:fill="FFFFFF"/>
        <w:ind w:firstLine="680"/>
        <w:jc w:val="right"/>
        <w:rPr>
          <w:sz w:val="28"/>
          <w:szCs w:val="28"/>
        </w:rPr>
      </w:pPr>
      <w:r w:rsidRPr="00106E6C">
        <w:rPr>
          <w:i/>
          <w:sz w:val="28"/>
          <w:szCs w:val="28"/>
        </w:rPr>
        <w:t>Продолжение</w:t>
      </w:r>
      <w:r w:rsidRPr="00106E6C">
        <w:rPr>
          <w:sz w:val="28"/>
          <w:szCs w:val="28"/>
        </w:rPr>
        <w:t xml:space="preserve"> </w:t>
      </w:r>
      <w:r w:rsidR="007B4B58" w:rsidRPr="00106E6C">
        <w:rPr>
          <w:i/>
          <w:sz w:val="28"/>
          <w:szCs w:val="28"/>
        </w:rPr>
        <w:t>т</w:t>
      </w:r>
      <w:r w:rsidRPr="00106E6C">
        <w:rPr>
          <w:i/>
          <w:sz w:val="28"/>
          <w:szCs w:val="28"/>
        </w:rPr>
        <w:t>аблицы 31</w:t>
      </w:r>
    </w:p>
    <w:tbl>
      <w:tblPr>
        <w:tblW w:w="1038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90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836435" w:rsidRPr="00106E6C" w:rsidTr="00B66E1E">
        <w:trPr>
          <w:trHeight w:val="520"/>
          <w:jc w:val="center"/>
        </w:trPr>
        <w:tc>
          <w:tcPr>
            <w:tcW w:w="567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0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чебный материал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6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7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8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19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0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1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2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23</w:t>
            </w:r>
          </w:p>
        </w:tc>
      </w:tr>
      <w:tr w:rsidR="00836435" w:rsidRPr="00106E6C" w:rsidTr="00B66E1E">
        <w:trPr>
          <w:trHeight w:val="360"/>
          <w:jc w:val="center"/>
        </w:trPr>
        <w:tc>
          <w:tcPr>
            <w:tcW w:w="567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5790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Строевые и общеразвивающие упражнения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836435" w:rsidRPr="00106E6C" w:rsidTr="00B66E1E">
        <w:trPr>
          <w:trHeight w:val="407"/>
          <w:jc w:val="center"/>
        </w:trPr>
        <w:tc>
          <w:tcPr>
            <w:tcW w:w="567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790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Специальные и специально-вспомогательные </w:t>
            </w: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</w:p>
        </w:tc>
        <w:tc>
          <w:tcPr>
            <w:tcW w:w="4024" w:type="dxa"/>
            <w:gridSpan w:val="8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675D76" w:rsidRPr="00106E6C" w:rsidTr="00B66E1E">
        <w:trPr>
          <w:trHeight w:val="215"/>
          <w:jc w:val="center"/>
        </w:trPr>
        <w:tc>
          <w:tcPr>
            <w:tcW w:w="10381" w:type="dxa"/>
            <w:gridSpan w:val="10"/>
            <w:shd w:val="clear" w:color="auto" w:fill="auto"/>
          </w:tcPr>
          <w:p w:rsidR="00675D76" w:rsidRPr="00106E6C" w:rsidRDefault="00675D76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                                               Новый материал</w:t>
            </w:r>
          </w:p>
        </w:tc>
      </w:tr>
      <w:tr w:rsidR="00836435" w:rsidRPr="00106E6C" w:rsidTr="00B66E1E">
        <w:trPr>
          <w:trHeight w:val="380"/>
          <w:jc w:val="center"/>
        </w:trPr>
        <w:tc>
          <w:tcPr>
            <w:tcW w:w="567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5790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двойного удара: </w:t>
            </w:r>
            <w:proofErr w:type="gramStart"/>
            <w:r w:rsidRPr="00106E6C">
              <w:rPr>
                <w:sz w:val="26"/>
                <w:szCs w:val="26"/>
              </w:rPr>
              <w:t>прямой</w:t>
            </w:r>
            <w:proofErr w:type="gramEnd"/>
            <w:r w:rsidRPr="00106E6C">
              <w:rPr>
                <w:sz w:val="26"/>
                <w:szCs w:val="26"/>
              </w:rPr>
              <w:t>, б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ковой левой в голову или туловище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836435" w:rsidRPr="00106E6C" w:rsidTr="00B66E1E">
        <w:trPr>
          <w:trHeight w:val="420"/>
          <w:jc w:val="center"/>
        </w:trPr>
        <w:tc>
          <w:tcPr>
            <w:tcW w:w="567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790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У-я для разучивания тактических вариантов пр</w:t>
            </w:r>
            <w:r w:rsidRPr="00106E6C">
              <w:rPr>
                <w:sz w:val="26"/>
                <w:szCs w:val="26"/>
              </w:rPr>
              <w:t>и</w:t>
            </w:r>
            <w:r w:rsidRPr="00106E6C">
              <w:rPr>
                <w:sz w:val="26"/>
                <w:szCs w:val="26"/>
              </w:rPr>
              <w:t xml:space="preserve">менения двойного удара: </w:t>
            </w:r>
            <w:proofErr w:type="gramStart"/>
            <w:r w:rsidRPr="00106E6C">
              <w:rPr>
                <w:sz w:val="26"/>
                <w:szCs w:val="26"/>
              </w:rPr>
              <w:t>прямой</w:t>
            </w:r>
            <w:proofErr w:type="gramEnd"/>
            <w:r w:rsidRPr="00106E6C">
              <w:rPr>
                <w:sz w:val="26"/>
                <w:szCs w:val="26"/>
              </w:rPr>
              <w:t>, боковой в г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лову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836435" w:rsidRPr="00106E6C" w:rsidTr="00B66E1E">
        <w:trPr>
          <w:trHeight w:val="621"/>
          <w:jc w:val="center"/>
        </w:trPr>
        <w:tc>
          <w:tcPr>
            <w:tcW w:w="567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5790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ния серии из тройных ударов в голову: прямой левой, правой боковой левой в голову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836435" w:rsidRPr="00106E6C" w:rsidTr="00B66E1E">
        <w:trPr>
          <w:trHeight w:val="560"/>
          <w:jc w:val="center"/>
        </w:trPr>
        <w:tc>
          <w:tcPr>
            <w:tcW w:w="567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5790" w:type="dxa"/>
            <w:shd w:val="clear" w:color="auto" w:fill="auto"/>
          </w:tcPr>
          <w:p w:rsidR="00836435" w:rsidRPr="00106E6C" w:rsidRDefault="00675D76" w:rsidP="00B6389C">
            <w:pPr>
              <w:jc w:val="both"/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ния тактических вариантов пр</w:t>
            </w:r>
            <w:r w:rsidRPr="00106E6C">
              <w:rPr>
                <w:sz w:val="26"/>
                <w:szCs w:val="26"/>
              </w:rPr>
              <w:t>и</w:t>
            </w:r>
            <w:r w:rsidRPr="00106E6C">
              <w:rPr>
                <w:sz w:val="26"/>
                <w:szCs w:val="26"/>
              </w:rPr>
              <w:t>мене</w:t>
            </w:r>
            <w:r w:rsidR="007B4B58" w:rsidRPr="00106E6C">
              <w:rPr>
                <w:sz w:val="26"/>
                <w:szCs w:val="26"/>
              </w:rPr>
              <w:t>н</w:t>
            </w:r>
            <w:r w:rsidRPr="00106E6C">
              <w:rPr>
                <w:sz w:val="26"/>
                <w:szCs w:val="26"/>
              </w:rPr>
              <w:t>ия серии тройных ударов: прямой левой боковой левой в голову или туловище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836435" w:rsidRPr="00106E6C" w:rsidRDefault="007B4B58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836435" w:rsidRPr="00106E6C" w:rsidRDefault="00836435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7B4B58" w:rsidRPr="00106E6C" w:rsidTr="00B66E1E">
        <w:trPr>
          <w:trHeight w:val="540"/>
          <w:jc w:val="center"/>
        </w:trPr>
        <w:tc>
          <w:tcPr>
            <w:tcW w:w="567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5</w:t>
            </w:r>
          </w:p>
        </w:tc>
        <w:tc>
          <w:tcPr>
            <w:tcW w:w="5790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ния серии из тройных ударов: прямой правой, боковой левой прямой правой в голову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7B4B58" w:rsidRPr="00106E6C" w:rsidTr="00B66E1E">
        <w:trPr>
          <w:trHeight w:val="360"/>
          <w:jc w:val="center"/>
        </w:trPr>
        <w:tc>
          <w:tcPr>
            <w:tcW w:w="567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6</w:t>
            </w:r>
          </w:p>
        </w:tc>
        <w:tc>
          <w:tcPr>
            <w:tcW w:w="5790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У-я</w:t>
            </w:r>
            <w:proofErr w:type="gramEnd"/>
            <w:r w:rsidRPr="00106E6C">
              <w:rPr>
                <w:sz w:val="26"/>
                <w:szCs w:val="26"/>
              </w:rPr>
              <w:t xml:space="preserve"> для разучивания тактических вариантов пр</w:t>
            </w:r>
            <w:r w:rsidRPr="00106E6C">
              <w:rPr>
                <w:sz w:val="26"/>
                <w:szCs w:val="26"/>
              </w:rPr>
              <w:t>и</w:t>
            </w:r>
            <w:r w:rsidRPr="00106E6C">
              <w:rPr>
                <w:sz w:val="26"/>
                <w:szCs w:val="26"/>
              </w:rPr>
              <w:t xml:space="preserve">менения серии тройных ударов: прямой правой, </w:t>
            </w:r>
            <w:r w:rsidRPr="00106E6C">
              <w:rPr>
                <w:sz w:val="26"/>
                <w:szCs w:val="26"/>
              </w:rPr>
              <w:lastRenderedPageBreak/>
              <w:t>боковой левой, прямой правой в голову или тул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вище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7B4B58" w:rsidRPr="00106E6C" w:rsidTr="00B66E1E">
        <w:trPr>
          <w:trHeight w:val="400"/>
          <w:jc w:val="center"/>
        </w:trPr>
        <w:tc>
          <w:tcPr>
            <w:tcW w:w="567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790" w:type="dxa"/>
            <w:shd w:val="clear" w:color="auto" w:fill="auto"/>
          </w:tcPr>
          <w:p w:rsidR="00340985" w:rsidRPr="00106E6C" w:rsidRDefault="00340985" w:rsidP="00B6389C">
            <w:pPr>
              <w:jc w:val="both"/>
              <w:rPr>
                <w:sz w:val="26"/>
                <w:szCs w:val="26"/>
              </w:rPr>
            </w:pPr>
            <w:proofErr w:type="gramStart"/>
            <w:r w:rsidRPr="00106E6C">
              <w:rPr>
                <w:sz w:val="26"/>
                <w:szCs w:val="26"/>
              </w:rPr>
              <w:t>Подводящие</w:t>
            </w:r>
            <w:proofErr w:type="gramEnd"/>
            <w:r w:rsidRPr="00106E6C">
              <w:rPr>
                <w:sz w:val="26"/>
                <w:szCs w:val="26"/>
              </w:rPr>
              <w:t xml:space="preserve"> у-я к боковому удару правой в гол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ву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340985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7B4B58" w:rsidRPr="00106E6C" w:rsidRDefault="007B4B58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340985" w:rsidRPr="00106E6C" w:rsidTr="00B66E1E">
        <w:trPr>
          <w:trHeight w:val="420"/>
          <w:jc w:val="center"/>
        </w:trPr>
        <w:tc>
          <w:tcPr>
            <w:tcW w:w="567" w:type="dxa"/>
            <w:shd w:val="clear" w:color="auto" w:fill="auto"/>
          </w:tcPr>
          <w:p w:rsidR="00340985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8</w:t>
            </w:r>
          </w:p>
        </w:tc>
        <w:tc>
          <w:tcPr>
            <w:tcW w:w="5790" w:type="dxa"/>
            <w:shd w:val="clear" w:color="auto" w:fill="auto"/>
          </w:tcPr>
          <w:p w:rsidR="00340985" w:rsidRPr="00106E6C" w:rsidRDefault="00413252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бокового удара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г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лову без перчаток</w:t>
            </w:r>
          </w:p>
        </w:tc>
        <w:tc>
          <w:tcPr>
            <w:tcW w:w="503" w:type="dxa"/>
            <w:shd w:val="clear" w:color="auto" w:fill="auto"/>
          </w:tcPr>
          <w:p w:rsidR="00340985" w:rsidRPr="00106E6C" w:rsidRDefault="0034098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340985" w:rsidRPr="00106E6C" w:rsidRDefault="0034098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340985" w:rsidRPr="00106E6C" w:rsidRDefault="0034098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340985" w:rsidRPr="00106E6C" w:rsidRDefault="0034098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340985" w:rsidRPr="00106E6C" w:rsidRDefault="00340985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340985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340985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340985" w:rsidRPr="00106E6C" w:rsidRDefault="00340985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413252" w:rsidRPr="00106E6C" w:rsidTr="00B66E1E">
        <w:trPr>
          <w:trHeight w:val="300"/>
          <w:jc w:val="center"/>
        </w:trPr>
        <w:tc>
          <w:tcPr>
            <w:tcW w:w="567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9</w:t>
            </w:r>
          </w:p>
        </w:tc>
        <w:tc>
          <w:tcPr>
            <w:tcW w:w="5790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разучивания бокового удара </w:t>
            </w:r>
            <w:proofErr w:type="gramStart"/>
            <w:r w:rsidRPr="00106E6C">
              <w:rPr>
                <w:sz w:val="26"/>
                <w:szCs w:val="26"/>
              </w:rPr>
              <w:t>правой</w:t>
            </w:r>
            <w:proofErr w:type="gramEnd"/>
            <w:r w:rsidRPr="00106E6C">
              <w:rPr>
                <w:sz w:val="26"/>
                <w:szCs w:val="26"/>
              </w:rPr>
              <w:t xml:space="preserve"> в г</w:t>
            </w:r>
            <w:r w:rsidRPr="00106E6C">
              <w:rPr>
                <w:sz w:val="26"/>
                <w:szCs w:val="26"/>
              </w:rPr>
              <w:t>о</w:t>
            </w:r>
            <w:r w:rsidRPr="00106E6C">
              <w:rPr>
                <w:sz w:val="26"/>
                <w:szCs w:val="26"/>
              </w:rPr>
              <w:t>лову и защита от него в парах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413252" w:rsidRPr="00106E6C" w:rsidTr="00B66E1E">
        <w:trPr>
          <w:trHeight w:val="309"/>
          <w:jc w:val="center"/>
        </w:trPr>
        <w:tc>
          <w:tcPr>
            <w:tcW w:w="567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14" w:type="dxa"/>
            <w:gridSpan w:val="9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                                                             Материал для повторения</w:t>
            </w:r>
          </w:p>
        </w:tc>
      </w:tr>
      <w:tr w:rsidR="00413252" w:rsidRPr="00106E6C" w:rsidTr="00B66E1E">
        <w:trPr>
          <w:trHeight w:val="520"/>
          <w:jc w:val="center"/>
        </w:trPr>
        <w:tc>
          <w:tcPr>
            <w:tcW w:w="567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5790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сов-ния бокового удара </w:t>
            </w:r>
            <w:proofErr w:type="gramStart"/>
            <w:r w:rsidRPr="00106E6C">
              <w:rPr>
                <w:sz w:val="26"/>
                <w:szCs w:val="26"/>
              </w:rPr>
              <w:t>левой</w:t>
            </w:r>
            <w:proofErr w:type="gramEnd"/>
            <w:r w:rsidRPr="00106E6C">
              <w:rPr>
                <w:sz w:val="26"/>
                <w:szCs w:val="26"/>
              </w:rPr>
              <w:t xml:space="preserve"> в голову и защита от него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413252" w:rsidRPr="00106E6C" w:rsidTr="00B66E1E">
        <w:trPr>
          <w:trHeight w:val="500"/>
          <w:jc w:val="center"/>
        </w:trPr>
        <w:tc>
          <w:tcPr>
            <w:tcW w:w="567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5790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 xml:space="preserve">У-я для сов-ния двойного удара: </w:t>
            </w:r>
            <w:proofErr w:type="gramStart"/>
            <w:r w:rsidRPr="00106E6C">
              <w:rPr>
                <w:sz w:val="26"/>
                <w:szCs w:val="26"/>
              </w:rPr>
              <w:t>прямой</w:t>
            </w:r>
            <w:proofErr w:type="gramEnd"/>
            <w:r w:rsidRPr="00106E6C">
              <w:rPr>
                <w:sz w:val="26"/>
                <w:szCs w:val="26"/>
              </w:rPr>
              <w:t xml:space="preserve"> правой в туловище, боковой левой в голову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413252" w:rsidRPr="00106E6C" w:rsidRDefault="00413252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413252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EC7DD9" w:rsidRPr="00106E6C" w:rsidTr="00B66E1E">
        <w:trPr>
          <w:trHeight w:val="176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790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6"/>
                <w:szCs w:val="26"/>
              </w:rPr>
            </w:pPr>
            <w:r w:rsidRPr="00106E6C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503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3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</w:tbl>
    <w:p w:rsidR="004764E6" w:rsidRPr="00106E6C" w:rsidRDefault="004764E6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EC7DD9" w:rsidRPr="00106E6C" w:rsidRDefault="00EC7DD9" w:rsidP="009B0158">
      <w:pPr>
        <w:shd w:val="clear" w:color="auto" w:fill="FFFFFF"/>
        <w:ind w:firstLine="680"/>
        <w:jc w:val="right"/>
        <w:rPr>
          <w:sz w:val="28"/>
          <w:szCs w:val="28"/>
        </w:rPr>
      </w:pPr>
      <w:r w:rsidRPr="00106E6C">
        <w:rPr>
          <w:i/>
          <w:sz w:val="28"/>
          <w:szCs w:val="28"/>
        </w:rPr>
        <w:t xml:space="preserve">Окончание </w:t>
      </w:r>
      <w:r w:rsidRPr="00106E6C">
        <w:rPr>
          <w:sz w:val="28"/>
          <w:szCs w:val="28"/>
        </w:rPr>
        <w:t xml:space="preserve"> </w:t>
      </w:r>
      <w:r w:rsidRPr="00106E6C">
        <w:rPr>
          <w:i/>
          <w:sz w:val="28"/>
          <w:szCs w:val="28"/>
        </w:rPr>
        <w:t>таблицы 31</w:t>
      </w:r>
    </w:p>
    <w:tbl>
      <w:tblPr>
        <w:tblW w:w="1060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502"/>
        <w:gridCol w:w="502"/>
        <w:gridCol w:w="502"/>
        <w:gridCol w:w="502"/>
        <w:gridCol w:w="502"/>
        <w:gridCol w:w="502"/>
        <w:gridCol w:w="502"/>
      </w:tblGrid>
      <w:tr w:rsidR="00EC7DD9" w:rsidRPr="00106E6C" w:rsidTr="00B66E1E">
        <w:trPr>
          <w:trHeight w:val="293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чебный материал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4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5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6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7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8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9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3D6152">
            <w:pPr>
              <w:jc w:val="center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0</w:t>
            </w:r>
          </w:p>
        </w:tc>
      </w:tr>
      <w:tr w:rsidR="00EC7DD9" w:rsidRPr="00106E6C" w:rsidTr="00B66E1E">
        <w:trPr>
          <w:trHeight w:val="360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троевые и общеразвивающие упражнения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EC7DD9" w:rsidRPr="00106E6C" w:rsidTr="00B66E1E">
        <w:trPr>
          <w:trHeight w:val="407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Специальные и специально-вспомогательные </w:t>
            </w:r>
            <w:proofErr w:type="gramStart"/>
            <w:r w:rsidRPr="00106E6C">
              <w:rPr>
                <w:sz w:val="28"/>
                <w:szCs w:val="28"/>
              </w:rPr>
              <w:t>у-я</w:t>
            </w:r>
            <w:proofErr w:type="gramEnd"/>
          </w:p>
        </w:tc>
        <w:tc>
          <w:tcPr>
            <w:tcW w:w="3514" w:type="dxa"/>
            <w:gridSpan w:val="7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EC7DD9" w:rsidRPr="00106E6C" w:rsidTr="00B66E1E">
        <w:trPr>
          <w:trHeight w:val="153"/>
          <w:jc w:val="center"/>
        </w:trPr>
        <w:tc>
          <w:tcPr>
            <w:tcW w:w="10602" w:type="dxa"/>
            <w:gridSpan w:val="9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                                             Новый материал</w:t>
            </w:r>
          </w:p>
        </w:tc>
      </w:tr>
      <w:tr w:rsidR="00EC7DD9" w:rsidRPr="00106E6C" w:rsidTr="00B66E1E">
        <w:trPr>
          <w:trHeight w:val="380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У-я для разучивания </w:t>
            </w:r>
            <w:r w:rsidR="005B6EA7" w:rsidRPr="00106E6C">
              <w:rPr>
                <w:sz w:val="28"/>
                <w:szCs w:val="28"/>
              </w:rPr>
              <w:t xml:space="preserve">тактических </w:t>
            </w:r>
            <w:r w:rsidR="00C9056B" w:rsidRPr="00106E6C">
              <w:rPr>
                <w:sz w:val="28"/>
                <w:szCs w:val="28"/>
              </w:rPr>
              <w:t>вариантов прим</w:t>
            </w:r>
            <w:r w:rsidR="00C9056B" w:rsidRPr="00106E6C">
              <w:rPr>
                <w:sz w:val="28"/>
                <w:szCs w:val="28"/>
              </w:rPr>
              <w:t>е</w:t>
            </w:r>
            <w:r w:rsidR="00C9056B" w:rsidRPr="00106E6C">
              <w:rPr>
                <w:sz w:val="28"/>
                <w:szCs w:val="28"/>
              </w:rPr>
              <w:t>неия бокового удара правой в голову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EC7DD9" w:rsidRPr="00106E6C" w:rsidTr="00B66E1E">
        <w:trPr>
          <w:trHeight w:val="420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У-я для разучивания </w:t>
            </w:r>
            <w:r w:rsidR="00C9056B" w:rsidRPr="00106E6C">
              <w:rPr>
                <w:sz w:val="28"/>
                <w:szCs w:val="28"/>
              </w:rPr>
              <w:t>двойного удара прямой левой, боковой правой в голову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EC7DD9" w:rsidRPr="00106E6C" w:rsidTr="00B66E1E">
        <w:trPr>
          <w:trHeight w:val="621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C9056B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актические варианты применеия двойного удара: бокового левой и правой в голову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C9056B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EC7DD9" w:rsidRPr="00106E6C" w:rsidTr="00B66E1E">
        <w:trPr>
          <w:trHeight w:val="560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-я для разучивания тактических вариантов прим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 xml:space="preserve">нения </w:t>
            </w:r>
            <w:r w:rsidR="00C9056B" w:rsidRPr="00106E6C">
              <w:rPr>
                <w:sz w:val="28"/>
                <w:szCs w:val="28"/>
              </w:rPr>
              <w:t>двойного бокового удара: левой, правой в г</w:t>
            </w:r>
            <w:r w:rsidR="00C9056B" w:rsidRPr="00106E6C">
              <w:rPr>
                <w:sz w:val="28"/>
                <w:szCs w:val="28"/>
              </w:rPr>
              <w:t>о</w:t>
            </w:r>
            <w:r w:rsidR="00C9056B" w:rsidRPr="00106E6C">
              <w:rPr>
                <w:sz w:val="28"/>
                <w:szCs w:val="28"/>
              </w:rPr>
              <w:t>лову или туловище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C9056B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C9056B" w:rsidRPr="00106E6C" w:rsidTr="00B66E1E">
        <w:trPr>
          <w:trHeight w:val="295"/>
          <w:jc w:val="center"/>
        </w:trPr>
        <w:tc>
          <w:tcPr>
            <w:tcW w:w="567" w:type="dxa"/>
            <w:shd w:val="clear" w:color="auto" w:fill="auto"/>
          </w:tcPr>
          <w:p w:rsidR="00C9056B" w:rsidRPr="00106E6C" w:rsidRDefault="00C9056B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35" w:type="dxa"/>
            <w:gridSpan w:val="8"/>
            <w:shd w:val="clear" w:color="auto" w:fill="auto"/>
          </w:tcPr>
          <w:p w:rsidR="00C9056B" w:rsidRPr="00106E6C" w:rsidRDefault="00C9056B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                                    Материал повторения</w:t>
            </w:r>
          </w:p>
        </w:tc>
      </w:tr>
      <w:tr w:rsidR="00EC7DD9" w:rsidRPr="00106E6C" w:rsidTr="00B66E1E">
        <w:trPr>
          <w:trHeight w:val="360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C9056B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У-я для </w:t>
            </w:r>
            <w:r w:rsidR="00D556A0" w:rsidRPr="00106E6C">
              <w:rPr>
                <w:sz w:val="28"/>
                <w:szCs w:val="28"/>
              </w:rPr>
              <w:t>сов-ния двойного удара: прямой, боковой левой в голову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D556A0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EC7DD9" w:rsidRPr="00106E6C" w:rsidTr="00B66E1E">
        <w:trPr>
          <w:trHeight w:val="400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D556A0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D556A0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-я для сов0ния серии ударов: прямой левой, пр</w:t>
            </w:r>
            <w:r w:rsidRPr="00106E6C">
              <w:rPr>
                <w:sz w:val="28"/>
                <w:szCs w:val="28"/>
              </w:rPr>
              <w:t>а</w:t>
            </w:r>
            <w:r w:rsidRPr="00106E6C">
              <w:rPr>
                <w:sz w:val="28"/>
                <w:szCs w:val="28"/>
              </w:rPr>
              <w:t>вой боковой, левой в голову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D556A0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EC7DD9" w:rsidRPr="00106E6C" w:rsidTr="00B66E1E">
        <w:trPr>
          <w:trHeight w:val="420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D556A0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EC7DD9" w:rsidRPr="00106E6C" w:rsidRDefault="00D556A0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-я для сов-ния серии ударов: прямой правой, б</w:t>
            </w:r>
            <w:r w:rsidRPr="00106E6C">
              <w:rPr>
                <w:sz w:val="28"/>
                <w:szCs w:val="28"/>
              </w:rPr>
              <w:t>о</w:t>
            </w:r>
            <w:r w:rsidRPr="00106E6C">
              <w:rPr>
                <w:sz w:val="28"/>
                <w:szCs w:val="28"/>
              </w:rPr>
              <w:t>ковой левой, прямой правой в голову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EC7DD9" w:rsidRPr="00106E6C" w:rsidTr="00B66E1E">
        <w:trPr>
          <w:trHeight w:val="360"/>
          <w:jc w:val="center"/>
        </w:trPr>
        <w:tc>
          <w:tcPr>
            <w:tcW w:w="567" w:type="dxa"/>
            <w:shd w:val="clear" w:color="auto" w:fill="auto"/>
          </w:tcPr>
          <w:p w:rsidR="00EC7DD9" w:rsidRPr="00106E6C" w:rsidRDefault="00D556A0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A27BA9" w:rsidRPr="00106E6C" w:rsidRDefault="00EC7DD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У-я </w:t>
            </w:r>
            <w:r w:rsidR="00D556A0" w:rsidRPr="00106E6C">
              <w:rPr>
                <w:sz w:val="28"/>
                <w:szCs w:val="28"/>
              </w:rPr>
              <w:t xml:space="preserve">для сов-ния бокового удара </w:t>
            </w:r>
            <w:proofErr w:type="gramStart"/>
            <w:r w:rsidR="00D556A0" w:rsidRPr="00106E6C">
              <w:rPr>
                <w:sz w:val="28"/>
                <w:szCs w:val="28"/>
              </w:rPr>
              <w:t>правой</w:t>
            </w:r>
            <w:proofErr w:type="gramEnd"/>
            <w:r w:rsidR="00D556A0" w:rsidRPr="00106E6C">
              <w:rPr>
                <w:sz w:val="28"/>
                <w:szCs w:val="28"/>
              </w:rPr>
              <w:t xml:space="preserve"> в голову</w:t>
            </w: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EC7DD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C7DD9" w:rsidRPr="00106E6C" w:rsidRDefault="00D556A0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A27BA9" w:rsidRPr="00106E6C" w:rsidTr="00B66E1E">
        <w:trPr>
          <w:trHeight w:val="192"/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52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Условные бои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A27BA9" w:rsidRPr="00106E6C" w:rsidTr="00B66E1E">
        <w:trPr>
          <w:trHeight w:val="268"/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52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Тренировочные бои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</w:tr>
      <w:tr w:rsidR="00A27BA9" w:rsidRPr="00106E6C" w:rsidTr="00B66E1E">
        <w:trPr>
          <w:trHeight w:val="320"/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  <w:lang w:val="en-US"/>
              </w:rPr>
            </w:pPr>
            <w:r w:rsidRPr="00106E6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52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Вольные бои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</w:tr>
      <w:tr w:rsidR="00A27BA9" w:rsidRPr="00106E6C" w:rsidTr="00B66E1E">
        <w:trPr>
          <w:trHeight w:val="178"/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52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8"/>
                <w:szCs w:val="28"/>
              </w:rPr>
            </w:pPr>
          </w:p>
        </w:tc>
      </w:tr>
    </w:tbl>
    <w:p w:rsidR="00EC7DD9" w:rsidRPr="00106E6C" w:rsidRDefault="00EC7DD9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5E3F2B" w:rsidRPr="00106E6C" w:rsidRDefault="00A27BA9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t xml:space="preserve"> </w:t>
      </w:r>
    </w:p>
    <w:p w:rsidR="005E3F2B" w:rsidRPr="00106E6C" w:rsidRDefault="005E3F2B" w:rsidP="00E815F6">
      <w:pPr>
        <w:shd w:val="clear" w:color="auto" w:fill="FFFFFF"/>
        <w:ind w:firstLine="680"/>
        <w:jc w:val="both"/>
        <w:rPr>
          <w:b/>
          <w:sz w:val="28"/>
          <w:szCs w:val="28"/>
        </w:rPr>
      </w:pPr>
    </w:p>
    <w:p w:rsidR="00A27BA9" w:rsidRPr="00106E6C" w:rsidRDefault="00A27BA9" w:rsidP="00B66E1E">
      <w:pPr>
        <w:shd w:val="clear" w:color="auto" w:fill="FFFFFF"/>
        <w:ind w:firstLine="680"/>
        <w:jc w:val="center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lastRenderedPageBreak/>
        <w:t>План-график занятий (</w:t>
      </w:r>
      <w:r w:rsidRPr="00106E6C">
        <w:rPr>
          <w:b/>
          <w:sz w:val="28"/>
          <w:szCs w:val="28"/>
          <w:lang w:val="en-US"/>
        </w:rPr>
        <w:t>IV</w:t>
      </w:r>
      <w:r w:rsidRPr="00106E6C">
        <w:rPr>
          <w:b/>
          <w:sz w:val="28"/>
          <w:szCs w:val="28"/>
        </w:rPr>
        <w:t xml:space="preserve"> раздел обучения)</w:t>
      </w:r>
    </w:p>
    <w:p w:rsidR="00A27BA9" w:rsidRPr="00106E6C" w:rsidRDefault="00A27BA9" w:rsidP="00E815F6">
      <w:pPr>
        <w:shd w:val="clear" w:color="auto" w:fill="FFFFFF"/>
        <w:ind w:firstLine="680"/>
        <w:jc w:val="both"/>
        <w:rPr>
          <w:i/>
          <w:sz w:val="28"/>
          <w:szCs w:val="28"/>
        </w:rPr>
      </w:pPr>
      <w:r w:rsidRPr="00106E6C">
        <w:rPr>
          <w:b/>
          <w:sz w:val="28"/>
          <w:szCs w:val="28"/>
        </w:rPr>
        <w:t xml:space="preserve">                             </w:t>
      </w:r>
      <w:r w:rsidRPr="00106E6C">
        <w:rPr>
          <w:sz w:val="28"/>
          <w:szCs w:val="28"/>
        </w:rPr>
        <w:t xml:space="preserve">                                                                       </w:t>
      </w:r>
      <w:r w:rsidRPr="00106E6C">
        <w:rPr>
          <w:i/>
          <w:sz w:val="28"/>
          <w:szCs w:val="28"/>
        </w:rPr>
        <w:t>Таблица 32</w:t>
      </w:r>
    </w:p>
    <w:tbl>
      <w:tblPr>
        <w:tblW w:w="1054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381"/>
        <w:gridCol w:w="425"/>
        <w:gridCol w:w="425"/>
        <w:gridCol w:w="426"/>
        <w:gridCol w:w="425"/>
        <w:gridCol w:w="425"/>
        <w:gridCol w:w="425"/>
        <w:gridCol w:w="426"/>
        <w:gridCol w:w="425"/>
        <w:gridCol w:w="488"/>
        <w:gridCol w:w="489"/>
        <w:gridCol w:w="488"/>
        <w:gridCol w:w="489"/>
        <w:gridCol w:w="488"/>
        <w:gridCol w:w="489"/>
      </w:tblGrid>
      <w:tr w:rsidR="00A27BA9" w:rsidRPr="00106E6C" w:rsidTr="00B66E1E">
        <w:trPr>
          <w:trHeight w:val="40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27BA9" w:rsidRPr="00106E6C" w:rsidRDefault="00A27BA9" w:rsidP="00B6389C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Учебный материал</w:t>
            </w:r>
          </w:p>
        </w:tc>
        <w:tc>
          <w:tcPr>
            <w:tcW w:w="6714" w:type="dxa"/>
            <w:gridSpan w:val="15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                                             № уроков</w:t>
            </w:r>
          </w:p>
        </w:tc>
      </w:tr>
      <w:tr w:rsidR="00A27BA9" w:rsidRPr="00106E6C" w:rsidTr="00B66E1E">
        <w:trPr>
          <w:trHeight w:val="320"/>
          <w:jc w:val="center"/>
        </w:trPr>
        <w:tc>
          <w:tcPr>
            <w:tcW w:w="567" w:type="dxa"/>
            <w:vMerge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27BA9" w:rsidRPr="00106E6C" w:rsidRDefault="00A27BA9" w:rsidP="00B6389C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9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0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1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2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3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5</w:t>
            </w:r>
          </w:p>
        </w:tc>
      </w:tr>
      <w:tr w:rsidR="00A27BA9" w:rsidRPr="00106E6C" w:rsidTr="00B66E1E">
        <w:trPr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61" w:type="dxa"/>
            <w:shd w:val="clear" w:color="auto" w:fill="auto"/>
          </w:tcPr>
          <w:p w:rsidR="00A27BA9" w:rsidRPr="00106E6C" w:rsidRDefault="00A27BA9" w:rsidP="00090D60">
            <w:pPr>
              <w:rPr>
                <w:b/>
                <w:sz w:val="24"/>
                <w:szCs w:val="24"/>
              </w:rPr>
            </w:pPr>
            <w:r w:rsidRPr="00106E6C">
              <w:rPr>
                <w:b/>
                <w:sz w:val="24"/>
                <w:szCs w:val="24"/>
              </w:rPr>
              <w:t>Строевые и общеразвив</w:t>
            </w:r>
            <w:r w:rsidRPr="00106E6C">
              <w:rPr>
                <w:b/>
                <w:sz w:val="24"/>
                <w:szCs w:val="24"/>
              </w:rPr>
              <w:t>а</w:t>
            </w:r>
            <w:r w:rsidRPr="00106E6C">
              <w:rPr>
                <w:b/>
                <w:sz w:val="24"/>
                <w:szCs w:val="24"/>
              </w:rPr>
              <w:t>ющие уп-я</w:t>
            </w:r>
          </w:p>
        </w:tc>
        <w:tc>
          <w:tcPr>
            <w:tcW w:w="38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A27BA9" w:rsidRPr="00106E6C" w:rsidTr="00B66E1E">
        <w:trPr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61" w:type="dxa"/>
            <w:shd w:val="clear" w:color="auto" w:fill="auto"/>
          </w:tcPr>
          <w:p w:rsidR="00A27BA9" w:rsidRPr="00106E6C" w:rsidRDefault="00A27BA9" w:rsidP="003D6152">
            <w:pPr>
              <w:rPr>
                <w:b/>
                <w:sz w:val="24"/>
                <w:szCs w:val="24"/>
              </w:rPr>
            </w:pPr>
            <w:r w:rsidRPr="00106E6C">
              <w:rPr>
                <w:b/>
                <w:sz w:val="24"/>
                <w:szCs w:val="24"/>
              </w:rPr>
              <w:t>Специальные и спец</w:t>
            </w:r>
            <w:r w:rsidR="003D6152" w:rsidRPr="00106E6C">
              <w:rPr>
                <w:b/>
                <w:sz w:val="24"/>
                <w:szCs w:val="24"/>
              </w:rPr>
              <w:t>и</w:t>
            </w:r>
            <w:r w:rsidRPr="00106E6C">
              <w:rPr>
                <w:b/>
                <w:sz w:val="24"/>
                <w:szCs w:val="24"/>
              </w:rPr>
              <w:t>ал</w:t>
            </w:r>
            <w:r w:rsidRPr="00106E6C">
              <w:rPr>
                <w:b/>
                <w:sz w:val="24"/>
                <w:szCs w:val="24"/>
              </w:rPr>
              <w:t>ь</w:t>
            </w:r>
            <w:r w:rsidRPr="00106E6C">
              <w:rPr>
                <w:b/>
                <w:sz w:val="24"/>
                <w:szCs w:val="24"/>
              </w:rPr>
              <w:t>но-вспомога</w:t>
            </w:r>
            <w:r w:rsidR="00090D60" w:rsidRPr="00106E6C">
              <w:rPr>
                <w:b/>
                <w:sz w:val="24"/>
                <w:szCs w:val="24"/>
              </w:rPr>
              <w:t>-</w:t>
            </w:r>
            <w:r w:rsidRPr="00106E6C">
              <w:rPr>
                <w:b/>
                <w:sz w:val="24"/>
                <w:szCs w:val="24"/>
              </w:rPr>
              <w:t>тельные уп-я</w:t>
            </w:r>
          </w:p>
        </w:tc>
        <w:tc>
          <w:tcPr>
            <w:tcW w:w="6714" w:type="dxa"/>
            <w:gridSpan w:val="15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</w:tr>
      <w:tr w:rsidR="00A27BA9" w:rsidRPr="00106E6C" w:rsidTr="00B66E1E">
        <w:trPr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651D15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27BA9" w:rsidRPr="00106E6C" w:rsidRDefault="00651D15" w:rsidP="003D6152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Изучение наступатель</w:t>
            </w:r>
            <w:r w:rsidR="00090D60" w:rsidRPr="00106E6C">
              <w:rPr>
                <w:sz w:val="24"/>
                <w:szCs w:val="24"/>
              </w:rPr>
              <w:t>н</w:t>
            </w:r>
            <w:r w:rsidRPr="00106E6C">
              <w:rPr>
                <w:sz w:val="24"/>
                <w:szCs w:val="24"/>
              </w:rPr>
              <w:t xml:space="preserve">ой </w:t>
            </w:r>
            <w:r w:rsidR="00957952" w:rsidRPr="00106E6C">
              <w:rPr>
                <w:sz w:val="24"/>
                <w:szCs w:val="24"/>
              </w:rPr>
              <w:t xml:space="preserve"> позиции ближнего боя</w:t>
            </w:r>
          </w:p>
        </w:tc>
        <w:tc>
          <w:tcPr>
            <w:tcW w:w="38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A27BA9" w:rsidRPr="00106E6C" w:rsidTr="00B66E1E">
        <w:trPr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27BA9" w:rsidRPr="00106E6C" w:rsidRDefault="00A27BA9" w:rsidP="00090D60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У-я для разучивания боков</w:t>
            </w:r>
            <w:r w:rsidRPr="00106E6C">
              <w:rPr>
                <w:sz w:val="24"/>
                <w:szCs w:val="24"/>
              </w:rPr>
              <w:t>о</w:t>
            </w:r>
            <w:r w:rsidRPr="00106E6C">
              <w:rPr>
                <w:sz w:val="24"/>
                <w:szCs w:val="24"/>
              </w:rPr>
              <w:t xml:space="preserve">го удара </w:t>
            </w:r>
            <w:proofErr w:type="gramStart"/>
            <w:r w:rsidR="00957952" w:rsidRPr="00106E6C">
              <w:rPr>
                <w:sz w:val="24"/>
                <w:szCs w:val="24"/>
              </w:rPr>
              <w:t>левой</w:t>
            </w:r>
            <w:proofErr w:type="gramEnd"/>
            <w:r w:rsidR="00957952" w:rsidRPr="00106E6C">
              <w:rPr>
                <w:sz w:val="24"/>
                <w:szCs w:val="24"/>
              </w:rPr>
              <w:t xml:space="preserve"> в голову и защита от него</w:t>
            </w:r>
          </w:p>
        </w:tc>
        <w:tc>
          <w:tcPr>
            <w:tcW w:w="381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95795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</w:tr>
      <w:tr w:rsidR="00A27BA9" w:rsidRPr="00106E6C" w:rsidTr="00B66E1E">
        <w:trPr>
          <w:trHeight w:val="131"/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A27BA9" w:rsidRPr="00106E6C" w:rsidRDefault="00A27BA9" w:rsidP="00090D60">
            <w:pPr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для разучивания </w:t>
            </w:r>
            <w:r w:rsidR="00957952" w:rsidRPr="00106E6C">
              <w:rPr>
                <w:sz w:val="24"/>
                <w:szCs w:val="24"/>
              </w:rPr>
              <w:t>удара снизу правой</w:t>
            </w:r>
            <w:r w:rsidR="00B45D9E" w:rsidRPr="00106E6C">
              <w:rPr>
                <w:sz w:val="24"/>
                <w:szCs w:val="24"/>
              </w:rPr>
              <w:t xml:space="preserve"> в туловище и защиты подставкой согнутой левой руки</w:t>
            </w:r>
          </w:p>
        </w:tc>
        <w:tc>
          <w:tcPr>
            <w:tcW w:w="38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A27BA9" w:rsidRPr="00106E6C" w:rsidTr="00B66E1E">
        <w:trPr>
          <w:trHeight w:val="720"/>
          <w:jc w:val="center"/>
        </w:trPr>
        <w:tc>
          <w:tcPr>
            <w:tcW w:w="567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45D9E" w:rsidRPr="00106E6C" w:rsidRDefault="00B45D9E" w:rsidP="00B6389C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Подводящие у-я и у-я для разучивания удара </w:t>
            </w:r>
            <w:proofErr w:type="gramStart"/>
            <w:r w:rsidRPr="00106E6C">
              <w:rPr>
                <w:sz w:val="24"/>
                <w:szCs w:val="24"/>
              </w:rPr>
              <w:t>левой</w:t>
            </w:r>
            <w:proofErr w:type="gramEnd"/>
            <w:r w:rsidRPr="00106E6C">
              <w:rPr>
                <w:sz w:val="24"/>
                <w:szCs w:val="24"/>
              </w:rPr>
              <w:t xml:space="preserve"> в туловище</w:t>
            </w:r>
          </w:p>
        </w:tc>
        <w:tc>
          <w:tcPr>
            <w:tcW w:w="381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27BA9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A27BA9" w:rsidRPr="00106E6C" w:rsidRDefault="00A27BA9" w:rsidP="00B6389C">
            <w:pPr>
              <w:jc w:val="both"/>
              <w:rPr>
                <w:sz w:val="24"/>
                <w:szCs w:val="24"/>
              </w:rPr>
            </w:pPr>
          </w:p>
        </w:tc>
      </w:tr>
      <w:tr w:rsidR="00B45D9E" w:rsidRPr="00106E6C" w:rsidTr="00B66E1E">
        <w:trPr>
          <w:trHeight w:val="540"/>
          <w:jc w:val="center"/>
        </w:trPr>
        <w:tc>
          <w:tcPr>
            <w:tcW w:w="567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B45D9E" w:rsidRPr="00106E6C" w:rsidRDefault="00B45D9E" w:rsidP="00090D60">
            <w:pPr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для разучива</w:t>
            </w:r>
            <w:r w:rsidR="00B6389C" w:rsidRPr="00106E6C">
              <w:rPr>
                <w:sz w:val="24"/>
                <w:szCs w:val="24"/>
              </w:rPr>
              <w:t>-</w:t>
            </w:r>
            <w:r w:rsidRPr="00106E6C">
              <w:rPr>
                <w:sz w:val="24"/>
                <w:szCs w:val="24"/>
              </w:rPr>
              <w:t>ния удара снизу левой в туловище и защита подставкой правой согнутой руки</w:t>
            </w:r>
          </w:p>
        </w:tc>
        <w:tc>
          <w:tcPr>
            <w:tcW w:w="381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45D9E" w:rsidRPr="00106E6C" w:rsidTr="00B66E1E">
        <w:trPr>
          <w:trHeight w:val="520"/>
          <w:jc w:val="center"/>
        </w:trPr>
        <w:tc>
          <w:tcPr>
            <w:tcW w:w="567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B45D9E" w:rsidRPr="00106E6C" w:rsidRDefault="009D2AB9" w:rsidP="00090D60">
            <w:pPr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для разучивания коро</w:t>
            </w:r>
            <w:r w:rsidRPr="00106E6C">
              <w:rPr>
                <w:sz w:val="24"/>
                <w:szCs w:val="24"/>
              </w:rPr>
              <w:t>т</w:t>
            </w:r>
            <w:r w:rsidRPr="00106E6C">
              <w:rPr>
                <w:sz w:val="24"/>
                <w:szCs w:val="24"/>
              </w:rPr>
              <w:t>ких боко</w:t>
            </w:r>
            <w:r w:rsidR="00B6389C" w:rsidRPr="00106E6C">
              <w:rPr>
                <w:sz w:val="24"/>
                <w:szCs w:val="24"/>
              </w:rPr>
              <w:t>-</w:t>
            </w:r>
            <w:r w:rsidRPr="00106E6C">
              <w:rPr>
                <w:sz w:val="24"/>
                <w:szCs w:val="24"/>
              </w:rPr>
              <w:t>вых ударов в гол</w:t>
            </w:r>
            <w:r w:rsidRPr="00106E6C">
              <w:rPr>
                <w:sz w:val="24"/>
                <w:szCs w:val="24"/>
              </w:rPr>
              <w:t>о</w:t>
            </w:r>
            <w:r w:rsidRPr="00106E6C">
              <w:rPr>
                <w:sz w:val="24"/>
                <w:szCs w:val="24"/>
              </w:rPr>
              <w:t>ву</w:t>
            </w:r>
          </w:p>
        </w:tc>
        <w:tc>
          <w:tcPr>
            <w:tcW w:w="381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</w:tr>
      <w:tr w:rsidR="00B45D9E" w:rsidRPr="00106E6C" w:rsidTr="00B66E1E">
        <w:trPr>
          <w:trHeight w:val="1080"/>
          <w:jc w:val="center"/>
        </w:trPr>
        <w:tc>
          <w:tcPr>
            <w:tcW w:w="567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45D9E" w:rsidRPr="00106E6C" w:rsidRDefault="009D2AB9" w:rsidP="00090D60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У-я для разучивания </w:t>
            </w:r>
            <w:proofErr w:type="gramStart"/>
            <w:r w:rsidRPr="00106E6C">
              <w:rPr>
                <w:sz w:val="24"/>
                <w:szCs w:val="24"/>
              </w:rPr>
              <w:t>коро</w:t>
            </w:r>
            <w:r w:rsidRPr="00106E6C">
              <w:rPr>
                <w:sz w:val="24"/>
                <w:szCs w:val="24"/>
              </w:rPr>
              <w:t>т</w:t>
            </w:r>
            <w:r w:rsidRPr="00106E6C">
              <w:rPr>
                <w:sz w:val="24"/>
                <w:szCs w:val="24"/>
              </w:rPr>
              <w:t>ких</w:t>
            </w:r>
            <w:proofErr w:type="gramEnd"/>
            <w:r w:rsidRPr="00106E6C">
              <w:rPr>
                <w:sz w:val="24"/>
                <w:szCs w:val="24"/>
              </w:rPr>
              <w:t xml:space="preserve"> боковых уда</w:t>
            </w:r>
            <w:r w:rsidR="00090D60" w:rsidRPr="00106E6C">
              <w:rPr>
                <w:sz w:val="24"/>
                <w:szCs w:val="24"/>
              </w:rPr>
              <w:t>-</w:t>
            </w:r>
            <w:r w:rsidRPr="00106E6C">
              <w:rPr>
                <w:sz w:val="24"/>
                <w:szCs w:val="24"/>
              </w:rPr>
              <w:t>ров в гол</w:t>
            </w:r>
            <w:r w:rsidRPr="00106E6C">
              <w:rPr>
                <w:sz w:val="24"/>
                <w:szCs w:val="24"/>
              </w:rPr>
              <w:t>о</w:t>
            </w:r>
            <w:r w:rsidRPr="00106E6C">
              <w:rPr>
                <w:sz w:val="24"/>
                <w:szCs w:val="24"/>
              </w:rPr>
              <w:t>ву и защита подставкой тыльной стороны перчатки</w:t>
            </w:r>
          </w:p>
        </w:tc>
        <w:tc>
          <w:tcPr>
            <w:tcW w:w="381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45D9E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45D9E" w:rsidRPr="00106E6C" w:rsidRDefault="00B45D9E" w:rsidP="00B6389C">
            <w:pPr>
              <w:jc w:val="both"/>
              <w:rPr>
                <w:sz w:val="24"/>
                <w:szCs w:val="24"/>
              </w:rPr>
            </w:pPr>
          </w:p>
        </w:tc>
      </w:tr>
      <w:tr w:rsidR="009D2AB9" w:rsidRPr="00106E6C" w:rsidTr="00B66E1E">
        <w:trPr>
          <w:trHeight w:val="780"/>
          <w:jc w:val="center"/>
        </w:trPr>
        <w:tc>
          <w:tcPr>
            <w:tcW w:w="567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9D2AB9" w:rsidRPr="00106E6C" w:rsidRDefault="009D2AB9" w:rsidP="00090D60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У-я для разучивания </w:t>
            </w:r>
            <w:proofErr w:type="gramStart"/>
            <w:r w:rsidRPr="00106E6C">
              <w:rPr>
                <w:sz w:val="24"/>
                <w:szCs w:val="24"/>
              </w:rPr>
              <w:t>коро</w:t>
            </w:r>
            <w:r w:rsidRPr="00106E6C">
              <w:rPr>
                <w:sz w:val="24"/>
                <w:szCs w:val="24"/>
              </w:rPr>
              <w:t>т</w:t>
            </w:r>
            <w:r w:rsidRPr="00106E6C">
              <w:rPr>
                <w:sz w:val="24"/>
                <w:szCs w:val="24"/>
              </w:rPr>
              <w:t>ких</w:t>
            </w:r>
            <w:proofErr w:type="gramEnd"/>
            <w:r w:rsidRPr="00106E6C">
              <w:rPr>
                <w:sz w:val="24"/>
                <w:szCs w:val="24"/>
              </w:rPr>
              <w:t xml:space="preserve"> боковых уда</w:t>
            </w:r>
            <w:r w:rsidR="00090D60" w:rsidRPr="00106E6C">
              <w:rPr>
                <w:sz w:val="24"/>
                <w:szCs w:val="24"/>
              </w:rPr>
              <w:t>-р</w:t>
            </w:r>
            <w:r w:rsidRPr="00106E6C">
              <w:rPr>
                <w:sz w:val="24"/>
                <w:szCs w:val="24"/>
              </w:rPr>
              <w:t>ов в гол</w:t>
            </w:r>
            <w:r w:rsidRPr="00106E6C">
              <w:rPr>
                <w:sz w:val="24"/>
                <w:szCs w:val="24"/>
              </w:rPr>
              <w:t>о</w:t>
            </w:r>
            <w:r w:rsidRPr="00106E6C">
              <w:rPr>
                <w:sz w:val="24"/>
                <w:szCs w:val="24"/>
              </w:rPr>
              <w:t>ву и защита приседанием</w:t>
            </w:r>
          </w:p>
        </w:tc>
        <w:tc>
          <w:tcPr>
            <w:tcW w:w="381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D70E2C" w:rsidRPr="00106E6C" w:rsidTr="00B66E1E">
        <w:trPr>
          <w:trHeight w:val="360"/>
          <w:jc w:val="center"/>
        </w:trPr>
        <w:tc>
          <w:tcPr>
            <w:tcW w:w="567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5" w:type="dxa"/>
            <w:gridSpan w:val="16"/>
            <w:shd w:val="clear" w:color="auto" w:fill="auto"/>
          </w:tcPr>
          <w:p w:rsidR="00D70E2C" w:rsidRPr="00106E6C" w:rsidRDefault="00D70E2C" w:rsidP="00B6389C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Материал повторения</w:t>
            </w:r>
          </w:p>
        </w:tc>
      </w:tr>
      <w:tr w:rsidR="009D2AB9" w:rsidRPr="00106E6C" w:rsidTr="00B66E1E">
        <w:trPr>
          <w:trHeight w:val="689"/>
          <w:jc w:val="center"/>
        </w:trPr>
        <w:tc>
          <w:tcPr>
            <w:tcW w:w="567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70E2C" w:rsidRPr="00106E6C" w:rsidRDefault="00D70E2C" w:rsidP="00B6389C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У-я для двойного удара сов-ния: прямой </w:t>
            </w:r>
            <w:proofErr w:type="gramStart"/>
            <w:r w:rsidRPr="00106E6C">
              <w:rPr>
                <w:sz w:val="24"/>
                <w:szCs w:val="24"/>
              </w:rPr>
              <w:t>левой</w:t>
            </w:r>
            <w:proofErr w:type="gramEnd"/>
            <w:r w:rsidRPr="00106E6C">
              <w:rPr>
                <w:sz w:val="24"/>
                <w:szCs w:val="24"/>
              </w:rPr>
              <w:t>, боковой правый в голову</w:t>
            </w:r>
          </w:p>
        </w:tc>
        <w:tc>
          <w:tcPr>
            <w:tcW w:w="381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9D2AB9" w:rsidRPr="00106E6C" w:rsidRDefault="009D2AB9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9D2AB9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D70E2C" w:rsidRPr="00106E6C" w:rsidTr="00B66E1E">
        <w:trPr>
          <w:trHeight w:val="480"/>
          <w:jc w:val="center"/>
        </w:trPr>
        <w:tc>
          <w:tcPr>
            <w:tcW w:w="567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70E2C" w:rsidRPr="00106E6C" w:rsidRDefault="00D70E2C" w:rsidP="00B6389C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У-я для сов-ния двой</w:t>
            </w:r>
            <w:r w:rsidR="00090D60" w:rsidRPr="00106E6C">
              <w:rPr>
                <w:sz w:val="24"/>
                <w:szCs w:val="24"/>
              </w:rPr>
              <w:t>-</w:t>
            </w:r>
            <w:r w:rsidRPr="00106E6C">
              <w:rPr>
                <w:sz w:val="24"/>
                <w:szCs w:val="24"/>
              </w:rPr>
              <w:t xml:space="preserve">ного удара сбоку в голову: </w:t>
            </w:r>
            <w:proofErr w:type="gramStart"/>
            <w:r w:rsidRPr="00106E6C">
              <w:rPr>
                <w:sz w:val="24"/>
                <w:szCs w:val="24"/>
              </w:rPr>
              <w:t>левой</w:t>
            </w:r>
            <w:proofErr w:type="gramEnd"/>
            <w:r w:rsidRPr="00106E6C">
              <w:rPr>
                <w:sz w:val="24"/>
                <w:szCs w:val="24"/>
              </w:rPr>
              <w:t>, правой</w:t>
            </w:r>
          </w:p>
        </w:tc>
        <w:tc>
          <w:tcPr>
            <w:tcW w:w="381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</w:tr>
      <w:tr w:rsidR="00D70E2C" w:rsidRPr="00106E6C" w:rsidTr="00B66E1E">
        <w:trPr>
          <w:trHeight w:val="660"/>
          <w:jc w:val="center"/>
        </w:trPr>
        <w:tc>
          <w:tcPr>
            <w:tcW w:w="567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70E2C" w:rsidRPr="00106E6C" w:rsidRDefault="00D70E2C" w:rsidP="00090D60">
            <w:pPr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для сов-ния серии пр</w:t>
            </w:r>
            <w:r w:rsidRPr="00106E6C">
              <w:rPr>
                <w:sz w:val="24"/>
                <w:szCs w:val="24"/>
              </w:rPr>
              <w:t>я</w:t>
            </w:r>
            <w:r w:rsidRPr="00106E6C">
              <w:rPr>
                <w:sz w:val="24"/>
                <w:szCs w:val="24"/>
              </w:rPr>
              <w:t>мых ударов: пра</w:t>
            </w:r>
            <w:r w:rsidR="00090D60" w:rsidRPr="00106E6C">
              <w:rPr>
                <w:sz w:val="24"/>
                <w:szCs w:val="24"/>
              </w:rPr>
              <w:t>-</w:t>
            </w:r>
            <w:r w:rsidRPr="00106E6C">
              <w:rPr>
                <w:sz w:val="24"/>
                <w:szCs w:val="24"/>
              </w:rPr>
              <w:t>вой, левой, правой в голову</w:t>
            </w:r>
          </w:p>
        </w:tc>
        <w:tc>
          <w:tcPr>
            <w:tcW w:w="381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820"/>
          <w:jc w:val="center"/>
        </w:trPr>
        <w:tc>
          <w:tcPr>
            <w:tcW w:w="567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005C2" w:rsidRPr="00106E6C" w:rsidRDefault="00B005C2" w:rsidP="00090D60">
            <w:pPr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для сов-ния защи</w:t>
            </w:r>
            <w:r w:rsidR="00090D60" w:rsidRPr="00106E6C">
              <w:rPr>
                <w:sz w:val="24"/>
                <w:szCs w:val="24"/>
              </w:rPr>
              <w:t>-</w:t>
            </w:r>
            <w:r w:rsidRPr="00106E6C">
              <w:rPr>
                <w:sz w:val="24"/>
                <w:szCs w:val="24"/>
              </w:rPr>
              <w:t>ты уклонами от одного и двух прямых ударов</w:t>
            </w:r>
          </w:p>
        </w:tc>
        <w:tc>
          <w:tcPr>
            <w:tcW w:w="381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170"/>
          <w:jc w:val="center"/>
        </w:trPr>
        <w:tc>
          <w:tcPr>
            <w:tcW w:w="567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B005C2" w:rsidRPr="00106E6C" w:rsidRDefault="00B005C2" w:rsidP="00B6389C">
            <w:pPr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в ударах по снарядам</w:t>
            </w:r>
          </w:p>
        </w:tc>
        <w:tc>
          <w:tcPr>
            <w:tcW w:w="381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D70E2C" w:rsidRPr="00106E6C" w:rsidTr="00B66E1E">
        <w:trPr>
          <w:trHeight w:val="540"/>
          <w:jc w:val="center"/>
        </w:trPr>
        <w:tc>
          <w:tcPr>
            <w:tcW w:w="567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61" w:type="dxa"/>
            <w:shd w:val="clear" w:color="auto" w:fill="auto"/>
          </w:tcPr>
          <w:p w:rsidR="00D70E2C" w:rsidRPr="00106E6C" w:rsidRDefault="00B005C2" w:rsidP="00090D60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Условные и </w:t>
            </w:r>
            <w:proofErr w:type="gramStart"/>
            <w:r w:rsidRPr="00106E6C">
              <w:rPr>
                <w:sz w:val="24"/>
                <w:szCs w:val="24"/>
              </w:rPr>
              <w:t>трениро</w:t>
            </w:r>
            <w:r w:rsidR="00090D60" w:rsidRPr="00106E6C">
              <w:rPr>
                <w:sz w:val="24"/>
                <w:szCs w:val="24"/>
              </w:rPr>
              <w:t>-</w:t>
            </w:r>
            <w:r w:rsidRPr="00106E6C">
              <w:rPr>
                <w:sz w:val="24"/>
                <w:szCs w:val="24"/>
              </w:rPr>
              <w:t>вочные</w:t>
            </w:r>
            <w:proofErr w:type="gramEnd"/>
            <w:r w:rsidRPr="00106E6C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381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D70E2C" w:rsidRPr="00106E6C" w:rsidRDefault="00D70E2C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D70E2C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181"/>
          <w:jc w:val="center"/>
        </w:trPr>
        <w:tc>
          <w:tcPr>
            <w:tcW w:w="567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3261" w:type="dxa"/>
            <w:shd w:val="clear" w:color="auto" w:fill="auto"/>
          </w:tcPr>
          <w:p w:rsidR="00B005C2" w:rsidRPr="00106E6C" w:rsidRDefault="00B005C2" w:rsidP="00090D60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Вольные бои</w:t>
            </w:r>
          </w:p>
        </w:tc>
        <w:tc>
          <w:tcPr>
            <w:tcW w:w="381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380"/>
          <w:jc w:val="center"/>
        </w:trPr>
        <w:tc>
          <w:tcPr>
            <w:tcW w:w="567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261" w:type="dxa"/>
            <w:shd w:val="clear" w:color="auto" w:fill="auto"/>
          </w:tcPr>
          <w:p w:rsidR="00B005C2" w:rsidRPr="00106E6C" w:rsidRDefault="00B005C2" w:rsidP="00B6389C">
            <w:pPr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81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B005C2" w:rsidRPr="00106E6C" w:rsidRDefault="00B005C2" w:rsidP="00B6389C">
            <w:pPr>
              <w:jc w:val="both"/>
              <w:rPr>
                <w:sz w:val="24"/>
                <w:szCs w:val="24"/>
              </w:rPr>
            </w:pPr>
          </w:p>
        </w:tc>
      </w:tr>
    </w:tbl>
    <w:p w:rsidR="009E270B" w:rsidRPr="00106E6C" w:rsidRDefault="009E270B" w:rsidP="00E815F6">
      <w:pPr>
        <w:ind w:firstLine="680"/>
        <w:jc w:val="both"/>
        <w:rPr>
          <w:sz w:val="24"/>
          <w:szCs w:val="24"/>
        </w:rPr>
      </w:pPr>
    </w:p>
    <w:p w:rsidR="00B005C2" w:rsidRPr="00106E6C" w:rsidRDefault="00B005C2" w:rsidP="003D6152">
      <w:pPr>
        <w:ind w:firstLine="680"/>
        <w:jc w:val="right"/>
        <w:rPr>
          <w:i/>
          <w:sz w:val="24"/>
          <w:szCs w:val="24"/>
        </w:rPr>
      </w:pPr>
      <w:r w:rsidRPr="00106E6C">
        <w:rPr>
          <w:sz w:val="24"/>
          <w:szCs w:val="24"/>
        </w:rPr>
        <w:t xml:space="preserve">                  </w:t>
      </w:r>
      <w:r w:rsidRPr="00106E6C">
        <w:rPr>
          <w:i/>
          <w:sz w:val="24"/>
          <w:szCs w:val="24"/>
        </w:rPr>
        <w:t>Окончание таблицы 32</w:t>
      </w:r>
    </w:p>
    <w:tbl>
      <w:tblPr>
        <w:tblW w:w="105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813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B005C2" w:rsidRPr="00106E6C" w:rsidTr="00B66E1E">
        <w:trPr>
          <w:trHeight w:val="400"/>
          <w:jc w:val="center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B005C2" w:rsidRPr="00106E6C" w:rsidRDefault="00B005C2" w:rsidP="009B0158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№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B005C2" w:rsidRPr="00106E6C" w:rsidRDefault="00B005C2" w:rsidP="009B0158">
            <w:pPr>
              <w:jc w:val="center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Учебный материал</w:t>
            </w:r>
          </w:p>
          <w:p w:rsidR="00B005C2" w:rsidRPr="00106E6C" w:rsidRDefault="00B005C2" w:rsidP="009B0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15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                                             № уроков</w:t>
            </w:r>
          </w:p>
        </w:tc>
      </w:tr>
      <w:tr w:rsidR="00B005C2" w:rsidRPr="00106E6C" w:rsidTr="00B66E1E">
        <w:trPr>
          <w:trHeight w:val="320"/>
          <w:jc w:val="center"/>
        </w:trPr>
        <w:tc>
          <w:tcPr>
            <w:tcW w:w="448" w:type="dxa"/>
            <w:vMerge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6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7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8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9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0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1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2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3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4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5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6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7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8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9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30</w:t>
            </w:r>
          </w:p>
        </w:tc>
      </w:tr>
      <w:tr w:rsidR="00B005C2" w:rsidRPr="00106E6C" w:rsidTr="00B66E1E">
        <w:trPr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B005C2" w:rsidP="003D6152">
            <w:pPr>
              <w:jc w:val="both"/>
              <w:rPr>
                <w:b/>
                <w:sz w:val="24"/>
                <w:szCs w:val="24"/>
              </w:rPr>
            </w:pPr>
            <w:r w:rsidRPr="00106E6C">
              <w:rPr>
                <w:b/>
                <w:sz w:val="24"/>
                <w:szCs w:val="24"/>
              </w:rPr>
              <w:t>Строевые и общераз</w:t>
            </w:r>
            <w:r w:rsidR="003D6152" w:rsidRPr="00106E6C">
              <w:rPr>
                <w:b/>
                <w:sz w:val="24"/>
                <w:szCs w:val="24"/>
              </w:rPr>
              <w:t>-</w:t>
            </w:r>
            <w:r w:rsidRPr="00106E6C">
              <w:rPr>
                <w:b/>
                <w:sz w:val="24"/>
                <w:szCs w:val="24"/>
              </w:rPr>
              <w:t>вивающие  уп-я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440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B005C2" w:rsidP="003D6152">
            <w:pPr>
              <w:jc w:val="both"/>
              <w:rPr>
                <w:b/>
                <w:sz w:val="24"/>
                <w:szCs w:val="24"/>
              </w:rPr>
            </w:pPr>
            <w:r w:rsidRPr="00106E6C">
              <w:rPr>
                <w:b/>
                <w:sz w:val="24"/>
                <w:szCs w:val="24"/>
              </w:rPr>
              <w:t>Специальные и спец</w:t>
            </w:r>
            <w:r w:rsidRPr="00106E6C">
              <w:rPr>
                <w:b/>
                <w:sz w:val="24"/>
                <w:szCs w:val="24"/>
              </w:rPr>
              <w:t>и</w:t>
            </w:r>
            <w:r w:rsidRPr="00106E6C">
              <w:rPr>
                <w:b/>
                <w:sz w:val="24"/>
                <w:szCs w:val="24"/>
              </w:rPr>
              <w:t>ально-вспомога</w:t>
            </w:r>
            <w:r w:rsidR="003D6152" w:rsidRPr="00106E6C">
              <w:rPr>
                <w:b/>
                <w:sz w:val="24"/>
                <w:szCs w:val="24"/>
              </w:rPr>
              <w:t>-</w:t>
            </w:r>
            <w:r w:rsidRPr="00106E6C">
              <w:rPr>
                <w:b/>
                <w:sz w:val="24"/>
                <w:szCs w:val="24"/>
              </w:rPr>
              <w:t>тельные уп-я</w:t>
            </w:r>
          </w:p>
        </w:tc>
        <w:tc>
          <w:tcPr>
            <w:tcW w:w="7304" w:type="dxa"/>
            <w:gridSpan w:val="15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</w:tr>
      <w:tr w:rsidR="00B005C2" w:rsidRPr="00106E6C" w:rsidTr="00B66E1E">
        <w:trPr>
          <w:trHeight w:val="307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16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                                                                             Новый материал</w:t>
            </w:r>
          </w:p>
        </w:tc>
      </w:tr>
      <w:tr w:rsidR="00B005C2" w:rsidRPr="00106E6C" w:rsidTr="00B66E1E">
        <w:trPr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B005C2" w:rsidP="003D6152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У-я для разучивания двойного</w:t>
            </w:r>
            <w:r w:rsidR="00397EAA" w:rsidRPr="00106E6C">
              <w:rPr>
                <w:sz w:val="24"/>
                <w:szCs w:val="24"/>
              </w:rPr>
              <w:t xml:space="preserve"> удара: снизу </w:t>
            </w:r>
            <w:proofErr w:type="gramStart"/>
            <w:r w:rsidR="00397EAA" w:rsidRPr="00106E6C">
              <w:rPr>
                <w:sz w:val="24"/>
                <w:szCs w:val="24"/>
              </w:rPr>
              <w:t>правой</w:t>
            </w:r>
            <w:proofErr w:type="gramEnd"/>
            <w:r w:rsidR="00397EAA" w:rsidRPr="00106E6C">
              <w:rPr>
                <w:sz w:val="24"/>
                <w:szCs w:val="24"/>
              </w:rPr>
              <w:t xml:space="preserve"> в туловище, б</w:t>
            </w:r>
            <w:r w:rsidR="00397EAA" w:rsidRPr="00106E6C">
              <w:rPr>
                <w:sz w:val="24"/>
                <w:szCs w:val="24"/>
              </w:rPr>
              <w:t>о</w:t>
            </w:r>
            <w:r w:rsidR="00397EAA" w:rsidRPr="00106E6C">
              <w:rPr>
                <w:sz w:val="24"/>
                <w:szCs w:val="24"/>
              </w:rPr>
              <w:t>ковой левой в голову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780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  <w:lang w:val="en-US"/>
              </w:rPr>
            </w:pPr>
            <w:r w:rsidRPr="00106E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397EAA" w:rsidRPr="00106E6C" w:rsidRDefault="00B005C2" w:rsidP="003D6152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У-я для разучивания </w:t>
            </w:r>
            <w:r w:rsidR="00397EAA" w:rsidRPr="00106E6C">
              <w:rPr>
                <w:sz w:val="24"/>
                <w:szCs w:val="24"/>
              </w:rPr>
              <w:t xml:space="preserve">двойного удара: снизу </w:t>
            </w:r>
            <w:proofErr w:type="gramStart"/>
            <w:r w:rsidR="00397EAA" w:rsidRPr="00106E6C">
              <w:rPr>
                <w:sz w:val="24"/>
                <w:szCs w:val="24"/>
              </w:rPr>
              <w:t>левой</w:t>
            </w:r>
            <w:proofErr w:type="gramEnd"/>
            <w:r w:rsidR="00397EAA" w:rsidRPr="00106E6C">
              <w:rPr>
                <w:sz w:val="24"/>
                <w:szCs w:val="24"/>
              </w:rPr>
              <w:t xml:space="preserve"> в туловище, бок</w:t>
            </w:r>
            <w:r w:rsidR="00397EAA" w:rsidRPr="00106E6C">
              <w:rPr>
                <w:sz w:val="24"/>
                <w:szCs w:val="24"/>
              </w:rPr>
              <w:t>о</w:t>
            </w:r>
            <w:r w:rsidR="00397EAA" w:rsidRPr="00106E6C">
              <w:rPr>
                <w:sz w:val="24"/>
                <w:szCs w:val="24"/>
              </w:rPr>
              <w:t>вой правой в голову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397EAA" w:rsidRPr="00106E6C" w:rsidTr="00B66E1E">
        <w:trPr>
          <w:trHeight w:val="242"/>
          <w:jc w:val="center"/>
        </w:trPr>
        <w:tc>
          <w:tcPr>
            <w:tcW w:w="448" w:type="dxa"/>
            <w:shd w:val="clear" w:color="auto" w:fill="auto"/>
          </w:tcPr>
          <w:p w:rsidR="00397EAA" w:rsidRPr="00106E6C" w:rsidRDefault="00397EAA" w:rsidP="00090D6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117" w:type="dxa"/>
            <w:gridSpan w:val="16"/>
            <w:shd w:val="clear" w:color="auto" w:fill="auto"/>
          </w:tcPr>
          <w:p w:rsidR="00397EAA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                                                                        Материал повторения</w:t>
            </w:r>
          </w:p>
        </w:tc>
      </w:tr>
      <w:tr w:rsidR="00B005C2" w:rsidRPr="00106E6C" w:rsidTr="00B66E1E">
        <w:trPr>
          <w:trHeight w:val="600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У-я для сов-ния ударов снизу: </w:t>
            </w:r>
            <w:proofErr w:type="gramStart"/>
            <w:r w:rsidRPr="00106E6C">
              <w:rPr>
                <w:sz w:val="24"/>
                <w:szCs w:val="24"/>
              </w:rPr>
              <w:t>правой</w:t>
            </w:r>
            <w:proofErr w:type="gramEnd"/>
            <w:r w:rsidRPr="00106E6C">
              <w:rPr>
                <w:sz w:val="24"/>
                <w:szCs w:val="24"/>
              </w:rPr>
              <w:t xml:space="preserve"> и левой в туловище и защита от них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720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 xml:space="preserve">У-я для сов-ния ударов сбоку: </w:t>
            </w:r>
            <w:proofErr w:type="gramStart"/>
            <w:r w:rsidRPr="00106E6C">
              <w:rPr>
                <w:sz w:val="24"/>
                <w:szCs w:val="24"/>
              </w:rPr>
              <w:t>правой</w:t>
            </w:r>
            <w:proofErr w:type="gramEnd"/>
            <w:r w:rsidRPr="00106E6C">
              <w:rPr>
                <w:sz w:val="24"/>
                <w:szCs w:val="24"/>
              </w:rPr>
              <w:t xml:space="preserve"> и левой в голову и защита от них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</w:tr>
      <w:tr w:rsidR="00B005C2" w:rsidRPr="00106E6C" w:rsidTr="00B66E1E">
        <w:trPr>
          <w:trHeight w:val="540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для сов-ния прямых ударов и защита укл</w:t>
            </w:r>
            <w:r w:rsidRPr="00106E6C">
              <w:rPr>
                <w:sz w:val="24"/>
                <w:szCs w:val="24"/>
              </w:rPr>
              <w:t>о</w:t>
            </w:r>
            <w:r w:rsidRPr="00106E6C">
              <w:rPr>
                <w:sz w:val="24"/>
                <w:szCs w:val="24"/>
              </w:rPr>
              <w:t>нами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520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397EA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для сов-ния серии из тройных прямых ударов: правой, левой, правой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361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в ударах по снаряду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B005C2" w:rsidRPr="00106E6C" w:rsidTr="00B66E1E">
        <w:trPr>
          <w:trHeight w:val="380"/>
          <w:jc w:val="center"/>
        </w:trPr>
        <w:tc>
          <w:tcPr>
            <w:tcW w:w="448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lang w:val="en-US"/>
              </w:rPr>
            </w:pPr>
            <w:r w:rsidRPr="00106E6C">
              <w:rPr>
                <w:lang w:val="en-US"/>
              </w:rPr>
              <w:t>III</w:t>
            </w:r>
          </w:p>
        </w:tc>
        <w:tc>
          <w:tcPr>
            <w:tcW w:w="2813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Условные тренирово</w:t>
            </w:r>
            <w:r w:rsidRPr="00106E6C">
              <w:rPr>
                <w:sz w:val="24"/>
                <w:szCs w:val="24"/>
              </w:rPr>
              <w:t>ч</w:t>
            </w:r>
            <w:r w:rsidRPr="00106E6C">
              <w:rPr>
                <w:sz w:val="24"/>
                <w:szCs w:val="24"/>
              </w:rPr>
              <w:t>ные бои</w:t>
            </w:r>
          </w:p>
        </w:tc>
        <w:tc>
          <w:tcPr>
            <w:tcW w:w="486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124160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B005C2" w:rsidRPr="00106E6C" w:rsidRDefault="00B005C2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124160" w:rsidRPr="00106E6C" w:rsidTr="00B66E1E">
        <w:trPr>
          <w:trHeight w:val="225"/>
          <w:jc w:val="center"/>
        </w:trPr>
        <w:tc>
          <w:tcPr>
            <w:tcW w:w="448" w:type="dxa"/>
            <w:shd w:val="clear" w:color="auto" w:fill="auto"/>
          </w:tcPr>
          <w:p w:rsidR="00124160" w:rsidRPr="00106E6C" w:rsidRDefault="0049118A" w:rsidP="00090D60">
            <w:pPr>
              <w:jc w:val="both"/>
              <w:rPr>
                <w:lang w:val="en-US"/>
              </w:rPr>
            </w:pPr>
            <w:r w:rsidRPr="00106E6C">
              <w:rPr>
                <w:lang w:val="en-US"/>
              </w:rPr>
              <w:t>IV</w:t>
            </w:r>
          </w:p>
        </w:tc>
        <w:tc>
          <w:tcPr>
            <w:tcW w:w="2813" w:type="dxa"/>
            <w:shd w:val="clear" w:color="auto" w:fill="auto"/>
          </w:tcPr>
          <w:p w:rsidR="00124160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Вольные бои</w:t>
            </w:r>
          </w:p>
        </w:tc>
        <w:tc>
          <w:tcPr>
            <w:tcW w:w="486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124160" w:rsidRPr="00106E6C" w:rsidRDefault="00124160" w:rsidP="00090D60">
            <w:pPr>
              <w:jc w:val="both"/>
              <w:rPr>
                <w:sz w:val="24"/>
                <w:szCs w:val="24"/>
              </w:rPr>
            </w:pPr>
          </w:p>
        </w:tc>
      </w:tr>
      <w:tr w:rsidR="0049118A" w:rsidRPr="00106E6C" w:rsidTr="00B66E1E">
        <w:trPr>
          <w:trHeight w:val="380"/>
          <w:jc w:val="center"/>
        </w:trPr>
        <w:tc>
          <w:tcPr>
            <w:tcW w:w="448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lang w:val="en-US"/>
              </w:rPr>
            </w:pPr>
            <w:r w:rsidRPr="00106E6C">
              <w:rPr>
                <w:lang w:val="en-US"/>
              </w:rPr>
              <w:t>V</w:t>
            </w:r>
          </w:p>
        </w:tc>
        <w:tc>
          <w:tcPr>
            <w:tcW w:w="2813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486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  <w:tr w:rsidR="0049118A" w:rsidRPr="00106E6C" w:rsidTr="00B66E1E">
        <w:trPr>
          <w:trHeight w:val="200"/>
          <w:jc w:val="center"/>
        </w:trPr>
        <w:tc>
          <w:tcPr>
            <w:tcW w:w="448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lang w:val="en-US"/>
              </w:rPr>
            </w:pPr>
            <w:r w:rsidRPr="00106E6C">
              <w:rPr>
                <w:lang w:val="en-US"/>
              </w:rPr>
              <w:t>VI</w:t>
            </w:r>
          </w:p>
        </w:tc>
        <w:tc>
          <w:tcPr>
            <w:tcW w:w="2813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proofErr w:type="gramStart"/>
            <w:r w:rsidRPr="00106E6C">
              <w:rPr>
                <w:sz w:val="24"/>
                <w:szCs w:val="24"/>
              </w:rPr>
              <w:t>У-я</w:t>
            </w:r>
            <w:proofErr w:type="gramEnd"/>
            <w:r w:rsidRPr="00106E6C">
              <w:rPr>
                <w:sz w:val="24"/>
                <w:szCs w:val="24"/>
              </w:rPr>
              <w:t xml:space="preserve"> ОФП и СФП</w:t>
            </w:r>
          </w:p>
        </w:tc>
        <w:tc>
          <w:tcPr>
            <w:tcW w:w="486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9118A" w:rsidRPr="00106E6C" w:rsidRDefault="0049118A" w:rsidP="00090D60">
            <w:pPr>
              <w:jc w:val="both"/>
              <w:rPr>
                <w:sz w:val="24"/>
                <w:szCs w:val="24"/>
              </w:rPr>
            </w:pPr>
            <w:r w:rsidRPr="00106E6C">
              <w:rPr>
                <w:sz w:val="24"/>
                <w:szCs w:val="24"/>
              </w:rPr>
              <w:t>+</w:t>
            </w:r>
          </w:p>
        </w:tc>
      </w:tr>
    </w:tbl>
    <w:p w:rsidR="00A837D6" w:rsidRPr="00106E6C" w:rsidRDefault="00A837D6" w:rsidP="00E815F6">
      <w:pPr>
        <w:ind w:firstLine="680"/>
        <w:jc w:val="both"/>
        <w:rPr>
          <w:sz w:val="28"/>
          <w:szCs w:val="28"/>
        </w:rPr>
      </w:pPr>
    </w:p>
    <w:p w:rsidR="00882E4D" w:rsidRPr="00106E6C" w:rsidRDefault="004764E6" w:rsidP="00B66E1E">
      <w:pPr>
        <w:jc w:val="both"/>
        <w:rPr>
          <w:b/>
          <w:sz w:val="28"/>
          <w:szCs w:val="28"/>
        </w:rPr>
      </w:pPr>
      <w:r w:rsidRPr="00106E6C">
        <w:rPr>
          <w:sz w:val="28"/>
          <w:szCs w:val="28"/>
        </w:rPr>
        <w:br w:type="column"/>
      </w:r>
      <w:r w:rsidR="00B22B3F" w:rsidRPr="00106E6C">
        <w:rPr>
          <w:sz w:val="28"/>
          <w:szCs w:val="28"/>
        </w:rPr>
        <w:lastRenderedPageBreak/>
        <w:t xml:space="preserve">    </w:t>
      </w:r>
    </w:p>
    <w:p w:rsidR="00882E4D" w:rsidRPr="00106E6C" w:rsidRDefault="009B0158" w:rsidP="00B66E1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3" w:name="_Toc483823519"/>
      <w:r w:rsidRPr="00106E6C">
        <w:rPr>
          <w:rFonts w:ascii="Times New Roman" w:hAnsi="Times New Roman" w:cs="Times New Roman"/>
          <w:color w:val="auto"/>
        </w:rPr>
        <w:t>Литература</w:t>
      </w:r>
      <w:bookmarkEnd w:id="23"/>
    </w:p>
    <w:p w:rsidR="00917595" w:rsidRPr="00106E6C" w:rsidRDefault="00917595" w:rsidP="009B0158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5B4DEB" w:rsidRPr="00106E6C" w:rsidTr="00B66E1E">
        <w:trPr>
          <w:jc w:val="center"/>
        </w:trPr>
        <w:tc>
          <w:tcPr>
            <w:tcW w:w="675" w:type="dxa"/>
          </w:tcPr>
          <w:p w:rsidR="005B4DEB" w:rsidRPr="00106E6C" w:rsidRDefault="005B4DEB" w:rsidP="005B4DEB">
            <w:pPr>
              <w:pStyle w:val="a6"/>
              <w:numPr>
                <w:ilvl w:val="0"/>
                <w:numId w:val="30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B4DEB" w:rsidRPr="00106E6C" w:rsidRDefault="005B4DEB" w:rsidP="009B0158">
            <w:pPr>
              <w:jc w:val="both"/>
              <w:rPr>
                <w:b/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Акопян А.О.</w:t>
            </w:r>
            <w:r w:rsidRPr="00106E6C">
              <w:rPr>
                <w:b/>
                <w:sz w:val="28"/>
                <w:szCs w:val="28"/>
              </w:rPr>
              <w:t xml:space="preserve">  </w:t>
            </w:r>
            <w:r w:rsidRPr="00106E6C">
              <w:rPr>
                <w:sz w:val="28"/>
                <w:szCs w:val="28"/>
              </w:rPr>
              <w:t>и др. «Примерная программа спортивной подготовки для детско-юношеских спортивных школ, специализированных детско-юношеских школ олимпийского резерва</w:t>
            </w:r>
            <w:r w:rsidRPr="00106E6C">
              <w:rPr>
                <w:b/>
                <w:sz w:val="28"/>
                <w:szCs w:val="28"/>
              </w:rPr>
              <w:t>»</w:t>
            </w:r>
            <w:r w:rsidR="00917595" w:rsidRPr="00106E6C">
              <w:rPr>
                <w:b/>
                <w:sz w:val="28"/>
                <w:szCs w:val="28"/>
              </w:rPr>
              <w:t xml:space="preserve"> </w:t>
            </w:r>
            <w:r w:rsidRPr="00106E6C">
              <w:rPr>
                <w:sz w:val="28"/>
                <w:szCs w:val="28"/>
              </w:rPr>
              <w:t>– М.: Советский спорт, 2005. – 71с.</w:t>
            </w:r>
          </w:p>
        </w:tc>
      </w:tr>
      <w:tr w:rsidR="005B4DEB" w:rsidRPr="00106E6C" w:rsidTr="00B66E1E">
        <w:trPr>
          <w:jc w:val="center"/>
        </w:trPr>
        <w:tc>
          <w:tcPr>
            <w:tcW w:w="675" w:type="dxa"/>
          </w:tcPr>
          <w:p w:rsidR="005B4DEB" w:rsidRPr="00106E6C" w:rsidRDefault="005B4DEB" w:rsidP="005B4DEB">
            <w:pPr>
              <w:pStyle w:val="a6"/>
              <w:numPr>
                <w:ilvl w:val="0"/>
                <w:numId w:val="30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B4DEB" w:rsidRPr="00106E6C" w:rsidRDefault="005B4DEB" w:rsidP="009B0158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Актуальные вопросы подготовки квалифицированных боксеров.</w:t>
            </w:r>
          </w:p>
          <w:p w:rsidR="005B4DEB" w:rsidRPr="00106E6C" w:rsidRDefault="005B4DEB" w:rsidP="009B0158">
            <w:pPr>
              <w:jc w:val="both"/>
              <w:rPr>
                <w:b/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Сборник. Москва. 1991.</w:t>
            </w:r>
          </w:p>
        </w:tc>
      </w:tr>
      <w:tr w:rsidR="005B4DEB" w:rsidRPr="00106E6C" w:rsidTr="00B66E1E">
        <w:trPr>
          <w:jc w:val="center"/>
        </w:trPr>
        <w:tc>
          <w:tcPr>
            <w:tcW w:w="675" w:type="dxa"/>
          </w:tcPr>
          <w:p w:rsidR="005B4DEB" w:rsidRPr="00106E6C" w:rsidRDefault="005B4DEB" w:rsidP="005B4DEB">
            <w:pPr>
              <w:pStyle w:val="a6"/>
              <w:numPr>
                <w:ilvl w:val="0"/>
                <w:numId w:val="30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B4DEB" w:rsidRPr="00106E6C" w:rsidRDefault="005B4DEB" w:rsidP="009B0158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Дегтярев И.П. Бокс. ФиС. 1983.</w:t>
            </w:r>
          </w:p>
        </w:tc>
      </w:tr>
      <w:tr w:rsidR="005B4DEB" w:rsidRPr="00106E6C" w:rsidTr="00B66E1E">
        <w:trPr>
          <w:jc w:val="center"/>
        </w:trPr>
        <w:tc>
          <w:tcPr>
            <w:tcW w:w="675" w:type="dxa"/>
          </w:tcPr>
          <w:p w:rsidR="005B4DEB" w:rsidRPr="00106E6C" w:rsidRDefault="005B4DEB" w:rsidP="005B4DEB">
            <w:pPr>
              <w:pStyle w:val="a6"/>
              <w:numPr>
                <w:ilvl w:val="0"/>
                <w:numId w:val="30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B4DEB" w:rsidRPr="00106E6C" w:rsidRDefault="005B4DEB" w:rsidP="009B0158">
            <w:pPr>
              <w:jc w:val="both"/>
              <w:rPr>
                <w:b/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Кранов С. Поиск победной школы РИО. 2000.</w:t>
            </w:r>
          </w:p>
        </w:tc>
      </w:tr>
      <w:tr w:rsidR="005B4DEB" w:rsidRPr="00106E6C" w:rsidTr="00B66E1E">
        <w:trPr>
          <w:jc w:val="center"/>
        </w:trPr>
        <w:tc>
          <w:tcPr>
            <w:tcW w:w="675" w:type="dxa"/>
          </w:tcPr>
          <w:p w:rsidR="005B4DEB" w:rsidRPr="00106E6C" w:rsidRDefault="005B4DEB" w:rsidP="005B4DEB">
            <w:pPr>
              <w:pStyle w:val="a6"/>
              <w:numPr>
                <w:ilvl w:val="0"/>
                <w:numId w:val="30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B4DEB" w:rsidRPr="00106E6C" w:rsidRDefault="005B4DEB" w:rsidP="009B0158">
            <w:pPr>
              <w:jc w:val="both"/>
              <w:rPr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>Никифоров Ю.Б. Эффективная тренировка боксеров. ФиС.1987.</w:t>
            </w:r>
          </w:p>
        </w:tc>
      </w:tr>
      <w:tr w:rsidR="005B4DEB" w:rsidRPr="00106E6C" w:rsidTr="00B66E1E">
        <w:trPr>
          <w:jc w:val="center"/>
        </w:trPr>
        <w:tc>
          <w:tcPr>
            <w:tcW w:w="675" w:type="dxa"/>
          </w:tcPr>
          <w:p w:rsidR="005B4DEB" w:rsidRPr="00106E6C" w:rsidRDefault="005B4DEB" w:rsidP="005B4DEB">
            <w:pPr>
              <w:pStyle w:val="a6"/>
              <w:numPr>
                <w:ilvl w:val="0"/>
                <w:numId w:val="30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B4DEB" w:rsidRPr="00106E6C" w:rsidRDefault="005B4DEB" w:rsidP="009B015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06E6C">
              <w:rPr>
                <w:sz w:val="28"/>
                <w:szCs w:val="28"/>
              </w:rPr>
              <w:t>Остьянов</w:t>
            </w:r>
            <w:proofErr w:type="spellEnd"/>
            <w:r w:rsidRPr="00106E6C">
              <w:rPr>
                <w:sz w:val="28"/>
                <w:szCs w:val="28"/>
              </w:rPr>
              <w:t xml:space="preserve"> В.Н. Бокс. Обучение и тренировки. Киев. Олимпийская лит</w:t>
            </w:r>
            <w:r w:rsidRPr="00106E6C">
              <w:rPr>
                <w:sz w:val="28"/>
                <w:szCs w:val="28"/>
              </w:rPr>
              <w:t>е</w:t>
            </w:r>
            <w:r w:rsidRPr="00106E6C">
              <w:rPr>
                <w:sz w:val="28"/>
                <w:szCs w:val="28"/>
              </w:rPr>
              <w:t>ратура, 2001.</w:t>
            </w:r>
          </w:p>
        </w:tc>
      </w:tr>
      <w:tr w:rsidR="005B4DEB" w:rsidRPr="00106E6C" w:rsidTr="00B66E1E">
        <w:trPr>
          <w:jc w:val="center"/>
        </w:trPr>
        <w:tc>
          <w:tcPr>
            <w:tcW w:w="675" w:type="dxa"/>
          </w:tcPr>
          <w:p w:rsidR="005B4DEB" w:rsidRPr="00106E6C" w:rsidRDefault="005B4DEB" w:rsidP="005B4DEB">
            <w:pPr>
              <w:pStyle w:val="a6"/>
              <w:numPr>
                <w:ilvl w:val="0"/>
                <w:numId w:val="30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B4DEB" w:rsidRPr="00106E6C" w:rsidRDefault="005B4DEB" w:rsidP="009B0158">
            <w:pPr>
              <w:jc w:val="both"/>
              <w:rPr>
                <w:b/>
                <w:sz w:val="28"/>
                <w:szCs w:val="28"/>
              </w:rPr>
            </w:pPr>
            <w:r w:rsidRPr="00106E6C">
              <w:rPr>
                <w:sz w:val="28"/>
                <w:szCs w:val="28"/>
              </w:rPr>
              <w:t xml:space="preserve">Платонов В.Н. Подготовка квалифицированных спортсменов. </w:t>
            </w:r>
            <w:proofErr w:type="spellStart"/>
            <w:r w:rsidRPr="00106E6C">
              <w:rPr>
                <w:sz w:val="28"/>
                <w:szCs w:val="28"/>
              </w:rPr>
              <w:t>ФиС</w:t>
            </w:r>
            <w:proofErr w:type="spellEnd"/>
            <w:r w:rsidRPr="00106E6C">
              <w:rPr>
                <w:sz w:val="28"/>
                <w:szCs w:val="28"/>
              </w:rPr>
              <w:t>, 1986.</w:t>
            </w:r>
          </w:p>
        </w:tc>
      </w:tr>
      <w:tr w:rsidR="005B4DEB" w:rsidRPr="00106E6C" w:rsidTr="00B66E1E">
        <w:trPr>
          <w:jc w:val="center"/>
        </w:trPr>
        <w:tc>
          <w:tcPr>
            <w:tcW w:w="675" w:type="dxa"/>
          </w:tcPr>
          <w:p w:rsidR="005B4DEB" w:rsidRPr="00106E6C" w:rsidRDefault="005B4DEB" w:rsidP="005B4DEB">
            <w:pPr>
              <w:pStyle w:val="a6"/>
              <w:numPr>
                <w:ilvl w:val="0"/>
                <w:numId w:val="30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B4DEB" w:rsidRPr="00106E6C" w:rsidRDefault="005B4DEB" w:rsidP="005B4DEB">
            <w:pPr>
              <w:jc w:val="both"/>
              <w:rPr>
                <w:sz w:val="28"/>
                <w:szCs w:val="28"/>
              </w:rPr>
            </w:pPr>
            <w:proofErr w:type="spellStart"/>
            <w:r w:rsidRPr="00106E6C">
              <w:rPr>
                <w:sz w:val="28"/>
                <w:szCs w:val="28"/>
              </w:rPr>
              <w:t>Ширяев</w:t>
            </w:r>
            <w:proofErr w:type="gramStart"/>
            <w:r w:rsidRPr="00106E6C">
              <w:rPr>
                <w:sz w:val="28"/>
                <w:szCs w:val="28"/>
              </w:rPr>
              <w:t>.А</w:t>
            </w:r>
            <w:proofErr w:type="spellEnd"/>
            <w:proofErr w:type="gramEnd"/>
            <w:r w:rsidRPr="00106E6C">
              <w:rPr>
                <w:sz w:val="28"/>
                <w:szCs w:val="28"/>
              </w:rPr>
              <w:t>. Бокс. Учителю и ученикам. Оренбург. 2002.</w:t>
            </w:r>
          </w:p>
        </w:tc>
      </w:tr>
    </w:tbl>
    <w:p w:rsidR="009B0158" w:rsidRPr="00106E6C" w:rsidRDefault="009B0158" w:rsidP="009B0158">
      <w:pPr>
        <w:jc w:val="center"/>
        <w:rPr>
          <w:b/>
          <w:sz w:val="28"/>
          <w:szCs w:val="28"/>
        </w:rPr>
      </w:pPr>
    </w:p>
    <w:p w:rsidR="009B0158" w:rsidRPr="00106E6C" w:rsidRDefault="009B0158" w:rsidP="009B0158">
      <w:pPr>
        <w:jc w:val="center"/>
        <w:rPr>
          <w:b/>
          <w:sz w:val="28"/>
          <w:szCs w:val="28"/>
        </w:rPr>
      </w:pPr>
    </w:p>
    <w:p w:rsidR="009B0158" w:rsidRPr="00106E6C" w:rsidRDefault="009B0158" w:rsidP="009B0158">
      <w:pPr>
        <w:jc w:val="center"/>
        <w:rPr>
          <w:b/>
          <w:sz w:val="28"/>
          <w:szCs w:val="28"/>
        </w:rPr>
      </w:pPr>
    </w:p>
    <w:p w:rsidR="009B0158" w:rsidRPr="00106E6C" w:rsidRDefault="009B0158" w:rsidP="009B0158">
      <w:pPr>
        <w:jc w:val="center"/>
        <w:rPr>
          <w:b/>
          <w:sz w:val="28"/>
          <w:szCs w:val="28"/>
        </w:rPr>
      </w:pPr>
    </w:p>
    <w:p w:rsidR="00D8711E" w:rsidRPr="00106E6C" w:rsidRDefault="00D8711E" w:rsidP="00E815F6">
      <w:pPr>
        <w:tabs>
          <w:tab w:val="left" w:pos="3620"/>
        </w:tabs>
        <w:ind w:firstLine="680"/>
        <w:jc w:val="both"/>
        <w:rPr>
          <w:sz w:val="28"/>
          <w:szCs w:val="28"/>
        </w:rPr>
      </w:pPr>
    </w:p>
    <w:p w:rsidR="00D8711E" w:rsidRPr="00106E6C" w:rsidRDefault="00D8711E" w:rsidP="00E815F6">
      <w:pPr>
        <w:tabs>
          <w:tab w:val="left" w:pos="3620"/>
        </w:tabs>
        <w:ind w:firstLine="680"/>
        <w:jc w:val="both"/>
        <w:rPr>
          <w:sz w:val="28"/>
          <w:szCs w:val="28"/>
        </w:rPr>
      </w:pPr>
    </w:p>
    <w:p w:rsidR="00D8711E" w:rsidRPr="00106E6C" w:rsidRDefault="00D8711E" w:rsidP="00E815F6">
      <w:pPr>
        <w:tabs>
          <w:tab w:val="left" w:pos="3620"/>
        </w:tabs>
        <w:ind w:firstLine="680"/>
        <w:jc w:val="both"/>
        <w:rPr>
          <w:sz w:val="28"/>
          <w:szCs w:val="28"/>
        </w:rPr>
      </w:pPr>
    </w:p>
    <w:p w:rsidR="00D8711E" w:rsidRPr="00106E6C" w:rsidRDefault="00D8711E" w:rsidP="00E815F6">
      <w:pPr>
        <w:tabs>
          <w:tab w:val="left" w:pos="3620"/>
        </w:tabs>
        <w:ind w:firstLine="680"/>
        <w:jc w:val="both"/>
        <w:rPr>
          <w:sz w:val="28"/>
          <w:szCs w:val="28"/>
        </w:rPr>
      </w:pPr>
    </w:p>
    <w:p w:rsidR="00D8711E" w:rsidRPr="00106E6C" w:rsidRDefault="00E614A8" w:rsidP="009E270B">
      <w:pPr>
        <w:tabs>
          <w:tab w:val="left" w:pos="3620"/>
        </w:tabs>
        <w:jc w:val="both"/>
        <w:rPr>
          <w:b/>
          <w:sz w:val="28"/>
          <w:szCs w:val="28"/>
        </w:rPr>
      </w:pPr>
      <w:r w:rsidRPr="00106E6C">
        <w:rPr>
          <w:b/>
          <w:sz w:val="28"/>
          <w:szCs w:val="28"/>
        </w:rPr>
        <w:t xml:space="preserve">     </w:t>
      </w:r>
    </w:p>
    <w:p w:rsidR="00D8711E" w:rsidRPr="00106E6C" w:rsidRDefault="00D8711E" w:rsidP="00E815F6">
      <w:pPr>
        <w:tabs>
          <w:tab w:val="left" w:pos="3620"/>
        </w:tabs>
        <w:ind w:firstLine="680"/>
        <w:jc w:val="both"/>
        <w:rPr>
          <w:b/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3B3A7E" w:rsidRPr="00106E6C" w:rsidRDefault="003B3A7E" w:rsidP="00E815F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67518" w:rsidRPr="00106E6C" w:rsidRDefault="00867518" w:rsidP="009E270B">
      <w:pPr>
        <w:jc w:val="both"/>
        <w:rPr>
          <w:sz w:val="28"/>
          <w:szCs w:val="28"/>
        </w:rPr>
      </w:pPr>
    </w:p>
    <w:sectPr w:rsidR="00867518" w:rsidRPr="00106E6C" w:rsidSect="005E3F2B">
      <w:footerReference w:type="default" r:id="rId10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27" w:rsidRDefault="00AA6827" w:rsidP="00917595">
      <w:r>
        <w:separator/>
      </w:r>
    </w:p>
  </w:endnote>
  <w:endnote w:type="continuationSeparator" w:id="0">
    <w:p w:rsidR="00AA6827" w:rsidRDefault="00AA6827" w:rsidP="0091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53431"/>
      <w:docPartObj>
        <w:docPartGallery w:val="Page Numbers (Bottom of Page)"/>
        <w:docPartUnique/>
      </w:docPartObj>
    </w:sdtPr>
    <w:sdtEndPr/>
    <w:sdtContent>
      <w:p w:rsidR="005E3F2B" w:rsidRDefault="005E3F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E7">
          <w:rPr>
            <w:noProof/>
          </w:rPr>
          <w:t>50</w:t>
        </w:r>
        <w:r>
          <w:fldChar w:fldCharType="end"/>
        </w:r>
      </w:p>
    </w:sdtContent>
  </w:sdt>
  <w:p w:rsidR="005E3F2B" w:rsidRDefault="005E3F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27" w:rsidRDefault="00AA6827" w:rsidP="00917595">
      <w:r>
        <w:separator/>
      </w:r>
    </w:p>
  </w:footnote>
  <w:footnote w:type="continuationSeparator" w:id="0">
    <w:p w:rsidR="00AA6827" w:rsidRDefault="00AA6827" w:rsidP="0091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F98"/>
    <w:multiLevelType w:val="hybridMultilevel"/>
    <w:tmpl w:val="E1FADDC2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FCC2EA9"/>
    <w:multiLevelType w:val="hybridMultilevel"/>
    <w:tmpl w:val="A0B23BC4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4553A33"/>
    <w:multiLevelType w:val="hybridMultilevel"/>
    <w:tmpl w:val="E71227D2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B62E1C"/>
    <w:multiLevelType w:val="hybridMultilevel"/>
    <w:tmpl w:val="655A943E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750057C"/>
    <w:multiLevelType w:val="hybridMultilevel"/>
    <w:tmpl w:val="433A97D8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D0D2F24"/>
    <w:multiLevelType w:val="hybridMultilevel"/>
    <w:tmpl w:val="6A78F290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FD90DA8"/>
    <w:multiLevelType w:val="hybridMultilevel"/>
    <w:tmpl w:val="50D206DE"/>
    <w:lvl w:ilvl="0" w:tplc="98EAF1D8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>
    <w:nsid w:val="28ED3ADC"/>
    <w:multiLevelType w:val="hybridMultilevel"/>
    <w:tmpl w:val="85BAA1CA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07373CA"/>
    <w:multiLevelType w:val="hybridMultilevel"/>
    <w:tmpl w:val="E0825E76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4A30BDB"/>
    <w:multiLevelType w:val="singleLevel"/>
    <w:tmpl w:val="EB24705C"/>
    <w:lvl w:ilvl="0">
      <w:start w:val="2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55E214F"/>
    <w:multiLevelType w:val="hybridMultilevel"/>
    <w:tmpl w:val="009CA924"/>
    <w:lvl w:ilvl="0" w:tplc="98EAF1D8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366218A0"/>
    <w:multiLevelType w:val="hybridMultilevel"/>
    <w:tmpl w:val="CB9CA6CC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6DF51CC"/>
    <w:multiLevelType w:val="hybridMultilevel"/>
    <w:tmpl w:val="AF0497D2"/>
    <w:lvl w:ilvl="0" w:tplc="98EAF1D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E8415D7"/>
    <w:multiLevelType w:val="hybridMultilevel"/>
    <w:tmpl w:val="FE82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335E4"/>
    <w:multiLevelType w:val="hybridMultilevel"/>
    <w:tmpl w:val="770699A0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4AE45F00"/>
    <w:multiLevelType w:val="hybridMultilevel"/>
    <w:tmpl w:val="AAD05B78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F0545D6"/>
    <w:multiLevelType w:val="hybridMultilevel"/>
    <w:tmpl w:val="F1CE3320"/>
    <w:lvl w:ilvl="0" w:tplc="98EAF1D8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7">
    <w:nsid w:val="52A253CE"/>
    <w:multiLevelType w:val="singleLevel"/>
    <w:tmpl w:val="9ECEE2B8"/>
    <w:lvl w:ilvl="0">
      <w:start w:val="2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68F7A6D"/>
    <w:multiLevelType w:val="hybridMultilevel"/>
    <w:tmpl w:val="13B2EAD6"/>
    <w:lvl w:ilvl="0" w:tplc="98EAF1D8">
      <w:start w:val="1"/>
      <w:numFmt w:val="bullet"/>
      <w:lvlText w:val="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9">
    <w:nsid w:val="56EC763B"/>
    <w:multiLevelType w:val="hybridMultilevel"/>
    <w:tmpl w:val="7AD494FA"/>
    <w:lvl w:ilvl="0" w:tplc="7EDC52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6129F"/>
    <w:multiLevelType w:val="hybridMultilevel"/>
    <w:tmpl w:val="1EFABD26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59C765B4"/>
    <w:multiLevelType w:val="hybridMultilevel"/>
    <w:tmpl w:val="116CDF2C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5F731266"/>
    <w:multiLevelType w:val="hybridMultilevel"/>
    <w:tmpl w:val="F20A0036"/>
    <w:lvl w:ilvl="0" w:tplc="98EAF1D8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>
    <w:nsid w:val="5FEA5072"/>
    <w:multiLevelType w:val="hybridMultilevel"/>
    <w:tmpl w:val="FC9A35D8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63DD5825"/>
    <w:multiLevelType w:val="hybridMultilevel"/>
    <w:tmpl w:val="B716533A"/>
    <w:lvl w:ilvl="0" w:tplc="98EAF1D8">
      <w:start w:val="1"/>
      <w:numFmt w:val="bullet"/>
      <w:lvlText w:val="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25">
    <w:nsid w:val="694C65B7"/>
    <w:multiLevelType w:val="hybridMultilevel"/>
    <w:tmpl w:val="BC7C573C"/>
    <w:lvl w:ilvl="0" w:tplc="98EAF1D8">
      <w:start w:val="1"/>
      <w:numFmt w:val="bullet"/>
      <w:lvlText w:val="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26">
    <w:nsid w:val="6C456E23"/>
    <w:multiLevelType w:val="hybridMultilevel"/>
    <w:tmpl w:val="1CF098EC"/>
    <w:lvl w:ilvl="0" w:tplc="98EAF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B6DE3"/>
    <w:multiLevelType w:val="hybridMultilevel"/>
    <w:tmpl w:val="E7E28290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733C1C2D"/>
    <w:multiLevelType w:val="hybridMultilevel"/>
    <w:tmpl w:val="5DE0F7D4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5C0111B"/>
    <w:multiLevelType w:val="hybridMultilevel"/>
    <w:tmpl w:val="C0A04678"/>
    <w:lvl w:ilvl="0" w:tplc="98EAF1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</w:num>
  <w:num w:numId="2">
    <w:abstractNumId w:val="9"/>
    <w:lvlOverride w:ilvl="0">
      <w:startOverride w:val="2"/>
    </w:lvlOverride>
  </w:num>
  <w:num w:numId="3">
    <w:abstractNumId w:val="19"/>
  </w:num>
  <w:num w:numId="4">
    <w:abstractNumId w:val="23"/>
  </w:num>
  <w:num w:numId="5">
    <w:abstractNumId w:val="25"/>
  </w:num>
  <w:num w:numId="6">
    <w:abstractNumId w:val="26"/>
  </w:num>
  <w:num w:numId="7">
    <w:abstractNumId w:val="14"/>
  </w:num>
  <w:num w:numId="8">
    <w:abstractNumId w:val="15"/>
  </w:num>
  <w:num w:numId="9">
    <w:abstractNumId w:val="0"/>
  </w:num>
  <w:num w:numId="10">
    <w:abstractNumId w:val="11"/>
  </w:num>
  <w:num w:numId="11">
    <w:abstractNumId w:val="29"/>
  </w:num>
  <w:num w:numId="12">
    <w:abstractNumId w:val="7"/>
  </w:num>
  <w:num w:numId="13">
    <w:abstractNumId w:val="24"/>
  </w:num>
  <w:num w:numId="14">
    <w:abstractNumId w:val="5"/>
  </w:num>
  <w:num w:numId="15">
    <w:abstractNumId w:val="4"/>
  </w:num>
  <w:num w:numId="16">
    <w:abstractNumId w:val="8"/>
  </w:num>
  <w:num w:numId="17">
    <w:abstractNumId w:val="6"/>
  </w:num>
  <w:num w:numId="18">
    <w:abstractNumId w:val="10"/>
  </w:num>
  <w:num w:numId="19">
    <w:abstractNumId w:val="12"/>
  </w:num>
  <w:num w:numId="20">
    <w:abstractNumId w:val="22"/>
  </w:num>
  <w:num w:numId="21">
    <w:abstractNumId w:val="16"/>
  </w:num>
  <w:num w:numId="22">
    <w:abstractNumId w:val="1"/>
  </w:num>
  <w:num w:numId="23">
    <w:abstractNumId w:val="18"/>
  </w:num>
  <w:num w:numId="24">
    <w:abstractNumId w:val="27"/>
  </w:num>
  <w:num w:numId="25">
    <w:abstractNumId w:val="20"/>
  </w:num>
  <w:num w:numId="26">
    <w:abstractNumId w:val="21"/>
  </w:num>
  <w:num w:numId="27">
    <w:abstractNumId w:val="2"/>
  </w:num>
  <w:num w:numId="28">
    <w:abstractNumId w:val="3"/>
  </w:num>
  <w:num w:numId="29">
    <w:abstractNumId w:val="28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C20"/>
    <w:rsid w:val="00002279"/>
    <w:rsid w:val="0002106B"/>
    <w:rsid w:val="0002622C"/>
    <w:rsid w:val="0002667A"/>
    <w:rsid w:val="00033733"/>
    <w:rsid w:val="00072CC4"/>
    <w:rsid w:val="00080C74"/>
    <w:rsid w:val="00090D60"/>
    <w:rsid w:val="000E3D7F"/>
    <w:rsid w:val="000F23B8"/>
    <w:rsid w:val="000F3096"/>
    <w:rsid w:val="00106E6C"/>
    <w:rsid w:val="00124160"/>
    <w:rsid w:val="00131F74"/>
    <w:rsid w:val="00162B10"/>
    <w:rsid w:val="00167303"/>
    <w:rsid w:val="00177E47"/>
    <w:rsid w:val="00180653"/>
    <w:rsid w:val="00186C0F"/>
    <w:rsid w:val="001A2A31"/>
    <w:rsid w:val="001B3A9D"/>
    <w:rsid w:val="001B4026"/>
    <w:rsid w:val="001E1DFD"/>
    <w:rsid w:val="001E690A"/>
    <w:rsid w:val="00210C35"/>
    <w:rsid w:val="00211589"/>
    <w:rsid w:val="00212088"/>
    <w:rsid w:val="0022674D"/>
    <w:rsid w:val="002310DE"/>
    <w:rsid w:val="002316FB"/>
    <w:rsid w:val="00234AF5"/>
    <w:rsid w:val="00243DD0"/>
    <w:rsid w:val="00266AB4"/>
    <w:rsid w:val="0027248C"/>
    <w:rsid w:val="002801CE"/>
    <w:rsid w:val="002A040C"/>
    <w:rsid w:val="002D0693"/>
    <w:rsid w:val="002F3D3E"/>
    <w:rsid w:val="0030170F"/>
    <w:rsid w:val="003069CF"/>
    <w:rsid w:val="0030781F"/>
    <w:rsid w:val="00314107"/>
    <w:rsid w:val="00326ADE"/>
    <w:rsid w:val="0033422C"/>
    <w:rsid w:val="0033736C"/>
    <w:rsid w:val="00340985"/>
    <w:rsid w:val="0035723F"/>
    <w:rsid w:val="00370608"/>
    <w:rsid w:val="003741B2"/>
    <w:rsid w:val="003875E4"/>
    <w:rsid w:val="00397EAA"/>
    <w:rsid w:val="003A4F6E"/>
    <w:rsid w:val="003B16BE"/>
    <w:rsid w:val="003B3A7E"/>
    <w:rsid w:val="003B52E5"/>
    <w:rsid w:val="003D34AB"/>
    <w:rsid w:val="003D6152"/>
    <w:rsid w:val="003E3FE4"/>
    <w:rsid w:val="003F2320"/>
    <w:rsid w:val="0040372A"/>
    <w:rsid w:val="0040756F"/>
    <w:rsid w:val="0041102B"/>
    <w:rsid w:val="00413252"/>
    <w:rsid w:val="00416C20"/>
    <w:rsid w:val="00431D35"/>
    <w:rsid w:val="00454720"/>
    <w:rsid w:val="00454E1C"/>
    <w:rsid w:val="004764E6"/>
    <w:rsid w:val="0049118A"/>
    <w:rsid w:val="00491ED7"/>
    <w:rsid w:val="004A1B2A"/>
    <w:rsid w:val="004A47A7"/>
    <w:rsid w:val="004A6D29"/>
    <w:rsid w:val="004C0318"/>
    <w:rsid w:val="004D4314"/>
    <w:rsid w:val="004F1996"/>
    <w:rsid w:val="004F2CD4"/>
    <w:rsid w:val="00502B03"/>
    <w:rsid w:val="00523C0B"/>
    <w:rsid w:val="005244D3"/>
    <w:rsid w:val="005444FF"/>
    <w:rsid w:val="00554093"/>
    <w:rsid w:val="00560340"/>
    <w:rsid w:val="0056065A"/>
    <w:rsid w:val="0056460D"/>
    <w:rsid w:val="00567975"/>
    <w:rsid w:val="00570CCE"/>
    <w:rsid w:val="00575666"/>
    <w:rsid w:val="00584C8B"/>
    <w:rsid w:val="0059753A"/>
    <w:rsid w:val="005A2B13"/>
    <w:rsid w:val="005A5525"/>
    <w:rsid w:val="005A5D34"/>
    <w:rsid w:val="005A734F"/>
    <w:rsid w:val="005B0875"/>
    <w:rsid w:val="005B4DEB"/>
    <w:rsid w:val="005B6EA7"/>
    <w:rsid w:val="005C2B33"/>
    <w:rsid w:val="005C3B5B"/>
    <w:rsid w:val="005E3F2B"/>
    <w:rsid w:val="00600104"/>
    <w:rsid w:val="00643D99"/>
    <w:rsid w:val="00651D15"/>
    <w:rsid w:val="00672021"/>
    <w:rsid w:val="00675D76"/>
    <w:rsid w:val="006815D8"/>
    <w:rsid w:val="00684743"/>
    <w:rsid w:val="006875BF"/>
    <w:rsid w:val="0069118C"/>
    <w:rsid w:val="006A41E6"/>
    <w:rsid w:val="006D2ADD"/>
    <w:rsid w:val="006E22AE"/>
    <w:rsid w:val="006F3895"/>
    <w:rsid w:val="006F7104"/>
    <w:rsid w:val="00715747"/>
    <w:rsid w:val="00724558"/>
    <w:rsid w:val="007323B1"/>
    <w:rsid w:val="00747885"/>
    <w:rsid w:val="00750AD7"/>
    <w:rsid w:val="00763EBB"/>
    <w:rsid w:val="00770F87"/>
    <w:rsid w:val="00773A8A"/>
    <w:rsid w:val="00776EED"/>
    <w:rsid w:val="007774A6"/>
    <w:rsid w:val="0078483D"/>
    <w:rsid w:val="007A5B08"/>
    <w:rsid w:val="007B4B58"/>
    <w:rsid w:val="007D0654"/>
    <w:rsid w:val="007E0058"/>
    <w:rsid w:val="007F5146"/>
    <w:rsid w:val="00803A9E"/>
    <w:rsid w:val="00815367"/>
    <w:rsid w:val="00836435"/>
    <w:rsid w:val="00860D7A"/>
    <w:rsid w:val="00865D29"/>
    <w:rsid w:val="00867518"/>
    <w:rsid w:val="00882E4D"/>
    <w:rsid w:val="00893ABE"/>
    <w:rsid w:val="00894FC8"/>
    <w:rsid w:val="008A0B34"/>
    <w:rsid w:val="008A2B1A"/>
    <w:rsid w:val="008C75D1"/>
    <w:rsid w:val="008D00A8"/>
    <w:rsid w:val="008D40D8"/>
    <w:rsid w:val="008E0336"/>
    <w:rsid w:val="008F2AEF"/>
    <w:rsid w:val="008F2B19"/>
    <w:rsid w:val="0090721B"/>
    <w:rsid w:val="00913B0E"/>
    <w:rsid w:val="00917595"/>
    <w:rsid w:val="00927FEA"/>
    <w:rsid w:val="00936775"/>
    <w:rsid w:val="00950FCC"/>
    <w:rsid w:val="00957952"/>
    <w:rsid w:val="00964747"/>
    <w:rsid w:val="00971786"/>
    <w:rsid w:val="00987CFD"/>
    <w:rsid w:val="009971E3"/>
    <w:rsid w:val="009A2CBB"/>
    <w:rsid w:val="009A3528"/>
    <w:rsid w:val="009A6CA5"/>
    <w:rsid w:val="009B0158"/>
    <w:rsid w:val="009B1241"/>
    <w:rsid w:val="009D2AB9"/>
    <w:rsid w:val="009E270B"/>
    <w:rsid w:val="009E32DD"/>
    <w:rsid w:val="009F3C9D"/>
    <w:rsid w:val="009F75E7"/>
    <w:rsid w:val="00A071C4"/>
    <w:rsid w:val="00A13FFB"/>
    <w:rsid w:val="00A16BA1"/>
    <w:rsid w:val="00A16E00"/>
    <w:rsid w:val="00A23101"/>
    <w:rsid w:val="00A27BA9"/>
    <w:rsid w:val="00A3294F"/>
    <w:rsid w:val="00A46855"/>
    <w:rsid w:val="00A54210"/>
    <w:rsid w:val="00A60C92"/>
    <w:rsid w:val="00A63604"/>
    <w:rsid w:val="00A757DC"/>
    <w:rsid w:val="00A83203"/>
    <w:rsid w:val="00A837D6"/>
    <w:rsid w:val="00A93C9D"/>
    <w:rsid w:val="00AA6827"/>
    <w:rsid w:val="00AA74A2"/>
    <w:rsid w:val="00AF6D72"/>
    <w:rsid w:val="00B005C2"/>
    <w:rsid w:val="00B22B3F"/>
    <w:rsid w:val="00B42374"/>
    <w:rsid w:val="00B45D9E"/>
    <w:rsid w:val="00B55A6D"/>
    <w:rsid w:val="00B61AE8"/>
    <w:rsid w:val="00B6389C"/>
    <w:rsid w:val="00B66E1E"/>
    <w:rsid w:val="00B7618A"/>
    <w:rsid w:val="00B77B15"/>
    <w:rsid w:val="00B80710"/>
    <w:rsid w:val="00B90517"/>
    <w:rsid w:val="00B910A4"/>
    <w:rsid w:val="00B913B8"/>
    <w:rsid w:val="00BA0B20"/>
    <w:rsid w:val="00BA2402"/>
    <w:rsid w:val="00BA4556"/>
    <w:rsid w:val="00BB08BF"/>
    <w:rsid w:val="00BB4AED"/>
    <w:rsid w:val="00BC05C9"/>
    <w:rsid w:val="00C05251"/>
    <w:rsid w:val="00C1260C"/>
    <w:rsid w:val="00C128AB"/>
    <w:rsid w:val="00C1457F"/>
    <w:rsid w:val="00C24A57"/>
    <w:rsid w:val="00C30592"/>
    <w:rsid w:val="00C319AA"/>
    <w:rsid w:val="00C516E2"/>
    <w:rsid w:val="00C521C6"/>
    <w:rsid w:val="00C64FB2"/>
    <w:rsid w:val="00C657F6"/>
    <w:rsid w:val="00C9056B"/>
    <w:rsid w:val="00CB23AA"/>
    <w:rsid w:val="00CC43E9"/>
    <w:rsid w:val="00CC640E"/>
    <w:rsid w:val="00CE23E7"/>
    <w:rsid w:val="00D06DB3"/>
    <w:rsid w:val="00D16CAE"/>
    <w:rsid w:val="00D17094"/>
    <w:rsid w:val="00D170C1"/>
    <w:rsid w:val="00D43053"/>
    <w:rsid w:val="00D510F7"/>
    <w:rsid w:val="00D556A0"/>
    <w:rsid w:val="00D70E2C"/>
    <w:rsid w:val="00D72D35"/>
    <w:rsid w:val="00D73CF6"/>
    <w:rsid w:val="00D74604"/>
    <w:rsid w:val="00D81CF7"/>
    <w:rsid w:val="00D84E76"/>
    <w:rsid w:val="00D8711E"/>
    <w:rsid w:val="00D94C65"/>
    <w:rsid w:val="00D973F9"/>
    <w:rsid w:val="00DA37B9"/>
    <w:rsid w:val="00DD199C"/>
    <w:rsid w:val="00DE4C10"/>
    <w:rsid w:val="00DF52F5"/>
    <w:rsid w:val="00E1530E"/>
    <w:rsid w:val="00E17097"/>
    <w:rsid w:val="00E56813"/>
    <w:rsid w:val="00E614A8"/>
    <w:rsid w:val="00E6246B"/>
    <w:rsid w:val="00E630FA"/>
    <w:rsid w:val="00E64EA3"/>
    <w:rsid w:val="00E71C54"/>
    <w:rsid w:val="00E72190"/>
    <w:rsid w:val="00E815F6"/>
    <w:rsid w:val="00E97067"/>
    <w:rsid w:val="00EB6CF9"/>
    <w:rsid w:val="00EC7DD9"/>
    <w:rsid w:val="00ED3807"/>
    <w:rsid w:val="00EF14A0"/>
    <w:rsid w:val="00EF6631"/>
    <w:rsid w:val="00F05A6B"/>
    <w:rsid w:val="00F14A28"/>
    <w:rsid w:val="00F31E8B"/>
    <w:rsid w:val="00F3460D"/>
    <w:rsid w:val="00F438A7"/>
    <w:rsid w:val="00F53CFD"/>
    <w:rsid w:val="00F573EC"/>
    <w:rsid w:val="00F57545"/>
    <w:rsid w:val="00F77A14"/>
    <w:rsid w:val="00F86DAD"/>
    <w:rsid w:val="00F95B4D"/>
    <w:rsid w:val="00F95FFA"/>
    <w:rsid w:val="00FA0646"/>
    <w:rsid w:val="00FA2633"/>
    <w:rsid w:val="00FB0218"/>
    <w:rsid w:val="00FB3160"/>
    <w:rsid w:val="00FC3690"/>
    <w:rsid w:val="00FC6664"/>
    <w:rsid w:val="00FE0849"/>
    <w:rsid w:val="00FF2895"/>
    <w:rsid w:val="00FF65E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C2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7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17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17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22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210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210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3F9"/>
    <w:pPr>
      <w:ind w:left="720"/>
      <w:contextualSpacing/>
    </w:pPr>
  </w:style>
  <w:style w:type="paragraph" w:styleId="a7">
    <w:name w:val="header"/>
    <w:basedOn w:val="a"/>
    <w:link w:val="a8"/>
    <w:rsid w:val="009175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7595"/>
  </w:style>
  <w:style w:type="paragraph" w:styleId="a9">
    <w:name w:val="footer"/>
    <w:basedOn w:val="a"/>
    <w:link w:val="aa"/>
    <w:uiPriority w:val="99"/>
    <w:rsid w:val="009175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7595"/>
  </w:style>
  <w:style w:type="character" w:customStyle="1" w:styleId="10">
    <w:name w:val="Заголовок 1 Знак"/>
    <w:basedOn w:val="a0"/>
    <w:link w:val="1"/>
    <w:rsid w:val="00917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17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17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5E3F2B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5E3F2B"/>
    <w:pPr>
      <w:spacing w:after="100"/>
    </w:pPr>
  </w:style>
  <w:style w:type="paragraph" w:styleId="21">
    <w:name w:val="toc 2"/>
    <w:basedOn w:val="a"/>
    <w:next w:val="a"/>
    <w:autoRedefine/>
    <w:uiPriority w:val="39"/>
    <w:rsid w:val="005E3F2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5E3F2B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5E3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1BAD-95B4-467C-9568-5E18FB8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50</Pages>
  <Words>16094</Words>
  <Characters>9173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Объяснительная записка</vt:lpstr>
    </vt:vector>
  </TitlesOfParts>
  <Company/>
  <LinksUpToDate>false</LinksUpToDate>
  <CharactersWithSpaces>10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Объяснительная записка</dc:title>
  <dc:subject/>
  <dc:creator>Dialog</dc:creator>
  <cp:keywords/>
  <dc:description/>
  <cp:lastModifiedBy>Asus</cp:lastModifiedBy>
  <cp:revision>33</cp:revision>
  <cp:lastPrinted>2017-05-29T09:53:00Z</cp:lastPrinted>
  <dcterms:created xsi:type="dcterms:W3CDTF">2008-04-14T05:10:00Z</dcterms:created>
  <dcterms:modified xsi:type="dcterms:W3CDTF">2018-10-24T12:12:00Z</dcterms:modified>
</cp:coreProperties>
</file>